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1EE" w:rsidRPr="003371EE" w:rsidRDefault="0012337A" w:rsidP="003371EE">
      <w:pPr>
        <w:rPr>
          <w:rFonts w:ascii="TH SarabunPSK" w:hAnsi="TH SarabunPSK" w:cs="TH SarabunPSK"/>
          <w:sz w:val="32"/>
          <w:szCs w:val="32"/>
        </w:rPr>
      </w:pPr>
      <w:r w:rsidRPr="008C0777">
        <w:rPr>
          <w:rFonts w:ascii="TH SarabunPSK" w:hAnsi="TH SarabunPSK" w:cs="TH SarabunPSK"/>
          <w:b/>
          <w:bCs/>
          <w:color w:val="FF0066"/>
          <w:sz w:val="56"/>
          <w:szCs w:val="56"/>
          <w:cs/>
        </w:rPr>
        <w:t>ข้</w:t>
      </w:r>
      <w:r w:rsidRPr="008C0777">
        <w:rPr>
          <w:rFonts w:ascii="TH SarabunPSK" w:hAnsi="TH SarabunPSK" w:cs="TH SarabunPSK"/>
          <w:b/>
          <w:bCs/>
          <w:color w:val="7030A0"/>
          <w:sz w:val="36"/>
          <w:szCs w:val="36"/>
          <w:cs/>
        </w:rPr>
        <w:t>อมูลครูและบุคลากร</w:t>
      </w:r>
      <w:r w:rsidR="003371EE">
        <w:rPr>
          <w:rFonts w:ascii="TH SarabunPSK" w:hAnsi="TH SarabunPSK" w:cs="TH SarabunPSK"/>
          <w:b/>
          <w:bCs/>
          <w:sz w:val="56"/>
          <w:szCs w:val="56"/>
        </w:rPr>
        <w:br/>
      </w:r>
      <w:r w:rsidR="003371EE" w:rsidRPr="003371EE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 </w:t>
      </w:r>
      <w:r w:rsidR="003371EE" w:rsidRPr="003371EE">
        <w:rPr>
          <w:rFonts w:ascii="TH SarabunPSK" w:hAnsi="TH SarabunPSK" w:cs="TH SarabunPSK"/>
          <w:b/>
          <w:bCs/>
          <w:sz w:val="32"/>
          <w:szCs w:val="32"/>
        </w:rPr>
        <w:t>1</w:t>
      </w:r>
      <w:r w:rsidR="003371EE" w:rsidRPr="003371EE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มูลครู  จำแนกตามตำแหน่งและเพศ  ปีการศึกษา  </w:t>
      </w:r>
      <w:r w:rsidR="003371EE" w:rsidRPr="003371EE">
        <w:rPr>
          <w:rFonts w:ascii="TH SarabunPSK" w:hAnsi="TH SarabunPSK" w:cs="TH SarabunPSK"/>
          <w:b/>
          <w:bCs/>
          <w:sz w:val="32"/>
          <w:szCs w:val="32"/>
        </w:rPr>
        <w:t>2557</w:t>
      </w:r>
    </w:p>
    <w:tbl>
      <w:tblPr>
        <w:tblStyle w:val="a9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5528"/>
        <w:gridCol w:w="1134"/>
        <w:gridCol w:w="1417"/>
        <w:gridCol w:w="1134"/>
      </w:tblGrid>
      <w:tr w:rsidR="003371EE" w:rsidRPr="003371EE" w:rsidTr="00EB629B">
        <w:tc>
          <w:tcPr>
            <w:tcW w:w="534" w:type="dxa"/>
            <w:vMerge w:val="restart"/>
          </w:tcPr>
          <w:p w:rsidR="003371EE" w:rsidRPr="003371EE" w:rsidRDefault="003371EE" w:rsidP="006249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71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528" w:type="dxa"/>
            <w:vMerge w:val="restart"/>
          </w:tcPr>
          <w:p w:rsidR="003371EE" w:rsidRPr="003371EE" w:rsidRDefault="003371EE" w:rsidP="006249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71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1" w:type="dxa"/>
            <w:gridSpan w:val="2"/>
          </w:tcPr>
          <w:p w:rsidR="003371EE" w:rsidRPr="003371EE" w:rsidRDefault="003371EE" w:rsidP="006249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71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ศ</w:t>
            </w:r>
          </w:p>
        </w:tc>
        <w:tc>
          <w:tcPr>
            <w:tcW w:w="1134" w:type="dxa"/>
            <w:vMerge w:val="restart"/>
          </w:tcPr>
          <w:p w:rsidR="003371EE" w:rsidRPr="003371EE" w:rsidRDefault="003371EE" w:rsidP="006249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71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3371EE" w:rsidRPr="003371EE" w:rsidTr="00EB629B">
        <w:tc>
          <w:tcPr>
            <w:tcW w:w="534" w:type="dxa"/>
            <w:vMerge/>
          </w:tcPr>
          <w:p w:rsidR="003371EE" w:rsidRPr="003371EE" w:rsidRDefault="003371EE" w:rsidP="006249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28" w:type="dxa"/>
            <w:vMerge/>
          </w:tcPr>
          <w:p w:rsidR="003371EE" w:rsidRPr="003371EE" w:rsidRDefault="003371EE" w:rsidP="006249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3371EE" w:rsidRPr="003371EE" w:rsidRDefault="003371EE" w:rsidP="006249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71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1417" w:type="dxa"/>
          </w:tcPr>
          <w:p w:rsidR="003371EE" w:rsidRPr="003371EE" w:rsidRDefault="003371EE" w:rsidP="006249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71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1134" w:type="dxa"/>
            <w:vMerge/>
          </w:tcPr>
          <w:p w:rsidR="003371EE" w:rsidRPr="003371EE" w:rsidRDefault="003371EE" w:rsidP="006249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371EE" w:rsidRPr="003371EE" w:rsidTr="006249BC">
        <w:tc>
          <w:tcPr>
            <w:tcW w:w="9747" w:type="dxa"/>
            <w:gridSpan w:val="5"/>
          </w:tcPr>
          <w:p w:rsidR="003371EE" w:rsidRPr="003371EE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71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าราชการครู</w:t>
            </w:r>
          </w:p>
        </w:tc>
      </w:tr>
      <w:tr w:rsidR="003371EE" w:rsidRPr="003371EE" w:rsidTr="00EB629B">
        <w:tc>
          <w:tcPr>
            <w:tcW w:w="534" w:type="dxa"/>
          </w:tcPr>
          <w:p w:rsidR="003371EE" w:rsidRPr="003371EE" w:rsidRDefault="003371EE" w:rsidP="006249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71E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528" w:type="dxa"/>
          </w:tcPr>
          <w:p w:rsidR="003371EE" w:rsidRPr="003371EE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371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อำนวยการ</w:t>
            </w:r>
          </w:p>
        </w:tc>
        <w:tc>
          <w:tcPr>
            <w:tcW w:w="1134" w:type="dxa"/>
          </w:tcPr>
          <w:p w:rsidR="003371EE" w:rsidRPr="003371EE" w:rsidRDefault="003371EE" w:rsidP="006249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71E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417" w:type="dxa"/>
          </w:tcPr>
          <w:p w:rsidR="003371EE" w:rsidRPr="003371EE" w:rsidRDefault="003371EE" w:rsidP="006249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71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3371EE" w:rsidRPr="003371EE" w:rsidRDefault="003371EE" w:rsidP="006249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71E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3371EE" w:rsidRPr="003371EE" w:rsidTr="00EB629B">
        <w:tc>
          <w:tcPr>
            <w:tcW w:w="534" w:type="dxa"/>
          </w:tcPr>
          <w:p w:rsidR="003371EE" w:rsidRPr="003371EE" w:rsidRDefault="003371EE" w:rsidP="006249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71E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528" w:type="dxa"/>
          </w:tcPr>
          <w:p w:rsidR="003371EE" w:rsidRPr="003371EE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71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องผู้อำนวยการ</w:t>
            </w:r>
          </w:p>
        </w:tc>
        <w:tc>
          <w:tcPr>
            <w:tcW w:w="1134" w:type="dxa"/>
          </w:tcPr>
          <w:p w:rsidR="003371EE" w:rsidRPr="003371EE" w:rsidRDefault="003371EE" w:rsidP="006249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71E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417" w:type="dxa"/>
          </w:tcPr>
          <w:p w:rsidR="003371EE" w:rsidRPr="003371EE" w:rsidRDefault="003371EE" w:rsidP="006249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71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3371EE" w:rsidRPr="003371EE" w:rsidRDefault="003371EE" w:rsidP="006249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71E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3371EE" w:rsidRPr="003371EE" w:rsidTr="00EB629B">
        <w:tc>
          <w:tcPr>
            <w:tcW w:w="534" w:type="dxa"/>
          </w:tcPr>
          <w:p w:rsidR="003371EE" w:rsidRPr="003371EE" w:rsidRDefault="003371EE" w:rsidP="006249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71E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528" w:type="dxa"/>
          </w:tcPr>
          <w:p w:rsidR="003371EE" w:rsidRPr="003371EE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371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ูประจำการ</w:t>
            </w:r>
          </w:p>
        </w:tc>
        <w:tc>
          <w:tcPr>
            <w:tcW w:w="1134" w:type="dxa"/>
          </w:tcPr>
          <w:p w:rsidR="003371EE" w:rsidRPr="003371EE" w:rsidRDefault="003371EE" w:rsidP="006249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71E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417" w:type="dxa"/>
          </w:tcPr>
          <w:p w:rsidR="003371EE" w:rsidRPr="003371EE" w:rsidRDefault="003371EE" w:rsidP="006249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71E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34" w:type="dxa"/>
          </w:tcPr>
          <w:p w:rsidR="003371EE" w:rsidRPr="003371EE" w:rsidRDefault="003371EE" w:rsidP="006249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71E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2</w:t>
            </w:r>
          </w:p>
        </w:tc>
      </w:tr>
      <w:tr w:rsidR="003371EE" w:rsidRPr="003371EE" w:rsidTr="00EB629B">
        <w:tc>
          <w:tcPr>
            <w:tcW w:w="534" w:type="dxa"/>
          </w:tcPr>
          <w:p w:rsidR="003371EE" w:rsidRPr="003371EE" w:rsidRDefault="003371EE" w:rsidP="006249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71E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528" w:type="dxa"/>
          </w:tcPr>
          <w:p w:rsidR="003371EE" w:rsidRPr="003371EE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371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1134" w:type="dxa"/>
          </w:tcPr>
          <w:p w:rsidR="003371EE" w:rsidRPr="003371EE" w:rsidRDefault="003371EE" w:rsidP="006249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71E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417" w:type="dxa"/>
          </w:tcPr>
          <w:p w:rsidR="003371EE" w:rsidRPr="003371EE" w:rsidRDefault="003371EE" w:rsidP="006249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71E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3371EE" w:rsidRPr="003371EE" w:rsidRDefault="003371EE" w:rsidP="006249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71E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  <w:tr w:rsidR="003371EE" w:rsidRPr="003371EE" w:rsidTr="006249BC">
        <w:tc>
          <w:tcPr>
            <w:tcW w:w="8613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371EE" w:rsidRPr="003371EE" w:rsidRDefault="003371EE" w:rsidP="006249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71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00"/>
          </w:tcPr>
          <w:p w:rsidR="003371EE" w:rsidRPr="003371EE" w:rsidRDefault="003371EE" w:rsidP="006249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71E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9</w:t>
            </w:r>
          </w:p>
        </w:tc>
      </w:tr>
      <w:tr w:rsidR="003371EE" w:rsidRPr="003371EE" w:rsidTr="006249BC">
        <w:tc>
          <w:tcPr>
            <w:tcW w:w="861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371EE" w:rsidRDefault="003371EE" w:rsidP="006249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371EE" w:rsidRDefault="003371EE" w:rsidP="006249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371EE" w:rsidRDefault="003371EE" w:rsidP="006249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371EE" w:rsidRPr="003371EE" w:rsidRDefault="003371EE" w:rsidP="006249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371EE" w:rsidRPr="003371EE" w:rsidRDefault="003371EE" w:rsidP="006249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371EE" w:rsidRPr="003371EE" w:rsidTr="006249BC">
        <w:tc>
          <w:tcPr>
            <w:tcW w:w="86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371EE" w:rsidRPr="003371EE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371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าราง </w:t>
            </w:r>
            <w:r w:rsidRPr="003371E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3371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ข้อมูลบุคลากรอื่น  จำแนกตามตำแหน่งและเพศ  ปีการศึกษา</w:t>
            </w:r>
            <w:r w:rsidRPr="003371E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371EE" w:rsidRPr="003371EE" w:rsidRDefault="003371EE" w:rsidP="006249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371EE" w:rsidRPr="003371EE" w:rsidTr="006249BC">
        <w:tc>
          <w:tcPr>
            <w:tcW w:w="9747" w:type="dxa"/>
            <w:gridSpan w:val="5"/>
            <w:tcBorders>
              <w:top w:val="single" w:sz="4" w:space="0" w:color="auto"/>
            </w:tcBorders>
          </w:tcPr>
          <w:p w:rsidR="003371EE" w:rsidRPr="003371EE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371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ุคลากรอื่นๆ</w:t>
            </w:r>
          </w:p>
        </w:tc>
      </w:tr>
      <w:tr w:rsidR="003371EE" w:rsidRPr="003371EE" w:rsidTr="00EB629B">
        <w:tc>
          <w:tcPr>
            <w:tcW w:w="534" w:type="dxa"/>
          </w:tcPr>
          <w:p w:rsidR="003371EE" w:rsidRPr="003371EE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71E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528" w:type="dxa"/>
          </w:tcPr>
          <w:p w:rsidR="003371EE" w:rsidRPr="003371EE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371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ุคลากรทางการศึกษาอื่น</w:t>
            </w:r>
          </w:p>
        </w:tc>
        <w:tc>
          <w:tcPr>
            <w:tcW w:w="1134" w:type="dxa"/>
          </w:tcPr>
          <w:p w:rsidR="003371EE" w:rsidRPr="003371EE" w:rsidRDefault="003371EE" w:rsidP="006249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71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3371EE" w:rsidRPr="003371EE" w:rsidRDefault="003371EE" w:rsidP="006249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71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3371EE" w:rsidRPr="003371EE" w:rsidRDefault="003371EE" w:rsidP="006249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71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3371EE" w:rsidRPr="003371EE" w:rsidTr="00EB629B">
        <w:tc>
          <w:tcPr>
            <w:tcW w:w="534" w:type="dxa"/>
          </w:tcPr>
          <w:p w:rsidR="003371EE" w:rsidRPr="003371EE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71E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528" w:type="dxa"/>
          </w:tcPr>
          <w:p w:rsidR="003371EE" w:rsidRPr="003371EE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371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นักงานราชการ</w:t>
            </w:r>
          </w:p>
        </w:tc>
        <w:tc>
          <w:tcPr>
            <w:tcW w:w="1134" w:type="dxa"/>
          </w:tcPr>
          <w:p w:rsidR="003371EE" w:rsidRPr="003371EE" w:rsidRDefault="003371EE" w:rsidP="006249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71E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417" w:type="dxa"/>
          </w:tcPr>
          <w:p w:rsidR="003371EE" w:rsidRPr="003371EE" w:rsidRDefault="003371EE" w:rsidP="006249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71E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3371EE" w:rsidRPr="003371EE" w:rsidRDefault="003371EE" w:rsidP="006249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71E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</w:tr>
      <w:tr w:rsidR="003371EE" w:rsidRPr="003371EE" w:rsidTr="00EB629B">
        <w:tc>
          <w:tcPr>
            <w:tcW w:w="534" w:type="dxa"/>
          </w:tcPr>
          <w:p w:rsidR="003371EE" w:rsidRPr="003371EE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71E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528" w:type="dxa"/>
          </w:tcPr>
          <w:p w:rsidR="003371EE" w:rsidRPr="003371EE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371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ูพิเศษ</w:t>
            </w:r>
          </w:p>
        </w:tc>
        <w:tc>
          <w:tcPr>
            <w:tcW w:w="1134" w:type="dxa"/>
          </w:tcPr>
          <w:p w:rsidR="003371EE" w:rsidRPr="003371EE" w:rsidRDefault="003371EE" w:rsidP="006249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71E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417" w:type="dxa"/>
          </w:tcPr>
          <w:p w:rsidR="003371EE" w:rsidRPr="003371EE" w:rsidRDefault="003371EE" w:rsidP="006249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71E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34" w:type="dxa"/>
          </w:tcPr>
          <w:p w:rsidR="003371EE" w:rsidRPr="003371EE" w:rsidRDefault="003371EE" w:rsidP="006249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71E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  <w:tr w:rsidR="003371EE" w:rsidRPr="003371EE" w:rsidTr="00EB629B">
        <w:tc>
          <w:tcPr>
            <w:tcW w:w="534" w:type="dxa"/>
          </w:tcPr>
          <w:p w:rsidR="003371EE" w:rsidRPr="003371EE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71E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528" w:type="dxa"/>
          </w:tcPr>
          <w:p w:rsidR="003371EE" w:rsidRPr="003371EE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371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ูกจ้างประจำ</w:t>
            </w:r>
          </w:p>
        </w:tc>
        <w:tc>
          <w:tcPr>
            <w:tcW w:w="1134" w:type="dxa"/>
          </w:tcPr>
          <w:p w:rsidR="003371EE" w:rsidRPr="003371EE" w:rsidRDefault="003371EE" w:rsidP="006249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71E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417" w:type="dxa"/>
          </w:tcPr>
          <w:p w:rsidR="003371EE" w:rsidRPr="003371EE" w:rsidRDefault="003371EE" w:rsidP="006249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71E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3371EE" w:rsidRPr="003371EE" w:rsidRDefault="003371EE" w:rsidP="006249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71E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3371EE" w:rsidRPr="003371EE" w:rsidTr="00EB629B">
        <w:tc>
          <w:tcPr>
            <w:tcW w:w="534" w:type="dxa"/>
          </w:tcPr>
          <w:p w:rsidR="003371EE" w:rsidRPr="003371EE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71E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5528" w:type="dxa"/>
          </w:tcPr>
          <w:p w:rsidR="003371EE" w:rsidRPr="003371EE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371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ูกจ้างชั่วคราว</w:t>
            </w:r>
          </w:p>
        </w:tc>
        <w:tc>
          <w:tcPr>
            <w:tcW w:w="1134" w:type="dxa"/>
          </w:tcPr>
          <w:p w:rsidR="003371EE" w:rsidRPr="003371EE" w:rsidRDefault="003371EE" w:rsidP="006249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71E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417" w:type="dxa"/>
          </w:tcPr>
          <w:p w:rsidR="003371EE" w:rsidRPr="003371EE" w:rsidRDefault="003371EE" w:rsidP="006249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71E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:rsidR="003371EE" w:rsidRPr="003371EE" w:rsidRDefault="003371EE" w:rsidP="006249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71E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</w:tr>
      <w:tr w:rsidR="003371EE" w:rsidRPr="003371EE" w:rsidTr="006249BC">
        <w:tc>
          <w:tcPr>
            <w:tcW w:w="8613" w:type="dxa"/>
            <w:gridSpan w:val="4"/>
            <w:shd w:val="clear" w:color="auto" w:fill="D9D9D9" w:themeFill="background1" w:themeFillShade="D9"/>
          </w:tcPr>
          <w:p w:rsidR="003371EE" w:rsidRPr="003371EE" w:rsidRDefault="003371EE" w:rsidP="006249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71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371EE" w:rsidRPr="003371EE" w:rsidRDefault="003371EE" w:rsidP="006249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71E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</w:t>
            </w:r>
          </w:p>
        </w:tc>
      </w:tr>
      <w:tr w:rsidR="003371EE" w:rsidRPr="003371EE" w:rsidTr="006249BC">
        <w:tc>
          <w:tcPr>
            <w:tcW w:w="8613" w:type="dxa"/>
            <w:gridSpan w:val="4"/>
            <w:shd w:val="clear" w:color="auto" w:fill="808080" w:themeFill="background1" w:themeFillShade="80"/>
          </w:tcPr>
          <w:p w:rsidR="003371EE" w:rsidRPr="003371EE" w:rsidRDefault="003371EE" w:rsidP="006249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71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134" w:type="dxa"/>
            <w:shd w:val="clear" w:color="auto" w:fill="FFFF00"/>
          </w:tcPr>
          <w:p w:rsidR="003371EE" w:rsidRPr="003371EE" w:rsidRDefault="003371EE" w:rsidP="006249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71E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2</w:t>
            </w:r>
          </w:p>
        </w:tc>
      </w:tr>
    </w:tbl>
    <w:p w:rsidR="003371EE" w:rsidRPr="003371EE" w:rsidRDefault="003371EE" w:rsidP="003371EE">
      <w:pPr>
        <w:rPr>
          <w:rFonts w:ascii="TH SarabunPSK" w:hAnsi="TH SarabunPSK" w:cs="TH SarabunPSK"/>
          <w:b/>
          <w:bCs/>
          <w:sz w:val="32"/>
          <w:szCs w:val="32"/>
        </w:rPr>
      </w:pPr>
      <w:r w:rsidRPr="00EB629B">
        <w:rPr>
          <w:rFonts w:ascii="TH SarabunPSK" w:hAnsi="TH SarabunPSK" w:cs="TH SarabunPSK" w:hint="cs"/>
          <w:b/>
          <w:bCs/>
          <w:sz w:val="32"/>
          <w:szCs w:val="32"/>
          <w:highlight w:val="yellow"/>
          <w:shd w:val="clear" w:color="auto" w:fill="FFFF00"/>
          <w:cs/>
        </w:rPr>
        <w:t xml:space="preserve">ข้อมูล ณ วันที่  </w:t>
      </w:r>
      <w:r w:rsidRPr="00EB629B">
        <w:rPr>
          <w:rFonts w:ascii="TH SarabunPSK" w:hAnsi="TH SarabunPSK" w:cs="TH SarabunPSK"/>
          <w:b/>
          <w:bCs/>
          <w:sz w:val="32"/>
          <w:szCs w:val="32"/>
          <w:highlight w:val="yellow"/>
          <w:shd w:val="clear" w:color="auto" w:fill="FFFF00"/>
        </w:rPr>
        <w:t>10</w:t>
      </w:r>
      <w:r w:rsidRPr="00EB629B">
        <w:rPr>
          <w:rFonts w:ascii="TH SarabunPSK" w:hAnsi="TH SarabunPSK" w:cs="TH SarabunPSK" w:hint="cs"/>
          <w:b/>
          <w:bCs/>
          <w:sz w:val="32"/>
          <w:szCs w:val="32"/>
          <w:highlight w:val="yellow"/>
          <w:shd w:val="clear" w:color="auto" w:fill="FFFF00"/>
          <w:cs/>
        </w:rPr>
        <w:t xml:space="preserve">  พฤศจิกายน</w:t>
      </w:r>
      <w:r w:rsidRPr="00EB629B">
        <w:rPr>
          <w:rFonts w:ascii="TH SarabunPSK" w:hAnsi="TH SarabunPSK" w:cs="TH SarabunPSK"/>
          <w:b/>
          <w:bCs/>
          <w:sz w:val="32"/>
          <w:szCs w:val="32"/>
          <w:highlight w:val="yellow"/>
          <w:shd w:val="clear" w:color="auto" w:fill="FFFF00"/>
        </w:rPr>
        <w:t>2557</w:t>
      </w:r>
    </w:p>
    <w:p w:rsidR="003371EE" w:rsidRDefault="003371EE" w:rsidP="003371EE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3371EE" w:rsidRDefault="003371EE" w:rsidP="003371EE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3371EE" w:rsidRDefault="003371EE" w:rsidP="003371EE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3371EE" w:rsidRDefault="003371EE" w:rsidP="003371EE">
      <w:pPr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590841" w:rsidRDefault="00590841" w:rsidP="003371EE">
      <w:pPr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590841" w:rsidRDefault="00590841" w:rsidP="003371EE">
      <w:pPr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590841" w:rsidRDefault="00590841" w:rsidP="003371EE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3371EE" w:rsidRPr="006249BC" w:rsidRDefault="003371EE" w:rsidP="003371EE">
      <w:pPr>
        <w:rPr>
          <w:rFonts w:ascii="TH SarabunPSK" w:hAnsi="TH SarabunPSK" w:cs="TH SarabunPSK"/>
          <w:b/>
          <w:bCs/>
          <w:sz w:val="40"/>
          <w:szCs w:val="40"/>
        </w:rPr>
      </w:pPr>
      <w:r w:rsidRPr="006249B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ภาพ </w:t>
      </w:r>
      <w:r w:rsidRPr="006249BC">
        <w:rPr>
          <w:rFonts w:ascii="TH SarabunPSK" w:hAnsi="TH SarabunPSK" w:cs="TH SarabunPSK"/>
          <w:b/>
          <w:bCs/>
          <w:sz w:val="36"/>
          <w:szCs w:val="36"/>
        </w:rPr>
        <w:t>1</w:t>
      </w:r>
      <w:r w:rsidRPr="006249B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แสดงข้อมูลครูจำแนกตามตำแหน่งและเพศ  ปีการศึกษา  </w:t>
      </w:r>
      <w:r w:rsidRPr="006249BC">
        <w:rPr>
          <w:rFonts w:ascii="TH SarabunPSK" w:hAnsi="TH SarabunPSK" w:cs="TH SarabunPSK"/>
          <w:b/>
          <w:bCs/>
          <w:sz w:val="36"/>
          <w:szCs w:val="36"/>
        </w:rPr>
        <w:t>2557</w:t>
      </w:r>
    </w:p>
    <w:p w:rsidR="003371EE" w:rsidRPr="003371EE" w:rsidRDefault="003371EE" w:rsidP="003371EE">
      <w:pPr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w:drawing>
          <wp:inline distT="0" distB="0" distL="0" distR="0">
            <wp:extent cx="5486400" cy="3200400"/>
            <wp:effectExtent l="0" t="0" r="19050" b="19050"/>
            <wp:docPr id="35" name="แผนภูมิ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B629B" w:rsidRDefault="00EB629B" w:rsidP="003371E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3371EE" w:rsidRDefault="003371EE" w:rsidP="003371EE">
      <w:pPr>
        <w:rPr>
          <w:rFonts w:ascii="TH SarabunPSK" w:hAnsi="TH SarabunPSK" w:cs="TH SarabunPSK"/>
          <w:b/>
          <w:bCs/>
          <w:sz w:val="40"/>
          <w:szCs w:val="40"/>
        </w:rPr>
      </w:pPr>
      <w:r w:rsidRPr="006249B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ภาพ </w:t>
      </w:r>
      <w:r w:rsidRPr="006249BC"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6249B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แสดงข้อมูลบุคลากรอื่น  จำแนกตามตำแหน่งและเพศ  ปีการศึกษา  </w:t>
      </w:r>
      <w:r w:rsidRPr="006249BC">
        <w:rPr>
          <w:rFonts w:ascii="TH SarabunPSK" w:hAnsi="TH SarabunPSK" w:cs="TH SarabunPSK"/>
          <w:b/>
          <w:bCs/>
          <w:sz w:val="36"/>
          <w:szCs w:val="36"/>
        </w:rPr>
        <w:t>2557</w:t>
      </w:r>
      <w:r>
        <w:rPr>
          <w:rFonts w:ascii="TH SarabunPSK" w:hAnsi="TH SarabunPSK" w:cs="TH SarabunPSK"/>
          <w:b/>
          <w:bCs/>
          <w:sz w:val="44"/>
          <w:szCs w:val="44"/>
        </w:rPr>
        <w:br/>
      </w:r>
      <w:r>
        <w:rPr>
          <w:rFonts w:ascii="TH SarabunPSK" w:hAnsi="TH SarabunPSK" w:cs="TH SarabunPSK"/>
          <w:b/>
          <w:bCs/>
          <w:noProof/>
          <w:sz w:val="44"/>
          <w:szCs w:val="44"/>
        </w:rPr>
        <w:drawing>
          <wp:inline distT="0" distB="0" distL="0" distR="0">
            <wp:extent cx="5486400" cy="3200400"/>
            <wp:effectExtent l="0" t="0" r="19050" b="19050"/>
            <wp:docPr id="36" name="แผนภูมิ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sz w:val="44"/>
          <w:szCs w:val="44"/>
        </w:rPr>
        <w:br/>
      </w:r>
    </w:p>
    <w:p w:rsidR="003371EE" w:rsidRPr="003371EE" w:rsidRDefault="003371EE" w:rsidP="003371EE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3371EE" w:rsidRPr="003371EE" w:rsidRDefault="003371EE" w:rsidP="003371EE">
      <w:pPr>
        <w:spacing w:before="480"/>
        <w:rPr>
          <w:rFonts w:ascii="TH SarabunPSK" w:hAnsi="TH SarabunPSK" w:cs="TH SarabunPSK"/>
          <w:b/>
          <w:bCs/>
          <w:sz w:val="36"/>
          <w:szCs w:val="36"/>
        </w:rPr>
      </w:pPr>
      <w:r w:rsidRPr="003371EE">
        <w:rPr>
          <w:rFonts w:ascii="TH SarabunPSK" w:hAnsi="TH SarabunPSK" w:cs="TH SarabunPSK"/>
          <w:b/>
          <w:bCs/>
          <w:sz w:val="36"/>
          <w:szCs w:val="36"/>
          <w:cs/>
        </w:rPr>
        <w:t xml:space="preserve">ตาราง </w:t>
      </w:r>
      <w:r w:rsidRPr="003371EE">
        <w:rPr>
          <w:rFonts w:ascii="TH SarabunPSK" w:hAnsi="TH SarabunPSK" w:cs="TH SarabunPSK"/>
          <w:b/>
          <w:bCs/>
          <w:sz w:val="36"/>
          <w:szCs w:val="36"/>
        </w:rPr>
        <w:t>3</w:t>
      </w:r>
      <w:r w:rsidRPr="003371EE">
        <w:rPr>
          <w:rFonts w:ascii="TH SarabunPSK" w:hAnsi="TH SarabunPSK" w:cs="TH SarabunPSK"/>
          <w:b/>
          <w:bCs/>
          <w:sz w:val="36"/>
          <w:szCs w:val="36"/>
          <w:cs/>
        </w:rPr>
        <w:t xml:space="preserve"> ข้อมูลข้าราชการครู  จำแนกตามสายงาน เพศ </w:t>
      </w:r>
      <w:proofErr w:type="spellStart"/>
      <w:r w:rsidRPr="003371EE">
        <w:rPr>
          <w:rFonts w:ascii="TH SarabunPSK" w:hAnsi="TH SarabunPSK" w:cs="TH SarabunPSK"/>
          <w:b/>
          <w:bCs/>
          <w:sz w:val="36"/>
          <w:szCs w:val="36"/>
          <w:cs/>
        </w:rPr>
        <w:t>วิทย</w:t>
      </w:r>
      <w:proofErr w:type="spellEnd"/>
      <w:r w:rsidRPr="003371EE">
        <w:rPr>
          <w:rFonts w:ascii="TH SarabunPSK" w:hAnsi="TH SarabunPSK" w:cs="TH SarabunPSK"/>
          <w:b/>
          <w:bCs/>
          <w:sz w:val="36"/>
          <w:szCs w:val="36"/>
          <w:cs/>
        </w:rPr>
        <w:t xml:space="preserve">ฐานะ  ปีการศึกษา </w:t>
      </w:r>
      <w:r w:rsidRPr="003371EE">
        <w:rPr>
          <w:rFonts w:ascii="TH SarabunPSK" w:hAnsi="TH SarabunPSK" w:cs="TH SarabunPSK"/>
          <w:b/>
          <w:bCs/>
          <w:sz w:val="36"/>
          <w:szCs w:val="36"/>
        </w:rPr>
        <w:t>2557</w:t>
      </w:r>
    </w:p>
    <w:tbl>
      <w:tblPr>
        <w:tblStyle w:val="a9"/>
        <w:tblW w:w="10348" w:type="dxa"/>
        <w:tblInd w:w="-601" w:type="dxa"/>
        <w:tblLook w:val="04A0" w:firstRow="1" w:lastRow="0" w:firstColumn="1" w:lastColumn="0" w:noHBand="0" w:noVBand="1"/>
      </w:tblPr>
      <w:tblGrid>
        <w:gridCol w:w="459"/>
        <w:gridCol w:w="1432"/>
        <w:gridCol w:w="444"/>
        <w:gridCol w:w="507"/>
        <w:gridCol w:w="441"/>
        <w:gridCol w:w="444"/>
        <w:gridCol w:w="506"/>
        <w:gridCol w:w="441"/>
        <w:gridCol w:w="444"/>
        <w:gridCol w:w="506"/>
        <w:gridCol w:w="458"/>
        <w:gridCol w:w="444"/>
        <w:gridCol w:w="512"/>
        <w:gridCol w:w="441"/>
        <w:gridCol w:w="497"/>
        <w:gridCol w:w="504"/>
        <w:gridCol w:w="441"/>
        <w:gridCol w:w="458"/>
        <w:gridCol w:w="511"/>
        <w:gridCol w:w="458"/>
      </w:tblGrid>
      <w:tr w:rsidR="003371EE" w:rsidTr="006249BC">
        <w:tc>
          <w:tcPr>
            <w:tcW w:w="458" w:type="dxa"/>
            <w:vMerge w:val="restart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541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450" w:type="dxa"/>
            <w:vMerge w:val="restart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41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ฝ่าย/กลุ่มสาระฯ/งาน</w:t>
            </w:r>
          </w:p>
        </w:tc>
        <w:tc>
          <w:tcPr>
            <w:tcW w:w="1396" w:type="dxa"/>
            <w:gridSpan w:val="3"/>
          </w:tcPr>
          <w:p w:rsidR="003371EE" w:rsidRPr="00F541DC" w:rsidRDefault="003371EE" w:rsidP="006249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F541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ศ</w:t>
            </w:r>
            <w:proofErr w:type="spellEnd"/>
            <w:r w:rsidRPr="00F541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F541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5" w:type="dxa"/>
            <w:gridSpan w:val="3"/>
          </w:tcPr>
          <w:p w:rsidR="003371EE" w:rsidRPr="00F541DC" w:rsidRDefault="003371EE" w:rsidP="006249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F541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ศ</w:t>
            </w:r>
            <w:proofErr w:type="spellEnd"/>
            <w:r w:rsidRPr="00F541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F541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5" w:type="dxa"/>
            <w:gridSpan w:val="3"/>
          </w:tcPr>
          <w:p w:rsidR="003371EE" w:rsidRPr="00F541DC" w:rsidRDefault="003371EE" w:rsidP="006249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F541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ศ</w:t>
            </w:r>
            <w:proofErr w:type="spellEnd"/>
            <w:r w:rsidRPr="00F541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F541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401" w:type="dxa"/>
            <w:gridSpan w:val="3"/>
          </w:tcPr>
          <w:p w:rsidR="003371EE" w:rsidRPr="00F541DC" w:rsidRDefault="003371EE" w:rsidP="006249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F541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ศ</w:t>
            </w:r>
            <w:proofErr w:type="spellEnd"/>
            <w:r w:rsidRPr="00F541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F541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453" w:type="dxa"/>
            <w:gridSpan w:val="3"/>
          </w:tcPr>
          <w:p w:rsidR="003371EE" w:rsidRPr="00F541DC" w:rsidRDefault="003371EE" w:rsidP="006249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541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1400" w:type="dxa"/>
            <w:gridSpan w:val="3"/>
          </w:tcPr>
          <w:p w:rsidR="003371EE" w:rsidRPr="00F541DC" w:rsidRDefault="003371EE" w:rsidP="006249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41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</w:tr>
      <w:tr w:rsidR="003371EE" w:rsidTr="006249BC">
        <w:tc>
          <w:tcPr>
            <w:tcW w:w="458" w:type="dxa"/>
            <w:vMerge/>
          </w:tcPr>
          <w:p w:rsidR="003371EE" w:rsidRDefault="003371EE" w:rsidP="006249BC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50" w:type="dxa"/>
            <w:vMerge/>
          </w:tcPr>
          <w:p w:rsidR="003371EE" w:rsidRDefault="003371EE" w:rsidP="006249BC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4" w:type="dxa"/>
          </w:tcPr>
          <w:p w:rsidR="003371EE" w:rsidRPr="00222687" w:rsidRDefault="003371EE" w:rsidP="006249B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22687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ชาย</w:t>
            </w:r>
          </w:p>
        </w:tc>
        <w:tc>
          <w:tcPr>
            <w:tcW w:w="511" w:type="dxa"/>
          </w:tcPr>
          <w:p w:rsidR="003371EE" w:rsidRPr="00222687" w:rsidRDefault="003371EE" w:rsidP="006249B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22687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หญิง</w:t>
            </w:r>
          </w:p>
        </w:tc>
        <w:tc>
          <w:tcPr>
            <w:tcW w:w="441" w:type="dxa"/>
          </w:tcPr>
          <w:p w:rsidR="003371EE" w:rsidRPr="00222687" w:rsidRDefault="003371EE" w:rsidP="006249B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22687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รวม</w:t>
            </w:r>
          </w:p>
        </w:tc>
        <w:tc>
          <w:tcPr>
            <w:tcW w:w="444" w:type="dxa"/>
          </w:tcPr>
          <w:p w:rsidR="003371EE" w:rsidRPr="00222687" w:rsidRDefault="003371EE" w:rsidP="006249B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22687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ชาย</w:t>
            </w:r>
          </w:p>
        </w:tc>
        <w:tc>
          <w:tcPr>
            <w:tcW w:w="510" w:type="dxa"/>
          </w:tcPr>
          <w:p w:rsidR="003371EE" w:rsidRPr="00222687" w:rsidRDefault="003371EE" w:rsidP="006249B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22687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หญิง</w:t>
            </w:r>
          </w:p>
        </w:tc>
        <w:tc>
          <w:tcPr>
            <w:tcW w:w="441" w:type="dxa"/>
          </w:tcPr>
          <w:p w:rsidR="003371EE" w:rsidRPr="00222687" w:rsidRDefault="003371EE" w:rsidP="006249B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22687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รวม</w:t>
            </w:r>
          </w:p>
        </w:tc>
        <w:tc>
          <w:tcPr>
            <w:tcW w:w="444" w:type="dxa"/>
          </w:tcPr>
          <w:p w:rsidR="003371EE" w:rsidRPr="00222687" w:rsidRDefault="003371EE" w:rsidP="006249B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22687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ชาย</w:t>
            </w:r>
          </w:p>
        </w:tc>
        <w:tc>
          <w:tcPr>
            <w:tcW w:w="510" w:type="dxa"/>
          </w:tcPr>
          <w:p w:rsidR="003371EE" w:rsidRPr="00222687" w:rsidRDefault="003371EE" w:rsidP="006249B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22687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หญิง</w:t>
            </w:r>
          </w:p>
        </w:tc>
        <w:tc>
          <w:tcPr>
            <w:tcW w:w="441" w:type="dxa"/>
          </w:tcPr>
          <w:p w:rsidR="003371EE" w:rsidRPr="00CF4DF4" w:rsidRDefault="003371EE" w:rsidP="006249B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F4DF4">
              <w:rPr>
                <w:rFonts w:ascii="TH SarabunPSK" w:hAnsi="TH SarabunPSK" w:cs="TH SarabunPSK" w:hint="cs"/>
                <w:sz w:val="20"/>
                <w:szCs w:val="20"/>
                <w:cs/>
              </w:rPr>
              <w:t>รวม</w:t>
            </w:r>
          </w:p>
        </w:tc>
        <w:tc>
          <w:tcPr>
            <w:tcW w:w="444" w:type="dxa"/>
          </w:tcPr>
          <w:p w:rsidR="003371EE" w:rsidRPr="00222687" w:rsidRDefault="003371EE" w:rsidP="006249B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22687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ชาย</w:t>
            </w:r>
          </w:p>
        </w:tc>
        <w:tc>
          <w:tcPr>
            <w:tcW w:w="516" w:type="dxa"/>
          </w:tcPr>
          <w:p w:rsidR="003371EE" w:rsidRPr="00222687" w:rsidRDefault="003371EE" w:rsidP="006249B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22687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หญิง</w:t>
            </w:r>
          </w:p>
        </w:tc>
        <w:tc>
          <w:tcPr>
            <w:tcW w:w="441" w:type="dxa"/>
          </w:tcPr>
          <w:p w:rsidR="003371EE" w:rsidRPr="00222687" w:rsidRDefault="003371EE" w:rsidP="006249B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22687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รวม</w:t>
            </w:r>
          </w:p>
        </w:tc>
        <w:tc>
          <w:tcPr>
            <w:tcW w:w="505" w:type="dxa"/>
          </w:tcPr>
          <w:p w:rsidR="003371EE" w:rsidRPr="00222687" w:rsidRDefault="003371EE" w:rsidP="006249B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22687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ชาย</w:t>
            </w:r>
          </w:p>
        </w:tc>
        <w:tc>
          <w:tcPr>
            <w:tcW w:w="507" w:type="dxa"/>
          </w:tcPr>
          <w:p w:rsidR="003371EE" w:rsidRPr="00222687" w:rsidRDefault="003371EE" w:rsidP="006249B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22687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หญิง</w:t>
            </w:r>
          </w:p>
        </w:tc>
        <w:tc>
          <w:tcPr>
            <w:tcW w:w="441" w:type="dxa"/>
          </w:tcPr>
          <w:p w:rsidR="003371EE" w:rsidRPr="00222687" w:rsidRDefault="003371EE" w:rsidP="006249B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22687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รวม</w:t>
            </w:r>
          </w:p>
        </w:tc>
        <w:tc>
          <w:tcPr>
            <w:tcW w:w="444" w:type="dxa"/>
            <w:shd w:val="clear" w:color="auto" w:fill="F2DBDB" w:themeFill="accent2" w:themeFillTint="33"/>
          </w:tcPr>
          <w:p w:rsidR="003371EE" w:rsidRPr="00222687" w:rsidRDefault="003371EE" w:rsidP="006249B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22687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ชาย</w:t>
            </w:r>
          </w:p>
        </w:tc>
        <w:tc>
          <w:tcPr>
            <w:tcW w:w="515" w:type="dxa"/>
            <w:shd w:val="clear" w:color="auto" w:fill="F2DBDB" w:themeFill="accent2" w:themeFillTint="33"/>
          </w:tcPr>
          <w:p w:rsidR="003371EE" w:rsidRPr="00222687" w:rsidRDefault="003371EE" w:rsidP="006249B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22687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หญิง</w:t>
            </w:r>
          </w:p>
        </w:tc>
        <w:tc>
          <w:tcPr>
            <w:tcW w:w="441" w:type="dxa"/>
            <w:shd w:val="clear" w:color="auto" w:fill="F2DBDB" w:themeFill="accent2" w:themeFillTint="33"/>
          </w:tcPr>
          <w:p w:rsidR="003371EE" w:rsidRPr="00222687" w:rsidRDefault="003371EE" w:rsidP="006249B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22687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รวม</w:t>
            </w:r>
          </w:p>
        </w:tc>
      </w:tr>
      <w:tr w:rsidR="003371EE" w:rsidRPr="00F541DC" w:rsidTr="006249BC">
        <w:tc>
          <w:tcPr>
            <w:tcW w:w="458" w:type="dxa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41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450" w:type="dxa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ิหาร</w:t>
            </w:r>
          </w:p>
        </w:tc>
        <w:tc>
          <w:tcPr>
            <w:tcW w:w="444" w:type="dxa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1" w:type="dxa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  <w:shd w:val="clear" w:color="auto" w:fill="EEECE1" w:themeFill="background2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4" w:type="dxa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10" w:type="dxa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441" w:type="dxa"/>
            <w:shd w:val="clear" w:color="auto" w:fill="EEECE1" w:themeFill="background2"/>
          </w:tcPr>
          <w:p w:rsidR="003371EE" w:rsidRPr="00CF4DF4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44" w:type="dxa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  <w:shd w:val="clear" w:color="auto" w:fill="EEECE1" w:themeFill="background2"/>
          </w:tcPr>
          <w:p w:rsidR="003371EE" w:rsidRPr="00CF4DF4" w:rsidRDefault="003371EE" w:rsidP="006249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4" w:type="dxa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6" w:type="dxa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  <w:shd w:val="clear" w:color="auto" w:fill="EEECE1" w:themeFill="background2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5" w:type="dxa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7" w:type="dxa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  <w:shd w:val="clear" w:color="auto" w:fill="EEECE1" w:themeFill="background2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444" w:type="dxa"/>
            <w:shd w:val="clear" w:color="auto" w:fill="F2DBDB" w:themeFill="accent2" w:themeFillTint="33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15" w:type="dxa"/>
            <w:shd w:val="clear" w:color="auto" w:fill="F2DBDB" w:themeFill="accent2" w:themeFillTint="33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441" w:type="dxa"/>
            <w:shd w:val="clear" w:color="auto" w:fill="F2DBDB" w:themeFill="accent2" w:themeFillTint="33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  <w:tr w:rsidR="003371EE" w:rsidRPr="00F541DC" w:rsidTr="006249BC">
        <w:tc>
          <w:tcPr>
            <w:tcW w:w="458" w:type="dxa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41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450" w:type="dxa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ษาไทย</w:t>
            </w:r>
          </w:p>
        </w:tc>
        <w:tc>
          <w:tcPr>
            <w:tcW w:w="444" w:type="dxa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1" w:type="dxa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  <w:shd w:val="clear" w:color="auto" w:fill="EEECE1" w:themeFill="background2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4" w:type="dxa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10" w:type="dxa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441" w:type="dxa"/>
            <w:shd w:val="clear" w:color="auto" w:fill="EEECE1" w:themeFill="background2"/>
          </w:tcPr>
          <w:p w:rsidR="003371EE" w:rsidRPr="00CF4DF4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4D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44" w:type="dxa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10" w:type="dxa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441" w:type="dxa"/>
            <w:shd w:val="clear" w:color="auto" w:fill="EEECE1" w:themeFill="background2"/>
          </w:tcPr>
          <w:p w:rsidR="003371EE" w:rsidRPr="00CF4DF4" w:rsidRDefault="003371EE" w:rsidP="006249B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44" w:type="dxa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516" w:type="dxa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41" w:type="dxa"/>
            <w:shd w:val="clear" w:color="auto" w:fill="EEECE1" w:themeFill="background2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05" w:type="dxa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7" w:type="dxa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  <w:shd w:val="clear" w:color="auto" w:fill="EEECE1" w:themeFill="background2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444" w:type="dxa"/>
            <w:shd w:val="clear" w:color="auto" w:fill="F2DBDB" w:themeFill="accent2" w:themeFillTint="33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15" w:type="dxa"/>
            <w:shd w:val="clear" w:color="auto" w:fill="F2DBDB" w:themeFill="accent2" w:themeFillTint="33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41" w:type="dxa"/>
            <w:shd w:val="clear" w:color="auto" w:fill="F2DBDB" w:themeFill="accent2" w:themeFillTint="33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</w:tr>
      <w:tr w:rsidR="003371EE" w:rsidRPr="00F541DC" w:rsidTr="006249BC">
        <w:tc>
          <w:tcPr>
            <w:tcW w:w="458" w:type="dxa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41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450" w:type="dxa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444" w:type="dxa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1" w:type="dxa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  <w:shd w:val="clear" w:color="auto" w:fill="EEECE1" w:themeFill="background2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4" w:type="dxa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510" w:type="dxa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41" w:type="dxa"/>
            <w:shd w:val="clear" w:color="auto" w:fill="EEECE1" w:themeFill="background2"/>
          </w:tcPr>
          <w:p w:rsidR="003371EE" w:rsidRPr="00CF4DF4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4D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44" w:type="dxa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510" w:type="dxa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41" w:type="dxa"/>
            <w:shd w:val="clear" w:color="auto" w:fill="EEECE1" w:themeFill="background2"/>
          </w:tcPr>
          <w:p w:rsidR="003371EE" w:rsidRPr="00CF4DF4" w:rsidRDefault="003371EE" w:rsidP="006249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4DF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44" w:type="dxa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16" w:type="dxa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441" w:type="dxa"/>
            <w:shd w:val="clear" w:color="auto" w:fill="EEECE1" w:themeFill="background2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05" w:type="dxa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07" w:type="dxa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41" w:type="dxa"/>
            <w:shd w:val="clear" w:color="auto" w:fill="EEECE1" w:themeFill="background2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44" w:type="dxa"/>
            <w:shd w:val="clear" w:color="auto" w:fill="F2DBDB" w:themeFill="accent2" w:themeFillTint="33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15" w:type="dxa"/>
            <w:shd w:val="clear" w:color="auto" w:fill="F2DBDB" w:themeFill="accent2" w:themeFillTint="33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41" w:type="dxa"/>
            <w:shd w:val="clear" w:color="auto" w:fill="F2DBDB" w:themeFill="accent2" w:themeFillTint="33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  <w:tr w:rsidR="003371EE" w:rsidRPr="00F541DC" w:rsidTr="006249BC">
        <w:tc>
          <w:tcPr>
            <w:tcW w:w="458" w:type="dxa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41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450" w:type="dxa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444" w:type="dxa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1" w:type="dxa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  <w:shd w:val="clear" w:color="auto" w:fill="EEECE1" w:themeFill="background2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4" w:type="dxa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  <w:shd w:val="clear" w:color="auto" w:fill="EEECE1" w:themeFill="background2"/>
          </w:tcPr>
          <w:p w:rsidR="003371EE" w:rsidRPr="00CF4DF4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4" w:type="dxa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510" w:type="dxa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41" w:type="dxa"/>
            <w:shd w:val="clear" w:color="auto" w:fill="EEECE1" w:themeFill="background2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44" w:type="dxa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16" w:type="dxa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41" w:type="dxa"/>
            <w:shd w:val="clear" w:color="auto" w:fill="EEECE1" w:themeFill="background2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05" w:type="dxa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7" w:type="dxa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  <w:shd w:val="clear" w:color="auto" w:fill="EEECE1" w:themeFill="background2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444" w:type="dxa"/>
            <w:shd w:val="clear" w:color="auto" w:fill="F2DBDB" w:themeFill="accent2" w:themeFillTint="33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15" w:type="dxa"/>
            <w:shd w:val="clear" w:color="auto" w:fill="F2DBDB" w:themeFill="accent2" w:themeFillTint="33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41" w:type="dxa"/>
            <w:shd w:val="clear" w:color="auto" w:fill="F2DBDB" w:themeFill="accent2" w:themeFillTint="33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  <w:tr w:rsidR="003371EE" w:rsidRPr="00F541DC" w:rsidTr="006249BC">
        <w:tc>
          <w:tcPr>
            <w:tcW w:w="458" w:type="dxa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41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450" w:type="dxa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คมศึกษาฯ</w:t>
            </w:r>
          </w:p>
        </w:tc>
        <w:tc>
          <w:tcPr>
            <w:tcW w:w="444" w:type="dxa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1" w:type="dxa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  <w:shd w:val="clear" w:color="auto" w:fill="EEECE1" w:themeFill="background2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4" w:type="dxa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  <w:shd w:val="clear" w:color="auto" w:fill="EEECE1" w:themeFill="background2"/>
          </w:tcPr>
          <w:p w:rsidR="003371EE" w:rsidRPr="00CF4DF4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4" w:type="dxa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510" w:type="dxa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41" w:type="dxa"/>
            <w:shd w:val="clear" w:color="auto" w:fill="EEECE1" w:themeFill="background2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44" w:type="dxa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516" w:type="dxa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41" w:type="dxa"/>
            <w:shd w:val="clear" w:color="auto" w:fill="EEECE1" w:themeFill="background2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05" w:type="dxa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07" w:type="dxa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441" w:type="dxa"/>
            <w:shd w:val="clear" w:color="auto" w:fill="EEECE1" w:themeFill="background2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44" w:type="dxa"/>
            <w:shd w:val="clear" w:color="auto" w:fill="F2DBDB" w:themeFill="accent2" w:themeFillTint="33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15" w:type="dxa"/>
            <w:shd w:val="clear" w:color="auto" w:fill="F2DBDB" w:themeFill="accent2" w:themeFillTint="33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41" w:type="dxa"/>
            <w:shd w:val="clear" w:color="auto" w:fill="F2DBDB" w:themeFill="accent2" w:themeFillTint="33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</w:tr>
      <w:tr w:rsidR="003371EE" w:rsidRPr="00F541DC" w:rsidTr="006249BC">
        <w:tc>
          <w:tcPr>
            <w:tcW w:w="458" w:type="dxa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41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450" w:type="dxa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ุขศึกษาฯ</w:t>
            </w:r>
          </w:p>
        </w:tc>
        <w:tc>
          <w:tcPr>
            <w:tcW w:w="444" w:type="dxa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1" w:type="dxa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  <w:shd w:val="clear" w:color="auto" w:fill="EEECE1" w:themeFill="background2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4" w:type="dxa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  <w:shd w:val="clear" w:color="auto" w:fill="EEECE1" w:themeFill="background2"/>
          </w:tcPr>
          <w:p w:rsidR="003371EE" w:rsidRPr="00CF4DF4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4" w:type="dxa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  <w:shd w:val="clear" w:color="auto" w:fill="EEECE1" w:themeFill="background2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444" w:type="dxa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6" w:type="dxa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  <w:shd w:val="clear" w:color="auto" w:fill="EEECE1" w:themeFill="background2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05" w:type="dxa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07" w:type="dxa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441" w:type="dxa"/>
            <w:shd w:val="clear" w:color="auto" w:fill="EEECE1" w:themeFill="background2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44" w:type="dxa"/>
            <w:shd w:val="clear" w:color="auto" w:fill="F2DBDB" w:themeFill="accent2" w:themeFillTint="33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15" w:type="dxa"/>
            <w:shd w:val="clear" w:color="auto" w:fill="F2DBDB" w:themeFill="accent2" w:themeFillTint="33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441" w:type="dxa"/>
            <w:shd w:val="clear" w:color="auto" w:fill="F2DBDB" w:themeFill="accent2" w:themeFillTint="33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3371EE" w:rsidRPr="00F541DC" w:rsidTr="006249BC">
        <w:tc>
          <w:tcPr>
            <w:tcW w:w="458" w:type="dxa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41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450" w:type="dxa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ิลปะ</w:t>
            </w:r>
          </w:p>
        </w:tc>
        <w:tc>
          <w:tcPr>
            <w:tcW w:w="444" w:type="dxa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1" w:type="dxa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  <w:shd w:val="clear" w:color="auto" w:fill="EEECE1" w:themeFill="background2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4" w:type="dxa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  <w:shd w:val="clear" w:color="auto" w:fill="EEECE1" w:themeFill="background2"/>
          </w:tcPr>
          <w:p w:rsidR="003371EE" w:rsidRPr="00CF4DF4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4" w:type="dxa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10" w:type="dxa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41" w:type="dxa"/>
            <w:shd w:val="clear" w:color="auto" w:fill="EEECE1" w:themeFill="background2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44" w:type="dxa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6" w:type="dxa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  <w:shd w:val="clear" w:color="auto" w:fill="EEECE1" w:themeFill="background2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05" w:type="dxa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7" w:type="dxa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  <w:shd w:val="clear" w:color="auto" w:fill="EEECE1" w:themeFill="background2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444" w:type="dxa"/>
            <w:shd w:val="clear" w:color="auto" w:fill="F2DBDB" w:themeFill="accent2" w:themeFillTint="33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15" w:type="dxa"/>
            <w:shd w:val="clear" w:color="auto" w:fill="F2DBDB" w:themeFill="accent2" w:themeFillTint="33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41" w:type="dxa"/>
            <w:shd w:val="clear" w:color="auto" w:fill="F2DBDB" w:themeFill="accent2" w:themeFillTint="33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  <w:tr w:rsidR="003371EE" w:rsidRPr="00F541DC" w:rsidTr="006249BC">
        <w:tc>
          <w:tcPr>
            <w:tcW w:w="458" w:type="dxa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41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450" w:type="dxa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ษตร</w:t>
            </w:r>
          </w:p>
        </w:tc>
        <w:tc>
          <w:tcPr>
            <w:tcW w:w="444" w:type="dxa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1" w:type="dxa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  <w:shd w:val="clear" w:color="auto" w:fill="EEECE1" w:themeFill="background2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4" w:type="dxa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  <w:shd w:val="clear" w:color="auto" w:fill="EEECE1" w:themeFill="background2"/>
          </w:tcPr>
          <w:p w:rsidR="003371EE" w:rsidRPr="00CF4DF4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4" w:type="dxa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  <w:shd w:val="clear" w:color="auto" w:fill="EEECE1" w:themeFill="background2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444" w:type="dxa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6" w:type="dxa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  <w:shd w:val="clear" w:color="auto" w:fill="EEECE1" w:themeFill="background2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05" w:type="dxa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07" w:type="dxa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  <w:shd w:val="clear" w:color="auto" w:fill="EEECE1" w:themeFill="background2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44" w:type="dxa"/>
            <w:shd w:val="clear" w:color="auto" w:fill="F2DBDB" w:themeFill="accent2" w:themeFillTint="33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15" w:type="dxa"/>
            <w:shd w:val="clear" w:color="auto" w:fill="F2DBDB" w:themeFill="accent2" w:themeFillTint="33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441" w:type="dxa"/>
            <w:shd w:val="clear" w:color="auto" w:fill="F2DBDB" w:themeFill="accent2" w:themeFillTint="33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3371EE" w:rsidRPr="00F541DC" w:rsidTr="006249BC">
        <w:tc>
          <w:tcPr>
            <w:tcW w:w="458" w:type="dxa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41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450" w:type="dxa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อมพิวเตอร์</w:t>
            </w:r>
          </w:p>
        </w:tc>
        <w:tc>
          <w:tcPr>
            <w:tcW w:w="444" w:type="dxa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1" w:type="dxa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  <w:shd w:val="clear" w:color="auto" w:fill="EEECE1" w:themeFill="background2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4" w:type="dxa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  <w:shd w:val="clear" w:color="auto" w:fill="EEECE1" w:themeFill="background2"/>
          </w:tcPr>
          <w:p w:rsidR="003371EE" w:rsidRPr="00CF4DF4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4" w:type="dxa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10" w:type="dxa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  <w:shd w:val="clear" w:color="auto" w:fill="EEECE1" w:themeFill="background2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44" w:type="dxa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6" w:type="dxa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  <w:shd w:val="clear" w:color="auto" w:fill="EEECE1" w:themeFill="background2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05" w:type="dxa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7" w:type="dxa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  <w:shd w:val="clear" w:color="auto" w:fill="EEECE1" w:themeFill="background2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444" w:type="dxa"/>
            <w:shd w:val="clear" w:color="auto" w:fill="F2DBDB" w:themeFill="accent2" w:themeFillTint="33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15" w:type="dxa"/>
            <w:shd w:val="clear" w:color="auto" w:fill="F2DBDB" w:themeFill="accent2" w:themeFillTint="33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441" w:type="dxa"/>
            <w:shd w:val="clear" w:color="auto" w:fill="F2DBDB" w:themeFill="accent2" w:themeFillTint="33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3371EE" w:rsidRPr="00F541DC" w:rsidTr="006249BC">
        <w:tc>
          <w:tcPr>
            <w:tcW w:w="458" w:type="dxa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41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450" w:type="dxa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  <w:tc>
          <w:tcPr>
            <w:tcW w:w="444" w:type="dxa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1" w:type="dxa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  <w:shd w:val="clear" w:color="auto" w:fill="EEECE1" w:themeFill="background2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4" w:type="dxa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  <w:shd w:val="clear" w:color="auto" w:fill="EEECE1" w:themeFill="background2"/>
          </w:tcPr>
          <w:p w:rsidR="003371EE" w:rsidRPr="00CF4DF4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4" w:type="dxa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41" w:type="dxa"/>
            <w:shd w:val="clear" w:color="auto" w:fill="EEECE1" w:themeFill="background2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44" w:type="dxa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16" w:type="dxa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41" w:type="dxa"/>
            <w:shd w:val="clear" w:color="auto" w:fill="EEECE1" w:themeFill="background2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05" w:type="dxa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7" w:type="dxa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  <w:shd w:val="clear" w:color="auto" w:fill="EEECE1" w:themeFill="background2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444" w:type="dxa"/>
            <w:shd w:val="clear" w:color="auto" w:fill="F2DBDB" w:themeFill="accent2" w:themeFillTint="33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15" w:type="dxa"/>
            <w:shd w:val="clear" w:color="auto" w:fill="F2DBDB" w:themeFill="accent2" w:themeFillTint="33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41" w:type="dxa"/>
            <w:shd w:val="clear" w:color="auto" w:fill="F2DBDB" w:themeFill="accent2" w:themeFillTint="33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</w:tr>
      <w:tr w:rsidR="003371EE" w:rsidRPr="00F541DC" w:rsidTr="006249BC">
        <w:tc>
          <w:tcPr>
            <w:tcW w:w="458" w:type="dxa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41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450" w:type="dxa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ะแนว</w:t>
            </w:r>
          </w:p>
        </w:tc>
        <w:tc>
          <w:tcPr>
            <w:tcW w:w="444" w:type="dxa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1" w:type="dxa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  <w:shd w:val="clear" w:color="auto" w:fill="EEECE1" w:themeFill="background2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4" w:type="dxa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  <w:shd w:val="clear" w:color="auto" w:fill="EEECE1" w:themeFill="background2"/>
          </w:tcPr>
          <w:p w:rsidR="003371EE" w:rsidRPr="00CF4DF4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4" w:type="dxa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41" w:type="dxa"/>
            <w:shd w:val="clear" w:color="auto" w:fill="EEECE1" w:themeFill="background2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44" w:type="dxa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6" w:type="dxa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  <w:shd w:val="clear" w:color="auto" w:fill="EEECE1" w:themeFill="background2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05" w:type="dxa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7" w:type="dxa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  <w:shd w:val="clear" w:color="auto" w:fill="EEECE1" w:themeFill="background2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444" w:type="dxa"/>
            <w:shd w:val="clear" w:color="auto" w:fill="F2DBDB" w:themeFill="accent2" w:themeFillTint="33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5" w:type="dxa"/>
            <w:shd w:val="clear" w:color="auto" w:fill="F2DBDB" w:themeFill="accent2" w:themeFillTint="33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41" w:type="dxa"/>
            <w:shd w:val="clear" w:color="auto" w:fill="F2DBDB" w:themeFill="accent2" w:themeFillTint="33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3371EE" w:rsidRPr="00F541DC" w:rsidTr="006249BC">
        <w:tc>
          <w:tcPr>
            <w:tcW w:w="458" w:type="dxa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41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450" w:type="dxa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้องสมุด</w:t>
            </w:r>
          </w:p>
        </w:tc>
        <w:tc>
          <w:tcPr>
            <w:tcW w:w="444" w:type="dxa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1" w:type="dxa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  <w:shd w:val="clear" w:color="auto" w:fill="EEECE1" w:themeFill="background2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4" w:type="dxa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  <w:shd w:val="clear" w:color="auto" w:fill="EEECE1" w:themeFill="background2"/>
          </w:tcPr>
          <w:p w:rsidR="003371EE" w:rsidRPr="00CF4DF4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4" w:type="dxa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  <w:shd w:val="clear" w:color="auto" w:fill="EEECE1" w:themeFill="background2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444" w:type="dxa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6" w:type="dxa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  <w:shd w:val="clear" w:color="auto" w:fill="EEECE1" w:themeFill="background2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05" w:type="dxa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7" w:type="dxa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  <w:shd w:val="clear" w:color="auto" w:fill="EEECE1" w:themeFill="background2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444" w:type="dxa"/>
            <w:shd w:val="clear" w:color="auto" w:fill="F2DBDB" w:themeFill="accent2" w:themeFillTint="33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5" w:type="dxa"/>
            <w:shd w:val="clear" w:color="auto" w:fill="F2DBDB" w:themeFill="accent2" w:themeFillTint="33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441" w:type="dxa"/>
            <w:shd w:val="clear" w:color="auto" w:fill="F2DBDB" w:themeFill="accent2" w:themeFillTint="33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</w:tr>
      <w:tr w:rsidR="003371EE" w:rsidRPr="00F541DC" w:rsidTr="006249BC">
        <w:tc>
          <w:tcPr>
            <w:tcW w:w="1908" w:type="dxa"/>
            <w:gridSpan w:val="2"/>
          </w:tcPr>
          <w:p w:rsidR="003371EE" w:rsidRPr="00F541DC" w:rsidRDefault="003371EE" w:rsidP="006249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44" w:type="dxa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1" w:type="dxa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441" w:type="dxa"/>
            <w:shd w:val="clear" w:color="auto" w:fill="EEECE1" w:themeFill="background2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10" w:type="dxa"/>
            <w:shd w:val="clear" w:color="auto" w:fill="FFFFFF" w:themeFill="background1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41" w:type="dxa"/>
            <w:shd w:val="clear" w:color="auto" w:fill="EEECE1" w:themeFill="background2"/>
          </w:tcPr>
          <w:p w:rsidR="003371EE" w:rsidRPr="00CF4DF4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44" w:type="dxa"/>
            <w:shd w:val="clear" w:color="auto" w:fill="FFFFFF" w:themeFill="background1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10" w:type="dxa"/>
            <w:shd w:val="clear" w:color="auto" w:fill="FFFFFF" w:themeFill="background1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441" w:type="dxa"/>
            <w:shd w:val="clear" w:color="auto" w:fill="EEECE1" w:themeFill="background2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444" w:type="dxa"/>
            <w:shd w:val="clear" w:color="auto" w:fill="FFFFFF" w:themeFill="background1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16" w:type="dxa"/>
            <w:shd w:val="clear" w:color="auto" w:fill="FFFFFF" w:themeFill="background1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441" w:type="dxa"/>
            <w:shd w:val="clear" w:color="auto" w:fill="EEECE1" w:themeFill="background2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505" w:type="dxa"/>
            <w:shd w:val="clear" w:color="auto" w:fill="FFFFFF" w:themeFill="background1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07" w:type="dxa"/>
            <w:shd w:val="clear" w:color="auto" w:fill="FFFFFF" w:themeFill="background1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41" w:type="dxa"/>
            <w:shd w:val="clear" w:color="auto" w:fill="EEECE1" w:themeFill="background2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44" w:type="dxa"/>
            <w:shd w:val="clear" w:color="auto" w:fill="F2DBDB" w:themeFill="accent2" w:themeFillTint="33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515" w:type="dxa"/>
            <w:shd w:val="clear" w:color="auto" w:fill="F2DBDB" w:themeFill="accent2" w:themeFillTint="33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441" w:type="dxa"/>
            <w:shd w:val="clear" w:color="auto" w:fill="F2DBDB" w:themeFill="accent2" w:themeFillTint="33"/>
          </w:tcPr>
          <w:p w:rsidR="003371EE" w:rsidRPr="00F541DC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9</w:t>
            </w:r>
          </w:p>
        </w:tc>
      </w:tr>
    </w:tbl>
    <w:p w:rsidR="003371EE" w:rsidRDefault="003371EE" w:rsidP="003371E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3371EE" w:rsidRPr="003371EE" w:rsidRDefault="003371EE" w:rsidP="003371EE">
      <w:pPr>
        <w:rPr>
          <w:rFonts w:ascii="TH SarabunPSK" w:hAnsi="TH SarabunPSK" w:cs="TH SarabunPSK"/>
          <w:b/>
          <w:bCs/>
          <w:sz w:val="36"/>
          <w:szCs w:val="36"/>
        </w:rPr>
      </w:pPr>
      <w:r w:rsidRPr="003371EE">
        <w:rPr>
          <w:rFonts w:ascii="TH SarabunPSK" w:hAnsi="TH SarabunPSK" w:cs="TH SarabunPSK"/>
          <w:b/>
          <w:bCs/>
          <w:sz w:val="36"/>
          <w:szCs w:val="36"/>
          <w:cs/>
        </w:rPr>
        <w:t xml:space="preserve">ภาพ  </w:t>
      </w:r>
      <w:r w:rsidRPr="003371EE">
        <w:rPr>
          <w:rFonts w:ascii="TH SarabunPSK" w:hAnsi="TH SarabunPSK" w:cs="TH SarabunPSK"/>
          <w:b/>
          <w:bCs/>
          <w:sz w:val="36"/>
          <w:szCs w:val="36"/>
        </w:rPr>
        <w:t>3</w:t>
      </w:r>
      <w:r w:rsidRPr="003371EE">
        <w:rPr>
          <w:rFonts w:ascii="TH SarabunPSK" w:hAnsi="TH SarabunPSK" w:cs="TH SarabunPSK"/>
          <w:b/>
          <w:bCs/>
          <w:sz w:val="36"/>
          <w:szCs w:val="36"/>
          <w:cs/>
        </w:rPr>
        <w:t xml:space="preserve">  ข้อมูลข้าราชการครู  จำแนกตามเพศ </w:t>
      </w:r>
      <w:proofErr w:type="spellStart"/>
      <w:r w:rsidRPr="003371EE">
        <w:rPr>
          <w:rFonts w:ascii="TH SarabunPSK" w:hAnsi="TH SarabunPSK" w:cs="TH SarabunPSK"/>
          <w:b/>
          <w:bCs/>
          <w:sz w:val="36"/>
          <w:szCs w:val="36"/>
          <w:cs/>
        </w:rPr>
        <w:t>วิทย</w:t>
      </w:r>
      <w:proofErr w:type="spellEnd"/>
      <w:r w:rsidRPr="003371EE">
        <w:rPr>
          <w:rFonts w:ascii="TH SarabunPSK" w:hAnsi="TH SarabunPSK" w:cs="TH SarabunPSK"/>
          <w:b/>
          <w:bCs/>
          <w:sz w:val="36"/>
          <w:szCs w:val="36"/>
          <w:cs/>
        </w:rPr>
        <w:t xml:space="preserve">ฐานะ  ปีการศึกษา </w:t>
      </w:r>
      <w:r w:rsidRPr="003371EE">
        <w:rPr>
          <w:rFonts w:ascii="TH SarabunPSK" w:hAnsi="TH SarabunPSK" w:cs="TH SarabunPSK"/>
          <w:b/>
          <w:bCs/>
          <w:sz w:val="36"/>
          <w:szCs w:val="36"/>
        </w:rPr>
        <w:t>2557</w:t>
      </w:r>
    </w:p>
    <w:p w:rsidR="003371EE" w:rsidRDefault="003371EE" w:rsidP="003371EE">
      <w:pPr>
        <w:jc w:val="center"/>
        <w:rPr>
          <w:rFonts w:asciiTheme="minorBidi" w:hAnsiTheme="minorBidi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5079896" cy="2276272"/>
            <wp:effectExtent l="0" t="0" r="26035" b="10160"/>
            <wp:docPr id="33" name="แผนภูมิ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B024EA">
        <w:rPr>
          <w:rFonts w:asciiTheme="minorBidi" w:hAnsiTheme="minorBidi"/>
          <w:b/>
          <w:bCs/>
          <w:szCs w:val="22"/>
          <w:cs/>
        </w:rPr>
        <w:br/>
      </w:r>
    </w:p>
    <w:p w:rsidR="00590841" w:rsidRDefault="00590841" w:rsidP="003371EE">
      <w:pPr>
        <w:jc w:val="center"/>
        <w:rPr>
          <w:rFonts w:asciiTheme="minorBidi" w:hAnsiTheme="minorBidi"/>
          <w:b/>
          <w:bCs/>
          <w:sz w:val="40"/>
          <w:szCs w:val="40"/>
        </w:rPr>
      </w:pPr>
    </w:p>
    <w:p w:rsidR="003371EE" w:rsidRPr="003371EE" w:rsidRDefault="003371EE" w:rsidP="003371EE">
      <w:pPr>
        <w:spacing w:before="600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3371E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 </w:t>
      </w:r>
      <w:r w:rsidRPr="003371EE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3371EE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มูลข้าราชการครู  จำแนกตามสายงาน เพศ ระดับการศึกษา  ปีการศึกษา </w:t>
      </w:r>
      <w:r w:rsidRPr="003371EE">
        <w:rPr>
          <w:rFonts w:ascii="TH SarabunPSK" w:hAnsi="TH SarabunPSK" w:cs="TH SarabunPSK"/>
          <w:b/>
          <w:bCs/>
          <w:sz w:val="32"/>
          <w:szCs w:val="32"/>
        </w:rPr>
        <w:t>2557</w:t>
      </w:r>
    </w:p>
    <w:tbl>
      <w:tblPr>
        <w:tblStyle w:val="a9"/>
        <w:tblW w:w="99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58"/>
        <w:gridCol w:w="266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54"/>
        <w:gridCol w:w="580"/>
      </w:tblGrid>
      <w:tr w:rsidR="003371EE" w:rsidRPr="001C2148" w:rsidTr="006249BC">
        <w:tc>
          <w:tcPr>
            <w:tcW w:w="458" w:type="dxa"/>
            <w:vMerge w:val="restart"/>
          </w:tcPr>
          <w:p w:rsidR="003371EE" w:rsidRPr="001C2148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C21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61" w:type="dxa"/>
            <w:vMerge w:val="restart"/>
          </w:tcPr>
          <w:p w:rsidR="003371EE" w:rsidRPr="001C2148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21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ฝ่าย/กลุ่มสาระฯ/งาน</w:t>
            </w:r>
          </w:p>
        </w:tc>
        <w:tc>
          <w:tcPr>
            <w:tcW w:w="1701" w:type="dxa"/>
            <w:gridSpan w:val="3"/>
          </w:tcPr>
          <w:p w:rsidR="003371EE" w:rsidRPr="001C2148" w:rsidRDefault="003371EE" w:rsidP="006249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1701" w:type="dxa"/>
            <w:gridSpan w:val="3"/>
          </w:tcPr>
          <w:p w:rsidR="003371EE" w:rsidRPr="001C2148" w:rsidRDefault="003371EE" w:rsidP="006249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1701" w:type="dxa"/>
            <w:gridSpan w:val="3"/>
          </w:tcPr>
          <w:p w:rsidR="003371EE" w:rsidRPr="001C2148" w:rsidRDefault="003371EE" w:rsidP="006249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701" w:type="dxa"/>
            <w:gridSpan w:val="3"/>
          </w:tcPr>
          <w:p w:rsidR="003371EE" w:rsidRPr="001C2148" w:rsidRDefault="003371EE" w:rsidP="006249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21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</w:tr>
      <w:tr w:rsidR="003371EE" w:rsidRPr="001C2148" w:rsidTr="006249BC">
        <w:tc>
          <w:tcPr>
            <w:tcW w:w="458" w:type="dxa"/>
            <w:vMerge/>
          </w:tcPr>
          <w:p w:rsidR="003371EE" w:rsidRPr="001C2148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61" w:type="dxa"/>
            <w:vMerge/>
          </w:tcPr>
          <w:p w:rsidR="003371EE" w:rsidRPr="001C2148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3371EE" w:rsidRPr="001C2148" w:rsidRDefault="003371EE" w:rsidP="006249B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C214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ชาย</w:t>
            </w:r>
          </w:p>
        </w:tc>
        <w:tc>
          <w:tcPr>
            <w:tcW w:w="567" w:type="dxa"/>
          </w:tcPr>
          <w:p w:rsidR="003371EE" w:rsidRPr="001C2148" w:rsidRDefault="003371EE" w:rsidP="006249B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C214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ญิง</w:t>
            </w:r>
          </w:p>
        </w:tc>
        <w:tc>
          <w:tcPr>
            <w:tcW w:w="567" w:type="dxa"/>
          </w:tcPr>
          <w:p w:rsidR="003371EE" w:rsidRPr="001C2148" w:rsidRDefault="003371EE" w:rsidP="006249B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C214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567" w:type="dxa"/>
          </w:tcPr>
          <w:p w:rsidR="003371EE" w:rsidRPr="001C2148" w:rsidRDefault="003371EE" w:rsidP="006249B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C214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ชาย</w:t>
            </w:r>
          </w:p>
        </w:tc>
        <w:tc>
          <w:tcPr>
            <w:tcW w:w="567" w:type="dxa"/>
          </w:tcPr>
          <w:p w:rsidR="003371EE" w:rsidRPr="001C2148" w:rsidRDefault="003371EE" w:rsidP="006249B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C214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ญิง</w:t>
            </w:r>
          </w:p>
        </w:tc>
        <w:tc>
          <w:tcPr>
            <w:tcW w:w="567" w:type="dxa"/>
          </w:tcPr>
          <w:p w:rsidR="003371EE" w:rsidRPr="001C2148" w:rsidRDefault="003371EE" w:rsidP="006249B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C214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567" w:type="dxa"/>
          </w:tcPr>
          <w:p w:rsidR="003371EE" w:rsidRPr="001C2148" w:rsidRDefault="003371EE" w:rsidP="006249B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C214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ชาย</w:t>
            </w:r>
          </w:p>
        </w:tc>
        <w:tc>
          <w:tcPr>
            <w:tcW w:w="567" w:type="dxa"/>
          </w:tcPr>
          <w:p w:rsidR="003371EE" w:rsidRPr="001C2148" w:rsidRDefault="003371EE" w:rsidP="006249B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C214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ญิง</w:t>
            </w:r>
          </w:p>
        </w:tc>
        <w:tc>
          <w:tcPr>
            <w:tcW w:w="567" w:type="dxa"/>
          </w:tcPr>
          <w:p w:rsidR="003371EE" w:rsidRPr="001C2148" w:rsidRDefault="003371EE" w:rsidP="006249B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C214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567" w:type="dxa"/>
          </w:tcPr>
          <w:p w:rsidR="003371EE" w:rsidRPr="001C2148" w:rsidRDefault="003371EE" w:rsidP="006249B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C214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ชาย</w:t>
            </w:r>
          </w:p>
        </w:tc>
        <w:tc>
          <w:tcPr>
            <w:tcW w:w="554" w:type="dxa"/>
          </w:tcPr>
          <w:p w:rsidR="003371EE" w:rsidRPr="001C2148" w:rsidRDefault="003371EE" w:rsidP="006249B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C214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ญิง</w:t>
            </w:r>
          </w:p>
        </w:tc>
        <w:tc>
          <w:tcPr>
            <w:tcW w:w="580" w:type="dxa"/>
          </w:tcPr>
          <w:p w:rsidR="003371EE" w:rsidRPr="001C2148" w:rsidRDefault="003371EE" w:rsidP="006249B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</w:t>
            </w:r>
          </w:p>
        </w:tc>
      </w:tr>
      <w:tr w:rsidR="003371EE" w:rsidRPr="001C2148" w:rsidTr="006249BC">
        <w:tc>
          <w:tcPr>
            <w:tcW w:w="458" w:type="dxa"/>
          </w:tcPr>
          <w:p w:rsidR="003371EE" w:rsidRPr="001C2148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214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661" w:type="dxa"/>
          </w:tcPr>
          <w:p w:rsidR="003371EE" w:rsidRPr="001C2148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C21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ิหาร</w:t>
            </w:r>
          </w:p>
        </w:tc>
        <w:tc>
          <w:tcPr>
            <w:tcW w:w="567" w:type="dxa"/>
          </w:tcPr>
          <w:p w:rsidR="003371EE" w:rsidRPr="001C2148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3371EE" w:rsidRPr="001C2148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3371EE" w:rsidRPr="001C2148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67" w:type="dxa"/>
          </w:tcPr>
          <w:p w:rsidR="003371EE" w:rsidRPr="001C2148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67" w:type="dxa"/>
          </w:tcPr>
          <w:p w:rsidR="003371EE" w:rsidRPr="001C2148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3371EE" w:rsidRPr="001C2148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67" w:type="dxa"/>
          </w:tcPr>
          <w:p w:rsidR="003371EE" w:rsidRPr="001C2148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3371EE" w:rsidRPr="001C2148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3371EE" w:rsidRPr="001C2148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3371EE" w:rsidRPr="001C2148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54" w:type="dxa"/>
            <w:shd w:val="clear" w:color="auto" w:fill="F2DBDB" w:themeFill="accent2" w:themeFillTint="33"/>
          </w:tcPr>
          <w:p w:rsidR="003371EE" w:rsidRPr="001C2148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0" w:type="dxa"/>
            <w:shd w:val="clear" w:color="auto" w:fill="F2DBDB" w:themeFill="accent2" w:themeFillTint="33"/>
          </w:tcPr>
          <w:p w:rsidR="003371EE" w:rsidRPr="001C2148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  <w:tr w:rsidR="003371EE" w:rsidRPr="001C2148" w:rsidTr="006249BC">
        <w:tc>
          <w:tcPr>
            <w:tcW w:w="458" w:type="dxa"/>
          </w:tcPr>
          <w:p w:rsidR="003371EE" w:rsidRPr="001C2148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214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661" w:type="dxa"/>
          </w:tcPr>
          <w:p w:rsidR="003371EE" w:rsidRPr="001C2148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21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ษาไทย</w:t>
            </w:r>
          </w:p>
        </w:tc>
        <w:tc>
          <w:tcPr>
            <w:tcW w:w="567" w:type="dxa"/>
          </w:tcPr>
          <w:p w:rsidR="003371EE" w:rsidRPr="001C2148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3371EE" w:rsidRPr="001C2148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3371EE" w:rsidRPr="001C2148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67" w:type="dxa"/>
          </w:tcPr>
          <w:p w:rsidR="003371EE" w:rsidRPr="001C2148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3371EE" w:rsidRPr="001C2148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67" w:type="dxa"/>
            <w:shd w:val="clear" w:color="auto" w:fill="EEECE1" w:themeFill="background2"/>
          </w:tcPr>
          <w:p w:rsidR="003371EE" w:rsidRPr="001C2148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67" w:type="dxa"/>
          </w:tcPr>
          <w:p w:rsidR="003371EE" w:rsidRPr="001C2148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67" w:type="dxa"/>
          </w:tcPr>
          <w:p w:rsidR="003371EE" w:rsidRPr="001C2148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3371EE" w:rsidRPr="001C2148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3371EE" w:rsidRPr="001C2148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54" w:type="dxa"/>
            <w:shd w:val="clear" w:color="auto" w:fill="F2DBDB" w:themeFill="accent2" w:themeFillTint="33"/>
          </w:tcPr>
          <w:p w:rsidR="003371EE" w:rsidRPr="001C2148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80" w:type="dxa"/>
            <w:shd w:val="clear" w:color="auto" w:fill="F2DBDB" w:themeFill="accent2" w:themeFillTint="33"/>
          </w:tcPr>
          <w:p w:rsidR="003371EE" w:rsidRPr="001C2148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</w:tr>
      <w:tr w:rsidR="003371EE" w:rsidRPr="001C2148" w:rsidTr="006249BC">
        <w:tc>
          <w:tcPr>
            <w:tcW w:w="458" w:type="dxa"/>
          </w:tcPr>
          <w:p w:rsidR="003371EE" w:rsidRPr="001C2148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214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661" w:type="dxa"/>
          </w:tcPr>
          <w:p w:rsidR="003371EE" w:rsidRPr="001C2148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21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567" w:type="dxa"/>
          </w:tcPr>
          <w:p w:rsidR="003371EE" w:rsidRPr="001C2148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3371EE" w:rsidRPr="001C2148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3371EE" w:rsidRPr="001C2148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67" w:type="dxa"/>
          </w:tcPr>
          <w:p w:rsidR="003371EE" w:rsidRPr="001C2148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3371EE" w:rsidRPr="001C2148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67" w:type="dxa"/>
            <w:shd w:val="clear" w:color="auto" w:fill="EEECE1" w:themeFill="background2"/>
          </w:tcPr>
          <w:p w:rsidR="003371EE" w:rsidRPr="001C2148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67" w:type="dxa"/>
          </w:tcPr>
          <w:p w:rsidR="003371EE" w:rsidRPr="001C2148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67" w:type="dxa"/>
          </w:tcPr>
          <w:p w:rsidR="003371EE" w:rsidRPr="001C2148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67" w:type="dxa"/>
            <w:shd w:val="clear" w:color="auto" w:fill="EEECE1" w:themeFill="background2"/>
          </w:tcPr>
          <w:p w:rsidR="003371EE" w:rsidRPr="001C2148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3371EE" w:rsidRPr="001C2148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54" w:type="dxa"/>
            <w:shd w:val="clear" w:color="auto" w:fill="F2DBDB" w:themeFill="accent2" w:themeFillTint="33"/>
          </w:tcPr>
          <w:p w:rsidR="003371EE" w:rsidRPr="001C2148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80" w:type="dxa"/>
            <w:shd w:val="clear" w:color="auto" w:fill="F2DBDB" w:themeFill="accent2" w:themeFillTint="33"/>
          </w:tcPr>
          <w:p w:rsidR="003371EE" w:rsidRPr="001C2148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  <w:tr w:rsidR="003371EE" w:rsidRPr="001C2148" w:rsidTr="006249BC">
        <w:tc>
          <w:tcPr>
            <w:tcW w:w="458" w:type="dxa"/>
          </w:tcPr>
          <w:p w:rsidR="003371EE" w:rsidRPr="001C2148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214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661" w:type="dxa"/>
          </w:tcPr>
          <w:p w:rsidR="003371EE" w:rsidRPr="001C2148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21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567" w:type="dxa"/>
          </w:tcPr>
          <w:p w:rsidR="003371EE" w:rsidRPr="001C2148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3371EE" w:rsidRPr="001C2148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3371EE" w:rsidRPr="001C2148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67" w:type="dxa"/>
          </w:tcPr>
          <w:p w:rsidR="003371EE" w:rsidRPr="001C2148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67" w:type="dxa"/>
          </w:tcPr>
          <w:p w:rsidR="003371EE" w:rsidRPr="001C2148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3371EE" w:rsidRPr="001C2148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67" w:type="dxa"/>
          </w:tcPr>
          <w:p w:rsidR="003371EE" w:rsidRPr="001C2148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3371EE" w:rsidRPr="001C2148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67" w:type="dxa"/>
            <w:shd w:val="clear" w:color="auto" w:fill="EEECE1" w:themeFill="background2"/>
          </w:tcPr>
          <w:p w:rsidR="003371EE" w:rsidRPr="001C2148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3371EE" w:rsidRPr="001C2148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54" w:type="dxa"/>
            <w:shd w:val="clear" w:color="auto" w:fill="F2DBDB" w:themeFill="accent2" w:themeFillTint="33"/>
          </w:tcPr>
          <w:p w:rsidR="003371EE" w:rsidRPr="001C2148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80" w:type="dxa"/>
            <w:shd w:val="clear" w:color="auto" w:fill="F2DBDB" w:themeFill="accent2" w:themeFillTint="33"/>
          </w:tcPr>
          <w:p w:rsidR="003371EE" w:rsidRPr="001C2148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  <w:tr w:rsidR="003371EE" w:rsidRPr="001C2148" w:rsidTr="006249BC">
        <w:tc>
          <w:tcPr>
            <w:tcW w:w="458" w:type="dxa"/>
          </w:tcPr>
          <w:p w:rsidR="003371EE" w:rsidRPr="001C2148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214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661" w:type="dxa"/>
          </w:tcPr>
          <w:p w:rsidR="003371EE" w:rsidRPr="001C2148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21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คมศึกษาฯ</w:t>
            </w:r>
          </w:p>
        </w:tc>
        <w:tc>
          <w:tcPr>
            <w:tcW w:w="567" w:type="dxa"/>
          </w:tcPr>
          <w:p w:rsidR="003371EE" w:rsidRPr="001C2148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3371EE" w:rsidRPr="001C2148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3371EE" w:rsidRPr="001C2148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67" w:type="dxa"/>
          </w:tcPr>
          <w:p w:rsidR="003371EE" w:rsidRPr="001C2148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3371EE" w:rsidRPr="001C2148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67" w:type="dxa"/>
            <w:shd w:val="clear" w:color="auto" w:fill="EEECE1" w:themeFill="background2"/>
          </w:tcPr>
          <w:p w:rsidR="003371EE" w:rsidRPr="001C2148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67" w:type="dxa"/>
          </w:tcPr>
          <w:p w:rsidR="003371EE" w:rsidRPr="001C2148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67" w:type="dxa"/>
          </w:tcPr>
          <w:p w:rsidR="003371EE" w:rsidRPr="001C2148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67" w:type="dxa"/>
            <w:shd w:val="clear" w:color="auto" w:fill="EEECE1" w:themeFill="background2"/>
          </w:tcPr>
          <w:p w:rsidR="003371EE" w:rsidRPr="001C2148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3371EE" w:rsidRPr="001C2148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54" w:type="dxa"/>
            <w:shd w:val="clear" w:color="auto" w:fill="F2DBDB" w:themeFill="accent2" w:themeFillTint="33"/>
          </w:tcPr>
          <w:p w:rsidR="003371EE" w:rsidRPr="001C2148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80" w:type="dxa"/>
            <w:shd w:val="clear" w:color="auto" w:fill="F2DBDB" w:themeFill="accent2" w:themeFillTint="33"/>
          </w:tcPr>
          <w:p w:rsidR="003371EE" w:rsidRPr="001C2148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</w:tr>
      <w:tr w:rsidR="003371EE" w:rsidRPr="001C2148" w:rsidTr="006249BC">
        <w:tc>
          <w:tcPr>
            <w:tcW w:w="458" w:type="dxa"/>
          </w:tcPr>
          <w:p w:rsidR="003371EE" w:rsidRPr="001C2148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214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2661" w:type="dxa"/>
          </w:tcPr>
          <w:p w:rsidR="003371EE" w:rsidRPr="001C2148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21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ุขศึกษาฯ</w:t>
            </w:r>
          </w:p>
        </w:tc>
        <w:tc>
          <w:tcPr>
            <w:tcW w:w="567" w:type="dxa"/>
          </w:tcPr>
          <w:p w:rsidR="003371EE" w:rsidRPr="001C2148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3371EE" w:rsidRPr="001C2148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3371EE" w:rsidRPr="001C2148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67" w:type="dxa"/>
          </w:tcPr>
          <w:p w:rsidR="003371EE" w:rsidRPr="001C2148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3371EE" w:rsidRPr="001C2148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3371EE" w:rsidRPr="001C2148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67" w:type="dxa"/>
          </w:tcPr>
          <w:p w:rsidR="003371EE" w:rsidRPr="001C2148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67" w:type="dxa"/>
          </w:tcPr>
          <w:p w:rsidR="003371EE" w:rsidRPr="001C2148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3371EE" w:rsidRPr="001C2148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3371EE" w:rsidRPr="001C2148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54" w:type="dxa"/>
            <w:shd w:val="clear" w:color="auto" w:fill="F2DBDB" w:themeFill="accent2" w:themeFillTint="33"/>
          </w:tcPr>
          <w:p w:rsidR="003371EE" w:rsidRPr="001C2148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0" w:type="dxa"/>
            <w:shd w:val="clear" w:color="auto" w:fill="F2DBDB" w:themeFill="accent2" w:themeFillTint="33"/>
          </w:tcPr>
          <w:p w:rsidR="003371EE" w:rsidRPr="001C2148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3371EE" w:rsidRPr="001C2148" w:rsidTr="006249BC">
        <w:tc>
          <w:tcPr>
            <w:tcW w:w="458" w:type="dxa"/>
          </w:tcPr>
          <w:p w:rsidR="003371EE" w:rsidRPr="001C2148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214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2661" w:type="dxa"/>
          </w:tcPr>
          <w:p w:rsidR="003371EE" w:rsidRPr="001C2148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21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ิลปะ</w:t>
            </w:r>
          </w:p>
        </w:tc>
        <w:tc>
          <w:tcPr>
            <w:tcW w:w="567" w:type="dxa"/>
          </w:tcPr>
          <w:p w:rsidR="003371EE" w:rsidRPr="001C2148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3371EE" w:rsidRPr="001C2148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3371EE" w:rsidRPr="001C2148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67" w:type="dxa"/>
          </w:tcPr>
          <w:p w:rsidR="003371EE" w:rsidRPr="001C2148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3371EE" w:rsidRPr="001C2148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67" w:type="dxa"/>
            <w:shd w:val="clear" w:color="auto" w:fill="EEECE1" w:themeFill="background2"/>
          </w:tcPr>
          <w:p w:rsidR="003371EE" w:rsidRPr="001C2148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67" w:type="dxa"/>
          </w:tcPr>
          <w:p w:rsidR="003371EE" w:rsidRPr="001C2148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67" w:type="dxa"/>
          </w:tcPr>
          <w:p w:rsidR="003371EE" w:rsidRPr="001C2148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3371EE" w:rsidRPr="001C2148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3371EE" w:rsidRPr="001C2148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54" w:type="dxa"/>
            <w:shd w:val="clear" w:color="auto" w:fill="F2DBDB" w:themeFill="accent2" w:themeFillTint="33"/>
          </w:tcPr>
          <w:p w:rsidR="003371EE" w:rsidRPr="001C2148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80" w:type="dxa"/>
            <w:shd w:val="clear" w:color="auto" w:fill="F2DBDB" w:themeFill="accent2" w:themeFillTint="33"/>
          </w:tcPr>
          <w:p w:rsidR="003371EE" w:rsidRPr="001C2148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  <w:tr w:rsidR="003371EE" w:rsidRPr="001C2148" w:rsidTr="006249BC">
        <w:tc>
          <w:tcPr>
            <w:tcW w:w="458" w:type="dxa"/>
          </w:tcPr>
          <w:p w:rsidR="003371EE" w:rsidRPr="001C2148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214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2661" w:type="dxa"/>
          </w:tcPr>
          <w:p w:rsidR="003371EE" w:rsidRPr="001C2148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21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ษตร</w:t>
            </w:r>
          </w:p>
        </w:tc>
        <w:tc>
          <w:tcPr>
            <w:tcW w:w="567" w:type="dxa"/>
          </w:tcPr>
          <w:p w:rsidR="003371EE" w:rsidRPr="001C2148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3371EE" w:rsidRPr="001C2148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3371EE" w:rsidRPr="001C2148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67" w:type="dxa"/>
          </w:tcPr>
          <w:p w:rsidR="003371EE" w:rsidRPr="001C2148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67" w:type="dxa"/>
          </w:tcPr>
          <w:p w:rsidR="003371EE" w:rsidRPr="001C2148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3371EE" w:rsidRPr="001C2148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67" w:type="dxa"/>
          </w:tcPr>
          <w:p w:rsidR="003371EE" w:rsidRPr="001C2148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3371EE" w:rsidRPr="001C2148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3371EE" w:rsidRPr="001C2148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3371EE" w:rsidRPr="001C2148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54" w:type="dxa"/>
            <w:shd w:val="clear" w:color="auto" w:fill="F2DBDB" w:themeFill="accent2" w:themeFillTint="33"/>
          </w:tcPr>
          <w:p w:rsidR="003371EE" w:rsidRPr="001C2148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0" w:type="dxa"/>
            <w:shd w:val="clear" w:color="auto" w:fill="F2DBDB" w:themeFill="accent2" w:themeFillTint="33"/>
          </w:tcPr>
          <w:p w:rsidR="003371EE" w:rsidRPr="001C2148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3371EE" w:rsidRPr="001C2148" w:rsidTr="006249BC">
        <w:tc>
          <w:tcPr>
            <w:tcW w:w="458" w:type="dxa"/>
          </w:tcPr>
          <w:p w:rsidR="003371EE" w:rsidRPr="001C2148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214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2661" w:type="dxa"/>
          </w:tcPr>
          <w:p w:rsidR="003371EE" w:rsidRPr="001C2148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21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อมพิวเตอร์</w:t>
            </w:r>
          </w:p>
        </w:tc>
        <w:tc>
          <w:tcPr>
            <w:tcW w:w="567" w:type="dxa"/>
          </w:tcPr>
          <w:p w:rsidR="003371EE" w:rsidRPr="001C2148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3371EE" w:rsidRPr="001C2148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3371EE" w:rsidRPr="001C2148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67" w:type="dxa"/>
          </w:tcPr>
          <w:p w:rsidR="003371EE" w:rsidRPr="001C2148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67" w:type="dxa"/>
          </w:tcPr>
          <w:p w:rsidR="003371EE" w:rsidRPr="001C2148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3371EE" w:rsidRPr="001C2148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67" w:type="dxa"/>
          </w:tcPr>
          <w:p w:rsidR="003371EE" w:rsidRPr="001C2148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3371EE" w:rsidRPr="001C2148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3371EE" w:rsidRPr="001C2148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3371EE" w:rsidRPr="001C2148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54" w:type="dxa"/>
            <w:shd w:val="clear" w:color="auto" w:fill="F2DBDB" w:themeFill="accent2" w:themeFillTint="33"/>
          </w:tcPr>
          <w:p w:rsidR="003371EE" w:rsidRPr="001C2148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0" w:type="dxa"/>
            <w:shd w:val="clear" w:color="auto" w:fill="F2DBDB" w:themeFill="accent2" w:themeFillTint="33"/>
          </w:tcPr>
          <w:p w:rsidR="003371EE" w:rsidRPr="001C2148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3371EE" w:rsidRPr="001C2148" w:rsidTr="006249BC">
        <w:tc>
          <w:tcPr>
            <w:tcW w:w="458" w:type="dxa"/>
          </w:tcPr>
          <w:p w:rsidR="003371EE" w:rsidRPr="001C2148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214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2661" w:type="dxa"/>
          </w:tcPr>
          <w:p w:rsidR="003371EE" w:rsidRPr="001C2148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21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  <w:tc>
          <w:tcPr>
            <w:tcW w:w="567" w:type="dxa"/>
          </w:tcPr>
          <w:p w:rsidR="003371EE" w:rsidRPr="001C2148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3371EE" w:rsidRPr="001C2148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3371EE" w:rsidRPr="001C2148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67" w:type="dxa"/>
          </w:tcPr>
          <w:p w:rsidR="003371EE" w:rsidRPr="001C2148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3371EE" w:rsidRPr="001C2148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3371EE" w:rsidRPr="001C2148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67" w:type="dxa"/>
          </w:tcPr>
          <w:p w:rsidR="003371EE" w:rsidRPr="001C2148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67" w:type="dxa"/>
          </w:tcPr>
          <w:p w:rsidR="003371EE" w:rsidRPr="001C2148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67" w:type="dxa"/>
            <w:shd w:val="clear" w:color="auto" w:fill="EEECE1" w:themeFill="background2"/>
          </w:tcPr>
          <w:p w:rsidR="003371EE" w:rsidRPr="001C2148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3371EE" w:rsidRPr="001C2148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54" w:type="dxa"/>
            <w:shd w:val="clear" w:color="auto" w:fill="F2DBDB" w:themeFill="accent2" w:themeFillTint="33"/>
          </w:tcPr>
          <w:p w:rsidR="003371EE" w:rsidRPr="001C2148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80" w:type="dxa"/>
            <w:shd w:val="clear" w:color="auto" w:fill="F2DBDB" w:themeFill="accent2" w:themeFillTint="33"/>
          </w:tcPr>
          <w:p w:rsidR="003371EE" w:rsidRPr="001C2148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</w:tr>
      <w:tr w:rsidR="003371EE" w:rsidRPr="001C2148" w:rsidTr="006249BC">
        <w:tc>
          <w:tcPr>
            <w:tcW w:w="458" w:type="dxa"/>
          </w:tcPr>
          <w:p w:rsidR="003371EE" w:rsidRPr="001C2148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214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2661" w:type="dxa"/>
          </w:tcPr>
          <w:p w:rsidR="003371EE" w:rsidRPr="001C2148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21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ะแนว</w:t>
            </w:r>
          </w:p>
        </w:tc>
        <w:tc>
          <w:tcPr>
            <w:tcW w:w="567" w:type="dxa"/>
          </w:tcPr>
          <w:p w:rsidR="003371EE" w:rsidRPr="001C2148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3371EE" w:rsidRPr="001C2148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3371EE" w:rsidRPr="001C2148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67" w:type="dxa"/>
          </w:tcPr>
          <w:p w:rsidR="003371EE" w:rsidRPr="001C2148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3371EE" w:rsidRPr="001C2148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3371EE" w:rsidRPr="001C2148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67" w:type="dxa"/>
          </w:tcPr>
          <w:p w:rsidR="003371EE" w:rsidRPr="001C2148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3371EE" w:rsidRPr="001C2148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67" w:type="dxa"/>
            <w:shd w:val="clear" w:color="auto" w:fill="EEECE1" w:themeFill="background2"/>
          </w:tcPr>
          <w:p w:rsidR="003371EE" w:rsidRPr="001C2148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3371EE" w:rsidRPr="001C2148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4" w:type="dxa"/>
            <w:shd w:val="clear" w:color="auto" w:fill="F2DBDB" w:themeFill="accent2" w:themeFillTint="33"/>
          </w:tcPr>
          <w:p w:rsidR="003371EE" w:rsidRPr="001C2148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80" w:type="dxa"/>
            <w:shd w:val="clear" w:color="auto" w:fill="F2DBDB" w:themeFill="accent2" w:themeFillTint="33"/>
          </w:tcPr>
          <w:p w:rsidR="003371EE" w:rsidRPr="001C2148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3371EE" w:rsidRPr="001C2148" w:rsidTr="006249BC">
        <w:tc>
          <w:tcPr>
            <w:tcW w:w="458" w:type="dxa"/>
          </w:tcPr>
          <w:p w:rsidR="003371EE" w:rsidRPr="001C2148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214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2661" w:type="dxa"/>
          </w:tcPr>
          <w:p w:rsidR="003371EE" w:rsidRPr="001C2148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21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้องสมุด</w:t>
            </w:r>
          </w:p>
        </w:tc>
        <w:tc>
          <w:tcPr>
            <w:tcW w:w="567" w:type="dxa"/>
          </w:tcPr>
          <w:p w:rsidR="003371EE" w:rsidRPr="001C2148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3371EE" w:rsidRPr="001C2148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3371EE" w:rsidRPr="001C2148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67" w:type="dxa"/>
          </w:tcPr>
          <w:p w:rsidR="003371EE" w:rsidRPr="001C2148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3371EE" w:rsidRPr="001C2148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3371EE" w:rsidRPr="001C2148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67" w:type="dxa"/>
          </w:tcPr>
          <w:p w:rsidR="003371EE" w:rsidRPr="001C2148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3371EE" w:rsidRPr="001C2148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3371EE" w:rsidRPr="001C2148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3371EE" w:rsidRPr="001C2148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4" w:type="dxa"/>
            <w:shd w:val="clear" w:color="auto" w:fill="F2DBDB" w:themeFill="accent2" w:themeFillTint="33"/>
          </w:tcPr>
          <w:p w:rsidR="003371EE" w:rsidRPr="001C2148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0" w:type="dxa"/>
            <w:shd w:val="clear" w:color="auto" w:fill="F2DBDB" w:themeFill="accent2" w:themeFillTint="33"/>
          </w:tcPr>
          <w:p w:rsidR="003371EE" w:rsidRPr="001C2148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</w:tr>
      <w:tr w:rsidR="003371EE" w:rsidRPr="001C2148" w:rsidTr="006249BC">
        <w:tc>
          <w:tcPr>
            <w:tcW w:w="3119" w:type="dxa"/>
            <w:gridSpan w:val="2"/>
          </w:tcPr>
          <w:p w:rsidR="003371EE" w:rsidRPr="001C2148" w:rsidRDefault="003371EE" w:rsidP="006249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21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567" w:type="dxa"/>
            <w:shd w:val="clear" w:color="auto" w:fill="EEECE1" w:themeFill="background2"/>
          </w:tcPr>
          <w:p w:rsidR="003371EE" w:rsidRPr="001C2148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67" w:type="dxa"/>
            <w:shd w:val="clear" w:color="auto" w:fill="EEECE1" w:themeFill="background2"/>
          </w:tcPr>
          <w:p w:rsidR="003371EE" w:rsidRPr="001C2148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67" w:type="dxa"/>
            <w:shd w:val="clear" w:color="auto" w:fill="EEECE1" w:themeFill="background2"/>
          </w:tcPr>
          <w:p w:rsidR="003371EE" w:rsidRPr="001C2148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67" w:type="dxa"/>
            <w:shd w:val="clear" w:color="auto" w:fill="EEECE1" w:themeFill="background2"/>
          </w:tcPr>
          <w:p w:rsidR="003371EE" w:rsidRPr="001C2148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567" w:type="dxa"/>
            <w:shd w:val="clear" w:color="auto" w:fill="EEECE1" w:themeFill="background2"/>
          </w:tcPr>
          <w:p w:rsidR="003371EE" w:rsidRPr="001C2148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567" w:type="dxa"/>
            <w:shd w:val="clear" w:color="auto" w:fill="EEECE1" w:themeFill="background2"/>
          </w:tcPr>
          <w:p w:rsidR="003371EE" w:rsidRPr="001C2148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567" w:type="dxa"/>
            <w:shd w:val="clear" w:color="auto" w:fill="EEECE1" w:themeFill="background2"/>
          </w:tcPr>
          <w:p w:rsidR="003371EE" w:rsidRPr="001C2148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567" w:type="dxa"/>
            <w:shd w:val="clear" w:color="auto" w:fill="EEECE1" w:themeFill="background2"/>
          </w:tcPr>
          <w:p w:rsidR="003371EE" w:rsidRPr="001C2148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567" w:type="dxa"/>
            <w:shd w:val="clear" w:color="auto" w:fill="EEECE1" w:themeFill="background2"/>
          </w:tcPr>
          <w:p w:rsidR="003371EE" w:rsidRPr="001C2148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567" w:type="dxa"/>
            <w:shd w:val="clear" w:color="auto" w:fill="EEECE1" w:themeFill="background2"/>
          </w:tcPr>
          <w:p w:rsidR="003371EE" w:rsidRPr="001C2148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554" w:type="dxa"/>
            <w:shd w:val="clear" w:color="auto" w:fill="EEECE1" w:themeFill="background2"/>
          </w:tcPr>
          <w:p w:rsidR="003371EE" w:rsidRPr="001C2148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580" w:type="dxa"/>
            <w:shd w:val="clear" w:color="auto" w:fill="EEECE1" w:themeFill="background2"/>
          </w:tcPr>
          <w:p w:rsidR="003371EE" w:rsidRPr="001C2148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9</w:t>
            </w:r>
          </w:p>
        </w:tc>
      </w:tr>
    </w:tbl>
    <w:p w:rsidR="003371EE" w:rsidRDefault="003371EE" w:rsidP="003371EE">
      <w:pPr>
        <w:rPr>
          <w:rFonts w:asciiTheme="minorBidi" w:hAnsiTheme="minorBidi"/>
          <w:b/>
          <w:bCs/>
          <w:sz w:val="40"/>
          <w:szCs w:val="40"/>
        </w:rPr>
      </w:pPr>
    </w:p>
    <w:p w:rsidR="003371EE" w:rsidRPr="003371EE" w:rsidRDefault="003371EE" w:rsidP="003371EE">
      <w:pPr>
        <w:rPr>
          <w:rFonts w:ascii="TH SarabunPSK" w:hAnsi="TH SarabunPSK" w:cs="TH SarabunPSK"/>
          <w:b/>
          <w:bCs/>
          <w:sz w:val="36"/>
          <w:szCs w:val="36"/>
        </w:rPr>
      </w:pPr>
      <w:r w:rsidRPr="003371EE">
        <w:rPr>
          <w:rFonts w:ascii="TH SarabunPSK" w:hAnsi="TH SarabunPSK" w:cs="TH SarabunPSK"/>
          <w:b/>
          <w:bCs/>
          <w:sz w:val="36"/>
          <w:szCs w:val="36"/>
          <w:cs/>
        </w:rPr>
        <w:t xml:space="preserve">ภาพ </w:t>
      </w:r>
      <w:r w:rsidRPr="003371EE">
        <w:rPr>
          <w:rFonts w:ascii="TH SarabunPSK" w:hAnsi="TH SarabunPSK" w:cs="TH SarabunPSK"/>
          <w:b/>
          <w:bCs/>
          <w:sz w:val="36"/>
          <w:szCs w:val="36"/>
        </w:rPr>
        <w:t>4</w:t>
      </w:r>
      <w:r w:rsidRPr="003371EE">
        <w:rPr>
          <w:rFonts w:ascii="TH SarabunPSK" w:hAnsi="TH SarabunPSK" w:cs="TH SarabunPSK"/>
          <w:b/>
          <w:bCs/>
          <w:sz w:val="36"/>
          <w:szCs w:val="36"/>
          <w:cs/>
        </w:rPr>
        <w:t xml:space="preserve"> ข้อมูลข้าราชการครู  จำแนกตามระดับการศึกษา  ปีการศึกษา </w:t>
      </w:r>
      <w:r w:rsidRPr="003371EE">
        <w:rPr>
          <w:rFonts w:ascii="TH SarabunPSK" w:hAnsi="TH SarabunPSK" w:cs="TH SarabunPSK"/>
          <w:b/>
          <w:bCs/>
          <w:sz w:val="36"/>
          <w:szCs w:val="36"/>
        </w:rPr>
        <w:t>2557</w:t>
      </w:r>
    </w:p>
    <w:p w:rsidR="003371EE" w:rsidRDefault="003371EE" w:rsidP="003371EE">
      <w:pPr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noProof/>
          <w:sz w:val="56"/>
          <w:szCs w:val="56"/>
        </w:rPr>
        <w:drawing>
          <wp:inline distT="0" distB="0" distL="0" distR="0">
            <wp:extent cx="5731510" cy="2869660"/>
            <wp:effectExtent l="0" t="0" r="21590" b="26035"/>
            <wp:docPr id="34" name="แผนภูมิ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371EE" w:rsidRDefault="003371EE" w:rsidP="003371E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590841" w:rsidRDefault="00590841" w:rsidP="003371E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3371EE" w:rsidRPr="00AA7789" w:rsidRDefault="003371EE" w:rsidP="003371E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16"/>
          <w:szCs w:val="16"/>
          <w:cs/>
        </w:rPr>
        <w:lastRenderedPageBreak/>
        <w:br/>
      </w:r>
      <w:r w:rsidRPr="00AA77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 </w:t>
      </w:r>
      <w:r w:rsidRPr="00AA7789"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A77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มูลข้าราชการครู  จำแนกตามสาระการเรียนรู้  ปีการศึกษา </w:t>
      </w:r>
      <w:r w:rsidRPr="00AA7789">
        <w:rPr>
          <w:rFonts w:ascii="TH SarabunPSK" w:hAnsi="TH SarabunPSK" w:cs="TH SarabunPSK"/>
          <w:b/>
          <w:bCs/>
          <w:sz w:val="32"/>
          <w:szCs w:val="32"/>
        </w:rPr>
        <w:t>2557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1"/>
        <w:gridCol w:w="5627"/>
        <w:gridCol w:w="839"/>
        <w:gridCol w:w="976"/>
        <w:gridCol w:w="1032"/>
      </w:tblGrid>
      <w:tr w:rsidR="003371EE" w:rsidTr="00EB629B">
        <w:tc>
          <w:tcPr>
            <w:tcW w:w="531" w:type="dxa"/>
            <w:vMerge w:val="restart"/>
          </w:tcPr>
          <w:p w:rsidR="003371EE" w:rsidRPr="00AA1DCF" w:rsidRDefault="003371EE" w:rsidP="006249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1D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627" w:type="dxa"/>
            <w:vMerge w:val="restart"/>
          </w:tcPr>
          <w:p w:rsidR="003371EE" w:rsidRPr="00AA1DCF" w:rsidRDefault="003371EE" w:rsidP="006249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สาระการเรียนรู้</w:t>
            </w:r>
          </w:p>
        </w:tc>
        <w:tc>
          <w:tcPr>
            <w:tcW w:w="1815" w:type="dxa"/>
            <w:gridSpan w:val="2"/>
          </w:tcPr>
          <w:p w:rsidR="003371EE" w:rsidRPr="00AA1DCF" w:rsidRDefault="003371EE" w:rsidP="006249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1D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ศ</w:t>
            </w:r>
          </w:p>
        </w:tc>
        <w:tc>
          <w:tcPr>
            <w:tcW w:w="1032" w:type="dxa"/>
            <w:vMerge w:val="restart"/>
          </w:tcPr>
          <w:p w:rsidR="003371EE" w:rsidRPr="00AA1DCF" w:rsidRDefault="003371EE" w:rsidP="006249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1D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3371EE" w:rsidTr="00EB629B">
        <w:tc>
          <w:tcPr>
            <w:tcW w:w="531" w:type="dxa"/>
            <w:vMerge/>
          </w:tcPr>
          <w:p w:rsidR="003371EE" w:rsidRPr="00AA1DCF" w:rsidRDefault="003371EE" w:rsidP="006249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27" w:type="dxa"/>
            <w:vMerge/>
          </w:tcPr>
          <w:p w:rsidR="003371EE" w:rsidRPr="00AA1DCF" w:rsidRDefault="003371EE" w:rsidP="006249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9" w:type="dxa"/>
          </w:tcPr>
          <w:p w:rsidR="003371EE" w:rsidRPr="00AA1DCF" w:rsidRDefault="003371EE" w:rsidP="006249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1D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976" w:type="dxa"/>
          </w:tcPr>
          <w:p w:rsidR="003371EE" w:rsidRPr="00AA1DCF" w:rsidRDefault="003371EE" w:rsidP="006249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1D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1032" w:type="dxa"/>
            <w:vMerge/>
          </w:tcPr>
          <w:p w:rsidR="003371EE" w:rsidRPr="00AA1DCF" w:rsidRDefault="003371EE" w:rsidP="006249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371EE" w:rsidTr="00EB629B">
        <w:tc>
          <w:tcPr>
            <w:tcW w:w="9005" w:type="dxa"/>
            <w:gridSpan w:val="5"/>
          </w:tcPr>
          <w:p w:rsidR="003371EE" w:rsidRPr="00AA1DCF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1D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าราชการครู</w:t>
            </w:r>
          </w:p>
        </w:tc>
      </w:tr>
      <w:tr w:rsidR="003371EE" w:rsidTr="00EB629B">
        <w:tc>
          <w:tcPr>
            <w:tcW w:w="531" w:type="dxa"/>
          </w:tcPr>
          <w:p w:rsidR="003371EE" w:rsidRPr="00AA1DCF" w:rsidRDefault="003371EE" w:rsidP="006249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1D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627" w:type="dxa"/>
          </w:tcPr>
          <w:p w:rsidR="003371EE" w:rsidRPr="00AA1DCF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ิหาร</w:t>
            </w:r>
          </w:p>
        </w:tc>
        <w:tc>
          <w:tcPr>
            <w:tcW w:w="839" w:type="dxa"/>
          </w:tcPr>
          <w:p w:rsidR="003371EE" w:rsidRPr="00AA1DCF" w:rsidRDefault="003371EE" w:rsidP="006249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976" w:type="dxa"/>
          </w:tcPr>
          <w:p w:rsidR="003371EE" w:rsidRPr="00AA1DCF" w:rsidRDefault="003371EE" w:rsidP="006249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1D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032" w:type="dxa"/>
          </w:tcPr>
          <w:p w:rsidR="003371EE" w:rsidRPr="00AA1DCF" w:rsidRDefault="003371EE" w:rsidP="006249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  <w:tr w:rsidR="003371EE" w:rsidTr="00EB629B">
        <w:tc>
          <w:tcPr>
            <w:tcW w:w="531" w:type="dxa"/>
          </w:tcPr>
          <w:p w:rsidR="003371EE" w:rsidRPr="00AA1DCF" w:rsidRDefault="003371EE" w:rsidP="006249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1D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627" w:type="dxa"/>
          </w:tcPr>
          <w:p w:rsidR="003371EE" w:rsidRPr="00AA1DCF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ษาไทย</w:t>
            </w:r>
          </w:p>
        </w:tc>
        <w:tc>
          <w:tcPr>
            <w:tcW w:w="839" w:type="dxa"/>
          </w:tcPr>
          <w:p w:rsidR="003371EE" w:rsidRPr="00AA1DCF" w:rsidRDefault="003371EE" w:rsidP="006249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976" w:type="dxa"/>
          </w:tcPr>
          <w:p w:rsidR="003371EE" w:rsidRPr="00AA1DCF" w:rsidRDefault="003371EE" w:rsidP="006249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032" w:type="dxa"/>
          </w:tcPr>
          <w:p w:rsidR="003371EE" w:rsidRPr="00AA1DCF" w:rsidRDefault="003371EE" w:rsidP="006249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</w:tr>
      <w:tr w:rsidR="003371EE" w:rsidTr="00EB629B">
        <w:tc>
          <w:tcPr>
            <w:tcW w:w="531" w:type="dxa"/>
          </w:tcPr>
          <w:p w:rsidR="003371EE" w:rsidRPr="00AA1DCF" w:rsidRDefault="003371EE" w:rsidP="006249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1D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627" w:type="dxa"/>
          </w:tcPr>
          <w:p w:rsidR="003371EE" w:rsidRPr="00AA1DCF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839" w:type="dxa"/>
          </w:tcPr>
          <w:p w:rsidR="003371EE" w:rsidRPr="00AA1DCF" w:rsidRDefault="003371EE" w:rsidP="006249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976" w:type="dxa"/>
          </w:tcPr>
          <w:p w:rsidR="003371EE" w:rsidRPr="00AA1DCF" w:rsidRDefault="003371EE" w:rsidP="006249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032" w:type="dxa"/>
          </w:tcPr>
          <w:p w:rsidR="003371EE" w:rsidRPr="00AA1DCF" w:rsidRDefault="003371EE" w:rsidP="006249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  <w:tr w:rsidR="003371EE" w:rsidTr="00EB629B">
        <w:tc>
          <w:tcPr>
            <w:tcW w:w="531" w:type="dxa"/>
          </w:tcPr>
          <w:p w:rsidR="003371EE" w:rsidRPr="00AA1DCF" w:rsidRDefault="003371EE" w:rsidP="006249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1D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627" w:type="dxa"/>
          </w:tcPr>
          <w:p w:rsidR="003371EE" w:rsidRPr="00AA1DCF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839" w:type="dxa"/>
          </w:tcPr>
          <w:p w:rsidR="003371EE" w:rsidRPr="00AA1DCF" w:rsidRDefault="003371EE" w:rsidP="006249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976" w:type="dxa"/>
          </w:tcPr>
          <w:p w:rsidR="003371EE" w:rsidRPr="00AA1DCF" w:rsidRDefault="003371EE" w:rsidP="006249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032" w:type="dxa"/>
          </w:tcPr>
          <w:p w:rsidR="003371EE" w:rsidRPr="00AA1DCF" w:rsidRDefault="003371EE" w:rsidP="006249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1D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  <w:tr w:rsidR="003371EE" w:rsidTr="00EB629B">
        <w:tc>
          <w:tcPr>
            <w:tcW w:w="531" w:type="dxa"/>
          </w:tcPr>
          <w:p w:rsidR="003371EE" w:rsidRPr="00AA1DCF" w:rsidRDefault="003371EE" w:rsidP="006249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5627" w:type="dxa"/>
          </w:tcPr>
          <w:p w:rsidR="003371EE" w:rsidRPr="00AA1DCF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คมศึกษา ศาสนาและวัฒนธรรม</w:t>
            </w:r>
          </w:p>
        </w:tc>
        <w:tc>
          <w:tcPr>
            <w:tcW w:w="839" w:type="dxa"/>
          </w:tcPr>
          <w:p w:rsidR="003371EE" w:rsidRPr="00AA1DCF" w:rsidRDefault="003371EE" w:rsidP="006249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976" w:type="dxa"/>
          </w:tcPr>
          <w:p w:rsidR="003371EE" w:rsidRPr="00AA1DCF" w:rsidRDefault="003371EE" w:rsidP="006249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032" w:type="dxa"/>
          </w:tcPr>
          <w:p w:rsidR="003371EE" w:rsidRPr="00AA1DCF" w:rsidRDefault="003371EE" w:rsidP="006249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</w:tr>
      <w:tr w:rsidR="003371EE" w:rsidTr="00EB629B">
        <w:tc>
          <w:tcPr>
            <w:tcW w:w="531" w:type="dxa"/>
          </w:tcPr>
          <w:p w:rsidR="003371EE" w:rsidRPr="00AA1DCF" w:rsidRDefault="003371EE" w:rsidP="006249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5627" w:type="dxa"/>
          </w:tcPr>
          <w:p w:rsidR="003371EE" w:rsidRPr="00AA1DCF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ุขศึกษาพลศึกษา</w:t>
            </w:r>
          </w:p>
        </w:tc>
        <w:tc>
          <w:tcPr>
            <w:tcW w:w="839" w:type="dxa"/>
          </w:tcPr>
          <w:p w:rsidR="003371EE" w:rsidRPr="00AA1DCF" w:rsidRDefault="003371EE" w:rsidP="006249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976" w:type="dxa"/>
          </w:tcPr>
          <w:p w:rsidR="003371EE" w:rsidRPr="00AA1DCF" w:rsidRDefault="003371EE" w:rsidP="006249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032" w:type="dxa"/>
          </w:tcPr>
          <w:p w:rsidR="003371EE" w:rsidRPr="00AA1DCF" w:rsidRDefault="003371EE" w:rsidP="006249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3371EE" w:rsidTr="00EB629B">
        <w:tc>
          <w:tcPr>
            <w:tcW w:w="531" w:type="dxa"/>
          </w:tcPr>
          <w:p w:rsidR="003371EE" w:rsidRPr="00AA1DCF" w:rsidRDefault="003371EE" w:rsidP="006249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5627" w:type="dxa"/>
          </w:tcPr>
          <w:p w:rsidR="003371EE" w:rsidRPr="00AA1DCF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ิลปะ</w:t>
            </w:r>
          </w:p>
        </w:tc>
        <w:tc>
          <w:tcPr>
            <w:tcW w:w="839" w:type="dxa"/>
          </w:tcPr>
          <w:p w:rsidR="003371EE" w:rsidRPr="00AA1DCF" w:rsidRDefault="003371EE" w:rsidP="006249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976" w:type="dxa"/>
          </w:tcPr>
          <w:p w:rsidR="003371EE" w:rsidRPr="00AA1DCF" w:rsidRDefault="003371EE" w:rsidP="006249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032" w:type="dxa"/>
          </w:tcPr>
          <w:p w:rsidR="003371EE" w:rsidRPr="00AA1DCF" w:rsidRDefault="003371EE" w:rsidP="006249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  <w:tr w:rsidR="003371EE" w:rsidTr="00EB629B">
        <w:tc>
          <w:tcPr>
            <w:tcW w:w="531" w:type="dxa"/>
          </w:tcPr>
          <w:p w:rsidR="003371EE" w:rsidRPr="00AA1DCF" w:rsidRDefault="003371EE" w:rsidP="006249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5627" w:type="dxa"/>
          </w:tcPr>
          <w:p w:rsidR="003371EE" w:rsidRPr="00AA1DCF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ษตร</w:t>
            </w:r>
          </w:p>
        </w:tc>
        <w:tc>
          <w:tcPr>
            <w:tcW w:w="839" w:type="dxa"/>
          </w:tcPr>
          <w:p w:rsidR="003371EE" w:rsidRPr="00AA1DCF" w:rsidRDefault="003371EE" w:rsidP="006249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976" w:type="dxa"/>
          </w:tcPr>
          <w:p w:rsidR="003371EE" w:rsidRPr="00AA1DCF" w:rsidRDefault="003371EE" w:rsidP="006249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032" w:type="dxa"/>
          </w:tcPr>
          <w:p w:rsidR="003371EE" w:rsidRPr="00AA1DCF" w:rsidRDefault="003371EE" w:rsidP="006249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3371EE" w:rsidTr="00EB629B">
        <w:tc>
          <w:tcPr>
            <w:tcW w:w="531" w:type="dxa"/>
          </w:tcPr>
          <w:p w:rsidR="003371EE" w:rsidRPr="00AA1DCF" w:rsidRDefault="003371EE" w:rsidP="006249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5627" w:type="dxa"/>
          </w:tcPr>
          <w:p w:rsidR="003371EE" w:rsidRPr="00AA1DCF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อมพิวเตอร์</w:t>
            </w:r>
          </w:p>
        </w:tc>
        <w:tc>
          <w:tcPr>
            <w:tcW w:w="839" w:type="dxa"/>
          </w:tcPr>
          <w:p w:rsidR="003371EE" w:rsidRPr="00AA1DCF" w:rsidRDefault="003371EE" w:rsidP="006249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976" w:type="dxa"/>
          </w:tcPr>
          <w:p w:rsidR="003371EE" w:rsidRPr="00AA1DCF" w:rsidRDefault="003371EE" w:rsidP="006249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032" w:type="dxa"/>
          </w:tcPr>
          <w:p w:rsidR="003371EE" w:rsidRPr="00AA1DCF" w:rsidRDefault="003371EE" w:rsidP="006249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3371EE" w:rsidTr="00EB629B">
        <w:tc>
          <w:tcPr>
            <w:tcW w:w="531" w:type="dxa"/>
          </w:tcPr>
          <w:p w:rsidR="003371EE" w:rsidRPr="00AA1DCF" w:rsidRDefault="003371EE" w:rsidP="006249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5627" w:type="dxa"/>
          </w:tcPr>
          <w:p w:rsidR="003371EE" w:rsidRPr="00AA1DCF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ษาต่างประเทศ</w:t>
            </w:r>
          </w:p>
        </w:tc>
        <w:tc>
          <w:tcPr>
            <w:tcW w:w="839" w:type="dxa"/>
          </w:tcPr>
          <w:p w:rsidR="003371EE" w:rsidRPr="00AA1DCF" w:rsidRDefault="003371EE" w:rsidP="006249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976" w:type="dxa"/>
          </w:tcPr>
          <w:p w:rsidR="003371EE" w:rsidRPr="00AA1DCF" w:rsidRDefault="003371EE" w:rsidP="006249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032" w:type="dxa"/>
          </w:tcPr>
          <w:p w:rsidR="003371EE" w:rsidRPr="00AA1DCF" w:rsidRDefault="003371EE" w:rsidP="006249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</w:tr>
      <w:tr w:rsidR="003371EE" w:rsidTr="00EB629B">
        <w:tc>
          <w:tcPr>
            <w:tcW w:w="531" w:type="dxa"/>
          </w:tcPr>
          <w:p w:rsidR="003371EE" w:rsidRPr="00AA1DCF" w:rsidRDefault="003371EE" w:rsidP="006249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5627" w:type="dxa"/>
          </w:tcPr>
          <w:p w:rsidR="003371EE" w:rsidRPr="00AA1DCF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ะแนว</w:t>
            </w:r>
          </w:p>
        </w:tc>
        <w:tc>
          <w:tcPr>
            <w:tcW w:w="839" w:type="dxa"/>
          </w:tcPr>
          <w:p w:rsidR="003371EE" w:rsidRPr="00AA1DCF" w:rsidRDefault="003371EE" w:rsidP="006249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976" w:type="dxa"/>
          </w:tcPr>
          <w:p w:rsidR="003371EE" w:rsidRPr="00AA1DCF" w:rsidRDefault="003371EE" w:rsidP="006249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032" w:type="dxa"/>
          </w:tcPr>
          <w:p w:rsidR="003371EE" w:rsidRPr="00AA1DCF" w:rsidRDefault="003371EE" w:rsidP="006249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3371EE" w:rsidTr="00EB629B">
        <w:tc>
          <w:tcPr>
            <w:tcW w:w="531" w:type="dxa"/>
          </w:tcPr>
          <w:p w:rsidR="003371EE" w:rsidRPr="00AA1DCF" w:rsidRDefault="003371EE" w:rsidP="006249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5627" w:type="dxa"/>
          </w:tcPr>
          <w:p w:rsidR="003371EE" w:rsidRPr="00AA1DCF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้องสมุด</w:t>
            </w:r>
          </w:p>
        </w:tc>
        <w:tc>
          <w:tcPr>
            <w:tcW w:w="839" w:type="dxa"/>
          </w:tcPr>
          <w:p w:rsidR="003371EE" w:rsidRPr="00AA1DCF" w:rsidRDefault="003371EE" w:rsidP="006249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976" w:type="dxa"/>
          </w:tcPr>
          <w:p w:rsidR="003371EE" w:rsidRPr="00AA1DCF" w:rsidRDefault="003371EE" w:rsidP="006249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032" w:type="dxa"/>
          </w:tcPr>
          <w:p w:rsidR="003371EE" w:rsidRPr="00AA1DCF" w:rsidRDefault="003371EE" w:rsidP="006249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</w:tr>
      <w:tr w:rsidR="003371EE" w:rsidTr="00EB629B">
        <w:tc>
          <w:tcPr>
            <w:tcW w:w="6158" w:type="dxa"/>
            <w:gridSpan w:val="2"/>
          </w:tcPr>
          <w:p w:rsidR="003371EE" w:rsidRPr="00AA1DCF" w:rsidRDefault="003371EE" w:rsidP="006249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1D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39" w:type="dxa"/>
          </w:tcPr>
          <w:p w:rsidR="003371EE" w:rsidRPr="00AA1DCF" w:rsidRDefault="003371EE" w:rsidP="006249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1D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976" w:type="dxa"/>
          </w:tcPr>
          <w:p w:rsidR="003371EE" w:rsidRPr="00AA1DCF" w:rsidRDefault="003371EE" w:rsidP="006249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1D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032" w:type="dxa"/>
          </w:tcPr>
          <w:p w:rsidR="003371EE" w:rsidRPr="00AA1DCF" w:rsidRDefault="003371EE" w:rsidP="006249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1D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9</w:t>
            </w:r>
          </w:p>
        </w:tc>
      </w:tr>
      <w:tr w:rsidR="003371EE" w:rsidTr="00EB629B">
        <w:tc>
          <w:tcPr>
            <w:tcW w:w="9005" w:type="dxa"/>
            <w:gridSpan w:val="5"/>
          </w:tcPr>
          <w:p w:rsidR="003371EE" w:rsidRPr="00AA1DCF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1D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ุคลากรอื่นๆ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พนักงานราชการ  ครูพิเศษ  ลูกจ้างประจำ  ลูกจ้างชั่วคราว)</w:t>
            </w:r>
          </w:p>
        </w:tc>
      </w:tr>
      <w:tr w:rsidR="003371EE" w:rsidTr="00EB629B">
        <w:tc>
          <w:tcPr>
            <w:tcW w:w="531" w:type="dxa"/>
          </w:tcPr>
          <w:p w:rsidR="003371EE" w:rsidRPr="00AA1DCF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627" w:type="dxa"/>
          </w:tcPr>
          <w:p w:rsidR="003371EE" w:rsidRPr="00AA1DCF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ษาไทย</w:t>
            </w:r>
          </w:p>
        </w:tc>
        <w:tc>
          <w:tcPr>
            <w:tcW w:w="839" w:type="dxa"/>
          </w:tcPr>
          <w:p w:rsidR="003371EE" w:rsidRPr="00AA1DCF" w:rsidRDefault="003371EE" w:rsidP="006249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976" w:type="dxa"/>
          </w:tcPr>
          <w:p w:rsidR="003371EE" w:rsidRPr="00AA1DCF" w:rsidRDefault="003371EE" w:rsidP="006249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032" w:type="dxa"/>
          </w:tcPr>
          <w:p w:rsidR="003371EE" w:rsidRPr="00AA1DCF" w:rsidRDefault="003371EE" w:rsidP="006249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3371EE" w:rsidTr="00EB629B">
        <w:tc>
          <w:tcPr>
            <w:tcW w:w="531" w:type="dxa"/>
          </w:tcPr>
          <w:p w:rsidR="003371EE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627" w:type="dxa"/>
          </w:tcPr>
          <w:p w:rsidR="003371EE" w:rsidRPr="00AA1DCF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839" w:type="dxa"/>
          </w:tcPr>
          <w:p w:rsidR="003371EE" w:rsidRPr="00AA1DCF" w:rsidRDefault="003371EE" w:rsidP="006249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76" w:type="dxa"/>
          </w:tcPr>
          <w:p w:rsidR="003371EE" w:rsidRPr="00AA1DCF" w:rsidRDefault="003371EE" w:rsidP="006249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032" w:type="dxa"/>
          </w:tcPr>
          <w:p w:rsidR="003371EE" w:rsidRPr="00AA1DCF" w:rsidRDefault="003371EE" w:rsidP="006249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</w:tr>
      <w:tr w:rsidR="003371EE" w:rsidTr="00EB629B">
        <w:tc>
          <w:tcPr>
            <w:tcW w:w="531" w:type="dxa"/>
          </w:tcPr>
          <w:p w:rsidR="003371EE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627" w:type="dxa"/>
          </w:tcPr>
          <w:p w:rsidR="003371EE" w:rsidRPr="00AA1DCF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839" w:type="dxa"/>
          </w:tcPr>
          <w:p w:rsidR="003371EE" w:rsidRPr="00AA1DCF" w:rsidRDefault="003371EE" w:rsidP="006249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976" w:type="dxa"/>
          </w:tcPr>
          <w:p w:rsidR="003371EE" w:rsidRPr="00AA1DCF" w:rsidRDefault="003371EE" w:rsidP="006249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1D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032" w:type="dxa"/>
          </w:tcPr>
          <w:p w:rsidR="003371EE" w:rsidRPr="00AA1DCF" w:rsidRDefault="003371EE" w:rsidP="006249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3371EE" w:rsidTr="00EB629B">
        <w:tc>
          <w:tcPr>
            <w:tcW w:w="531" w:type="dxa"/>
          </w:tcPr>
          <w:p w:rsidR="003371EE" w:rsidRPr="00AA1DCF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627" w:type="dxa"/>
          </w:tcPr>
          <w:p w:rsidR="003371EE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คมศึกษา  ศาสนาและวัฒนธรรม</w:t>
            </w:r>
          </w:p>
        </w:tc>
        <w:tc>
          <w:tcPr>
            <w:tcW w:w="839" w:type="dxa"/>
          </w:tcPr>
          <w:p w:rsidR="003371EE" w:rsidRPr="00AA1DCF" w:rsidRDefault="003371EE" w:rsidP="006249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76" w:type="dxa"/>
          </w:tcPr>
          <w:p w:rsidR="003371EE" w:rsidRPr="00AA1DCF" w:rsidRDefault="003371EE" w:rsidP="006249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032" w:type="dxa"/>
          </w:tcPr>
          <w:p w:rsidR="003371EE" w:rsidRPr="00AA1DCF" w:rsidRDefault="003371EE" w:rsidP="006249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  <w:tr w:rsidR="003371EE" w:rsidTr="00EB629B">
        <w:tc>
          <w:tcPr>
            <w:tcW w:w="531" w:type="dxa"/>
          </w:tcPr>
          <w:p w:rsidR="003371EE" w:rsidRPr="00AA1DCF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5627" w:type="dxa"/>
          </w:tcPr>
          <w:p w:rsidR="003371EE" w:rsidRPr="00AA1DCF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ุขศึกษาพลศึกษา</w:t>
            </w:r>
          </w:p>
        </w:tc>
        <w:tc>
          <w:tcPr>
            <w:tcW w:w="839" w:type="dxa"/>
          </w:tcPr>
          <w:p w:rsidR="003371EE" w:rsidRPr="00AA1DCF" w:rsidRDefault="003371EE" w:rsidP="006249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1D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976" w:type="dxa"/>
          </w:tcPr>
          <w:p w:rsidR="003371EE" w:rsidRPr="00AA1DCF" w:rsidRDefault="003371EE" w:rsidP="006249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032" w:type="dxa"/>
          </w:tcPr>
          <w:p w:rsidR="003371EE" w:rsidRPr="00AA1DCF" w:rsidRDefault="003371EE" w:rsidP="006249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3371EE" w:rsidTr="00EB629B">
        <w:tc>
          <w:tcPr>
            <w:tcW w:w="531" w:type="dxa"/>
          </w:tcPr>
          <w:p w:rsidR="003371EE" w:rsidRPr="00AA1DCF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5627" w:type="dxa"/>
          </w:tcPr>
          <w:p w:rsidR="003371EE" w:rsidRPr="00AA1DCF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อมพิวเตอร์</w:t>
            </w:r>
          </w:p>
        </w:tc>
        <w:tc>
          <w:tcPr>
            <w:tcW w:w="839" w:type="dxa"/>
          </w:tcPr>
          <w:p w:rsidR="003371EE" w:rsidRPr="00AA1DCF" w:rsidRDefault="003371EE" w:rsidP="006249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1D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976" w:type="dxa"/>
          </w:tcPr>
          <w:p w:rsidR="003371EE" w:rsidRPr="00AA1DCF" w:rsidRDefault="003371EE" w:rsidP="006249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1D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032" w:type="dxa"/>
          </w:tcPr>
          <w:p w:rsidR="003371EE" w:rsidRPr="00AA1DCF" w:rsidRDefault="003371EE" w:rsidP="006249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1D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3371EE" w:rsidTr="00EB629B">
        <w:tc>
          <w:tcPr>
            <w:tcW w:w="531" w:type="dxa"/>
          </w:tcPr>
          <w:p w:rsidR="003371EE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5627" w:type="dxa"/>
          </w:tcPr>
          <w:p w:rsidR="003371EE" w:rsidRPr="00AA1DCF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ษาต่างประเทศ</w:t>
            </w:r>
          </w:p>
        </w:tc>
        <w:tc>
          <w:tcPr>
            <w:tcW w:w="839" w:type="dxa"/>
          </w:tcPr>
          <w:p w:rsidR="003371EE" w:rsidRPr="00AA1DCF" w:rsidRDefault="003371EE" w:rsidP="006249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76" w:type="dxa"/>
          </w:tcPr>
          <w:p w:rsidR="003371EE" w:rsidRPr="00AA1DCF" w:rsidRDefault="003371EE" w:rsidP="006249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032" w:type="dxa"/>
          </w:tcPr>
          <w:p w:rsidR="003371EE" w:rsidRPr="00AA1DCF" w:rsidRDefault="003371EE" w:rsidP="006249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</w:tr>
      <w:tr w:rsidR="003371EE" w:rsidTr="00EB629B">
        <w:tc>
          <w:tcPr>
            <w:tcW w:w="531" w:type="dxa"/>
          </w:tcPr>
          <w:p w:rsidR="003371EE" w:rsidRPr="00AA1DCF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5627" w:type="dxa"/>
          </w:tcPr>
          <w:p w:rsidR="003371EE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ักการภารโรง</w:t>
            </w:r>
          </w:p>
        </w:tc>
        <w:tc>
          <w:tcPr>
            <w:tcW w:w="839" w:type="dxa"/>
          </w:tcPr>
          <w:p w:rsidR="003371EE" w:rsidRDefault="003371EE" w:rsidP="006249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976" w:type="dxa"/>
          </w:tcPr>
          <w:p w:rsidR="003371EE" w:rsidRDefault="003371EE" w:rsidP="006249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032" w:type="dxa"/>
          </w:tcPr>
          <w:p w:rsidR="003371EE" w:rsidRDefault="003371EE" w:rsidP="006249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3371EE" w:rsidTr="00EB629B">
        <w:tc>
          <w:tcPr>
            <w:tcW w:w="531" w:type="dxa"/>
          </w:tcPr>
          <w:p w:rsidR="003371EE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5627" w:type="dxa"/>
          </w:tcPr>
          <w:p w:rsidR="003371EE" w:rsidRPr="00AA1DCF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1D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นงาน</w:t>
            </w:r>
          </w:p>
        </w:tc>
        <w:tc>
          <w:tcPr>
            <w:tcW w:w="839" w:type="dxa"/>
          </w:tcPr>
          <w:p w:rsidR="003371EE" w:rsidRPr="00AA1DCF" w:rsidRDefault="003371EE" w:rsidP="006249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976" w:type="dxa"/>
          </w:tcPr>
          <w:p w:rsidR="003371EE" w:rsidRPr="00AA1DCF" w:rsidRDefault="003371EE" w:rsidP="006249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1D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032" w:type="dxa"/>
          </w:tcPr>
          <w:p w:rsidR="003371EE" w:rsidRPr="00AA1DCF" w:rsidRDefault="003371EE" w:rsidP="006249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</w:tr>
      <w:tr w:rsidR="003371EE" w:rsidTr="00EB629B">
        <w:tc>
          <w:tcPr>
            <w:tcW w:w="531" w:type="dxa"/>
          </w:tcPr>
          <w:p w:rsidR="003371EE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5627" w:type="dxa"/>
          </w:tcPr>
          <w:p w:rsidR="003371EE" w:rsidRPr="00AA1DCF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ศึกษาพิเศษ</w:t>
            </w:r>
          </w:p>
        </w:tc>
        <w:tc>
          <w:tcPr>
            <w:tcW w:w="839" w:type="dxa"/>
          </w:tcPr>
          <w:p w:rsidR="003371EE" w:rsidRDefault="003371EE" w:rsidP="006249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76" w:type="dxa"/>
          </w:tcPr>
          <w:p w:rsidR="003371EE" w:rsidRPr="00AA1DCF" w:rsidRDefault="003371EE" w:rsidP="006249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032" w:type="dxa"/>
          </w:tcPr>
          <w:p w:rsidR="003371EE" w:rsidRDefault="003371EE" w:rsidP="006249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3371EE" w:rsidTr="00EB629B">
        <w:tc>
          <w:tcPr>
            <w:tcW w:w="531" w:type="dxa"/>
          </w:tcPr>
          <w:p w:rsidR="003371EE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5627" w:type="dxa"/>
          </w:tcPr>
          <w:p w:rsidR="003371EE" w:rsidRDefault="003371EE" w:rsidP="0062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ธุรการ</w:t>
            </w:r>
          </w:p>
        </w:tc>
        <w:tc>
          <w:tcPr>
            <w:tcW w:w="839" w:type="dxa"/>
          </w:tcPr>
          <w:p w:rsidR="003371EE" w:rsidRDefault="003371EE" w:rsidP="006249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76" w:type="dxa"/>
          </w:tcPr>
          <w:p w:rsidR="003371EE" w:rsidRDefault="003371EE" w:rsidP="006249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032" w:type="dxa"/>
          </w:tcPr>
          <w:p w:rsidR="003371EE" w:rsidRDefault="003371EE" w:rsidP="006249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3371EE" w:rsidTr="00EB629B">
        <w:tc>
          <w:tcPr>
            <w:tcW w:w="6158" w:type="dxa"/>
            <w:gridSpan w:val="2"/>
          </w:tcPr>
          <w:p w:rsidR="003371EE" w:rsidRPr="00AA1DCF" w:rsidRDefault="003371EE" w:rsidP="006249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1D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39" w:type="dxa"/>
          </w:tcPr>
          <w:p w:rsidR="003371EE" w:rsidRPr="00AA1DCF" w:rsidRDefault="003371EE" w:rsidP="006249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976" w:type="dxa"/>
          </w:tcPr>
          <w:p w:rsidR="003371EE" w:rsidRPr="00AA1DCF" w:rsidRDefault="003371EE" w:rsidP="006249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032" w:type="dxa"/>
          </w:tcPr>
          <w:p w:rsidR="003371EE" w:rsidRPr="00AA1DCF" w:rsidRDefault="003371EE" w:rsidP="006249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6</w:t>
            </w:r>
          </w:p>
        </w:tc>
      </w:tr>
      <w:tr w:rsidR="003371EE" w:rsidTr="00EB629B">
        <w:tc>
          <w:tcPr>
            <w:tcW w:w="6158" w:type="dxa"/>
            <w:gridSpan w:val="2"/>
          </w:tcPr>
          <w:p w:rsidR="003371EE" w:rsidRPr="00AA1DCF" w:rsidRDefault="003371EE" w:rsidP="006249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1D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839" w:type="dxa"/>
          </w:tcPr>
          <w:p w:rsidR="003371EE" w:rsidRPr="00AA1DCF" w:rsidRDefault="003371EE" w:rsidP="006249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976" w:type="dxa"/>
          </w:tcPr>
          <w:p w:rsidR="003371EE" w:rsidRPr="00AA1DCF" w:rsidRDefault="003371EE" w:rsidP="006249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032" w:type="dxa"/>
          </w:tcPr>
          <w:p w:rsidR="003371EE" w:rsidRPr="00AA1DCF" w:rsidRDefault="003371EE" w:rsidP="006249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3</w:t>
            </w:r>
          </w:p>
        </w:tc>
      </w:tr>
    </w:tbl>
    <w:p w:rsidR="00EB629B" w:rsidRDefault="00EB629B" w:rsidP="00EB629B">
      <w:pPr>
        <w:spacing w:after="0" w:line="20" w:lineRule="atLeast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590841" w:rsidRDefault="00590841" w:rsidP="00EB629B">
      <w:pPr>
        <w:spacing w:after="0" w:line="20" w:lineRule="atLeast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590841" w:rsidRDefault="00590841" w:rsidP="00EB629B">
      <w:pPr>
        <w:spacing w:after="0" w:line="20" w:lineRule="atLeast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590841" w:rsidRDefault="00590841" w:rsidP="00EB629B">
      <w:pPr>
        <w:spacing w:after="0" w:line="20" w:lineRule="atLeast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590841" w:rsidRDefault="00590841" w:rsidP="00EB629B">
      <w:pPr>
        <w:spacing w:after="0" w:line="20" w:lineRule="atLeast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590841" w:rsidRDefault="00590841" w:rsidP="00EB629B">
      <w:pPr>
        <w:spacing w:after="0" w:line="20" w:lineRule="atLeast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590841" w:rsidRDefault="00590841" w:rsidP="00EB629B">
      <w:pPr>
        <w:spacing w:after="0" w:line="20" w:lineRule="atLeast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590841" w:rsidRDefault="00590841" w:rsidP="00EB629B">
      <w:pPr>
        <w:spacing w:after="0" w:line="20" w:lineRule="atLeast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B629B" w:rsidRPr="00EB629B" w:rsidRDefault="00EB629B" w:rsidP="00EB629B">
      <w:pPr>
        <w:spacing w:after="0" w:line="20" w:lineRule="atLeast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ตาราง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6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สดง</w:t>
      </w:r>
      <w:r w:rsidRPr="00EB629B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ายชื่อครูบุลากรทางการศึกษา โรงเรียนไพศาลพิทยาคม</w:t>
      </w:r>
    </w:p>
    <w:p w:rsidR="00EB629B" w:rsidRPr="00EB629B" w:rsidRDefault="00EB629B" w:rsidP="00EB629B">
      <w:pPr>
        <w:spacing w:after="0" w:line="20" w:lineRule="atLeast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     </w:t>
      </w:r>
      <w:r w:rsidRPr="00EB629B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ั้งแต่วันที่ 1 ตุลาคม 2557 ถึงวันที่ 10 มีนาคม 2558</w:t>
      </w:r>
    </w:p>
    <w:p w:rsidR="00EB629B" w:rsidRPr="00EB629B" w:rsidRDefault="00EB629B" w:rsidP="00EB629B">
      <w:pPr>
        <w:spacing w:after="0" w:line="20" w:lineRule="atLeast"/>
        <w:jc w:val="center"/>
        <w:rPr>
          <w:rFonts w:ascii="TH SarabunPSK" w:eastAsia="Calibri" w:hAnsi="TH SarabunPSK" w:cs="TH SarabunPSK"/>
          <w:sz w:val="32"/>
          <w:szCs w:val="32"/>
          <w:cs/>
        </w:rPr>
      </w:pPr>
    </w:p>
    <w:tbl>
      <w:tblPr>
        <w:tblStyle w:val="11"/>
        <w:tblW w:w="0" w:type="auto"/>
        <w:jc w:val="center"/>
        <w:tblInd w:w="-5801" w:type="dxa"/>
        <w:tblLook w:val="04A0" w:firstRow="1" w:lastRow="0" w:firstColumn="1" w:lastColumn="0" w:noHBand="0" w:noVBand="1"/>
      </w:tblPr>
      <w:tblGrid>
        <w:gridCol w:w="813"/>
        <w:gridCol w:w="3312"/>
        <w:gridCol w:w="1982"/>
        <w:gridCol w:w="2693"/>
      </w:tblGrid>
      <w:tr w:rsidR="00EB629B" w:rsidRPr="00EB629B" w:rsidTr="00EB629B">
        <w:trPr>
          <w:jc w:val="center"/>
        </w:trPr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EB629B" w:rsidRPr="00EB629B" w:rsidRDefault="00EB629B" w:rsidP="00B473D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2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EB629B" w:rsidRPr="00EB629B" w:rsidRDefault="00EB629B" w:rsidP="00B473D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2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EB62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– </w:t>
            </w:r>
            <w:r w:rsidRPr="00EB62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EB629B" w:rsidRPr="00EB629B" w:rsidRDefault="00EB629B" w:rsidP="00B473D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B62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ป่วย/ครั้ง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EB629B" w:rsidRPr="00EB629B" w:rsidRDefault="00EB629B" w:rsidP="00B473D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B62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กิจ/ครั้ง</w:t>
            </w:r>
          </w:p>
        </w:tc>
      </w:tr>
      <w:tr w:rsidR="00EB629B" w:rsidRPr="00EB629B" w:rsidTr="00B473DB">
        <w:trPr>
          <w:jc w:val="center"/>
        </w:trPr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29B" w:rsidRPr="00EB629B" w:rsidRDefault="00EB629B" w:rsidP="00B473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3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29B" w:rsidRPr="00EB629B" w:rsidRDefault="00EB629B" w:rsidP="00B473DB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นายไพบูลย์  มั่นยืน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29B" w:rsidRPr="00EB629B" w:rsidRDefault="00EB629B" w:rsidP="00B473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29B" w:rsidRPr="00EB629B" w:rsidRDefault="00EB629B" w:rsidP="00B473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1/6</w:t>
            </w:r>
          </w:p>
        </w:tc>
      </w:tr>
      <w:tr w:rsidR="00EB629B" w:rsidRPr="00EB629B" w:rsidTr="00B473DB">
        <w:trPr>
          <w:jc w:val="center"/>
        </w:trPr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29B" w:rsidRPr="00EB629B" w:rsidRDefault="00EB629B" w:rsidP="00B473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3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29B" w:rsidRPr="00EB629B" w:rsidRDefault="00EB629B" w:rsidP="00B473DB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นายประหยัด  เมื่อประโคน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29B" w:rsidRPr="00EB629B" w:rsidRDefault="00EB629B" w:rsidP="00B473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29B" w:rsidRPr="00EB629B" w:rsidRDefault="00EB629B" w:rsidP="00B473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1/2</w:t>
            </w:r>
          </w:p>
        </w:tc>
      </w:tr>
      <w:tr w:rsidR="00EB629B" w:rsidRPr="00EB629B" w:rsidTr="00B473DB">
        <w:trPr>
          <w:jc w:val="center"/>
        </w:trPr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29B" w:rsidRPr="00EB629B" w:rsidRDefault="00EB629B" w:rsidP="00B473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3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29B" w:rsidRPr="00EB629B" w:rsidRDefault="00EB629B" w:rsidP="00B473DB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นายพิรุฬห์  เพ็งประโคน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29B" w:rsidRPr="00EB629B" w:rsidRDefault="00EB629B" w:rsidP="00B473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4/17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29B" w:rsidRPr="00EB629B" w:rsidRDefault="00EB629B" w:rsidP="00B473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1/2</w:t>
            </w:r>
          </w:p>
        </w:tc>
      </w:tr>
      <w:tr w:rsidR="00EB629B" w:rsidRPr="00EB629B" w:rsidTr="00B473DB">
        <w:trPr>
          <w:jc w:val="center"/>
        </w:trPr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29B" w:rsidRPr="00EB629B" w:rsidRDefault="00EB629B" w:rsidP="00B473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</w:p>
        </w:tc>
        <w:tc>
          <w:tcPr>
            <w:tcW w:w="3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29B" w:rsidRPr="00EB629B" w:rsidRDefault="00EB629B" w:rsidP="00B473DB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ทรงพล  </w:t>
            </w:r>
            <w:proofErr w:type="spellStart"/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ศิ</w:t>
            </w:r>
            <w:proofErr w:type="spellEnd"/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ริรมยานนท์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29B" w:rsidRPr="00EB629B" w:rsidRDefault="00EB629B" w:rsidP="00B473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29B" w:rsidRPr="00EB629B" w:rsidRDefault="00EB629B" w:rsidP="00B473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EB629B" w:rsidRPr="00EB629B" w:rsidTr="00B473DB">
        <w:trPr>
          <w:jc w:val="center"/>
        </w:trPr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29B" w:rsidRPr="00EB629B" w:rsidRDefault="00EB629B" w:rsidP="00B473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</w:p>
        </w:tc>
        <w:tc>
          <w:tcPr>
            <w:tcW w:w="3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29B" w:rsidRPr="00EB629B" w:rsidRDefault="00EB629B" w:rsidP="00B473DB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พิทักษ์  </w:t>
            </w:r>
            <w:proofErr w:type="spellStart"/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ทวัน</w:t>
            </w:r>
            <w:proofErr w:type="spellEnd"/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เวช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29B" w:rsidRPr="00EB629B" w:rsidRDefault="00EB629B" w:rsidP="00B473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1/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29B" w:rsidRPr="00EB629B" w:rsidRDefault="00EB629B" w:rsidP="00B473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EB629B" w:rsidRPr="00EB629B" w:rsidTr="00B473DB">
        <w:trPr>
          <w:jc w:val="center"/>
        </w:trPr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29B" w:rsidRPr="00EB629B" w:rsidRDefault="00EB629B" w:rsidP="00B473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6.</w:t>
            </w:r>
          </w:p>
        </w:tc>
        <w:tc>
          <w:tcPr>
            <w:tcW w:w="3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29B" w:rsidRPr="00EB629B" w:rsidRDefault="00EB629B" w:rsidP="00B473DB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นายสุ</w:t>
            </w:r>
            <w:proofErr w:type="spellStart"/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รพล</w:t>
            </w:r>
            <w:proofErr w:type="spellEnd"/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ทองศรี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29B" w:rsidRPr="00EB629B" w:rsidRDefault="00EB629B" w:rsidP="00B473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29B" w:rsidRPr="00EB629B" w:rsidRDefault="00EB629B" w:rsidP="00B473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1/1</w:t>
            </w:r>
          </w:p>
        </w:tc>
      </w:tr>
      <w:tr w:rsidR="00EB629B" w:rsidRPr="00EB629B" w:rsidTr="00B473DB">
        <w:trPr>
          <w:jc w:val="center"/>
        </w:trPr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29B" w:rsidRPr="00EB629B" w:rsidRDefault="00EB629B" w:rsidP="00B473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7.</w:t>
            </w:r>
          </w:p>
        </w:tc>
        <w:tc>
          <w:tcPr>
            <w:tcW w:w="3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29B" w:rsidRPr="00EB629B" w:rsidRDefault="00EB629B" w:rsidP="00B473DB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ธนิต  </w:t>
            </w:r>
            <w:proofErr w:type="spellStart"/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ปุ่นป</w:t>
            </w:r>
            <w:proofErr w:type="spellEnd"/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ระโคน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29B" w:rsidRPr="00EB629B" w:rsidRDefault="00EB629B" w:rsidP="00B473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29B" w:rsidRPr="00EB629B" w:rsidRDefault="00EB629B" w:rsidP="00B473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EB629B" w:rsidRPr="00EB629B" w:rsidTr="00B473DB">
        <w:trPr>
          <w:jc w:val="center"/>
        </w:trPr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29B" w:rsidRPr="00EB629B" w:rsidRDefault="00EB629B" w:rsidP="00B473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8.</w:t>
            </w:r>
          </w:p>
        </w:tc>
        <w:tc>
          <w:tcPr>
            <w:tcW w:w="3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29B" w:rsidRPr="00EB629B" w:rsidRDefault="00EB629B" w:rsidP="00B473DB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นายไตรรัตน์  ปุยะติ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29B" w:rsidRPr="00EB629B" w:rsidRDefault="00EB629B" w:rsidP="00B473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29B" w:rsidRPr="00EB629B" w:rsidRDefault="00EB629B" w:rsidP="00B473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3/7</w:t>
            </w:r>
          </w:p>
        </w:tc>
      </w:tr>
      <w:tr w:rsidR="00EB629B" w:rsidRPr="00EB629B" w:rsidTr="00B473DB">
        <w:trPr>
          <w:jc w:val="center"/>
        </w:trPr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29B" w:rsidRPr="00EB629B" w:rsidRDefault="00EB629B" w:rsidP="00B473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9.</w:t>
            </w:r>
          </w:p>
        </w:tc>
        <w:tc>
          <w:tcPr>
            <w:tcW w:w="3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29B" w:rsidRPr="00EB629B" w:rsidRDefault="00EB629B" w:rsidP="00B473DB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ณัฐ</w:t>
            </w:r>
            <w:proofErr w:type="spellEnd"/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ชยาพร  อิน</w:t>
            </w:r>
            <w:proofErr w:type="spellStart"/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บุญญา</w:t>
            </w:r>
            <w:proofErr w:type="spellEnd"/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29B" w:rsidRPr="00EB629B" w:rsidRDefault="00EB629B" w:rsidP="00B473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1/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29B" w:rsidRPr="00EB629B" w:rsidRDefault="00EB629B" w:rsidP="00B473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1/2</w:t>
            </w:r>
          </w:p>
        </w:tc>
      </w:tr>
      <w:tr w:rsidR="00EB629B" w:rsidRPr="00EB629B" w:rsidTr="00B473DB">
        <w:trPr>
          <w:jc w:val="center"/>
        </w:trPr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29B" w:rsidRPr="00EB629B" w:rsidRDefault="00EB629B" w:rsidP="00B473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10.</w:t>
            </w:r>
          </w:p>
        </w:tc>
        <w:tc>
          <w:tcPr>
            <w:tcW w:w="3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29B" w:rsidRPr="00EB629B" w:rsidRDefault="00EB629B" w:rsidP="00B473DB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สุณี</w:t>
            </w:r>
            <w:proofErr w:type="spellEnd"/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รัตน์  วังนุราช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29B" w:rsidRPr="00EB629B" w:rsidRDefault="00EB629B" w:rsidP="00B473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2/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29B" w:rsidRPr="00EB629B" w:rsidRDefault="00EB629B" w:rsidP="00B473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1/1</w:t>
            </w:r>
          </w:p>
        </w:tc>
      </w:tr>
      <w:tr w:rsidR="00EB629B" w:rsidRPr="00EB629B" w:rsidTr="00B473DB">
        <w:trPr>
          <w:jc w:val="center"/>
        </w:trPr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29B" w:rsidRPr="00EB629B" w:rsidRDefault="00EB629B" w:rsidP="00B473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11.</w:t>
            </w:r>
          </w:p>
        </w:tc>
        <w:tc>
          <w:tcPr>
            <w:tcW w:w="3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29B" w:rsidRPr="00EB629B" w:rsidRDefault="00EB629B" w:rsidP="00B473DB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proofErr w:type="spellStart"/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ณิ</w:t>
            </w:r>
            <w:proofErr w:type="spellEnd"/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ชา  สุขัง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29B" w:rsidRPr="00EB629B" w:rsidRDefault="00EB629B" w:rsidP="00B473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2/4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29B" w:rsidRPr="00EB629B" w:rsidRDefault="00EB629B" w:rsidP="00B473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3/5</w:t>
            </w:r>
          </w:p>
        </w:tc>
      </w:tr>
      <w:tr w:rsidR="00EB629B" w:rsidRPr="00EB629B" w:rsidTr="00B473DB">
        <w:trPr>
          <w:jc w:val="center"/>
        </w:trPr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29B" w:rsidRPr="00EB629B" w:rsidRDefault="00EB629B" w:rsidP="00B473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12.</w:t>
            </w:r>
          </w:p>
        </w:tc>
        <w:tc>
          <w:tcPr>
            <w:tcW w:w="3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29B" w:rsidRPr="00EB629B" w:rsidRDefault="00EB629B" w:rsidP="00B473DB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นางรุจิรา  ลับแล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29B" w:rsidRPr="00EB629B" w:rsidRDefault="00EB629B" w:rsidP="00B473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29B" w:rsidRPr="00EB629B" w:rsidRDefault="00EB629B" w:rsidP="00B473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2/5</w:t>
            </w:r>
          </w:p>
        </w:tc>
      </w:tr>
      <w:tr w:rsidR="00EB629B" w:rsidRPr="00EB629B" w:rsidTr="00B473DB">
        <w:trPr>
          <w:jc w:val="center"/>
        </w:trPr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29B" w:rsidRPr="00EB629B" w:rsidRDefault="00EB629B" w:rsidP="00B473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13.</w:t>
            </w:r>
          </w:p>
        </w:tc>
        <w:tc>
          <w:tcPr>
            <w:tcW w:w="3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29B" w:rsidRPr="00EB629B" w:rsidRDefault="00EB629B" w:rsidP="00B473DB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ลัดดา  สายแก้ว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29B" w:rsidRPr="00EB629B" w:rsidRDefault="00EB629B" w:rsidP="00B473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2/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29B" w:rsidRPr="00EB629B" w:rsidRDefault="00EB629B" w:rsidP="00B473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3/3</w:t>
            </w:r>
          </w:p>
        </w:tc>
      </w:tr>
      <w:tr w:rsidR="00EB629B" w:rsidRPr="00EB629B" w:rsidTr="00B473DB">
        <w:trPr>
          <w:jc w:val="center"/>
        </w:trPr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29B" w:rsidRPr="00EB629B" w:rsidRDefault="00EB629B" w:rsidP="00B473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14.</w:t>
            </w:r>
          </w:p>
        </w:tc>
        <w:tc>
          <w:tcPr>
            <w:tcW w:w="3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29B" w:rsidRPr="00EB629B" w:rsidRDefault="00EB629B" w:rsidP="00B473DB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นางโสภา  ดวงสาม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29B" w:rsidRPr="00EB629B" w:rsidRDefault="00EB629B" w:rsidP="00B473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1/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29B" w:rsidRPr="00EB629B" w:rsidRDefault="00EB629B" w:rsidP="00B473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EB629B" w:rsidRPr="00EB629B" w:rsidTr="00B473DB">
        <w:trPr>
          <w:jc w:val="center"/>
        </w:trPr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29B" w:rsidRPr="00EB629B" w:rsidRDefault="00EB629B" w:rsidP="00B473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15.</w:t>
            </w:r>
          </w:p>
        </w:tc>
        <w:tc>
          <w:tcPr>
            <w:tcW w:w="3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29B" w:rsidRPr="00EB629B" w:rsidRDefault="00EB629B" w:rsidP="00B473DB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นิธิมา  วงเวียน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29B" w:rsidRPr="00EB629B" w:rsidRDefault="00EB629B" w:rsidP="00B473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1/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29B" w:rsidRPr="00EB629B" w:rsidRDefault="00EB629B" w:rsidP="00B473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2/7</w:t>
            </w:r>
          </w:p>
        </w:tc>
      </w:tr>
      <w:tr w:rsidR="00EB629B" w:rsidRPr="00EB629B" w:rsidTr="00B473DB">
        <w:trPr>
          <w:jc w:val="center"/>
        </w:trPr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29B" w:rsidRPr="00EB629B" w:rsidRDefault="00EB629B" w:rsidP="00B473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16.</w:t>
            </w:r>
          </w:p>
        </w:tc>
        <w:tc>
          <w:tcPr>
            <w:tcW w:w="3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29B" w:rsidRPr="00EB629B" w:rsidRDefault="00EB629B" w:rsidP="00B473DB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นางพลอยไพลิน สว่างพล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29B" w:rsidRPr="00EB629B" w:rsidRDefault="00EB629B" w:rsidP="00B473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4/7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29B" w:rsidRPr="00EB629B" w:rsidRDefault="00EB629B" w:rsidP="00B473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EB629B" w:rsidRPr="00EB629B" w:rsidTr="00B473DB">
        <w:trPr>
          <w:jc w:val="center"/>
        </w:trPr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29B" w:rsidRPr="00EB629B" w:rsidRDefault="00EB629B" w:rsidP="00B473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17.</w:t>
            </w:r>
          </w:p>
        </w:tc>
        <w:tc>
          <w:tcPr>
            <w:tcW w:w="3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29B" w:rsidRPr="00EB629B" w:rsidRDefault="00EB629B" w:rsidP="00B473DB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นางสุธาทิพย์  เกตุคำ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29B" w:rsidRPr="00EB629B" w:rsidRDefault="00EB629B" w:rsidP="00B473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5/9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29B" w:rsidRPr="00EB629B" w:rsidRDefault="00EB629B" w:rsidP="00B473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EB629B" w:rsidRPr="00EB629B" w:rsidTr="00B473DB">
        <w:trPr>
          <w:jc w:val="center"/>
        </w:trPr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29B" w:rsidRPr="00EB629B" w:rsidRDefault="00EB629B" w:rsidP="00B473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18.</w:t>
            </w:r>
          </w:p>
        </w:tc>
        <w:tc>
          <w:tcPr>
            <w:tcW w:w="3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29B" w:rsidRPr="00EB629B" w:rsidRDefault="00EB629B" w:rsidP="00B473DB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proofErr w:type="spellStart"/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ชนิ</w:t>
            </w:r>
            <w:proofErr w:type="spellEnd"/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ดา  วารสิทธิ์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29B" w:rsidRPr="00EB629B" w:rsidRDefault="00EB629B" w:rsidP="00B473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2/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29B" w:rsidRPr="00EB629B" w:rsidRDefault="00EB629B" w:rsidP="00B473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EB629B" w:rsidRPr="00EB629B" w:rsidTr="00B473DB">
        <w:trPr>
          <w:jc w:val="center"/>
        </w:trPr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29B" w:rsidRPr="00EB629B" w:rsidRDefault="00EB629B" w:rsidP="00B473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19.</w:t>
            </w:r>
          </w:p>
        </w:tc>
        <w:tc>
          <w:tcPr>
            <w:tcW w:w="3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29B" w:rsidRPr="00EB629B" w:rsidRDefault="00EB629B" w:rsidP="00B473DB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นิตยา สาธร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29B" w:rsidRPr="00EB629B" w:rsidRDefault="00EB629B" w:rsidP="00B473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2/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29B" w:rsidRPr="00EB629B" w:rsidRDefault="00EB629B" w:rsidP="00B473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1/1</w:t>
            </w:r>
          </w:p>
        </w:tc>
      </w:tr>
      <w:tr w:rsidR="00EB629B" w:rsidRPr="00EB629B" w:rsidTr="00B473DB">
        <w:trPr>
          <w:jc w:val="center"/>
        </w:trPr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29B" w:rsidRPr="00EB629B" w:rsidRDefault="00EB629B" w:rsidP="00B473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20.</w:t>
            </w:r>
          </w:p>
        </w:tc>
        <w:tc>
          <w:tcPr>
            <w:tcW w:w="3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29B" w:rsidRPr="00EB629B" w:rsidRDefault="00EB629B" w:rsidP="00B473DB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proofErr w:type="spellStart"/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ณัฎฐ</w:t>
            </w:r>
            <w:proofErr w:type="spellEnd"/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ฤณธร  สร้อยสุวรรณ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29B" w:rsidRPr="00EB629B" w:rsidRDefault="00EB629B" w:rsidP="00B473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8/9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29B" w:rsidRPr="00EB629B" w:rsidRDefault="00EB629B" w:rsidP="00B473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3/4</w:t>
            </w:r>
          </w:p>
        </w:tc>
      </w:tr>
      <w:tr w:rsidR="00EB629B" w:rsidRPr="00EB629B" w:rsidTr="00B473DB">
        <w:trPr>
          <w:jc w:val="center"/>
        </w:trPr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29B" w:rsidRPr="00EB629B" w:rsidRDefault="00EB629B" w:rsidP="00B473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21.</w:t>
            </w:r>
          </w:p>
        </w:tc>
        <w:tc>
          <w:tcPr>
            <w:tcW w:w="3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29B" w:rsidRPr="00EB629B" w:rsidRDefault="00EB629B" w:rsidP="00B473DB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นางดวงฤทัย  ขยันดี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29B" w:rsidRPr="00EB629B" w:rsidRDefault="00EB629B" w:rsidP="00B473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29B" w:rsidRPr="00EB629B" w:rsidRDefault="00EB629B" w:rsidP="00B473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EB629B" w:rsidRPr="00EB629B" w:rsidTr="00B473DB">
        <w:trPr>
          <w:jc w:val="center"/>
        </w:trPr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29B" w:rsidRPr="00EB629B" w:rsidRDefault="00EB629B" w:rsidP="00B473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22.</w:t>
            </w:r>
          </w:p>
        </w:tc>
        <w:tc>
          <w:tcPr>
            <w:tcW w:w="3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29B" w:rsidRPr="00EB629B" w:rsidRDefault="00EB629B" w:rsidP="00B473DB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ศรุ</w:t>
            </w:r>
            <w:proofErr w:type="spellEnd"/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ดา ประทุมภาพ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29B" w:rsidRPr="00EB629B" w:rsidRDefault="00EB629B" w:rsidP="00B473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2/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29B" w:rsidRPr="00EB629B" w:rsidRDefault="00EB629B" w:rsidP="00B473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1/2</w:t>
            </w:r>
          </w:p>
        </w:tc>
      </w:tr>
      <w:tr w:rsidR="00EB629B" w:rsidRPr="00EB629B" w:rsidTr="00B473DB">
        <w:trPr>
          <w:jc w:val="center"/>
        </w:trPr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29B" w:rsidRPr="00EB629B" w:rsidRDefault="00EB629B" w:rsidP="00B473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23.</w:t>
            </w:r>
          </w:p>
        </w:tc>
        <w:tc>
          <w:tcPr>
            <w:tcW w:w="3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29B" w:rsidRPr="00EB629B" w:rsidRDefault="00EB629B" w:rsidP="00B473DB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มณีรัตน์  </w:t>
            </w:r>
            <w:proofErr w:type="spellStart"/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มม</w:t>
            </w:r>
            <w:proofErr w:type="spellEnd"/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ประโคน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29B" w:rsidRPr="00EB629B" w:rsidRDefault="00EB629B" w:rsidP="00B473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1/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29B" w:rsidRPr="00EB629B" w:rsidRDefault="00EB629B" w:rsidP="00B473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EB629B" w:rsidRPr="00EB629B" w:rsidTr="00B473DB">
        <w:trPr>
          <w:jc w:val="center"/>
        </w:trPr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29B" w:rsidRPr="00EB629B" w:rsidRDefault="00EB629B" w:rsidP="00B473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24.</w:t>
            </w:r>
          </w:p>
        </w:tc>
        <w:tc>
          <w:tcPr>
            <w:tcW w:w="3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29B" w:rsidRPr="00EB629B" w:rsidRDefault="00EB629B" w:rsidP="00B473DB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นายอภิ</w:t>
            </w:r>
            <w:proofErr w:type="spellStart"/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วิชญ์</w:t>
            </w:r>
            <w:proofErr w:type="spellEnd"/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ุล</w:t>
            </w:r>
            <w:proofErr w:type="spellStart"/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บุญญา</w:t>
            </w:r>
            <w:proofErr w:type="spellEnd"/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29B" w:rsidRPr="00EB629B" w:rsidRDefault="00EB629B" w:rsidP="00B473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2/4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29B" w:rsidRPr="00EB629B" w:rsidRDefault="00EB629B" w:rsidP="00B473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EB629B" w:rsidRPr="00EB629B" w:rsidTr="00B473DB">
        <w:trPr>
          <w:jc w:val="center"/>
        </w:trPr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29B" w:rsidRPr="00EB629B" w:rsidRDefault="00EB629B" w:rsidP="00B473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25.</w:t>
            </w:r>
          </w:p>
        </w:tc>
        <w:tc>
          <w:tcPr>
            <w:tcW w:w="3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29B" w:rsidRPr="00EB629B" w:rsidRDefault="00EB629B" w:rsidP="00B473DB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นายธงชัย  สน</w:t>
            </w:r>
            <w:proofErr w:type="spellStart"/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โศรก</w:t>
            </w:r>
            <w:proofErr w:type="spellEnd"/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29B" w:rsidRPr="00EB629B" w:rsidRDefault="00EB629B" w:rsidP="00B473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1/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29B" w:rsidRPr="00EB629B" w:rsidRDefault="00EB629B" w:rsidP="00B473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2/3</w:t>
            </w:r>
          </w:p>
        </w:tc>
      </w:tr>
      <w:tr w:rsidR="00EB629B" w:rsidRPr="00EB629B" w:rsidTr="00B473DB">
        <w:trPr>
          <w:jc w:val="center"/>
        </w:trPr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29B" w:rsidRPr="00EB629B" w:rsidRDefault="00EB629B" w:rsidP="00B473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26.</w:t>
            </w:r>
          </w:p>
        </w:tc>
        <w:tc>
          <w:tcPr>
            <w:tcW w:w="3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29B" w:rsidRPr="00EB629B" w:rsidRDefault="00EB629B" w:rsidP="00B473DB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วรพงษ์</w:t>
            </w:r>
            <w:proofErr w:type="spellEnd"/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ชัยพิริยะ</w:t>
            </w:r>
            <w:proofErr w:type="spellStart"/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วัฒน์</w:t>
            </w:r>
            <w:proofErr w:type="spellEnd"/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29B" w:rsidRPr="00EB629B" w:rsidRDefault="00EB629B" w:rsidP="00B473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2/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29B" w:rsidRPr="00EB629B" w:rsidRDefault="00EB629B" w:rsidP="00B473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EB629B" w:rsidRPr="00EB629B" w:rsidTr="00B473DB">
        <w:trPr>
          <w:jc w:val="center"/>
        </w:trPr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29B" w:rsidRPr="00EB629B" w:rsidRDefault="00EB629B" w:rsidP="00B473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27.</w:t>
            </w:r>
          </w:p>
        </w:tc>
        <w:tc>
          <w:tcPr>
            <w:tcW w:w="3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29B" w:rsidRPr="00EB629B" w:rsidRDefault="00EB629B" w:rsidP="00B473DB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นายจักรพันธ์ สุตะโท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29B" w:rsidRPr="00EB629B" w:rsidRDefault="00EB629B" w:rsidP="00B473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29B" w:rsidRPr="00EB629B" w:rsidRDefault="00EB629B" w:rsidP="00B473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590841" w:rsidRPr="0064770F" w:rsidTr="00944A5C">
        <w:trPr>
          <w:jc w:val="center"/>
        </w:trPr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841" w:rsidRPr="00EB629B" w:rsidRDefault="00590841" w:rsidP="00944A5C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28.</w:t>
            </w:r>
          </w:p>
        </w:tc>
        <w:tc>
          <w:tcPr>
            <w:tcW w:w="3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841" w:rsidRPr="00EB629B" w:rsidRDefault="00590841" w:rsidP="00944A5C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  <w:proofErr w:type="spellStart"/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สาวณัฏฐ</w:t>
            </w:r>
            <w:proofErr w:type="spellEnd"/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วดี ภูคำ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841" w:rsidRPr="00EB629B" w:rsidRDefault="00590841" w:rsidP="00944A5C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841" w:rsidRPr="00EB629B" w:rsidRDefault="00590841" w:rsidP="00944A5C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590841" w:rsidRPr="0064770F" w:rsidTr="00944A5C">
        <w:trPr>
          <w:jc w:val="center"/>
        </w:trPr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841" w:rsidRPr="00EB629B" w:rsidRDefault="00590841" w:rsidP="00944A5C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29</w:t>
            </w:r>
          </w:p>
        </w:tc>
        <w:tc>
          <w:tcPr>
            <w:tcW w:w="3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841" w:rsidRPr="00EB629B" w:rsidRDefault="00590841" w:rsidP="00944A5C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นายสะอาด จริตรัมย์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841" w:rsidRPr="00EB629B" w:rsidRDefault="00590841" w:rsidP="00944A5C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841" w:rsidRPr="00EB629B" w:rsidRDefault="00590841" w:rsidP="00944A5C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590841" w:rsidRPr="0064770F" w:rsidTr="00847917">
        <w:trPr>
          <w:jc w:val="center"/>
        </w:trPr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841" w:rsidRPr="00EB629B" w:rsidRDefault="00590841" w:rsidP="00847917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30.</w:t>
            </w:r>
          </w:p>
        </w:tc>
        <w:tc>
          <w:tcPr>
            <w:tcW w:w="3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841" w:rsidRPr="00EB629B" w:rsidRDefault="00590841" w:rsidP="00847917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กาญจนา  ประทุม</w:t>
            </w:r>
            <w:proofErr w:type="spellStart"/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วงค์</w:t>
            </w:r>
            <w:proofErr w:type="spellEnd"/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841" w:rsidRPr="00EB629B" w:rsidRDefault="00590841" w:rsidP="00847917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841" w:rsidRPr="00EB629B" w:rsidRDefault="00590841" w:rsidP="00847917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590841" w:rsidRPr="0064770F" w:rsidTr="00E1048A">
        <w:trPr>
          <w:jc w:val="center"/>
        </w:trPr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841" w:rsidRPr="00EB629B" w:rsidRDefault="00590841" w:rsidP="00E1048A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31.</w:t>
            </w:r>
          </w:p>
        </w:tc>
        <w:tc>
          <w:tcPr>
            <w:tcW w:w="3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841" w:rsidRPr="00EB629B" w:rsidRDefault="00590841" w:rsidP="00E1048A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นายไพฑูรย์  บุญครอง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841" w:rsidRPr="00EB629B" w:rsidRDefault="00590841" w:rsidP="00E1048A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841" w:rsidRPr="00EB629B" w:rsidRDefault="00590841" w:rsidP="00E1048A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EB629B" w:rsidRPr="00EB629B" w:rsidTr="00B473DB">
        <w:trPr>
          <w:jc w:val="center"/>
        </w:trPr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29B" w:rsidRPr="00EB629B" w:rsidRDefault="00EB629B" w:rsidP="00B473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29B" w:rsidRPr="00EB629B" w:rsidRDefault="00EB629B" w:rsidP="00B473DB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29B" w:rsidRPr="00EB629B" w:rsidRDefault="00EB629B" w:rsidP="00B473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29B" w:rsidRPr="00EB629B" w:rsidRDefault="00EB629B" w:rsidP="00B473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B629B" w:rsidRPr="0064770F" w:rsidTr="00EB629B">
        <w:trPr>
          <w:jc w:val="center"/>
        </w:trPr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EB629B" w:rsidRPr="00EB629B" w:rsidRDefault="00EB629B" w:rsidP="00B473D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2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3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EB629B" w:rsidRPr="00EB629B" w:rsidRDefault="00EB629B" w:rsidP="00B473D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2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EB62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– </w:t>
            </w:r>
            <w:r w:rsidRPr="00EB62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EB629B" w:rsidRPr="00EB629B" w:rsidRDefault="00EB629B" w:rsidP="00B473D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B62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ป่วย/ครั้ง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EB629B" w:rsidRPr="00EB629B" w:rsidRDefault="00EB629B" w:rsidP="00B473D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B62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กิจ/ครั้ง</w:t>
            </w:r>
          </w:p>
        </w:tc>
      </w:tr>
      <w:tr w:rsidR="00EB629B" w:rsidRPr="0064770F" w:rsidTr="00B473DB">
        <w:trPr>
          <w:jc w:val="center"/>
        </w:trPr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29B" w:rsidRPr="00EB629B" w:rsidRDefault="00EB629B" w:rsidP="00B473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32.</w:t>
            </w:r>
          </w:p>
        </w:tc>
        <w:tc>
          <w:tcPr>
            <w:tcW w:w="3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29B" w:rsidRPr="00EB629B" w:rsidRDefault="00EB629B" w:rsidP="00B473DB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พูนศิริ</w:t>
            </w:r>
            <w:proofErr w:type="spellEnd"/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บำรุงธรรม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29B" w:rsidRPr="00EB629B" w:rsidRDefault="00EB629B" w:rsidP="00B473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1/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29B" w:rsidRPr="00EB629B" w:rsidRDefault="00EB629B" w:rsidP="00B473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EB629B" w:rsidRPr="0064770F" w:rsidTr="00B473DB">
        <w:trPr>
          <w:jc w:val="center"/>
        </w:trPr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29B" w:rsidRPr="00EB629B" w:rsidRDefault="00EB629B" w:rsidP="00B473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33.</w:t>
            </w:r>
          </w:p>
        </w:tc>
        <w:tc>
          <w:tcPr>
            <w:tcW w:w="3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29B" w:rsidRPr="00EB629B" w:rsidRDefault="00EB629B" w:rsidP="00B473DB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นร</w:t>
            </w:r>
            <w:proofErr w:type="spellEnd"/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เทพ  บุญรังศรี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29B" w:rsidRPr="00EB629B" w:rsidRDefault="00EB629B" w:rsidP="00B473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1/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29B" w:rsidRPr="00EB629B" w:rsidRDefault="00EB629B" w:rsidP="00B473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EB629B" w:rsidRPr="0064770F" w:rsidTr="00B473DB">
        <w:trPr>
          <w:jc w:val="center"/>
        </w:trPr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29B" w:rsidRPr="00EB629B" w:rsidRDefault="00EB629B" w:rsidP="00B473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34.</w:t>
            </w:r>
          </w:p>
        </w:tc>
        <w:tc>
          <w:tcPr>
            <w:tcW w:w="3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29B" w:rsidRPr="00EB629B" w:rsidRDefault="00EB629B" w:rsidP="00B473DB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proofErr w:type="spellStart"/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จีรวร</w:t>
            </w:r>
            <w:proofErr w:type="spellEnd"/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รณ  นะราเทียม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29B" w:rsidRPr="00EB629B" w:rsidRDefault="00EB629B" w:rsidP="00B473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29B" w:rsidRPr="00EB629B" w:rsidRDefault="00EB629B" w:rsidP="00B473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1/3</w:t>
            </w:r>
          </w:p>
        </w:tc>
      </w:tr>
      <w:tr w:rsidR="00EB629B" w:rsidRPr="0064770F" w:rsidTr="00B473DB">
        <w:trPr>
          <w:jc w:val="center"/>
        </w:trPr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29B" w:rsidRPr="00EB629B" w:rsidRDefault="00EB629B" w:rsidP="00B473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35.</w:t>
            </w:r>
          </w:p>
        </w:tc>
        <w:tc>
          <w:tcPr>
            <w:tcW w:w="3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29B" w:rsidRPr="00EB629B" w:rsidRDefault="00EB629B" w:rsidP="00B473DB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พรทิพย์  พึ่งน้ำ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29B" w:rsidRPr="00EB629B" w:rsidRDefault="00EB629B" w:rsidP="00B473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4/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29B" w:rsidRPr="00EB629B" w:rsidRDefault="00EB629B" w:rsidP="00B473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1/4</w:t>
            </w:r>
          </w:p>
        </w:tc>
      </w:tr>
      <w:tr w:rsidR="00EB629B" w:rsidRPr="0064770F" w:rsidTr="00B473DB">
        <w:trPr>
          <w:jc w:val="center"/>
        </w:trPr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29B" w:rsidRPr="00EB629B" w:rsidRDefault="00EB629B" w:rsidP="00B473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36.</w:t>
            </w:r>
          </w:p>
        </w:tc>
        <w:tc>
          <w:tcPr>
            <w:tcW w:w="3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29B" w:rsidRPr="00EB629B" w:rsidRDefault="00EB629B" w:rsidP="00B473DB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สัมฤทธิ์  แพงงาม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29B" w:rsidRPr="00EB629B" w:rsidRDefault="00EB629B" w:rsidP="00B473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2/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29B" w:rsidRPr="00EB629B" w:rsidRDefault="00EB629B" w:rsidP="00B473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EB629B" w:rsidRPr="0064770F" w:rsidTr="00B473DB">
        <w:trPr>
          <w:jc w:val="center"/>
        </w:trPr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29B" w:rsidRPr="00EB629B" w:rsidRDefault="00EB629B" w:rsidP="00B473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37.</w:t>
            </w:r>
          </w:p>
        </w:tc>
        <w:tc>
          <w:tcPr>
            <w:tcW w:w="3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29B" w:rsidRPr="00EB629B" w:rsidRDefault="00EB629B" w:rsidP="00B473DB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ป</w:t>
            </w:r>
            <w:proofErr w:type="spellEnd"/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ภานิกา  กลับประโคน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29B" w:rsidRPr="00EB629B" w:rsidRDefault="00EB629B" w:rsidP="00B473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2/4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29B" w:rsidRPr="00EB629B" w:rsidRDefault="00EB629B" w:rsidP="00B473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EB629B" w:rsidRPr="0064770F" w:rsidTr="00B473DB">
        <w:trPr>
          <w:jc w:val="center"/>
        </w:trPr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29B" w:rsidRPr="00EB629B" w:rsidRDefault="00EB629B" w:rsidP="00B473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38.</w:t>
            </w:r>
          </w:p>
        </w:tc>
        <w:tc>
          <w:tcPr>
            <w:tcW w:w="3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29B" w:rsidRPr="00EB629B" w:rsidRDefault="00EB629B" w:rsidP="00B473DB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จุฑามาศ  เจริญ</w:t>
            </w:r>
            <w:proofErr w:type="spellStart"/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ศิริ</w:t>
            </w:r>
            <w:proofErr w:type="spellEnd"/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29B" w:rsidRPr="00EB629B" w:rsidRDefault="00EB629B" w:rsidP="00B473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1/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29B" w:rsidRPr="00EB629B" w:rsidRDefault="00EB629B" w:rsidP="00B473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2/3</w:t>
            </w:r>
          </w:p>
        </w:tc>
      </w:tr>
      <w:tr w:rsidR="00EB629B" w:rsidRPr="0064770F" w:rsidTr="00B473DB">
        <w:trPr>
          <w:jc w:val="center"/>
        </w:trPr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29B" w:rsidRPr="00EB629B" w:rsidRDefault="00EB629B" w:rsidP="00B473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39.</w:t>
            </w:r>
          </w:p>
        </w:tc>
        <w:tc>
          <w:tcPr>
            <w:tcW w:w="3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29B" w:rsidRPr="00EB629B" w:rsidRDefault="00EB629B" w:rsidP="00B473DB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ว่าที่ร้อยตรีวัชรินทร์  เรืองสุขสุด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29B" w:rsidRPr="00EB629B" w:rsidRDefault="00EB629B" w:rsidP="00B473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1/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29B" w:rsidRPr="00EB629B" w:rsidRDefault="00EB629B" w:rsidP="00B473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EB629B" w:rsidRPr="0064770F" w:rsidTr="00B473DB">
        <w:trPr>
          <w:jc w:val="center"/>
        </w:trPr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29B" w:rsidRPr="00EB629B" w:rsidRDefault="00EB629B" w:rsidP="00B473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40.</w:t>
            </w:r>
          </w:p>
        </w:tc>
        <w:tc>
          <w:tcPr>
            <w:tcW w:w="3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29B" w:rsidRPr="00EB629B" w:rsidRDefault="00EB629B" w:rsidP="00B473DB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proofErr w:type="spellStart"/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พรรณิ</w:t>
            </w:r>
            <w:proofErr w:type="spellEnd"/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กา  ชาวสวน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29B" w:rsidRPr="00EB629B" w:rsidRDefault="00EB629B" w:rsidP="00B473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29B" w:rsidRPr="00EB629B" w:rsidRDefault="00EB629B" w:rsidP="00B473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EB629B" w:rsidRPr="0064770F" w:rsidTr="00B473DB">
        <w:trPr>
          <w:jc w:val="center"/>
        </w:trPr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29B" w:rsidRPr="00EB629B" w:rsidRDefault="00EB629B" w:rsidP="00B473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41.</w:t>
            </w:r>
          </w:p>
        </w:tc>
        <w:tc>
          <w:tcPr>
            <w:tcW w:w="3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29B" w:rsidRPr="00EB629B" w:rsidRDefault="00EB629B" w:rsidP="00B473DB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proofErr w:type="spellStart"/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ศรวณี</w:t>
            </w:r>
            <w:proofErr w:type="spellEnd"/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สาริกขา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29B" w:rsidRPr="00EB629B" w:rsidRDefault="00EB629B" w:rsidP="00B473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29B" w:rsidRPr="00EB629B" w:rsidRDefault="00EB629B" w:rsidP="00B473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EB629B" w:rsidRPr="0064770F" w:rsidTr="00B473DB">
        <w:trPr>
          <w:jc w:val="center"/>
        </w:trPr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29B" w:rsidRPr="00EB629B" w:rsidRDefault="00EB629B" w:rsidP="00B473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42.</w:t>
            </w:r>
          </w:p>
        </w:tc>
        <w:tc>
          <w:tcPr>
            <w:tcW w:w="3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29B" w:rsidRPr="00EB629B" w:rsidRDefault="00EB629B" w:rsidP="00B473DB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สาวจินตนา  </w:t>
            </w:r>
            <w:proofErr w:type="spellStart"/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อุต</w:t>
            </w:r>
            <w:proofErr w:type="spellEnd"/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สารัมย์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29B" w:rsidRPr="00EB629B" w:rsidRDefault="00EB629B" w:rsidP="00B473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29B" w:rsidRPr="00EB629B" w:rsidRDefault="00EB629B" w:rsidP="00B473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EB629B" w:rsidRPr="0064770F" w:rsidTr="00B473DB">
        <w:trPr>
          <w:jc w:val="center"/>
        </w:trPr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29B" w:rsidRPr="00EB629B" w:rsidRDefault="00EB629B" w:rsidP="00B473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43.</w:t>
            </w:r>
          </w:p>
        </w:tc>
        <w:tc>
          <w:tcPr>
            <w:tcW w:w="3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29B" w:rsidRPr="00EB629B" w:rsidRDefault="00EB629B" w:rsidP="00B473DB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นายเสาร์คำ  ศักดิ์สูง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29B" w:rsidRPr="00EB629B" w:rsidRDefault="00EB629B" w:rsidP="00B473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1/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29B" w:rsidRPr="00EB629B" w:rsidRDefault="00EB629B" w:rsidP="00B473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1/1</w:t>
            </w:r>
          </w:p>
        </w:tc>
      </w:tr>
      <w:tr w:rsidR="00EB629B" w:rsidRPr="0064770F" w:rsidTr="00B473DB">
        <w:trPr>
          <w:jc w:val="center"/>
        </w:trPr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29B" w:rsidRPr="00EB629B" w:rsidRDefault="00EB629B" w:rsidP="00B473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44.</w:t>
            </w:r>
          </w:p>
        </w:tc>
        <w:tc>
          <w:tcPr>
            <w:tcW w:w="3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29B" w:rsidRPr="00EB629B" w:rsidRDefault="00EB629B" w:rsidP="00B473DB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นายจำ</w:t>
            </w:r>
            <w:proofErr w:type="spellStart"/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รัตน</w:t>
            </w:r>
            <w:proofErr w:type="spellEnd"/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ะลิซ้อน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29B" w:rsidRPr="00EB629B" w:rsidRDefault="00EB629B" w:rsidP="00B473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29B" w:rsidRPr="00EB629B" w:rsidRDefault="00EB629B" w:rsidP="00B473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2/2</w:t>
            </w:r>
          </w:p>
        </w:tc>
      </w:tr>
      <w:tr w:rsidR="00EB629B" w:rsidRPr="0064770F" w:rsidTr="00B473DB">
        <w:trPr>
          <w:jc w:val="center"/>
        </w:trPr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29B" w:rsidRPr="00EB629B" w:rsidRDefault="00EB629B" w:rsidP="00B473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45.</w:t>
            </w:r>
          </w:p>
        </w:tc>
        <w:tc>
          <w:tcPr>
            <w:tcW w:w="3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29B" w:rsidRPr="00EB629B" w:rsidRDefault="00EB629B" w:rsidP="00B473DB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นางสำรวน  ดำเสนา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29B" w:rsidRPr="00EB629B" w:rsidRDefault="00EB629B" w:rsidP="00B473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29B" w:rsidRPr="00EB629B" w:rsidRDefault="00EB629B" w:rsidP="00B473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EB629B" w:rsidRPr="0064770F" w:rsidTr="00B473DB">
        <w:trPr>
          <w:jc w:val="center"/>
        </w:trPr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29B" w:rsidRPr="00EB629B" w:rsidRDefault="00EB629B" w:rsidP="00B473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46.</w:t>
            </w:r>
          </w:p>
        </w:tc>
        <w:tc>
          <w:tcPr>
            <w:tcW w:w="3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29B" w:rsidRPr="00EB629B" w:rsidRDefault="00EB629B" w:rsidP="00B473DB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นายศรชัย  กระซิรัมย์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29B" w:rsidRPr="00EB629B" w:rsidRDefault="00EB629B" w:rsidP="00B473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29B" w:rsidRPr="00EB629B" w:rsidRDefault="00EB629B" w:rsidP="00B473D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2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:rsidR="00EB629B" w:rsidRPr="0064770F" w:rsidRDefault="00EB629B" w:rsidP="00EB629B">
      <w:pPr>
        <w:spacing w:after="0" w:line="20" w:lineRule="atLeast"/>
        <w:rPr>
          <w:rFonts w:ascii="Calibri" w:eastAsia="Calibri" w:hAnsi="Calibri" w:cs="Cordia New"/>
          <w:cs/>
        </w:rPr>
      </w:pPr>
    </w:p>
    <w:p w:rsidR="00EB629B" w:rsidRPr="0064770F" w:rsidRDefault="00EB629B" w:rsidP="00EB629B">
      <w:pPr>
        <w:spacing w:after="0" w:line="20" w:lineRule="atLeast"/>
        <w:rPr>
          <w:rFonts w:ascii="Calibri" w:eastAsia="Calibri" w:hAnsi="Calibri" w:cs="Cordia New"/>
        </w:rPr>
      </w:pPr>
    </w:p>
    <w:p w:rsidR="00EB629B" w:rsidRDefault="00EB629B" w:rsidP="00EB629B">
      <w:pPr>
        <w:spacing w:after="0" w:line="20" w:lineRule="atLeast"/>
      </w:pPr>
    </w:p>
    <w:p w:rsidR="00EB629B" w:rsidRDefault="00EB629B" w:rsidP="00F17D1B">
      <w:pPr>
        <w:rPr>
          <w:rFonts w:ascii="TH SarabunPSK" w:hAnsi="TH SarabunPSK" w:cs="TH SarabunPSK"/>
          <w:sz w:val="32"/>
          <w:szCs w:val="32"/>
        </w:rPr>
      </w:pPr>
    </w:p>
    <w:p w:rsidR="00EB629B" w:rsidRDefault="00EB629B" w:rsidP="00F17D1B">
      <w:pPr>
        <w:rPr>
          <w:rFonts w:ascii="TH SarabunPSK" w:hAnsi="TH SarabunPSK" w:cs="TH SarabunPSK"/>
          <w:sz w:val="32"/>
          <w:szCs w:val="32"/>
        </w:rPr>
      </w:pPr>
    </w:p>
    <w:p w:rsidR="00EB629B" w:rsidRDefault="00EB629B" w:rsidP="00F17D1B">
      <w:pPr>
        <w:rPr>
          <w:rFonts w:ascii="TH SarabunPSK" w:hAnsi="TH SarabunPSK" w:cs="TH SarabunPSK"/>
          <w:sz w:val="32"/>
          <w:szCs w:val="32"/>
        </w:rPr>
      </w:pPr>
    </w:p>
    <w:p w:rsidR="00EB629B" w:rsidRDefault="00EB629B" w:rsidP="00F17D1B">
      <w:pPr>
        <w:rPr>
          <w:rFonts w:ascii="TH SarabunPSK" w:hAnsi="TH SarabunPSK" w:cs="TH SarabunPSK"/>
          <w:sz w:val="32"/>
          <w:szCs w:val="32"/>
        </w:rPr>
      </w:pPr>
    </w:p>
    <w:p w:rsidR="00EB629B" w:rsidRDefault="00EB629B" w:rsidP="00F17D1B">
      <w:pPr>
        <w:rPr>
          <w:rFonts w:ascii="TH SarabunPSK" w:hAnsi="TH SarabunPSK" w:cs="TH SarabunPSK"/>
          <w:sz w:val="32"/>
          <w:szCs w:val="32"/>
        </w:rPr>
      </w:pPr>
    </w:p>
    <w:p w:rsidR="00EB629B" w:rsidRDefault="00EB629B" w:rsidP="00F17D1B">
      <w:pPr>
        <w:rPr>
          <w:rFonts w:ascii="TH SarabunPSK" w:hAnsi="TH SarabunPSK" w:cs="TH SarabunPSK"/>
          <w:sz w:val="32"/>
          <w:szCs w:val="32"/>
        </w:rPr>
      </w:pPr>
    </w:p>
    <w:p w:rsidR="00EB629B" w:rsidRDefault="00EB629B" w:rsidP="00F17D1B">
      <w:pPr>
        <w:rPr>
          <w:rFonts w:ascii="TH SarabunPSK" w:hAnsi="TH SarabunPSK" w:cs="TH SarabunPSK"/>
          <w:sz w:val="32"/>
          <w:szCs w:val="32"/>
        </w:rPr>
      </w:pPr>
    </w:p>
    <w:p w:rsidR="00590841" w:rsidRDefault="00590841" w:rsidP="00F17D1B">
      <w:pPr>
        <w:rPr>
          <w:rFonts w:ascii="TH SarabunPSK" w:hAnsi="TH SarabunPSK" w:cs="TH SarabunPSK"/>
          <w:sz w:val="32"/>
          <w:szCs w:val="32"/>
        </w:rPr>
      </w:pPr>
    </w:p>
    <w:p w:rsidR="00590841" w:rsidRDefault="00590841" w:rsidP="00F17D1B">
      <w:pPr>
        <w:rPr>
          <w:rFonts w:ascii="TH SarabunPSK" w:hAnsi="TH SarabunPSK" w:cs="TH SarabunPSK"/>
          <w:sz w:val="32"/>
          <w:szCs w:val="32"/>
        </w:rPr>
      </w:pPr>
    </w:p>
    <w:p w:rsidR="00590841" w:rsidRDefault="00590841" w:rsidP="00F17D1B">
      <w:pPr>
        <w:rPr>
          <w:rFonts w:ascii="TH SarabunPSK" w:hAnsi="TH SarabunPSK" w:cs="TH SarabunPSK"/>
          <w:sz w:val="32"/>
          <w:szCs w:val="32"/>
        </w:rPr>
      </w:pPr>
    </w:p>
    <w:p w:rsidR="00590841" w:rsidRDefault="00590841" w:rsidP="00F17D1B">
      <w:pPr>
        <w:rPr>
          <w:rFonts w:ascii="TH SarabunPSK" w:hAnsi="TH SarabunPSK" w:cs="TH SarabunPSK"/>
          <w:sz w:val="32"/>
          <w:szCs w:val="32"/>
        </w:rPr>
      </w:pPr>
    </w:p>
    <w:p w:rsidR="00590841" w:rsidRDefault="00590841" w:rsidP="00F17D1B">
      <w:pPr>
        <w:rPr>
          <w:rFonts w:ascii="TH SarabunPSK" w:hAnsi="TH SarabunPSK" w:cs="TH SarabunPSK"/>
          <w:sz w:val="32"/>
          <w:szCs w:val="32"/>
        </w:rPr>
      </w:pPr>
    </w:p>
    <w:p w:rsidR="0076796A" w:rsidRDefault="0076796A" w:rsidP="00F17D1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329552</wp:posOffset>
            </wp:positionH>
            <wp:positionV relativeFrom="paragraph">
              <wp:posOffset>291437</wp:posOffset>
            </wp:positionV>
            <wp:extent cx="3733966" cy="1820849"/>
            <wp:effectExtent l="19050" t="0" r="0" b="0"/>
            <wp:wrapNone/>
            <wp:docPr id="3" name="Picture 1" descr="C:\Users\User\Pictures\ภาพ2557\กรอบ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ภาพ2557\กรอบ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966" cy="1820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165C" w:rsidRPr="0000165C" w:rsidRDefault="0000165C" w:rsidP="0076796A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FD415D" w:rsidRPr="00FD415D" w:rsidRDefault="0076796A" w:rsidP="00FD415D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76796A">
        <w:rPr>
          <w:rFonts w:ascii="TH SarabunPSK" w:hAnsi="TH SarabunPSK" w:cs="TH SarabunPSK" w:hint="cs"/>
          <w:b/>
          <w:bCs/>
          <w:sz w:val="48"/>
          <w:szCs w:val="48"/>
          <w:cs/>
        </w:rPr>
        <w:t>การพัฒนาบุคลากร</w:t>
      </w:r>
    </w:p>
    <w:p w:rsidR="00FD415D" w:rsidRPr="00FD415D" w:rsidRDefault="00FD415D" w:rsidP="00FD415D">
      <w:pPr>
        <w:spacing w:before="480" w:after="0"/>
        <w:rPr>
          <w:rFonts w:ascii="TH SarabunPSK" w:hAnsi="TH SarabunPSK" w:cs="TH SarabunPSK"/>
          <w:b/>
          <w:bCs/>
          <w:sz w:val="32"/>
          <w:szCs w:val="32"/>
        </w:rPr>
      </w:pPr>
      <w:r w:rsidRPr="00FD415D">
        <w:rPr>
          <w:rFonts w:ascii="TH SarabunPSK" w:hAnsi="TH SarabunPSK" w:cs="TH SarabunPSK"/>
          <w:b/>
          <w:bCs/>
          <w:sz w:val="32"/>
          <w:szCs w:val="32"/>
          <w:cs/>
        </w:rPr>
        <w:t>ตาราง</w:t>
      </w:r>
      <w:r w:rsidRPr="00FD41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D415D">
        <w:rPr>
          <w:rFonts w:ascii="TH SarabunPSK" w:hAnsi="TH SarabunPSK" w:cs="TH SarabunPSK"/>
          <w:b/>
          <w:bCs/>
          <w:sz w:val="32"/>
          <w:szCs w:val="32"/>
        </w:rPr>
        <w:t xml:space="preserve">7 </w:t>
      </w:r>
      <w:r w:rsidRPr="00FD415D"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Pr="00FD415D">
        <w:rPr>
          <w:rFonts w:ascii="TH SarabunPSK" w:hAnsi="TH SarabunPSK" w:cs="TH SarabunPSK"/>
          <w:b/>
          <w:bCs/>
          <w:sz w:val="32"/>
          <w:szCs w:val="32"/>
          <w:cs/>
        </w:rPr>
        <w:t>การไปราชการ</w:t>
      </w:r>
      <w:r w:rsidRPr="00FD415D">
        <w:rPr>
          <w:rFonts w:ascii="TH SarabunPSK" w:hAnsi="TH SarabunPSK" w:cs="TH SarabunPSK"/>
          <w:b/>
          <w:bCs/>
          <w:sz w:val="32"/>
          <w:szCs w:val="32"/>
        </w:rPr>
        <w:t xml:space="preserve"> / </w:t>
      </w:r>
      <w:r w:rsidRPr="00FD415D">
        <w:rPr>
          <w:rFonts w:ascii="TH SarabunPSK" w:hAnsi="TH SarabunPSK" w:cs="TH SarabunPSK"/>
          <w:b/>
          <w:bCs/>
          <w:sz w:val="32"/>
          <w:szCs w:val="32"/>
          <w:cs/>
        </w:rPr>
        <w:t>อบรม / สัมมน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05"/>
        <w:gridCol w:w="5194"/>
        <w:gridCol w:w="3006"/>
      </w:tblGrid>
      <w:tr w:rsidR="00FD415D" w:rsidRPr="008C0777" w:rsidTr="00FD415D">
        <w:tc>
          <w:tcPr>
            <w:tcW w:w="805" w:type="dxa"/>
            <w:shd w:val="clear" w:color="auto" w:fill="FFC000"/>
          </w:tcPr>
          <w:p w:rsidR="00FD415D" w:rsidRPr="00FD415D" w:rsidRDefault="00FD415D" w:rsidP="00B47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41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194" w:type="dxa"/>
            <w:shd w:val="clear" w:color="auto" w:fill="FFC000"/>
          </w:tcPr>
          <w:p w:rsidR="00FD415D" w:rsidRPr="00FD415D" w:rsidRDefault="00FD415D" w:rsidP="00B47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41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3006" w:type="dxa"/>
            <w:shd w:val="clear" w:color="auto" w:fill="FFC000"/>
          </w:tcPr>
          <w:p w:rsidR="00FD415D" w:rsidRPr="00FD415D" w:rsidRDefault="00FD415D" w:rsidP="00B47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41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วัน/ชั่วโมง</w:t>
            </w:r>
          </w:p>
        </w:tc>
      </w:tr>
      <w:tr w:rsidR="00FD415D" w:rsidRPr="008C0777" w:rsidTr="00FD415D">
        <w:tc>
          <w:tcPr>
            <w:tcW w:w="805" w:type="dxa"/>
          </w:tcPr>
          <w:p w:rsidR="00FD415D" w:rsidRPr="008C0777" w:rsidRDefault="00FD415D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077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194" w:type="dxa"/>
          </w:tcPr>
          <w:p w:rsidR="00FD415D" w:rsidRPr="008C0777" w:rsidRDefault="00FD415D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0777">
              <w:rPr>
                <w:rFonts w:ascii="TH SarabunPSK" w:hAnsi="TH SarabunPSK" w:cs="TH SarabunPSK"/>
                <w:sz w:val="32"/>
                <w:szCs w:val="32"/>
                <w:cs/>
              </w:rPr>
              <w:t>นายไพบูลย์  มั่นยืน</w:t>
            </w:r>
          </w:p>
        </w:tc>
        <w:tc>
          <w:tcPr>
            <w:tcW w:w="3006" w:type="dxa"/>
          </w:tcPr>
          <w:p w:rsidR="00FD415D" w:rsidRPr="008C0777" w:rsidRDefault="00FD415D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0777">
              <w:rPr>
                <w:rFonts w:ascii="TH SarabunPSK" w:hAnsi="TH SarabunPSK" w:cs="TH SarabunPSK"/>
                <w:sz w:val="32"/>
                <w:szCs w:val="32"/>
              </w:rPr>
              <w:t>23/184</w:t>
            </w:r>
          </w:p>
        </w:tc>
      </w:tr>
      <w:tr w:rsidR="00FD415D" w:rsidRPr="008C0777" w:rsidTr="00FD415D">
        <w:tc>
          <w:tcPr>
            <w:tcW w:w="805" w:type="dxa"/>
          </w:tcPr>
          <w:p w:rsidR="00FD415D" w:rsidRPr="008C0777" w:rsidRDefault="00FD415D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077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194" w:type="dxa"/>
          </w:tcPr>
          <w:p w:rsidR="00FD415D" w:rsidRPr="008C0777" w:rsidRDefault="00FD415D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0777">
              <w:rPr>
                <w:rFonts w:ascii="TH SarabunPSK" w:hAnsi="TH SarabunPSK" w:cs="TH SarabunPSK"/>
                <w:sz w:val="32"/>
                <w:szCs w:val="32"/>
                <w:cs/>
              </w:rPr>
              <w:t>นายประหยัด  เมื่อประโคน</w:t>
            </w:r>
          </w:p>
        </w:tc>
        <w:tc>
          <w:tcPr>
            <w:tcW w:w="3006" w:type="dxa"/>
          </w:tcPr>
          <w:p w:rsidR="00FD415D" w:rsidRPr="008C0777" w:rsidRDefault="00FD415D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077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FD415D" w:rsidRPr="008C0777" w:rsidTr="00FD415D">
        <w:tc>
          <w:tcPr>
            <w:tcW w:w="805" w:type="dxa"/>
          </w:tcPr>
          <w:p w:rsidR="00FD415D" w:rsidRPr="008C0777" w:rsidRDefault="00FD415D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077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194" w:type="dxa"/>
          </w:tcPr>
          <w:p w:rsidR="00FD415D" w:rsidRPr="008C0777" w:rsidRDefault="00FD415D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0777">
              <w:rPr>
                <w:rFonts w:ascii="TH SarabunPSK" w:hAnsi="TH SarabunPSK" w:cs="TH SarabunPSK"/>
                <w:sz w:val="32"/>
                <w:szCs w:val="32"/>
                <w:cs/>
              </w:rPr>
              <w:t>นายพิรุฬห์  เพ็งประโคน</w:t>
            </w:r>
          </w:p>
        </w:tc>
        <w:tc>
          <w:tcPr>
            <w:tcW w:w="3006" w:type="dxa"/>
          </w:tcPr>
          <w:p w:rsidR="00FD415D" w:rsidRPr="008C0777" w:rsidRDefault="00FD415D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0777">
              <w:rPr>
                <w:rFonts w:ascii="TH SarabunPSK" w:hAnsi="TH SarabunPSK" w:cs="TH SarabunPSK"/>
                <w:sz w:val="32"/>
                <w:szCs w:val="32"/>
              </w:rPr>
              <w:t>4/32</w:t>
            </w:r>
          </w:p>
        </w:tc>
      </w:tr>
      <w:tr w:rsidR="00FD415D" w:rsidRPr="008C0777" w:rsidTr="00FD415D">
        <w:tc>
          <w:tcPr>
            <w:tcW w:w="805" w:type="dxa"/>
          </w:tcPr>
          <w:p w:rsidR="00FD415D" w:rsidRPr="008C0777" w:rsidRDefault="00FD415D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0777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194" w:type="dxa"/>
          </w:tcPr>
          <w:p w:rsidR="00FD415D" w:rsidRPr="008C0777" w:rsidRDefault="00FD415D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07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ทรงพล  </w:t>
            </w:r>
            <w:proofErr w:type="spellStart"/>
            <w:r w:rsidRPr="008C0777">
              <w:rPr>
                <w:rFonts w:ascii="TH SarabunPSK" w:hAnsi="TH SarabunPSK" w:cs="TH SarabunPSK"/>
                <w:sz w:val="32"/>
                <w:szCs w:val="32"/>
                <w:cs/>
              </w:rPr>
              <w:t>ศิ</w:t>
            </w:r>
            <w:proofErr w:type="spellEnd"/>
            <w:r w:rsidRPr="008C0777">
              <w:rPr>
                <w:rFonts w:ascii="TH SarabunPSK" w:hAnsi="TH SarabunPSK" w:cs="TH SarabunPSK"/>
                <w:sz w:val="32"/>
                <w:szCs w:val="32"/>
                <w:cs/>
              </w:rPr>
              <w:t>ริรมยานนท์</w:t>
            </w:r>
          </w:p>
        </w:tc>
        <w:tc>
          <w:tcPr>
            <w:tcW w:w="3006" w:type="dxa"/>
          </w:tcPr>
          <w:p w:rsidR="00FD415D" w:rsidRPr="008C0777" w:rsidRDefault="00FD415D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0777">
              <w:rPr>
                <w:rFonts w:ascii="TH SarabunPSK" w:hAnsi="TH SarabunPSK" w:cs="TH SarabunPSK"/>
                <w:sz w:val="32"/>
                <w:szCs w:val="32"/>
              </w:rPr>
              <w:t>14/112</w:t>
            </w:r>
          </w:p>
        </w:tc>
      </w:tr>
      <w:tr w:rsidR="00FD415D" w:rsidRPr="008C0777" w:rsidTr="00FD415D">
        <w:tc>
          <w:tcPr>
            <w:tcW w:w="805" w:type="dxa"/>
          </w:tcPr>
          <w:p w:rsidR="00FD415D" w:rsidRPr="008C0777" w:rsidRDefault="00FD415D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0777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5194" w:type="dxa"/>
          </w:tcPr>
          <w:p w:rsidR="00FD415D" w:rsidRPr="008C0777" w:rsidRDefault="00FD415D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07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พิทักษ์  </w:t>
            </w:r>
            <w:proofErr w:type="spellStart"/>
            <w:r w:rsidRPr="008C0777">
              <w:rPr>
                <w:rFonts w:ascii="TH SarabunPSK" w:hAnsi="TH SarabunPSK" w:cs="TH SarabunPSK"/>
                <w:sz w:val="32"/>
                <w:szCs w:val="32"/>
                <w:cs/>
              </w:rPr>
              <w:t>ทวัน</w:t>
            </w:r>
            <w:proofErr w:type="spellEnd"/>
            <w:r w:rsidRPr="008C0777">
              <w:rPr>
                <w:rFonts w:ascii="TH SarabunPSK" w:hAnsi="TH SarabunPSK" w:cs="TH SarabunPSK"/>
                <w:sz w:val="32"/>
                <w:szCs w:val="32"/>
                <w:cs/>
              </w:rPr>
              <w:t>เวช</w:t>
            </w:r>
          </w:p>
        </w:tc>
        <w:tc>
          <w:tcPr>
            <w:tcW w:w="3006" w:type="dxa"/>
          </w:tcPr>
          <w:p w:rsidR="00FD415D" w:rsidRPr="008C0777" w:rsidRDefault="00FD415D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0777">
              <w:rPr>
                <w:rFonts w:ascii="TH SarabunPSK" w:hAnsi="TH SarabunPSK" w:cs="TH SarabunPSK"/>
                <w:sz w:val="32"/>
                <w:szCs w:val="32"/>
              </w:rPr>
              <w:t>6/48</w:t>
            </w:r>
          </w:p>
        </w:tc>
      </w:tr>
      <w:tr w:rsidR="00FD415D" w:rsidRPr="008C0777" w:rsidTr="00FD415D">
        <w:tc>
          <w:tcPr>
            <w:tcW w:w="805" w:type="dxa"/>
          </w:tcPr>
          <w:p w:rsidR="00FD415D" w:rsidRPr="008C0777" w:rsidRDefault="00FD415D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0777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5194" w:type="dxa"/>
          </w:tcPr>
          <w:p w:rsidR="00FD415D" w:rsidRPr="008C0777" w:rsidRDefault="00FD415D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0777">
              <w:rPr>
                <w:rFonts w:ascii="TH SarabunPSK" w:hAnsi="TH SarabunPSK" w:cs="TH SarabunPSK"/>
                <w:sz w:val="32"/>
                <w:szCs w:val="32"/>
                <w:cs/>
              </w:rPr>
              <w:t>นายสุ</w:t>
            </w:r>
            <w:proofErr w:type="spellStart"/>
            <w:r w:rsidRPr="008C0777">
              <w:rPr>
                <w:rFonts w:ascii="TH SarabunPSK" w:hAnsi="TH SarabunPSK" w:cs="TH SarabunPSK"/>
                <w:sz w:val="32"/>
                <w:szCs w:val="32"/>
                <w:cs/>
              </w:rPr>
              <w:t>รพล</w:t>
            </w:r>
            <w:proofErr w:type="spellEnd"/>
            <w:r w:rsidRPr="008C07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ทองศรี</w:t>
            </w:r>
          </w:p>
        </w:tc>
        <w:tc>
          <w:tcPr>
            <w:tcW w:w="3006" w:type="dxa"/>
          </w:tcPr>
          <w:p w:rsidR="00FD415D" w:rsidRPr="008C0777" w:rsidRDefault="00FD415D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0777">
              <w:rPr>
                <w:rFonts w:ascii="TH SarabunPSK" w:hAnsi="TH SarabunPSK" w:cs="TH SarabunPSK"/>
                <w:sz w:val="32"/>
                <w:szCs w:val="32"/>
              </w:rPr>
              <w:t>3/24</w:t>
            </w:r>
          </w:p>
        </w:tc>
      </w:tr>
      <w:tr w:rsidR="00FD415D" w:rsidRPr="008C0777" w:rsidTr="00FD415D">
        <w:tc>
          <w:tcPr>
            <w:tcW w:w="805" w:type="dxa"/>
          </w:tcPr>
          <w:p w:rsidR="00FD415D" w:rsidRPr="008C0777" w:rsidRDefault="00FD415D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0777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5194" w:type="dxa"/>
          </w:tcPr>
          <w:p w:rsidR="00FD415D" w:rsidRPr="008C0777" w:rsidRDefault="00FD415D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07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ธนิต  </w:t>
            </w:r>
            <w:proofErr w:type="spellStart"/>
            <w:r w:rsidRPr="008C0777">
              <w:rPr>
                <w:rFonts w:ascii="TH SarabunPSK" w:hAnsi="TH SarabunPSK" w:cs="TH SarabunPSK"/>
                <w:sz w:val="32"/>
                <w:szCs w:val="32"/>
                <w:cs/>
              </w:rPr>
              <w:t>ปุ่นป</w:t>
            </w:r>
            <w:proofErr w:type="spellEnd"/>
            <w:r w:rsidRPr="008C0777">
              <w:rPr>
                <w:rFonts w:ascii="TH SarabunPSK" w:hAnsi="TH SarabunPSK" w:cs="TH SarabunPSK"/>
                <w:sz w:val="32"/>
                <w:szCs w:val="32"/>
                <w:cs/>
              </w:rPr>
              <w:t>ระโคน</w:t>
            </w:r>
          </w:p>
        </w:tc>
        <w:tc>
          <w:tcPr>
            <w:tcW w:w="3006" w:type="dxa"/>
          </w:tcPr>
          <w:p w:rsidR="00FD415D" w:rsidRPr="008C0777" w:rsidRDefault="00FD415D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0777">
              <w:rPr>
                <w:rFonts w:ascii="TH SarabunPSK" w:hAnsi="TH SarabunPSK" w:cs="TH SarabunPSK"/>
                <w:sz w:val="32"/>
                <w:szCs w:val="32"/>
              </w:rPr>
              <w:t>16/128</w:t>
            </w:r>
          </w:p>
        </w:tc>
      </w:tr>
      <w:tr w:rsidR="00FD415D" w:rsidRPr="008C0777" w:rsidTr="00FD415D">
        <w:tc>
          <w:tcPr>
            <w:tcW w:w="805" w:type="dxa"/>
          </w:tcPr>
          <w:p w:rsidR="00FD415D" w:rsidRPr="008C0777" w:rsidRDefault="00FD415D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0777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5194" w:type="dxa"/>
          </w:tcPr>
          <w:p w:rsidR="00FD415D" w:rsidRPr="008C0777" w:rsidRDefault="00FD415D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0777">
              <w:rPr>
                <w:rFonts w:ascii="TH SarabunPSK" w:hAnsi="TH SarabunPSK" w:cs="TH SarabunPSK"/>
                <w:sz w:val="32"/>
                <w:szCs w:val="32"/>
                <w:cs/>
              </w:rPr>
              <w:t>นายไตรรัตน์  ปุยะติ</w:t>
            </w:r>
          </w:p>
        </w:tc>
        <w:tc>
          <w:tcPr>
            <w:tcW w:w="3006" w:type="dxa"/>
          </w:tcPr>
          <w:p w:rsidR="00FD415D" w:rsidRPr="008C0777" w:rsidRDefault="00FD415D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0777">
              <w:rPr>
                <w:rFonts w:ascii="TH SarabunPSK" w:hAnsi="TH SarabunPSK" w:cs="TH SarabunPSK"/>
                <w:sz w:val="32"/>
                <w:szCs w:val="32"/>
              </w:rPr>
              <w:t>7/56</w:t>
            </w:r>
          </w:p>
        </w:tc>
      </w:tr>
      <w:tr w:rsidR="00FD415D" w:rsidRPr="008C0777" w:rsidTr="00FD415D">
        <w:tc>
          <w:tcPr>
            <w:tcW w:w="805" w:type="dxa"/>
          </w:tcPr>
          <w:p w:rsidR="00FD415D" w:rsidRPr="008C0777" w:rsidRDefault="00FD415D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0777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5194" w:type="dxa"/>
          </w:tcPr>
          <w:p w:rsidR="00FD415D" w:rsidRPr="008C0777" w:rsidRDefault="00FD415D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0777">
              <w:rPr>
                <w:rFonts w:ascii="TH SarabunPSK" w:hAnsi="TH SarabunPSK" w:cs="TH SarabunPSK"/>
                <w:sz w:val="32"/>
                <w:szCs w:val="32"/>
                <w:cs/>
              </w:rPr>
              <w:t>นายอุบล  ศรีขันธ์</w:t>
            </w:r>
          </w:p>
        </w:tc>
        <w:tc>
          <w:tcPr>
            <w:tcW w:w="3006" w:type="dxa"/>
          </w:tcPr>
          <w:p w:rsidR="00FD415D" w:rsidRPr="008C0777" w:rsidRDefault="00FD415D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0777">
              <w:rPr>
                <w:rFonts w:ascii="TH SarabunPSK" w:hAnsi="TH SarabunPSK" w:cs="TH SarabunPSK"/>
                <w:sz w:val="32"/>
                <w:szCs w:val="32"/>
              </w:rPr>
              <w:t>15/120</w:t>
            </w:r>
          </w:p>
        </w:tc>
      </w:tr>
      <w:tr w:rsidR="00FD415D" w:rsidRPr="008C0777" w:rsidTr="00FD415D">
        <w:tc>
          <w:tcPr>
            <w:tcW w:w="805" w:type="dxa"/>
          </w:tcPr>
          <w:p w:rsidR="00FD415D" w:rsidRPr="008C0777" w:rsidRDefault="00FD415D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0777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5194" w:type="dxa"/>
          </w:tcPr>
          <w:p w:rsidR="00FD415D" w:rsidRPr="008C0777" w:rsidRDefault="00FD415D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0777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8C0777">
              <w:rPr>
                <w:rFonts w:ascii="TH SarabunPSK" w:hAnsi="TH SarabunPSK" w:cs="TH SarabunPSK"/>
                <w:sz w:val="32"/>
                <w:szCs w:val="32"/>
                <w:cs/>
              </w:rPr>
              <w:t>ณัฐ</w:t>
            </w:r>
            <w:proofErr w:type="spellEnd"/>
            <w:r w:rsidRPr="008C0777">
              <w:rPr>
                <w:rFonts w:ascii="TH SarabunPSK" w:hAnsi="TH SarabunPSK" w:cs="TH SarabunPSK"/>
                <w:sz w:val="32"/>
                <w:szCs w:val="32"/>
                <w:cs/>
              </w:rPr>
              <w:t>ชยาพร  อินบุญมา</w:t>
            </w:r>
          </w:p>
        </w:tc>
        <w:tc>
          <w:tcPr>
            <w:tcW w:w="3006" w:type="dxa"/>
          </w:tcPr>
          <w:p w:rsidR="00FD415D" w:rsidRPr="008C0777" w:rsidRDefault="00FD415D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0777">
              <w:rPr>
                <w:rFonts w:ascii="TH SarabunPSK" w:hAnsi="TH SarabunPSK" w:cs="TH SarabunPSK"/>
                <w:sz w:val="32"/>
                <w:szCs w:val="32"/>
              </w:rPr>
              <w:t>4/32</w:t>
            </w:r>
          </w:p>
        </w:tc>
      </w:tr>
      <w:tr w:rsidR="00FD415D" w:rsidRPr="008C0777" w:rsidTr="00FD415D">
        <w:tc>
          <w:tcPr>
            <w:tcW w:w="805" w:type="dxa"/>
          </w:tcPr>
          <w:p w:rsidR="00FD415D" w:rsidRPr="008C0777" w:rsidRDefault="00FD415D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0777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5194" w:type="dxa"/>
          </w:tcPr>
          <w:p w:rsidR="00FD415D" w:rsidRPr="008C0777" w:rsidRDefault="00FD415D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0777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8C0777">
              <w:rPr>
                <w:rFonts w:ascii="TH SarabunPSK" w:hAnsi="TH SarabunPSK" w:cs="TH SarabunPSK"/>
                <w:sz w:val="32"/>
                <w:szCs w:val="32"/>
                <w:cs/>
              </w:rPr>
              <w:t>สุณี</w:t>
            </w:r>
            <w:proofErr w:type="spellEnd"/>
            <w:r w:rsidRPr="008C0777">
              <w:rPr>
                <w:rFonts w:ascii="TH SarabunPSK" w:hAnsi="TH SarabunPSK" w:cs="TH SarabunPSK"/>
                <w:sz w:val="32"/>
                <w:szCs w:val="32"/>
                <w:cs/>
              </w:rPr>
              <w:t>รัตน์  วังนุราช</w:t>
            </w:r>
          </w:p>
        </w:tc>
        <w:tc>
          <w:tcPr>
            <w:tcW w:w="3006" w:type="dxa"/>
          </w:tcPr>
          <w:p w:rsidR="00FD415D" w:rsidRPr="008C0777" w:rsidRDefault="00FD415D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0777">
              <w:rPr>
                <w:rFonts w:ascii="TH SarabunPSK" w:hAnsi="TH SarabunPSK" w:cs="TH SarabunPSK"/>
                <w:sz w:val="32"/>
                <w:szCs w:val="32"/>
              </w:rPr>
              <w:t>10/80</w:t>
            </w:r>
          </w:p>
        </w:tc>
      </w:tr>
      <w:tr w:rsidR="00FD415D" w:rsidRPr="008C0777" w:rsidTr="00FD415D">
        <w:tc>
          <w:tcPr>
            <w:tcW w:w="805" w:type="dxa"/>
          </w:tcPr>
          <w:p w:rsidR="00FD415D" w:rsidRPr="008C0777" w:rsidRDefault="00FD415D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0777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5194" w:type="dxa"/>
          </w:tcPr>
          <w:p w:rsidR="00FD415D" w:rsidRPr="008C0777" w:rsidRDefault="00FD415D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0777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proofErr w:type="spellStart"/>
            <w:r w:rsidRPr="008C0777">
              <w:rPr>
                <w:rFonts w:ascii="TH SarabunPSK" w:hAnsi="TH SarabunPSK" w:cs="TH SarabunPSK"/>
                <w:sz w:val="32"/>
                <w:szCs w:val="32"/>
                <w:cs/>
              </w:rPr>
              <w:t>ณิ</w:t>
            </w:r>
            <w:proofErr w:type="spellEnd"/>
            <w:r w:rsidRPr="008C0777">
              <w:rPr>
                <w:rFonts w:ascii="TH SarabunPSK" w:hAnsi="TH SarabunPSK" w:cs="TH SarabunPSK"/>
                <w:sz w:val="32"/>
                <w:szCs w:val="32"/>
                <w:cs/>
              </w:rPr>
              <w:t>ชา  สุขัง</w:t>
            </w:r>
          </w:p>
        </w:tc>
        <w:tc>
          <w:tcPr>
            <w:tcW w:w="3006" w:type="dxa"/>
          </w:tcPr>
          <w:p w:rsidR="00FD415D" w:rsidRPr="008C0777" w:rsidRDefault="00FD415D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0777">
              <w:rPr>
                <w:rFonts w:ascii="TH SarabunPSK" w:hAnsi="TH SarabunPSK" w:cs="TH SarabunPSK"/>
                <w:sz w:val="32"/>
                <w:szCs w:val="32"/>
              </w:rPr>
              <w:t>9/72</w:t>
            </w:r>
          </w:p>
        </w:tc>
      </w:tr>
      <w:tr w:rsidR="00FD415D" w:rsidRPr="008C0777" w:rsidTr="00FD415D">
        <w:tc>
          <w:tcPr>
            <w:tcW w:w="805" w:type="dxa"/>
          </w:tcPr>
          <w:p w:rsidR="00FD415D" w:rsidRPr="008C0777" w:rsidRDefault="00FD415D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0777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5194" w:type="dxa"/>
          </w:tcPr>
          <w:p w:rsidR="00FD415D" w:rsidRPr="008C0777" w:rsidRDefault="00FD415D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0777">
              <w:rPr>
                <w:rFonts w:ascii="TH SarabunPSK" w:hAnsi="TH SarabunPSK" w:cs="TH SarabunPSK"/>
                <w:sz w:val="32"/>
                <w:szCs w:val="32"/>
                <w:cs/>
              </w:rPr>
              <w:t>นางรุจิรา  ลับแล</w:t>
            </w:r>
          </w:p>
        </w:tc>
        <w:tc>
          <w:tcPr>
            <w:tcW w:w="3006" w:type="dxa"/>
          </w:tcPr>
          <w:p w:rsidR="00FD415D" w:rsidRPr="008C0777" w:rsidRDefault="00FD415D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0777">
              <w:rPr>
                <w:rFonts w:ascii="TH SarabunPSK" w:hAnsi="TH SarabunPSK" w:cs="TH SarabunPSK"/>
                <w:sz w:val="32"/>
                <w:szCs w:val="32"/>
              </w:rPr>
              <w:t>4/32</w:t>
            </w:r>
          </w:p>
        </w:tc>
      </w:tr>
      <w:tr w:rsidR="00FD415D" w:rsidRPr="008C0777" w:rsidTr="00FD415D">
        <w:tc>
          <w:tcPr>
            <w:tcW w:w="805" w:type="dxa"/>
          </w:tcPr>
          <w:p w:rsidR="00FD415D" w:rsidRPr="008C0777" w:rsidRDefault="00FD415D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0777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5194" w:type="dxa"/>
          </w:tcPr>
          <w:p w:rsidR="00FD415D" w:rsidRPr="008C0777" w:rsidRDefault="00FD415D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0777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ลัดดา  สายแก้ว</w:t>
            </w:r>
          </w:p>
        </w:tc>
        <w:tc>
          <w:tcPr>
            <w:tcW w:w="3006" w:type="dxa"/>
          </w:tcPr>
          <w:p w:rsidR="00FD415D" w:rsidRPr="008C0777" w:rsidRDefault="00FD415D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0777">
              <w:rPr>
                <w:rFonts w:ascii="TH SarabunPSK" w:hAnsi="TH SarabunPSK" w:cs="TH SarabunPSK"/>
                <w:sz w:val="32"/>
                <w:szCs w:val="32"/>
              </w:rPr>
              <w:t>5/40</w:t>
            </w:r>
          </w:p>
        </w:tc>
      </w:tr>
      <w:tr w:rsidR="00FD415D" w:rsidRPr="008C0777" w:rsidTr="00FD415D">
        <w:tc>
          <w:tcPr>
            <w:tcW w:w="805" w:type="dxa"/>
          </w:tcPr>
          <w:p w:rsidR="00FD415D" w:rsidRPr="008C0777" w:rsidRDefault="00FD415D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0777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5194" w:type="dxa"/>
          </w:tcPr>
          <w:p w:rsidR="00FD415D" w:rsidRPr="008C0777" w:rsidRDefault="00FD415D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0777">
              <w:rPr>
                <w:rFonts w:ascii="TH SarabunPSK" w:hAnsi="TH SarabunPSK" w:cs="TH SarabunPSK"/>
                <w:sz w:val="32"/>
                <w:szCs w:val="32"/>
                <w:cs/>
              </w:rPr>
              <w:t>นางโสภา ดวงสาม</w:t>
            </w:r>
          </w:p>
        </w:tc>
        <w:tc>
          <w:tcPr>
            <w:tcW w:w="3006" w:type="dxa"/>
          </w:tcPr>
          <w:p w:rsidR="00FD415D" w:rsidRPr="008C0777" w:rsidRDefault="00FD415D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0777">
              <w:rPr>
                <w:rFonts w:ascii="TH SarabunPSK" w:hAnsi="TH SarabunPSK" w:cs="TH SarabunPSK"/>
                <w:sz w:val="32"/>
                <w:szCs w:val="32"/>
              </w:rPr>
              <w:t>2/12</w:t>
            </w:r>
          </w:p>
        </w:tc>
      </w:tr>
      <w:tr w:rsidR="00FD415D" w:rsidRPr="008C0777" w:rsidTr="00FD415D">
        <w:tc>
          <w:tcPr>
            <w:tcW w:w="805" w:type="dxa"/>
          </w:tcPr>
          <w:p w:rsidR="00FD415D" w:rsidRPr="008C0777" w:rsidRDefault="00FD415D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0777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5194" w:type="dxa"/>
          </w:tcPr>
          <w:p w:rsidR="00FD415D" w:rsidRPr="008C0777" w:rsidRDefault="00FD415D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0777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นิธิมาวงเวียน</w:t>
            </w:r>
          </w:p>
        </w:tc>
        <w:tc>
          <w:tcPr>
            <w:tcW w:w="3006" w:type="dxa"/>
          </w:tcPr>
          <w:p w:rsidR="00FD415D" w:rsidRPr="008C0777" w:rsidRDefault="00FD415D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0777">
              <w:rPr>
                <w:rFonts w:ascii="TH SarabunPSK" w:hAnsi="TH SarabunPSK" w:cs="TH SarabunPSK"/>
                <w:sz w:val="32"/>
                <w:szCs w:val="32"/>
              </w:rPr>
              <w:t>18/144</w:t>
            </w:r>
          </w:p>
        </w:tc>
      </w:tr>
      <w:tr w:rsidR="00FD415D" w:rsidRPr="008C0777" w:rsidTr="00FD415D">
        <w:tc>
          <w:tcPr>
            <w:tcW w:w="805" w:type="dxa"/>
          </w:tcPr>
          <w:p w:rsidR="00FD415D" w:rsidRPr="008C0777" w:rsidRDefault="00FD415D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0777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5194" w:type="dxa"/>
          </w:tcPr>
          <w:p w:rsidR="00FD415D" w:rsidRPr="008C0777" w:rsidRDefault="00FD415D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0777">
              <w:rPr>
                <w:rFonts w:ascii="TH SarabunPSK" w:hAnsi="TH SarabunPSK" w:cs="TH SarabunPSK"/>
                <w:sz w:val="32"/>
                <w:szCs w:val="32"/>
                <w:cs/>
              </w:rPr>
              <w:t>นางพลอยไพลิน  สว่างพล</w:t>
            </w:r>
          </w:p>
        </w:tc>
        <w:tc>
          <w:tcPr>
            <w:tcW w:w="3006" w:type="dxa"/>
          </w:tcPr>
          <w:p w:rsidR="00FD415D" w:rsidRPr="008C0777" w:rsidRDefault="00FD415D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0777">
              <w:rPr>
                <w:rFonts w:ascii="TH SarabunPSK" w:hAnsi="TH SarabunPSK" w:cs="TH SarabunPSK"/>
                <w:sz w:val="32"/>
                <w:szCs w:val="32"/>
              </w:rPr>
              <w:t>8/64</w:t>
            </w:r>
          </w:p>
        </w:tc>
      </w:tr>
      <w:tr w:rsidR="00FD415D" w:rsidRPr="008C0777" w:rsidTr="00FD415D">
        <w:tc>
          <w:tcPr>
            <w:tcW w:w="805" w:type="dxa"/>
          </w:tcPr>
          <w:p w:rsidR="00FD415D" w:rsidRPr="008C0777" w:rsidRDefault="00FD415D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0777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5194" w:type="dxa"/>
          </w:tcPr>
          <w:p w:rsidR="00FD415D" w:rsidRPr="008C0777" w:rsidRDefault="00FD415D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0777">
              <w:rPr>
                <w:rFonts w:ascii="TH SarabunPSK" w:hAnsi="TH SarabunPSK" w:cs="TH SarabunPSK"/>
                <w:sz w:val="32"/>
                <w:szCs w:val="32"/>
                <w:cs/>
              </w:rPr>
              <w:t>นางสุธาทิพย์  เกตุคำ</w:t>
            </w:r>
          </w:p>
        </w:tc>
        <w:tc>
          <w:tcPr>
            <w:tcW w:w="3006" w:type="dxa"/>
          </w:tcPr>
          <w:p w:rsidR="00FD415D" w:rsidRPr="008C0777" w:rsidRDefault="00FD415D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0777">
              <w:rPr>
                <w:rFonts w:ascii="TH SarabunPSK" w:hAnsi="TH SarabunPSK" w:cs="TH SarabunPSK"/>
                <w:sz w:val="32"/>
                <w:szCs w:val="32"/>
              </w:rPr>
              <w:t>10/80</w:t>
            </w:r>
          </w:p>
        </w:tc>
      </w:tr>
      <w:tr w:rsidR="00FD415D" w:rsidRPr="008C0777" w:rsidTr="00FD415D">
        <w:tc>
          <w:tcPr>
            <w:tcW w:w="805" w:type="dxa"/>
          </w:tcPr>
          <w:p w:rsidR="00FD415D" w:rsidRPr="008C0777" w:rsidRDefault="00FD415D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0777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5194" w:type="dxa"/>
          </w:tcPr>
          <w:p w:rsidR="00FD415D" w:rsidRPr="008C0777" w:rsidRDefault="00FD415D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0777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proofErr w:type="spellStart"/>
            <w:r w:rsidRPr="008C0777">
              <w:rPr>
                <w:rFonts w:ascii="TH SarabunPSK" w:hAnsi="TH SarabunPSK" w:cs="TH SarabunPSK"/>
                <w:sz w:val="32"/>
                <w:szCs w:val="32"/>
                <w:cs/>
              </w:rPr>
              <w:t>ชนิ</w:t>
            </w:r>
            <w:proofErr w:type="spellEnd"/>
            <w:r w:rsidRPr="008C0777">
              <w:rPr>
                <w:rFonts w:ascii="TH SarabunPSK" w:hAnsi="TH SarabunPSK" w:cs="TH SarabunPSK"/>
                <w:sz w:val="32"/>
                <w:szCs w:val="32"/>
                <w:cs/>
              </w:rPr>
              <w:t>ดา  วารสิทธิ์</w:t>
            </w:r>
          </w:p>
        </w:tc>
        <w:tc>
          <w:tcPr>
            <w:tcW w:w="3006" w:type="dxa"/>
          </w:tcPr>
          <w:p w:rsidR="00FD415D" w:rsidRPr="008C0777" w:rsidRDefault="00FD415D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0777">
              <w:rPr>
                <w:rFonts w:ascii="TH SarabunPSK" w:hAnsi="TH SarabunPSK" w:cs="TH SarabunPSK"/>
                <w:sz w:val="32"/>
                <w:szCs w:val="32"/>
              </w:rPr>
              <w:t>5/40</w:t>
            </w:r>
          </w:p>
        </w:tc>
      </w:tr>
      <w:tr w:rsidR="00FD415D" w:rsidRPr="008C0777" w:rsidTr="00FD415D">
        <w:tc>
          <w:tcPr>
            <w:tcW w:w="805" w:type="dxa"/>
          </w:tcPr>
          <w:p w:rsidR="00FD415D" w:rsidRPr="008C0777" w:rsidRDefault="00FD415D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0777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5194" w:type="dxa"/>
          </w:tcPr>
          <w:p w:rsidR="00FD415D" w:rsidRPr="008C0777" w:rsidRDefault="00FD415D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0777">
              <w:rPr>
                <w:rFonts w:ascii="TH SarabunPSK" w:hAnsi="TH SarabunPSK" w:cs="TH SarabunPSK"/>
                <w:sz w:val="32"/>
                <w:szCs w:val="32"/>
                <w:cs/>
              </w:rPr>
              <w:t>นาสาวนิตยา  สาธร</w:t>
            </w:r>
          </w:p>
        </w:tc>
        <w:tc>
          <w:tcPr>
            <w:tcW w:w="3006" w:type="dxa"/>
          </w:tcPr>
          <w:p w:rsidR="00FD415D" w:rsidRPr="008C0777" w:rsidRDefault="00FD415D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0777">
              <w:rPr>
                <w:rFonts w:ascii="TH SarabunPSK" w:hAnsi="TH SarabunPSK" w:cs="TH SarabunPSK"/>
                <w:sz w:val="32"/>
                <w:szCs w:val="32"/>
              </w:rPr>
              <w:t>8/64</w:t>
            </w:r>
          </w:p>
        </w:tc>
      </w:tr>
      <w:tr w:rsidR="00FD415D" w:rsidRPr="008C0777" w:rsidTr="00FD415D">
        <w:tc>
          <w:tcPr>
            <w:tcW w:w="805" w:type="dxa"/>
          </w:tcPr>
          <w:p w:rsidR="00FD415D" w:rsidRPr="008C0777" w:rsidRDefault="00FD415D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0777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5194" w:type="dxa"/>
          </w:tcPr>
          <w:p w:rsidR="00FD415D" w:rsidRPr="008C0777" w:rsidRDefault="00FD415D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0777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proofErr w:type="spellStart"/>
            <w:r w:rsidRPr="008C0777">
              <w:rPr>
                <w:rFonts w:ascii="TH SarabunPSK" w:hAnsi="TH SarabunPSK" w:cs="TH SarabunPSK"/>
                <w:sz w:val="32"/>
                <w:szCs w:val="32"/>
                <w:cs/>
              </w:rPr>
              <w:t>ณัฏฐ</w:t>
            </w:r>
            <w:proofErr w:type="spellEnd"/>
            <w:r w:rsidRPr="008C0777">
              <w:rPr>
                <w:rFonts w:ascii="TH SarabunPSK" w:hAnsi="TH SarabunPSK" w:cs="TH SarabunPSK"/>
                <w:sz w:val="32"/>
                <w:szCs w:val="32"/>
                <w:cs/>
              </w:rPr>
              <w:t>ฤณธร  สร้อยสุวรรณ</w:t>
            </w:r>
          </w:p>
        </w:tc>
        <w:tc>
          <w:tcPr>
            <w:tcW w:w="3006" w:type="dxa"/>
          </w:tcPr>
          <w:p w:rsidR="00FD415D" w:rsidRPr="008C0777" w:rsidRDefault="00FD415D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0777">
              <w:rPr>
                <w:rFonts w:ascii="TH SarabunPSK" w:hAnsi="TH SarabunPSK" w:cs="TH SarabunPSK"/>
                <w:sz w:val="32"/>
                <w:szCs w:val="32"/>
              </w:rPr>
              <w:t>1/8</w:t>
            </w:r>
          </w:p>
        </w:tc>
      </w:tr>
      <w:tr w:rsidR="00FD415D" w:rsidRPr="008C0777" w:rsidTr="00FD415D">
        <w:tc>
          <w:tcPr>
            <w:tcW w:w="805" w:type="dxa"/>
          </w:tcPr>
          <w:p w:rsidR="00FD415D" w:rsidRPr="008C0777" w:rsidRDefault="00FD415D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0777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5194" w:type="dxa"/>
          </w:tcPr>
          <w:p w:rsidR="00FD415D" w:rsidRPr="008C0777" w:rsidRDefault="00FD415D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0777">
              <w:rPr>
                <w:rFonts w:ascii="TH SarabunPSK" w:hAnsi="TH SarabunPSK" w:cs="TH SarabunPSK"/>
                <w:sz w:val="32"/>
                <w:szCs w:val="32"/>
                <w:cs/>
              </w:rPr>
              <w:t>นางดวงฤทัย  ขยันดี</w:t>
            </w:r>
          </w:p>
        </w:tc>
        <w:tc>
          <w:tcPr>
            <w:tcW w:w="3006" w:type="dxa"/>
          </w:tcPr>
          <w:p w:rsidR="00FD415D" w:rsidRPr="008C0777" w:rsidRDefault="00FD415D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0777">
              <w:rPr>
                <w:rFonts w:ascii="TH SarabunPSK" w:hAnsi="TH SarabunPSK" w:cs="TH SarabunPSK"/>
                <w:sz w:val="32"/>
                <w:szCs w:val="32"/>
              </w:rPr>
              <w:t>5/40</w:t>
            </w:r>
          </w:p>
        </w:tc>
      </w:tr>
      <w:tr w:rsidR="00FD415D" w:rsidRPr="008C0777" w:rsidTr="00FD415D">
        <w:tc>
          <w:tcPr>
            <w:tcW w:w="805" w:type="dxa"/>
          </w:tcPr>
          <w:p w:rsidR="00FD415D" w:rsidRPr="008C0777" w:rsidRDefault="00FD415D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0777"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5194" w:type="dxa"/>
          </w:tcPr>
          <w:p w:rsidR="00FD415D" w:rsidRPr="008C0777" w:rsidRDefault="00FD415D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0777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8C0777">
              <w:rPr>
                <w:rFonts w:ascii="TH SarabunPSK" w:hAnsi="TH SarabunPSK" w:cs="TH SarabunPSK"/>
                <w:sz w:val="32"/>
                <w:szCs w:val="32"/>
                <w:cs/>
              </w:rPr>
              <w:t>ศรุ</w:t>
            </w:r>
            <w:proofErr w:type="spellEnd"/>
            <w:r w:rsidRPr="008C0777">
              <w:rPr>
                <w:rFonts w:ascii="TH SarabunPSK" w:hAnsi="TH SarabunPSK" w:cs="TH SarabunPSK"/>
                <w:sz w:val="32"/>
                <w:szCs w:val="32"/>
                <w:cs/>
              </w:rPr>
              <w:t>ดา  ประทุมภาพ</w:t>
            </w:r>
          </w:p>
        </w:tc>
        <w:tc>
          <w:tcPr>
            <w:tcW w:w="3006" w:type="dxa"/>
          </w:tcPr>
          <w:p w:rsidR="00FD415D" w:rsidRPr="008C0777" w:rsidRDefault="00FD415D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0777">
              <w:rPr>
                <w:rFonts w:ascii="TH SarabunPSK" w:hAnsi="TH SarabunPSK" w:cs="TH SarabunPSK"/>
                <w:sz w:val="32"/>
                <w:szCs w:val="32"/>
              </w:rPr>
              <w:t>9/72</w:t>
            </w:r>
          </w:p>
        </w:tc>
      </w:tr>
      <w:tr w:rsidR="00FD415D" w:rsidRPr="008C0777" w:rsidTr="00FD415D">
        <w:tc>
          <w:tcPr>
            <w:tcW w:w="805" w:type="dxa"/>
          </w:tcPr>
          <w:p w:rsidR="00FD415D" w:rsidRPr="008C0777" w:rsidRDefault="00FD415D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0777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5194" w:type="dxa"/>
          </w:tcPr>
          <w:p w:rsidR="00FD415D" w:rsidRPr="008C0777" w:rsidRDefault="00FD415D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07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มณีรัตน์  </w:t>
            </w:r>
            <w:proofErr w:type="spellStart"/>
            <w:r w:rsidRPr="008C0777">
              <w:rPr>
                <w:rFonts w:ascii="TH SarabunPSK" w:hAnsi="TH SarabunPSK" w:cs="TH SarabunPSK"/>
                <w:sz w:val="32"/>
                <w:szCs w:val="32"/>
                <w:cs/>
              </w:rPr>
              <w:t>มม</w:t>
            </w:r>
            <w:proofErr w:type="spellEnd"/>
            <w:r w:rsidRPr="008C0777">
              <w:rPr>
                <w:rFonts w:ascii="TH SarabunPSK" w:hAnsi="TH SarabunPSK" w:cs="TH SarabunPSK"/>
                <w:sz w:val="32"/>
                <w:szCs w:val="32"/>
                <w:cs/>
              </w:rPr>
              <w:t>ประโคน</w:t>
            </w:r>
          </w:p>
        </w:tc>
        <w:tc>
          <w:tcPr>
            <w:tcW w:w="3006" w:type="dxa"/>
          </w:tcPr>
          <w:p w:rsidR="00FD415D" w:rsidRPr="008C0777" w:rsidRDefault="00FD415D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0777">
              <w:rPr>
                <w:rFonts w:ascii="TH SarabunPSK" w:hAnsi="TH SarabunPSK" w:cs="TH SarabunPSK"/>
                <w:sz w:val="32"/>
                <w:szCs w:val="32"/>
              </w:rPr>
              <w:t>1/8</w:t>
            </w:r>
          </w:p>
        </w:tc>
      </w:tr>
      <w:tr w:rsidR="00FD415D" w:rsidRPr="008C0777" w:rsidTr="00FD415D">
        <w:tc>
          <w:tcPr>
            <w:tcW w:w="805" w:type="dxa"/>
          </w:tcPr>
          <w:p w:rsidR="00FD415D" w:rsidRPr="008C0777" w:rsidRDefault="00FD415D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0777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5194" w:type="dxa"/>
          </w:tcPr>
          <w:p w:rsidR="00FD415D" w:rsidRPr="008C0777" w:rsidRDefault="00FD415D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0777">
              <w:rPr>
                <w:rFonts w:ascii="TH SarabunPSK" w:hAnsi="TH SarabunPSK" w:cs="TH SarabunPSK"/>
                <w:sz w:val="32"/>
                <w:szCs w:val="32"/>
                <w:cs/>
              </w:rPr>
              <w:t>นายอภิ</w:t>
            </w:r>
            <w:proofErr w:type="spellStart"/>
            <w:r w:rsidRPr="008C0777">
              <w:rPr>
                <w:rFonts w:ascii="TH SarabunPSK" w:hAnsi="TH SarabunPSK" w:cs="TH SarabunPSK"/>
                <w:sz w:val="32"/>
                <w:szCs w:val="32"/>
                <w:cs/>
              </w:rPr>
              <w:t>วิชญ์</w:t>
            </w:r>
            <w:proofErr w:type="spellEnd"/>
            <w:r w:rsidRPr="008C07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ุล</w:t>
            </w:r>
            <w:proofErr w:type="spellStart"/>
            <w:r w:rsidRPr="008C0777">
              <w:rPr>
                <w:rFonts w:ascii="TH SarabunPSK" w:hAnsi="TH SarabunPSK" w:cs="TH SarabunPSK"/>
                <w:sz w:val="32"/>
                <w:szCs w:val="32"/>
                <w:cs/>
              </w:rPr>
              <w:t>บุญญา</w:t>
            </w:r>
            <w:proofErr w:type="spellEnd"/>
          </w:p>
        </w:tc>
        <w:tc>
          <w:tcPr>
            <w:tcW w:w="3006" w:type="dxa"/>
          </w:tcPr>
          <w:p w:rsidR="00FD415D" w:rsidRPr="008C0777" w:rsidRDefault="00FD415D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0777">
              <w:rPr>
                <w:rFonts w:ascii="TH SarabunPSK" w:hAnsi="TH SarabunPSK" w:cs="TH SarabunPSK"/>
                <w:sz w:val="32"/>
                <w:szCs w:val="32"/>
              </w:rPr>
              <w:t>4/32</w:t>
            </w:r>
          </w:p>
        </w:tc>
      </w:tr>
    </w:tbl>
    <w:tbl>
      <w:tblPr>
        <w:tblStyle w:val="a9"/>
        <w:tblpPr w:leftFromText="180" w:rightFromText="180" w:horzAnchor="margin" w:tblpY="675"/>
        <w:tblW w:w="0" w:type="auto"/>
        <w:tblLook w:val="04A0" w:firstRow="1" w:lastRow="0" w:firstColumn="1" w:lastColumn="0" w:noHBand="0" w:noVBand="1"/>
      </w:tblPr>
      <w:tblGrid>
        <w:gridCol w:w="805"/>
        <w:gridCol w:w="5195"/>
        <w:gridCol w:w="3005"/>
      </w:tblGrid>
      <w:tr w:rsidR="00FD415D" w:rsidRPr="008C0777" w:rsidTr="00B473DB">
        <w:tc>
          <w:tcPr>
            <w:tcW w:w="805" w:type="dxa"/>
            <w:shd w:val="clear" w:color="auto" w:fill="FFC000"/>
          </w:tcPr>
          <w:p w:rsidR="00FD415D" w:rsidRPr="00FD415D" w:rsidRDefault="00FD415D" w:rsidP="00B47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41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5195" w:type="dxa"/>
            <w:shd w:val="clear" w:color="auto" w:fill="FFC000"/>
          </w:tcPr>
          <w:p w:rsidR="00FD415D" w:rsidRPr="00FD415D" w:rsidRDefault="00FD415D" w:rsidP="00B47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41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3005" w:type="dxa"/>
            <w:shd w:val="clear" w:color="auto" w:fill="FFC000"/>
          </w:tcPr>
          <w:p w:rsidR="00FD415D" w:rsidRPr="00FD415D" w:rsidRDefault="00FD415D" w:rsidP="00B47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41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วัน/ชั่วโมง</w:t>
            </w:r>
          </w:p>
        </w:tc>
      </w:tr>
      <w:tr w:rsidR="00FD415D" w:rsidRPr="008C0777" w:rsidTr="00B473DB">
        <w:tc>
          <w:tcPr>
            <w:tcW w:w="805" w:type="dxa"/>
          </w:tcPr>
          <w:p w:rsidR="00FD415D" w:rsidRPr="008C0777" w:rsidRDefault="00FD415D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0777"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5195" w:type="dxa"/>
          </w:tcPr>
          <w:p w:rsidR="00FD415D" w:rsidRPr="008C0777" w:rsidRDefault="00FD415D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0777">
              <w:rPr>
                <w:rFonts w:ascii="TH SarabunPSK" w:hAnsi="TH SarabunPSK" w:cs="TH SarabunPSK"/>
                <w:sz w:val="32"/>
                <w:szCs w:val="32"/>
                <w:cs/>
              </w:rPr>
              <w:t>นายธงชัย  สน</w:t>
            </w:r>
            <w:proofErr w:type="spellStart"/>
            <w:r w:rsidRPr="008C0777">
              <w:rPr>
                <w:rFonts w:ascii="TH SarabunPSK" w:hAnsi="TH SarabunPSK" w:cs="TH SarabunPSK"/>
                <w:sz w:val="32"/>
                <w:szCs w:val="32"/>
                <w:cs/>
              </w:rPr>
              <w:t>โศรก</w:t>
            </w:r>
            <w:proofErr w:type="spellEnd"/>
          </w:p>
        </w:tc>
        <w:tc>
          <w:tcPr>
            <w:tcW w:w="3005" w:type="dxa"/>
          </w:tcPr>
          <w:p w:rsidR="00FD415D" w:rsidRPr="008C0777" w:rsidRDefault="00FD415D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0777">
              <w:rPr>
                <w:rFonts w:ascii="TH SarabunPSK" w:hAnsi="TH SarabunPSK" w:cs="TH SarabunPSK"/>
                <w:sz w:val="32"/>
                <w:szCs w:val="32"/>
              </w:rPr>
              <w:t>8/64</w:t>
            </w:r>
          </w:p>
        </w:tc>
      </w:tr>
      <w:tr w:rsidR="00FD415D" w:rsidRPr="008C0777" w:rsidTr="00B473DB">
        <w:tc>
          <w:tcPr>
            <w:tcW w:w="805" w:type="dxa"/>
          </w:tcPr>
          <w:p w:rsidR="00FD415D" w:rsidRPr="008C0777" w:rsidRDefault="00FD415D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0777"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5195" w:type="dxa"/>
          </w:tcPr>
          <w:p w:rsidR="00FD415D" w:rsidRPr="008C0777" w:rsidRDefault="00FD415D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0777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8C0777">
              <w:rPr>
                <w:rFonts w:ascii="TH SarabunPSK" w:hAnsi="TH SarabunPSK" w:cs="TH SarabunPSK"/>
                <w:sz w:val="32"/>
                <w:szCs w:val="32"/>
                <w:cs/>
              </w:rPr>
              <w:t>วรพงษ์</w:t>
            </w:r>
            <w:proofErr w:type="spellEnd"/>
            <w:r w:rsidRPr="008C07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ชัยพิริยะ</w:t>
            </w:r>
            <w:proofErr w:type="spellStart"/>
            <w:r w:rsidRPr="008C0777">
              <w:rPr>
                <w:rFonts w:ascii="TH SarabunPSK" w:hAnsi="TH SarabunPSK" w:cs="TH SarabunPSK"/>
                <w:sz w:val="32"/>
                <w:szCs w:val="32"/>
                <w:cs/>
              </w:rPr>
              <w:t>วัฒน์</w:t>
            </w:r>
            <w:proofErr w:type="spellEnd"/>
          </w:p>
        </w:tc>
        <w:tc>
          <w:tcPr>
            <w:tcW w:w="3005" w:type="dxa"/>
          </w:tcPr>
          <w:p w:rsidR="00FD415D" w:rsidRPr="008C0777" w:rsidRDefault="00FD415D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0777">
              <w:rPr>
                <w:rFonts w:ascii="TH SarabunPSK" w:hAnsi="TH SarabunPSK" w:cs="TH SarabunPSK"/>
                <w:sz w:val="32"/>
                <w:szCs w:val="32"/>
              </w:rPr>
              <w:t>15/120</w:t>
            </w:r>
          </w:p>
        </w:tc>
      </w:tr>
      <w:tr w:rsidR="00FD415D" w:rsidRPr="008C0777" w:rsidTr="00B473DB">
        <w:tc>
          <w:tcPr>
            <w:tcW w:w="805" w:type="dxa"/>
          </w:tcPr>
          <w:p w:rsidR="00FD415D" w:rsidRPr="008C0777" w:rsidRDefault="00FD415D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0777"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5195" w:type="dxa"/>
          </w:tcPr>
          <w:p w:rsidR="00FD415D" w:rsidRPr="008C0777" w:rsidRDefault="00FD415D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777">
              <w:rPr>
                <w:rFonts w:ascii="TH SarabunPSK" w:hAnsi="TH SarabunPSK" w:cs="TH SarabunPSK"/>
                <w:sz w:val="32"/>
                <w:szCs w:val="32"/>
                <w:cs/>
              </w:rPr>
              <w:t>นายจักรพันธ์  สุตะโท</w:t>
            </w:r>
          </w:p>
        </w:tc>
        <w:tc>
          <w:tcPr>
            <w:tcW w:w="3005" w:type="dxa"/>
          </w:tcPr>
          <w:p w:rsidR="00FD415D" w:rsidRPr="008C0777" w:rsidRDefault="00FD415D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0777">
              <w:rPr>
                <w:rFonts w:ascii="TH SarabunPSK" w:hAnsi="TH SarabunPSK" w:cs="TH SarabunPSK"/>
                <w:sz w:val="32"/>
                <w:szCs w:val="32"/>
              </w:rPr>
              <w:t>10/80</w:t>
            </w:r>
          </w:p>
        </w:tc>
      </w:tr>
      <w:tr w:rsidR="00FD415D" w:rsidRPr="008C0777" w:rsidTr="00B473DB">
        <w:tc>
          <w:tcPr>
            <w:tcW w:w="805" w:type="dxa"/>
          </w:tcPr>
          <w:p w:rsidR="00FD415D" w:rsidRPr="008C0777" w:rsidRDefault="00FD415D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777"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5195" w:type="dxa"/>
          </w:tcPr>
          <w:p w:rsidR="00FD415D" w:rsidRPr="008C0777" w:rsidRDefault="00FD415D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777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proofErr w:type="spellStart"/>
            <w:r w:rsidRPr="008C0777">
              <w:rPr>
                <w:rFonts w:ascii="TH SarabunPSK" w:hAnsi="TH SarabunPSK" w:cs="TH SarabunPSK"/>
                <w:sz w:val="32"/>
                <w:szCs w:val="32"/>
                <w:cs/>
              </w:rPr>
              <w:t>ณัฏฐ</w:t>
            </w:r>
            <w:proofErr w:type="spellEnd"/>
            <w:r w:rsidRPr="008C0777">
              <w:rPr>
                <w:rFonts w:ascii="TH SarabunPSK" w:hAnsi="TH SarabunPSK" w:cs="TH SarabunPSK"/>
                <w:sz w:val="32"/>
                <w:szCs w:val="32"/>
                <w:cs/>
              </w:rPr>
              <w:t>วดี  ภูคำ</w:t>
            </w:r>
          </w:p>
        </w:tc>
        <w:tc>
          <w:tcPr>
            <w:tcW w:w="3005" w:type="dxa"/>
          </w:tcPr>
          <w:p w:rsidR="00FD415D" w:rsidRPr="008C0777" w:rsidRDefault="00FD415D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777">
              <w:rPr>
                <w:rFonts w:ascii="TH SarabunPSK" w:hAnsi="TH SarabunPSK" w:cs="TH SarabunPSK"/>
                <w:sz w:val="32"/>
                <w:szCs w:val="32"/>
              </w:rPr>
              <w:t>8/64</w:t>
            </w:r>
          </w:p>
        </w:tc>
      </w:tr>
      <w:tr w:rsidR="00FD415D" w:rsidRPr="008C0777" w:rsidTr="00B473DB">
        <w:tc>
          <w:tcPr>
            <w:tcW w:w="805" w:type="dxa"/>
          </w:tcPr>
          <w:p w:rsidR="00FD415D" w:rsidRPr="008C0777" w:rsidRDefault="00FD415D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777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5195" w:type="dxa"/>
          </w:tcPr>
          <w:p w:rsidR="00FD415D" w:rsidRPr="008C0777" w:rsidRDefault="00FD415D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777">
              <w:rPr>
                <w:rFonts w:ascii="TH SarabunPSK" w:hAnsi="TH SarabunPSK" w:cs="TH SarabunPSK"/>
                <w:sz w:val="32"/>
                <w:szCs w:val="32"/>
                <w:cs/>
              </w:rPr>
              <w:t>นายไพฑูรย์  บุญครอง</w:t>
            </w:r>
          </w:p>
        </w:tc>
        <w:tc>
          <w:tcPr>
            <w:tcW w:w="3005" w:type="dxa"/>
          </w:tcPr>
          <w:p w:rsidR="00FD415D" w:rsidRPr="008C0777" w:rsidRDefault="00FD415D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777">
              <w:rPr>
                <w:rFonts w:ascii="TH SarabunPSK" w:hAnsi="TH SarabunPSK" w:cs="TH SarabunPSK"/>
                <w:sz w:val="32"/>
                <w:szCs w:val="32"/>
              </w:rPr>
              <w:t>13/104</w:t>
            </w:r>
          </w:p>
        </w:tc>
      </w:tr>
      <w:tr w:rsidR="00FD415D" w:rsidRPr="008C0777" w:rsidTr="00B473DB">
        <w:tc>
          <w:tcPr>
            <w:tcW w:w="805" w:type="dxa"/>
          </w:tcPr>
          <w:p w:rsidR="00FD415D" w:rsidRPr="008C0777" w:rsidRDefault="00FD415D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777"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5195" w:type="dxa"/>
          </w:tcPr>
          <w:p w:rsidR="00FD415D" w:rsidRPr="008C0777" w:rsidRDefault="00FD415D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777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8C0777">
              <w:rPr>
                <w:rFonts w:ascii="TH SarabunPSK" w:hAnsi="TH SarabunPSK" w:cs="TH SarabunPSK"/>
                <w:sz w:val="32"/>
                <w:szCs w:val="32"/>
                <w:cs/>
              </w:rPr>
              <w:t>พูนศิริ</w:t>
            </w:r>
            <w:proofErr w:type="spellEnd"/>
            <w:r w:rsidRPr="008C07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บำรุงธรรม</w:t>
            </w:r>
          </w:p>
        </w:tc>
        <w:tc>
          <w:tcPr>
            <w:tcW w:w="3005" w:type="dxa"/>
          </w:tcPr>
          <w:p w:rsidR="00FD415D" w:rsidRPr="008C0777" w:rsidRDefault="00FD415D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777">
              <w:rPr>
                <w:rFonts w:ascii="TH SarabunPSK" w:hAnsi="TH SarabunPSK" w:cs="TH SarabunPSK"/>
                <w:sz w:val="32"/>
                <w:szCs w:val="32"/>
              </w:rPr>
              <w:t>4/32</w:t>
            </w:r>
          </w:p>
        </w:tc>
      </w:tr>
      <w:tr w:rsidR="00FD415D" w:rsidRPr="008C0777" w:rsidTr="00B473DB">
        <w:tc>
          <w:tcPr>
            <w:tcW w:w="805" w:type="dxa"/>
          </w:tcPr>
          <w:p w:rsidR="00FD415D" w:rsidRPr="008C0777" w:rsidRDefault="00FD415D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777"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5195" w:type="dxa"/>
          </w:tcPr>
          <w:p w:rsidR="00FD415D" w:rsidRPr="008C0777" w:rsidRDefault="00FD415D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777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8C0777">
              <w:rPr>
                <w:rFonts w:ascii="TH SarabunPSK" w:hAnsi="TH SarabunPSK" w:cs="TH SarabunPSK"/>
                <w:sz w:val="32"/>
                <w:szCs w:val="32"/>
                <w:cs/>
              </w:rPr>
              <w:t>นร</w:t>
            </w:r>
            <w:proofErr w:type="spellEnd"/>
            <w:r w:rsidRPr="008C0777">
              <w:rPr>
                <w:rFonts w:ascii="TH SarabunPSK" w:hAnsi="TH SarabunPSK" w:cs="TH SarabunPSK"/>
                <w:sz w:val="32"/>
                <w:szCs w:val="32"/>
                <w:cs/>
              </w:rPr>
              <w:t>เทพ  บุญรังศรี</w:t>
            </w:r>
          </w:p>
        </w:tc>
        <w:tc>
          <w:tcPr>
            <w:tcW w:w="3005" w:type="dxa"/>
          </w:tcPr>
          <w:p w:rsidR="00FD415D" w:rsidRPr="008C0777" w:rsidRDefault="00FD415D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777">
              <w:rPr>
                <w:rFonts w:ascii="TH SarabunPSK" w:hAnsi="TH SarabunPSK" w:cs="TH SarabunPSK"/>
                <w:sz w:val="32"/>
                <w:szCs w:val="32"/>
              </w:rPr>
              <w:t>7/56</w:t>
            </w:r>
          </w:p>
        </w:tc>
      </w:tr>
      <w:tr w:rsidR="00FD415D" w:rsidRPr="008C0777" w:rsidTr="00B473DB">
        <w:tc>
          <w:tcPr>
            <w:tcW w:w="805" w:type="dxa"/>
          </w:tcPr>
          <w:p w:rsidR="00FD415D" w:rsidRPr="008C0777" w:rsidRDefault="00FD415D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777"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5195" w:type="dxa"/>
          </w:tcPr>
          <w:p w:rsidR="00FD415D" w:rsidRPr="008C0777" w:rsidRDefault="00FD415D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777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proofErr w:type="spellStart"/>
            <w:r w:rsidRPr="008C0777">
              <w:rPr>
                <w:rFonts w:ascii="TH SarabunPSK" w:hAnsi="TH SarabunPSK" w:cs="TH SarabunPSK"/>
                <w:sz w:val="32"/>
                <w:szCs w:val="32"/>
                <w:cs/>
              </w:rPr>
              <w:t>จีรวร</w:t>
            </w:r>
            <w:proofErr w:type="spellEnd"/>
            <w:r w:rsidRPr="008C0777">
              <w:rPr>
                <w:rFonts w:ascii="TH SarabunPSK" w:hAnsi="TH SarabunPSK" w:cs="TH SarabunPSK"/>
                <w:sz w:val="32"/>
                <w:szCs w:val="32"/>
                <w:cs/>
              </w:rPr>
              <w:t>รณ  นะราเทียม</w:t>
            </w:r>
          </w:p>
        </w:tc>
        <w:tc>
          <w:tcPr>
            <w:tcW w:w="3005" w:type="dxa"/>
          </w:tcPr>
          <w:p w:rsidR="00FD415D" w:rsidRPr="008C0777" w:rsidRDefault="00FD415D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777">
              <w:rPr>
                <w:rFonts w:ascii="TH SarabunPSK" w:hAnsi="TH SarabunPSK" w:cs="TH SarabunPSK"/>
                <w:sz w:val="32"/>
                <w:szCs w:val="32"/>
              </w:rPr>
              <w:t>8/64</w:t>
            </w:r>
          </w:p>
        </w:tc>
      </w:tr>
      <w:tr w:rsidR="00FD415D" w:rsidRPr="008C0777" w:rsidTr="00B473DB">
        <w:tc>
          <w:tcPr>
            <w:tcW w:w="805" w:type="dxa"/>
          </w:tcPr>
          <w:p w:rsidR="00FD415D" w:rsidRPr="008C0777" w:rsidRDefault="00FD415D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777"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5195" w:type="dxa"/>
          </w:tcPr>
          <w:p w:rsidR="00FD415D" w:rsidRPr="008C0777" w:rsidRDefault="00FD415D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777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พรทิพย์  พึ่งน้ำ</w:t>
            </w:r>
          </w:p>
        </w:tc>
        <w:tc>
          <w:tcPr>
            <w:tcW w:w="3005" w:type="dxa"/>
          </w:tcPr>
          <w:p w:rsidR="00FD415D" w:rsidRPr="008C0777" w:rsidRDefault="00FD415D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777">
              <w:rPr>
                <w:rFonts w:ascii="TH SarabunPSK" w:hAnsi="TH SarabunPSK" w:cs="TH SarabunPSK"/>
                <w:sz w:val="32"/>
                <w:szCs w:val="32"/>
              </w:rPr>
              <w:t>9/72</w:t>
            </w:r>
          </w:p>
        </w:tc>
      </w:tr>
      <w:tr w:rsidR="00FD415D" w:rsidRPr="008C0777" w:rsidTr="00B473DB">
        <w:tc>
          <w:tcPr>
            <w:tcW w:w="805" w:type="dxa"/>
          </w:tcPr>
          <w:p w:rsidR="00FD415D" w:rsidRPr="008C0777" w:rsidRDefault="00FD415D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777"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5195" w:type="dxa"/>
          </w:tcPr>
          <w:p w:rsidR="00FD415D" w:rsidRPr="008C0777" w:rsidRDefault="00FD415D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777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สัมฤทธิ์  แพงงาม</w:t>
            </w:r>
          </w:p>
        </w:tc>
        <w:tc>
          <w:tcPr>
            <w:tcW w:w="3005" w:type="dxa"/>
          </w:tcPr>
          <w:p w:rsidR="00FD415D" w:rsidRPr="008C0777" w:rsidRDefault="00FD415D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77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FD415D" w:rsidRPr="008C0777" w:rsidTr="00B473DB">
        <w:tc>
          <w:tcPr>
            <w:tcW w:w="805" w:type="dxa"/>
          </w:tcPr>
          <w:p w:rsidR="00FD415D" w:rsidRPr="008C0777" w:rsidRDefault="00FD415D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777"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5195" w:type="dxa"/>
          </w:tcPr>
          <w:p w:rsidR="00FD415D" w:rsidRPr="008C0777" w:rsidRDefault="00FD415D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C0777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ป</w:t>
            </w:r>
            <w:proofErr w:type="spellEnd"/>
            <w:r w:rsidRPr="008C0777">
              <w:rPr>
                <w:rFonts w:ascii="TH SarabunPSK" w:hAnsi="TH SarabunPSK" w:cs="TH SarabunPSK"/>
                <w:sz w:val="32"/>
                <w:szCs w:val="32"/>
                <w:cs/>
              </w:rPr>
              <w:t>ภานิกา  กลับประโคน</w:t>
            </w:r>
          </w:p>
        </w:tc>
        <w:tc>
          <w:tcPr>
            <w:tcW w:w="3005" w:type="dxa"/>
          </w:tcPr>
          <w:p w:rsidR="00FD415D" w:rsidRPr="008C0777" w:rsidRDefault="00FD415D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777">
              <w:rPr>
                <w:rFonts w:ascii="TH SarabunPSK" w:hAnsi="TH SarabunPSK" w:cs="TH SarabunPSK"/>
                <w:sz w:val="32"/>
                <w:szCs w:val="32"/>
              </w:rPr>
              <w:t>1/8</w:t>
            </w:r>
          </w:p>
        </w:tc>
      </w:tr>
      <w:tr w:rsidR="00FD415D" w:rsidRPr="008C0777" w:rsidTr="00B473DB">
        <w:tc>
          <w:tcPr>
            <w:tcW w:w="805" w:type="dxa"/>
          </w:tcPr>
          <w:p w:rsidR="00FD415D" w:rsidRPr="008C0777" w:rsidRDefault="00FD415D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777"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5195" w:type="dxa"/>
          </w:tcPr>
          <w:p w:rsidR="00FD415D" w:rsidRPr="008C0777" w:rsidRDefault="00FD415D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777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จุฑามาศ  เจริญ</w:t>
            </w:r>
            <w:proofErr w:type="spellStart"/>
            <w:r w:rsidRPr="008C0777">
              <w:rPr>
                <w:rFonts w:ascii="TH SarabunPSK" w:hAnsi="TH SarabunPSK" w:cs="TH SarabunPSK"/>
                <w:sz w:val="32"/>
                <w:szCs w:val="32"/>
                <w:cs/>
              </w:rPr>
              <w:t>ศิริ</w:t>
            </w:r>
            <w:proofErr w:type="spellEnd"/>
          </w:p>
        </w:tc>
        <w:tc>
          <w:tcPr>
            <w:tcW w:w="3005" w:type="dxa"/>
          </w:tcPr>
          <w:p w:rsidR="00FD415D" w:rsidRPr="008C0777" w:rsidRDefault="00FD415D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77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FD415D" w:rsidRPr="008C0777" w:rsidTr="00B473DB">
        <w:tc>
          <w:tcPr>
            <w:tcW w:w="805" w:type="dxa"/>
          </w:tcPr>
          <w:p w:rsidR="00FD415D" w:rsidRPr="008C0777" w:rsidRDefault="00FD415D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777"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5195" w:type="dxa"/>
          </w:tcPr>
          <w:p w:rsidR="00FD415D" w:rsidRPr="008C0777" w:rsidRDefault="00FD415D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7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่าที่ </w:t>
            </w:r>
            <w:proofErr w:type="spellStart"/>
            <w:r w:rsidRPr="008C0777">
              <w:rPr>
                <w:rFonts w:ascii="TH SarabunPSK" w:hAnsi="TH SarabunPSK" w:cs="TH SarabunPSK"/>
                <w:sz w:val="32"/>
                <w:szCs w:val="32"/>
                <w:cs/>
              </w:rPr>
              <w:t>รต</w:t>
            </w:r>
            <w:proofErr w:type="spellEnd"/>
            <w:r w:rsidRPr="008C0777">
              <w:rPr>
                <w:rFonts w:ascii="TH SarabunPSK" w:hAnsi="TH SarabunPSK" w:cs="TH SarabunPSK"/>
                <w:sz w:val="32"/>
                <w:szCs w:val="32"/>
                <w:cs/>
              </w:rPr>
              <w:t>.วัชรินทร์ เรืองสุขสุด</w:t>
            </w:r>
          </w:p>
        </w:tc>
        <w:tc>
          <w:tcPr>
            <w:tcW w:w="3005" w:type="dxa"/>
          </w:tcPr>
          <w:p w:rsidR="00FD415D" w:rsidRPr="008C0777" w:rsidRDefault="00FD415D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777">
              <w:rPr>
                <w:rFonts w:ascii="TH SarabunPSK" w:hAnsi="TH SarabunPSK" w:cs="TH SarabunPSK"/>
                <w:sz w:val="32"/>
                <w:szCs w:val="32"/>
              </w:rPr>
              <w:t>6/48</w:t>
            </w:r>
          </w:p>
        </w:tc>
      </w:tr>
      <w:tr w:rsidR="00FD415D" w:rsidRPr="008C0777" w:rsidTr="00B473DB">
        <w:tc>
          <w:tcPr>
            <w:tcW w:w="805" w:type="dxa"/>
          </w:tcPr>
          <w:p w:rsidR="00FD415D" w:rsidRPr="008C0777" w:rsidRDefault="00FD415D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0777"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5195" w:type="dxa"/>
          </w:tcPr>
          <w:p w:rsidR="00FD415D" w:rsidRPr="008C0777" w:rsidRDefault="00FD415D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777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proofErr w:type="spellStart"/>
            <w:r w:rsidRPr="008C0777">
              <w:rPr>
                <w:rFonts w:ascii="TH SarabunPSK" w:hAnsi="TH SarabunPSK" w:cs="TH SarabunPSK"/>
                <w:sz w:val="32"/>
                <w:szCs w:val="32"/>
                <w:cs/>
              </w:rPr>
              <w:t>พรรณิ</w:t>
            </w:r>
            <w:proofErr w:type="spellEnd"/>
            <w:r w:rsidRPr="008C0777">
              <w:rPr>
                <w:rFonts w:ascii="TH SarabunPSK" w:hAnsi="TH SarabunPSK" w:cs="TH SarabunPSK"/>
                <w:sz w:val="32"/>
                <w:szCs w:val="32"/>
                <w:cs/>
              </w:rPr>
              <w:t>กา  ชาวสวน</w:t>
            </w:r>
          </w:p>
        </w:tc>
        <w:tc>
          <w:tcPr>
            <w:tcW w:w="3005" w:type="dxa"/>
          </w:tcPr>
          <w:p w:rsidR="00FD415D" w:rsidRPr="008C0777" w:rsidRDefault="00FD415D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777">
              <w:rPr>
                <w:rFonts w:ascii="TH SarabunPSK" w:hAnsi="TH SarabunPSK" w:cs="TH SarabunPSK"/>
                <w:sz w:val="32"/>
                <w:szCs w:val="32"/>
              </w:rPr>
              <w:t>2/16</w:t>
            </w:r>
          </w:p>
        </w:tc>
      </w:tr>
      <w:tr w:rsidR="00FD415D" w:rsidRPr="008C0777" w:rsidTr="00B473DB">
        <w:tc>
          <w:tcPr>
            <w:tcW w:w="805" w:type="dxa"/>
          </w:tcPr>
          <w:p w:rsidR="00FD415D" w:rsidRPr="008C0777" w:rsidRDefault="00FD415D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0777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5195" w:type="dxa"/>
          </w:tcPr>
          <w:p w:rsidR="00FD415D" w:rsidRPr="008C0777" w:rsidRDefault="00FD415D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777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proofErr w:type="spellStart"/>
            <w:r w:rsidRPr="008C0777">
              <w:rPr>
                <w:rFonts w:ascii="TH SarabunPSK" w:hAnsi="TH SarabunPSK" w:cs="TH SarabunPSK"/>
                <w:sz w:val="32"/>
                <w:szCs w:val="32"/>
                <w:cs/>
              </w:rPr>
              <w:t>ศรวณี</w:t>
            </w:r>
            <w:proofErr w:type="spellEnd"/>
            <w:r w:rsidRPr="008C07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สาริกขา</w:t>
            </w:r>
          </w:p>
        </w:tc>
        <w:tc>
          <w:tcPr>
            <w:tcW w:w="3005" w:type="dxa"/>
          </w:tcPr>
          <w:p w:rsidR="00FD415D" w:rsidRPr="008C0777" w:rsidRDefault="00FD415D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777">
              <w:rPr>
                <w:rFonts w:ascii="TH SarabunPSK" w:hAnsi="TH SarabunPSK" w:cs="TH SarabunPSK"/>
                <w:sz w:val="32"/>
                <w:szCs w:val="32"/>
              </w:rPr>
              <w:t>1/8</w:t>
            </w:r>
          </w:p>
        </w:tc>
      </w:tr>
      <w:tr w:rsidR="00FD415D" w:rsidRPr="008C0777" w:rsidTr="00B473DB">
        <w:tc>
          <w:tcPr>
            <w:tcW w:w="805" w:type="dxa"/>
          </w:tcPr>
          <w:p w:rsidR="00FD415D" w:rsidRPr="008C0777" w:rsidRDefault="00FD415D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0777">
              <w:rPr>
                <w:rFonts w:ascii="TH SarabunPSK" w:hAnsi="TH SarabunPSK" w:cs="TH SarabunPSK"/>
                <w:sz w:val="32"/>
                <w:szCs w:val="32"/>
              </w:rPr>
              <w:t>41</w:t>
            </w:r>
          </w:p>
        </w:tc>
        <w:tc>
          <w:tcPr>
            <w:tcW w:w="5195" w:type="dxa"/>
          </w:tcPr>
          <w:p w:rsidR="00FD415D" w:rsidRPr="008C0777" w:rsidRDefault="00FD415D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7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สาวจินตนา  </w:t>
            </w:r>
            <w:proofErr w:type="spellStart"/>
            <w:r w:rsidRPr="008C0777">
              <w:rPr>
                <w:rFonts w:ascii="TH SarabunPSK" w:hAnsi="TH SarabunPSK" w:cs="TH SarabunPSK"/>
                <w:sz w:val="32"/>
                <w:szCs w:val="32"/>
                <w:cs/>
              </w:rPr>
              <w:t>อุต</w:t>
            </w:r>
            <w:proofErr w:type="spellEnd"/>
            <w:r w:rsidRPr="008C0777">
              <w:rPr>
                <w:rFonts w:ascii="TH SarabunPSK" w:hAnsi="TH SarabunPSK" w:cs="TH SarabunPSK"/>
                <w:sz w:val="32"/>
                <w:szCs w:val="32"/>
                <w:cs/>
              </w:rPr>
              <w:t>สารัมย์</w:t>
            </w:r>
          </w:p>
        </w:tc>
        <w:tc>
          <w:tcPr>
            <w:tcW w:w="3005" w:type="dxa"/>
          </w:tcPr>
          <w:p w:rsidR="00FD415D" w:rsidRPr="008C0777" w:rsidRDefault="00FD415D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777">
              <w:rPr>
                <w:rFonts w:ascii="TH SarabunPSK" w:hAnsi="TH SarabunPSK" w:cs="TH SarabunPSK"/>
                <w:sz w:val="32"/>
                <w:szCs w:val="32"/>
              </w:rPr>
              <w:t>2/16</w:t>
            </w:r>
          </w:p>
        </w:tc>
      </w:tr>
      <w:tr w:rsidR="00FD415D" w:rsidRPr="008C0777" w:rsidTr="00B473DB">
        <w:tc>
          <w:tcPr>
            <w:tcW w:w="805" w:type="dxa"/>
          </w:tcPr>
          <w:p w:rsidR="00FD415D" w:rsidRPr="008C0777" w:rsidRDefault="00FD415D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0777"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5195" w:type="dxa"/>
          </w:tcPr>
          <w:p w:rsidR="00FD415D" w:rsidRPr="008C0777" w:rsidRDefault="00FD415D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777">
              <w:rPr>
                <w:rFonts w:ascii="TH SarabunPSK" w:hAnsi="TH SarabunPSK" w:cs="TH SarabunPSK"/>
                <w:sz w:val="32"/>
                <w:szCs w:val="32"/>
                <w:cs/>
              </w:rPr>
              <w:t>นายเสาร์คำ  ศักดิ์สูง</w:t>
            </w:r>
          </w:p>
        </w:tc>
        <w:tc>
          <w:tcPr>
            <w:tcW w:w="3005" w:type="dxa"/>
          </w:tcPr>
          <w:p w:rsidR="00FD415D" w:rsidRPr="008C0777" w:rsidRDefault="00FD415D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777">
              <w:rPr>
                <w:rFonts w:ascii="TH SarabunPSK" w:hAnsi="TH SarabunPSK" w:cs="TH SarabunPSK"/>
                <w:sz w:val="32"/>
                <w:szCs w:val="32"/>
              </w:rPr>
              <w:t>2/16</w:t>
            </w:r>
          </w:p>
        </w:tc>
      </w:tr>
      <w:tr w:rsidR="00FD415D" w:rsidRPr="008C0777" w:rsidTr="00B473DB">
        <w:tc>
          <w:tcPr>
            <w:tcW w:w="805" w:type="dxa"/>
          </w:tcPr>
          <w:p w:rsidR="00FD415D" w:rsidRPr="008C0777" w:rsidRDefault="00FD415D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0777">
              <w:rPr>
                <w:rFonts w:ascii="TH SarabunPSK" w:hAnsi="TH SarabunPSK" w:cs="TH SarabunPSK"/>
                <w:sz w:val="32"/>
                <w:szCs w:val="32"/>
              </w:rPr>
              <w:t>43</w:t>
            </w:r>
          </w:p>
        </w:tc>
        <w:tc>
          <w:tcPr>
            <w:tcW w:w="5195" w:type="dxa"/>
          </w:tcPr>
          <w:p w:rsidR="00FD415D" w:rsidRPr="008C0777" w:rsidRDefault="00FD415D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777">
              <w:rPr>
                <w:rFonts w:ascii="TH SarabunPSK" w:hAnsi="TH SarabunPSK" w:cs="TH SarabunPSK"/>
                <w:sz w:val="32"/>
                <w:szCs w:val="32"/>
                <w:cs/>
              </w:rPr>
              <w:t>นายจำรัตน์  มะลิซ้อน</w:t>
            </w:r>
          </w:p>
        </w:tc>
        <w:tc>
          <w:tcPr>
            <w:tcW w:w="3005" w:type="dxa"/>
          </w:tcPr>
          <w:p w:rsidR="00FD415D" w:rsidRPr="008C0777" w:rsidRDefault="00FD415D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77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FD415D" w:rsidRPr="008C0777" w:rsidTr="00B473DB">
        <w:tc>
          <w:tcPr>
            <w:tcW w:w="805" w:type="dxa"/>
          </w:tcPr>
          <w:p w:rsidR="00FD415D" w:rsidRPr="008C0777" w:rsidRDefault="00FD415D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0777">
              <w:rPr>
                <w:rFonts w:ascii="TH SarabunPSK" w:hAnsi="TH SarabunPSK" w:cs="TH SarabunPSK"/>
                <w:sz w:val="32"/>
                <w:szCs w:val="32"/>
              </w:rPr>
              <w:t>44</w:t>
            </w:r>
          </w:p>
        </w:tc>
        <w:tc>
          <w:tcPr>
            <w:tcW w:w="5195" w:type="dxa"/>
          </w:tcPr>
          <w:p w:rsidR="00FD415D" w:rsidRPr="008C0777" w:rsidRDefault="00FD415D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777">
              <w:rPr>
                <w:rFonts w:ascii="TH SarabunPSK" w:hAnsi="TH SarabunPSK" w:cs="TH SarabunPSK"/>
                <w:sz w:val="32"/>
                <w:szCs w:val="32"/>
                <w:cs/>
              </w:rPr>
              <w:t>นางสำรวน  ดำเสนา</w:t>
            </w:r>
          </w:p>
        </w:tc>
        <w:tc>
          <w:tcPr>
            <w:tcW w:w="3005" w:type="dxa"/>
          </w:tcPr>
          <w:p w:rsidR="00FD415D" w:rsidRPr="008C0777" w:rsidRDefault="00FD415D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77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:rsidR="00FD415D" w:rsidRPr="008C0777" w:rsidRDefault="00FD415D" w:rsidP="00FD415D">
      <w:pPr>
        <w:rPr>
          <w:rFonts w:ascii="TH SarabunPSK" w:hAnsi="TH SarabunPSK" w:cs="TH SarabunPSK"/>
          <w:sz w:val="32"/>
          <w:szCs w:val="32"/>
        </w:rPr>
      </w:pPr>
    </w:p>
    <w:p w:rsidR="00FD415D" w:rsidRDefault="00FD415D" w:rsidP="0012337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D415D" w:rsidRDefault="00FD415D" w:rsidP="0012337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D415D" w:rsidRDefault="00FD415D" w:rsidP="0012337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D415D" w:rsidRDefault="00FD415D" w:rsidP="0012337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D415D" w:rsidRDefault="00FD415D" w:rsidP="0012337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90841" w:rsidRDefault="00590841" w:rsidP="0012337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90841" w:rsidRDefault="00590841" w:rsidP="0012337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90841" w:rsidRDefault="00590841" w:rsidP="0012337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90841" w:rsidRDefault="00590841" w:rsidP="0012337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90841" w:rsidRDefault="00590841" w:rsidP="0012337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D415D" w:rsidRDefault="00FD415D" w:rsidP="0012337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D415D" w:rsidRDefault="0076796A" w:rsidP="00FD415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6796A">
        <w:rPr>
          <w:rFonts w:ascii="TH SarabunPSK" w:hAnsi="TH SarabunPSK" w:cs="TH SarabunPSK"/>
          <w:b/>
          <w:bCs/>
          <w:sz w:val="32"/>
          <w:szCs w:val="32"/>
          <w:cs/>
        </w:rPr>
        <w:t>ตาราง</w:t>
      </w:r>
      <w:r w:rsidR="007573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D415D">
        <w:rPr>
          <w:rFonts w:ascii="TH SarabunPSK" w:hAnsi="TH SarabunPSK" w:cs="TH SarabunPSK"/>
          <w:b/>
          <w:bCs/>
          <w:sz w:val="32"/>
          <w:szCs w:val="32"/>
        </w:rPr>
        <w:t>8</w:t>
      </w:r>
      <w:r w:rsidR="0075730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2337A" w:rsidRPr="0076796A">
        <w:rPr>
          <w:rFonts w:ascii="TH SarabunPSK" w:hAnsi="TH SarabunPSK" w:cs="TH SarabunPSK"/>
          <w:b/>
          <w:bCs/>
          <w:sz w:val="32"/>
          <w:szCs w:val="32"/>
          <w:cs/>
        </w:rPr>
        <w:t>แสดง</w:t>
      </w:r>
      <w:r w:rsidR="00EB629B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พัฒนา การอบรม  สัมมนาของครู </w:t>
      </w:r>
      <w:r w:rsidR="0012337A" w:rsidRPr="0076796A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แนกตามกลุ่มสาระการเรียนรู้ </w:t>
      </w:r>
    </w:p>
    <w:p w:rsidR="0012337A" w:rsidRPr="0076796A" w:rsidRDefault="00FD415D" w:rsidP="0012337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="0012337A" w:rsidRPr="0076796A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12337A" w:rsidRPr="0076796A">
        <w:rPr>
          <w:rFonts w:ascii="TH SarabunPSK" w:hAnsi="TH SarabunPSK" w:cs="TH SarabunPSK"/>
          <w:b/>
          <w:bCs/>
          <w:sz w:val="32"/>
          <w:szCs w:val="32"/>
        </w:rPr>
        <w:t>2557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21"/>
        <w:gridCol w:w="1801"/>
        <w:gridCol w:w="1797"/>
        <w:gridCol w:w="1798"/>
        <w:gridCol w:w="1788"/>
      </w:tblGrid>
      <w:tr w:rsidR="0012337A" w:rsidRPr="008C0777" w:rsidTr="00EB629B">
        <w:tc>
          <w:tcPr>
            <w:tcW w:w="1848" w:type="dxa"/>
            <w:vMerge w:val="restart"/>
            <w:shd w:val="clear" w:color="auto" w:fill="92D050"/>
          </w:tcPr>
          <w:p w:rsidR="0012337A" w:rsidRPr="00EB629B" w:rsidRDefault="0012337A" w:rsidP="007679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B62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สาระฯ</w:t>
            </w:r>
          </w:p>
        </w:tc>
        <w:tc>
          <w:tcPr>
            <w:tcW w:w="1848" w:type="dxa"/>
            <w:vMerge w:val="restart"/>
            <w:shd w:val="clear" w:color="auto" w:fill="92D050"/>
          </w:tcPr>
          <w:p w:rsidR="0012337A" w:rsidRPr="00EB629B" w:rsidRDefault="0012337A" w:rsidP="007679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2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ครูทั้งหมด</w:t>
            </w:r>
          </w:p>
        </w:tc>
        <w:tc>
          <w:tcPr>
            <w:tcW w:w="5546" w:type="dxa"/>
            <w:gridSpan w:val="3"/>
            <w:shd w:val="clear" w:color="auto" w:fill="92D050"/>
          </w:tcPr>
          <w:p w:rsidR="0012337A" w:rsidRPr="00EB629B" w:rsidRDefault="0012337A" w:rsidP="007679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2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บุคลากรที่ได้รับการพัฒนา (คน)</w:t>
            </w:r>
          </w:p>
        </w:tc>
      </w:tr>
      <w:tr w:rsidR="0012337A" w:rsidRPr="008C0777" w:rsidTr="00EB629B">
        <w:tc>
          <w:tcPr>
            <w:tcW w:w="1848" w:type="dxa"/>
            <w:vMerge/>
            <w:shd w:val="clear" w:color="auto" w:fill="92D050"/>
          </w:tcPr>
          <w:p w:rsidR="0012337A" w:rsidRPr="00EB629B" w:rsidRDefault="0012337A" w:rsidP="007679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8" w:type="dxa"/>
            <w:vMerge/>
            <w:shd w:val="clear" w:color="auto" w:fill="92D050"/>
          </w:tcPr>
          <w:p w:rsidR="0012337A" w:rsidRPr="00EB629B" w:rsidRDefault="0012337A" w:rsidP="007679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8" w:type="dxa"/>
            <w:shd w:val="clear" w:color="auto" w:fill="92D050"/>
          </w:tcPr>
          <w:p w:rsidR="0012337A" w:rsidRPr="00EB629B" w:rsidRDefault="0012337A" w:rsidP="007679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B62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ไม่ถึง </w:t>
            </w:r>
            <w:r w:rsidRPr="00EB62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0</w:t>
            </w:r>
            <w:r w:rsidRPr="00EB62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ชั่วโมง</w:t>
            </w:r>
          </w:p>
        </w:tc>
        <w:tc>
          <w:tcPr>
            <w:tcW w:w="1849" w:type="dxa"/>
            <w:shd w:val="clear" w:color="auto" w:fill="92D050"/>
          </w:tcPr>
          <w:p w:rsidR="0012337A" w:rsidRPr="00EB629B" w:rsidRDefault="0012337A" w:rsidP="007679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B62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0 </w:t>
            </w:r>
            <w:r w:rsidRPr="00EB62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่วโมงขึ้นไป</w:t>
            </w:r>
          </w:p>
        </w:tc>
        <w:tc>
          <w:tcPr>
            <w:tcW w:w="1849" w:type="dxa"/>
            <w:shd w:val="clear" w:color="auto" w:fill="92D050"/>
          </w:tcPr>
          <w:p w:rsidR="0012337A" w:rsidRPr="00EB629B" w:rsidRDefault="0012337A" w:rsidP="007679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2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12337A" w:rsidRPr="008C0777" w:rsidTr="0076796A">
        <w:tc>
          <w:tcPr>
            <w:tcW w:w="1848" w:type="dxa"/>
          </w:tcPr>
          <w:p w:rsidR="0012337A" w:rsidRPr="008C0777" w:rsidRDefault="0012337A" w:rsidP="007679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777">
              <w:rPr>
                <w:rFonts w:ascii="TH SarabunPSK" w:hAnsi="TH SarabunPSK" w:cs="TH SarabunPSK"/>
                <w:sz w:val="32"/>
                <w:szCs w:val="32"/>
                <w:cs/>
              </w:rPr>
              <w:t>ฝ่ายบริหาร</w:t>
            </w:r>
          </w:p>
        </w:tc>
        <w:tc>
          <w:tcPr>
            <w:tcW w:w="1848" w:type="dxa"/>
          </w:tcPr>
          <w:p w:rsidR="0012337A" w:rsidRPr="008C0777" w:rsidRDefault="0012337A" w:rsidP="007679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077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48" w:type="dxa"/>
          </w:tcPr>
          <w:p w:rsidR="0012337A" w:rsidRPr="008C0777" w:rsidRDefault="0012337A" w:rsidP="007679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12337A" w:rsidRPr="008C0777" w:rsidRDefault="0012337A" w:rsidP="007679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077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49" w:type="dxa"/>
          </w:tcPr>
          <w:p w:rsidR="0012337A" w:rsidRPr="008C0777" w:rsidRDefault="0012337A" w:rsidP="007679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077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12337A" w:rsidRPr="008C0777" w:rsidTr="0076796A">
        <w:tc>
          <w:tcPr>
            <w:tcW w:w="1848" w:type="dxa"/>
          </w:tcPr>
          <w:p w:rsidR="0012337A" w:rsidRPr="008C0777" w:rsidRDefault="0012337A" w:rsidP="007679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0777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848" w:type="dxa"/>
          </w:tcPr>
          <w:p w:rsidR="0012337A" w:rsidRPr="008C0777" w:rsidRDefault="0012337A" w:rsidP="007679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0777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48" w:type="dxa"/>
          </w:tcPr>
          <w:p w:rsidR="0012337A" w:rsidRPr="008C0777" w:rsidRDefault="0012337A" w:rsidP="007679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12337A" w:rsidRPr="008C0777" w:rsidRDefault="0012337A" w:rsidP="007679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0777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49" w:type="dxa"/>
          </w:tcPr>
          <w:p w:rsidR="0012337A" w:rsidRPr="008C0777" w:rsidRDefault="0012337A" w:rsidP="007679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0777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12337A" w:rsidRPr="008C0777" w:rsidTr="0076796A">
        <w:tc>
          <w:tcPr>
            <w:tcW w:w="1848" w:type="dxa"/>
          </w:tcPr>
          <w:p w:rsidR="0012337A" w:rsidRPr="008C0777" w:rsidRDefault="0012337A" w:rsidP="007679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0777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848" w:type="dxa"/>
          </w:tcPr>
          <w:p w:rsidR="0012337A" w:rsidRPr="008C0777" w:rsidRDefault="0012337A" w:rsidP="007679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0777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848" w:type="dxa"/>
          </w:tcPr>
          <w:p w:rsidR="0012337A" w:rsidRPr="008C0777" w:rsidRDefault="0012337A" w:rsidP="007679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12337A" w:rsidRPr="008C0777" w:rsidRDefault="0012337A" w:rsidP="007679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0777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849" w:type="dxa"/>
          </w:tcPr>
          <w:p w:rsidR="0012337A" w:rsidRPr="008C0777" w:rsidRDefault="0012337A" w:rsidP="007679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0777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12337A" w:rsidRPr="008C0777" w:rsidTr="0076796A">
        <w:tc>
          <w:tcPr>
            <w:tcW w:w="1848" w:type="dxa"/>
          </w:tcPr>
          <w:p w:rsidR="0012337A" w:rsidRPr="008C0777" w:rsidRDefault="0012337A" w:rsidP="007679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0777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848" w:type="dxa"/>
          </w:tcPr>
          <w:p w:rsidR="0012337A" w:rsidRPr="008C0777" w:rsidRDefault="0012337A" w:rsidP="007679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0777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848" w:type="dxa"/>
          </w:tcPr>
          <w:p w:rsidR="0012337A" w:rsidRPr="008C0777" w:rsidRDefault="0012337A" w:rsidP="007679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12337A" w:rsidRPr="008C0777" w:rsidRDefault="0012337A" w:rsidP="007679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0777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849" w:type="dxa"/>
          </w:tcPr>
          <w:p w:rsidR="0012337A" w:rsidRPr="008C0777" w:rsidRDefault="0012337A" w:rsidP="007679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0777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12337A" w:rsidRPr="008C0777" w:rsidTr="0076796A">
        <w:tc>
          <w:tcPr>
            <w:tcW w:w="1848" w:type="dxa"/>
          </w:tcPr>
          <w:p w:rsidR="0012337A" w:rsidRPr="008C0777" w:rsidRDefault="0012337A" w:rsidP="007679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0777">
              <w:rPr>
                <w:rFonts w:ascii="TH SarabunPSK" w:hAnsi="TH SarabunPSK" w:cs="TH SarabunPSK"/>
                <w:sz w:val="32"/>
                <w:szCs w:val="32"/>
                <w:cs/>
              </w:rPr>
              <w:t>สังคมศึกษาฯ</w:t>
            </w:r>
          </w:p>
        </w:tc>
        <w:tc>
          <w:tcPr>
            <w:tcW w:w="1848" w:type="dxa"/>
          </w:tcPr>
          <w:p w:rsidR="0012337A" w:rsidRPr="008C0777" w:rsidRDefault="0012337A" w:rsidP="007679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077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48" w:type="dxa"/>
          </w:tcPr>
          <w:p w:rsidR="0012337A" w:rsidRPr="008C0777" w:rsidRDefault="0012337A" w:rsidP="007679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12337A" w:rsidRPr="008C0777" w:rsidRDefault="0012337A" w:rsidP="007679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077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49" w:type="dxa"/>
          </w:tcPr>
          <w:p w:rsidR="0012337A" w:rsidRPr="008C0777" w:rsidRDefault="0012337A" w:rsidP="007679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077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12337A" w:rsidRPr="008C0777" w:rsidTr="0076796A">
        <w:tc>
          <w:tcPr>
            <w:tcW w:w="1848" w:type="dxa"/>
          </w:tcPr>
          <w:p w:rsidR="0012337A" w:rsidRPr="008C0777" w:rsidRDefault="0012337A" w:rsidP="007679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0777">
              <w:rPr>
                <w:rFonts w:ascii="TH SarabunPSK" w:hAnsi="TH SarabunPSK" w:cs="TH SarabunPSK"/>
                <w:sz w:val="32"/>
                <w:szCs w:val="32"/>
                <w:cs/>
              </w:rPr>
              <w:t>สุขศึกษาฯ</w:t>
            </w:r>
          </w:p>
        </w:tc>
        <w:tc>
          <w:tcPr>
            <w:tcW w:w="1848" w:type="dxa"/>
          </w:tcPr>
          <w:p w:rsidR="0012337A" w:rsidRPr="008C0777" w:rsidRDefault="0012337A" w:rsidP="007679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077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48" w:type="dxa"/>
          </w:tcPr>
          <w:p w:rsidR="0012337A" w:rsidRPr="008C0777" w:rsidRDefault="0012337A" w:rsidP="007679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12337A" w:rsidRPr="008C0777" w:rsidRDefault="0012337A" w:rsidP="007679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077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49" w:type="dxa"/>
          </w:tcPr>
          <w:p w:rsidR="0012337A" w:rsidRPr="008C0777" w:rsidRDefault="0012337A" w:rsidP="007679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077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12337A" w:rsidRPr="008C0777" w:rsidTr="0076796A">
        <w:tc>
          <w:tcPr>
            <w:tcW w:w="1848" w:type="dxa"/>
          </w:tcPr>
          <w:p w:rsidR="0012337A" w:rsidRPr="008C0777" w:rsidRDefault="0012337A" w:rsidP="007679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0777">
              <w:rPr>
                <w:rFonts w:ascii="TH SarabunPSK" w:hAnsi="TH SarabunPSK" w:cs="TH SarabunPSK"/>
                <w:sz w:val="32"/>
                <w:szCs w:val="32"/>
                <w:cs/>
              </w:rPr>
              <w:t>ศิลปะ</w:t>
            </w:r>
          </w:p>
        </w:tc>
        <w:tc>
          <w:tcPr>
            <w:tcW w:w="1848" w:type="dxa"/>
          </w:tcPr>
          <w:p w:rsidR="0012337A" w:rsidRPr="008C0777" w:rsidRDefault="0012337A" w:rsidP="007679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077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48" w:type="dxa"/>
          </w:tcPr>
          <w:p w:rsidR="0012337A" w:rsidRPr="008C0777" w:rsidRDefault="0012337A" w:rsidP="007679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12337A" w:rsidRPr="008C0777" w:rsidRDefault="0012337A" w:rsidP="007679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077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49" w:type="dxa"/>
          </w:tcPr>
          <w:p w:rsidR="0012337A" w:rsidRPr="008C0777" w:rsidRDefault="0012337A" w:rsidP="007679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077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12337A" w:rsidRPr="008C0777" w:rsidTr="0076796A">
        <w:tc>
          <w:tcPr>
            <w:tcW w:w="1848" w:type="dxa"/>
          </w:tcPr>
          <w:p w:rsidR="0012337A" w:rsidRPr="008C0777" w:rsidRDefault="0012337A" w:rsidP="007679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0777">
              <w:rPr>
                <w:rFonts w:ascii="TH SarabunPSK" w:hAnsi="TH SarabunPSK" w:cs="TH SarabunPSK"/>
                <w:sz w:val="32"/>
                <w:szCs w:val="32"/>
                <w:cs/>
              </w:rPr>
              <w:t>ต่างประเทศ</w:t>
            </w:r>
          </w:p>
        </w:tc>
        <w:tc>
          <w:tcPr>
            <w:tcW w:w="1848" w:type="dxa"/>
          </w:tcPr>
          <w:p w:rsidR="0012337A" w:rsidRPr="008C0777" w:rsidRDefault="0012337A" w:rsidP="007679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0777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48" w:type="dxa"/>
          </w:tcPr>
          <w:p w:rsidR="0012337A" w:rsidRPr="008C0777" w:rsidRDefault="0012337A" w:rsidP="007679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12337A" w:rsidRPr="008C0777" w:rsidRDefault="0012337A" w:rsidP="007679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0777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49" w:type="dxa"/>
          </w:tcPr>
          <w:p w:rsidR="0012337A" w:rsidRPr="008C0777" w:rsidRDefault="0012337A" w:rsidP="007679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0777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12337A" w:rsidRPr="008C0777" w:rsidTr="0076796A">
        <w:tc>
          <w:tcPr>
            <w:tcW w:w="1848" w:type="dxa"/>
          </w:tcPr>
          <w:p w:rsidR="0012337A" w:rsidRPr="008C0777" w:rsidRDefault="0012337A" w:rsidP="007679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0777">
              <w:rPr>
                <w:rFonts w:ascii="TH SarabunPSK" w:hAnsi="TH SarabunPSK" w:cs="TH SarabunPSK"/>
                <w:sz w:val="32"/>
                <w:szCs w:val="32"/>
                <w:cs/>
              </w:rPr>
              <w:t>การงานฯ</w:t>
            </w:r>
          </w:p>
        </w:tc>
        <w:tc>
          <w:tcPr>
            <w:tcW w:w="1848" w:type="dxa"/>
          </w:tcPr>
          <w:p w:rsidR="0012337A" w:rsidRPr="008C0777" w:rsidRDefault="0012337A" w:rsidP="007679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077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48" w:type="dxa"/>
          </w:tcPr>
          <w:p w:rsidR="0012337A" w:rsidRPr="008C0777" w:rsidRDefault="0012337A" w:rsidP="007679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12337A" w:rsidRPr="008C0777" w:rsidRDefault="0012337A" w:rsidP="007679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077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49" w:type="dxa"/>
          </w:tcPr>
          <w:p w:rsidR="0012337A" w:rsidRPr="008C0777" w:rsidRDefault="0012337A" w:rsidP="007679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077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12337A" w:rsidRPr="008C0777" w:rsidTr="0076796A">
        <w:tc>
          <w:tcPr>
            <w:tcW w:w="1848" w:type="dxa"/>
          </w:tcPr>
          <w:p w:rsidR="0012337A" w:rsidRPr="008C0777" w:rsidRDefault="0012337A" w:rsidP="007679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0777">
              <w:rPr>
                <w:rFonts w:ascii="TH SarabunPSK" w:hAnsi="TH SarabunPSK" w:cs="TH SarabunPSK"/>
                <w:sz w:val="32"/>
                <w:szCs w:val="32"/>
                <w:cs/>
              </w:rPr>
              <w:t>แนะแนว</w:t>
            </w:r>
          </w:p>
        </w:tc>
        <w:tc>
          <w:tcPr>
            <w:tcW w:w="1848" w:type="dxa"/>
          </w:tcPr>
          <w:p w:rsidR="0012337A" w:rsidRPr="008C0777" w:rsidRDefault="0012337A" w:rsidP="007679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077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48" w:type="dxa"/>
          </w:tcPr>
          <w:p w:rsidR="0012337A" w:rsidRPr="008C0777" w:rsidRDefault="0012337A" w:rsidP="007679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12337A" w:rsidRPr="008C0777" w:rsidRDefault="0012337A" w:rsidP="007679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077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49" w:type="dxa"/>
          </w:tcPr>
          <w:p w:rsidR="0012337A" w:rsidRPr="008C0777" w:rsidRDefault="0012337A" w:rsidP="007679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077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12337A" w:rsidRPr="008C0777" w:rsidTr="0076796A">
        <w:trPr>
          <w:trHeight w:val="450"/>
        </w:trPr>
        <w:tc>
          <w:tcPr>
            <w:tcW w:w="1848" w:type="dxa"/>
            <w:shd w:val="clear" w:color="auto" w:fill="F2DBDB" w:themeFill="accent2" w:themeFillTint="33"/>
          </w:tcPr>
          <w:p w:rsidR="0012337A" w:rsidRPr="008C0777" w:rsidRDefault="0012337A" w:rsidP="007679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777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848" w:type="dxa"/>
            <w:shd w:val="clear" w:color="auto" w:fill="F2DBDB" w:themeFill="accent2" w:themeFillTint="33"/>
          </w:tcPr>
          <w:p w:rsidR="0012337A" w:rsidRPr="008C0777" w:rsidRDefault="0012337A" w:rsidP="007679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0777"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1848" w:type="dxa"/>
            <w:shd w:val="clear" w:color="auto" w:fill="F2DBDB" w:themeFill="accent2" w:themeFillTint="33"/>
          </w:tcPr>
          <w:p w:rsidR="0012337A" w:rsidRPr="008C0777" w:rsidRDefault="0012337A" w:rsidP="007679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shd w:val="clear" w:color="auto" w:fill="F2DBDB" w:themeFill="accent2" w:themeFillTint="33"/>
          </w:tcPr>
          <w:p w:rsidR="0012337A" w:rsidRPr="008C0777" w:rsidRDefault="0012337A" w:rsidP="007679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0777"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1849" w:type="dxa"/>
            <w:shd w:val="clear" w:color="auto" w:fill="F2DBDB" w:themeFill="accent2" w:themeFillTint="33"/>
          </w:tcPr>
          <w:p w:rsidR="0012337A" w:rsidRPr="008C0777" w:rsidRDefault="0012337A" w:rsidP="007679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0777"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</w:tr>
    </w:tbl>
    <w:p w:rsidR="00FD415D" w:rsidRDefault="00FD415D" w:rsidP="0000165C">
      <w:pPr>
        <w:rPr>
          <w:rFonts w:ascii="TH SarabunPSK" w:hAnsi="TH SarabunPSK" w:cs="TH SarabunPSK"/>
          <w:sz w:val="32"/>
          <w:szCs w:val="32"/>
        </w:rPr>
      </w:pPr>
    </w:p>
    <w:p w:rsidR="008868AC" w:rsidRDefault="008868AC" w:rsidP="0000165C">
      <w:pPr>
        <w:rPr>
          <w:rFonts w:ascii="TH SarabunPSK" w:hAnsi="TH SarabunPSK" w:cs="TH SarabunPSK"/>
          <w:sz w:val="32"/>
          <w:szCs w:val="32"/>
        </w:rPr>
      </w:pPr>
    </w:p>
    <w:p w:rsidR="008868AC" w:rsidRDefault="008868AC" w:rsidP="0000165C">
      <w:pPr>
        <w:rPr>
          <w:rFonts w:ascii="TH SarabunPSK" w:hAnsi="TH SarabunPSK" w:cs="TH SarabunPSK"/>
          <w:sz w:val="32"/>
          <w:szCs w:val="32"/>
        </w:rPr>
      </w:pPr>
    </w:p>
    <w:p w:rsidR="008868AC" w:rsidRDefault="008868AC" w:rsidP="0000165C">
      <w:pPr>
        <w:rPr>
          <w:rFonts w:ascii="TH SarabunPSK" w:hAnsi="TH SarabunPSK" w:cs="TH SarabunPSK"/>
          <w:sz w:val="32"/>
          <w:szCs w:val="32"/>
        </w:rPr>
      </w:pPr>
    </w:p>
    <w:p w:rsidR="008868AC" w:rsidRDefault="008868AC" w:rsidP="0000165C">
      <w:pPr>
        <w:rPr>
          <w:rFonts w:ascii="TH SarabunPSK" w:hAnsi="TH SarabunPSK" w:cs="TH SarabunPSK"/>
          <w:sz w:val="32"/>
          <w:szCs w:val="32"/>
        </w:rPr>
      </w:pPr>
    </w:p>
    <w:p w:rsidR="008868AC" w:rsidRDefault="008868AC" w:rsidP="0000165C">
      <w:pPr>
        <w:rPr>
          <w:rFonts w:ascii="TH SarabunPSK" w:hAnsi="TH SarabunPSK" w:cs="TH SarabunPSK"/>
          <w:sz w:val="32"/>
          <w:szCs w:val="32"/>
        </w:rPr>
      </w:pPr>
    </w:p>
    <w:p w:rsidR="008868AC" w:rsidRDefault="008868AC" w:rsidP="0000165C">
      <w:pPr>
        <w:rPr>
          <w:rFonts w:ascii="TH SarabunPSK" w:hAnsi="TH SarabunPSK" w:cs="TH SarabunPSK"/>
          <w:sz w:val="32"/>
          <w:szCs w:val="32"/>
        </w:rPr>
      </w:pPr>
    </w:p>
    <w:p w:rsidR="008868AC" w:rsidRDefault="008868AC" w:rsidP="0000165C">
      <w:pPr>
        <w:rPr>
          <w:rFonts w:ascii="TH SarabunPSK" w:hAnsi="TH SarabunPSK" w:cs="TH SarabunPSK"/>
          <w:sz w:val="32"/>
          <w:szCs w:val="32"/>
        </w:rPr>
      </w:pPr>
    </w:p>
    <w:p w:rsidR="008868AC" w:rsidRDefault="008868AC" w:rsidP="0000165C">
      <w:pPr>
        <w:rPr>
          <w:rFonts w:ascii="TH SarabunPSK" w:hAnsi="TH SarabunPSK" w:cs="TH SarabunPSK"/>
          <w:sz w:val="32"/>
          <w:szCs w:val="32"/>
        </w:rPr>
      </w:pPr>
    </w:p>
    <w:p w:rsidR="00590841" w:rsidRDefault="00590841" w:rsidP="0000165C">
      <w:pPr>
        <w:rPr>
          <w:rFonts w:ascii="TH SarabunPSK" w:hAnsi="TH SarabunPSK" w:cs="TH SarabunPSK"/>
          <w:sz w:val="32"/>
          <w:szCs w:val="32"/>
        </w:rPr>
      </w:pPr>
    </w:p>
    <w:p w:rsidR="00590841" w:rsidRDefault="00590841" w:rsidP="0000165C">
      <w:pPr>
        <w:rPr>
          <w:rFonts w:ascii="TH SarabunPSK" w:hAnsi="TH SarabunPSK" w:cs="TH SarabunPSK"/>
          <w:sz w:val="32"/>
          <w:szCs w:val="32"/>
        </w:rPr>
      </w:pPr>
    </w:p>
    <w:p w:rsidR="00590841" w:rsidRDefault="00590841" w:rsidP="0000165C">
      <w:pPr>
        <w:rPr>
          <w:rFonts w:ascii="TH SarabunPSK" w:hAnsi="TH SarabunPSK" w:cs="TH SarabunPSK"/>
          <w:sz w:val="32"/>
          <w:szCs w:val="32"/>
        </w:rPr>
      </w:pPr>
    </w:p>
    <w:p w:rsidR="008868AC" w:rsidRDefault="008868AC" w:rsidP="0000165C">
      <w:pPr>
        <w:rPr>
          <w:rFonts w:ascii="TH SarabunPSK" w:hAnsi="TH SarabunPSK" w:cs="TH SarabunPSK"/>
          <w:sz w:val="32"/>
          <w:szCs w:val="32"/>
        </w:rPr>
      </w:pPr>
    </w:p>
    <w:p w:rsidR="00A156AF" w:rsidRPr="008868AC" w:rsidRDefault="008868AC" w:rsidP="00A156A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868AC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แสดง</w:t>
      </w:r>
      <w:r w:rsidR="00A156AF" w:rsidRPr="008868A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การอบรม/สัมมนาของข้าราชการครูและบุคลากรทางการศึกษา โรงเรียนไพศาลพิทยาคม  ภาคเรียนที่ </w:t>
      </w:r>
      <w:r w:rsidR="00A156AF" w:rsidRPr="008868AC">
        <w:rPr>
          <w:rFonts w:ascii="TH SarabunPSK" w:hAnsi="TH SarabunPSK" w:cs="TH SarabunPSK"/>
          <w:b/>
          <w:bCs/>
          <w:sz w:val="32"/>
          <w:szCs w:val="32"/>
        </w:rPr>
        <w:t>2</w:t>
      </w:r>
      <w:r w:rsidR="00A156AF" w:rsidRPr="008868AC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การศึกษา 2557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84"/>
        <w:gridCol w:w="1239"/>
        <w:gridCol w:w="1161"/>
        <w:gridCol w:w="1516"/>
        <w:gridCol w:w="2626"/>
        <w:gridCol w:w="1779"/>
      </w:tblGrid>
      <w:tr w:rsidR="00A156AF" w:rsidRPr="007C1620" w:rsidTr="008868AC">
        <w:tc>
          <w:tcPr>
            <w:tcW w:w="673" w:type="dxa"/>
            <w:shd w:val="clear" w:color="auto" w:fill="92D050"/>
          </w:tcPr>
          <w:p w:rsidR="00A156AF" w:rsidRPr="008868AC" w:rsidRDefault="00A156AF" w:rsidP="00B473D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</w:t>
            </w:r>
          </w:p>
        </w:tc>
        <w:tc>
          <w:tcPr>
            <w:tcW w:w="2078" w:type="dxa"/>
            <w:shd w:val="clear" w:color="auto" w:fill="92D050"/>
          </w:tcPr>
          <w:p w:rsidR="00A156AF" w:rsidRPr="008868AC" w:rsidRDefault="00A156AF" w:rsidP="00B47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สกุล</w:t>
            </w:r>
          </w:p>
        </w:tc>
        <w:tc>
          <w:tcPr>
            <w:tcW w:w="1255" w:type="dxa"/>
            <w:shd w:val="clear" w:color="auto" w:fill="92D050"/>
          </w:tcPr>
          <w:p w:rsidR="00A156AF" w:rsidRPr="008868AC" w:rsidRDefault="00A156AF" w:rsidP="00B47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สั่งไปราชการที่</w:t>
            </w:r>
          </w:p>
        </w:tc>
        <w:tc>
          <w:tcPr>
            <w:tcW w:w="2360" w:type="dxa"/>
            <w:shd w:val="clear" w:color="auto" w:fill="92D050"/>
          </w:tcPr>
          <w:p w:rsidR="00A156AF" w:rsidRPr="008868AC" w:rsidRDefault="00A156AF" w:rsidP="00B47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4991" w:type="dxa"/>
            <w:shd w:val="clear" w:color="auto" w:fill="92D050"/>
          </w:tcPr>
          <w:p w:rsidR="00A156AF" w:rsidRPr="008868AC" w:rsidRDefault="00A156AF" w:rsidP="00B47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ปราชการเรื่อง</w:t>
            </w:r>
          </w:p>
        </w:tc>
        <w:tc>
          <w:tcPr>
            <w:tcW w:w="2817" w:type="dxa"/>
            <w:shd w:val="clear" w:color="auto" w:fill="92D050"/>
          </w:tcPr>
          <w:p w:rsidR="00A156AF" w:rsidRPr="008868AC" w:rsidRDefault="00A156AF" w:rsidP="00B47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</w:t>
            </w:r>
          </w:p>
        </w:tc>
      </w:tr>
      <w:tr w:rsidR="00A156AF" w:rsidRPr="007C1620" w:rsidTr="00B473DB">
        <w:tc>
          <w:tcPr>
            <w:tcW w:w="673" w:type="dxa"/>
            <w:vMerge w:val="restart"/>
          </w:tcPr>
          <w:p w:rsidR="00A156AF" w:rsidRPr="007C1620" w:rsidRDefault="00A156AF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A156AF" w:rsidRPr="007C1620" w:rsidRDefault="00A156AF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156AF" w:rsidRPr="007C1620" w:rsidRDefault="00A156AF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156AF" w:rsidRPr="007C1620" w:rsidRDefault="00A156AF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156AF" w:rsidRPr="007C1620" w:rsidRDefault="00A156AF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156AF" w:rsidRPr="007C1620" w:rsidRDefault="00A156AF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8" w:type="dxa"/>
            <w:vMerge w:val="restart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นายไพบูลย์  มั่นยืน</w:t>
            </w:r>
          </w:p>
        </w:tc>
        <w:tc>
          <w:tcPr>
            <w:tcW w:w="1255" w:type="dxa"/>
          </w:tcPr>
          <w:p w:rsidR="00A156AF" w:rsidRPr="007C1620" w:rsidRDefault="00A156AF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>286/2557</w:t>
            </w:r>
          </w:p>
        </w:tc>
        <w:tc>
          <w:tcPr>
            <w:tcW w:w="2360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 xml:space="preserve">26 </w:t>
            </w: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ธันวาคม </w:t>
            </w:r>
            <w:r w:rsidRPr="007C1620">
              <w:rPr>
                <w:rFonts w:ascii="TH SarabunPSK" w:hAnsi="TH SarabunPSK" w:cs="TH SarabunPSK"/>
                <w:sz w:val="32"/>
                <w:szCs w:val="32"/>
              </w:rPr>
              <w:t>2557</w:t>
            </w:r>
          </w:p>
        </w:tc>
        <w:tc>
          <w:tcPr>
            <w:tcW w:w="4991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ประจำเดือนผู้บริหารสถานศึกษาในสังกัด</w:t>
            </w:r>
          </w:p>
        </w:tc>
        <w:tc>
          <w:tcPr>
            <w:tcW w:w="2817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ร.ร</w:t>
            </w:r>
            <w:proofErr w:type="spellEnd"/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.บุรีรัมย์พิทยาคม</w:t>
            </w:r>
          </w:p>
        </w:tc>
      </w:tr>
      <w:tr w:rsidR="00A156AF" w:rsidRPr="007C1620" w:rsidTr="00B473DB">
        <w:tc>
          <w:tcPr>
            <w:tcW w:w="673" w:type="dxa"/>
            <w:vMerge/>
          </w:tcPr>
          <w:p w:rsidR="00A156AF" w:rsidRPr="007C1620" w:rsidRDefault="00A156AF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8" w:type="dxa"/>
            <w:vMerge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>287/2557</w:t>
            </w:r>
          </w:p>
        </w:tc>
        <w:tc>
          <w:tcPr>
            <w:tcW w:w="2360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>22</w:t>
            </w: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ธันวาคม </w:t>
            </w:r>
            <w:r w:rsidRPr="007C1620">
              <w:rPr>
                <w:rFonts w:ascii="TH SarabunPSK" w:hAnsi="TH SarabunPSK" w:cs="TH SarabunPSK"/>
                <w:sz w:val="32"/>
                <w:szCs w:val="32"/>
              </w:rPr>
              <w:t>2557</w:t>
            </w:r>
          </w:p>
        </w:tc>
        <w:tc>
          <w:tcPr>
            <w:tcW w:w="4991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จัดขบวนพาเหรด การแข่งขันกีฬานักเรียนมัธยมศึกษาจังหวัดบุรีรัมย์</w:t>
            </w:r>
          </w:p>
        </w:tc>
        <w:tc>
          <w:tcPr>
            <w:tcW w:w="2817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ร.ร</w:t>
            </w:r>
            <w:proofErr w:type="spellEnd"/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ธารทองพิทยาคม </w:t>
            </w:r>
            <w:r w:rsidRPr="007C1620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อ.ลำปลายมาศ</w:t>
            </w:r>
          </w:p>
        </w:tc>
      </w:tr>
      <w:tr w:rsidR="00A156AF" w:rsidRPr="007C1620" w:rsidTr="00B473DB">
        <w:tc>
          <w:tcPr>
            <w:tcW w:w="673" w:type="dxa"/>
            <w:vMerge/>
          </w:tcPr>
          <w:p w:rsidR="00A156AF" w:rsidRPr="007C1620" w:rsidRDefault="00A156AF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8" w:type="dxa"/>
            <w:vMerge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>09/2558</w:t>
            </w:r>
          </w:p>
        </w:tc>
        <w:tc>
          <w:tcPr>
            <w:tcW w:w="2360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>24</w:t>
            </w: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กราคม </w:t>
            </w:r>
            <w:r w:rsidRPr="007C1620">
              <w:rPr>
                <w:rFonts w:ascii="TH SarabunPSK" w:hAnsi="TH SarabunPSK" w:cs="TH SarabunPSK"/>
                <w:sz w:val="32"/>
                <w:szCs w:val="32"/>
              </w:rPr>
              <w:t>2558</w:t>
            </w:r>
          </w:p>
        </w:tc>
        <w:tc>
          <w:tcPr>
            <w:tcW w:w="4991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ประจำเดือนผู้บริหารสถานศึกษาในสังกัด</w:t>
            </w:r>
          </w:p>
        </w:tc>
        <w:tc>
          <w:tcPr>
            <w:tcW w:w="2817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้องประชุมศรีสว่างรัตน์ </w:t>
            </w:r>
            <w:proofErr w:type="spellStart"/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สพ</w:t>
            </w:r>
            <w:proofErr w:type="spellEnd"/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7C1620"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</w:tr>
      <w:tr w:rsidR="00A156AF" w:rsidRPr="007C1620" w:rsidTr="00B473DB">
        <w:tc>
          <w:tcPr>
            <w:tcW w:w="673" w:type="dxa"/>
            <w:vMerge/>
          </w:tcPr>
          <w:p w:rsidR="00A156AF" w:rsidRPr="007C1620" w:rsidRDefault="00A156AF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8" w:type="dxa"/>
            <w:vMerge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>21/2558</w:t>
            </w:r>
          </w:p>
        </w:tc>
        <w:tc>
          <w:tcPr>
            <w:tcW w:w="2360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 xml:space="preserve">12 </w:t>
            </w: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ุมภาพันธ์ </w:t>
            </w:r>
            <w:r w:rsidRPr="007C1620">
              <w:rPr>
                <w:rFonts w:ascii="TH SarabunPSK" w:hAnsi="TH SarabunPSK" w:cs="TH SarabunPSK"/>
                <w:sz w:val="32"/>
                <w:szCs w:val="32"/>
              </w:rPr>
              <w:t>2558</w:t>
            </w:r>
          </w:p>
        </w:tc>
        <w:tc>
          <w:tcPr>
            <w:tcW w:w="4991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ศึกษาดูงานโครงการพัฒนาศักยภาพผู้บริหารโรงเรียนใน</w:t>
            </w:r>
            <w:r w:rsidRPr="007C1620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proofErr w:type="spellStart"/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สห</w:t>
            </w:r>
            <w:proofErr w:type="spellEnd"/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วิทยาเขตประโคนชัย</w:t>
            </w:r>
          </w:p>
        </w:tc>
        <w:tc>
          <w:tcPr>
            <w:tcW w:w="2817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รัต</w:t>
            </w:r>
            <w:proofErr w:type="spellStart"/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นบุ</w:t>
            </w:r>
            <w:proofErr w:type="spellEnd"/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รี จ.สุรินทร์</w:t>
            </w:r>
          </w:p>
        </w:tc>
      </w:tr>
      <w:tr w:rsidR="00A156AF" w:rsidRPr="007C1620" w:rsidTr="00B473DB">
        <w:tc>
          <w:tcPr>
            <w:tcW w:w="673" w:type="dxa"/>
            <w:vMerge/>
          </w:tcPr>
          <w:p w:rsidR="00A156AF" w:rsidRPr="007C1620" w:rsidRDefault="00A156AF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8" w:type="dxa"/>
            <w:vMerge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>24/2558</w:t>
            </w:r>
          </w:p>
        </w:tc>
        <w:tc>
          <w:tcPr>
            <w:tcW w:w="2360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 xml:space="preserve">26 </w:t>
            </w: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ุมภาพันธ์ </w:t>
            </w:r>
            <w:r w:rsidRPr="007C1620">
              <w:rPr>
                <w:rFonts w:ascii="TH SarabunPSK" w:hAnsi="TH SarabunPSK" w:cs="TH SarabunPSK"/>
                <w:sz w:val="32"/>
                <w:szCs w:val="32"/>
              </w:rPr>
              <w:t>2558</w:t>
            </w:r>
          </w:p>
        </w:tc>
        <w:tc>
          <w:tcPr>
            <w:tcW w:w="4991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ประจำเดือนผู้บริหารสถานศึกษาในสังกัด</w:t>
            </w:r>
          </w:p>
        </w:tc>
        <w:tc>
          <w:tcPr>
            <w:tcW w:w="2817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้องประชุมศรีสว่างรัตน์ </w:t>
            </w:r>
            <w:proofErr w:type="spellStart"/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สพ</w:t>
            </w:r>
            <w:proofErr w:type="spellEnd"/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7C1620"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</w:tr>
      <w:tr w:rsidR="00A156AF" w:rsidRPr="007C1620" w:rsidTr="00B473DB">
        <w:tc>
          <w:tcPr>
            <w:tcW w:w="673" w:type="dxa"/>
            <w:vMerge/>
          </w:tcPr>
          <w:p w:rsidR="00A156AF" w:rsidRPr="007C1620" w:rsidRDefault="00A156AF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8" w:type="dxa"/>
            <w:vMerge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>28/2558</w:t>
            </w:r>
          </w:p>
        </w:tc>
        <w:tc>
          <w:tcPr>
            <w:tcW w:w="2360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 xml:space="preserve">24 </w:t>
            </w: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ุมภาพันธ์ </w:t>
            </w:r>
            <w:r w:rsidRPr="007C1620">
              <w:rPr>
                <w:rFonts w:ascii="TH SarabunPSK" w:hAnsi="TH SarabunPSK" w:cs="TH SarabunPSK"/>
                <w:sz w:val="32"/>
                <w:szCs w:val="32"/>
              </w:rPr>
              <w:t>2558</w:t>
            </w:r>
          </w:p>
        </w:tc>
        <w:tc>
          <w:tcPr>
            <w:tcW w:w="4991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ชุมโครงการ ศูนย์การเรียนรู้ สู่ความเป็นเลิศ ประจำปี </w:t>
            </w:r>
            <w:r w:rsidRPr="007C1620">
              <w:rPr>
                <w:rFonts w:ascii="TH SarabunPSK" w:hAnsi="TH SarabunPSK" w:cs="TH SarabunPSK"/>
                <w:sz w:val="32"/>
                <w:szCs w:val="32"/>
              </w:rPr>
              <w:t>2558</w:t>
            </w:r>
          </w:p>
        </w:tc>
        <w:tc>
          <w:tcPr>
            <w:tcW w:w="2817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้องประชุมอง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ส่วนจังหวัดบุรีรัมย์</w:t>
            </w:r>
          </w:p>
        </w:tc>
      </w:tr>
      <w:tr w:rsidR="00A156AF" w:rsidRPr="007C1620" w:rsidTr="00B473DB">
        <w:tc>
          <w:tcPr>
            <w:tcW w:w="673" w:type="dxa"/>
            <w:vMerge/>
          </w:tcPr>
          <w:p w:rsidR="00A156AF" w:rsidRPr="007C1620" w:rsidRDefault="00A156AF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8" w:type="dxa"/>
            <w:vMerge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>38/2557</w:t>
            </w:r>
          </w:p>
        </w:tc>
        <w:tc>
          <w:tcPr>
            <w:tcW w:w="2360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นาคม </w:t>
            </w:r>
            <w:r w:rsidRPr="007C1620">
              <w:rPr>
                <w:rFonts w:ascii="TH SarabunPSK" w:hAnsi="TH SarabunPSK" w:cs="TH SarabunPSK"/>
                <w:sz w:val="32"/>
                <w:szCs w:val="32"/>
              </w:rPr>
              <w:t>2558</w:t>
            </w:r>
          </w:p>
        </w:tc>
        <w:tc>
          <w:tcPr>
            <w:tcW w:w="4991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อบรมโครงการพัฒนาบุคลากรเพื่อพัฒนาระบบประกันคุณภาพการศึกษาให้เกิดประสิทธิภาพสูงสุดต่อการบริหารจัดการและคุณภาพของผู้เรียน</w:t>
            </w:r>
          </w:p>
        </w:tc>
        <w:tc>
          <w:tcPr>
            <w:tcW w:w="2817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ร.ร</w:t>
            </w:r>
            <w:proofErr w:type="spellEnd"/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.บ้านกรวดวิทยา</w:t>
            </w:r>
            <w:proofErr w:type="spellStart"/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คาร</w:t>
            </w:r>
            <w:proofErr w:type="spellEnd"/>
          </w:p>
        </w:tc>
      </w:tr>
      <w:tr w:rsidR="00A156AF" w:rsidRPr="007C1620" w:rsidTr="00B473DB">
        <w:tc>
          <w:tcPr>
            <w:tcW w:w="673" w:type="dxa"/>
            <w:vMerge/>
          </w:tcPr>
          <w:p w:rsidR="00A156AF" w:rsidRPr="007C1620" w:rsidRDefault="00A156AF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8" w:type="dxa"/>
            <w:vMerge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>40/2558</w:t>
            </w:r>
          </w:p>
        </w:tc>
        <w:tc>
          <w:tcPr>
            <w:tcW w:w="2360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>15-18</w:t>
            </w: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นาคม </w:t>
            </w:r>
            <w:r w:rsidRPr="007C1620">
              <w:rPr>
                <w:rFonts w:ascii="TH SarabunPSK" w:hAnsi="TH SarabunPSK" w:cs="TH SarabunPSK"/>
                <w:sz w:val="32"/>
                <w:szCs w:val="32"/>
              </w:rPr>
              <w:t>2558</w:t>
            </w:r>
          </w:p>
        </w:tc>
        <w:tc>
          <w:tcPr>
            <w:tcW w:w="4991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สัมมนาวิชาการ เรื่อง การมัธยมศึกษา นำพาเยาวชนไท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้าวไกลสู่สากล และประชุมสามัญ</w:t>
            </w: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 </w:t>
            </w:r>
            <w:r w:rsidRPr="007C1620">
              <w:rPr>
                <w:rFonts w:ascii="TH SarabunPSK" w:hAnsi="TH SarabunPSK" w:cs="TH SarabunPSK"/>
                <w:sz w:val="32"/>
                <w:szCs w:val="32"/>
              </w:rPr>
              <w:t>2557</w:t>
            </w:r>
          </w:p>
        </w:tc>
        <w:tc>
          <w:tcPr>
            <w:tcW w:w="2817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ศูนย์การประชุม</w:t>
            </w:r>
            <w:proofErr w:type="spellStart"/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เดอะมอล์ลนคร</w:t>
            </w:r>
            <w:proofErr w:type="spellEnd"/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ราชสีมา จ.นครราชสีมา</w:t>
            </w:r>
          </w:p>
        </w:tc>
      </w:tr>
      <w:tr w:rsidR="00A156AF" w:rsidRPr="007C1620" w:rsidTr="00B473DB">
        <w:tc>
          <w:tcPr>
            <w:tcW w:w="673" w:type="dxa"/>
            <w:vMerge/>
          </w:tcPr>
          <w:p w:rsidR="00A156AF" w:rsidRPr="007C1620" w:rsidRDefault="00A156AF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8" w:type="dxa"/>
            <w:vMerge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23" w:type="dxa"/>
            <w:gridSpan w:val="4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156AF" w:rsidRPr="008868AC" w:rsidRDefault="00A156AF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8AC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ชั่วโมงการไปราชการ</w:t>
            </w:r>
            <w:r w:rsidRPr="008868AC">
              <w:rPr>
                <w:rFonts w:ascii="TH SarabunPSK" w:hAnsi="TH SarabunPSK" w:cs="TH SarabunPSK"/>
                <w:sz w:val="32"/>
                <w:szCs w:val="32"/>
              </w:rPr>
              <w:t xml:space="preserve">  88  </w:t>
            </w:r>
            <w:r w:rsidRPr="008868AC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วโมง   คิดเป็นชั่วโมงการอบรม/สัมมนา</w:t>
            </w:r>
            <w:r w:rsidRPr="008868AC">
              <w:rPr>
                <w:rFonts w:ascii="TH SarabunPSK" w:hAnsi="TH SarabunPSK" w:cs="TH SarabunPSK"/>
                <w:sz w:val="32"/>
                <w:szCs w:val="32"/>
              </w:rPr>
              <w:t xml:space="preserve">  80</w:t>
            </w:r>
            <w:r w:rsidRPr="008868AC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วโมง</w:t>
            </w:r>
          </w:p>
        </w:tc>
      </w:tr>
    </w:tbl>
    <w:p w:rsidR="00590841" w:rsidRDefault="00590841" w:rsidP="008868AC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90841" w:rsidRDefault="00590841" w:rsidP="008868AC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90841" w:rsidRDefault="00590841" w:rsidP="008868AC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90841" w:rsidRDefault="00590841" w:rsidP="008868AC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90841" w:rsidRDefault="00590841" w:rsidP="008868AC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90841" w:rsidRDefault="00A156AF" w:rsidP="008868AC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8868A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การอบรม/สัมมนาของข้าราชการครูและบุคลากรทางการศึกษา </w:t>
      </w:r>
    </w:p>
    <w:p w:rsidR="00A156AF" w:rsidRPr="008868AC" w:rsidRDefault="00A156AF" w:rsidP="008868A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868AC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รงเรียนไพศาลพิทยาคม  ภาคเรียนที่ </w:t>
      </w:r>
      <w:r w:rsidRPr="008868AC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8868AC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การศึกษา 2557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84"/>
        <w:gridCol w:w="1357"/>
        <w:gridCol w:w="1164"/>
        <w:gridCol w:w="1618"/>
        <w:gridCol w:w="2612"/>
        <w:gridCol w:w="1570"/>
      </w:tblGrid>
      <w:tr w:rsidR="00A156AF" w:rsidRPr="007C1620" w:rsidTr="008868AC">
        <w:tc>
          <w:tcPr>
            <w:tcW w:w="675" w:type="dxa"/>
            <w:shd w:val="clear" w:color="auto" w:fill="92D050"/>
          </w:tcPr>
          <w:p w:rsidR="00A156AF" w:rsidRPr="008868AC" w:rsidRDefault="00A156AF" w:rsidP="00B473D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</w:t>
            </w:r>
          </w:p>
        </w:tc>
        <w:tc>
          <w:tcPr>
            <w:tcW w:w="2268" w:type="dxa"/>
            <w:shd w:val="clear" w:color="auto" w:fill="92D050"/>
          </w:tcPr>
          <w:p w:rsidR="00A156AF" w:rsidRPr="008868AC" w:rsidRDefault="00A156AF" w:rsidP="00B47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สกุล</w:t>
            </w:r>
          </w:p>
        </w:tc>
        <w:tc>
          <w:tcPr>
            <w:tcW w:w="1276" w:type="dxa"/>
            <w:shd w:val="clear" w:color="auto" w:fill="92D050"/>
          </w:tcPr>
          <w:p w:rsidR="00A156AF" w:rsidRPr="008868AC" w:rsidRDefault="00A156AF" w:rsidP="00B47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สั่งไปราชการที่</w:t>
            </w:r>
          </w:p>
        </w:tc>
        <w:tc>
          <w:tcPr>
            <w:tcW w:w="2552" w:type="dxa"/>
            <w:shd w:val="clear" w:color="auto" w:fill="92D050"/>
          </w:tcPr>
          <w:p w:rsidR="00A156AF" w:rsidRPr="008868AC" w:rsidRDefault="00A156AF" w:rsidP="00B47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5528" w:type="dxa"/>
            <w:shd w:val="clear" w:color="auto" w:fill="92D050"/>
          </w:tcPr>
          <w:p w:rsidR="00A156AF" w:rsidRPr="008868AC" w:rsidRDefault="00A156AF" w:rsidP="00B47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ปราชการเรื่อง</w:t>
            </w:r>
          </w:p>
        </w:tc>
        <w:tc>
          <w:tcPr>
            <w:tcW w:w="3053" w:type="dxa"/>
            <w:shd w:val="clear" w:color="auto" w:fill="92D050"/>
          </w:tcPr>
          <w:p w:rsidR="00A156AF" w:rsidRPr="008868AC" w:rsidRDefault="00A156AF" w:rsidP="00B47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</w:t>
            </w:r>
          </w:p>
        </w:tc>
      </w:tr>
      <w:tr w:rsidR="00A156AF" w:rsidRPr="007C1620" w:rsidTr="00B473DB">
        <w:tc>
          <w:tcPr>
            <w:tcW w:w="675" w:type="dxa"/>
            <w:vMerge w:val="restart"/>
          </w:tcPr>
          <w:p w:rsidR="00A156AF" w:rsidRPr="007C1620" w:rsidRDefault="00A156AF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268" w:type="dxa"/>
            <w:vMerge w:val="restart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ประหยัด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เมื่อประโคน</w:t>
            </w:r>
          </w:p>
        </w:tc>
        <w:tc>
          <w:tcPr>
            <w:tcW w:w="1276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>236/2557</w:t>
            </w:r>
          </w:p>
        </w:tc>
        <w:tc>
          <w:tcPr>
            <w:tcW w:w="2552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>31</w:t>
            </w: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ุลาคม</w:t>
            </w:r>
            <w:r w:rsidRPr="007C1620">
              <w:rPr>
                <w:rFonts w:ascii="TH SarabunPSK" w:hAnsi="TH SarabunPSK" w:cs="TH SarabunPSK"/>
                <w:sz w:val="32"/>
                <w:szCs w:val="32"/>
              </w:rPr>
              <w:t>–1</w:t>
            </w: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ฤศจิกายน</w:t>
            </w:r>
          </w:p>
        </w:tc>
        <w:tc>
          <w:tcPr>
            <w:tcW w:w="5528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ประชุมเชิงปฏิบัติการเพิ่มประสิทธิภาพการวางแผนปฏิบัติการสถานศึกษา</w:t>
            </w:r>
          </w:p>
        </w:tc>
        <w:tc>
          <w:tcPr>
            <w:tcW w:w="3053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รงเรียนบุรีรัมย์พิทยาคม  </w:t>
            </w:r>
          </w:p>
        </w:tc>
      </w:tr>
      <w:tr w:rsidR="00A156AF" w:rsidRPr="007C1620" w:rsidTr="00B473DB">
        <w:trPr>
          <w:trHeight w:val="71"/>
        </w:trPr>
        <w:tc>
          <w:tcPr>
            <w:tcW w:w="675" w:type="dxa"/>
            <w:vMerge/>
          </w:tcPr>
          <w:p w:rsidR="00A156AF" w:rsidRPr="007C1620" w:rsidRDefault="00A156AF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>38/2557</w:t>
            </w:r>
          </w:p>
        </w:tc>
        <w:tc>
          <w:tcPr>
            <w:tcW w:w="2552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นาคม </w:t>
            </w:r>
            <w:r w:rsidRPr="007C1620">
              <w:rPr>
                <w:rFonts w:ascii="TH SarabunPSK" w:hAnsi="TH SarabunPSK" w:cs="TH SarabunPSK"/>
                <w:sz w:val="32"/>
                <w:szCs w:val="32"/>
              </w:rPr>
              <w:t>2558</w:t>
            </w:r>
          </w:p>
        </w:tc>
        <w:tc>
          <w:tcPr>
            <w:tcW w:w="5528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อบรมโครงการพัฒนาบุคลากรเพื่อพัฒนาระบบประกันคุณภาพการศึกษาให้เกิดประสิทธิภาพสูงสุดต่อการบริหารจัดการและคุณภาพของผู้เรียน</w:t>
            </w:r>
          </w:p>
        </w:tc>
        <w:tc>
          <w:tcPr>
            <w:tcW w:w="3053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ร.ร</w:t>
            </w:r>
            <w:proofErr w:type="spellEnd"/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.บ้านกรวดวิทยา</w:t>
            </w:r>
            <w:proofErr w:type="spellStart"/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คาร</w:t>
            </w:r>
            <w:proofErr w:type="spellEnd"/>
          </w:p>
        </w:tc>
      </w:tr>
      <w:tr w:rsidR="00A156AF" w:rsidRPr="007C1620" w:rsidTr="00B473DB">
        <w:trPr>
          <w:trHeight w:val="71"/>
        </w:trPr>
        <w:tc>
          <w:tcPr>
            <w:tcW w:w="15352" w:type="dxa"/>
            <w:gridSpan w:val="6"/>
          </w:tcPr>
          <w:p w:rsidR="00A156AF" w:rsidRPr="007C1620" w:rsidRDefault="00A156AF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วมชั่วโมงการไปราชการ </w:t>
            </w:r>
            <w:r w:rsidRPr="007C1620">
              <w:rPr>
                <w:rFonts w:ascii="TH SarabunPSK" w:hAnsi="TH SarabunPSK" w:cs="TH SarabunPSK"/>
                <w:sz w:val="32"/>
                <w:szCs w:val="32"/>
              </w:rPr>
              <w:t>24</w:t>
            </w: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</w:t>
            </w:r>
          </w:p>
        </w:tc>
      </w:tr>
      <w:tr w:rsidR="00A156AF" w:rsidRPr="007C1620" w:rsidTr="00B473DB">
        <w:tc>
          <w:tcPr>
            <w:tcW w:w="15352" w:type="dxa"/>
            <w:gridSpan w:val="6"/>
          </w:tcPr>
          <w:p w:rsidR="00A156AF" w:rsidRPr="007C1620" w:rsidRDefault="00A156AF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เป็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รม/สัมมนา</w:t>
            </w:r>
            <w:r w:rsidRPr="007C1620">
              <w:rPr>
                <w:rFonts w:ascii="TH SarabunPSK" w:hAnsi="TH SarabunPSK" w:cs="TH SarabunPSK"/>
                <w:sz w:val="32"/>
                <w:szCs w:val="32"/>
              </w:rPr>
              <w:t>24</w:t>
            </w: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</w:t>
            </w:r>
          </w:p>
        </w:tc>
      </w:tr>
    </w:tbl>
    <w:p w:rsidR="00A156AF" w:rsidRPr="007C1620" w:rsidRDefault="00A156AF" w:rsidP="008868AC">
      <w:pPr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85"/>
        <w:gridCol w:w="1096"/>
        <w:gridCol w:w="1162"/>
        <w:gridCol w:w="1407"/>
        <w:gridCol w:w="3079"/>
        <w:gridCol w:w="1576"/>
      </w:tblGrid>
      <w:tr w:rsidR="00A156AF" w:rsidRPr="007C1620" w:rsidTr="008868AC">
        <w:tc>
          <w:tcPr>
            <w:tcW w:w="675" w:type="dxa"/>
            <w:shd w:val="clear" w:color="auto" w:fill="92D050"/>
          </w:tcPr>
          <w:p w:rsidR="00A156AF" w:rsidRPr="008868AC" w:rsidRDefault="00A156AF" w:rsidP="00B473D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</w:t>
            </w:r>
          </w:p>
        </w:tc>
        <w:tc>
          <w:tcPr>
            <w:tcW w:w="2268" w:type="dxa"/>
            <w:shd w:val="clear" w:color="auto" w:fill="92D050"/>
          </w:tcPr>
          <w:p w:rsidR="00A156AF" w:rsidRPr="008868AC" w:rsidRDefault="00A156AF" w:rsidP="00B47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สกุล</w:t>
            </w:r>
          </w:p>
        </w:tc>
        <w:tc>
          <w:tcPr>
            <w:tcW w:w="1276" w:type="dxa"/>
            <w:shd w:val="clear" w:color="auto" w:fill="92D050"/>
          </w:tcPr>
          <w:p w:rsidR="00A156AF" w:rsidRPr="008868AC" w:rsidRDefault="00A156AF" w:rsidP="00B47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สั่งไปราชการที่</w:t>
            </w:r>
          </w:p>
        </w:tc>
        <w:tc>
          <w:tcPr>
            <w:tcW w:w="2552" w:type="dxa"/>
            <w:shd w:val="clear" w:color="auto" w:fill="92D050"/>
          </w:tcPr>
          <w:p w:rsidR="00A156AF" w:rsidRPr="008868AC" w:rsidRDefault="00A156AF" w:rsidP="00B47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5528" w:type="dxa"/>
            <w:shd w:val="clear" w:color="auto" w:fill="92D050"/>
          </w:tcPr>
          <w:p w:rsidR="00A156AF" w:rsidRPr="008868AC" w:rsidRDefault="00A156AF" w:rsidP="00B47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ปราชการเรื่อง</w:t>
            </w:r>
          </w:p>
        </w:tc>
        <w:tc>
          <w:tcPr>
            <w:tcW w:w="3053" w:type="dxa"/>
            <w:shd w:val="clear" w:color="auto" w:fill="92D050"/>
          </w:tcPr>
          <w:p w:rsidR="00A156AF" w:rsidRPr="008868AC" w:rsidRDefault="00A156AF" w:rsidP="00B47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</w:t>
            </w:r>
          </w:p>
        </w:tc>
      </w:tr>
      <w:tr w:rsidR="00A156AF" w:rsidRPr="007C1620" w:rsidTr="00B473DB">
        <w:tc>
          <w:tcPr>
            <w:tcW w:w="675" w:type="dxa"/>
            <w:vMerge w:val="restart"/>
          </w:tcPr>
          <w:p w:rsidR="00A156AF" w:rsidRPr="007C1620" w:rsidRDefault="00A156AF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268" w:type="dxa"/>
            <w:vMerge w:val="restart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นายสุ</w:t>
            </w:r>
            <w:proofErr w:type="spellStart"/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รพล</w:t>
            </w:r>
            <w:proofErr w:type="spellEnd"/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ทองศรี</w:t>
            </w:r>
          </w:p>
        </w:tc>
        <w:tc>
          <w:tcPr>
            <w:tcW w:w="1276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>276/2557</w:t>
            </w:r>
          </w:p>
        </w:tc>
        <w:tc>
          <w:tcPr>
            <w:tcW w:w="2552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>8-11</w:t>
            </w: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ธ.ค. </w:t>
            </w:r>
            <w:r w:rsidRPr="007C1620">
              <w:rPr>
                <w:rFonts w:ascii="TH SarabunPSK" w:hAnsi="TH SarabunPSK" w:cs="TH SarabunPSK"/>
                <w:sz w:val="32"/>
                <w:szCs w:val="32"/>
              </w:rPr>
              <w:t>2557</w:t>
            </w:r>
          </w:p>
        </w:tc>
        <w:tc>
          <w:tcPr>
            <w:tcW w:w="5528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แข่งขันทักษะวิชาการงานศิลปหัตถกรรมนักเรียนภาคตะวันออกเฉียงเหนือ</w:t>
            </w:r>
          </w:p>
        </w:tc>
        <w:tc>
          <w:tcPr>
            <w:tcW w:w="3053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จ.สกลนคร</w:t>
            </w:r>
          </w:p>
        </w:tc>
      </w:tr>
      <w:tr w:rsidR="00A156AF" w:rsidRPr="007C1620" w:rsidTr="00B473DB">
        <w:tc>
          <w:tcPr>
            <w:tcW w:w="675" w:type="dxa"/>
            <w:vMerge/>
          </w:tcPr>
          <w:p w:rsidR="00A156AF" w:rsidRPr="007C1620" w:rsidRDefault="00A156AF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>287/2557</w:t>
            </w:r>
          </w:p>
        </w:tc>
        <w:tc>
          <w:tcPr>
            <w:tcW w:w="2552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>22</w:t>
            </w: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ธันวาคม </w:t>
            </w:r>
            <w:r w:rsidRPr="007C1620">
              <w:rPr>
                <w:rFonts w:ascii="TH SarabunPSK" w:hAnsi="TH SarabunPSK" w:cs="TH SarabunPSK"/>
                <w:sz w:val="32"/>
                <w:szCs w:val="32"/>
              </w:rPr>
              <w:t>2557</w:t>
            </w:r>
          </w:p>
        </w:tc>
        <w:tc>
          <w:tcPr>
            <w:tcW w:w="5528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จัดขบวนพาเหรด การแข่งขันกีฬานักเรียนมัธยมศึกษาจังหวัดบุรีรัมย์</w:t>
            </w:r>
          </w:p>
        </w:tc>
        <w:tc>
          <w:tcPr>
            <w:tcW w:w="3053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ร.ร</w:t>
            </w:r>
            <w:proofErr w:type="spellEnd"/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ธารทองพิทยาคม </w:t>
            </w:r>
          </w:p>
        </w:tc>
      </w:tr>
      <w:tr w:rsidR="00A156AF" w:rsidRPr="007C1620" w:rsidTr="00B473DB">
        <w:tc>
          <w:tcPr>
            <w:tcW w:w="675" w:type="dxa"/>
            <w:vMerge/>
          </w:tcPr>
          <w:p w:rsidR="00A156AF" w:rsidRPr="007C1620" w:rsidRDefault="00A156AF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>288/2557</w:t>
            </w:r>
          </w:p>
        </w:tc>
        <w:tc>
          <w:tcPr>
            <w:tcW w:w="2552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 xml:space="preserve">17-19 </w:t>
            </w: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ธันวาคม </w:t>
            </w:r>
            <w:r w:rsidRPr="007C1620">
              <w:rPr>
                <w:rFonts w:ascii="TH SarabunPSK" w:hAnsi="TH SarabunPSK" w:cs="TH SarabunPSK"/>
                <w:sz w:val="32"/>
                <w:szCs w:val="32"/>
              </w:rPr>
              <w:t>2557</w:t>
            </w:r>
          </w:p>
        </w:tc>
        <w:tc>
          <w:tcPr>
            <w:tcW w:w="5528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จัดกิจกรรมค่ายลูกเสือเนตรนารีสามัญรุ่นใหญ่ชั้นมัธยมศึกษาปีที่ ๑,๒และ๓ ประจำปีการศึกษา๒๕๕๗</w:t>
            </w:r>
          </w:p>
        </w:tc>
        <w:tc>
          <w:tcPr>
            <w:tcW w:w="3053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ยลูกเสือฉัตรชัย อ.บ้านกรวด </w:t>
            </w: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จ.บุรีรัมย์</w:t>
            </w:r>
          </w:p>
        </w:tc>
      </w:tr>
      <w:tr w:rsidR="00A156AF" w:rsidRPr="007C1620" w:rsidTr="00B473DB">
        <w:tc>
          <w:tcPr>
            <w:tcW w:w="675" w:type="dxa"/>
            <w:vMerge/>
          </w:tcPr>
          <w:p w:rsidR="00A156AF" w:rsidRPr="007C1620" w:rsidRDefault="00A156AF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>298/2557</w:t>
            </w:r>
          </w:p>
        </w:tc>
        <w:tc>
          <w:tcPr>
            <w:tcW w:w="2552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>29</w:t>
            </w: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ธันวาคม </w:t>
            </w:r>
            <w:r w:rsidRPr="007C1620">
              <w:rPr>
                <w:rFonts w:ascii="TH SarabunPSK" w:hAnsi="TH SarabunPSK" w:cs="TH SarabunPSK"/>
                <w:sz w:val="32"/>
                <w:szCs w:val="32"/>
              </w:rPr>
              <w:t>2557</w:t>
            </w:r>
          </w:p>
        </w:tc>
        <w:tc>
          <w:tcPr>
            <w:tcW w:w="5528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มอบเครื่องราชอิสริยาภรณ์และเหรียญจักรพรรดิมาลา</w:t>
            </w:r>
          </w:p>
        </w:tc>
        <w:tc>
          <w:tcPr>
            <w:tcW w:w="3053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้องประชุมศรีสว่างรัตน์ </w:t>
            </w:r>
            <w:proofErr w:type="spellStart"/>
            <w:r w:rsidRPr="007C1620">
              <w:rPr>
                <w:rFonts w:ascii="TH SarabunPSK" w:hAnsi="TH SarabunPSK" w:cs="TH SarabunPSK" w:hint="cs"/>
                <w:sz w:val="32"/>
                <w:szCs w:val="32"/>
                <w:cs/>
              </w:rPr>
              <w:t>สพ</w:t>
            </w:r>
            <w:proofErr w:type="spellEnd"/>
            <w:r w:rsidRPr="007C1620">
              <w:rPr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  <w:r w:rsidRPr="007C1620"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</w:tr>
      <w:tr w:rsidR="00A156AF" w:rsidRPr="007C1620" w:rsidTr="00B473DB">
        <w:tc>
          <w:tcPr>
            <w:tcW w:w="15352" w:type="dxa"/>
            <w:gridSpan w:val="6"/>
          </w:tcPr>
          <w:p w:rsidR="00A156AF" w:rsidRPr="007C1620" w:rsidRDefault="00A156AF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วมชั่วโมงการไปราชการ </w:t>
            </w:r>
            <w:r w:rsidRPr="007C1620">
              <w:rPr>
                <w:rFonts w:ascii="TH SarabunPSK" w:hAnsi="TH SarabunPSK" w:cs="TH SarabunPSK"/>
                <w:sz w:val="32"/>
                <w:szCs w:val="32"/>
              </w:rPr>
              <w:t>72</w:t>
            </w: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</w:t>
            </w:r>
          </w:p>
        </w:tc>
      </w:tr>
      <w:tr w:rsidR="00A156AF" w:rsidRPr="007C1620" w:rsidTr="00B473DB">
        <w:tc>
          <w:tcPr>
            <w:tcW w:w="15352" w:type="dxa"/>
            <w:gridSpan w:val="6"/>
          </w:tcPr>
          <w:p w:rsidR="00A156AF" w:rsidRPr="007C1620" w:rsidRDefault="00A156AF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เป็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รม/สัมมนา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</w:t>
            </w:r>
          </w:p>
        </w:tc>
      </w:tr>
    </w:tbl>
    <w:p w:rsidR="00590841" w:rsidRDefault="00590841" w:rsidP="008868AC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90841" w:rsidRDefault="00590841" w:rsidP="008868AC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90841" w:rsidRDefault="00590841" w:rsidP="008868AC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90841" w:rsidRDefault="00590841" w:rsidP="008868AC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90841" w:rsidRDefault="00590841" w:rsidP="008868AC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90841" w:rsidRDefault="00A156AF" w:rsidP="00590841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8868AC">
        <w:rPr>
          <w:rFonts w:ascii="TH SarabunPSK" w:hAnsi="TH SarabunPSK" w:cs="TH SarabunPSK"/>
          <w:b/>
          <w:bCs/>
          <w:sz w:val="32"/>
          <w:szCs w:val="32"/>
          <w:cs/>
        </w:rPr>
        <w:t>ข้อมูลการอบรม/สัมมนาของข้าราชการครูและบุคลากรทางการศึกษา</w:t>
      </w:r>
    </w:p>
    <w:p w:rsidR="00A156AF" w:rsidRPr="008868AC" w:rsidRDefault="00A156AF" w:rsidP="0059084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868AC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รงเรียนไพศาลพิทยาคม ภาคเรียนที่ </w:t>
      </w:r>
      <w:r w:rsidRPr="008868AC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8868AC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การศึกษา 2557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84"/>
        <w:gridCol w:w="1280"/>
        <w:gridCol w:w="1170"/>
        <w:gridCol w:w="1484"/>
        <w:gridCol w:w="2772"/>
        <w:gridCol w:w="1615"/>
      </w:tblGrid>
      <w:tr w:rsidR="00A156AF" w:rsidRPr="007C1620" w:rsidTr="008868AC">
        <w:tc>
          <w:tcPr>
            <w:tcW w:w="675" w:type="dxa"/>
            <w:shd w:val="clear" w:color="auto" w:fill="92D050"/>
          </w:tcPr>
          <w:p w:rsidR="00A156AF" w:rsidRPr="008868AC" w:rsidRDefault="00A156AF" w:rsidP="00B473D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</w:t>
            </w:r>
          </w:p>
        </w:tc>
        <w:tc>
          <w:tcPr>
            <w:tcW w:w="2268" w:type="dxa"/>
            <w:shd w:val="clear" w:color="auto" w:fill="92D050"/>
          </w:tcPr>
          <w:p w:rsidR="00A156AF" w:rsidRPr="008868AC" w:rsidRDefault="00A156AF" w:rsidP="00B47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สกุล</w:t>
            </w:r>
          </w:p>
        </w:tc>
        <w:tc>
          <w:tcPr>
            <w:tcW w:w="1276" w:type="dxa"/>
            <w:shd w:val="clear" w:color="auto" w:fill="92D050"/>
          </w:tcPr>
          <w:p w:rsidR="00A156AF" w:rsidRPr="008868AC" w:rsidRDefault="00A156AF" w:rsidP="00B47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สั่งไปราชการที่</w:t>
            </w:r>
          </w:p>
        </w:tc>
        <w:tc>
          <w:tcPr>
            <w:tcW w:w="2552" w:type="dxa"/>
            <w:shd w:val="clear" w:color="auto" w:fill="92D050"/>
          </w:tcPr>
          <w:p w:rsidR="00A156AF" w:rsidRPr="008868AC" w:rsidRDefault="00A156AF" w:rsidP="00B47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5528" w:type="dxa"/>
            <w:shd w:val="clear" w:color="auto" w:fill="92D050"/>
          </w:tcPr>
          <w:p w:rsidR="00A156AF" w:rsidRPr="008868AC" w:rsidRDefault="00A156AF" w:rsidP="00B47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ปราชการเรื่อง</w:t>
            </w:r>
          </w:p>
        </w:tc>
        <w:tc>
          <w:tcPr>
            <w:tcW w:w="3053" w:type="dxa"/>
            <w:shd w:val="clear" w:color="auto" w:fill="92D050"/>
          </w:tcPr>
          <w:p w:rsidR="00A156AF" w:rsidRPr="008868AC" w:rsidRDefault="00A156AF" w:rsidP="00B47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</w:t>
            </w:r>
          </w:p>
        </w:tc>
      </w:tr>
      <w:tr w:rsidR="00A156AF" w:rsidRPr="007C1620" w:rsidTr="00B473DB">
        <w:tc>
          <w:tcPr>
            <w:tcW w:w="675" w:type="dxa"/>
            <w:vMerge w:val="restart"/>
          </w:tcPr>
          <w:p w:rsidR="00A156AF" w:rsidRPr="007C1620" w:rsidRDefault="00A156AF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268" w:type="dxa"/>
            <w:vMerge w:val="restart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 w:rsidRPr="007C16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ิทักษ์  </w:t>
            </w:r>
            <w:proofErr w:type="spellStart"/>
            <w:r w:rsidRPr="007C1620">
              <w:rPr>
                <w:rFonts w:ascii="TH SarabunPSK" w:hAnsi="TH SarabunPSK" w:cs="TH SarabunPSK" w:hint="cs"/>
                <w:sz w:val="32"/>
                <w:szCs w:val="32"/>
                <w:cs/>
              </w:rPr>
              <w:t>ทวัน</w:t>
            </w:r>
            <w:proofErr w:type="spellEnd"/>
            <w:r w:rsidRPr="007C1620">
              <w:rPr>
                <w:rFonts w:ascii="TH SarabunPSK" w:hAnsi="TH SarabunPSK" w:cs="TH SarabunPSK" w:hint="cs"/>
                <w:sz w:val="32"/>
                <w:szCs w:val="32"/>
                <w:cs/>
              </w:rPr>
              <w:t>เวช</w:t>
            </w:r>
          </w:p>
        </w:tc>
        <w:tc>
          <w:tcPr>
            <w:tcW w:w="1276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>288/2557</w:t>
            </w:r>
          </w:p>
        </w:tc>
        <w:tc>
          <w:tcPr>
            <w:tcW w:w="2552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 xml:space="preserve">17-19 </w:t>
            </w: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ธันวาคม </w:t>
            </w:r>
            <w:r w:rsidRPr="007C1620">
              <w:rPr>
                <w:rFonts w:ascii="TH SarabunPSK" w:hAnsi="TH SarabunPSK" w:cs="TH SarabunPSK"/>
                <w:sz w:val="32"/>
                <w:szCs w:val="32"/>
              </w:rPr>
              <w:t>2557</w:t>
            </w:r>
          </w:p>
        </w:tc>
        <w:tc>
          <w:tcPr>
            <w:tcW w:w="5528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จัดกิจกรรมค่ายลูกเสือเนตรนารีสามัญรุ่นใหญ่ชั้นมัธยมศึกษาปีที่ ๑,๒และ๓ ประจำปีการศึกษา๒๕๕๗</w:t>
            </w:r>
          </w:p>
        </w:tc>
        <w:tc>
          <w:tcPr>
            <w:tcW w:w="3053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ยลูกเสือฉัตรชัย อ.บ้านกรวด </w:t>
            </w: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จ.บุรีรัมย์</w:t>
            </w:r>
          </w:p>
        </w:tc>
      </w:tr>
      <w:tr w:rsidR="00A156AF" w:rsidRPr="007C1620" w:rsidTr="00B473DB">
        <w:tc>
          <w:tcPr>
            <w:tcW w:w="675" w:type="dxa"/>
            <w:vMerge/>
          </w:tcPr>
          <w:p w:rsidR="00A156AF" w:rsidRPr="007C1620" w:rsidRDefault="00A156AF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>38/2557</w:t>
            </w:r>
          </w:p>
        </w:tc>
        <w:tc>
          <w:tcPr>
            <w:tcW w:w="2552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นาคม </w:t>
            </w:r>
            <w:r w:rsidRPr="007C1620">
              <w:rPr>
                <w:rFonts w:ascii="TH SarabunPSK" w:hAnsi="TH SarabunPSK" w:cs="TH SarabunPSK"/>
                <w:sz w:val="32"/>
                <w:szCs w:val="32"/>
              </w:rPr>
              <w:t>2558</w:t>
            </w:r>
          </w:p>
        </w:tc>
        <w:tc>
          <w:tcPr>
            <w:tcW w:w="5528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อบรมโครงการพัฒนาบุคลากรเพื่อพัฒนาระบบประกันคุณภาพการศึกษาให้เกิดประสิทธิภาพสูงสุดต่อการบริหารจัดการและคุณภาพของผู้เรียน</w:t>
            </w:r>
          </w:p>
        </w:tc>
        <w:tc>
          <w:tcPr>
            <w:tcW w:w="3053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ร.ร</w:t>
            </w:r>
            <w:proofErr w:type="spellEnd"/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.บ้านกรวดวิทยา</w:t>
            </w:r>
            <w:proofErr w:type="spellStart"/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คาร</w:t>
            </w:r>
            <w:proofErr w:type="spellEnd"/>
          </w:p>
        </w:tc>
      </w:tr>
      <w:tr w:rsidR="00A156AF" w:rsidRPr="007C1620" w:rsidTr="00B473DB">
        <w:tc>
          <w:tcPr>
            <w:tcW w:w="15352" w:type="dxa"/>
            <w:gridSpan w:val="6"/>
          </w:tcPr>
          <w:p w:rsidR="00A156AF" w:rsidRPr="007C1620" w:rsidRDefault="00A156AF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วมชั่วโมงการไปราชการ </w:t>
            </w:r>
            <w:r w:rsidRPr="007C1620">
              <w:rPr>
                <w:rFonts w:ascii="TH SarabunPSK" w:hAnsi="TH SarabunPSK" w:cs="TH SarabunPSK"/>
                <w:sz w:val="32"/>
                <w:szCs w:val="32"/>
              </w:rPr>
              <w:t>32</w:t>
            </w: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</w:t>
            </w:r>
          </w:p>
        </w:tc>
      </w:tr>
      <w:tr w:rsidR="00A156AF" w:rsidRPr="007C1620" w:rsidTr="00B473DB">
        <w:tc>
          <w:tcPr>
            <w:tcW w:w="15352" w:type="dxa"/>
            <w:gridSpan w:val="6"/>
          </w:tcPr>
          <w:p w:rsidR="00A156AF" w:rsidRPr="007C1620" w:rsidRDefault="00A156AF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เป็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รม/สัมมนา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</w:t>
            </w:r>
          </w:p>
        </w:tc>
      </w:tr>
    </w:tbl>
    <w:p w:rsidR="00A156AF" w:rsidRPr="007C1620" w:rsidRDefault="00A156AF" w:rsidP="00A156AF">
      <w:pPr>
        <w:rPr>
          <w:rFonts w:ascii="TH SarabunPSK" w:hAnsi="TH SarabunPSK" w:cs="TH SarabunPSK"/>
          <w:sz w:val="32"/>
          <w:szCs w:val="32"/>
        </w:rPr>
      </w:pPr>
    </w:p>
    <w:p w:rsidR="00590841" w:rsidRDefault="00A156AF" w:rsidP="008868AC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8868A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การอบรม/สัมมนาของข้าราชการครูและบุคลากรทางการศึกษา </w:t>
      </w:r>
    </w:p>
    <w:p w:rsidR="00A156AF" w:rsidRPr="008868AC" w:rsidRDefault="00A156AF" w:rsidP="0059084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868AC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รงเรียนไพศาลพิทยาคม ภาคเรียนที่ </w:t>
      </w:r>
      <w:r w:rsidRPr="008868AC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8868AC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การศึกษา 2557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84"/>
        <w:gridCol w:w="1285"/>
        <w:gridCol w:w="1171"/>
        <w:gridCol w:w="1499"/>
        <w:gridCol w:w="2730"/>
        <w:gridCol w:w="1636"/>
      </w:tblGrid>
      <w:tr w:rsidR="00A156AF" w:rsidRPr="007C1620" w:rsidTr="008868AC">
        <w:tc>
          <w:tcPr>
            <w:tcW w:w="675" w:type="dxa"/>
            <w:shd w:val="clear" w:color="auto" w:fill="92D050"/>
          </w:tcPr>
          <w:p w:rsidR="00A156AF" w:rsidRPr="008868AC" w:rsidRDefault="00A156AF" w:rsidP="00B473D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</w:t>
            </w:r>
          </w:p>
        </w:tc>
        <w:tc>
          <w:tcPr>
            <w:tcW w:w="2268" w:type="dxa"/>
            <w:shd w:val="clear" w:color="auto" w:fill="92D050"/>
          </w:tcPr>
          <w:p w:rsidR="00A156AF" w:rsidRPr="008868AC" w:rsidRDefault="00A156AF" w:rsidP="00B47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สกุล</w:t>
            </w:r>
          </w:p>
        </w:tc>
        <w:tc>
          <w:tcPr>
            <w:tcW w:w="1276" w:type="dxa"/>
            <w:shd w:val="clear" w:color="auto" w:fill="92D050"/>
          </w:tcPr>
          <w:p w:rsidR="00A156AF" w:rsidRPr="008868AC" w:rsidRDefault="00A156AF" w:rsidP="00B47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สั่งไปราชการที่</w:t>
            </w:r>
          </w:p>
        </w:tc>
        <w:tc>
          <w:tcPr>
            <w:tcW w:w="2552" w:type="dxa"/>
            <w:shd w:val="clear" w:color="auto" w:fill="92D050"/>
          </w:tcPr>
          <w:p w:rsidR="00A156AF" w:rsidRPr="008868AC" w:rsidRDefault="00A156AF" w:rsidP="00B47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5528" w:type="dxa"/>
            <w:shd w:val="clear" w:color="auto" w:fill="92D050"/>
          </w:tcPr>
          <w:p w:rsidR="00A156AF" w:rsidRPr="008868AC" w:rsidRDefault="00A156AF" w:rsidP="00B47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ปราชการเรื่อง</w:t>
            </w:r>
          </w:p>
        </w:tc>
        <w:tc>
          <w:tcPr>
            <w:tcW w:w="3053" w:type="dxa"/>
            <w:shd w:val="clear" w:color="auto" w:fill="92D050"/>
          </w:tcPr>
          <w:p w:rsidR="00A156AF" w:rsidRPr="008868AC" w:rsidRDefault="00A156AF" w:rsidP="00B47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</w:t>
            </w:r>
          </w:p>
        </w:tc>
      </w:tr>
      <w:tr w:rsidR="00A156AF" w:rsidRPr="007C1620" w:rsidTr="00B473DB">
        <w:tc>
          <w:tcPr>
            <w:tcW w:w="675" w:type="dxa"/>
            <w:vMerge w:val="restart"/>
          </w:tcPr>
          <w:p w:rsidR="00A156AF" w:rsidRPr="007C1620" w:rsidRDefault="00A156AF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268" w:type="dxa"/>
            <w:vMerge w:val="restart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620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พิรุฬห์  เพ็งประโคน</w:t>
            </w:r>
          </w:p>
        </w:tc>
        <w:tc>
          <w:tcPr>
            <w:tcW w:w="1276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>287/2557</w:t>
            </w:r>
          </w:p>
        </w:tc>
        <w:tc>
          <w:tcPr>
            <w:tcW w:w="2552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>22</w:t>
            </w: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ธันวาคม </w:t>
            </w:r>
            <w:r w:rsidRPr="007C1620">
              <w:rPr>
                <w:rFonts w:ascii="TH SarabunPSK" w:hAnsi="TH SarabunPSK" w:cs="TH SarabunPSK"/>
                <w:sz w:val="32"/>
                <w:szCs w:val="32"/>
              </w:rPr>
              <w:t>2557</w:t>
            </w:r>
          </w:p>
        </w:tc>
        <w:tc>
          <w:tcPr>
            <w:tcW w:w="5528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จัดขบวนพาเหรด การแข่งขันกีฬานักเรียนมัธยมศึกษา</w:t>
            </w:r>
          </w:p>
        </w:tc>
        <w:tc>
          <w:tcPr>
            <w:tcW w:w="3053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ร.ร</w:t>
            </w:r>
            <w:proofErr w:type="spellEnd"/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ธารทองพิทยาคม </w:t>
            </w:r>
          </w:p>
        </w:tc>
      </w:tr>
      <w:tr w:rsidR="00A156AF" w:rsidRPr="007C1620" w:rsidTr="00B473DB">
        <w:tc>
          <w:tcPr>
            <w:tcW w:w="675" w:type="dxa"/>
            <w:vMerge/>
          </w:tcPr>
          <w:p w:rsidR="00A156AF" w:rsidRPr="007C1620" w:rsidRDefault="00A156AF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>288/2557</w:t>
            </w:r>
          </w:p>
        </w:tc>
        <w:tc>
          <w:tcPr>
            <w:tcW w:w="2552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 xml:space="preserve">17-19 </w:t>
            </w: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ธันวาคม </w:t>
            </w:r>
            <w:r w:rsidRPr="007C1620">
              <w:rPr>
                <w:rFonts w:ascii="TH SarabunPSK" w:hAnsi="TH SarabunPSK" w:cs="TH SarabunPSK"/>
                <w:sz w:val="32"/>
                <w:szCs w:val="32"/>
              </w:rPr>
              <w:t>2557</w:t>
            </w:r>
          </w:p>
        </w:tc>
        <w:tc>
          <w:tcPr>
            <w:tcW w:w="5528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จัดกิจกรรมค่ายลูกเสือเนตรนารีสามัญรุ่นใหญ่ชั้นมัธยมศึกษาปีที่ ๑,๒และ๓ ประจำปีการศึกษา๒๕๕๗</w:t>
            </w:r>
          </w:p>
        </w:tc>
        <w:tc>
          <w:tcPr>
            <w:tcW w:w="3053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ยลูกเสือฉัตรชัย อ.บ้านกรวด </w:t>
            </w: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จ.บุรีรัมย์</w:t>
            </w:r>
          </w:p>
        </w:tc>
      </w:tr>
      <w:tr w:rsidR="00A156AF" w:rsidRPr="007C1620" w:rsidTr="00B473DB">
        <w:tc>
          <w:tcPr>
            <w:tcW w:w="15352" w:type="dxa"/>
            <w:gridSpan w:val="6"/>
          </w:tcPr>
          <w:p w:rsidR="00A156AF" w:rsidRPr="007C1620" w:rsidRDefault="00A156AF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6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วมชั่วโมงการไปราชการ </w:t>
            </w:r>
            <w:r w:rsidRPr="007C1620">
              <w:rPr>
                <w:rFonts w:ascii="TH SarabunPSK" w:hAnsi="TH SarabunPSK" w:cs="TH SarabunPSK"/>
                <w:sz w:val="32"/>
                <w:szCs w:val="32"/>
              </w:rPr>
              <w:t>32</w:t>
            </w:r>
            <w:r w:rsidRPr="007C16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ั่วโมง</w:t>
            </w:r>
          </w:p>
        </w:tc>
      </w:tr>
      <w:tr w:rsidR="00A156AF" w:rsidRPr="007C1620" w:rsidTr="00B473DB">
        <w:tc>
          <w:tcPr>
            <w:tcW w:w="15352" w:type="dxa"/>
            <w:gridSpan w:val="6"/>
          </w:tcPr>
          <w:p w:rsidR="00A156AF" w:rsidRPr="007C1620" w:rsidRDefault="00A156AF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เป็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รม/สัมมนา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</w:t>
            </w:r>
          </w:p>
        </w:tc>
      </w:tr>
    </w:tbl>
    <w:p w:rsidR="00A156AF" w:rsidRPr="007C1620" w:rsidRDefault="00A156AF" w:rsidP="00A156AF">
      <w:pPr>
        <w:rPr>
          <w:rFonts w:ascii="TH SarabunPSK" w:hAnsi="TH SarabunPSK" w:cs="TH SarabunPSK"/>
          <w:sz w:val="32"/>
          <w:szCs w:val="32"/>
        </w:rPr>
      </w:pPr>
    </w:p>
    <w:p w:rsidR="00A156AF" w:rsidRDefault="00A156AF" w:rsidP="00A156AF">
      <w:pPr>
        <w:rPr>
          <w:rFonts w:ascii="TH SarabunPSK" w:hAnsi="TH SarabunPSK" w:cs="TH SarabunPSK" w:hint="cs"/>
          <w:sz w:val="32"/>
          <w:szCs w:val="32"/>
        </w:rPr>
      </w:pPr>
    </w:p>
    <w:p w:rsidR="00590841" w:rsidRDefault="00590841" w:rsidP="00A156AF">
      <w:pPr>
        <w:rPr>
          <w:rFonts w:ascii="TH SarabunPSK" w:hAnsi="TH SarabunPSK" w:cs="TH SarabunPSK" w:hint="cs"/>
          <w:sz w:val="32"/>
          <w:szCs w:val="32"/>
        </w:rPr>
      </w:pPr>
    </w:p>
    <w:p w:rsidR="00590841" w:rsidRDefault="00590841" w:rsidP="00A156AF">
      <w:pPr>
        <w:rPr>
          <w:rFonts w:ascii="TH SarabunPSK" w:hAnsi="TH SarabunPSK" w:cs="TH SarabunPSK" w:hint="cs"/>
          <w:sz w:val="32"/>
          <w:szCs w:val="32"/>
        </w:rPr>
      </w:pPr>
    </w:p>
    <w:p w:rsidR="00590841" w:rsidRDefault="00590841" w:rsidP="00A156AF">
      <w:pPr>
        <w:rPr>
          <w:rFonts w:ascii="TH SarabunPSK" w:hAnsi="TH SarabunPSK" w:cs="TH SarabunPSK"/>
          <w:sz w:val="32"/>
          <w:szCs w:val="32"/>
        </w:rPr>
      </w:pPr>
    </w:p>
    <w:p w:rsidR="00590841" w:rsidRDefault="00A156AF" w:rsidP="008868AC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8868AC">
        <w:rPr>
          <w:rFonts w:ascii="TH SarabunPSK" w:hAnsi="TH SarabunPSK" w:cs="TH SarabunPSK"/>
          <w:b/>
          <w:bCs/>
          <w:sz w:val="32"/>
          <w:szCs w:val="32"/>
          <w:cs/>
        </w:rPr>
        <w:t>ข้อมูลการอบรม/สัมมนาของข้าราชการครูและบุคลากรทางการศึกษา</w:t>
      </w:r>
    </w:p>
    <w:p w:rsidR="00A156AF" w:rsidRPr="008868AC" w:rsidRDefault="00A156AF" w:rsidP="008868A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868AC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รงเรียนไพศาลพิทยาคม  ภาคเรียนที่ </w:t>
      </w:r>
      <w:r w:rsidRPr="008868AC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8868AC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การศึกษา 2557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85"/>
        <w:gridCol w:w="1124"/>
        <w:gridCol w:w="1163"/>
        <w:gridCol w:w="1421"/>
        <w:gridCol w:w="3024"/>
        <w:gridCol w:w="1588"/>
      </w:tblGrid>
      <w:tr w:rsidR="00A156AF" w:rsidRPr="007C1620" w:rsidTr="008868AC">
        <w:tc>
          <w:tcPr>
            <w:tcW w:w="675" w:type="dxa"/>
            <w:shd w:val="clear" w:color="auto" w:fill="92D050"/>
          </w:tcPr>
          <w:p w:rsidR="00A156AF" w:rsidRPr="008868AC" w:rsidRDefault="00A156AF" w:rsidP="00B473D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</w:t>
            </w:r>
          </w:p>
        </w:tc>
        <w:tc>
          <w:tcPr>
            <w:tcW w:w="2268" w:type="dxa"/>
            <w:shd w:val="clear" w:color="auto" w:fill="92D050"/>
          </w:tcPr>
          <w:p w:rsidR="00A156AF" w:rsidRPr="008868AC" w:rsidRDefault="00A156AF" w:rsidP="00B47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สกุล</w:t>
            </w:r>
          </w:p>
        </w:tc>
        <w:tc>
          <w:tcPr>
            <w:tcW w:w="1276" w:type="dxa"/>
            <w:shd w:val="clear" w:color="auto" w:fill="92D050"/>
          </w:tcPr>
          <w:p w:rsidR="00A156AF" w:rsidRPr="008868AC" w:rsidRDefault="00A156AF" w:rsidP="00B47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สั่งไปราชการที่</w:t>
            </w:r>
          </w:p>
        </w:tc>
        <w:tc>
          <w:tcPr>
            <w:tcW w:w="2552" w:type="dxa"/>
            <w:shd w:val="clear" w:color="auto" w:fill="92D050"/>
          </w:tcPr>
          <w:p w:rsidR="00A156AF" w:rsidRPr="008868AC" w:rsidRDefault="00A156AF" w:rsidP="00B47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5528" w:type="dxa"/>
            <w:shd w:val="clear" w:color="auto" w:fill="92D050"/>
          </w:tcPr>
          <w:p w:rsidR="00A156AF" w:rsidRPr="008868AC" w:rsidRDefault="00A156AF" w:rsidP="00B47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ปราชการเรื่อง</w:t>
            </w:r>
          </w:p>
        </w:tc>
        <w:tc>
          <w:tcPr>
            <w:tcW w:w="3053" w:type="dxa"/>
            <w:shd w:val="clear" w:color="auto" w:fill="92D050"/>
          </w:tcPr>
          <w:p w:rsidR="00A156AF" w:rsidRPr="008868AC" w:rsidRDefault="00A156AF" w:rsidP="00B47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</w:t>
            </w:r>
          </w:p>
        </w:tc>
      </w:tr>
      <w:tr w:rsidR="00A156AF" w:rsidRPr="007C1620" w:rsidTr="00B473DB">
        <w:tc>
          <w:tcPr>
            <w:tcW w:w="675" w:type="dxa"/>
            <w:vMerge w:val="restart"/>
          </w:tcPr>
          <w:p w:rsidR="00A156AF" w:rsidRPr="007C1620" w:rsidRDefault="00A156AF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268" w:type="dxa"/>
            <w:vMerge w:val="restart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6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ทรงพล </w:t>
            </w: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proofErr w:type="spellStart"/>
            <w:r w:rsidRPr="007C1620">
              <w:rPr>
                <w:rFonts w:ascii="TH SarabunPSK" w:hAnsi="TH SarabunPSK" w:cs="TH SarabunPSK" w:hint="cs"/>
                <w:sz w:val="32"/>
                <w:szCs w:val="32"/>
                <w:cs/>
              </w:rPr>
              <w:t>ศิ</w:t>
            </w:r>
            <w:proofErr w:type="spellEnd"/>
            <w:r w:rsidRPr="007C1620">
              <w:rPr>
                <w:rFonts w:ascii="TH SarabunPSK" w:hAnsi="TH SarabunPSK" w:cs="TH SarabunPSK" w:hint="cs"/>
                <w:sz w:val="32"/>
                <w:szCs w:val="32"/>
                <w:cs/>
              </w:rPr>
              <w:t>ริรมยานนท์</w:t>
            </w:r>
          </w:p>
        </w:tc>
        <w:tc>
          <w:tcPr>
            <w:tcW w:w="1276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>276/2557</w:t>
            </w:r>
          </w:p>
        </w:tc>
        <w:tc>
          <w:tcPr>
            <w:tcW w:w="2552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>8-11</w:t>
            </w: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ธ.ค. </w:t>
            </w:r>
            <w:r w:rsidRPr="007C1620">
              <w:rPr>
                <w:rFonts w:ascii="TH SarabunPSK" w:hAnsi="TH SarabunPSK" w:cs="TH SarabunPSK"/>
                <w:sz w:val="32"/>
                <w:szCs w:val="32"/>
              </w:rPr>
              <w:t>2557</w:t>
            </w:r>
          </w:p>
        </w:tc>
        <w:tc>
          <w:tcPr>
            <w:tcW w:w="5528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แข่งขันทักษะวิชาการงานศิลปหัตถกรรมนักเรียนภาคตะวันออกเฉียงเหนือ</w:t>
            </w:r>
          </w:p>
        </w:tc>
        <w:tc>
          <w:tcPr>
            <w:tcW w:w="3053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จ.สกลนคร</w:t>
            </w:r>
          </w:p>
        </w:tc>
      </w:tr>
      <w:tr w:rsidR="00A156AF" w:rsidRPr="007C1620" w:rsidTr="00B473DB">
        <w:tc>
          <w:tcPr>
            <w:tcW w:w="675" w:type="dxa"/>
            <w:vMerge/>
          </w:tcPr>
          <w:p w:rsidR="00A156AF" w:rsidRPr="007C1620" w:rsidRDefault="00A156AF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>287/2557</w:t>
            </w:r>
          </w:p>
        </w:tc>
        <w:tc>
          <w:tcPr>
            <w:tcW w:w="2552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>22</w:t>
            </w: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ธันวาคม </w:t>
            </w:r>
            <w:r w:rsidRPr="007C1620">
              <w:rPr>
                <w:rFonts w:ascii="TH SarabunPSK" w:hAnsi="TH SarabunPSK" w:cs="TH SarabunPSK"/>
                <w:sz w:val="32"/>
                <w:szCs w:val="32"/>
              </w:rPr>
              <w:t>2557</w:t>
            </w:r>
          </w:p>
        </w:tc>
        <w:tc>
          <w:tcPr>
            <w:tcW w:w="5528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จัดขบวนพาเหรด การแข่งขันกีฬานักเรียนมัธยมศึกษาจังหวัดบุรีรัมย์</w:t>
            </w:r>
          </w:p>
        </w:tc>
        <w:tc>
          <w:tcPr>
            <w:tcW w:w="3053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ร.ร</w:t>
            </w:r>
            <w:proofErr w:type="spellEnd"/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ธารทองพิทยาคม </w:t>
            </w:r>
          </w:p>
        </w:tc>
      </w:tr>
      <w:tr w:rsidR="00A156AF" w:rsidRPr="007C1620" w:rsidTr="00B473DB">
        <w:tc>
          <w:tcPr>
            <w:tcW w:w="675" w:type="dxa"/>
            <w:vMerge/>
          </w:tcPr>
          <w:p w:rsidR="00A156AF" w:rsidRPr="007C1620" w:rsidRDefault="00A156AF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>004/2558</w:t>
            </w:r>
          </w:p>
        </w:tc>
        <w:tc>
          <w:tcPr>
            <w:tcW w:w="2552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>13-14</w:t>
            </w:r>
            <w:r w:rsidRPr="007C16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กราคม </w:t>
            </w:r>
            <w:r w:rsidRPr="007C1620">
              <w:rPr>
                <w:rFonts w:ascii="TH SarabunPSK" w:hAnsi="TH SarabunPSK" w:cs="TH SarabunPSK"/>
                <w:sz w:val="32"/>
                <w:szCs w:val="32"/>
              </w:rPr>
              <w:t>2558</w:t>
            </w:r>
          </w:p>
        </w:tc>
        <w:tc>
          <w:tcPr>
            <w:tcW w:w="5528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620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รมเชิงปฏิบัติการหลักสูตรการดูแลระบบเครือข่ายคอมพิวเตอร์ในโรงเรียน สำหรับโรงเรียนขนาดเล็กและขนาดกลาง</w:t>
            </w:r>
          </w:p>
        </w:tc>
        <w:tc>
          <w:tcPr>
            <w:tcW w:w="3053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้องประชุมศรีสว่างรัตน์ </w:t>
            </w:r>
            <w:proofErr w:type="spellStart"/>
            <w:r w:rsidRPr="007C1620">
              <w:rPr>
                <w:rFonts w:ascii="TH SarabunPSK" w:hAnsi="TH SarabunPSK" w:cs="TH SarabunPSK" w:hint="cs"/>
                <w:sz w:val="32"/>
                <w:szCs w:val="32"/>
                <w:cs/>
              </w:rPr>
              <w:t>สพ</w:t>
            </w:r>
            <w:proofErr w:type="spellEnd"/>
            <w:r w:rsidRPr="007C1620">
              <w:rPr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  <w:r w:rsidRPr="007C1620"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</w:tr>
      <w:tr w:rsidR="00A156AF" w:rsidRPr="007C1620" w:rsidTr="00B473DB">
        <w:tc>
          <w:tcPr>
            <w:tcW w:w="675" w:type="dxa"/>
            <w:vMerge/>
          </w:tcPr>
          <w:p w:rsidR="00A156AF" w:rsidRPr="007C1620" w:rsidRDefault="00A156AF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>39/2558</w:t>
            </w:r>
          </w:p>
        </w:tc>
        <w:tc>
          <w:tcPr>
            <w:tcW w:w="2552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 xml:space="preserve">13 </w:t>
            </w: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นาคม </w:t>
            </w:r>
            <w:r w:rsidRPr="007C1620">
              <w:rPr>
                <w:rFonts w:ascii="TH SarabunPSK" w:hAnsi="TH SarabunPSK" w:cs="TH SarabunPSK"/>
                <w:sz w:val="32"/>
                <w:szCs w:val="32"/>
              </w:rPr>
              <w:t>2558</w:t>
            </w:r>
          </w:p>
        </w:tc>
        <w:tc>
          <w:tcPr>
            <w:tcW w:w="5528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อบรมแผนพัฒนาบุคลากรแกนนำในด้านการทำแผนพัฒนารายบุคคล (</w:t>
            </w:r>
            <w:r w:rsidRPr="007C1620">
              <w:rPr>
                <w:rFonts w:ascii="TH SarabunPSK" w:hAnsi="TH SarabunPSK" w:cs="TH SarabunPSK"/>
                <w:sz w:val="32"/>
                <w:szCs w:val="32"/>
              </w:rPr>
              <w:t>ID PLAN)</w:t>
            </w:r>
          </w:p>
        </w:tc>
        <w:tc>
          <w:tcPr>
            <w:tcW w:w="3053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ร.ร</w:t>
            </w:r>
            <w:proofErr w:type="spellEnd"/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.ประโคนชัยพิทยาคม</w:t>
            </w:r>
          </w:p>
        </w:tc>
      </w:tr>
      <w:tr w:rsidR="00A156AF" w:rsidRPr="007C1620" w:rsidTr="00B473DB">
        <w:tc>
          <w:tcPr>
            <w:tcW w:w="15352" w:type="dxa"/>
            <w:gridSpan w:val="6"/>
          </w:tcPr>
          <w:p w:rsidR="00A156AF" w:rsidRPr="007C1620" w:rsidRDefault="00A156AF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วมชั่วโมงการไปราชการ </w:t>
            </w:r>
            <w:r w:rsidRPr="007C1620">
              <w:rPr>
                <w:rFonts w:ascii="TH SarabunPSK" w:hAnsi="TH SarabunPSK" w:cs="TH SarabunPSK"/>
                <w:sz w:val="32"/>
                <w:szCs w:val="32"/>
              </w:rPr>
              <w:t>64</w:t>
            </w: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</w:t>
            </w:r>
          </w:p>
        </w:tc>
      </w:tr>
      <w:tr w:rsidR="00A156AF" w:rsidRPr="007C1620" w:rsidTr="00B473DB">
        <w:tc>
          <w:tcPr>
            <w:tcW w:w="15352" w:type="dxa"/>
            <w:gridSpan w:val="6"/>
          </w:tcPr>
          <w:p w:rsidR="00A156AF" w:rsidRPr="007C1620" w:rsidRDefault="00A156AF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เป็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รม/สัมมนา</w:t>
            </w:r>
            <w:r>
              <w:rPr>
                <w:rFonts w:ascii="TH SarabunPSK" w:hAnsi="TH SarabunPSK" w:cs="TH SarabunPSK"/>
                <w:sz w:val="32"/>
                <w:szCs w:val="32"/>
              </w:rPr>
              <w:t>24</w:t>
            </w: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</w:t>
            </w:r>
          </w:p>
        </w:tc>
      </w:tr>
    </w:tbl>
    <w:p w:rsidR="00A156AF" w:rsidRDefault="00A156AF" w:rsidP="00A156AF">
      <w:pPr>
        <w:jc w:val="center"/>
        <w:rPr>
          <w:rFonts w:ascii="TH SarabunPSK" w:hAnsi="TH SarabunPSK" w:cs="TH SarabunPSK"/>
          <w:sz w:val="32"/>
          <w:szCs w:val="32"/>
        </w:rPr>
      </w:pPr>
    </w:p>
    <w:p w:rsidR="00A156AF" w:rsidRDefault="00A156AF" w:rsidP="00A156AF">
      <w:pPr>
        <w:rPr>
          <w:rFonts w:ascii="TH SarabunPSK" w:hAnsi="TH SarabunPSK" w:cs="TH SarabunPSK"/>
          <w:sz w:val="32"/>
          <w:szCs w:val="32"/>
        </w:rPr>
      </w:pPr>
    </w:p>
    <w:p w:rsidR="008868AC" w:rsidRDefault="008868AC" w:rsidP="00A156AF">
      <w:pPr>
        <w:rPr>
          <w:rFonts w:ascii="TH SarabunPSK" w:hAnsi="TH SarabunPSK" w:cs="TH SarabunPSK"/>
          <w:sz w:val="32"/>
          <w:szCs w:val="32"/>
        </w:rPr>
      </w:pPr>
    </w:p>
    <w:p w:rsidR="008868AC" w:rsidRDefault="008868AC" w:rsidP="00A156AF">
      <w:pPr>
        <w:rPr>
          <w:rFonts w:ascii="TH SarabunPSK" w:hAnsi="TH SarabunPSK" w:cs="TH SarabunPSK"/>
          <w:sz w:val="32"/>
          <w:szCs w:val="32"/>
        </w:rPr>
      </w:pPr>
    </w:p>
    <w:p w:rsidR="008868AC" w:rsidRDefault="008868AC" w:rsidP="00A156AF">
      <w:pPr>
        <w:rPr>
          <w:rFonts w:ascii="TH SarabunPSK" w:hAnsi="TH SarabunPSK" w:cs="TH SarabunPSK"/>
          <w:sz w:val="32"/>
          <w:szCs w:val="32"/>
        </w:rPr>
      </w:pPr>
    </w:p>
    <w:p w:rsidR="008868AC" w:rsidRDefault="008868AC" w:rsidP="00A156AF">
      <w:pPr>
        <w:rPr>
          <w:rFonts w:ascii="TH SarabunPSK" w:hAnsi="TH SarabunPSK" w:cs="TH SarabunPSK"/>
          <w:sz w:val="32"/>
          <w:szCs w:val="32"/>
        </w:rPr>
      </w:pPr>
    </w:p>
    <w:p w:rsidR="008868AC" w:rsidRDefault="008868AC" w:rsidP="00A156AF">
      <w:pPr>
        <w:rPr>
          <w:rFonts w:ascii="TH SarabunPSK" w:hAnsi="TH SarabunPSK" w:cs="TH SarabunPSK"/>
          <w:sz w:val="32"/>
          <w:szCs w:val="32"/>
        </w:rPr>
      </w:pPr>
    </w:p>
    <w:p w:rsidR="008868AC" w:rsidRDefault="008868AC" w:rsidP="00A156AF">
      <w:pPr>
        <w:rPr>
          <w:rFonts w:ascii="TH SarabunPSK" w:hAnsi="TH SarabunPSK" w:cs="TH SarabunPSK"/>
          <w:sz w:val="32"/>
          <w:szCs w:val="32"/>
        </w:rPr>
      </w:pPr>
    </w:p>
    <w:p w:rsidR="00590841" w:rsidRDefault="00590841" w:rsidP="00A156AF">
      <w:pPr>
        <w:rPr>
          <w:rFonts w:ascii="TH SarabunPSK" w:hAnsi="TH SarabunPSK" w:cs="TH SarabunPSK"/>
          <w:sz w:val="32"/>
          <w:szCs w:val="32"/>
        </w:rPr>
      </w:pPr>
    </w:p>
    <w:p w:rsidR="00590841" w:rsidRDefault="00590841" w:rsidP="00A156AF">
      <w:pPr>
        <w:rPr>
          <w:rFonts w:ascii="TH SarabunPSK" w:hAnsi="TH SarabunPSK" w:cs="TH SarabunPSK"/>
          <w:sz w:val="32"/>
          <w:szCs w:val="32"/>
        </w:rPr>
      </w:pPr>
    </w:p>
    <w:p w:rsidR="00590841" w:rsidRPr="007C1620" w:rsidRDefault="00590841" w:rsidP="00A156AF">
      <w:pPr>
        <w:rPr>
          <w:rFonts w:ascii="TH SarabunPSK" w:hAnsi="TH SarabunPSK" w:cs="TH SarabunPSK"/>
          <w:sz w:val="32"/>
          <w:szCs w:val="32"/>
        </w:rPr>
      </w:pPr>
    </w:p>
    <w:p w:rsidR="008868AC" w:rsidRDefault="00A156AF" w:rsidP="008868A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868A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การอบรม/สัมมนาของข้าราชการครูและบุคลากรทางการศึกษา โรงเรียนไพศาลพิทยาคม  </w:t>
      </w:r>
    </w:p>
    <w:p w:rsidR="00A156AF" w:rsidRPr="008868AC" w:rsidRDefault="00A156AF" w:rsidP="00A156A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868AC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Pr="008868AC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8868AC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การศึกษา 2557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84"/>
        <w:gridCol w:w="1110"/>
        <w:gridCol w:w="1164"/>
        <w:gridCol w:w="1421"/>
        <w:gridCol w:w="3033"/>
        <w:gridCol w:w="1593"/>
      </w:tblGrid>
      <w:tr w:rsidR="00A156AF" w:rsidRPr="007C1620" w:rsidTr="008868AC">
        <w:tc>
          <w:tcPr>
            <w:tcW w:w="675" w:type="dxa"/>
            <w:shd w:val="clear" w:color="auto" w:fill="92D050"/>
          </w:tcPr>
          <w:p w:rsidR="00A156AF" w:rsidRPr="008868AC" w:rsidRDefault="00A156AF" w:rsidP="00B473D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</w:t>
            </w:r>
          </w:p>
        </w:tc>
        <w:tc>
          <w:tcPr>
            <w:tcW w:w="2268" w:type="dxa"/>
            <w:shd w:val="clear" w:color="auto" w:fill="92D050"/>
          </w:tcPr>
          <w:p w:rsidR="00A156AF" w:rsidRPr="008868AC" w:rsidRDefault="00A156AF" w:rsidP="00B47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สกุล</w:t>
            </w:r>
          </w:p>
        </w:tc>
        <w:tc>
          <w:tcPr>
            <w:tcW w:w="1276" w:type="dxa"/>
            <w:shd w:val="clear" w:color="auto" w:fill="92D050"/>
          </w:tcPr>
          <w:p w:rsidR="00A156AF" w:rsidRPr="008868AC" w:rsidRDefault="00A156AF" w:rsidP="00B47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สั่งไปราชการที่</w:t>
            </w:r>
          </w:p>
        </w:tc>
        <w:tc>
          <w:tcPr>
            <w:tcW w:w="2552" w:type="dxa"/>
            <w:shd w:val="clear" w:color="auto" w:fill="92D050"/>
          </w:tcPr>
          <w:p w:rsidR="00A156AF" w:rsidRPr="008868AC" w:rsidRDefault="00A156AF" w:rsidP="00B47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5528" w:type="dxa"/>
            <w:shd w:val="clear" w:color="auto" w:fill="92D050"/>
          </w:tcPr>
          <w:p w:rsidR="00A156AF" w:rsidRPr="008868AC" w:rsidRDefault="00A156AF" w:rsidP="00B47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ปราชการเรื่อง</w:t>
            </w:r>
          </w:p>
        </w:tc>
        <w:tc>
          <w:tcPr>
            <w:tcW w:w="3053" w:type="dxa"/>
            <w:shd w:val="clear" w:color="auto" w:fill="92D050"/>
          </w:tcPr>
          <w:p w:rsidR="00A156AF" w:rsidRPr="008868AC" w:rsidRDefault="00A156AF" w:rsidP="00B47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</w:t>
            </w:r>
          </w:p>
        </w:tc>
      </w:tr>
      <w:tr w:rsidR="00A156AF" w:rsidRPr="007C1620" w:rsidTr="00B473DB">
        <w:tc>
          <w:tcPr>
            <w:tcW w:w="675" w:type="dxa"/>
            <w:vMerge w:val="restart"/>
          </w:tcPr>
          <w:p w:rsidR="00A156AF" w:rsidRPr="007C1620" w:rsidRDefault="00A156AF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268" w:type="dxa"/>
            <w:vMerge w:val="restart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7C1620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ณี</w:t>
            </w:r>
            <w:proofErr w:type="spellEnd"/>
            <w:r w:rsidRPr="007C1620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ตน์  วังนุราช</w:t>
            </w:r>
          </w:p>
        </w:tc>
        <w:tc>
          <w:tcPr>
            <w:tcW w:w="1276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>276/2557</w:t>
            </w:r>
          </w:p>
        </w:tc>
        <w:tc>
          <w:tcPr>
            <w:tcW w:w="2552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 xml:space="preserve">8-11 </w:t>
            </w: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ธ.ค.</w:t>
            </w:r>
            <w:r w:rsidRPr="007C1620">
              <w:rPr>
                <w:rFonts w:ascii="TH SarabunPSK" w:hAnsi="TH SarabunPSK" w:cs="TH SarabunPSK"/>
                <w:sz w:val="32"/>
                <w:szCs w:val="32"/>
              </w:rPr>
              <w:t xml:space="preserve"> 2557</w:t>
            </w:r>
          </w:p>
        </w:tc>
        <w:tc>
          <w:tcPr>
            <w:tcW w:w="5528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แข่งขันทักษะวิชาการงานศิลปหัตถกรรมนักเรียนภาคตะวันออกเฉียงเหนือ</w:t>
            </w:r>
          </w:p>
        </w:tc>
        <w:tc>
          <w:tcPr>
            <w:tcW w:w="3053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จ.สกลนคร</w:t>
            </w:r>
          </w:p>
        </w:tc>
      </w:tr>
      <w:tr w:rsidR="00A156AF" w:rsidRPr="007C1620" w:rsidTr="00B473DB">
        <w:tc>
          <w:tcPr>
            <w:tcW w:w="675" w:type="dxa"/>
            <w:vMerge/>
          </w:tcPr>
          <w:p w:rsidR="00A156AF" w:rsidRPr="007C1620" w:rsidRDefault="00A156AF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>287/2557</w:t>
            </w:r>
          </w:p>
        </w:tc>
        <w:tc>
          <w:tcPr>
            <w:tcW w:w="2552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>22</w:t>
            </w: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ธันวาคม </w:t>
            </w:r>
            <w:r w:rsidRPr="007C1620">
              <w:rPr>
                <w:rFonts w:ascii="TH SarabunPSK" w:hAnsi="TH SarabunPSK" w:cs="TH SarabunPSK"/>
                <w:sz w:val="32"/>
                <w:szCs w:val="32"/>
              </w:rPr>
              <w:t>2557</w:t>
            </w:r>
          </w:p>
        </w:tc>
        <w:tc>
          <w:tcPr>
            <w:tcW w:w="5528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จัดขบวนพาเหรด การแข่งขันกีฬานักเรียนมัธยมศึกษาจังหวัดบุรีรัมย์</w:t>
            </w:r>
          </w:p>
        </w:tc>
        <w:tc>
          <w:tcPr>
            <w:tcW w:w="3053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ร.ร</w:t>
            </w:r>
            <w:proofErr w:type="spellEnd"/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ธารทองพิทยาคม </w:t>
            </w:r>
          </w:p>
        </w:tc>
      </w:tr>
      <w:tr w:rsidR="00A156AF" w:rsidRPr="007C1620" w:rsidTr="00B473DB">
        <w:tc>
          <w:tcPr>
            <w:tcW w:w="675" w:type="dxa"/>
            <w:vMerge/>
          </w:tcPr>
          <w:p w:rsidR="00A156AF" w:rsidRPr="007C1620" w:rsidRDefault="00A156AF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>293/2557</w:t>
            </w:r>
          </w:p>
        </w:tc>
        <w:tc>
          <w:tcPr>
            <w:tcW w:w="2552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 xml:space="preserve">23 </w:t>
            </w:r>
            <w:r w:rsidRPr="007C16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ธันวาคม </w:t>
            </w:r>
            <w:r w:rsidRPr="007C1620">
              <w:rPr>
                <w:rFonts w:ascii="TH SarabunPSK" w:hAnsi="TH SarabunPSK" w:cs="TH SarabunPSK"/>
                <w:sz w:val="32"/>
                <w:szCs w:val="32"/>
              </w:rPr>
              <w:t>2557</w:t>
            </w:r>
          </w:p>
        </w:tc>
        <w:tc>
          <w:tcPr>
            <w:tcW w:w="5528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จัดกิจกรรมการเรียนการสอนเพื่อพัฒนาผลสัมฤทธิ์รองรับการสอบ </w:t>
            </w:r>
            <w:r w:rsidRPr="007C1620">
              <w:rPr>
                <w:rFonts w:ascii="TH SarabunPSK" w:hAnsi="TH SarabunPSK" w:cs="TH SarabunPSK"/>
                <w:sz w:val="32"/>
                <w:szCs w:val="32"/>
              </w:rPr>
              <w:t xml:space="preserve">O-NET </w:t>
            </w:r>
            <w:r w:rsidRPr="007C16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มัธยมศึกษาปีที่ </w:t>
            </w:r>
            <w:r w:rsidRPr="007C162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7C16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 w:rsidRPr="007C1620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053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7C1620">
              <w:rPr>
                <w:rFonts w:ascii="TH SarabunPSK" w:hAnsi="TH SarabunPSK" w:cs="TH SarabunPSK" w:hint="cs"/>
                <w:sz w:val="32"/>
                <w:szCs w:val="32"/>
                <w:cs/>
              </w:rPr>
              <w:t>ร.ร</w:t>
            </w:r>
            <w:proofErr w:type="spellEnd"/>
            <w:r w:rsidRPr="007C1620">
              <w:rPr>
                <w:rFonts w:ascii="TH SarabunPSK" w:hAnsi="TH SarabunPSK" w:cs="TH SarabunPSK" w:hint="cs"/>
                <w:sz w:val="32"/>
                <w:szCs w:val="32"/>
                <w:cs/>
              </w:rPr>
              <w:t>.บ้านบุวิทยาสรรค์ จ.บุรีรัมย์</w:t>
            </w:r>
          </w:p>
        </w:tc>
      </w:tr>
      <w:tr w:rsidR="00A156AF" w:rsidRPr="007C1620" w:rsidTr="00B473DB">
        <w:tc>
          <w:tcPr>
            <w:tcW w:w="675" w:type="dxa"/>
            <w:vMerge/>
          </w:tcPr>
          <w:p w:rsidR="00A156AF" w:rsidRPr="007C1620" w:rsidRDefault="00A156AF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>38/2557</w:t>
            </w:r>
          </w:p>
        </w:tc>
        <w:tc>
          <w:tcPr>
            <w:tcW w:w="2552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นาคม </w:t>
            </w:r>
            <w:r w:rsidRPr="007C1620">
              <w:rPr>
                <w:rFonts w:ascii="TH SarabunPSK" w:hAnsi="TH SarabunPSK" w:cs="TH SarabunPSK"/>
                <w:sz w:val="32"/>
                <w:szCs w:val="32"/>
              </w:rPr>
              <w:t>2558</w:t>
            </w:r>
          </w:p>
        </w:tc>
        <w:tc>
          <w:tcPr>
            <w:tcW w:w="5528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อบรมโครงการพัฒนาบุคลากรเพื่อพัฒนาระบบประกันคุณภาพการศึกษาให้เกิดประสิทธิภาพสูงสุดต่อการบริหารจัดการและคุณภาพของผู้เรียน</w:t>
            </w:r>
          </w:p>
        </w:tc>
        <w:tc>
          <w:tcPr>
            <w:tcW w:w="3053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ร.ร</w:t>
            </w:r>
            <w:proofErr w:type="spellEnd"/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.บ้านกรวดวิทยา</w:t>
            </w:r>
            <w:proofErr w:type="spellStart"/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คาร</w:t>
            </w:r>
            <w:proofErr w:type="spellEnd"/>
          </w:p>
        </w:tc>
      </w:tr>
      <w:tr w:rsidR="00A156AF" w:rsidRPr="007C1620" w:rsidTr="00B473DB">
        <w:tc>
          <w:tcPr>
            <w:tcW w:w="15352" w:type="dxa"/>
            <w:gridSpan w:val="6"/>
          </w:tcPr>
          <w:p w:rsidR="00A156AF" w:rsidRPr="007C1620" w:rsidRDefault="00A156AF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6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วมชั่วโมงการไปราชการ </w:t>
            </w:r>
            <w:r w:rsidRPr="007C1620">
              <w:rPr>
                <w:rFonts w:ascii="TH SarabunPSK" w:hAnsi="TH SarabunPSK" w:cs="TH SarabunPSK"/>
                <w:sz w:val="32"/>
                <w:szCs w:val="32"/>
              </w:rPr>
              <w:t>56</w:t>
            </w:r>
            <w:r w:rsidRPr="007C16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ั่วโมง</w:t>
            </w:r>
          </w:p>
        </w:tc>
      </w:tr>
      <w:tr w:rsidR="00A156AF" w:rsidRPr="007C1620" w:rsidTr="00B473DB">
        <w:tc>
          <w:tcPr>
            <w:tcW w:w="15352" w:type="dxa"/>
            <w:gridSpan w:val="6"/>
          </w:tcPr>
          <w:p w:rsidR="00A156AF" w:rsidRPr="007C1620" w:rsidRDefault="00A156AF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เป็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รม/สัมมนา</w:t>
            </w: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</w:t>
            </w:r>
          </w:p>
        </w:tc>
      </w:tr>
    </w:tbl>
    <w:p w:rsidR="00A156AF" w:rsidRDefault="00A156AF" w:rsidP="00A156AF">
      <w:pPr>
        <w:jc w:val="center"/>
        <w:rPr>
          <w:rFonts w:ascii="TH SarabunPSK" w:hAnsi="TH SarabunPSK" w:cs="TH SarabunPSK"/>
          <w:sz w:val="32"/>
          <w:szCs w:val="32"/>
        </w:rPr>
      </w:pPr>
      <w:r w:rsidRPr="007C1620">
        <w:rPr>
          <w:rFonts w:ascii="TH SarabunPSK" w:hAnsi="TH SarabunPSK" w:cs="TH SarabunPSK"/>
          <w:sz w:val="32"/>
          <w:szCs w:val="32"/>
          <w:cs/>
        </w:rPr>
        <w:tab/>
      </w:r>
    </w:p>
    <w:p w:rsidR="00A156AF" w:rsidRDefault="00A156AF" w:rsidP="00A156AF">
      <w:pPr>
        <w:jc w:val="center"/>
        <w:rPr>
          <w:rFonts w:ascii="TH SarabunPSK" w:hAnsi="TH SarabunPSK" w:cs="TH SarabunPSK"/>
          <w:sz w:val="32"/>
          <w:szCs w:val="32"/>
        </w:rPr>
      </w:pPr>
    </w:p>
    <w:p w:rsidR="00A156AF" w:rsidRDefault="00A156AF" w:rsidP="00A156AF">
      <w:pPr>
        <w:rPr>
          <w:rFonts w:ascii="TH SarabunPSK" w:hAnsi="TH SarabunPSK" w:cs="TH SarabunPSK"/>
          <w:sz w:val="32"/>
          <w:szCs w:val="32"/>
        </w:rPr>
      </w:pPr>
    </w:p>
    <w:p w:rsidR="008868AC" w:rsidRDefault="008868AC" w:rsidP="00A156AF">
      <w:pPr>
        <w:rPr>
          <w:rFonts w:ascii="TH SarabunPSK" w:hAnsi="TH SarabunPSK" w:cs="TH SarabunPSK"/>
          <w:sz w:val="32"/>
          <w:szCs w:val="32"/>
        </w:rPr>
      </w:pPr>
    </w:p>
    <w:p w:rsidR="008868AC" w:rsidRDefault="008868AC" w:rsidP="00A156AF">
      <w:pPr>
        <w:rPr>
          <w:rFonts w:ascii="TH SarabunPSK" w:hAnsi="TH SarabunPSK" w:cs="TH SarabunPSK"/>
          <w:sz w:val="32"/>
          <w:szCs w:val="32"/>
        </w:rPr>
      </w:pPr>
    </w:p>
    <w:p w:rsidR="008868AC" w:rsidRDefault="008868AC" w:rsidP="00A156AF">
      <w:pPr>
        <w:rPr>
          <w:rFonts w:ascii="TH SarabunPSK" w:hAnsi="TH SarabunPSK" w:cs="TH SarabunPSK"/>
          <w:sz w:val="32"/>
          <w:szCs w:val="32"/>
        </w:rPr>
      </w:pPr>
    </w:p>
    <w:p w:rsidR="008868AC" w:rsidRDefault="008868AC" w:rsidP="00A156AF">
      <w:pPr>
        <w:rPr>
          <w:rFonts w:ascii="TH SarabunPSK" w:hAnsi="TH SarabunPSK" w:cs="TH SarabunPSK"/>
          <w:sz w:val="32"/>
          <w:szCs w:val="32"/>
        </w:rPr>
      </w:pPr>
    </w:p>
    <w:p w:rsidR="00590841" w:rsidRDefault="00590841" w:rsidP="00A156AF">
      <w:pPr>
        <w:rPr>
          <w:rFonts w:ascii="TH SarabunPSK" w:hAnsi="TH SarabunPSK" w:cs="TH SarabunPSK"/>
          <w:sz w:val="32"/>
          <w:szCs w:val="32"/>
        </w:rPr>
      </w:pPr>
    </w:p>
    <w:p w:rsidR="00590841" w:rsidRDefault="00590841" w:rsidP="00A156AF">
      <w:pPr>
        <w:rPr>
          <w:rFonts w:ascii="TH SarabunPSK" w:hAnsi="TH SarabunPSK" w:cs="TH SarabunPSK"/>
          <w:sz w:val="32"/>
          <w:szCs w:val="32"/>
        </w:rPr>
      </w:pPr>
    </w:p>
    <w:p w:rsidR="00590841" w:rsidRDefault="00590841" w:rsidP="00A156AF">
      <w:pPr>
        <w:rPr>
          <w:rFonts w:ascii="TH SarabunPSK" w:hAnsi="TH SarabunPSK" w:cs="TH SarabunPSK"/>
          <w:sz w:val="32"/>
          <w:szCs w:val="32"/>
        </w:rPr>
      </w:pPr>
    </w:p>
    <w:p w:rsidR="008868AC" w:rsidRDefault="00A156AF" w:rsidP="008868A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868AC">
        <w:rPr>
          <w:rFonts w:ascii="TH SarabunPSK" w:hAnsi="TH SarabunPSK" w:cs="TH SarabunPSK"/>
          <w:b/>
          <w:bCs/>
          <w:sz w:val="32"/>
          <w:szCs w:val="32"/>
          <w:cs/>
        </w:rPr>
        <w:t>ข้อมูลการอบรม/สัมมนาของข้าราชการครูและบุคลากรทางการศึกษา โรงเรียนไพศาลพิทยาคม</w:t>
      </w:r>
    </w:p>
    <w:p w:rsidR="00A156AF" w:rsidRPr="008868AC" w:rsidRDefault="00A156AF" w:rsidP="008868A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868AC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Pr="008868AC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8868AC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การศึกษา 2557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84"/>
        <w:gridCol w:w="1295"/>
        <w:gridCol w:w="1170"/>
        <w:gridCol w:w="1481"/>
        <w:gridCol w:w="2764"/>
        <w:gridCol w:w="1611"/>
      </w:tblGrid>
      <w:tr w:rsidR="00A156AF" w:rsidRPr="007C1620" w:rsidTr="008868AC">
        <w:tc>
          <w:tcPr>
            <w:tcW w:w="675" w:type="dxa"/>
            <w:shd w:val="clear" w:color="auto" w:fill="92D050"/>
          </w:tcPr>
          <w:p w:rsidR="00A156AF" w:rsidRPr="008868AC" w:rsidRDefault="00A156AF" w:rsidP="00B473D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</w:t>
            </w:r>
          </w:p>
        </w:tc>
        <w:tc>
          <w:tcPr>
            <w:tcW w:w="2268" w:type="dxa"/>
            <w:shd w:val="clear" w:color="auto" w:fill="92D050"/>
          </w:tcPr>
          <w:p w:rsidR="00A156AF" w:rsidRPr="008868AC" w:rsidRDefault="00A156AF" w:rsidP="00B47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สกุล</w:t>
            </w:r>
          </w:p>
        </w:tc>
        <w:tc>
          <w:tcPr>
            <w:tcW w:w="1276" w:type="dxa"/>
            <w:shd w:val="clear" w:color="auto" w:fill="92D050"/>
          </w:tcPr>
          <w:p w:rsidR="00A156AF" w:rsidRPr="008868AC" w:rsidRDefault="00A156AF" w:rsidP="00B47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สั่งไปราชการที่</w:t>
            </w:r>
          </w:p>
        </w:tc>
        <w:tc>
          <w:tcPr>
            <w:tcW w:w="2552" w:type="dxa"/>
            <w:shd w:val="clear" w:color="auto" w:fill="92D050"/>
          </w:tcPr>
          <w:p w:rsidR="00A156AF" w:rsidRPr="008868AC" w:rsidRDefault="00A156AF" w:rsidP="00B47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5528" w:type="dxa"/>
            <w:shd w:val="clear" w:color="auto" w:fill="92D050"/>
          </w:tcPr>
          <w:p w:rsidR="00A156AF" w:rsidRPr="008868AC" w:rsidRDefault="00A156AF" w:rsidP="00B47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ปราชการเรื่อง</w:t>
            </w:r>
          </w:p>
        </w:tc>
        <w:tc>
          <w:tcPr>
            <w:tcW w:w="3053" w:type="dxa"/>
            <w:shd w:val="clear" w:color="auto" w:fill="92D050"/>
          </w:tcPr>
          <w:p w:rsidR="00A156AF" w:rsidRPr="008868AC" w:rsidRDefault="00A156AF" w:rsidP="00B47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</w:t>
            </w:r>
          </w:p>
        </w:tc>
      </w:tr>
      <w:tr w:rsidR="00A156AF" w:rsidRPr="007C1620" w:rsidTr="00B473DB">
        <w:tc>
          <w:tcPr>
            <w:tcW w:w="675" w:type="dxa"/>
            <w:vMerge w:val="restart"/>
          </w:tcPr>
          <w:p w:rsidR="00A156AF" w:rsidRPr="007C1620" w:rsidRDefault="00A156AF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268" w:type="dxa"/>
            <w:vMerge w:val="restart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620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 w:rsidRPr="007C1620">
              <w:rPr>
                <w:rFonts w:ascii="TH SarabunPSK" w:hAnsi="TH SarabunPSK" w:cs="TH SarabunPSK" w:hint="cs"/>
                <w:sz w:val="32"/>
                <w:szCs w:val="32"/>
                <w:cs/>
              </w:rPr>
              <w:t>ณัฐ</w:t>
            </w:r>
            <w:proofErr w:type="spellEnd"/>
            <w:r w:rsidRPr="007C16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ยาพร  </w:t>
            </w: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7C16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อิน</w:t>
            </w:r>
            <w:proofErr w:type="spellStart"/>
            <w:r w:rsidRPr="007C1620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ญญา</w:t>
            </w:r>
            <w:proofErr w:type="spellEnd"/>
          </w:p>
        </w:tc>
        <w:tc>
          <w:tcPr>
            <w:tcW w:w="1276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>287/2557</w:t>
            </w:r>
          </w:p>
        </w:tc>
        <w:tc>
          <w:tcPr>
            <w:tcW w:w="2552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>22</w:t>
            </w: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ธันวาคม </w:t>
            </w:r>
            <w:r w:rsidRPr="007C1620">
              <w:rPr>
                <w:rFonts w:ascii="TH SarabunPSK" w:hAnsi="TH SarabunPSK" w:cs="TH SarabunPSK"/>
                <w:sz w:val="32"/>
                <w:szCs w:val="32"/>
              </w:rPr>
              <w:t>2557</w:t>
            </w:r>
          </w:p>
        </w:tc>
        <w:tc>
          <w:tcPr>
            <w:tcW w:w="5528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จัดขบวนพาเหรด การแข่งขันกีฬานักเรียนมัธยมศึกษา</w:t>
            </w:r>
          </w:p>
        </w:tc>
        <w:tc>
          <w:tcPr>
            <w:tcW w:w="3053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ร.ร</w:t>
            </w:r>
            <w:proofErr w:type="spellEnd"/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ธารทองพิทยาคม </w:t>
            </w:r>
          </w:p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อ.ลำปลายมาศ</w:t>
            </w:r>
          </w:p>
        </w:tc>
      </w:tr>
      <w:tr w:rsidR="00A156AF" w:rsidRPr="007C1620" w:rsidTr="00B473DB">
        <w:tc>
          <w:tcPr>
            <w:tcW w:w="675" w:type="dxa"/>
            <w:vMerge/>
          </w:tcPr>
          <w:p w:rsidR="00A156AF" w:rsidRPr="007C1620" w:rsidRDefault="00A156AF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>38/2557</w:t>
            </w:r>
          </w:p>
        </w:tc>
        <w:tc>
          <w:tcPr>
            <w:tcW w:w="2552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นาคม </w:t>
            </w:r>
            <w:r w:rsidRPr="007C1620">
              <w:rPr>
                <w:rFonts w:ascii="TH SarabunPSK" w:hAnsi="TH SarabunPSK" w:cs="TH SarabunPSK"/>
                <w:sz w:val="32"/>
                <w:szCs w:val="32"/>
              </w:rPr>
              <w:t>2558</w:t>
            </w:r>
          </w:p>
        </w:tc>
        <w:tc>
          <w:tcPr>
            <w:tcW w:w="5528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อบรมโครงการพัฒนาบุคลากรเพื่อพัฒนาระบบประกันคุณภาพการศึกษาให้เกิดประสิทธิภาพสูงสุดต่อการบริหารจัดการและคุณภาพของผู้เรียน</w:t>
            </w:r>
          </w:p>
        </w:tc>
        <w:tc>
          <w:tcPr>
            <w:tcW w:w="3053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ร.ร</w:t>
            </w:r>
            <w:proofErr w:type="spellEnd"/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.บ้านกรวดวิทยา</w:t>
            </w:r>
            <w:proofErr w:type="spellStart"/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คาร</w:t>
            </w:r>
            <w:proofErr w:type="spellEnd"/>
          </w:p>
        </w:tc>
      </w:tr>
      <w:tr w:rsidR="00A156AF" w:rsidRPr="007C1620" w:rsidTr="00B473DB">
        <w:tc>
          <w:tcPr>
            <w:tcW w:w="15352" w:type="dxa"/>
            <w:gridSpan w:val="6"/>
          </w:tcPr>
          <w:p w:rsidR="00A156AF" w:rsidRPr="007C1620" w:rsidRDefault="00A156AF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6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วมชั่วโมงการไปราชการ </w:t>
            </w:r>
            <w:r w:rsidRPr="007C1620">
              <w:rPr>
                <w:rFonts w:ascii="TH SarabunPSK" w:hAnsi="TH SarabunPSK" w:cs="TH SarabunPSK"/>
                <w:sz w:val="32"/>
                <w:szCs w:val="32"/>
              </w:rPr>
              <w:t xml:space="preserve">16 </w:t>
            </w:r>
            <w:r w:rsidRPr="007C1620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วโมง</w:t>
            </w:r>
          </w:p>
        </w:tc>
      </w:tr>
      <w:tr w:rsidR="00A156AF" w:rsidRPr="007C1620" w:rsidTr="00B473DB">
        <w:tc>
          <w:tcPr>
            <w:tcW w:w="15352" w:type="dxa"/>
            <w:gridSpan w:val="6"/>
          </w:tcPr>
          <w:p w:rsidR="00A156AF" w:rsidRPr="007C1620" w:rsidRDefault="00A156AF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เป็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รม/สัมมนา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</w:t>
            </w:r>
          </w:p>
        </w:tc>
      </w:tr>
    </w:tbl>
    <w:p w:rsidR="00A156AF" w:rsidRPr="007C1620" w:rsidRDefault="00A156AF" w:rsidP="008868AC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84"/>
        <w:gridCol w:w="1325"/>
        <w:gridCol w:w="1166"/>
        <w:gridCol w:w="1447"/>
        <w:gridCol w:w="2591"/>
        <w:gridCol w:w="1792"/>
      </w:tblGrid>
      <w:tr w:rsidR="00A156AF" w:rsidRPr="007C1620" w:rsidTr="008868AC">
        <w:tc>
          <w:tcPr>
            <w:tcW w:w="675" w:type="dxa"/>
            <w:shd w:val="clear" w:color="auto" w:fill="92D050"/>
          </w:tcPr>
          <w:p w:rsidR="00A156AF" w:rsidRPr="008868AC" w:rsidRDefault="00A156AF" w:rsidP="00B473D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</w:t>
            </w:r>
          </w:p>
        </w:tc>
        <w:tc>
          <w:tcPr>
            <w:tcW w:w="2268" w:type="dxa"/>
            <w:shd w:val="clear" w:color="auto" w:fill="92D050"/>
          </w:tcPr>
          <w:p w:rsidR="00A156AF" w:rsidRPr="008868AC" w:rsidRDefault="00A156AF" w:rsidP="00B47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สกุล</w:t>
            </w:r>
          </w:p>
        </w:tc>
        <w:tc>
          <w:tcPr>
            <w:tcW w:w="1276" w:type="dxa"/>
            <w:shd w:val="clear" w:color="auto" w:fill="92D050"/>
          </w:tcPr>
          <w:p w:rsidR="00A156AF" w:rsidRPr="008868AC" w:rsidRDefault="00A156AF" w:rsidP="00B47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สั่งไปราชการที่</w:t>
            </w:r>
          </w:p>
        </w:tc>
        <w:tc>
          <w:tcPr>
            <w:tcW w:w="2552" w:type="dxa"/>
            <w:shd w:val="clear" w:color="auto" w:fill="92D050"/>
          </w:tcPr>
          <w:p w:rsidR="00A156AF" w:rsidRPr="008868AC" w:rsidRDefault="00A156AF" w:rsidP="00B47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5528" w:type="dxa"/>
            <w:shd w:val="clear" w:color="auto" w:fill="92D050"/>
          </w:tcPr>
          <w:p w:rsidR="00A156AF" w:rsidRPr="008868AC" w:rsidRDefault="00A156AF" w:rsidP="00B47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ปราชการเรื่อง</w:t>
            </w:r>
          </w:p>
        </w:tc>
        <w:tc>
          <w:tcPr>
            <w:tcW w:w="3053" w:type="dxa"/>
            <w:shd w:val="clear" w:color="auto" w:fill="92D050"/>
          </w:tcPr>
          <w:p w:rsidR="00A156AF" w:rsidRPr="008868AC" w:rsidRDefault="00A156AF" w:rsidP="00B47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</w:t>
            </w:r>
          </w:p>
        </w:tc>
      </w:tr>
      <w:tr w:rsidR="00A156AF" w:rsidRPr="007C1620" w:rsidTr="00B473DB">
        <w:tc>
          <w:tcPr>
            <w:tcW w:w="675" w:type="dxa"/>
            <w:vMerge w:val="restart"/>
          </w:tcPr>
          <w:p w:rsidR="00A156AF" w:rsidRPr="007C1620" w:rsidRDefault="00A156AF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268" w:type="dxa"/>
            <w:vMerge w:val="restart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ลัดดา  สายแก้ว</w:t>
            </w:r>
          </w:p>
        </w:tc>
        <w:tc>
          <w:tcPr>
            <w:tcW w:w="1276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>235/2557</w:t>
            </w:r>
          </w:p>
        </w:tc>
        <w:tc>
          <w:tcPr>
            <w:tcW w:w="2552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>31</w:t>
            </w: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ตุลาคม  </w:t>
            </w:r>
            <w:r w:rsidRPr="007C1620">
              <w:rPr>
                <w:rFonts w:ascii="TH SarabunPSK" w:hAnsi="TH SarabunPSK" w:cs="TH SarabunPSK"/>
                <w:sz w:val="32"/>
                <w:szCs w:val="32"/>
              </w:rPr>
              <w:t>2557</w:t>
            </w:r>
          </w:p>
        </w:tc>
        <w:tc>
          <w:tcPr>
            <w:tcW w:w="5528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ประชุมเชิงปฏิบัติการหลักสูตรระบบเลื่อนเงินเดือน ระบบออกคำสั่ง  การจัดทำและปรับปรุงทะเบียนประวัติตามระเบียบ</w:t>
            </w:r>
          </w:p>
        </w:tc>
        <w:tc>
          <w:tcPr>
            <w:tcW w:w="3053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นักงานเขตพื้นที่การศึกษามัธยมศึกษา เขต </w:t>
            </w:r>
            <w:r w:rsidRPr="007C1620">
              <w:rPr>
                <w:rFonts w:ascii="TH SarabunPSK" w:hAnsi="TH SarabunPSK" w:cs="TH SarabunPSK"/>
                <w:sz w:val="32"/>
                <w:szCs w:val="32"/>
              </w:rPr>
              <w:t xml:space="preserve">32   </w:t>
            </w:r>
          </w:p>
        </w:tc>
      </w:tr>
      <w:tr w:rsidR="00A156AF" w:rsidRPr="007C1620" w:rsidTr="00B473DB">
        <w:tc>
          <w:tcPr>
            <w:tcW w:w="675" w:type="dxa"/>
            <w:vMerge/>
          </w:tcPr>
          <w:p w:rsidR="00A156AF" w:rsidRPr="007C1620" w:rsidRDefault="00A156AF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>287/2557</w:t>
            </w:r>
          </w:p>
        </w:tc>
        <w:tc>
          <w:tcPr>
            <w:tcW w:w="2552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>22</w:t>
            </w: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ธันวาคม </w:t>
            </w:r>
            <w:r w:rsidRPr="007C1620">
              <w:rPr>
                <w:rFonts w:ascii="TH SarabunPSK" w:hAnsi="TH SarabunPSK" w:cs="TH SarabunPSK"/>
                <w:sz w:val="32"/>
                <w:szCs w:val="32"/>
              </w:rPr>
              <w:t>2557</w:t>
            </w:r>
          </w:p>
        </w:tc>
        <w:tc>
          <w:tcPr>
            <w:tcW w:w="5528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จัดขบวนพาเหรด การแข่งขันกีฬานักเรียนมัธยมศึกษา</w:t>
            </w:r>
          </w:p>
        </w:tc>
        <w:tc>
          <w:tcPr>
            <w:tcW w:w="3053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ร.ร</w:t>
            </w:r>
            <w:proofErr w:type="spellEnd"/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ธารทองพิทยาคม </w:t>
            </w:r>
          </w:p>
        </w:tc>
      </w:tr>
      <w:tr w:rsidR="00A156AF" w:rsidRPr="007C1620" w:rsidTr="00B473DB">
        <w:tc>
          <w:tcPr>
            <w:tcW w:w="675" w:type="dxa"/>
            <w:vMerge/>
          </w:tcPr>
          <w:p w:rsidR="00A156AF" w:rsidRPr="007C1620" w:rsidRDefault="00A156AF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>39/2558</w:t>
            </w:r>
          </w:p>
        </w:tc>
        <w:tc>
          <w:tcPr>
            <w:tcW w:w="2552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 xml:space="preserve">13 </w:t>
            </w: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นาคม </w:t>
            </w:r>
            <w:r w:rsidRPr="007C1620">
              <w:rPr>
                <w:rFonts w:ascii="TH SarabunPSK" w:hAnsi="TH SarabunPSK" w:cs="TH SarabunPSK"/>
                <w:sz w:val="32"/>
                <w:szCs w:val="32"/>
              </w:rPr>
              <w:t>2558</w:t>
            </w:r>
          </w:p>
        </w:tc>
        <w:tc>
          <w:tcPr>
            <w:tcW w:w="5528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อบรมแผนพัฒนาบุคลากรแกนนำในด้านการทำแผนพัฒนารายบุคคล (</w:t>
            </w:r>
            <w:r w:rsidRPr="007C1620">
              <w:rPr>
                <w:rFonts w:ascii="TH SarabunPSK" w:hAnsi="TH SarabunPSK" w:cs="TH SarabunPSK"/>
                <w:sz w:val="32"/>
                <w:szCs w:val="32"/>
              </w:rPr>
              <w:t>ID PLAN)</w:t>
            </w:r>
          </w:p>
        </w:tc>
        <w:tc>
          <w:tcPr>
            <w:tcW w:w="3053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ร.ร</w:t>
            </w:r>
            <w:proofErr w:type="spellEnd"/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.ประโคนชัยพิทยาคม</w:t>
            </w:r>
          </w:p>
        </w:tc>
      </w:tr>
      <w:tr w:rsidR="00A156AF" w:rsidRPr="007C1620" w:rsidTr="00B473DB">
        <w:tc>
          <w:tcPr>
            <w:tcW w:w="15352" w:type="dxa"/>
            <w:gridSpan w:val="6"/>
          </w:tcPr>
          <w:p w:rsidR="00A156AF" w:rsidRPr="007C1620" w:rsidRDefault="00A156AF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6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วมชั่วโมงการไปราชการ </w:t>
            </w:r>
            <w:r w:rsidRPr="007C1620">
              <w:rPr>
                <w:rFonts w:ascii="TH SarabunPSK" w:hAnsi="TH SarabunPSK" w:cs="TH SarabunPSK"/>
                <w:sz w:val="32"/>
                <w:szCs w:val="32"/>
              </w:rPr>
              <w:t>24</w:t>
            </w:r>
            <w:r w:rsidRPr="007C16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ั่วโมง</w:t>
            </w:r>
          </w:p>
        </w:tc>
      </w:tr>
      <w:tr w:rsidR="00A156AF" w:rsidRPr="007C1620" w:rsidTr="00B473DB">
        <w:tc>
          <w:tcPr>
            <w:tcW w:w="15352" w:type="dxa"/>
            <w:gridSpan w:val="6"/>
          </w:tcPr>
          <w:p w:rsidR="00A156AF" w:rsidRPr="007C1620" w:rsidRDefault="00A156AF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เป็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รม/สัมมนา</w:t>
            </w: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</w:t>
            </w:r>
          </w:p>
        </w:tc>
      </w:tr>
    </w:tbl>
    <w:p w:rsidR="00590841" w:rsidRDefault="00590841" w:rsidP="008868AC">
      <w:pPr>
        <w:tabs>
          <w:tab w:val="left" w:pos="8517"/>
        </w:tabs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90841" w:rsidRDefault="00590841" w:rsidP="008868AC">
      <w:pPr>
        <w:tabs>
          <w:tab w:val="left" w:pos="8517"/>
        </w:tabs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90841" w:rsidRDefault="00590841" w:rsidP="008868AC">
      <w:pPr>
        <w:tabs>
          <w:tab w:val="left" w:pos="8517"/>
        </w:tabs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90841" w:rsidRDefault="00590841" w:rsidP="008868AC">
      <w:pPr>
        <w:tabs>
          <w:tab w:val="left" w:pos="8517"/>
        </w:tabs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8868AC" w:rsidRPr="008868AC" w:rsidRDefault="00A156AF" w:rsidP="008868AC">
      <w:pPr>
        <w:tabs>
          <w:tab w:val="left" w:pos="8517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868A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การอบรม/สัมมนาของข้าราชการครูและบุคลากรทางการศึกษา โรงเรียนไพศาลพิทยาคม  </w:t>
      </w:r>
    </w:p>
    <w:p w:rsidR="00A156AF" w:rsidRPr="008868AC" w:rsidRDefault="00A156AF" w:rsidP="008868AC">
      <w:pPr>
        <w:tabs>
          <w:tab w:val="left" w:pos="851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868AC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Pr="008868AC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8868AC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การศึกษา 2557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84"/>
        <w:gridCol w:w="1270"/>
        <w:gridCol w:w="1160"/>
        <w:gridCol w:w="1382"/>
        <w:gridCol w:w="2947"/>
        <w:gridCol w:w="1562"/>
      </w:tblGrid>
      <w:tr w:rsidR="00A156AF" w:rsidRPr="007C1620" w:rsidTr="008868AC">
        <w:tc>
          <w:tcPr>
            <w:tcW w:w="675" w:type="dxa"/>
            <w:shd w:val="clear" w:color="auto" w:fill="92D050"/>
          </w:tcPr>
          <w:p w:rsidR="00A156AF" w:rsidRPr="008868AC" w:rsidRDefault="00A156AF" w:rsidP="00B473D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</w:t>
            </w:r>
          </w:p>
        </w:tc>
        <w:tc>
          <w:tcPr>
            <w:tcW w:w="2268" w:type="dxa"/>
            <w:shd w:val="clear" w:color="auto" w:fill="92D050"/>
          </w:tcPr>
          <w:p w:rsidR="00A156AF" w:rsidRPr="008868AC" w:rsidRDefault="00A156AF" w:rsidP="00B47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สกุล</w:t>
            </w:r>
          </w:p>
        </w:tc>
        <w:tc>
          <w:tcPr>
            <w:tcW w:w="1276" w:type="dxa"/>
            <w:shd w:val="clear" w:color="auto" w:fill="92D050"/>
          </w:tcPr>
          <w:p w:rsidR="00A156AF" w:rsidRPr="008868AC" w:rsidRDefault="00A156AF" w:rsidP="00B47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สั่งไปราชการที่</w:t>
            </w:r>
          </w:p>
        </w:tc>
        <w:tc>
          <w:tcPr>
            <w:tcW w:w="2552" w:type="dxa"/>
            <w:shd w:val="clear" w:color="auto" w:fill="92D050"/>
          </w:tcPr>
          <w:p w:rsidR="00A156AF" w:rsidRPr="008868AC" w:rsidRDefault="00A156AF" w:rsidP="00B47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5528" w:type="dxa"/>
            <w:shd w:val="clear" w:color="auto" w:fill="92D050"/>
          </w:tcPr>
          <w:p w:rsidR="00A156AF" w:rsidRPr="008868AC" w:rsidRDefault="00A156AF" w:rsidP="00B47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ปราชการเรื่อง</w:t>
            </w:r>
          </w:p>
        </w:tc>
        <w:tc>
          <w:tcPr>
            <w:tcW w:w="3053" w:type="dxa"/>
            <w:shd w:val="clear" w:color="auto" w:fill="92D050"/>
          </w:tcPr>
          <w:p w:rsidR="00A156AF" w:rsidRPr="008868AC" w:rsidRDefault="00A156AF" w:rsidP="00B47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</w:t>
            </w:r>
          </w:p>
        </w:tc>
      </w:tr>
      <w:tr w:rsidR="00A156AF" w:rsidRPr="007C1620" w:rsidTr="00B473DB">
        <w:tc>
          <w:tcPr>
            <w:tcW w:w="675" w:type="dxa"/>
            <w:vMerge w:val="restart"/>
          </w:tcPr>
          <w:p w:rsidR="00A156AF" w:rsidRPr="007C1620" w:rsidRDefault="00A156AF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268" w:type="dxa"/>
            <w:vMerge w:val="restart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r w:rsidRPr="007C1620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ว</w:t>
            </w:r>
            <w:proofErr w:type="spellStart"/>
            <w:r w:rsidRPr="007C1620">
              <w:rPr>
                <w:rFonts w:ascii="TH SarabunPSK" w:hAnsi="TH SarabunPSK" w:cs="TH SarabunPSK" w:hint="cs"/>
                <w:sz w:val="32"/>
                <w:szCs w:val="32"/>
                <w:cs/>
              </w:rPr>
              <w:t>ณิ</w:t>
            </w:r>
            <w:proofErr w:type="spellEnd"/>
            <w:r w:rsidRPr="007C1620">
              <w:rPr>
                <w:rFonts w:ascii="TH SarabunPSK" w:hAnsi="TH SarabunPSK" w:cs="TH SarabunPSK" w:hint="cs"/>
                <w:sz w:val="32"/>
                <w:szCs w:val="32"/>
                <w:cs/>
              </w:rPr>
              <w:t>ชา  สุขัง</w:t>
            </w:r>
          </w:p>
        </w:tc>
        <w:tc>
          <w:tcPr>
            <w:tcW w:w="1276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>276/2557</w:t>
            </w:r>
          </w:p>
        </w:tc>
        <w:tc>
          <w:tcPr>
            <w:tcW w:w="2552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 xml:space="preserve">8-11 </w:t>
            </w: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ธ.ค.</w:t>
            </w:r>
            <w:r w:rsidRPr="007C1620">
              <w:rPr>
                <w:rFonts w:ascii="TH SarabunPSK" w:hAnsi="TH SarabunPSK" w:cs="TH SarabunPSK"/>
                <w:sz w:val="32"/>
                <w:szCs w:val="32"/>
              </w:rPr>
              <w:t xml:space="preserve"> 2557</w:t>
            </w:r>
          </w:p>
        </w:tc>
        <w:tc>
          <w:tcPr>
            <w:tcW w:w="5528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แข่งขันทักษะวิชาการงานศิลปหัตถกรรมนักเรียนภาคตะวันออกเฉียงเหนือ</w:t>
            </w:r>
          </w:p>
        </w:tc>
        <w:tc>
          <w:tcPr>
            <w:tcW w:w="3053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จ.สกลนคร</w:t>
            </w:r>
          </w:p>
        </w:tc>
      </w:tr>
      <w:tr w:rsidR="00A156AF" w:rsidRPr="007C1620" w:rsidTr="00B473DB">
        <w:tc>
          <w:tcPr>
            <w:tcW w:w="675" w:type="dxa"/>
            <w:vMerge/>
          </w:tcPr>
          <w:p w:rsidR="00A156AF" w:rsidRPr="007C1620" w:rsidRDefault="00A156AF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>287/2557</w:t>
            </w:r>
          </w:p>
        </w:tc>
        <w:tc>
          <w:tcPr>
            <w:tcW w:w="2552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>22</w:t>
            </w: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ธันวาคม </w:t>
            </w:r>
            <w:r w:rsidRPr="007C1620">
              <w:rPr>
                <w:rFonts w:ascii="TH SarabunPSK" w:hAnsi="TH SarabunPSK" w:cs="TH SarabunPSK"/>
                <w:sz w:val="32"/>
                <w:szCs w:val="32"/>
              </w:rPr>
              <w:t>2557</w:t>
            </w:r>
          </w:p>
        </w:tc>
        <w:tc>
          <w:tcPr>
            <w:tcW w:w="5528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จัดขบวนพาเหรด การแข่งขันกีฬานักเรียนมัธยมศึกษา</w:t>
            </w:r>
          </w:p>
        </w:tc>
        <w:tc>
          <w:tcPr>
            <w:tcW w:w="3053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ร.ร</w:t>
            </w:r>
            <w:proofErr w:type="spellEnd"/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ธารทองพิทยาคม </w:t>
            </w:r>
          </w:p>
        </w:tc>
      </w:tr>
      <w:tr w:rsidR="00A156AF" w:rsidRPr="007C1620" w:rsidTr="00B473DB">
        <w:tc>
          <w:tcPr>
            <w:tcW w:w="675" w:type="dxa"/>
            <w:vMerge/>
          </w:tcPr>
          <w:p w:rsidR="00A156AF" w:rsidRPr="007C1620" w:rsidRDefault="00A156AF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>31/2558</w:t>
            </w:r>
          </w:p>
        </w:tc>
        <w:tc>
          <w:tcPr>
            <w:tcW w:w="2552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 xml:space="preserve">4 – 5 </w:t>
            </w: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นาคม </w:t>
            </w:r>
            <w:r w:rsidRPr="007C1620">
              <w:rPr>
                <w:rFonts w:ascii="TH SarabunPSK" w:hAnsi="TH SarabunPSK" w:cs="TH SarabunPSK"/>
                <w:sz w:val="32"/>
                <w:szCs w:val="32"/>
              </w:rPr>
              <w:t>2558</w:t>
            </w:r>
          </w:p>
        </w:tc>
        <w:tc>
          <w:tcPr>
            <w:tcW w:w="5528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บคุมนักเรียนไปทดสอบทางการศึกษาระดับชาติขั้นพื้นฐาน </w:t>
            </w:r>
            <w:r w:rsidRPr="007C1620">
              <w:rPr>
                <w:rFonts w:ascii="TH SarabunPSK" w:hAnsi="TH SarabunPSK" w:cs="TH SarabunPSK"/>
                <w:sz w:val="32"/>
                <w:szCs w:val="32"/>
              </w:rPr>
              <w:t>O-NET</w:t>
            </w: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อบพิเศษกรณีเกิดเหตุสุดวิสัย</w:t>
            </w:r>
          </w:p>
        </w:tc>
        <w:tc>
          <w:tcPr>
            <w:tcW w:w="3053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ร.ร</w:t>
            </w:r>
            <w:proofErr w:type="spellEnd"/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.ขอนแก่น</w:t>
            </w:r>
            <w:proofErr w:type="spellStart"/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วิทยายน</w:t>
            </w:r>
            <w:proofErr w:type="spellEnd"/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.ขอนแก่น</w:t>
            </w:r>
          </w:p>
        </w:tc>
      </w:tr>
      <w:tr w:rsidR="00A156AF" w:rsidRPr="007C1620" w:rsidTr="00B473DB">
        <w:tc>
          <w:tcPr>
            <w:tcW w:w="675" w:type="dxa"/>
            <w:vMerge/>
          </w:tcPr>
          <w:p w:rsidR="00A156AF" w:rsidRPr="007C1620" w:rsidRDefault="00A156AF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>38/2558</w:t>
            </w:r>
          </w:p>
        </w:tc>
        <w:tc>
          <w:tcPr>
            <w:tcW w:w="2552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นาคม </w:t>
            </w:r>
            <w:r w:rsidRPr="007C1620">
              <w:rPr>
                <w:rFonts w:ascii="TH SarabunPSK" w:hAnsi="TH SarabunPSK" w:cs="TH SarabunPSK"/>
                <w:sz w:val="32"/>
                <w:szCs w:val="32"/>
              </w:rPr>
              <w:t>2558</w:t>
            </w:r>
          </w:p>
        </w:tc>
        <w:tc>
          <w:tcPr>
            <w:tcW w:w="5528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ประชุมโครงการพัฒนาบุคลากร เพื่อพัฒนาระบบประกันคุณภาพการศึกษาให้เกิดประสิทธิภาพสูงสุดต่อการบริหารจัดการและคุณภาพของผู้เรียน</w:t>
            </w:r>
          </w:p>
        </w:tc>
        <w:tc>
          <w:tcPr>
            <w:tcW w:w="3053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บ้านกรวดวิทยา</w:t>
            </w:r>
            <w:proofErr w:type="spellStart"/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คาร</w:t>
            </w:r>
            <w:proofErr w:type="spellEnd"/>
          </w:p>
        </w:tc>
      </w:tr>
      <w:tr w:rsidR="00A156AF" w:rsidRPr="007C1620" w:rsidTr="00B473DB">
        <w:tc>
          <w:tcPr>
            <w:tcW w:w="15352" w:type="dxa"/>
            <w:gridSpan w:val="6"/>
          </w:tcPr>
          <w:p w:rsidR="00A156AF" w:rsidRPr="007C1620" w:rsidRDefault="00A156AF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6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วมชั่วโมงการไปราชการ </w:t>
            </w:r>
            <w:r w:rsidRPr="007C1620">
              <w:rPr>
                <w:rFonts w:ascii="TH SarabunPSK" w:hAnsi="TH SarabunPSK" w:cs="TH SarabunPSK"/>
                <w:sz w:val="32"/>
                <w:szCs w:val="32"/>
              </w:rPr>
              <w:t xml:space="preserve">64 </w:t>
            </w:r>
            <w:r w:rsidRPr="007C1620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วโมง</w:t>
            </w:r>
          </w:p>
        </w:tc>
      </w:tr>
      <w:tr w:rsidR="00A156AF" w:rsidRPr="007C1620" w:rsidTr="00B473DB">
        <w:tc>
          <w:tcPr>
            <w:tcW w:w="15352" w:type="dxa"/>
            <w:gridSpan w:val="6"/>
          </w:tcPr>
          <w:p w:rsidR="00A156AF" w:rsidRPr="007C1620" w:rsidRDefault="00A156AF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เป็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รม/สัมมนา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</w:t>
            </w:r>
          </w:p>
        </w:tc>
      </w:tr>
    </w:tbl>
    <w:p w:rsidR="00A156AF" w:rsidRPr="007C1620" w:rsidRDefault="00A156AF" w:rsidP="00A156AF">
      <w:pPr>
        <w:jc w:val="center"/>
        <w:rPr>
          <w:rFonts w:ascii="TH SarabunPSK" w:hAnsi="TH SarabunPSK" w:cs="TH SarabunPSK"/>
          <w:sz w:val="32"/>
          <w:szCs w:val="32"/>
        </w:rPr>
      </w:pPr>
    </w:p>
    <w:p w:rsidR="00A156AF" w:rsidRDefault="00A156AF" w:rsidP="00A156AF">
      <w:pPr>
        <w:jc w:val="center"/>
        <w:rPr>
          <w:rFonts w:ascii="TH SarabunPSK" w:hAnsi="TH SarabunPSK" w:cs="TH SarabunPSK"/>
          <w:sz w:val="32"/>
          <w:szCs w:val="32"/>
        </w:rPr>
      </w:pPr>
    </w:p>
    <w:p w:rsidR="00A156AF" w:rsidRDefault="00A156AF" w:rsidP="00A156AF">
      <w:pPr>
        <w:rPr>
          <w:rFonts w:ascii="TH SarabunPSK" w:hAnsi="TH SarabunPSK" w:cs="TH SarabunPSK"/>
          <w:sz w:val="32"/>
          <w:szCs w:val="32"/>
        </w:rPr>
      </w:pPr>
    </w:p>
    <w:p w:rsidR="008868AC" w:rsidRDefault="008868AC" w:rsidP="00A156AF">
      <w:pPr>
        <w:rPr>
          <w:rFonts w:ascii="TH SarabunPSK" w:hAnsi="TH SarabunPSK" w:cs="TH SarabunPSK"/>
          <w:sz w:val="32"/>
          <w:szCs w:val="32"/>
        </w:rPr>
      </w:pPr>
    </w:p>
    <w:p w:rsidR="008868AC" w:rsidRDefault="008868AC" w:rsidP="00A156AF">
      <w:pPr>
        <w:rPr>
          <w:rFonts w:ascii="TH SarabunPSK" w:hAnsi="TH SarabunPSK" w:cs="TH SarabunPSK"/>
          <w:sz w:val="32"/>
          <w:szCs w:val="32"/>
        </w:rPr>
      </w:pPr>
    </w:p>
    <w:p w:rsidR="008868AC" w:rsidRDefault="008868AC" w:rsidP="00A156AF">
      <w:pPr>
        <w:rPr>
          <w:rFonts w:ascii="TH SarabunPSK" w:hAnsi="TH SarabunPSK" w:cs="TH SarabunPSK"/>
          <w:sz w:val="32"/>
          <w:szCs w:val="32"/>
        </w:rPr>
      </w:pPr>
    </w:p>
    <w:p w:rsidR="008868AC" w:rsidRDefault="008868AC" w:rsidP="00A156AF">
      <w:pPr>
        <w:rPr>
          <w:rFonts w:ascii="TH SarabunPSK" w:hAnsi="TH SarabunPSK" w:cs="TH SarabunPSK" w:hint="cs"/>
          <w:sz w:val="32"/>
          <w:szCs w:val="32"/>
        </w:rPr>
      </w:pPr>
    </w:p>
    <w:p w:rsidR="00590841" w:rsidRDefault="00590841" w:rsidP="00A156AF">
      <w:pPr>
        <w:rPr>
          <w:rFonts w:ascii="TH SarabunPSK" w:hAnsi="TH SarabunPSK" w:cs="TH SarabunPSK" w:hint="cs"/>
          <w:sz w:val="32"/>
          <w:szCs w:val="32"/>
        </w:rPr>
      </w:pPr>
    </w:p>
    <w:p w:rsidR="00590841" w:rsidRDefault="00590841" w:rsidP="00A156AF">
      <w:pPr>
        <w:rPr>
          <w:rFonts w:ascii="TH SarabunPSK" w:hAnsi="TH SarabunPSK" w:cs="TH SarabunPSK" w:hint="cs"/>
          <w:sz w:val="32"/>
          <w:szCs w:val="32"/>
        </w:rPr>
      </w:pPr>
    </w:p>
    <w:p w:rsidR="00590841" w:rsidRDefault="00590841" w:rsidP="00A156AF">
      <w:pPr>
        <w:rPr>
          <w:rFonts w:ascii="TH SarabunPSK" w:hAnsi="TH SarabunPSK" w:cs="TH SarabunPSK" w:hint="cs"/>
          <w:sz w:val="32"/>
          <w:szCs w:val="32"/>
        </w:rPr>
      </w:pPr>
    </w:p>
    <w:p w:rsidR="00590841" w:rsidRPr="007C1620" w:rsidRDefault="00590841" w:rsidP="00A156AF">
      <w:pPr>
        <w:rPr>
          <w:rFonts w:ascii="TH SarabunPSK" w:hAnsi="TH SarabunPSK" w:cs="TH SarabunPSK"/>
          <w:sz w:val="32"/>
          <w:szCs w:val="32"/>
        </w:rPr>
      </w:pPr>
    </w:p>
    <w:p w:rsidR="00A156AF" w:rsidRPr="008868AC" w:rsidRDefault="00A156AF" w:rsidP="00A156A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868A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การอบรม/สัมมนาของข้าราชการครูและบุคลากรทางการศึกษา โรงเรียนไพศาลพิทยาคม  ภาคเรียนที่ </w:t>
      </w:r>
      <w:r w:rsidRPr="008868AC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8868AC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การศึกษา 2557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84"/>
        <w:gridCol w:w="1167"/>
        <w:gridCol w:w="1166"/>
        <w:gridCol w:w="1448"/>
        <w:gridCol w:w="2680"/>
        <w:gridCol w:w="1860"/>
      </w:tblGrid>
      <w:tr w:rsidR="00A156AF" w:rsidRPr="007C1620" w:rsidTr="008868AC">
        <w:tc>
          <w:tcPr>
            <w:tcW w:w="675" w:type="dxa"/>
            <w:shd w:val="clear" w:color="auto" w:fill="92D050"/>
          </w:tcPr>
          <w:p w:rsidR="00A156AF" w:rsidRPr="008868AC" w:rsidRDefault="00A156AF" w:rsidP="00B473D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</w:t>
            </w:r>
          </w:p>
        </w:tc>
        <w:tc>
          <w:tcPr>
            <w:tcW w:w="2268" w:type="dxa"/>
            <w:shd w:val="clear" w:color="auto" w:fill="92D050"/>
          </w:tcPr>
          <w:p w:rsidR="00A156AF" w:rsidRPr="008868AC" w:rsidRDefault="00A156AF" w:rsidP="00B47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สกุล</w:t>
            </w:r>
          </w:p>
        </w:tc>
        <w:tc>
          <w:tcPr>
            <w:tcW w:w="1276" w:type="dxa"/>
            <w:shd w:val="clear" w:color="auto" w:fill="92D050"/>
          </w:tcPr>
          <w:p w:rsidR="00A156AF" w:rsidRPr="008868AC" w:rsidRDefault="00A156AF" w:rsidP="00B47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สั่งไปราชการที่</w:t>
            </w:r>
          </w:p>
        </w:tc>
        <w:tc>
          <w:tcPr>
            <w:tcW w:w="2552" w:type="dxa"/>
            <w:shd w:val="clear" w:color="auto" w:fill="92D050"/>
          </w:tcPr>
          <w:p w:rsidR="00A156AF" w:rsidRPr="008868AC" w:rsidRDefault="00A156AF" w:rsidP="00B47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5528" w:type="dxa"/>
            <w:shd w:val="clear" w:color="auto" w:fill="92D050"/>
          </w:tcPr>
          <w:p w:rsidR="00A156AF" w:rsidRPr="008868AC" w:rsidRDefault="00A156AF" w:rsidP="00B47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ปราชการเรื่อง</w:t>
            </w:r>
          </w:p>
        </w:tc>
        <w:tc>
          <w:tcPr>
            <w:tcW w:w="3053" w:type="dxa"/>
            <w:shd w:val="clear" w:color="auto" w:fill="92D050"/>
          </w:tcPr>
          <w:p w:rsidR="00A156AF" w:rsidRPr="008868AC" w:rsidRDefault="00A156AF" w:rsidP="00B47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</w:t>
            </w:r>
          </w:p>
        </w:tc>
      </w:tr>
      <w:tr w:rsidR="00A156AF" w:rsidRPr="007C1620" w:rsidTr="00B473DB">
        <w:tc>
          <w:tcPr>
            <w:tcW w:w="675" w:type="dxa"/>
            <w:vMerge w:val="restart"/>
          </w:tcPr>
          <w:p w:rsidR="00A156AF" w:rsidRPr="007C1620" w:rsidRDefault="00A156AF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268" w:type="dxa"/>
            <w:vMerge w:val="restart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นางรุจิรา  ลับแล</w:t>
            </w:r>
          </w:p>
        </w:tc>
        <w:tc>
          <w:tcPr>
            <w:tcW w:w="1276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>234/2557</w:t>
            </w:r>
          </w:p>
        </w:tc>
        <w:tc>
          <w:tcPr>
            <w:tcW w:w="2552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>31</w:t>
            </w: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ุลาคม  </w:t>
            </w:r>
            <w:r w:rsidRPr="007C1620">
              <w:rPr>
                <w:rFonts w:ascii="TH SarabunPSK" w:hAnsi="TH SarabunPSK" w:cs="TH SarabunPSK"/>
                <w:sz w:val="32"/>
                <w:szCs w:val="32"/>
              </w:rPr>
              <w:t>2557</w:t>
            </w:r>
          </w:p>
        </w:tc>
        <w:tc>
          <w:tcPr>
            <w:tcW w:w="5528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เปิดประตูสู่มหาวิทยาลัยราช</w:t>
            </w:r>
            <w:proofErr w:type="spellStart"/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ภัฏ</w:t>
            </w:r>
            <w:proofErr w:type="spellEnd"/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ุรีรัมย์ </w:t>
            </w:r>
          </w:p>
        </w:tc>
        <w:tc>
          <w:tcPr>
            <w:tcW w:w="3053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ราช</w:t>
            </w:r>
            <w:proofErr w:type="spellStart"/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ภัฏ</w:t>
            </w:r>
            <w:proofErr w:type="spellEnd"/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บุรีรัมย์</w:t>
            </w:r>
          </w:p>
        </w:tc>
      </w:tr>
      <w:tr w:rsidR="00A156AF" w:rsidRPr="007C1620" w:rsidTr="00B473DB">
        <w:tc>
          <w:tcPr>
            <w:tcW w:w="675" w:type="dxa"/>
            <w:vMerge/>
          </w:tcPr>
          <w:p w:rsidR="00A156AF" w:rsidRPr="007C1620" w:rsidRDefault="00A156AF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>287/2557</w:t>
            </w:r>
          </w:p>
        </w:tc>
        <w:tc>
          <w:tcPr>
            <w:tcW w:w="2552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>22</w:t>
            </w: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ธันวาคม </w:t>
            </w:r>
            <w:r w:rsidRPr="007C1620">
              <w:rPr>
                <w:rFonts w:ascii="TH SarabunPSK" w:hAnsi="TH SarabunPSK" w:cs="TH SarabunPSK"/>
                <w:sz w:val="32"/>
                <w:szCs w:val="32"/>
              </w:rPr>
              <w:t>2557</w:t>
            </w:r>
          </w:p>
        </w:tc>
        <w:tc>
          <w:tcPr>
            <w:tcW w:w="5528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จัดขบวนพาเหรด การแข่งขันกีฬานักเรียนมัธยมศึกษา</w:t>
            </w:r>
          </w:p>
        </w:tc>
        <w:tc>
          <w:tcPr>
            <w:tcW w:w="3053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ร.ร</w:t>
            </w:r>
            <w:proofErr w:type="spellEnd"/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ธารทองพิทยาคม </w:t>
            </w:r>
          </w:p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อ.ลำปลายมาศ</w:t>
            </w:r>
          </w:p>
        </w:tc>
      </w:tr>
      <w:tr w:rsidR="00A156AF" w:rsidRPr="007C1620" w:rsidTr="00B473DB">
        <w:tc>
          <w:tcPr>
            <w:tcW w:w="675" w:type="dxa"/>
            <w:vMerge/>
          </w:tcPr>
          <w:p w:rsidR="00A156AF" w:rsidRPr="007C1620" w:rsidRDefault="00A156AF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>38/2557</w:t>
            </w:r>
          </w:p>
        </w:tc>
        <w:tc>
          <w:tcPr>
            <w:tcW w:w="2552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นาคม </w:t>
            </w:r>
            <w:r w:rsidRPr="007C1620">
              <w:rPr>
                <w:rFonts w:ascii="TH SarabunPSK" w:hAnsi="TH SarabunPSK" w:cs="TH SarabunPSK"/>
                <w:sz w:val="32"/>
                <w:szCs w:val="32"/>
              </w:rPr>
              <w:t>2558</w:t>
            </w:r>
          </w:p>
        </w:tc>
        <w:tc>
          <w:tcPr>
            <w:tcW w:w="5528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อบรมโครงการพัฒนาบุคลากรเพื่อพัฒนาระบบประกันคุณภาพการศึกษาให้เกิดประสิทธิภาพสูงสุดต่อการบริหารจัดการและคุณภาพของผู้เรียน</w:t>
            </w:r>
          </w:p>
        </w:tc>
        <w:tc>
          <w:tcPr>
            <w:tcW w:w="3053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ร.ร</w:t>
            </w:r>
            <w:proofErr w:type="spellEnd"/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.บ้านกรวดวิทยา</w:t>
            </w:r>
            <w:proofErr w:type="spellStart"/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คาร</w:t>
            </w:r>
            <w:proofErr w:type="spellEnd"/>
          </w:p>
        </w:tc>
      </w:tr>
      <w:tr w:rsidR="00A156AF" w:rsidRPr="007C1620" w:rsidTr="00B473DB">
        <w:tc>
          <w:tcPr>
            <w:tcW w:w="15352" w:type="dxa"/>
            <w:gridSpan w:val="6"/>
          </w:tcPr>
          <w:p w:rsidR="00A156AF" w:rsidRPr="007C1620" w:rsidRDefault="00A156AF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6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วมชั่วโมงการไปราชการ </w:t>
            </w:r>
            <w:r w:rsidRPr="007C1620">
              <w:rPr>
                <w:rFonts w:ascii="TH SarabunPSK" w:hAnsi="TH SarabunPSK" w:cs="TH SarabunPSK"/>
                <w:sz w:val="32"/>
                <w:szCs w:val="32"/>
              </w:rPr>
              <w:t xml:space="preserve">24 </w:t>
            </w:r>
            <w:r w:rsidRPr="007C1620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วโมง</w:t>
            </w:r>
          </w:p>
        </w:tc>
      </w:tr>
      <w:tr w:rsidR="00A156AF" w:rsidRPr="007C1620" w:rsidTr="00B473DB">
        <w:tc>
          <w:tcPr>
            <w:tcW w:w="15352" w:type="dxa"/>
            <w:gridSpan w:val="6"/>
          </w:tcPr>
          <w:p w:rsidR="00A156AF" w:rsidRPr="007C1620" w:rsidRDefault="00A156AF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เป็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รม/สัมมนา</w:t>
            </w: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</w:t>
            </w:r>
          </w:p>
        </w:tc>
      </w:tr>
    </w:tbl>
    <w:p w:rsidR="00A156AF" w:rsidRPr="007C1620" w:rsidRDefault="00A156AF" w:rsidP="00A156AF">
      <w:pPr>
        <w:rPr>
          <w:rFonts w:ascii="TH SarabunPSK" w:hAnsi="TH SarabunPSK" w:cs="TH SarabunPSK"/>
          <w:sz w:val="32"/>
          <w:szCs w:val="32"/>
        </w:rPr>
      </w:pPr>
    </w:p>
    <w:p w:rsidR="00A156AF" w:rsidRPr="008868AC" w:rsidRDefault="00A156AF" w:rsidP="00A156A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868A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การอบรม/สัมมนาของข้าราชการครูและบุคลากรทางการศึกษา โรงเรียนไพศาลพิทยาคม  ภาคเรียนที่ </w:t>
      </w:r>
      <w:r w:rsidRPr="008868AC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8868AC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การศึกษา 2557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84"/>
        <w:gridCol w:w="1365"/>
        <w:gridCol w:w="1096"/>
        <w:gridCol w:w="1437"/>
        <w:gridCol w:w="2796"/>
        <w:gridCol w:w="1627"/>
      </w:tblGrid>
      <w:tr w:rsidR="00A156AF" w:rsidRPr="007C1620" w:rsidTr="008868AC">
        <w:tc>
          <w:tcPr>
            <w:tcW w:w="675" w:type="dxa"/>
            <w:shd w:val="clear" w:color="auto" w:fill="92D050"/>
          </w:tcPr>
          <w:p w:rsidR="00A156AF" w:rsidRPr="008868AC" w:rsidRDefault="00A156AF" w:rsidP="00B473D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</w:t>
            </w:r>
          </w:p>
        </w:tc>
        <w:tc>
          <w:tcPr>
            <w:tcW w:w="2268" w:type="dxa"/>
            <w:shd w:val="clear" w:color="auto" w:fill="92D050"/>
          </w:tcPr>
          <w:p w:rsidR="00A156AF" w:rsidRPr="008868AC" w:rsidRDefault="00A156AF" w:rsidP="00B47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สกุล</w:t>
            </w:r>
          </w:p>
        </w:tc>
        <w:tc>
          <w:tcPr>
            <w:tcW w:w="1276" w:type="dxa"/>
            <w:shd w:val="clear" w:color="auto" w:fill="92D050"/>
          </w:tcPr>
          <w:p w:rsidR="00A156AF" w:rsidRPr="008868AC" w:rsidRDefault="00A156AF" w:rsidP="00B47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สั่งไปราชการที่</w:t>
            </w:r>
          </w:p>
        </w:tc>
        <w:tc>
          <w:tcPr>
            <w:tcW w:w="2552" w:type="dxa"/>
            <w:shd w:val="clear" w:color="auto" w:fill="92D050"/>
          </w:tcPr>
          <w:p w:rsidR="00A156AF" w:rsidRPr="008868AC" w:rsidRDefault="00A156AF" w:rsidP="00B47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5528" w:type="dxa"/>
            <w:shd w:val="clear" w:color="auto" w:fill="92D050"/>
          </w:tcPr>
          <w:p w:rsidR="00A156AF" w:rsidRPr="008868AC" w:rsidRDefault="00A156AF" w:rsidP="00B47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ปราชการเรื่อง</w:t>
            </w:r>
          </w:p>
        </w:tc>
        <w:tc>
          <w:tcPr>
            <w:tcW w:w="3053" w:type="dxa"/>
            <w:shd w:val="clear" w:color="auto" w:fill="92D050"/>
          </w:tcPr>
          <w:p w:rsidR="00A156AF" w:rsidRPr="008868AC" w:rsidRDefault="00A156AF" w:rsidP="00B47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</w:t>
            </w:r>
          </w:p>
        </w:tc>
      </w:tr>
      <w:tr w:rsidR="00A156AF" w:rsidRPr="007C1620" w:rsidTr="00B473DB">
        <w:tc>
          <w:tcPr>
            <w:tcW w:w="675" w:type="dxa"/>
          </w:tcPr>
          <w:p w:rsidR="00A156AF" w:rsidRPr="007C1620" w:rsidRDefault="00A156AF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268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620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นิธิมา  วงเวียน</w:t>
            </w:r>
          </w:p>
        </w:tc>
        <w:tc>
          <w:tcPr>
            <w:tcW w:w="1276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>38/2557</w:t>
            </w:r>
          </w:p>
        </w:tc>
        <w:tc>
          <w:tcPr>
            <w:tcW w:w="2552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นาคม </w:t>
            </w:r>
            <w:r w:rsidRPr="007C1620">
              <w:rPr>
                <w:rFonts w:ascii="TH SarabunPSK" w:hAnsi="TH SarabunPSK" w:cs="TH SarabunPSK"/>
                <w:sz w:val="32"/>
                <w:szCs w:val="32"/>
              </w:rPr>
              <w:t>2558</w:t>
            </w:r>
          </w:p>
        </w:tc>
        <w:tc>
          <w:tcPr>
            <w:tcW w:w="5528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อบรมโครงการพัฒนาบุคลากรเพื่อพัฒนาระบบประกันคุณภาพการศึกษาให้เกิดประสิทธิภาพสูงสุดต่อการบริหารจัดการและคุณภาพของผู้เรียน</w:t>
            </w:r>
          </w:p>
        </w:tc>
        <w:tc>
          <w:tcPr>
            <w:tcW w:w="3053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ร.ร</w:t>
            </w:r>
            <w:proofErr w:type="spellEnd"/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.บ้านกรวดวิทยา</w:t>
            </w:r>
            <w:proofErr w:type="spellStart"/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คาร</w:t>
            </w:r>
            <w:proofErr w:type="spellEnd"/>
          </w:p>
        </w:tc>
      </w:tr>
      <w:tr w:rsidR="00A156AF" w:rsidRPr="007C1620" w:rsidTr="00B473DB">
        <w:tc>
          <w:tcPr>
            <w:tcW w:w="15352" w:type="dxa"/>
            <w:gridSpan w:val="6"/>
          </w:tcPr>
          <w:p w:rsidR="00A156AF" w:rsidRPr="007C1620" w:rsidRDefault="00A156AF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6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วมชั่วโมงการไปราชการ </w:t>
            </w:r>
            <w:r w:rsidRPr="007C1620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7C16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ั่วโมง</w:t>
            </w:r>
          </w:p>
        </w:tc>
      </w:tr>
      <w:tr w:rsidR="00A156AF" w:rsidRPr="007C1620" w:rsidTr="00B473DB">
        <w:tc>
          <w:tcPr>
            <w:tcW w:w="15352" w:type="dxa"/>
            <w:gridSpan w:val="6"/>
          </w:tcPr>
          <w:p w:rsidR="00A156AF" w:rsidRPr="007C1620" w:rsidRDefault="00A156AF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เป็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รม/สัมมนา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</w:t>
            </w:r>
          </w:p>
        </w:tc>
      </w:tr>
    </w:tbl>
    <w:p w:rsidR="00A156AF" w:rsidRDefault="00A156AF" w:rsidP="00A156AF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590841" w:rsidRDefault="00590841" w:rsidP="00A156AF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590841" w:rsidRDefault="00590841" w:rsidP="00A156AF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590841" w:rsidRPr="007C1620" w:rsidRDefault="00590841" w:rsidP="00A156AF">
      <w:pPr>
        <w:jc w:val="center"/>
        <w:rPr>
          <w:rFonts w:ascii="TH SarabunPSK" w:hAnsi="TH SarabunPSK" w:cs="TH SarabunPSK"/>
          <w:sz w:val="32"/>
          <w:szCs w:val="32"/>
        </w:rPr>
      </w:pPr>
    </w:p>
    <w:p w:rsidR="008868AC" w:rsidRDefault="00A156AF" w:rsidP="008868A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868A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การอบรม/สัมมนาของข้าราชการครูและบุคลากรทางการศึกษา โรงเรียนไพศาลพิทยาคม </w:t>
      </w:r>
    </w:p>
    <w:p w:rsidR="00A156AF" w:rsidRPr="008868AC" w:rsidRDefault="00A156AF" w:rsidP="008868A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868AC">
        <w:rPr>
          <w:rFonts w:ascii="TH SarabunPSK" w:hAnsi="TH SarabunPSK" w:cs="TH SarabunPSK"/>
          <w:b/>
          <w:bCs/>
          <w:sz w:val="32"/>
          <w:szCs w:val="32"/>
          <w:cs/>
        </w:rPr>
        <w:t xml:space="preserve"> ภาคเรียนที่ </w:t>
      </w:r>
      <w:r w:rsidRPr="008868AC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8868AC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การศึกษา 2557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7"/>
        <w:gridCol w:w="1258"/>
        <w:gridCol w:w="1170"/>
        <w:gridCol w:w="1484"/>
        <w:gridCol w:w="2774"/>
        <w:gridCol w:w="1652"/>
      </w:tblGrid>
      <w:tr w:rsidR="00A156AF" w:rsidRPr="007C1620" w:rsidTr="00B473DB">
        <w:tc>
          <w:tcPr>
            <w:tcW w:w="675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เลขที่</w:t>
            </w:r>
          </w:p>
        </w:tc>
        <w:tc>
          <w:tcPr>
            <w:tcW w:w="2268" w:type="dxa"/>
          </w:tcPr>
          <w:p w:rsidR="00A156AF" w:rsidRPr="007C1620" w:rsidRDefault="00A156AF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ชื่อสกุล</w:t>
            </w:r>
          </w:p>
        </w:tc>
        <w:tc>
          <w:tcPr>
            <w:tcW w:w="1276" w:type="dxa"/>
          </w:tcPr>
          <w:p w:rsidR="00A156AF" w:rsidRPr="007C1620" w:rsidRDefault="00A156AF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คำสั่งไปราชการที่</w:t>
            </w:r>
          </w:p>
        </w:tc>
        <w:tc>
          <w:tcPr>
            <w:tcW w:w="2552" w:type="dxa"/>
          </w:tcPr>
          <w:p w:rsidR="00A156AF" w:rsidRPr="007C1620" w:rsidRDefault="00A156AF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</w:p>
        </w:tc>
        <w:tc>
          <w:tcPr>
            <w:tcW w:w="5528" w:type="dxa"/>
          </w:tcPr>
          <w:p w:rsidR="00A156AF" w:rsidRPr="007C1620" w:rsidRDefault="00A156AF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ไปราชการเรื่อง</w:t>
            </w:r>
          </w:p>
        </w:tc>
        <w:tc>
          <w:tcPr>
            <w:tcW w:w="3053" w:type="dxa"/>
          </w:tcPr>
          <w:p w:rsidR="00A156AF" w:rsidRPr="007C1620" w:rsidRDefault="00A156AF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</w:t>
            </w:r>
          </w:p>
        </w:tc>
      </w:tr>
      <w:tr w:rsidR="00A156AF" w:rsidRPr="007C1620" w:rsidTr="00B473DB">
        <w:tc>
          <w:tcPr>
            <w:tcW w:w="675" w:type="dxa"/>
            <w:vMerge w:val="restart"/>
          </w:tcPr>
          <w:p w:rsidR="00A156AF" w:rsidRPr="007C1620" w:rsidRDefault="00A156AF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268" w:type="dxa"/>
            <w:vMerge w:val="restart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6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พลอยไพลิน  </w:t>
            </w: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7C16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สว่างพล</w:t>
            </w:r>
          </w:p>
        </w:tc>
        <w:tc>
          <w:tcPr>
            <w:tcW w:w="1276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>287/2557</w:t>
            </w:r>
          </w:p>
        </w:tc>
        <w:tc>
          <w:tcPr>
            <w:tcW w:w="2552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>22</w:t>
            </w: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ธันวาคม </w:t>
            </w:r>
            <w:r w:rsidRPr="007C1620">
              <w:rPr>
                <w:rFonts w:ascii="TH SarabunPSK" w:hAnsi="TH SarabunPSK" w:cs="TH SarabunPSK"/>
                <w:sz w:val="32"/>
                <w:szCs w:val="32"/>
              </w:rPr>
              <w:t>2557</w:t>
            </w:r>
          </w:p>
        </w:tc>
        <w:tc>
          <w:tcPr>
            <w:tcW w:w="5528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จัดขบวนพาเหรด การแข่งขันกีฬานักเรียนมัธยมศึกษา</w:t>
            </w:r>
          </w:p>
        </w:tc>
        <w:tc>
          <w:tcPr>
            <w:tcW w:w="3053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ร.ร</w:t>
            </w:r>
            <w:proofErr w:type="spellEnd"/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ธารทองพิทยาคม </w:t>
            </w:r>
          </w:p>
        </w:tc>
      </w:tr>
      <w:tr w:rsidR="00A156AF" w:rsidRPr="007C1620" w:rsidTr="00B473DB">
        <w:tc>
          <w:tcPr>
            <w:tcW w:w="675" w:type="dxa"/>
            <w:vMerge/>
          </w:tcPr>
          <w:p w:rsidR="00A156AF" w:rsidRPr="007C1620" w:rsidRDefault="00A156AF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>38/2558</w:t>
            </w:r>
          </w:p>
        </w:tc>
        <w:tc>
          <w:tcPr>
            <w:tcW w:w="2552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นาคม </w:t>
            </w:r>
            <w:r w:rsidRPr="007C1620">
              <w:rPr>
                <w:rFonts w:ascii="TH SarabunPSK" w:hAnsi="TH SarabunPSK" w:cs="TH SarabunPSK"/>
                <w:sz w:val="32"/>
                <w:szCs w:val="32"/>
              </w:rPr>
              <w:t>2558</w:t>
            </w:r>
          </w:p>
        </w:tc>
        <w:tc>
          <w:tcPr>
            <w:tcW w:w="5528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ประชุมโครงการพัฒนาบุคลากร เพื่อพัฒนาระบบประกันคุณภาพการศึกษาให้เกิดประสิทธิภาพสูงสุดต่อการบริหารจัดการและคุณภาพของผู้เรียน</w:t>
            </w:r>
          </w:p>
        </w:tc>
        <w:tc>
          <w:tcPr>
            <w:tcW w:w="3053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บ้านกรวดวิทยา</w:t>
            </w:r>
            <w:proofErr w:type="spellStart"/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คาร</w:t>
            </w:r>
            <w:proofErr w:type="spellEnd"/>
          </w:p>
        </w:tc>
      </w:tr>
      <w:tr w:rsidR="00A156AF" w:rsidRPr="007C1620" w:rsidTr="00B473DB">
        <w:tc>
          <w:tcPr>
            <w:tcW w:w="15352" w:type="dxa"/>
            <w:gridSpan w:val="6"/>
          </w:tcPr>
          <w:p w:rsidR="00A156AF" w:rsidRPr="007C1620" w:rsidRDefault="00A156AF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6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วมชั่วโมงการไปราชการ </w:t>
            </w:r>
            <w:r w:rsidRPr="007C1620"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Pr="007C16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ั่วโมง</w:t>
            </w:r>
          </w:p>
        </w:tc>
      </w:tr>
      <w:tr w:rsidR="00A156AF" w:rsidRPr="007C1620" w:rsidTr="00B473DB">
        <w:tc>
          <w:tcPr>
            <w:tcW w:w="15352" w:type="dxa"/>
            <w:gridSpan w:val="6"/>
          </w:tcPr>
          <w:p w:rsidR="00A156AF" w:rsidRPr="007C1620" w:rsidRDefault="00A156AF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เป็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รม/สัมมนา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</w:t>
            </w:r>
          </w:p>
        </w:tc>
      </w:tr>
    </w:tbl>
    <w:p w:rsidR="00A156AF" w:rsidRDefault="00A156AF" w:rsidP="00A156AF">
      <w:pPr>
        <w:jc w:val="center"/>
        <w:rPr>
          <w:rFonts w:ascii="TH SarabunPSK" w:hAnsi="TH SarabunPSK" w:cs="TH SarabunPSK"/>
          <w:sz w:val="32"/>
          <w:szCs w:val="32"/>
        </w:rPr>
      </w:pPr>
    </w:p>
    <w:p w:rsidR="00A156AF" w:rsidRDefault="00A156AF" w:rsidP="00A156AF">
      <w:pPr>
        <w:jc w:val="center"/>
        <w:rPr>
          <w:rFonts w:ascii="TH SarabunPSK" w:hAnsi="TH SarabunPSK" w:cs="TH SarabunPSK"/>
          <w:sz w:val="32"/>
          <w:szCs w:val="32"/>
        </w:rPr>
      </w:pPr>
    </w:p>
    <w:p w:rsidR="00A156AF" w:rsidRDefault="00A156AF" w:rsidP="00A156AF">
      <w:pPr>
        <w:jc w:val="center"/>
        <w:rPr>
          <w:rFonts w:ascii="TH SarabunPSK" w:hAnsi="TH SarabunPSK" w:cs="TH SarabunPSK"/>
          <w:sz w:val="32"/>
          <w:szCs w:val="32"/>
        </w:rPr>
      </w:pPr>
    </w:p>
    <w:p w:rsidR="00A156AF" w:rsidRDefault="00A156AF" w:rsidP="00A156AF">
      <w:pPr>
        <w:rPr>
          <w:rFonts w:ascii="TH SarabunPSK" w:hAnsi="TH SarabunPSK" w:cs="TH SarabunPSK"/>
          <w:sz w:val="32"/>
          <w:szCs w:val="32"/>
        </w:rPr>
      </w:pPr>
    </w:p>
    <w:p w:rsidR="00A156AF" w:rsidRDefault="00A156AF" w:rsidP="00A156AF">
      <w:pPr>
        <w:rPr>
          <w:rFonts w:ascii="TH SarabunPSK" w:hAnsi="TH SarabunPSK" w:cs="TH SarabunPSK"/>
          <w:sz w:val="32"/>
          <w:szCs w:val="32"/>
        </w:rPr>
      </w:pPr>
    </w:p>
    <w:p w:rsidR="00355800" w:rsidRDefault="00355800" w:rsidP="00A156AF">
      <w:pPr>
        <w:rPr>
          <w:rFonts w:ascii="TH SarabunPSK" w:hAnsi="TH SarabunPSK" w:cs="TH SarabunPSK"/>
          <w:sz w:val="32"/>
          <w:szCs w:val="32"/>
        </w:rPr>
      </w:pPr>
    </w:p>
    <w:p w:rsidR="00355800" w:rsidRDefault="00355800" w:rsidP="00A156AF">
      <w:pPr>
        <w:rPr>
          <w:rFonts w:ascii="TH SarabunPSK" w:hAnsi="TH SarabunPSK" w:cs="TH SarabunPSK"/>
          <w:sz w:val="32"/>
          <w:szCs w:val="32"/>
        </w:rPr>
      </w:pPr>
    </w:p>
    <w:p w:rsidR="00355800" w:rsidRDefault="00355800" w:rsidP="00A156AF">
      <w:pPr>
        <w:rPr>
          <w:rFonts w:ascii="TH SarabunPSK" w:hAnsi="TH SarabunPSK" w:cs="TH SarabunPSK"/>
          <w:sz w:val="32"/>
          <w:szCs w:val="32"/>
        </w:rPr>
      </w:pPr>
    </w:p>
    <w:p w:rsidR="00355800" w:rsidRDefault="00355800" w:rsidP="00A156AF">
      <w:pPr>
        <w:rPr>
          <w:rFonts w:ascii="TH SarabunPSK" w:hAnsi="TH SarabunPSK" w:cs="TH SarabunPSK"/>
          <w:sz w:val="32"/>
          <w:szCs w:val="32"/>
        </w:rPr>
      </w:pPr>
    </w:p>
    <w:p w:rsidR="00355800" w:rsidRDefault="00355800" w:rsidP="00A156AF">
      <w:pPr>
        <w:rPr>
          <w:rFonts w:ascii="TH SarabunPSK" w:hAnsi="TH SarabunPSK" w:cs="TH SarabunPSK"/>
          <w:sz w:val="32"/>
          <w:szCs w:val="32"/>
        </w:rPr>
      </w:pPr>
    </w:p>
    <w:p w:rsidR="00355800" w:rsidRDefault="00355800" w:rsidP="00A156AF">
      <w:pPr>
        <w:rPr>
          <w:rFonts w:ascii="TH SarabunPSK" w:hAnsi="TH SarabunPSK" w:cs="TH SarabunPSK" w:hint="cs"/>
          <w:sz w:val="32"/>
          <w:szCs w:val="32"/>
        </w:rPr>
      </w:pPr>
    </w:p>
    <w:p w:rsidR="00590841" w:rsidRDefault="00590841" w:rsidP="00A156AF">
      <w:pPr>
        <w:rPr>
          <w:rFonts w:ascii="TH SarabunPSK" w:hAnsi="TH SarabunPSK" w:cs="TH SarabunPSK" w:hint="cs"/>
          <w:sz w:val="32"/>
          <w:szCs w:val="32"/>
        </w:rPr>
      </w:pPr>
    </w:p>
    <w:p w:rsidR="00590841" w:rsidRDefault="00590841" w:rsidP="00A156AF">
      <w:pPr>
        <w:rPr>
          <w:rFonts w:ascii="TH SarabunPSK" w:hAnsi="TH SarabunPSK" w:cs="TH SarabunPSK" w:hint="cs"/>
          <w:sz w:val="32"/>
          <w:szCs w:val="32"/>
        </w:rPr>
      </w:pPr>
    </w:p>
    <w:p w:rsidR="00355800" w:rsidRDefault="00A156AF" w:rsidP="0035580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5580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ข้อมูลการอบรม/สัมมนาของข้าราชการครูและบุคลากรทางการศึกษา โรงเรียนไพศาลพิทยาคม </w:t>
      </w:r>
    </w:p>
    <w:p w:rsidR="00A156AF" w:rsidRPr="00355800" w:rsidRDefault="00A156AF" w:rsidP="00A156A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55800">
        <w:rPr>
          <w:rFonts w:ascii="TH SarabunPSK" w:hAnsi="TH SarabunPSK" w:cs="TH SarabunPSK"/>
          <w:b/>
          <w:bCs/>
          <w:sz w:val="32"/>
          <w:szCs w:val="32"/>
          <w:cs/>
        </w:rPr>
        <w:t xml:space="preserve"> ภาคเรียนที่ </w:t>
      </w:r>
      <w:r w:rsidRPr="00355800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355800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การศึกษา 2557</w:t>
      </w:r>
    </w:p>
    <w:tbl>
      <w:tblPr>
        <w:tblStyle w:val="a9"/>
        <w:tblW w:w="9786" w:type="dxa"/>
        <w:tblLook w:val="04A0" w:firstRow="1" w:lastRow="0" w:firstColumn="1" w:lastColumn="0" w:noHBand="0" w:noVBand="1"/>
      </w:tblPr>
      <w:tblGrid>
        <w:gridCol w:w="684"/>
        <w:gridCol w:w="1409"/>
        <w:gridCol w:w="1161"/>
        <w:gridCol w:w="1396"/>
        <w:gridCol w:w="2860"/>
        <w:gridCol w:w="2276"/>
      </w:tblGrid>
      <w:tr w:rsidR="00A156AF" w:rsidRPr="00590841" w:rsidTr="00590841">
        <w:tc>
          <w:tcPr>
            <w:tcW w:w="684" w:type="dxa"/>
            <w:shd w:val="clear" w:color="auto" w:fill="92D050"/>
          </w:tcPr>
          <w:p w:rsidR="00A156AF" w:rsidRPr="00590841" w:rsidRDefault="00A156AF" w:rsidP="00B473D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0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</w:t>
            </w:r>
          </w:p>
        </w:tc>
        <w:tc>
          <w:tcPr>
            <w:tcW w:w="1409" w:type="dxa"/>
            <w:shd w:val="clear" w:color="auto" w:fill="92D050"/>
          </w:tcPr>
          <w:p w:rsidR="00A156AF" w:rsidRPr="00590841" w:rsidRDefault="00A156AF" w:rsidP="00B47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0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สกุล</w:t>
            </w:r>
          </w:p>
        </w:tc>
        <w:tc>
          <w:tcPr>
            <w:tcW w:w="1161" w:type="dxa"/>
            <w:shd w:val="clear" w:color="auto" w:fill="92D050"/>
          </w:tcPr>
          <w:p w:rsidR="00A156AF" w:rsidRPr="00590841" w:rsidRDefault="00A156AF" w:rsidP="00B47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0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สั่งไปราชการที่</w:t>
            </w:r>
          </w:p>
        </w:tc>
        <w:tc>
          <w:tcPr>
            <w:tcW w:w="1396" w:type="dxa"/>
            <w:shd w:val="clear" w:color="auto" w:fill="92D050"/>
          </w:tcPr>
          <w:p w:rsidR="00A156AF" w:rsidRPr="00590841" w:rsidRDefault="00A156AF" w:rsidP="00B47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0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860" w:type="dxa"/>
            <w:shd w:val="clear" w:color="auto" w:fill="92D050"/>
          </w:tcPr>
          <w:p w:rsidR="00A156AF" w:rsidRPr="00590841" w:rsidRDefault="00A156AF" w:rsidP="00B47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0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ปราชการเรื่อง</w:t>
            </w:r>
          </w:p>
        </w:tc>
        <w:tc>
          <w:tcPr>
            <w:tcW w:w="2276" w:type="dxa"/>
            <w:shd w:val="clear" w:color="auto" w:fill="92D050"/>
          </w:tcPr>
          <w:p w:rsidR="00A156AF" w:rsidRPr="00590841" w:rsidRDefault="00A156AF" w:rsidP="00B47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0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</w:t>
            </w:r>
          </w:p>
        </w:tc>
      </w:tr>
      <w:tr w:rsidR="00A156AF" w:rsidRPr="007C1620" w:rsidTr="00590841">
        <w:tc>
          <w:tcPr>
            <w:tcW w:w="684" w:type="dxa"/>
            <w:vMerge w:val="restart"/>
          </w:tcPr>
          <w:p w:rsidR="00A156AF" w:rsidRPr="007C1620" w:rsidRDefault="00A156AF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1409" w:type="dxa"/>
            <w:vMerge w:val="restart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นางสุธาทิพย์  เกตุคำ</w:t>
            </w:r>
          </w:p>
        </w:tc>
        <w:tc>
          <w:tcPr>
            <w:tcW w:w="1161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233/2557</w:t>
            </w:r>
          </w:p>
        </w:tc>
        <w:tc>
          <w:tcPr>
            <w:tcW w:w="1396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29-30 ตุลาคม  2557</w:t>
            </w:r>
          </w:p>
        </w:tc>
        <w:tc>
          <w:tcPr>
            <w:tcW w:w="2860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 </w:t>
            </w:r>
            <w:proofErr w:type="spellStart"/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มทส</w:t>
            </w:r>
            <w:proofErr w:type="spellEnd"/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. พบอาจารย์แนะแนวและศึกษาดูงานนอกสถานที่เพื่อสร้างความเข้าใจที่ถูกต้องเกี่ยวกับมหาวิทยาลัย</w:t>
            </w:r>
          </w:p>
        </w:tc>
        <w:tc>
          <w:tcPr>
            <w:tcW w:w="2276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ม.เทคโนโลยี</w:t>
            </w:r>
            <w:proofErr w:type="spellStart"/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สุร</w:t>
            </w:r>
            <w:proofErr w:type="spellEnd"/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รี-เขาใหญ่ </w:t>
            </w: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จ.นครราชสีมา</w:t>
            </w:r>
          </w:p>
        </w:tc>
      </w:tr>
      <w:tr w:rsidR="00A156AF" w:rsidRPr="007C1620" w:rsidTr="00590841">
        <w:tc>
          <w:tcPr>
            <w:tcW w:w="684" w:type="dxa"/>
            <w:vMerge/>
          </w:tcPr>
          <w:p w:rsidR="00A156AF" w:rsidRPr="007C1620" w:rsidRDefault="00A156AF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9" w:type="dxa"/>
            <w:vMerge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61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>234/2557</w:t>
            </w:r>
          </w:p>
        </w:tc>
        <w:tc>
          <w:tcPr>
            <w:tcW w:w="1396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>31</w:t>
            </w: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ุลาคม  </w:t>
            </w:r>
            <w:r w:rsidRPr="007C1620">
              <w:rPr>
                <w:rFonts w:ascii="TH SarabunPSK" w:hAnsi="TH SarabunPSK" w:cs="TH SarabunPSK"/>
                <w:sz w:val="32"/>
                <w:szCs w:val="32"/>
              </w:rPr>
              <w:t>2557</w:t>
            </w:r>
          </w:p>
        </w:tc>
        <w:tc>
          <w:tcPr>
            <w:tcW w:w="2860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เปิดประตูสู่มหาวิทยาลัยราช</w:t>
            </w:r>
            <w:proofErr w:type="spellStart"/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ภัฏ</w:t>
            </w:r>
            <w:proofErr w:type="spellEnd"/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ุรีรัมย์ </w:t>
            </w:r>
          </w:p>
        </w:tc>
        <w:tc>
          <w:tcPr>
            <w:tcW w:w="2276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620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ราช</w:t>
            </w:r>
            <w:proofErr w:type="spellStart"/>
            <w:r w:rsidRPr="007C1620">
              <w:rPr>
                <w:rFonts w:ascii="TH SarabunPSK" w:hAnsi="TH SarabunPSK" w:cs="TH SarabunPSK" w:hint="cs"/>
                <w:sz w:val="32"/>
                <w:szCs w:val="32"/>
                <w:cs/>
              </w:rPr>
              <w:t>ภัฏ</w:t>
            </w:r>
            <w:proofErr w:type="spellEnd"/>
            <w:r w:rsidRPr="007C1620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รีรัมย์</w:t>
            </w:r>
          </w:p>
        </w:tc>
      </w:tr>
      <w:tr w:rsidR="00A156AF" w:rsidRPr="007C1620" w:rsidTr="00590841">
        <w:tc>
          <w:tcPr>
            <w:tcW w:w="684" w:type="dxa"/>
            <w:vMerge/>
          </w:tcPr>
          <w:p w:rsidR="00A156AF" w:rsidRPr="007C1620" w:rsidRDefault="00A156AF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9" w:type="dxa"/>
            <w:vMerge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61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>280/2557</w:t>
            </w:r>
          </w:p>
        </w:tc>
        <w:tc>
          <w:tcPr>
            <w:tcW w:w="1396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 xml:space="preserve">9 </w:t>
            </w: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ธันวาคม </w:t>
            </w:r>
            <w:r w:rsidRPr="007C1620">
              <w:rPr>
                <w:rFonts w:ascii="TH SarabunPSK" w:hAnsi="TH SarabunPSK" w:cs="TH SarabunPSK"/>
                <w:sz w:val="32"/>
                <w:szCs w:val="32"/>
              </w:rPr>
              <w:t>2557</w:t>
            </w:r>
          </w:p>
        </w:tc>
        <w:tc>
          <w:tcPr>
            <w:tcW w:w="2860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ิจารณาคัดเลือกนักเรียนเพื่อรับทุนการศึกษา  มูลนิธิเปรม  </w:t>
            </w:r>
            <w:r w:rsidRPr="007C1620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ติณสูลานนท์</w:t>
            </w:r>
          </w:p>
        </w:tc>
        <w:tc>
          <w:tcPr>
            <w:tcW w:w="2276" w:type="dxa"/>
          </w:tcPr>
          <w:p w:rsidR="00A156AF" w:rsidRPr="00590841" w:rsidRDefault="00A156AF" w:rsidP="00B473D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90841">
              <w:rPr>
                <w:rFonts w:ascii="TH SarabunPSK" w:hAnsi="TH SarabunPSK" w:cs="TH SarabunPSK"/>
                <w:sz w:val="28"/>
                <w:cs/>
              </w:rPr>
              <w:t xml:space="preserve">ห้องประชุมสำนักงานเขตพื้นที่การศึกษาประถมศึกษาบุรีรัมย์ เขต </w:t>
            </w:r>
            <w:r w:rsidRPr="00590841">
              <w:rPr>
                <w:rFonts w:ascii="TH SarabunPSK" w:hAnsi="TH SarabunPSK" w:cs="TH SarabunPSK"/>
                <w:sz w:val="28"/>
              </w:rPr>
              <w:t>1</w:t>
            </w:r>
          </w:p>
        </w:tc>
      </w:tr>
      <w:tr w:rsidR="00A156AF" w:rsidRPr="007C1620" w:rsidTr="00590841">
        <w:tc>
          <w:tcPr>
            <w:tcW w:w="684" w:type="dxa"/>
            <w:vMerge/>
          </w:tcPr>
          <w:p w:rsidR="00A156AF" w:rsidRPr="007C1620" w:rsidRDefault="00A156AF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9" w:type="dxa"/>
            <w:vMerge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61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>287/2557</w:t>
            </w:r>
          </w:p>
        </w:tc>
        <w:tc>
          <w:tcPr>
            <w:tcW w:w="1396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 xml:space="preserve">22 </w:t>
            </w: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ธันวาคม </w:t>
            </w:r>
            <w:r w:rsidRPr="007C1620">
              <w:rPr>
                <w:rFonts w:ascii="TH SarabunPSK" w:hAnsi="TH SarabunPSK" w:cs="TH SarabunPSK"/>
                <w:sz w:val="32"/>
                <w:szCs w:val="32"/>
              </w:rPr>
              <w:t>2557</w:t>
            </w:r>
          </w:p>
        </w:tc>
        <w:tc>
          <w:tcPr>
            <w:tcW w:w="2860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จัดขบวนพาเหรด การแข่งขันกีฬานักเรียนมัธยมศึกษา</w:t>
            </w:r>
            <w:r w:rsidRPr="007C1620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บุรีรัมย์</w:t>
            </w:r>
          </w:p>
        </w:tc>
        <w:tc>
          <w:tcPr>
            <w:tcW w:w="2276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ร.ร</w:t>
            </w:r>
            <w:proofErr w:type="spellEnd"/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ธารทองพิทยาคม </w:t>
            </w:r>
            <w:r w:rsidRPr="007C1620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อ.ลำปลาย</w:t>
            </w:r>
            <w:proofErr w:type="spellStart"/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มาศจ</w:t>
            </w:r>
            <w:proofErr w:type="spellEnd"/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.บุรีรัมย์</w:t>
            </w:r>
          </w:p>
        </w:tc>
      </w:tr>
      <w:tr w:rsidR="00A156AF" w:rsidRPr="007C1620" w:rsidTr="00590841">
        <w:tc>
          <w:tcPr>
            <w:tcW w:w="684" w:type="dxa"/>
            <w:vMerge/>
          </w:tcPr>
          <w:p w:rsidR="00A156AF" w:rsidRPr="007C1620" w:rsidRDefault="00A156AF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9" w:type="dxa"/>
            <w:vMerge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61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>290/2557</w:t>
            </w:r>
          </w:p>
        </w:tc>
        <w:tc>
          <w:tcPr>
            <w:tcW w:w="1396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 xml:space="preserve">18 </w:t>
            </w: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ธันวาคม </w:t>
            </w:r>
            <w:r w:rsidRPr="007C1620">
              <w:rPr>
                <w:rFonts w:ascii="TH SarabunPSK" w:hAnsi="TH SarabunPSK" w:cs="TH SarabunPSK"/>
                <w:sz w:val="32"/>
                <w:szCs w:val="32"/>
              </w:rPr>
              <w:t>2557</w:t>
            </w:r>
          </w:p>
        </w:tc>
        <w:tc>
          <w:tcPr>
            <w:tcW w:w="2860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ประชุมโครงการแนะแนวอาชีพ กิจกรรมสร้างเครือข่ายการ</w:t>
            </w:r>
            <w:r w:rsidRPr="007C1620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แนะแนวอาชีพ</w:t>
            </w:r>
          </w:p>
        </w:tc>
        <w:tc>
          <w:tcPr>
            <w:tcW w:w="2276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หอประชุมพนมรุ้ง ศาลากลางจังหวัด อ.เมือง จ.บุรีรัมย์</w:t>
            </w:r>
          </w:p>
        </w:tc>
      </w:tr>
      <w:tr w:rsidR="00A156AF" w:rsidRPr="007C1620" w:rsidTr="00590841">
        <w:tc>
          <w:tcPr>
            <w:tcW w:w="684" w:type="dxa"/>
            <w:vMerge/>
          </w:tcPr>
          <w:p w:rsidR="00A156AF" w:rsidRPr="007C1620" w:rsidRDefault="00A156AF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9" w:type="dxa"/>
            <w:vMerge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61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>291/2557</w:t>
            </w:r>
          </w:p>
        </w:tc>
        <w:tc>
          <w:tcPr>
            <w:tcW w:w="1396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 xml:space="preserve">19 </w:t>
            </w: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ธันวาคม </w:t>
            </w:r>
            <w:r w:rsidRPr="007C1620">
              <w:rPr>
                <w:rFonts w:ascii="TH SarabunPSK" w:hAnsi="TH SarabunPSK" w:cs="TH SarabunPSK"/>
                <w:sz w:val="32"/>
                <w:szCs w:val="32"/>
              </w:rPr>
              <w:t>2557</w:t>
            </w:r>
          </w:p>
        </w:tc>
        <w:tc>
          <w:tcPr>
            <w:tcW w:w="2860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ชุมเชิงปฏิบัติการโครงการพลังอาชีวะสร้างคน สร้างงาน สร้างชาติสู่ </w:t>
            </w:r>
            <w:r w:rsidRPr="007C1620">
              <w:rPr>
                <w:rFonts w:ascii="TH SarabunPSK" w:hAnsi="TH SarabunPSK" w:cs="TH SarabunPSK"/>
                <w:sz w:val="32"/>
                <w:szCs w:val="32"/>
              </w:rPr>
              <w:t xml:space="preserve">AEC </w:t>
            </w: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ร่วมกับโครงการ ๑ ครู ๑ โรงเรียนในดวงใจ</w:t>
            </w:r>
          </w:p>
        </w:tc>
        <w:tc>
          <w:tcPr>
            <w:tcW w:w="2276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อประชุมอินทนิล อาคาร ๑ </w:t>
            </w:r>
            <w:r w:rsidRPr="007C1620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 ๓ วิทยาลัยเทคนิคบุรีรัมย์ </w:t>
            </w:r>
            <w:r w:rsidRPr="007C1620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อ.เมือง จ.บุรีรัมย์</w:t>
            </w:r>
          </w:p>
        </w:tc>
      </w:tr>
      <w:tr w:rsidR="00A156AF" w:rsidRPr="007C1620" w:rsidTr="00590841">
        <w:tc>
          <w:tcPr>
            <w:tcW w:w="684" w:type="dxa"/>
            <w:vMerge/>
          </w:tcPr>
          <w:p w:rsidR="00A156AF" w:rsidRPr="007C1620" w:rsidRDefault="00A156AF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9" w:type="dxa"/>
            <w:vMerge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61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>006/2558</w:t>
            </w:r>
          </w:p>
        </w:tc>
        <w:tc>
          <w:tcPr>
            <w:tcW w:w="1396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>14</w:t>
            </w: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กราคม </w:t>
            </w:r>
            <w:r w:rsidRPr="007C1620">
              <w:rPr>
                <w:rFonts w:ascii="TH SarabunPSK" w:hAnsi="TH SarabunPSK" w:cs="TH SarabunPSK"/>
                <w:sz w:val="32"/>
                <w:szCs w:val="32"/>
              </w:rPr>
              <w:t>2558</w:t>
            </w:r>
            <w:r w:rsidRPr="007C1620">
              <w:rPr>
                <w:rFonts w:ascii="TH SarabunPSK" w:hAnsi="TH SarabunPSK" w:cs="TH SarabunPSK"/>
                <w:sz w:val="32"/>
                <w:szCs w:val="32"/>
              </w:rPr>
              <w:br/>
              <w:t>(13.00-16.00)</w:t>
            </w:r>
          </w:p>
        </w:tc>
        <w:tc>
          <w:tcPr>
            <w:tcW w:w="2860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ำนักเรียนเข้าสอบสัมภาษณ์เพื่อเข้าศึกษาต่อในระดับอุดมศึกษา ปีการศึกษา </w:t>
            </w:r>
            <w:r w:rsidRPr="007C1620">
              <w:rPr>
                <w:rFonts w:ascii="TH SarabunPSK" w:hAnsi="TH SarabunPSK" w:cs="TH SarabunPSK"/>
                <w:sz w:val="32"/>
                <w:szCs w:val="32"/>
              </w:rPr>
              <w:t>2558</w:t>
            </w:r>
          </w:p>
        </w:tc>
        <w:tc>
          <w:tcPr>
            <w:tcW w:w="2276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ราช</w:t>
            </w:r>
            <w:proofErr w:type="spellStart"/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ภัฏ</w:t>
            </w:r>
            <w:proofErr w:type="spellEnd"/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บุรีรัมย์</w:t>
            </w:r>
          </w:p>
        </w:tc>
      </w:tr>
      <w:tr w:rsidR="00A156AF" w:rsidRPr="007C1620" w:rsidTr="00590841">
        <w:tc>
          <w:tcPr>
            <w:tcW w:w="684" w:type="dxa"/>
            <w:vMerge/>
          </w:tcPr>
          <w:p w:rsidR="00A156AF" w:rsidRPr="007C1620" w:rsidRDefault="00A156AF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9" w:type="dxa"/>
            <w:vMerge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61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>007/2558</w:t>
            </w:r>
          </w:p>
        </w:tc>
        <w:tc>
          <w:tcPr>
            <w:tcW w:w="1396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กราคม </w:t>
            </w:r>
            <w:r w:rsidRPr="007C1620">
              <w:rPr>
                <w:rFonts w:ascii="TH SarabunPSK" w:hAnsi="TH SarabunPSK" w:cs="TH SarabunPSK"/>
                <w:sz w:val="32"/>
                <w:szCs w:val="32"/>
              </w:rPr>
              <w:t>2558</w:t>
            </w:r>
          </w:p>
        </w:tc>
        <w:tc>
          <w:tcPr>
            <w:tcW w:w="2860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ชุมครูแนะแนว ศูนย์แนะแนวประจำสำนักงานเขตพื้นที่การศึกษามัธยมศึกษา เขต </w:t>
            </w:r>
            <w:r w:rsidRPr="007C1620"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2276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620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</w:t>
            </w: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มหาวิทยาลัย</w:t>
            </w:r>
            <w:r w:rsidRPr="007C1620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เฉลิมกาญจนา จ.บุรีรัมย์</w:t>
            </w:r>
          </w:p>
        </w:tc>
      </w:tr>
      <w:tr w:rsidR="00A156AF" w:rsidRPr="007C1620" w:rsidTr="00590841">
        <w:tc>
          <w:tcPr>
            <w:tcW w:w="684" w:type="dxa"/>
            <w:vMerge/>
          </w:tcPr>
          <w:p w:rsidR="00A156AF" w:rsidRPr="007C1620" w:rsidRDefault="00A156AF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9" w:type="dxa"/>
            <w:vMerge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61" w:type="dxa"/>
          </w:tcPr>
          <w:p w:rsidR="00A156AF" w:rsidRPr="00590841" w:rsidRDefault="00A156AF" w:rsidP="00B473DB">
            <w:pPr>
              <w:rPr>
                <w:rFonts w:ascii="TH SarabunPSK" w:hAnsi="TH SarabunPSK" w:cs="TH SarabunPSK"/>
                <w:sz w:val="28"/>
              </w:rPr>
            </w:pPr>
            <w:r w:rsidRPr="00590841">
              <w:rPr>
                <w:rFonts w:ascii="TH SarabunPSK" w:hAnsi="TH SarabunPSK" w:cs="TH SarabunPSK"/>
                <w:sz w:val="28"/>
              </w:rPr>
              <w:t>38/2558</w:t>
            </w:r>
          </w:p>
        </w:tc>
        <w:tc>
          <w:tcPr>
            <w:tcW w:w="1396" w:type="dxa"/>
          </w:tcPr>
          <w:p w:rsidR="00A156AF" w:rsidRPr="00590841" w:rsidRDefault="00A156AF" w:rsidP="00B473DB">
            <w:pPr>
              <w:rPr>
                <w:rFonts w:ascii="TH SarabunPSK" w:hAnsi="TH SarabunPSK" w:cs="TH SarabunPSK"/>
                <w:sz w:val="28"/>
              </w:rPr>
            </w:pPr>
            <w:r w:rsidRPr="00590841">
              <w:rPr>
                <w:rFonts w:ascii="TH SarabunPSK" w:hAnsi="TH SarabunPSK" w:cs="TH SarabunPSK"/>
                <w:sz w:val="28"/>
              </w:rPr>
              <w:t>13</w:t>
            </w:r>
            <w:r w:rsidRPr="00590841">
              <w:rPr>
                <w:rFonts w:ascii="TH SarabunPSK" w:hAnsi="TH SarabunPSK" w:cs="TH SarabunPSK"/>
                <w:sz w:val="28"/>
                <w:cs/>
              </w:rPr>
              <w:t xml:space="preserve"> มีนาคม </w:t>
            </w:r>
            <w:r w:rsidRPr="00590841">
              <w:rPr>
                <w:rFonts w:ascii="TH SarabunPSK" w:hAnsi="TH SarabunPSK" w:cs="TH SarabunPSK"/>
                <w:sz w:val="28"/>
              </w:rPr>
              <w:t>2558</w:t>
            </w:r>
          </w:p>
        </w:tc>
        <w:tc>
          <w:tcPr>
            <w:tcW w:w="2860" w:type="dxa"/>
          </w:tcPr>
          <w:p w:rsidR="00A156AF" w:rsidRPr="00590841" w:rsidRDefault="00A156AF" w:rsidP="00B473DB">
            <w:pPr>
              <w:rPr>
                <w:rFonts w:ascii="TH SarabunPSK" w:hAnsi="TH SarabunPSK" w:cs="TH SarabunPSK"/>
                <w:sz w:val="28"/>
                <w:cs/>
              </w:rPr>
            </w:pPr>
            <w:r w:rsidRPr="00590841">
              <w:rPr>
                <w:rFonts w:ascii="TH SarabunPSK" w:hAnsi="TH SarabunPSK" w:cs="TH SarabunPSK"/>
                <w:sz w:val="28"/>
                <w:cs/>
              </w:rPr>
              <w:t>ประชุมโครงการพัฒนาบุคลากร เพื่อพัฒนาระบบประกันคุณภาพการศึกษาให้เกิดประสิทธิภาพสูงสุดต่อการบริหารจัดการและคุณภาพของผู้เรียน</w:t>
            </w:r>
          </w:p>
        </w:tc>
        <w:tc>
          <w:tcPr>
            <w:tcW w:w="2276" w:type="dxa"/>
          </w:tcPr>
          <w:p w:rsidR="00A156AF" w:rsidRPr="00590841" w:rsidRDefault="00A156AF" w:rsidP="00B473DB">
            <w:pPr>
              <w:rPr>
                <w:rFonts w:ascii="TH SarabunPSK" w:hAnsi="TH SarabunPSK" w:cs="TH SarabunPSK"/>
                <w:sz w:val="28"/>
                <w:cs/>
              </w:rPr>
            </w:pPr>
            <w:r w:rsidRPr="00590841">
              <w:rPr>
                <w:rFonts w:ascii="TH SarabunPSK" w:hAnsi="TH SarabunPSK" w:cs="TH SarabunPSK"/>
                <w:sz w:val="28"/>
                <w:cs/>
              </w:rPr>
              <w:t>โรงเรียนบ้านกรวดวิทยา</w:t>
            </w:r>
            <w:proofErr w:type="spellStart"/>
            <w:r w:rsidRPr="00590841">
              <w:rPr>
                <w:rFonts w:ascii="TH SarabunPSK" w:hAnsi="TH SarabunPSK" w:cs="TH SarabunPSK"/>
                <w:sz w:val="28"/>
                <w:cs/>
              </w:rPr>
              <w:t>คาร</w:t>
            </w:r>
            <w:proofErr w:type="spellEnd"/>
          </w:p>
        </w:tc>
      </w:tr>
      <w:tr w:rsidR="00A156AF" w:rsidRPr="007C1620" w:rsidTr="00590841">
        <w:tc>
          <w:tcPr>
            <w:tcW w:w="9786" w:type="dxa"/>
            <w:gridSpan w:val="6"/>
          </w:tcPr>
          <w:p w:rsidR="00A156AF" w:rsidRPr="007C1620" w:rsidRDefault="00A156AF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6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วมชั่วโมงการไปราชกา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80</w:t>
            </w:r>
            <w:r w:rsidRPr="007C1620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วโมง</w:t>
            </w:r>
          </w:p>
        </w:tc>
      </w:tr>
      <w:tr w:rsidR="00A156AF" w:rsidRPr="007C1620" w:rsidTr="00590841">
        <w:tc>
          <w:tcPr>
            <w:tcW w:w="9786" w:type="dxa"/>
            <w:gridSpan w:val="6"/>
          </w:tcPr>
          <w:p w:rsidR="00A156AF" w:rsidRPr="007C1620" w:rsidRDefault="00A156AF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เป็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รม/สัมมนา</w:t>
            </w:r>
            <w:r>
              <w:rPr>
                <w:rFonts w:ascii="TH SarabunPSK" w:hAnsi="TH SarabunPSK" w:cs="TH SarabunPSK"/>
                <w:sz w:val="32"/>
                <w:szCs w:val="32"/>
              </w:rPr>
              <w:t>56</w:t>
            </w: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</w:t>
            </w:r>
          </w:p>
        </w:tc>
      </w:tr>
    </w:tbl>
    <w:p w:rsidR="00A156AF" w:rsidRDefault="00A156AF" w:rsidP="00A156AF">
      <w:pPr>
        <w:jc w:val="center"/>
        <w:rPr>
          <w:rFonts w:ascii="TH SarabunPSK" w:hAnsi="TH SarabunPSK" w:cs="TH SarabunPSK"/>
          <w:sz w:val="32"/>
          <w:szCs w:val="32"/>
        </w:rPr>
      </w:pPr>
    </w:p>
    <w:p w:rsidR="00355800" w:rsidRDefault="00A156AF" w:rsidP="00A156A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55800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การอบรม/สัมมนาของข้าราชการครูและบุคลากรทางการศึกษา โรงเรียนไพศาลพิทยาคม  </w:t>
      </w:r>
    </w:p>
    <w:p w:rsidR="00A156AF" w:rsidRPr="00355800" w:rsidRDefault="00A156AF" w:rsidP="00A156A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55800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Pr="00355800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355800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การศึกษา 2557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84"/>
        <w:gridCol w:w="1153"/>
        <w:gridCol w:w="1168"/>
        <w:gridCol w:w="1653"/>
        <w:gridCol w:w="2721"/>
        <w:gridCol w:w="1626"/>
      </w:tblGrid>
      <w:tr w:rsidR="00A156AF" w:rsidRPr="007C1620" w:rsidTr="00355800">
        <w:tc>
          <w:tcPr>
            <w:tcW w:w="675" w:type="dxa"/>
            <w:shd w:val="clear" w:color="auto" w:fill="92D050"/>
          </w:tcPr>
          <w:p w:rsidR="00A156AF" w:rsidRPr="00355800" w:rsidRDefault="00A156AF" w:rsidP="00B473D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58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</w:t>
            </w:r>
          </w:p>
        </w:tc>
        <w:tc>
          <w:tcPr>
            <w:tcW w:w="2268" w:type="dxa"/>
            <w:shd w:val="clear" w:color="auto" w:fill="92D050"/>
          </w:tcPr>
          <w:p w:rsidR="00A156AF" w:rsidRPr="00355800" w:rsidRDefault="00A156AF" w:rsidP="00B47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58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สกุล</w:t>
            </w:r>
          </w:p>
        </w:tc>
        <w:tc>
          <w:tcPr>
            <w:tcW w:w="1276" w:type="dxa"/>
            <w:shd w:val="clear" w:color="auto" w:fill="92D050"/>
          </w:tcPr>
          <w:p w:rsidR="00A156AF" w:rsidRPr="00355800" w:rsidRDefault="00A156AF" w:rsidP="00B47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58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สั่งไปราชการที่</w:t>
            </w:r>
          </w:p>
        </w:tc>
        <w:tc>
          <w:tcPr>
            <w:tcW w:w="2552" w:type="dxa"/>
            <w:shd w:val="clear" w:color="auto" w:fill="92D050"/>
          </w:tcPr>
          <w:p w:rsidR="00A156AF" w:rsidRPr="00355800" w:rsidRDefault="00A156AF" w:rsidP="00B47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58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5528" w:type="dxa"/>
            <w:shd w:val="clear" w:color="auto" w:fill="92D050"/>
          </w:tcPr>
          <w:p w:rsidR="00A156AF" w:rsidRPr="00355800" w:rsidRDefault="00A156AF" w:rsidP="00B47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58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ปราชการเรื่อง</w:t>
            </w:r>
          </w:p>
        </w:tc>
        <w:tc>
          <w:tcPr>
            <w:tcW w:w="3053" w:type="dxa"/>
            <w:shd w:val="clear" w:color="auto" w:fill="92D050"/>
          </w:tcPr>
          <w:p w:rsidR="00A156AF" w:rsidRPr="00355800" w:rsidRDefault="00A156AF" w:rsidP="00B47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58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</w:t>
            </w:r>
          </w:p>
        </w:tc>
      </w:tr>
      <w:tr w:rsidR="00A156AF" w:rsidRPr="007C1620" w:rsidTr="00B473DB">
        <w:tc>
          <w:tcPr>
            <w:tcW w:w="675" w:type="dxa"/>
            <w:vMerge w:val="restart"/>
          </w:tcPr>
          <w:p w:rsidR="00A156AF" w:rsidRPr="007C1620" w:rsidRDefault="00A156AF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268" w:type="dxa"/>
            <w:vMerge w:val="restart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นายไตรรัตน์  ปุยะติ</w:t>
            </w:r>
          </w:p>
        </w:tc>
        <w:tc>
          <w:tcPr>
            <w:tcW w:w="1276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>236/2557</w:t>
            </w:r>
          </w:p>
        </w:tc>
        <w:tc>
          <w:tcPr>
            <w:tcW w:w="2552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>31</w:t>
            </w: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ุลาคม</w:t>
            </w:r>
            <w:r w:rsidRPr="007C1620">
              <w:rPr>
                <w:rFonts w:ascii="TH SarabunPSK" w:hAnsi="TH SarabunPSK" w:cs="TH SarabunPSK"/>
                <w:sz w:val="32"/>
                <w:szCs w:val="32"/>
              </w:rPr>
              <w:t>–1</w:t>
            </w: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ฤศจิกายน</w:t>
            </w:r>
          </w:p>
        </w:tc>
        <w:tc>
          <w:tcPr>
            <w:tcW w:w="5528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ประชุมเชิงปฏิบัติการเพิ่มประสิทธิภาพการวางแผนปฏิบัติการสถานศึกษา</w:t>
            </w:r>
          </w:p>
        </w:tc>
        <w:tc>
          <w:tcPr>
            <w:tcW w:w="3053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รงเรียนบุรีรัมย์พิทยาคม  </w:t>
            </w:r>
          </w:p>
        </w:tc>
      </w:tr>
      <w:tr w:rsidR="00A156AF" w:rsidRPr="007C1620" w:rsidTr="00B473DB">
        <w:tc>
          <w:tcPr>
            <w:tcW w:w="675" w:type="dxa"/>
            <w:vMerge/>
          </w:tcPr>
          <w:p w:rsidR="00A156AF" w:rsidRPr="007C1620" w:rsidRDefault="00A156AF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>287/2557</w:t>
            </w:r>
          </w:p>
        </w:tc>
        <w:tc>
          <w:tcPr>
            <w:tcW w:w="2552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>22</w:t>
            </w: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ธันวาคม </w:t>
            </w:r>
            <w:r w:rsidRPr="007C1620">
              <w:rPr>
                <w:rFonts w:ascii="TH SarabunPSK" w:hAnsi="TH SarabunPSK" w:cs="TH SarabunPSK"/>
                <w:sz w:val="32"/>
                <w:szCs w:val="32"/>
              </w:rPr>
              <w:t>2557</w:t>
            </w:r>
          </w:p>
        </w:tc>
        <w:tc>
          <w:tcPr>
            <w:tcW w:w="5528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จัดขบวนพาเหรด การแข่งขันกีฬานักเรียนมัธยมศึกษา</w:t>
            </w:r>
          </w:p>
        </w:tc>
        <w:tc>
          <w:tcPr>
            <w:tcW w:w="3053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ร.ร</w:t>
            </w:r>
            <w:proofErr w:type="spellEnd"/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ธารทองพิทยาคม </w:t>
            </w:r>
          </w:p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อ.ลำปลายมาศ</w:t>
            </w:r>
          </w:p>
        </w:tc>
      </w:tr>
      <w:tr w:rsidR="00A156AF" w:rsidRPr="007C1620" w:rsidTr="00B473DB">
        <w:tc>
          <w:tcPr>
            <w:tcW w:w="675" w:type="dxa"/>
            <w:vMerge/>
          </w:tcPr>
          <w:p w:rsidR="00A156AF" w:rsidRPr="007C1620" w:rsidRDefault="00A156AF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>288/2557</w:t>
            </w:r>
          </w:p>
        </w:tc>
        <w:tc>
          <w:tcPr>
            <w:tcW w:w="2552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 xml:space="preserve">17-19 </w:t>
            </w: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ธันวาคม </w:t>
            </w:r>
            <w:r w:rsidRPr="007C1620">
              <w:rPr>
                <w:rFonts w:ascii="TH SarabunPSK" w:hAnsi="TH SarabunPSK" w:cs="TH SarabunPSK"/>
                <w:sz w:val="32"/>
                <w:szCs w:val="32"/>
              </w:rPr>
              <w:t>2557</w:t>
            </w:r>
          </w:p>
        </w:tc>
        <w:tc>
          <w:tcPr>
            <w:tcW w:w="5528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จัดกิจกรรมค่ายลูกเสือเนตรนารีสามัญรุ่นใหญ่ชั้นมัธยมศึกษาปีที่ ๑,๒และ๓ ประจำปีการศึกษา๒๕๕๗</w:t>
            </w:r>
          </w:p>
        </w:tc>
        <w:tc>
          <w:tcPr>
            <w:tcW w:w="3053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ยลูกเสือฉัตรชัย อ.บ้านกรวด </w:t>
            </w: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จ.บุรีรัมย์</w:t>
            </w:r>
          </w:p>
        </w:tc>
      </w:tr>
      <w:tr w:rsidR="00A156AF" w:rsidRPr="007C1620" w:rsidTr="00B473DB">
        <w:tc>
          <w:tcPr>
            <w:tcW w:w="675" w:type="dxa"/>
            <w:vMerge/>
          </w:tcPr>
          <w:p w:rsidR="00A156AF" w:rsidRPr="007C1620" w:rsidRDefault="00A156AF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>293/2557</w:t>
            </w:r>
          </w:p>
        </w:tc>
        <w:tc>
          <w:tcPr>
            <w:tcW w:w="2552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 xml:space="preserve">23 </w:t>
            </w:r>
            <w:r w:rsidRPr="007C16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ธันวาคม </w:t>
            </w:r>
            <w:r w:rsidRPr="007C1620">
              <w:rPr>
                <w:rFonts w:ascii="TH SarabunPSK" w:hAnsi="TH SarabunPSK" w:cs="TH SarabunPSK"/>
                <w:sz w:val="32"/>
                <w:szCs w:val="32"/>
              </w:rPr>
              <w:t>2557</w:t>
            </w:r>
          </w:p>
        </w:tc>
        <w:tc>
          <w:tcPr>
            <w:tcW w:w="5528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จัดกิจกรรมการเรียนการสอนเพื่อพัฒนาผลสัมฤทธิ์รองรับการสอบ </w:t>
            </w:r>
            <w:r w:rsidRPr="007C1620">
              <w:rPr>
                <w:rFonts w:ascii="TH SarabunPSK" w:hAnsi="TH SarabunPSK" w:cs="TH SarabunPSK"/>
                <w:sz w:val="32"/>
                <w:szCs w:val="32"/>
              </w:rPr>
              <w:t xml:space="preserve">O-NET </w:t>
            </w:r>
            <w:r w:rsidRPr="007C16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มัธยมศึกษาปีที่ </w:t>
            </w:r>
            <w:r w:rsidRPr="007C162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7C16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 w:rsidRPr="007C1620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053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7C1620">
              <w:rPr>
                <w:rFonts w:ascii="TH SarabunPSK" w:hAnsi="TH SarabunPSK" w:cs="TH SarabunPSK" w:hint="cs"/>
                <w:sz w:val="32"/>
                <w:szCs w:val="32"/>
                <w:cs/>
              </w:rPr>
              <w:t>ร.ร</w:t>
            </w:r>
            <w:proofErr w:type="spellEnd"/>
            <w:r w:rsidRPr="007C1620">
              <w:rPr>
                <w:rFonts w:ascii="TH SarabunPSK" w:hAnsi="TH SarabunPSK" w:cs="TH SarabunPSK" w:hint="cs"/>
                <w:sz w:val="32"/>
                <w:szCs w:val="32"/>
                <w:cs/>
              </w:rPr>
              <w:t>.บ้านบุวิทยาสรรค์ จ.บุรีรัมย์</w:t>
            </w:r>
          </w:p>
        </w:tc>
      </w:tr>
      <w:tr w:rsidR="00A156AF" w:rsidRPr="007C1620" w:rsidTr="00B473DB">
        <w:tc>
          <w:tcPr>
            <w:tcW w:w="675" w:type="dxa"/>
            <w:vMerge/>
          </w:tcPr>
          <w:p w:rsidR="00A156AF" w:rsidRPr="007C1620" w:rsidRDefault="00A156AF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>38/2558</w:t>
            </w:r>
          </w:p>
        </w:tc>
        <w:tc>
          <w:tcPr>
            <w:tcW w:w="2552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นาคม </w:t>
            </w:r>
            <w:r w:rsidRPr="007C1620">
              <w:rPr>
                <w:rFonts w:ascii="TH SarabunPSK" w:hAnsi="TH SarabunPSK" w:cs="TH SarabunPSK"/>
                <w:sz w:val="32"/>
                <w:szCs w:val="32"/>
              </w:rPr>
              <w:t>2558</w:t>
            </w:r>
          </w:p>
        </w:tc>
        <w:tc>
          <w:tcPr>
            <w:tcW w:w="5528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ประชุมโครงการพัฒนาบุคลากร เพื่อพัฒนาระบบประกันคุณภาพการศึกษาให้เกิดประสิทธิภาพสูงสุดต่อการบริหารจัดการและคุณภาพของผู้เรียน</w:t>
            </w:r>
          </w:p>
        </w:tc>
        <w:tc>
          <w:tcPr>
            <w:tcW w:w="3053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บ้านกรวดวิทยา</w:t>
            </w:r>
            <w:proofErr w:type="spellStart"/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คาร</w:t>
            </w:r>
            <w:proofErr w:type="spellEnd"/>
          </w:p>
        </w:tc>
      </w:tr>
      <w:tr w:rsidR="00A156AF" w:rsidRPr="007C1620" w:rsidTr="00B473DB">
        <w:tc>
          <w:tcPr>
            <w:tcW w:w="15352" w:type="dxa"/>
            <w:gridSpan w:val="6"/>
          </w:tcPr>
          <w:p w:rsidR="00A156AF" w:rsidRPr="007C1620" w:rsidRDefault="00A156AF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6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วมชั่วโมงการไปราชการ </w:t>
            </w:r>
            <w:r w:rsidRPr="007C1620">
              <w:rPr>
                <w:rFonts w:ascii="TH SarabunPSK" w:hAnsi="TH SarabunPSK" w:cs="TH SarabunPSK"/>
                <w:sz w:val="32"/>
                <w:szCs w:val="32"/>
              </w:rPr>
              <w:t>56</w:t>
            </w:r>
            <w:r w:rsidRPr="007C16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ั่วโมง</w:t>
            </w:r>
          </w:p>
        </w:tc>
      </w:tr>
      <w:tr w:rsidR="00A156AF" w:rsidRPr="007C1620" w:rsidTr="00B473DB">
        <w:tc>
          <w:tcPr>
            <w:tcW w:w="15352" w:type="dxa"/>
            <w:gridSpan w:val="6"/>
          </w:tcPr>
          <w:p w:rsidR="00A156AF" w:rsidRPr="007C1620" w:rsidRDefault="00A156AF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เป็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รม/สัมมนา</w:t>
            </w:r>
            <w:r>
              <w:rPr>
                <w:rFonts w:ascii="TH SarabunPSK" w:hAnsi="TH SarabunPSK" w:cs="TH SarabunPSK"/>
                <w:sz w:val="32"/>
                <w:szCs w:val="32"/>
              </w:rPr>
              <w:t>24</w:t>
            </w: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</w:t>
            </w:r>
          </w:p>
        </w:tc>
      </w:tr>
    </w:tbl>
    <w:p w:rsidR="00A156AF" w:rsidRDefault="00A156AF" w:rsidP="00A156AF">
      <w:pPr>
        <w:jc w:val="center"/>
        <w:rPr>
          <w:rFonts w:ascii="TH SarabunPSK" w:hAnsi="TH SarabunPSK" w:cs="TH SarabunPSK"/>
          <w:sz w:val="32"/>
          <w:szCs w:val="32"/>
        </w:rPr>
      </w:pPr>
    </w:p>
    <w:p w:rsidR="00355800" w:rsidRDefault="00355800" w:rsidP="00A156AF">
      <w:pPr>
        <w:jc w:val="center"/>
        <w:rPr>
          <w:rFonts w:ascii="TH SarabunPSK" w:hAnsi="TH SarabunPSK" w:cs="TH SarabunPSK"/>
          <w:sz w:val="32"/>
          <w:szCs w:val="32"/>
        </w:rPr>
      </w:pPr>
    </w:p>
    <w:p w:rsidR="00355800" w:rsidRDefault="00355800" w:rsidP="00A156AF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590841" w:rsidRDefault="00590841" w:rsidP="00A156AF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590841" w:rsidRDefault="00590841" w:rsidP="00A156AF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590841" w:rsidRDefault="00590841" w:rsidP="00A156AF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590841" w:rsidRPr="007C1620" w:rsidRDefault="00590841" w:rsidP="00A156AF">
      <w:pPr>
        <w:jc w:val="center"/>
        <w:rPr>
          <w:rFonts w:ascii="TH SarabunPSK" w:hAnsi="TH SarabunPSK" w:cs="TH SarabunPSK"/>
          <w:sz w:val="32"/>
          <w:szCs w:val="32"/>
        </w:rPr>
      </w:pPr>
    </w:p>
    <w:p w:rsidR="00A156AF" w:rsidRPr="00355800" w:rsidRDefault="00A156AF" w:rsidP="00A156A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55800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การอบรม/สัมมนาของข้าราชการครูและบุคลากรทางการศึกษา โรงเรียนไพศาลพิทยาคม  ภาคเรียนที่ </w:t>
      </w:r>
      <w:r w:rsidRPr="00355800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355800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การศึกษา 2557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85"/>
        <w:gridCol w:w="1323"/>
        <w:gridCol w:w="1166"/>
        <w:gridCol w:w="1560"/>
        <w:gridCol w:w="2671"/>
        <w:gridCol w:w="1600"/>
      </w:tblGrid>
      <w:tr w:rsidR="00A156AF" w:rsidRPr="007C1620" w:rsidTr="00355800">
        <w:tc>
          <w:tcPr>
            <w:tcW w:w="675" w:type="dxa"/>
            <w:shd w:val="clear" w:color="auto" w:fill="92D050"/>
          </w:tcPr>
          <w:p w:rsidR="00A156AF" w:rsidRPr="00355800" w:rsidRDefault="00A156AF" w:rsidP="00B473D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58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</w:t>
            </w:r>
          </w:p>
        </w:tc>
        <w:tc>
          <w:tcPr>
            <w:tcW w:w="2268" w:type="dxa"/>
            <w:shd w:val="clear" w:color="auto" w:fill="92D050"/>
          </w:tcPr>
          <w:p w:rsidR="00A156AF" w:rsidRPr="00355800" w:rsidRDefault="00A156AF" w:rsidP="00B47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58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สกุล</w:t>
            </w:r>
          </w:p>
        </w:tc>
        <w:tc>
          <w:tcPr>
            <w:tcW w:w="1276" w:type="dxa"/>
            <w:shd w:val="clear" w:color="auto" w:fill="92D050"/>
          </w:tcPr>
          <w:p w:rsidR="00A156AF" w:rsidRPr="00355800" w:rsidRDefault="00A156AF" w:rsidP="00B47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58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สั่งไปราชการที่</w:t>
            </w:r>
          </w:p>
        </w:tc>
        <w:tc>
          <w:tcPr>
            <w:tcW w:w="2552" w:type="dxa"/>
            <w:shd w:val="clear" w:color="auto" w:fill="92D050"/>
          </w:tcPr>
          <w:p w:rsidR="00A156AF" w:rsidRPr="00355800" w:rsidRDefault="00A156AF" w:rsidP="00B47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58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5528" w:type="dxa"/>
            <w:shd w:val="clear" w:color="auto" w:fill="92D050"/>
          </w:tcPr>
          <w:p w:rsidR="00A156AF" w:rsidRPr="00355800" w:rsidRDefault="00A156AF" w:rsidP="00B47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58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ปราชการเรื่อง</w:t>
            </w:r>
          </w:p>
        </w:tc>
        <w:tc>
          <w:tcPr>
            <w:tcW w:w="3053" w:type="dxa"/>
            <w:shd w:val="clear" w:color="auto" w:fill="92D050"/>
          </w:tcPr>
          <w:p w:rsidR="00A156AF" w:rsidRPr="00355800" w:rsidRDefault="00A156AF" w:rsidP="00B47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58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</w:t>
            </w:r>
          </w:p>
        </w:tc>
      </w:tr>
      <w:tr w:rsidR="00A156AF" w:rsidRPr="007C1620" w:rsidTr="00B473DB">
        <w:tc>
          <w:tcPr>
            <w:tcW w:w="675" w:type="dxa"/>
            <w:vMerge w:val="restart"/>
          </w:tcPr>
          <w:p w:rsidR="00A156AF" w:rsidRPr="007C1620" w:rsidRDefault="00A156AF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2268" w:type="dxa"/>
            <w:vMerge w:val="restart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620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นิตยา  สาธร</w:t>
            </w:r>
          </w:p>
        </w:tc>
        <w:tc>
          <w:tcPr>
            <w:tcW w:w="1276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>287/2557</w:t>
            </w:r>
          </w:p>
        </w:tc>
        <w:tc>
          <w:tcPr>
            <w:tcW w:w="2552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>22</w:t>
            </w: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ธันวาคม </w:t>
            </w:r>
            <w:r w:rsidRPr="007C1620">
              <w:rPr>
                <w:rFonts w:ascii="TH SarabunPSK" w:hAnsi="TH SarabunPSK" w:cs="TH SarabunPSK"/>
                <w:sz w:val="32"/>
                <w:szCs w:val="32"/>
              </w:rPr>
              <w:t>2557</w:t>
            </w:r>
          </w:p>
        </w:tc>
        <w:tc>
          <w:tcPr>
            <w:tcW w:w="5528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จัดขบวนพาเหรด การแข่งขันกีฬานักเรียนมัธยมศึกษา</w:t>
            </w:r>
          </w:p>
        </w:tc>
        <w:tc>
          <w:tcPr>
            <w:tcW w:w="3053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ร.ร</w:t>
            </w:r>
            <w:proofErr w:type="spellEnd"/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ธารทองพิทยาคม </w:t>
            </w:r>
          </w:p>
        </w:tc>
      </w:tr>
      <w:tr w:rsidR="00A156AF" w:rsidRPr="007C1620" w:rsidTr="00B473DB">
        <w:tc>
          <w:tcPr>
            <w:tcW w:w="675" w:type="dxa"/>
            <w:vMerge/>
          </w:tcPr>
          <w:p w:rsidR="00A156AF" w:rsidRPr="007C1620" w:rsidRDefault="00A156AF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>288/2557</w:t>
            </w:r>
          </w:p>
        </w:tc>
        <w:tc>
          <w:tcPr>
            <w:tcW w:w="2552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 xml:space="preserve">17-19 </w:t>
            </w: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ธันวาคม </w:t>
            </w:r>
            <w:r w:rsidRPr="007C1620">
              <w:rPr>
                <w:rFonts w:ascii="TH SarabunPSK" w:hAnsi="TH SarabunPSK" w:cs="TH SarabunPSK"/>
                <w:sz w:val="32"/>
                <w:szCs w:val="32"/>
              </w:rPr>
              <w:t>2557</w:t>
            </w:r>
          </w:p>
        </w:tc>
        <w:tc>
          <w:tcPr>
            <w:tcW w:w="5528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จัดกิจกรรมค่ายลูกเสือเนตรนารีสามัญรุ่นใหญ่ชั้นมัธยมศึกษาปีที่ ๑,๒และ๓ ประจำปีการศึกษา๒๕๕๗</w:t>
            </w:r>
          </w:p>
        </w:tc>
        <w:tc>
          <w:tcPr>
            <w:tcW w:w="3053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ยลูกเสือฉัตรชัย อ.บ้านกรวด </w:t>
            </w: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จ.บุรีรัมย์</w:t>
            </w:r>
          </w:p>
        </w:tc>
      </w:tr>
      <w:tr w:rsidR="00A156AF" w:rsidRPr="007C1620" w:rsidTr="00B473DB">
        <w:tc>
          <w:tcPr>
            <w:tcW w:w="675" w:type="dxa"/>
            <w:vMerge/>
          </w:tcPr>
          <w:p w:rsidR="00A156AF" w:rsidRPr="007C1620" w:rsidRDefault="00A156AF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>11/2558</w:t>
            </w:r>
          </w:p>
        </w:tc>
        <w:tc>
          <w:tcPr>
            <w:tcW w:w="2552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>31</w:t>
            </w:r>
            <w:r w:rsidRPr="007C16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กราคม </w:t>
            </w:r>
            <w:r w:rsidRPr="007C1620">
              <w:rPr>
                <w:rFonts w:ascii="TH SarabunPSK" w:hAnsi="TH SarabunPSK" w:cs="TH SarabunPSK"/>
                <w:sz w:val="32"/>
                <w:szCs w:val="32"/>
              </w:rPr>
              <w:t>2558-</w:t>
            </w:r>
            <w:r w:rsidRPr="007C1620">
              <w:rPr>
                <w:rFonts w:ascii="TH SarabunPSK" w:hAnsi="TH SarabunPSK" w:cs="TH SarabunPSK"/>
                <w:sz w:val="32"/>
                <w:szCs w:val="32"/>
              </w:rPr>
              <w:br/>
              <w:t>1</w:t>
            </w:r>
            <w:r w:rsidRPr="007C16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ุมภาพันธ์ </w:t>
            </w:r>
            <w:r w:rsidRPr="007C1620">
              <w:rPr>
                <w:rFonts w:ascii="TH SarabunPSK" w:hAnsi="TH SarabunPSK" w:cs="TH SarabunPSK"/>
                <w:sz w:val="32"/>
                <w:szCs w:val="32"/>
              </w:rPr>
              <w:t>2558</w:t>
            </w:r>
          </w:p>
        </w:tc>
        <w:tc>
          <w:tcPr>
            <w:tcW w:w="5528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การทดสอบระดับชาติขั้นพื้นฐาน เพื่อวัดองค์ความรู้ของนักเรียนในระดับชั้นมัธยมศึกษาตอนต้น (ม.</w:t>
            </w:r>
            <w:r w:rsidRPr="007C162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7C16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ปีการศึกษา </w:t>
            </w:r>
            <w:r w:rsidRPr="007C1620">
              <w:rPr>
                <w:rFonts w:ascii="TH SarabunPSK" w:hAnsi="TH SarabunPSK" w:cs="TH SarabunPSK"/>
                <w:sz w:val="32"/>
                <w:szCs w:val="32"/>
              </w:rPr>
              <w:t>2557</w:t>
            </w:r>
          </w:p>
        </w:tc>
        <w:tc>
          <w:tcPr>
            <w:tcW w:w="3053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7C1620">
              <w:rPr>
                <w:rFonts w:ascii="TH SarabunPSK" w:hAnsi="TH SarabunPSK" w:cs="TH SarabunPSK" w:hint="cs"/>
                <w:sz w:val="32"/>
                <w:szCs w:val="32"/>
                <w:cs/>
              </w:rPr>
              <w:t>ร.ร</w:t>
            </w:r>
            <w:proofErr w:type="spellEnd"/>
            <w:r w:rsidRPr="007C1620">
              <w:rPr>
                <w:rFonts w:ascii="TH SarabunPSK" w:hAnsi="TH SarabunPSK" w:cs="TH SarabunPSK" w:hint="cs"/>
                <w:sz w:val="32"/>
                <w:szCs w:val="32"/>
                <w:cs/>
              </w:rPr>
              <w:t>.ประโคนชัยพิทยาคม จ.บุรีรัมย์</w:t>
            </w:r>
          </w:p>
        </w:tc>
      </w:tr>
      <w:tr w:rsidR="00A156AF" w:rsidRPr="007C1620" w:rsidTr="00B473DB">
        <w:tc>
          <w:tcPr>
            <w:tcW w:w="675" w:type="dxa"/>
            <w:vMerge/>
          </w:tcPr>
          <w:p w:rsidR="00A156AF" w:rsidRPr="007C1620" w:rsidRDefault="00A156AF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>38/2558</w:t>
            </w:r>
          </w:p>
        </w:tc>
        <w:tc>
          <w:tcPr>
            <w:tcW w:w="2552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นาคม </w:t>
            </w:r>
            <w:r w:rsidRPr="007C1620">
              <w:rPr>
                <w:rFonts w:ascii="TH SarabunPSK" w:hAnsi="TH SarabunPSK" w:cs="TH SarabunPSK"/>
                <w:sz w:val="32"/>
                <w:szCs w:val="32"/>
              </w:rPr>
              <w:t>2558</w:t>
            </w:r>
          </w:p>
        </w:tc>
        <w:tc>
          <w:tcPr>
            <w:tcW w:w="5528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ประชุมโครงการพัฒนาบุคลากร เพื่อพัฒนาระบบประกันคุณภาพการศึกษาให้เกิดประสิทธิภาพสูงสุดต่อการบริหารจัดการและคุณภาพของผู้เรียน</w:t>
            </w:r>
          </w:p>
        </w:tc>
        <w:tc>
          <w:tcPr>
            <w:tcW w:w="3053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บ้านกรวดวิทยา</w:t>
            </w:r>
            <w:proofErr w:type="spellStart"/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คาร</w:t>
            </w:r>
            <w:proofErr w:type="spellEnd"/>
          </w:p>
        </w:tc>
      </w:tr>
      <w:tr w:rsidR="00A156AF" w:rsidRPr="007C1620" w:rsidTr="00B473DB">
        <w:tc>
          <w:tcPr>
            <w:tcW w:w="15352" w:type="dxa"/>
            <w:gridSpan w:val="6"/>
          </w:tcPr>
          <w:p w:rsidR="00A156AF" w:rsidRPr="007C1620" w:rsidRDefault="00A156AF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6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วมชั่วโมงการไปราชการ </w:t>
            </w:r>
            <w:r w:rsidRPr="007C1620">
              <w:rPr>
                <w:rFonts w:ascii="TH SarabunPSK" w:hAnsi="TH SarabunPSK" w:cs="TH SarabunPSK"/>
                <w:sz w:val="32"/>
                <w:szCs w:val="32"/>
              </w:rPr>
              <w:t>56</w:t>
            </w:r>
            <w:r w:rsidRPr="007C16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ั่วโมง</w:t>
            </w:r>
          </w:p>
        </w:tc>
      </w:tr>
      <w:tr w:rsidR="00A156AF" w:rsidRPr="007C1620" w:rsidTr="00B473DB">
        <w:tc>
          <w:tcPr>
            <w:tcW w:w="15352" w:type="dxa"/>
            <w:gridSpan w:val="6"/>
          </w:tcPr>
          <w:p w:rsidR="00A156AF" w:rsidRPr="007C1620" w:rsidRDefault="00A156AF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เป็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รม/สัมมนา</w:t>
            </w:r>
            <w:r>
              <w:rPr>
                <w:rFonts w:ascii="TH SarabunPSK" w:hAnsi="TH SarabunPSK" w:cs="TH SarabunPSK"/>
                <w:sz w:val="32"/>
                <w:szCs w:val="32"/>
              </w:rPr>
              <w:t>24</w:t>
            </w: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</w:t>
            </w:r>
          </w:p>
        </w:tc>
      </w:tr>
    </w:tbl>
    <w:p w:rsidR="00A156AF" w:rsidRDefault="00A156AF" w:rsidP="00A156AF">
      <w:pPr>
        <w:jc w:val="center"/>
        <w:rPr>
          <w:rFonts w:ascii="TH SarabunPSK" w:hAnsi="TH SarabunPSK" w:cs="TH SarabunPSK"/>
          <w:sz w:val="32"/>
          <w:szCs w:val="32"/>
        </w:rPr>
      </w:pPr>
    </w:p>
    <w:p w:rsidR="00A156AF" w:rsidRDefault="00A156AF" w:rsidP="00A156AF">
      <w:pPr>
        <w:jc w:val="center"/>
        <w:rPr>
          <w:rFonts w:ascii="TH SarabunPSK" w:hAnsi="TH SarabunPSK" w:cs="TH SarabunPSK"/>
          <w:sz w:val="32"/>
          <w:szCs w:val="32"/>
        </w:rPr>
      </w:pPr>
    </w:p>
    <w:p w:rsidR="00A156AF" w:rsidRDefault="00A156AF" w:rsidP="00A156AF">
      <w:pPr>
        <w:jc w:val="center"/>
        <w:rPr>
          <w:rFonts w:ascii="TH SarabunPSK" w:hAnsi="TH SarabunPSK" w:cs="TH SarabunPSK"/>
          <w:sz w:val="32"/>
          <w:szCs w:val="32"/>
        </w:rPr>
      </w:pPr>
    </w:p>
    <w:p w:rsidR="00355800" w:rsidRDefault="00355800" w:rsidP="00A156AF">
      <w:pPr>
        <w:jc w:val="center"/>
        <w:rPr>
          <w:rFonts w:ascii="TH SarabunPSK" w:hAnsi="TH SarabunPSK" w:cs="TH SarabunPSK"/>
          <w:sz w:val="32"/>
          <w:szCs w:val="32"/>
        </w:rPr>
      </w:pPr>
    </w:p>
    <w:p w:rsidR="00355800" w:rsidRDefault="00355800" w:rsidP="00A156AF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590841" w:rsidRDefault="00590841" w:rsidP="00A156AF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590841" w:rsidRDefault="00590841" w:rsidP="00A156AF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590841" w:rsidRDefault="00590841" w:rsidP="00A156AF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355800" w:rsidRDefault="00A156AF" w:rsidP="0035580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55800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การอบรม/สัมมนาของข้าราชการครูและบุคลากรทางการศึกษา โรงเรียนไพศาลพิทยาคม  </w:t>
      </w:r>
    </w:p>
    <w:p w:rsidR="00A156AF" w:rsidRPr="00355800" w:rsidRDefault="00A156AF" w:rsidP="00A156A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55800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Pr="00355800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355800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การศึกษา 2557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84"/>
        <w:gridCol w:w="1342"/>
        <w:gridCol w:w="1168"/>
        <w:gridCol w:w="1579"/>
        <w:gridCol w:w="2641"/>
        <w:gridCol w:w="1591"/>
      </w:tblGrid>
      <w:tr w:rsidR="00A156AF" w:rsidRPr="007C1620" w:rsidTr="00355800">
        <w:tc>
          <w:tcPr>
            <w:tcW w:w="675" w:type="dxa"/>
            <w:shd w:val="clear" w:color="auto" w:fill="92D050"/>
          </w:tcPr>
          <w:p w:rsidR="00A156AF" w:rsidRPr="00355800" w:rsidRDefault="00A156AF" w:rsidP="00B473D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58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</w:t>
            </w:r>
          </w:p>
        </w:tc>
        <w:tc>
          <w:tcPr>
            <w:tcW w:w="2268" w:type="dxa"/>
            <w:shd w:val="clear" w:color="auto" w:fill="92D050"/>
          </w:tcPr>
          <w:p w:rsidR="00A156AF" w:rsidRPr="00355800" w:rsidRDefault="00A156AF" w:rsidP="00B47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58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สกุล</w:t>
            </w:r>
          </w:p>
        </w:tc>
        <w:tc>
          <w:tcPr>
            <w:tcW w:w="1276" w:type="dxa"/>
            <w:shd w:val="clear" w:color="auto" w:fill="92D050"/>
          </w:tcPr>
          <w:p w:rsidR="00A156AF" w:rsidRPr="00355800" w:rsidRDefault="00A156AF" w:rsidP="00B47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58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สั่งไปราชการที่</w:t>
            </w:r>
          </w:p>
        </w:tc>
        <w:tc>
          <w:tcPr>
            <w:tcW w:w="2552" w:type="dxa"/>
            <w:shd w:val="clear" w:color="auto" w:fill="92D050"/>
          </w:tcPr>
          <w:p w:rsidR="00A156AF" w:rsidRPr="00355800" w:rsidRDefault="00A156AF" w:rsidP="00B47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58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5528" w:type="dxa"/>
            <w:shd w:val="clear" w:color="auto" w:fill="92D050"/>
          </w:tcPr>
          <w:p w:rsidR="00A156AF" w:rsidRPr="00355800" w:rsidRDefault="00A156AF" w:rsidP="00B47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58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ปราชการเรื่อง</w:t>
            </w:r>
          </w:p>
        </w:tc>
        <w:tc>
          <w:tcPr>
            <w:tcW w:w="3053" w:type="dxa"/>
            <w:shd w:val="clear" w:color="auto" w:fill="92D050"/>
          </w:tcPr>
          <w:p w:rsidR="00A156AF" w:rsidRPr="00355800" w:rsidRDefault="00A156AF" w:rsidP="00B47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58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</w:t>
            </w:r>
          </w:p>
        </w:tc>
      </w:tr>
      <w:tr w:rsidR="00A156AF" w:rsidRPr="007C1620" w:rsidTr="00B473DB">
        <w:tc>
          <w:tcPr>
            <w:tcW w:w="675" w:type="dxa"/>
            <w:vMerge w:val="restart"/>
          </w:tcPr>
          <w:p w:rsidR="00A156AF" w:rsidRPr="007C1620" w:rsidRDefault="00A156AF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2268" w:type="dxa"/>
            <w:vMerge w:val="restart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620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 w:rsidRPr="007C1620">
              <w:rPr>
                <w:rFonts w:ascii="TH SarabunPSK" w:hAnsi="TH SarabunPSK" w:cs="TH SarabunPSK" w:hint="cs"/>
                <w:sz w:val="32"/>
                <w:szCs w:val="32"/>
                <w:cs/>
              </w:rPr>
              <w:t>ณัฏฐ</w:t>
            </w:r>
            <w:proofErr w:type="spellEnd"/>
            <w:r w:rsidRPr="007C16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ฤณธร    </w:t>
            </w:r>
            <w:r w:rsidRPr="007C1620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   สร้อยสุวรรณ</w:t>
            </w:r>
          </w:p>
        </w:tc>
        <w:tc>
          <w:tcPr>
            <w:tcW w:w="1276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>287/2557</w:t>
            </w:r>
          </w:p>
        </w:tc>
        <w:tc>
          <w:tcPr>
            <w:tcW w:w="2552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>22</w:t>
            </w: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ธันวาคม </w:t>
            </w:r>
            <w:r w:rsidRPr="007C1620">
              <w:rPr>
                <w:rFonts w:ascii="TH SarabunPSK" w:hAnsi="TH SarabunPSK" w:cs="TH SarabunPSK"/>
                <w:sz w:val="32"/>
                <w:szCs w:val="32"/>
              </w:rPr>
              <w:t>2557</w:t>
            </w:r>
          </w:p>
        </w:tc>
        <w:tc>
          <w:tcPr>
            <w:tcW w:w="5528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จัดขบวนพาเหรด การแข่งขันกีฬานักเรียนมัธยมศึกษา</w:t>
            </w:r>
          </w:p>
        </w:tc>
        <w:tc>
          <w:tcPr>
            <w:tcW w:w="3053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ร.ร</w:t>
            </w:r>
            <w:proofErr w:type="spellEnd"/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ธารทองพิทยาคม </w:t>
            </w:r>
          </w:p>
        </w:tc>
      </w:tr>
      <w:tr w:rsidR="00A156AF" w:rsidRPr="007C1620" w:rsidTr="00B473DB">
        <w:tc>
          <w:tcPr>
            <w:tcW w:w="675" w:type="dxa"/>
            <w:vMerge/>
          </w:tcPr>
          <w:p w:rsidR="00A156AF" w:rsidRPr="007C1620" w:rsidRDefault="00A156AF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>11/2558</w:t>
            </w:r>
          </w:p>
        </w:tc>
        <w:tc>
          <w:tcPr>
            <w:tcW w:w="2552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>31</w:t>
            </w:r>
            <w:r w:rsidRPr="007C16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กราคม </w:t>
            </w:r>
            <w:r w:rsidRPr="007C1620">
              <w:rPr>
                <w:rFonts w:ascii="TH SarabunPSK" w:hAnsi="TH SarabunPSK" w:cs="TH SarabunPSK"/>
                <w:sz w:val="32"/>
                <w:szCs w:val="32"/>
              </w:rPr>
              <w:t>2558-</w:t>
            </w:r>
            <w:r w:rsidRPr="007C1620">
              <w:rPr>
                <w:rFonts w:ascii="TH SarabunPSK" w:hAnsi="TH SarabunPSK" w:cs="TH SarabunPSK"/>
                <w:sz w:val="32"/>
                <w:szCs w:val="32"/>
              </w:rPr>
              <w:br/>
              <w:t>1</w:t>
            </w:r>
            <w:r w:rsidRPr="007C16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ุมภาพันธ์ </w:t>
            </w:r>
            <w:r w:rsidRPr="007C1620">
              <w:rPr>
                <w:rFonts w:ascii="TH SarabunPSK" w:hAnsi="TH SarabunPSK" w:cs="TH SarabunPSK"/>
                <w:sz w:val="32"/>
                <w:szCs w:val="32"/>
              </w:rPr>
              <w:t>2558</w:t>
            </w:r>
          </w:p>
        </w:tc>
        <w:tc>
          <w:tcPr>
            <w:tcW w:w="5528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การทดสอบระดับชาติขั้นพื้นฐาน เพื่อวัดองค์ความรู้ของนักเรียนในระดับชั้นมัธยมศึกษาตอนต้น (ม.</w:t>
            </w:r>
            <w:r w:rsidRPr="007C162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7C16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ปีการศึกษา </w:t>
            </w:r>
            <w:r w:rsidRPr="007C1620">
              <w:rPr>
                <w:rFonts w:ascii="TH SarabunPSK" w:hAnsi="TH SarabunPSK" w:cs="TH SarabunPSK"/>
                <w:sz w:val="32"/>
                <w:szCs w:val="32"/>
              </w:rPr>
              <w:t>2557</w:t>
            </w:r>
          </w:p>
        </w:tc>
        <w:tc>
          <w:tcPr>
            <w:tcW w:w="3053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7C1620">
              <w:rPr>
                <w:rFonts w:ascii="TH SarabunPSK" w:hAnsi="TH SarabunPSK" w:cs="TH SarabunPSK" w:hint="cs"/>
                <w:sz w:val="32"/>
                <w:szCs w:val="32"/>
                <w:cs/>
              </w:rPr>
              <w:t>ร.ร</w:t>
            </w:r>
            <w:proofErr w:type="spellEnd"/>
            <w:r w:rsidRPr="007C1620">
              <w:rPr>
                <w:rFonts w:ascii="TH SarabunPSK" w:hAnsi="TH SarabunPSK" w:cs="TH SarabunPSK" w:hint="cs"/>
                <w:sz w:val="32"/>
                <w:szCs w:val="32"/>
                <w:cs/>
              </w:rPr>
              <w:t>.ประโคนชัยพิทยาคม จ.บุรีรัมย์</w:t>
            </w:r>
          </w:p>
        </w:tc>
      </w:tr>
      <w:tr w:rsidR="00A156AF" w:rsidRPr="007C1620" w:rsidTr="00B473DB">
        <w:tc>
          <w:tcPr>
            <w:tcW w:w="675" w:type="dxa"/>
            <w:vMerge/>
          </w:tcPr>
          <w:p w:rsidR="00A156AF" w:rsidRPr="007C1620" w:rsidRDefault="00A156AF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>39/2558</w:t>
            </w:r>
          </w:p>
        </w:tc>
        <w:tc>
          <w:tcPr>
            <w:tcW w:w="2552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 xml:space="preserve">13 </w:t>
            </w: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นาคม </w:t>
            </w:r>
            <w:r w:rsidRPr="007C1620">
              <w:rPr>
                <w:rFonts w:ascii="TH SarabunPSK" w:hAnsi="TH SarabunPSK" w:cs="TH SarabunPSK"/>
                <w:sz w:val="32"/>
                <w:szCs w:val="32"/>
              </w:rPr>
              <w:t>2558</w:t>
            </w:r>
          </w:p>
        </w:tc>
        <w:tc>
          <w:tcPr>
            <w:tcW w:w="5528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อบรมแผนพัฒนาบุคลากรแกนนำในด้านการทำแผนพัฒนารายบุคคล (</w:t>
            </w:r>
            <w:r w:rsidRPr="007C1620">
              <w:rPr>
                <w:rFonts w:ascii="TH SarabunPSK" w:hAnsi="TH SarabunPSK" w:cs="TH SarabunPSK"/>
                <w:sz w:val="32"/>
                <w:szCs w:val="32"/>
              </w:rPr>
              <w:t>ID PLAN)</w:t>
            </w:r>
          </w:p>
        </w:tc>
        <w:tc>
          <w:tcPr>
            <w:tcW w:w="3053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ร.ร</w:t>
            </w:r>
            <w:proofErr w:type="spellEnd"/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.ประโคนชัยพิทยาคม</w:t>
            </w:r>
          </w:p>
        </w:tc>
      </w:tr>
      <w:tr w:rsidR="00A156AF" w:rsidRPr="007C1620" w:rsidTr="00B473DB">
        <w:tc>
          <w:tcPr>
            <w:tcW w:w="15352" w:type="dxa"/>
            <w:gridSpan w:val="6"/>
          </w:tcPr>
          <w:p w:rsidR="00A156AF" w:rsidRPr="007C1620" w:rsidRDefault="00A156AF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6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วมชั่วโมงการไปราชการ </w:t>
            </w:r>
            <w:r w:rsidRPr="007C1620">
              <w:rPr>
                <w:rFonts w:ascii="TH SarabunPSK" w:hAnsi="TH SarabunPSK" w:cs="TH SarabunPSK"/>
                <w:sz w:val="32"/>
                <w:szCs w:val="32"/>
              </w:rPr>
              <w:t>32</w:t>
            </w:r>
            <w:r w:rsidRPr="007C16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ั่วโมง</w:t>
            </w:r>
          </w:p>
        </w:tc>
      </w:tr>
      <w:tr w:rsidR="00A156AF" w:rsidRPr="007C1620" w:rsidTr="00B473DB">
        <w:tc>
          <w:tcPr>
            <w:tcW w:w="15352" w:type="dxa"/>
            <w:gridSpan w:val="6"/>
          </w:tcPr>
          <w:p w:rsidR="00A156AF" w:rsidRPr="007C1620" w:rsidRDefault="00A156AF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เป็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รม/สัมมนา</w:t>
            </w:r>
            <w:r>
              <w:rPr>
                <w:rFonts w:ascii="TH SarabunPSK" w:hAnsi="TH SarabunPSK" w:cs="TH SarabunPSK"/>
                <w:sz w:val="32"/>
                <w:szCs w:val="32"/>
              </w:rPr>
              <w:t>24</w:t>
            </w: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</w:t>
            </w:r>
          </w:p>
        </w:tc>
      </w:tr>
    </w:tbl>
    <w:p w:rsidR="00590841" w:rsidRDefault="00590841" w:rsidP="00355800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90841" w:rsidRDefault="00590841" w:rsidP="00355800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90841" w:rsidRDefault="00590841" w:rsidP="00355800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90841" w:rsidRDefault="00590841" w:rsidP="00355800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90841" w:rsidRDefault="00590841" w:rsidP="00355800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90841" w:rsidRDefault="00590841" w:rsidP="00355800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90841" w:rsidRDefault="00590841" w:rsidP="00355800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90841" w:rsidRDefault="00590841" w:rsidP="00355800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90841" w:rsidRDefault="00590841" w:rsidP="00355800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90841" w:rsidRDefault="00590841" w:rsidP="00355800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90841" w:rsidRDefault="00590841" w:rsidP="00355800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90841" w:rsidRDefault="00590841" w:rsidP="00355800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90841" w:rsidRDefault="00590841" w:rsidP="00355800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90841" w:rsidRDefault="00590841" w:rsidP="00355800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90841" w:rsidRDefault="00590841" w:rsidP="00355800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90841" w:rsidRDefault="00590841" w:rsidP="00355800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90841" w:rsidRDefault="00590841" w:rsidP="00355800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90841" w:rsidRDefault="00590841" w:rsidP="00355800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A156AF" w:rsidRPr="00355800" w:rsidRDefault="00A156AF" w:rsidP="0035580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55800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การอบรม/สัมมนาของข้าราชการครูและบุคลากรทางการศึกษา โรงเรียนไพศาลพิทยาคม  ภาคเรียนที่ </w:t>
      </w:r>
      <w:r w:rsidRPr="00355800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355800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การศึกษา 2557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84"/>
        <w:gridCol w:w="1182"/>
        <w:gridCol w:w="1169"/>
        <w:gridCol w:w="1477"/>
        <w:gridCol w:w="2744"/>
        <w:gridCol w:w="1749"/>
      </w:tblGrid>
      <w:tr w:rsidR="00A156AF" w:rsidRPr="007C1620" w:rsidTr="00355800">
        <w:tc>
          <w:tcPr>
            <w:tcW w:w="675" w:type="dxa"/>
            <w:shd w:val="clear" w:color="auto" w:fill="92D050"/>
          </w:tcPr>
          <w:p w:rsidR="00A156AF" w:rsidRPr="00355800" w:rsidRDefault="00A156AF" w:rsidP="00B473D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58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</w:t>
            </w:r>
          </w:p>
        </w:tc>
        <w:tc>
          <w:tcPr>
            <w:tcW w:w="2268" w:type="dxa"/>
            <w:shd w:val="clear" w:color="auto" w:fill="92D050"/>
          </w:tcPr>
          <w:p w:rsidR="00A156AF" w:rsidRPr="00355800" w:rsidRDefault="00A156AF" w:rsidP="00B47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58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สกุล</w:t>
            </w:r>
          </w:p>
        </w:tc>
        <w:tc>
          <w:tcPr>
            <w:tcW w:w="1276" w:type="dxa"/>
            <w:shd w:val="clear" w:color="auto" w:fill="92D050"/>
          </w:tcPr>
          <w:p w:rsidR="00A156AF" w:rsidRPr="00355800" w:rsidRDefault="00A156AF" w:rsidP="00B47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58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สั่งไปราชการที่</w:t>
            </w:r>
          </w:p>
        </w:tc>
        <w:tc>
          <w:tcPr>
            <w:tcW w:w="2552" w:type="dxa"/>
            <w:shd w:val="clear" w:color="auto" w:fill="92D050"/>
          </w:tcPr>
          <w:p w:rsidR="00A156AF" w:rsidRPr="00355800" w:rsidRDefault="00A156AF" w:rsidP="00B47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58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5528" w:type="dxa"/>
            <w:shd w:val="clear" w:color="auto" w:fill="92D050"/>
          </w:tcPr>
          <w:p w:rsidR="00A156AF" w:rsidRPr="00355800" w:rsidRDefault="00A156AF" w:rsidP="00B47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58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ปราชการเรื่อง</w:t>
            </w:r>
          </w:p>
        </w:tc>
        <w:tc>
          <w:tcPr>
            <w:tcW w:w="3053" w:type="dxa"/>
            <w:shd w:val="clear" w:color="auto" w:fill="92D050"/>
          </w:tcPr>
          <w:p w:rsidR="00A156AF" w:rsidRPr="00355800" w:rsidRDefault="00A156AF" w:rsidP="00B47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58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</w:t>
            </w:r>
          </w:p>
        </w:tc>
      </w:tr>
      <w:tr w:rsidR="00A156AF" w:rsidRPr="007C1620" w:rsidTr="00B473DB">
        <w:tc>
          <w:tcPr>
            <w:tcW w:w="675" w:type="dxa"/>
            <w:vMerge w:val="restart"/>
          </w:tcPr>
          <w:p w:rsidR="00A156AF" w:rsidRPr="007C1620" w:rsidRDefault="00A156AF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2268" w:type="dxa"/>
            <w:vMerge w:val="restart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ธนิต  </w:t>
            </w:r>
            <w:proofErr w:type="spellStart"/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ปุ่นป</w:t>
            </w:r>
            <w:proofErr w:type="spellEnd"/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ระโคน</w:t>
            </w:r>
          </w:p>
        </w:tc>
        <w:tc>
          <w:tcPr>
            <w:tcW w:w="1276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>274/2557</w:t>
            </w:r>
          </w:p>
        </w:tc>
        <w:tc>
          <w:tcPr>
            <w:tcW w:w="2552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ธันวาคม  </w:t>
            </w:r>
            <w:r w:rsidRPr="007C1620">
              <w:rPr>
                <w:rFonts w:ascii="TH SarabunPSK" w:hAnsi="TH SarabunPSK" w:cs="TH SarabunPSK"/>
                <w:sz w:val="32"/>
                <w:szCs w:val="32"/>
              </w:rPr>
              <w:t>2557</w:t>
            </w:r>
          </w:p>
        </w:tc>
        <w:tc>
          <w:tcPr>
            <w:tcW w:w="5528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พิธีกระทำสัตย์ปฏิญาณตนและสวนสนามของนักศึกษาวิชาทหาร</w:t>
            </w:r>
          </w:p>
        </w:tc>
        <w:tc>
          <w:tcPr>
            <w:tcW w:w="3053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ค่ายสมเด็จเจ้าพระยา</w:t>
            </w:r>
          </w:p>
        </w:tc>
      </w:tr>
      <w:tr w:rsidR="00A156AF" w:rsidRPr="007C1620" w:rsidTr="00B473DB">
        <w:trPr>
          <w:trHeight w:val="71"/>
        </w:trPr>
        <w:tc>
          <w:tcPr>
            <w:tcW w:w="675" w:type="dxa"/>
            <w:vMerge/>
          </w:tcPr>
          <w:p w:rsidR="00A156AF" w:rsidRPr="007C1620" w:rsidRDefault="00A156AF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>287/2557</w:t>
            </w:r>
          </w:p>
        </w:tc>
        <w:tc>
          <w:tcPr>
            <w:tcW w:w="2552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>22</w:t>
            </w: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ธันวาคม </w:t>
            </w:r>
            <w:r w:rsidRPr="007C1620">
              <w:rPr>
                <w:rFonts w:ascii="TH SarabunPSK" w:hAnsi="TH SarabunPSK" w:cs="TH SarabunPSK"/>
                <w:sz w:val="32"/>
                <w:szCs w:val="32"/>
              </w:rPr>
              <w:t>2557</w:t>
            </w:r>
          </w:p>
        </w:tc>
        <w:tc>
          <w:tcPr>
            <w:tcW w:w="5528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จัดขบวนพาเหรด การแข่งขันกีฬานักเรียนมัธยมศึกษา</w:t>
            </w:r>
          </w:p>
        </w:tc>
        <w:tc>
          <w:tcPr>
            <w:tcW w:w="3053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ร.ร</w:t>
            </w:r>
            <w:proofErr w:type="spellEnd"/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ธารทองพิทยาคม </w:t>
            </w:r>
          </w:p>
        </w:tc>
      </w:tr>
      <w:tr w:rsidR="00A156AF" w:rsidRPr="007C1620" w:rsidTr="00B473DB">
        <w:trPr>
          <w:trHeight w:val="71"/>
        </w:trPr>
        <w:tc>
          <w:tcPr>
            <w:tcW w:w="675" w:type="dxa"/>
            <w:vMerge/>
          </w:tcPr>
          <w:p w:rsidR="00A156AF" w:rsidRPr="007C1620" w:rsidRDefault="00A156AF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>292/2557</w:t>
            </w:r>
          </w:p>
        </w:tc>
        <w:tc>
          <w:tcPr>
            <w:tcW w:w="2552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 xml:space="preserve">23 </w:t>
            </w: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ธันวาคม </w:t>
            </w:r>
            <w:r w:rsidRPr="007C1620">
              <w:rPr>
                <w:rFonts w:ascii="TH SarabunPSK" w:hAnsi="TH SarabunPSK" w:cs="TH SarabunPSK"/>
                <w:sz w:val="32"/>
                <w:szCs w:val="32"/>
              </w:rPr>
              <w:t>2557</w:t>
            </w:r>
          </w:p>
        </w:tc>
        <w:tc>
          <w:tcPr>
            <w:tcW w:w="5528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ชุมการจัดกิจกรรมการเรียนการสอนเพื่อพัฒนาผลสัมฤทธิ์รองรับการสอบ </w:t>
            </w:r>
            <w:r w:rsidRPr="007C1620">
              <w:rPr>
                <w:rFonts w:ascii="TH SarabunPSK" w:hAnsi="TH SarabunPSK" w:cs="TH SarabunPSK"/>
                <w:sz w:val="32"/>
                <w:szCs w:val="32"/>
              </w:rPr>
              <w:t xml:space="preserve">O-net </w:t>
            </w: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มัธยมศึกษาปีที่ </w:t>
            </w:r>
            <w:r w:rsidRPr="007C162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 </w:t>
            </w:r>
            <w:r w:rsidRPr="007C1620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053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ร.ร</w:t>
            </w:r>
            <w:proofErr w:type="spellEnd"/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.บ้านบุวิทยาสรรค์</w:t>
            </w:r>
          </w:p>
        </w:tc>
      </w:tr>
      <w:tr w:rsidR="00A156AF" w:rsidRPr="007C1620" w:rsidTr="00B473DB">
        <w:trPr>
          <w:trHeight w:val="71"/>
        </w:trPr>
        <w:tc>
          <w:tcPr>
            <w:tcW w:w="675" w:type="dxa"/>
            <w:vMerge/>
          </w:tcPr>
          <w:p w:rsidR="00A156AF" w:rsidRPr="007C1620" w:rsidRDefault="00A156AF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>001/2558</w:t>
            </w:r>
          </w:p>
        </w:tc>
        <w:tc>
          <w:tcPr>
            <w:tcW w:w="2552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 xml:space="preserve">7-9 </w:t>
            </w: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กราคม </w:t>
            </w:r>
            <w:r w:rsidRPr="007C1620">
              <w:rPr>
                <w:rFonts w:ascii="TH SarabunPSK" w:hAnsi="TH SarabunPSK" w:cs="TH SarabunPSK"/>
                <w:sz w:val="32"/>
                <w:szCs w:val="32"/>
              </w:rPr>
              <w:t>2558</w:t>
            </w:r>
          </w:p>
        </w:tc>
        <w:tc>
          <w:tcPr>
            <w:tcW w:w="5528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ฝึกภาคสนามนักศึกษาวิชาทหารชั้นปีที่ </w:t>
            </w:r>
            <w:r w:rsidRPr="007C162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 </w:t>
            </w:r>
            <w:r w:rsidRPr="007C162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053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บ.สารภี อ.เมือง จ.บุรีรัมย์</w:t>
            </w:r>
          </w:p>
        </w:tc>
      </w:tr>
      <w:tr w:rsidR="00A156AF" w:rsidRPr="007C1620" w:rsidTr="00B473DB">
        <w:trPr>
          <w:trHeight w:val="71"/>
        </w:trPr>
        <w:tc>
          <w:tcPr>
            <w:tcW w:w="675" w:type="dxa"/>
            <w:vMerge/>
          </w:tcPr>
          <w:p w:rsidR="00A156AF" w:rsidRPr="007C1620" w:rsidRDefault="00A156AF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>002/2558</w:t>
            </w:r>
          </w:p>
        </w:tc>
        <w:tc>
          <w:tcPr>
            <w:tcW w:w="2552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>15-19</w:t>
            </w: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กราคม </w:t>
            </w:r>
            <w:r w:rsidRPr="007C1620">
              <w:rPr>
                <w:rFonts w:ascii="TH SarabunPSK" w:hAnsi="TH SarabunPSK" w:cs="TH SarabunPSK"/>
                <w:sz w:val="32"/>
                <w:szCs w:val="32"/>
              </w:rPr>
              <w:t>2558</w:t>
            </w:r>
          </w:p>
        </w:tc>
        <w:tc>
          <w:tcPr>
            <w:tcW w:w="5528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ฝึกภาคสนามนักศึกษาวิชาทหารชั้นปีที่ </w:t>
            </w:r>
            <w:r w:rsidRPr="007C162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053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บ.สารภี อ.เมือง จ.บุรีรัมย์</w:t>
            </w:r>
          </w:p>
        </w:tc>
      </w:tr>
      <w:tr w:rsidR="00A156AF" w:rsidRPr="007C1620" w:rsidTr="00B473DB">
        <w:trPr>
          <w:trHeight w:val="71"/>
        </w:trPr>
        <w:tc>
          <w:tcPr>
            <w:tcW w:w="675" w:type="dxa"/>
            <w:vMerge/>
          </w:tcPr>
          <w:p w:rsidR="00A156AF" w:rsidRPr="007C1620" w:rsidRDefault="00A156AF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>003/2558</w:t>
            </w:r>
          </w:p>
        </w:tc>
        <w:tc>
          <w:tcPr>
            <w:tcW w:w="2552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 xml:space="preserve">23-25 </w:t>
            </w: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กราคม </w:t>
            </w:r>
            <w:r w:rsidRPr="007C1620">
              <w:rPr>
                <w:rFonts w:ascii="TH SarabunPSK" w:hAnsi="TH SarabunPSK" w:cs="TH SarabunPSK"/>
                <w:sz w:val="32"/>
                <w:szCs w:val="32"/>
              </w:rPr>
              <w:t>2558</w:t>
            </w:r>
          </w:p>
        </w:tc>
        <w:tc>
          <w:tcPr>
            <w:tcW w:w="5528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ฝึกภาคสนามนักศึกษาวิชาทหารชั้นปีที่ </w:t>
            </w:r>
            <w:r w:rsidRPr="007C162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053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บ.สารภี อ.เมือง จ.บุรีรัมย์</w:t>
            </w:r>
          </w:p>
        </w:tc>
      </w:tr>
      <w:tr w:rsidR="00A156AF" w:rsidRPr="007C1620" w:rsidTr="00B473DB">
        <w:trPr>
          <w:trHeight w:val="71"/>
        </w:trPr>
        <w:tc>
          <w:tcPr>
            <w:tcW w:w="675" w:type="dxa"/>
            <w:vMerge/>
          </w:tcPr>
          <w:p w:rsidR="00A156AF" w:rsidRPr="007C1620" w:rsidRDefault="00A156AF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>008/2558</w:t>
            </w:r>
          </w:p>
        </w:tc>
        <w:tc>
          <w:tcPr>
            <w:tcW w:w="2552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กราคม </w:t>
            </w:r>
            <w:r w:rsidRPr="007C1620">
              <w:rPr>
                <w:rFonts w:ascii="TH SarabunPSK" w:hAnsi="TH SarabunPSK" w:cs="TH SarabunPSK"/>
                <w:sz w:val="32"/>
                <w:szCs w:val="32"/>
              </w:rPr>
              <w:t>2558</w:t>
            </w:r>
          </w:p>
        </w:tc>
        <w:tc>
          <w:tcPr>
            <w:tcW w:w="5528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การจัดกิจกรรมค่ายวิชาการ เพื่อ</w:t>
            </w:r>
            <w:proofErr w:type="spellStart"/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ติว</w:t>
            </w:r>
            <w:proofErr w:type="spellEnd"/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้มเตรียมความพร้อมในการสอบ </w:t>
            </w:r>
            <w:r w:rsidRPr="007C1620">
              <w:rPr>
                <w:rFonts w:ascii="TH SarabunPSK" w:hAnsi="TH SarabunPSK" w:cs="TH SarabunPSK"/>
                <w:sz w:val="32"/>
                <w:szCs w:val="32"/>
              </w:rPr>
              <w:t>o-net</w:t>
            </w: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ห้กับนักเรียนชั้นม.</w:t>
            </w:r>
            <w:r w:rsidRPr="007C162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และม.</w:t>
            </w:r>
            <w:r w:rsidRPr="007C1620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053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ร.ร</w:t>
            </w:r>
            <w:proofErr w:type="spellEnd"/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โนนเจริญพิทยาคม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อ.บ้านกรวด</w:t>
            </w:r>
          </w:p>
        </w:tc>
      </w:tr>
      <w:tr w:rsidR="00A156AF" w:rsidRPr="007C1620" w:rsidTr="00B473DB">
        <w:trPr>
          <w:trHeight w:val="71"/>
        </w:trPr>
        <w:tc>
          <w:tcPr>
            <w:tcW w:w="675" w:type="dxa"/>
            <w:vMerge/>
          </w:tcPr>
          <w:p w:rsidR="00A156AF" w:rsidRPr="007C1620" w:rsidRDefault="00A156AF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>31/2558</w:t>
            </w:r>
          </w:p>
        </w:tc>
        <w:tc>
          <w:tcPr>
            <w:tcW w:w="2552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 xml:space="preserve">4 – 5 </w:t>
            </w: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นาคม </w:t>
            </w:r>
            <w:r w:rsidRPr="007C1620">
              <w:rPr>
                <w:rFonts w:ascii="TH SarabunPSK" w:hAnsi="TH SarabunPSK" w:cs="TH SarabunPSK"/>
                <w:sz w:val="32"/>
                <w:szCs w:val="32"/>
              </w:rPr>
              <w:t>2558</w:t>
            </w:r>
          </w:p>
        </w:tc>
        <w:tc>
          <w:tcPr>
            <w:tcW w:w="5528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บคุมนักเรียนไปทดสอบทางการศึกษาระดับชาติขั้นพื้นฐาน </w:t>
            </w:r>
            <w:r w:rsidRPr="007C1620">
              <w:rPr>
                <w:rFonts w:ascii="TH SarabunPSK" w:hAnsi="TH SarabunPSK" w:cs="TH SarabunPSK"/>
                <w:sz w:val="32"/>
                <w:szCs w:val="32"/>
              </w:rPr>
              <w:t>O-NET</w:t>
            </w: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อบพิเศษกรณีเกิดเหตุสุดวิสัย</w:t>
            </w:r>
          </w:p>
        </w:tc>
        <w:tc>
          <w:tcPr>
            <w:tcW w:w="3053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ร.ร</w:t>
            </w:r>
            <w:proofErr w:type="spellEnd"/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.ขอนแก่น</w:t>
            </w:r>
            <w:proofErr w:type="spellStart"/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วิทยายน</w:t>
            </w:r>
            <w:proofErr w:type="spellEnd"/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.ขอนแก่น</w:t>
            </w:r>
          </w:p>
        </w:tc>
      </w:tr>
      <w:tr w:rsidR="00A156AF" w:rsidRPr="007C1620" w:rsidTr="00B473DB">
        <w:trPr>
          <w:trHeight w:val="71"/>
        </w:trPr>
        <w:tc>
          <w:tcPr>
            <w:tcW w:w="675" w:type="dxa"/>
            <w:vMerge/>
          </w:tcPr>
          <w:p w:rsidR="00A156AF" w:rsidRPr="007C1620" w:rsidRDefault="00A156AF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>38/2558</w:t>
            </w:r>
          </w:p>
        </w:tc>
        <w:tc>
          <w:tcPr>
            <w:tcW w:w="2552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นาคม </w:t>
            </w:r>
            <w:r w:rsidRPr="007C1620">
              <w:rPr>
                <w:rFonts w:ascii="TH SarabunPSK" w:hAnsi="TH SarabunPSK" w:cs="TH SarabunPSK"/>
                <w:sz w:val="32"/>
                <w:szCs w:val="32"/>
              </w:rPr>
              <w:t>2558</w:t>
            </w:r>
          </w:p>
        </w:tc>
        <w:tc>
          <w:tcPr>
            <w:tcW w:w="5528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ประชุมโครงการพัฒนาบุคลากร เพื่อพัฒนาระบบประกันคุณภาพการศึกษาให้เกิดประสิทธิภาพสูงสุดต่อการบริหารจัดการและคุณภาพของผู้เรียน</w:t>
            </w:r>
          </w:p>
        </w:tc>
        <w:tc>
          <w:tcPr>
            <w:tcW w:w="3053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บ้านกรวดวิทยา</w:t>
            </w:r>
            <w:proofErr w:type="spellStart"/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คาร</w:t>
            </w:r>
            <w:proofErr w:type="spellEnd"/>
          </w:p>
        </w:tc>
      </w:tr>
      <w:tr w:rsidR="00A156AF" w:rsidRPr="007C1620" w:rsidTr="00B473DB">
        <w:tc>
          <w:tcPr>
            <w:tcW w:w="15352" w:type="dxa"/>
            <w:gridSpan w:val="6"/>
          </w:tcPr>
          <w:p w:rsidR="00A156AF" w:rsidRPr="007C1620" w:rsidRDefault="00A156AF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วมชั่วโมงการไปราชการ </w:t>
            </w:r>
            <w:r w:rsidRPr="007C1620">
              <w:rPr>
                <w:rFonts w:ascii="TH SarabunPSK" w:hAnsi="TH SarabunPSK" w:cs="TH SarabunPSK"/>
                <w:sz w:val="32"/>
                <w:szCs w:val="32"/>
              </w:rPr>
              <w:t>144</w:t>
            </w: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</w:t>
            </w:r>
          </w:p>
        </w:tc>
      </w:tr>
      <w:tr w:rsidR="00A156AF" w:rsidRPr="007C1620" w:rsidTr="00B473DB">
        <w:tc>
          <w:tcPr>
            <w:tcW w:w="15352" w:type="dxa"/>
            <w:gridSpan w:val="6"/>
          </w:tcPr>
          <w:p w:rsidR="00A156AF" w:rsidRPr="007C1620" w:rsidRDefault="00A156AF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เป็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รม/สัมมนา</w:t>
            </w:r>
            <w:r>
              <w:rPr>
                <w:rFonts w:ascii="TH SarabunPSK" w:hAnsi="TH SarabunPSK" w:cs="TH SarabunPSK"/>
                <w:sz w:val="32"/>
                <w:szCs w:val="32"/>
              </w:rPr>
              <w:t>24</w:t>
            </w: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</w:t>
            </w:r>
          </w:p>
        </w:tc>
      </w:tr>
    </w:tbl>
    <w:p w:rsidR="00A156AF" w:rsidRPr="007C1620" w:rsidRDefault="00A156AF" w:rsidP="00A156AF">
      <w:pPr>
        <w:rPr>
          <w:rFonts w:ascii="TH SarabunPSK" w:hAnsi="TH SarabunPSK" w:cs="TH SarabunPSK"/>
          <w:sz w:val="32"/>
          <w:szCs w:val="32"/>
        </w:rPr>
      </w:pPr>
    </w:p>
    <w:p w:rsidR="00590841" w:rsidRDefault="00590841" w:rsidP="00A156AF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355800" w:rsidRDefault="00A156AF" w:rsidP="00A156A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55800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การอบรม/สัมมนาของข้าราชการครูและบุคลากรทางการศึกษา โรงเรียนไพศาลพิทยาคม  </w:t>
      </w:r>
    </w:p>
    <w:p w:rsidR="00A156AF" w:rsidRPr="00355800" w:rsidRDefault="00A156AF" w:rsidP="00A156A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55800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Pr="00355800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355800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การศึกษา 2557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85"/>
        <w:gridCol w:w="1207"/>
        <w:gridCol w:w="1173"/>
        <w:gridCol w:w="1514"/>
        <w:gridCol w:w="2770"/>
        <w:gridCol w:w="1656"/>
      </w:tblGrid>
      <w:tr w:rsidR="00A156AF" w:rsidRPr="007C1620" w:rsidTr="00355800">
        <w:tc>
          <w:tcPr>
            <w:tcW w:w="675" w:type="dxa"/>
            <w:shd w:val="clear" w:color="auto" w:fill="92D050"/>
          </w:tcPr>
          <w:p w:rsidR="00A156AF" w:rsidRPr="00355800" w:rsidRDefault="00A156AF" w:rsidP="00B473D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58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</w:t>
            </w:r>
          </w:p>
        </w:tc>
        <w:tc>
          <w:tcPr>
            <w:tcW w:w="2268" w:type="dxa"/>
            <w:shd w:val="clear" w:color="auto" w:fill="92D050"/>
          </w:tcPr>
          <w:p w:rsidR="00A156AF" w:rsidRPr="00355800" w:rsidRDefault="00A156AF" w:rsidP="00B47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58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สกุล</w:t>
            </w:r>
          </w:p>
        </w:tc>
        <w:tc>
          <w:tcPr>
            <w:tcW w:w="1276" w:type="dxa"/>
            <w:shd w:val="clear" w:color="auto" w:fill="92D050"/>
          </w:tcPr>
          <w:p w:rsidR="00A156AF" w:rsidRPr="00355800" w:rsidRDefault="00A156AF" w:rsidP="00B47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58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สั่งไปราชการที่</w:t>
            </w:r>
          </w:p>
        </w:tc>
        <w:tc>
          <w:tcPr>
            <w:tcW w:w="2552" w:type="dxa"/>
            <w:shd w:val="clear" w:color="auto" w:fill="92D050"/>
          </w:tcPr>
          <w:p w:rsidR="00A156AF" w:rsidRPr="00355800" w:rsidRDefault="00A156AF" w:rsidP="00B47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58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5528" w:type="dxa"/>
            <w:shd w:val="clear" w:color="auto" w:fill="92D050"/>
          </w:tcPr>
          <w:p w:rsidR="00A156AF" w:rsidRPr="00355800" w:rsidRDefault="00A156AF" w:rsidP="00B47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58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ปราชการเรื่อง</w:t>
            </w:r>
          </w:p>
        </w:tc>
        <w:tc>
          <w:tcPr>
            <w:tcW w:w="3053" w:type="dxa"/>
            <w:shd w:val="clear" w:color="auto" w:fill="92D050"/>
          </w:tcPr>
          <w:p w:rsidR="00A156AF" w:rsidRPr="00355800" w:rsidRDefault="00A156AF" w:rsidP="00B47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58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</w:t>
            </w:r>
          </w:p>
        </w:tc>
      </w:tr>
      <w:tr w:rsidR="00A156AF" w:rsidRPr="007C1620" w:rsidTr="00B473DB">
        <w:tc>
          <w:tcPr>
            <w:tcW w:w="675" w:type="dxa"/>
          </w:tcPr>
          <w:p w:rsidR="00A156AF" w:rsidRPr="007C1620" w:rsidRDefault="00A156AF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2268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620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ุบล  ศรีขันธ์</w:t>
            </w:r>
          </w:p>
        </w:tc>
        <w:tc>
          <w:tcPr>
            <w:tcW w:w="1276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>287/2557</w:t>
            </w:r>
          </w:p>
        </w:tc>
        <w:tc>
          <w:tcPr>
            <w:tcW w:w="2552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>22</w:t>
            </w: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ธันวาคม </w:t>
            </w:r>
            <w:r w:rsidRPr="007C1620">
              <w:rPr>
                <w:rFonts w:ascii="TH SarabunPSK" w:hAnsi="TH SarabunPSK" w:cs="TH SarabunPSK"/>
                <w:sz w:val="32"/>
                <w:szCs w:val="32"/>
              </w:rPr>
              <w:t>2557</w:t>
            </w:r>
          </w:p>
        </w:tc>
        <w:tc>
          <w:tcPr>
            <w:tcW w:w="5528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จัดขบวนพาเหรด การแข่งขันกีฬานักเรียนมัธยมศึกษา</w:t>
            </w:r>
          </w:p>
        </w:tc>
        <w:tc>
          <w:tcPr>
            <w:tcW w:w="3053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ร.ร</w:t>
            </w:r>
            <w:proofErr w:type="spellEnd"/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ธารทองพิทยาคม </w:t>
            </w:r>
          </w:p>
        </w:tc>
      </w:tr>
      <w:tr w:rsidR="00A156AF" w:rsidRPr="007C1620" w:rsidTr="00B473DB">
        <w:tc>
          <w:tcPr>
            <w:tcW w:w="15352" w:type="dxa"/>
            <w:gridSpan w:val="6"/>
          </w:tcPr>
          <w:p w:rsidR="00A156AF" w:rsidRPr="007C1620" w:rsidRDefault="00A156AF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6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วมชั่วโมงการไปราชการ </w:t>
            </w:r>
            <w:r w:rsidRPr="007C1620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7C16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ั่วโมง</w:t>
            </w:r>
          </w:p>
        </w:tc>
      </w:tr>
      <w:tr w:rsidR="00A156AF" w:rsidRPr="007C1620" w:rsidTr="00B473DB">
        <w:tc>
          <w:tcPr>
            <w:tcW w:w="15352" w:type="dxa"/>
            <w:gridSpan w:val="6"/>
          </w:tcPr>
          <w:p w:rsidR="00A156AF" w:rsidRPr="007C1620" w:rsidRDefault="00A156AF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เป็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รม/สัมมนา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</w:t>
            </w:r>
          </w:p>
        </w:tc>
      </w:tr>
    </w:tbl>
    <w:p w:rsidR="00A156AF" w:rsidRPr="007C1620" w:rsidRDefault="00A156AF" w:rsidP="00A156AF">
      <w:pPr>
        <w:jc w:val="center"/>
        <w:rPr>
          <w:rFonts w:ascii="TH SarabunPSK" w:hAnsi="TH SarabunPSK" w:cs="TH SarabunPSK"/>
          <w:sz w:val="32"/>
          <w:szCs w:val="32"/>
        </w:rPr>
      </w:pPr>
    </w:p>
    <w:p w:rsidR="00355800" w:rsidRDefault="00A156AF" w:rsidP="0035580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55800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การอบรม/สัมมนาของข้าราชการครูและบุคลากรทางการศึกษา โรงเรียนไพศาลพิทยาคม </w:t>
      </w:r>
    </w:p>
    <w:p w:rsidR="00A156AF" w:rsidRPr="00355800" w:rsidRDefault="00A156AF" w:rsidP="0035580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55800">
        <w:rPr>
          <w:rFonts w:ascii="TH SarabunPSK" w:hAnsi="TH SarabunPSK" w:cs="TH SarabunPSK"/>
          <w:b/>
          <w:bCs/>
          <w:sz w:val="32"/>
          <w:szCs w:val="32"/>
          <w:cs/>
        </w:rPr>
        <w:t xml:space="preserve"> ภาคเรียนที่ </w:t>
      </w:r>
      <w:r w:rsidRPr="00355800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355800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การศึกษา 2557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84"/>
        <w:gridCol w:w="1205"/>
        <w:gridCol w:w="1173"/>
        <w:gridCol w:w="1515"/>
        <w:gridCol w:w="2771"/>
        <w:gridCol w:w="1657"/>
      </w:tblGrid>
      <w:tr w:rsidR="00A156AF" w:rsidRPr="007C1620" w:rsidTr="00355800">
        <w:tc>
          <w:tcPr>
            <w:tcW w:w="675" w:type="dxa"/>
            <w:shd w:val="clear" w:color="auto" w:fill="92D050"/>
          </w:tcPr>
          <w:p w:rsidR="00A156AF" w:rsidRPr="00355800" w:rsidRDefault="00A156AF" w:rsidP="00B473D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58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</w:t>
            </w:r>
          </w:p>
        </w:tc>
        <w:tc>
          <w:tcPr>
            <w:tcW w:w="2268" w:type="dxa"/>
            <w:shd w:val="clear" w:color="auto" w:fill="92D050"/>
          </w:tcPr>
          <w:p w:rsidR="00A156AF" w:rsidRPr="00355800" w:rsidRDefault="00A156AF" w:rsidP="00B47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58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สกุล</w:t>
            </w:r>
          </w:p>
        </w:tc>
        <w:tc>
          <w:tcPr>
            <w:tcW w:w="1276" w:type="dxa"/>
            <w:shd w:val="clear" w:color="auto" w:fill="92D050"/>
          </w:tcPr>
          <w:p w:rsidR="00A156AF" w:rsidRPr="00355800" w:rsidRDefault="00A156AF" w:rsidP="00B47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58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สั่งไปราชการที่</w:t>
            </w:r>
          </w:p>
        </w:tc>
        <w:tc>
          <w:tcPr>
            <w:tcW w:w="2552" w:type="dxa"/>
            <w:shd w:val="clear" w:color="auto" w:fill="92D050"/>
          </w:tcPr>
          <w:p w:rsidR="00A156AF" w:rsidRPr="00355800" w:rsidRDefault="00A156AF" w:rsidP="00B47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58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5528" w:type="dxa"/>
            <w:shd w:val="clear" w:color="auto" w:fill="92D050"/>
          </w:tcPr>
          <w:p w:rsidR="00A156AF" w:rsidRPr="00355800" w:rsidRDefault="00A156AF" w:rsidP="00B47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58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ปราชการเรื่อง</w:t>
            </w:r>
          </w:p>
        </w:tc>
        <w:tc>
          <w:tcPr>
            <w:tcW w:w="3053" w:type="dxa"/>
            <w:shd w:val="clear" w:color="auto" w:fill="92D050"/>
          </w:tcPr>
          <w:p w:rsidR="00A156AF" w:rsidRPr="00355800" w:rsidRDefault="00A156AF" w:rsidP="00B47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58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</w:t>
            </w:r>
          </w:p>
        </w:tc>
      </w:tr>
      <w:tr w:rsidR="00A156AF" w:rsidRPr="007C1620" w:rsidTr="00B473DB">
        <w:tc>
          <w:tcPr>
            <w:tcW w:w="675" w:type="dxa"/>
            <w:vMerge w:val="restart"/>
          </w:tcPr>
          <w:p w:rsidR="00A156AF" w:rsidRPr="007C1620" w:rsidRDefault="00A156AF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2268" w:type="dxa"/>
            <w:vMerge w:val="restart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620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ดวงฤทัย  ขยันดี</w:t>
            </w:r>
          </w:p>
        </w:tc>
        <w:tc>
          <w:tcPr>
            <w:tcW w:w="1276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>287/2557</w:t>
            </w:r>
          </w:p>
        </w:tc>
        <w:tc>
          <w:tcPr>
            <w:tcW w:w="2552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>22</w:t>
            </w: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ธันวาคม </w:t>
            </w:r>
            <w:r w:rsidRPr="007C1620">
              <w:rPr>
                <w:rFonts w:ascii="TH SarabunPSK" w:hAnsi="TH SarabunPSK" w:cs="TH SarabunPSK"/>
                <w:sz w:val="32"/>
                <w:szCs w:val="32"/>
              </w:rPr>
              <w:t>2557</w:t>
            </w:r>
          </w:p>
        </w:tc>
        <w:tc>
          <w:tcPr>
            <w:tcW w:w="5528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จัดขบวนพาเหรด การแข่งขันกีฬานักเรียนมัธยมศึกษา</w:t>
            </w:r>
          </w:p>
        </w:tc>
        <w:tc>
          <w:tcPr>
            <w:tcW w:w="3053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ร.ร</w:t>
            </w:r>
            <w:proofErr w:type="spellEnd"/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ธารทองพิทยาคม </w:t>
            </w:r>
          </w:p>
        </w:tc>
      </w:tr>
      <w:tr w:rsidR="00A156AF" w:rsidRPr="007C1620" w:rsidTr="00B473DB">
        <w:tc>
          <w:tcPr>
            <w:tcW w:w="675" w:type="dxa"/>
            <w:vMerge/>
          </w:tcPr>
          <w:p w:rsidR="00A156AF" w:rsidRPr="007C1620" w:rsidRDefault="00A156AF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>39/2558</w:t>
            </w:r>
          </w:p>
        </w:tc>
        <w:tc>
          <w:tcPr>
            <w:tcW w:w="2552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 xml:space="preserve">13 </w:t>
            </w: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นาคม </w:t>
            </w:r>
            <w:r w:rsidRPr="007C1620">
              <w:rPr>
                <w:rFonts w:ascii="TH SarabunPSK" w:hAnsi="TH SarabunPSK" w:cs="TH SarabunPSK"/>
                <w:sz w:val="32"/>
                <w:szCs w:val="32"/>
              </w:rPr>
              <w:t>2558</w:t>
            </w:r>
          </w:p>
        </w:tc>
        <w:tc>
          <w:tcPr>
            <w:tcW w:w="5528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อบรมแผนพัฒนาบุคลากรแกนนำในด้านการทำแผนพัฒนารายบุคคล (</w:t>
            </w:r>
            <w:r w:rsidRPr="007C1620">
              <w:rPr>
                <w:rFonts w:ascii="TH SarabunPSK" w:hAnsi="TH SarabunPSK" w:cs="TH SarabunPSK"/>
                <w:sz w:val="32"/>
                <w:szCs w:val="32"/>
              </w:rPr>
              <w:t>ID PLAN)</w:t>
            </w:r>
          </w:p>
        </w:tc>
        <w:tc>
          <w:tcPr>
            <w:tcW w:w="3053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ร.ร</w:t>
            </w:r>
            <w:proofErr w:type="spellEnd"/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.ประโคนชัยพิทยาคม</w:t>
            </w:r>
          </w:p>
        </w:tc>
      </w:tr>
      <w:tr w:rsidR="00A156AF" w:rsidRPr="007C1620" w:rsidTr="00B473DB">
        <w:tc>
          <w:tcPr>
            <w:tcW w:w="15352" w:type="dxa"/>
            <w:gridSpan w:val="6"/>
          </w:tcPr>
          <w:p w:rsidR="00A156AF" w:rsidRPr="007C1620" w:rsidRDefault="00A156AF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6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วมชั่วโมงการไปราชกา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Pr="007C16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ั่วโมง</w:t>
            </w:r>
          </w:p>
        </w:tc>
      </w:tr>
      <w:tr w:rsidR="00A156AF" w:rsidRPr="007C1620" w:rsidTr="00B473DB">
        <w:tc>
          <w:tcPr>
            <w:tcW w:w="15352" w:type="dxa"/>
            <w:gridSpan w:val="6"/>
          </w:tcPr>
          <w:p w:rsidR="00A156AF" w:rsidRPr="007C1620" w:rsidRDefault="00A156AF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เป็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รม/สัมมนา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</w:t>
            </w:r>
          </w:p>
        </w:tc>
      </w:tr>
    </w:tbl>
    <w:p w:rsidR="00A156AF" w:rsidRPr="007C1620" w:rsidRDefault="00A156AF" w:rsidP="00A156AF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84"/>
        <w:gridCol w:w="1359"/>
        <w:gridCol w:w="1095"/>
        <w:gridCol w:w="1431"/>
        <w:gridCol w:w="2780"/>
        <w:gridCol w:w="1656"/>
      </w:tblGrid>
      <w:tr w:rsidR="00A156AF" w:rsidRPr="007C1620" w:rsidTr="00355800">
        <w:tc>
          <w:tcPr>
            <w:tcW w:w="675" w:type="dxa"/>
            <w:shd w:val="clear" w:color="auto" w:fill="92D050"/>
          </w:tcPr>
          <w:p w:rsidR="00A156AF" w:rsidRPr="00355800" w:rsidRDefault="00A156AF" w:rsidP="00B473D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58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</w:t>
            </w:r>
          </w:p>
        </w:tc>
        <w:tc>
          <w:tcPr>
            <w:tcW w:w="2268" w:type="dxa"/>
            <w:shd w:val="clear" w:color="auto" w:fill="92D050"/>
          </w:tcPr>
          <w:p w:rsidR="00A156AF" w:rsidRPr="00355800" w:rsidRDefault="00A156AF" w:rsidP="00B47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58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สกุล</w:t>
            </w:r>
          </w:p>
        </w:tc>
        <w:tc>
          <w:tcPr>
            <w:tcW w:w="1276" w:type="dxa"/>
            <w:shd w:val="clear" w:color="auto" w:fill="92D050"/>
          </w:tcPr>
          <w:p w:rsidR="00A156AF" w:rsidRPr="00355800" w:rsidRDefault="00A156AF" w:rsidP="00B47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58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สั่งไปราชการที่</w:t>
            </w:r>
          </w:p>
        </w:tc>
        <w:tc>
          <w:tcPr>
            <w:tcW w:w="2552" w:type="dxa"/>
            <w:shd w:val="clear" w:color="auto" w:fill="92D050"/>
          </w:tcPr>
          <w:p w:rsidR="00A156AF" w:rsidRPr="00355800" w:rsidRDefault="00A156AF" w:rsidP="00B47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58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5528" w:type="dxa"/>
            <w:shd w:val="clear" w:color="auto" w:fill="92D050"/>
          </w:tcPr>
          <w:p w:rsidR="00A156AF" w:rsidRPr="00355800" w:rsidRDefault="00A156AF" w:rsidP="00B47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58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ปราชการเรื่อง</w:t>
            </w:r>
          </w:p>
        </w:tc>
        <w:tc>
          <w:tcPr>
            <w:tcW w:w="3053" w:type="dxa"/>
            <w:shd w:val="clear" w:color="auto" w:fill="92D050"/>
          </w:tcPr>
          <w:p w:rsidR="00A156AF" w:rsidRPr="00355800" w:rsidRDefault="00A156AF" w:rsidP="00B47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58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</w:t>
            </w:r>
          </w:p>
        </w:tc>
      </w:tr>
      <w:tr w:rsidR="00A156AF" w:rsidRPr="007C1620" w:rsidTr="00B473DB">
        <w:tc>
          <w:tcPr>
            <w:tcW w:w="675" w:type="dxa"/>
          </w:tcPr>
          <w:p w:rsidR="00A156AF" w:rsidRPr="007C1620" w:rsidRDefault="00A156AF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2268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620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 w:rsidRPr="007C1620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</w:t>
            </w:r>
            <w:proofErr w:type="spellEnd"/>
            <w:r w:rsidRPr="007C1620">
              <w:rPr>
                <w:rFonts w:ascii="TH SarabunPSK" w:hAnsi="TH SarabunPSK" w:cs="TH SarabunPSK" w:hint="cs"/>
                <w:sz w:val="32"/>
                <w:szCs w:val="32"/>
                <w:cs/>
              </w:rPr>
              <w:t>ดา  วารสิทธิ์</w:t>
            </w:r>
          </w:p>
        </w:tc>
        <w:tc>
          <w:tcPr>
            <w:tcW w:w="1276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>38/2558</w:t>
            </w:r>
          </w:p>
        </w:tc>
        <w:tc>
          <w:tcPr>
            <w:tcW w:w="2552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นาคม </w:t>
            </w:r>
            <w:r w:rsidRPr="007C1620">
              <w:rPr>
                <w:rFonts w:ascii="TH SarabunPSK" w:hAnsi="TH SarabunPSK" w:cs="TH SarabunPSK"/>
                <w:sz w:val="32"/>
                <w:szCs w:val="32"/>
              </w:rPr>
              <w:t>2558</w:t>
            </w:r>
          </w:p>
        </w:tc>
        <w:tc>
          <w:tcPr>
            <w:tcW w:w="5528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ประชุมโครงการพัฒนาบุคลากร เพื่อพัฒนาระบบประกันคุณภาพการศึกษาให้เกิดประสิทธิภาพสูงสุดต่อการบริหารจัดการและคุณภาพของผู้เรียน</w:t>
            </w:r>
          </w:p>
        </w:tc>
        <w:tc>
          <w:tcPr>
            <w:tcW w:w="3053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บ้านกรวดวิทยา</w:t>
            </w:r>
            <w:proofErr w:type="spellStart"/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คาร</w:t>
            </w:r>
            <w:proofErr w:type="spellEnd"/>
          </w:p>
        </w:tc>
      </w:tr>
      <w:tr w:rsidR="00A156AF" w:rsidRPr="007C1620" w:rsidTr="00B473DB">
        <w:tc>
          <w:tcPr>
            <w:tcW w:w="15352" w:type="dxa"/>
            <w:gridSpan w:val="6"/>
          </w:tcPr>
          <w:p w:rsidR="00A156AF" w:rsidRPr="007C1620" w:rsidRDefault="00A156AF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6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วมชั่วโมงการไปราชการ </w:t>
            </w:r>
            <w:r w:rsidRPr="007C1620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7C16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ั่วโมง</w:t>
            </w:r>
          </w:p>
        </w:tc>
      </w:tr>
      <w:tr w:rsidR="00A156AF" w:rsidRPr="007C1620" w:rsidTr="00B473DB">
        <w:tc>
          <w:tcPr>
            <w:tcW w:w="15352" w:type="dxa"/>
            <w:gridSpan w:val="6"/>
          </w:tcPr>
          <w:p w:rsidR="00A156AF" w:rsidRPr="007C1620" w:rsidRDefault="00A156AF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เป็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รม/สัมมนา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</w:t>
            </w:r>
          </w:p>
        </w:tc>
      </w:tr>
    </w:tbl>
    <w:p w:rsidR="00A156AF" w:rsidRDefault="00A156AF" w:rsidP="00A156AF">
      <w:pPr>
        <w:jc w:val="center"/>
        <w:rPr>
          <w:rFonts w:ascii="TH SarabunPSK" w:hAnsi="TH SarabunPSK" w:cs="TH SarabunPSK"/>
          <w:sz w:val="32"/>
          <w:szCs w:val="32"/>
        </w:rPr>
      </w:pPr>
    </w:p>
    <w:p w:rsidR="00355800" w:rsidRDefault="00355800" w:rsidP="00A156AF">
      <w:pPr>
        <w:jc w:val="center"/>
        <w:rPr>
          <w:rFonts w:ascii="TH SarabunPSK" w:hAnsi="TH SarabunPSK" w:cs="TH SarabunPSK"/>
          <w:sz w:val="32"/>
          <w:szCs w:val="32"/>
        </w:rPr>
      </w:pPr>
    </w:p>
    <w:p w:rsidR="00355800" w:rsidRDefault="00A156AF" w:rsidP="00A156A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55800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การอบรม/สัมมนาของข้าราชการครูและบุคลากรทางการศึกษา โรงเรียนไพศาลพิทยาคม  </w:t>
      </w:r>
    </w:p>
    <w:p w:rsidR="00A156AF" w:rsidRPr="00355800" w:rsidRDefault="00A156AF" w:rsidP="00A156A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55800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Pr="00355800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355800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การศึกษา 2557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84"/>
        <w:gridCol w:w="1064"/>
        <w:gridCol w:w="1159"/>
        <w:gridCol w:w="1381"/>
        <w:gridCol w:w="2934"/>
        <w:gridCol w:w="1783"/>
      </w:tblGrid>
      <w:tr w:rsidR="00A156AF" w:rsidRPr="007C1620" w:rsidTr="00355800">
        <w:tc>
          <w:tcPr>
            <w:tcW w:w="675" w:type="dxa"/>
            <w:shd w:val="clear" w:color="auto" w:fill="92D050"/>
          </w:tcPr>
          <w:p w:rsidR="00A156AF" w:rsidRPr="00355800" w:rsidRDefault="00A156AF" w:rsidP="00B473D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58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</w:t>
            </w:r>
          </w:p>
        </w:tc>
        <w:tc>
          <w:tcPr>
            <w:tcW w:w="2268" w:type="dxa"/>
            <w:shd w:val="clear" w:color="auto" w:fill="92D050"/>
          </w:tcPr>
          <w:p w:rsidR="00A156AF" w:rsidRPr="00355800" w:rsidRDefault="00A156AF" w:rsidP="00B47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58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สกุล</w:t>
            </w:r>
          </w:p>
        </w:tc>
        <w:tc>
          <w:tcPr>
            <w:tcW w:w="1276" w:type="dxa"/>
            <w:shd w:val="clear" w:color="auto" w:fill="92D050"/>
          </w:tcPr>
          <w:p w:rsidR="00A156AF" w:rsidRPr="00355800" w:rsidRDefault="00A156AF" w:rsidP="00B47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58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สั่งไปราชการที่</w:t>
            </w:r>
          </w:p>
        </w:tc>
        <w:tc>
          <w:tcPr>
            <w:tcW w:w="2552" w:type="dxa"/>
            <w:shd w:val="clear" w:color="auto" w:fill="92D050"/>
          </w:tcPr>
          <w:p w:rsidR="00A156AF" w:rsidRPr="00355800" w:rsidRDefault="00A156AF" w:rsidP="00B47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58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5528" w:type="dxa"/>
            <w:shd w:val="clear" w:color="auto" w:fill="92D050"/>
          </w:tcPr>
          <w:p w:rsidR="00A156AF" w:rsidRPr="00355800" w:rsidRDefault="00A156AF" w:rsidP="00B47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58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ปราชการเรื่อง</w:t>
            </w:r>
          </w:p>
        </w:tc>
        <w:tc>
          <w:tcPr>
            <w:tcW w:w="3053" w:type="dxa"/>
            <w:shd w:val="clear" w:color="auto" w:fill="92D050"/>
          </w:tcPr>
          <w:p w:rsidR="00A156AF" w:rsidRPr="00355800" w:rsidRDefault="00A156AF" w:rsidP="00B47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58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</w:t>
            </w:r>
          </w:p>
        </w:tc>
      </w:tr>
      <w:tr w:rsidR="00A156AF" w:rsidRPr="007C1620" w:rsidTr="00B473DB">
        <w:tc>
          <w:tcPr>
            <w:tcW w:w="675" w:type="dxa"/>
            <w:vMerge w:val="restart"/>
          </w:tcPr>
          <w:p w:rsidR="00A156AF" w:rsidRPr="007C1620" w:rsidRDefault="00A156AF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2268" w:type="dxa"/>
            <w:vMerge w:val="restart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ศรุ</w:t>
            </w:r>
            <w:proofErr w:type="spellEnd"/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ดา  ประทุมภาพ</w:t>
            </w:r>
          </w:p>
        </w:tc>
        <w:tc>
          <w:tcPr>
            <w:tcW w:w="1276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>235/2557</w:t>
            </w:r>
          </w:p>
        </w:tc>
        <w:tc>
          <w:tcPr>
            <w:tcW w:w="2552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>31</w:t>
            </w: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ตุลาคม  </w:t>
            </w:r>
            <w:r w:rsidRPr="007C1620">
              <w:rPr>
                <w:rFonts w:ascii="TH SarabunPSK" w:hAnsi="TH SarabunPSK" w:cs="TH SarabunPSK"/>
                <w:sz w:val="32"/>
                <w:szCs w:val="32"/>
              </w:rPr>
              <w:t>2557</w:t>
            </w:r>
          </w:p>
        </w:tc>
        <w:tc>
          <w:tcPr>
            <w:tcW w:w="5528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ประชุมเชิงปฏิบัติการหลักสูตรระบบเลื่อนเงินเดือน ระบบออกคำสั่ง  การจัดทำและปรับปรุงทะเบียนประวัติตามระเบียบ</w:t>
            </w:r>
          </w:p>
        </w:tc>
        <w:tc>
          <w:tcPr>
            <w:tcW w:w="3053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นักงานเขตพื้นที่การศึกษามัธยมศึกษา เขต </w:t>
            </w:r>
            <w:r w:rsidRPr="007C1620">
              <w:rPr>
                <w:rFonts w:ascii="TH SarabunPSK" w:hAnsi="TH SarabunPSK" w:cs="TH SarabunPSK"/>
                <w:sz w:val="32"/>
                <w:szCs w:val="32"/>
              </w:rPr>
              <w:t xml:space="preserve">32   </w:t>
            </w:r>
          </w:p>
        </w:tc>
      </w:tr>
      <w:tr w:rsidR="00A156AF" w:rsidRPr="007C1620" w:rsidTr="00B473DB">
        <w:tc>
          <w:tcPr>
            <w:tcW w:w="675" w:type="dxa"/>
            <w:vMerge/>
          </w:tcPr>
          <w:p w:rsidR="00A156AF" w:rsidRDefault="00A156AF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>276/2557</w:t>
            </w:r>
          </w:p>
        </w:tc>
        <w:tc>
          <w:tcPr>
            <w:tcW w:w="2552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 xml:space="preserve">8-11 </w:t>
            </w: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ธ.ค.</w:t>
            </w:r>
            <w:r w:rsidRPr="007C1620">
              <w:rPr>
                <w:rFonts w:ascii="TH SarabunPSK" w:hAnsi="TH SarabunPSK" w:cs="TH SarabunPSK"/>
                <w:sz w:val="32"/>
                <w:szCs w:val="32"/>
              </w:rPr>
              <w:t xml:space="preserve"> 2557</w:t>
            </w:r>
          </w:p>
        </w:tc>
        <w:tc>
          <w:tcPr>
            <w:tcW w:w="5528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แข่งขันทักษะวิชาการงานศิลปหัตถกรรมนักเรียนภาคตะวันออกเฉียงเหนือ</w:t>
            </w:r>
          </w:p>
        </w:tc>
        <w:tc>
          <w:tcPr>
            <w:tcW w:w="3053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จ.สกลนคร</w:t>
            </w:r>
          </w:p>
        </w:tc>
      </w:tr>
      <w:tr w:rsidR="00A156AF" w:rsidRPr="007C1620" w:rsidTr="00B473DB">
        <w:tc>
          <w:tcPr>
            <w:tcW w:w="675" w:type="dxa"/>
            <w:vMerge/>
          </w:tcPr>
          <w:p w:rsidR="00A156AF" w:rsidRPr="007C1620" w:rsidRDefault="00A156AF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>287/2557</w:t>
            </w:r>
          </w:p>
        </w:tc>
        <w:tc>
          <w:tcPr>
            <w:tcW w:w="2552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>22</w:t>
            </w: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ธันวาคม </w:t>
            </w:r>
            <w:r w:rsidRPr="007C1620">
              <w:rPr>
                <w:rFonts w:ascii="TH SarabunPSK" w:hAnsi="TH SarabunPSK" w:cs="TH SarabunPSK"/>
                <w:sz w:val="32"/>
                <w:szCs w:val="32"/>
              </w:rPr>
              <w:t>2557</w:t>
            </w:r>
          </w:p>
        </w:tc>
        <w:tc>
          <w:tcPr>
            <w:tcW w:w="5528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จัดขบวนพาเหรด การแข่งขันกีฬานักเรียนมัธยมศึกษา</w:t>
            </w:r>
          </w:p>
        </w:tc>
        <w:tc>
          <w:tcPr>
            <w:tcW w:w="3053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ร.ร</w:t>
            </w:r>
            <w:proofErr w:type="spellEnd"/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ธารทองพิทยาคม </w:t>
            </w:r>
          </w:p>
        </w:tc>
      </w:tr>
      <w:tr w:rsidR="00A156AF" w:rsidRPr="007C1620" w:rsidTr="00B473DB">
        <w:tc>
          <w:tcPr>
            <w:tcW w:w="675" w:type="dxa"/>
            <w:vMerge/>
          </w:tcPr>
          <w:p w:rsidR="00A156AF" w:rsidRPr="007C1620" w:rsidRDefault="00A156AF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>006/2558</w:t>
            </w:r>
          </w:p>
        </w:tc>
        <w:tc>
          <w:tcPr>
            <w:tcW w:w="2552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>14</w:t>
            </w: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กราคม </w:t>
            </w:r>
            <w:r w:rsidRPr="007C1620">
              <w:rPr>
                <w:rFonts w:ascii="TH SarabunPSK" w:hAnsi="TH SarabunPSK" w:cs="TH SarabunPSK"/>
                <w:sz w:val="32"/>
                <w:szCs w:val="32"/>
              </w:rPr>
              <w:t>2558</w:t>
            </w:r>
          </w:p>
        </w:tc>
        <w:tc>
          <w:tcPr>
            <w:tcW w:w="5528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ำนักเรียนเข้าสอบสัมภาษณ์เพื่อเข้าศึกษาต่อในระดับอุดมศึกษา ปีการศึกษา </w:t>
            </w:r>
            <w:r w:rsidRPr="007C1620">
              <w:rPr>
                <w:rFonts w:ascii="TH SarabunPSK" w:hAnsi="TH SarabunPSK" w:cs="TH SarabunPSK"/>
                <w:sz w:val="32"/>
                <w:szCs w:val="32"/>
              </w:rPr>
              <w:t>2558</w:t>
            </w:r>
          </w:p>
        </w:tc>
        <w:tc>
          <w:tcPr>
            <w:tcW w:w="3053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ราช</w:t>
            </w:r>
            <w:proofErr w:type="spellStart"/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ภัฏ</w:t>
            </w:r>
            <w:proofErr w:type="spellEnd"/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บุรีรัมย์</w:t>
            </w:r>
          </w:p>
        </w:tc>
      </w:tr>
      <w:tr w:rsidR="00A156AF" w:rsidRPr="007C1620" w:rsidTr="00B473DB">
        <w:tc>
          <w:tcPr>
            <w:tcW w:w="15352" w:type="dxa"/>
            <w:gridSpan w:val="6"/>
          </w:tcPr>
          <w:p w:rsidR="00A156AF" w:rsidRPr="007C1620" w:rsidRDefault="00A156AF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6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วมชั่วโมงการไปราชกา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56</w:t>
            </w:r>
            <w:r w:rsidRPr="007C16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ั่วโมง</w:t>
            </w:r>
          </w:p>
        </w:tc>
      </w:tr>
      <w:tr w:rsidR="00A156AF" w:rsidRPr="007C1620" w:rsidTr="00B473DB">
        <w:tc>
          <w:tcPr>
            <w:tcW w:w="15352" w:type="dxa"/>
            <w:gridSpan w:val="6"/>
          </w:tcPr>
          <w:p w:rsidR="00A156AF" w:rsidRPr="007C1620" w:rsidRDefault="00A156AF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เป็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รม/สัมมนา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</w:t>
            </w:r>
          </w:p>
        </w:tc>
      </w:tr>
    </w:tbl>
    <w:p w:rsidR="00A156AF" w:rsidRPr="007C1620" w:rsidRDefault="00A156AF" w:rsidP="00A156AF">
      <w:pPr>
        <w:jc w:val="center"/>
        <w:rPr>
          <w:rFonts w:ascii="TH SarabunPSK" w:hAnsi="TH SarabunPSK" w:cs="TH SarabunPSK"/>
          <w:sz w:val="32"/>
          <w:szCs w:val="32"/>
        </w:rPr>
      </w:pPr>
    </w:p>
    <w:p w:rsidR="00A156AF" w:rsidRPr="007C1620" w:rsidRDefault="00A156AF" w:rsidP="00A156AF">
      <w:pPr>
        <w:jc w:val="center"/>
        <w:rPr>
          <w:rFonts w:ascii="TH SarabunPSK" w:hAnsi="TH SarabunPSK" w:cs="TH SarabunPSK"/>
          <w:sz w:val="32"/>
          <w:szCs w:val="32"/>
        </w:rPr>
      </w:pPr>
    </w:p>
    <w:p w:rsidR="00A156AF" w:rsidRPr="007C1620" w:rsidRDefault="00A156AF" w:rsidP="00A156AF">
      <w:pPr>
        <w:jc w:val="center"/>
        <w:rPr>
          <w:rFonts w:ascii="TH SarabunPSK" w:hAnsi="TH SarabunPSK" w:cs="TH SarabunPSK"/>
          <w:sz w:val="32"/>
          <w:szCs w:val="32"/>
        </w:rPr>
      </w:pPr>
    </w:p>
    <w:p w:rsidR="00A156AF" w:rsidRDefault="00A156AF" w:rsidP="00A156AF">
      <w:pPr>
        <w:jc w:val="center"/>
        <w:rPr>
          <w:rFonts w:ascii="TH SarabunPSK" w:hAnsi="TH SarabunPSK" w:cs="TH SarabunPSK"/>
          <w:sz w:val="32"/>
          <w:szCs w:val="32"/>
        </w:rPr>
      </w:pPr>
    </w:p>
    <w:p w:rsidR="00355800" w:rsidRDefault="00355800" w:rsidP="00A156AF">
      <w:pPr>
        <w:jc w:val="center"/>
        <w:rPr>
          <w:rFonts w:ascii="TH SarabunPSK" w:hAnsi="TH SarabunPSK" w:cs="TH SarabunPSK"/>
          <w:sz w:val="32"/>
          <w:szCs w:val="32"/>
        </w:rPr>
      </w:pPr>
    </w:p>
    <w:p w:rsidR="00355800" w:rsidRDefault="00355800" w:rsidP="00A156AF">
      <w:pPr>
        <w:jc w:val="center"/>
        <w:rPr>
          <w:rFonts w:ascii="TH SarabunPSK" w:hAnsi="TH SarabunPSK" w:cs="TH SarabunPSK"/>
          <w:sz w:val="32"/>
          <w:szCs w:val="32"/>
        </w:rPr>
      </w:pPr>
    </w:p>
    <w:p w:rsidR="00355800" w:rsidRDefault="00355800" w:rsidP="00A156AF">
      <w:pPr>
        <w:jc w:val="center"/>
        <w:rPr>
          <w:rFonts w:ascii="TH SarabunPSK" w:hAnsi="TH SarabunPSK" w:cs="TH SarabunPSK"/>
          <w:sz w:val="32"/>
          <w:szCs w:val="32"/>
        </w:rPr>
      </w:pPr>
    </w:p>
    <w:p w:rsidR="00355800" w:rsidRDefault="00355800" w:rsidP="00A156AF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590841" w:rsidRDefault="00590841" w:rsidP="00A156AF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590841" w:rsidRDefault="00590841" w:rsidP="00A156AF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590841" w:rsidRDefault="00590841" w:rsidP="00A156AF">
      <w:pPr>
        <w:jc w:val="center"/>
        <w:rPr>
          <w:rFonts w:ascii="TH SarabunPSK" w:hAnsi="TH SarabunPSK" w:cs="TH SarabunPSK"/>
          <w:sz w:val="32"/>
          <w:szCs w:val="32"/>
        </w:rPr>
      </w:pPr>
    </w:p>
    <w:p w:rsidR="00355800" w:rsidRDefault="00A156AF" w:rsidP="00A156A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55800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การอบรม/สัมมนาของข้าราชการครูและบุคลากรทางการศึกษา โรงเรียนไพศาลพิทยาคม  </w:t>
      </w:r>
    </w:p>
    <w:p w:rsidR="00A156AF" w:rsidRPr="00355800" w:rsidRDefault="00A156AF" w:rsidP="00A156A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55800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Pr="00355800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355800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การศึกษา 2557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84"/>
        <w:gridCol w:w="1132"/>
        <w:gridCol w:w="1087"/>
        <w:gridCol w:w="1558"/>
        <w:gridCol w:w="2690"/>
        <w:gridCol w:w="1854"/>
      </w:tblGrid>
      <w:tr w:rsidR="00A156AF" w:rsidRPr="007C1620" w:rsidTr="00355800">
        <w:tc>
          <w:tcPr>
            <w:tcW w:w="675" w:type="dxa"/>
            <w:shd w:val="clear" w:color="auto" w:fill="92D050"/>
          </w:tcPr>
          <w:p w:rsidR="00A156AF" w:rsidRPr="00355800" w:rsidRDefault="00A156AF" w:rsidP="00B473D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58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</w:t>
            </w:r>
          </w:p>
        </w:tc>
        <w:tc>
          <w:tcPr>
            <w:tcW w:w="2268" w:type="dxa"/>
            <w:shd w:val="clear" w:color="auto" w:fill="92D050"/>
          </w:tcPr>
          <w:p w:rsidR="00A156AF" w:rsidRPr="00355800" w:rsidRDefault="00A156AF" w:rsidP="00B47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58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สกุล</w:t>
            </w:r>
          </w:p>
        </w:tc>
        <w:tc>
          <w:tcPr>
            <w:tcW w:w="1276" w:type="dxa"/>
            <w:shd w:val="clear" w:color="auto" w:fill="92D050"/>
          </w:tcPr>
          <w:p w:rsidR="00A156AF" w:rsidRPr="00355800" w:rsidRDefault="00A156AF" w:rsidP="00B47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58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สั่งไปราชการที่</w:t>
            </w:r>
          </w:p>
        </w:tc>
        <w:tc>
          <w:tcPr>
            <w:tcW w:w="2552" w:type="dxa"/>
            <w:shd w:val="clear" w:color="auto" w:fill="92D050"/>
          </w:tcPr>
          <w:p w:rsidR="00A156AF" w:rsidRPr="00355800" w:rsidRDefault="00A156AF" w:rsidP="00B47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58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5528" w:type="dxa"/>
            <w:shd w:val="clear" w:color="auto" w:fill="92D050"/>
          </w:tcPr>
          <w:p w:rsidR="00A156AF" w:rsidRPr="00355800" w:rsidRDefault="00A156AF" w:rsidP="00B47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58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ปราชการเรื่อง</w:t>
            </w:r>
          </w:p>
        </w:tc>
        <w:tc>
          <w:tcPr>
            <w:tcW w:w="3053" w:type="dxa"/>
            <w:shd w:val="clear" w:color="auto" w:fill="92D050"/>
          </w:tcPr>
          <w:p w:rsidR="00A156AF" w:rsidRPr="00355800" w:rsidRDefault="00A156AF" w:rsidP="00B47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58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</w:t>
            </w:r>
          </w:p>
        </w:tc>
      </w:tr>
      <w:tr w:rsidR="00A156AF" w:rsidRPr="007C1620" w:rsidTr="00B473DB">
        <w:tc>
          <w:tcPr>
            <w:tcW w:w="675" w:type="dxa"/>
            <w:vMerge w:val="restart"/>
          </w:tcPr>
          <w:p w:rsidR="00A156AF" w:rsidRPr="007C1620" w:rsidRDefault="00A156AF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C162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268" w:type="dxa"/>
            <w:vMerge w:val="restart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r w:rsidRPr="007C16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ณีรัตน์  </w:t>
            </w: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proofErr w:type="spellStart"/>
            <w:r w:rsidRPr="007C1620">
              <w:rPr>
                <w:rFonts w:ascii="TH SarabunPSK" w:hAnsi="TH SarabunPSK" w:cs="TH SarabunPSK" w:hint="cs"/>
                <w:sz w:val="32"/>
                <w:szCs w:val="32"/>
                <w:cs/>
              </w:rPr>
              <w:t>มม</w:t>
            </w:r>
            <w:proofErr w:type="spellEnd"/>
            <w:r w:rsidRPr="007C1620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โคน</w:t>
            </w:r>
          </w:p>
        </w:tc>
        <w:tc>
          <w:tcPr>
            <w:tcW w:w="1276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>25/2558</w:t>
            </w:r>
          </w:p>
        </w:tc>
        <w:tc>
          <w:tcPr>
            <w:tcW w:w="2552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 xml:space="preserve">28 </w:t>
            </w:r>
            <w:r w:rsidRPr="007C16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ุมภาพันธ์ </w:t>
            </w:r>
            <w:r w:rsidRPr="007C1620">
              <w:rPr>
                <w:rFonts w:ascii="TH SarabunPSK" w:hAnsi="TH SarabunPSK" w:cs="TH SarabunPSK"/>
                <w:sz w:val="32"/>
                <w:szCs w:val="32"/>
              </w:rPr>
              <w:t>2558</w:t>
            </w:r>
          </w:p>
        </w:tc>
        <w:tc>
          <w:tcPr>
            <w:tcW w:w="5528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่งนักเรียนเข้าร่วมสอบแข่งขันความสามารถทางด้านไวยากรณ์ภาษาอังกฤษระดับมัธยมศึกษาตอนปลายประจำปีการศึกษา </w:t>
            </w:r>
            <w:r w:rsidRPr="007C1620">
              <w:rPr>
                <w:rFonts w:ascii="TH SarabunPSK" w:hAnsi="TH SarabunPSK" w:cs="TH SarabunPSK"/>
                <w:sz w:val="32"/>
                <w:szCs w:val="32"/>
              </w:rPr>
              <w:t>2557</w:t>
            </w:r>
          </w:p>
        </w:tc>
        <w:tc>
          <w:tcPr>
            <w:tcW w:w="3053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ราช</w:t>
            </w:r>
            <w:proofErr w:type="spellStart"/>
            <w:r w:rsidRPr="007C1620">
              <w:rPr>
                <w:rFonts w:ascii="TH SarabunPSK" w:hAnsi="TH SarabunPSK" w:cs="TH SarabunPSK" w:hint="cs"/>
                <w:sz w:val="32"/>
                <w:szCs w:val="32"/>
                <w:cs/>
              </w:rPr>
              <w:t>ภัฏ</w:t>
            </w:r>
            <w:proofErr w:type="spellEnd"/>
            <w:r w:rsidRPr="007C1620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รีรัมย์</w:t>
            </w:r>
          </w:p>
        </w:tc>
      </w:tr>
      <w:tr w:rsidR="00A156AF" w:rsidRPr="007C1620" w:rsidTr="00B473DB">
        <w:tc>
          <w:tcPr>
            <w:tcW w:w="675" w:type="dxa"/>
            <w:vMerge/>
          </w:tcPr>
          <w:p w:rsidR="00A156AF" w:rsidRPr="007C1620" w:rsidRDefault="00A156AF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>39/2558</w:t>
            </w:r>
          </w:p>
        </w:tc>
        <w:tc>
          <w:tcPr>
            <w:tcW w:w="2552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 xml:space="preserve">13 </w:t>
            </w: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นาคม </w:t>
            </w:r>
            <w:r w:rsidRPr="007C1620">
              <w:rPr>
                <w:rFonts w:ascii="TH SarabunPSK" w:hAnsi="TH SarabunPSK" w:cs="TH SarabunPSK"/>
                <w:sz w:val="32"/>
                <w:szCs w:val="32"/>
              </w:rPr>
              <w:t>2558</w:t>
            </w:r>
          </w:p>
        </w:tc>
        <w:tc>
          <w:tcPr>
            <w:tcW w:w="5528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อบรมแผนพัฒนาบุคลากรแกนนำในด้านการทำแผนพัฒนารายบุคคล (</w:t>
            </w:r>
            <w:r w:rsidRPr="007C1620">
              <w:rPr>
                <w:rFonts w:ascii="TH SarabunPSK" w:hAnsi="TH SarabunPSK" w:cs="TH SarabunPSK"/>
                <w:sz w:val="32"/>
                <w:szCs w:val="32"/>
              </w:rPr>
              <w:t>ID PLAN)</w:t>
            </w:r>
          </w:p>
        </w:tc>
        <w:tc>
          <w:tcPr>
            <w:tcW w:w="3053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ร.ร</w:t>
            </w:r>
            <w:proofErr w:type="spellEnd"/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.ประโคนชัยพิทยาคม</w:t>
            </w:r>
          </w:p>
        </w:tc>
      </w:tr>
      <w:tr w:rsidR="00A156AF" w:rsidRPr="007C1620" w:rsidTr="00B473DB">
        <w:tc>
          <w:tcPr>
            <w:tcW w:w="15352" w:type="dxa"/>
            <w:gridSpan w:val="6"/>
          </w:tcPr>
          <w:p w:rsidR="00A156AF" w:rsidRPr="007C1620" w:rsidRDefault="00A156AF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6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วมชั่วโมงการไปราชการ </w:t>
            </w:r>
            <w:r w:rsidRPr="007C1620"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Pr="007C16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ั่วโมง</w:t>
            </w:r>
          </w:p>
        </w:tc>
      </w:tr>
      <w:tr w:rsidR="00A156AF" w:rsidRPr="007C1620" w:rsidTr="00B473DB">
        <w:tc>
          <w:tcPr>
            <w:tcW w:w="15352" w:type="dxa"/>
            <w:gridSpan w:val="6"/>
          </w:tcPr>
          <w:p w:rsidR="00A156AF" w:rsidRPr="007C1620" w:rsidRDefault="00A156AF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เป็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รม/สัมมนา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</w:t>
            </w:r>
          </w:p>
        </w:tc>
      </w:tr>
    </w:tbl>
    <w:p w:rsidR="00A156AF" w:rsidRPr="007C1620" w:rsidRDefault="00A156AF" w:rsidP="00A156AF">
      <w:pPr>
        <w:jc w:val="center"/>
        <w:rPr>
          <w:rFonts w:ascii="TH SarabunPSK" w:hAnsi="TH SarabunPSK" w:cs="TH SarabunPSK"/>
          <w:sz w:val="32"/>
          <w:szCs w:val="32"/>
        </w:rPr>
      </w:pPr>
    </w:p>
    <w:p w:rsidR="00A156AF" w:rsidRPr="007C1620" w:rsidRDefault="00A156AF" w:rsidP="00A156AF">
      <w:pPr>
        <w:jc w:val="center"/>
        <w:rPr>
          <w:rFonts w:ascii="TH SarabunPSK" w:hAnsi="TH SarabunPSK" w:cs="TH SarabunPSK"/>
          <w:sz w:val="32"/>
          <w:szCs w:val="32"/>
        </w:rPr>
      </w:pPr>
    </w:p>
    <w:p w:rsidR="00A156AF" w:rsidRDefault="00A156AF" w:rsidP="00A156AF">
      <w:pPr>
        <w:jc w:val="center"/>
        <w:rPr>
          <w:rFonts w:ascii="TH SarabunPSK" w:hAnsi="TH SarabunPSK" w:cs="TH SarabunPSK"/>
          <w:sz w:val="32"/>
          <w:szCs w:val="32"/>
        </w:rPr>
      </w:pPr>
    </w:p>
    <w:p w:rsidR="00A156AF" w:rsidRDefault="00A156AF" w:rsidP="00A156AF">
      <w:pPr>
        <w:jc w:val="center"/>
        <w:rPr>
          <w:rFonts w:ascii="TH SarabunPSK" w:hAnsi="TH SarabunPSK" w:cs="TH SarabunPSK"/>
          <w:sz w:val="32"/>
          <w:szCs w:val="32"/>
        </w:rPr>
      </w:pPr>
    </w:p>
    <w:p w:rsidR="00355800" w:rsidRDefault="00355800" w:rsidP="00A156AF">
      <w:pPr>
        <w:jc w:val="center"/>
        <w:rPr>
          <w:rFonts w:ascii="TH SarabunPSK" w:hAnsi="TH SarabunPSK" w:cs="TH SarabunPSK"/>
          <w:sz w:val="32"/>
          <w:szCs w:val="32"/>
        </w:rPr>
      </w:pPr>
    </w:p>
    <w:p w:rsidR="00355800" w:rsidRDefault="00355800" w:rsidP="00A156AF">
      <w:pPr>
        <w:jc w:val="center"/>
        <w:rPr>
          <w:rFonts w:ascii="TH SarabunPSK" w:hAnsi="TH SarabunPSK" w:cs="TH SarabunPSK"/>
          <w:sz w:val="32"/>
          <w:szCs w:val="32"/>
        </w:rPr>
      </w:pPr>
    </w:p>
    <w:p w:rsidR="00355800" w:rsidRDefault="00355800" w:rsidP="00A156AF">
      <w:pPr>
        <w:jc w:val="center"/>
        <w:rPr>
          <w:rFonts w:ascii="TH SarabunPSK" w:hAnsi="TH SarabunPSK" w:cs="TH SarabunPSK"/>
          <w:sz w:val="32"/>
          <w:szCs w:val="32"/>
        </w:rPr>
      </w:pPr>
    </w:p>
    <w:p w:rsidR="00355800" w:rsidRDefault="00355800" w:rsidP="00A156AF">
      <w:pPr>
        <w:jc w:val="center"/>
        <w:rPr>
          <w:rFonts w:ascii="TH SarabunPSK" w:hAnsi="TH SarabunPSK" w:cs="TH SarabunPSK"/>
          <w:sz w:val="32"/>
          <w:szCs w:val="32"/>
        </w:rPr>
      </w:pPr>
    </w:p>
    <w:p w:rsidR="00355800" w:rsidRDefault="00355800" w:rsidP="00A156AF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590841" w:rsidRDefault="00590841" w:rsidP="00A156AF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590841" w:rsidRDefault="00590841" w:rsidP="00A156AF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590841" w:rsidRDefault="00590841" w:rsidP="00A156AF">
      <w:pPr>
        <w:jc w:val="center"/>
        <w:rPr>
          <w:rFonts w:ascii="TH SarabunPSK" w:hAnsi="TH SarabunPSK" w:cs="TH SarabunPSK"/>
          <w:sz w:val="32"/>
          <w:szCs w:val="32"/>
        </w:rPr>
      </w:pPr>
    </w:p>
    <w:p w:rsidR="00355800" w:rsidRDefault="00355800" w:rsidP="00A156AF">
      <w:pPr>
        <w:jc w:val="center"/>
        <w:rPr>
          <w:rFonts w:ascii="TH SarabunPSK" w:hAnsi="TH SarabunPSK" w:cs="TH SarabunPSK"/>
          <w:sz w:val="32"/>
          <w:szCs w:val="32"/>
        </w:rPr>
      </w:pPr>
    </w:p>
    <w:p w:rsidR="00A156AF" w:rsidRPr="00355800" w:rsidRDefault="00A156AF" w:rsidP="00A156A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55800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การอบรม/สัมมนาของข้าราชการครูและบุคลากรทางการศึกษา โรงเรียนไพศาลพิทยาคม  ภาคเรียนที่ </w:t>
      </w:r>
      <w:r w:rsidRPr="00355800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355800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การศึกษา 2557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84"/>
        <w:gridCol w:w="1224"/>
        <w:gridCol w:w="1168"/>
        <w:gridCol w:w="1655"/>
        <w:gridCol w:w="2644"/>
        <w:gridCol w:w="1630"/>
      </w:tblGrid>
      <w:tr w:rsidR="00A156AF" w:rsidRPr="007C1620" w:rsidTr="00355800">
        <w:tc>
          <w:tcPr>
            <w:tcW w:w="675" w:type="dxa"/>
            <w:shd w:val="clear" w:color="auto" w:fill="92D050"/>
          </w:tcPr>
          <w:p w:rsidR="00A156AF" w:rsidRPr="00355800" w:rsidRDefault="00A156AF" w:rsidP="00B473D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58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</w:t>
            </w:r>
          </w:p>
        </w:tc>
        <w:tc>
          <w:tcPr>
            <w:tcW w:w="2268" w:type="dxa"/>
            <w:shd w:val="clear" w:color="auto" w:fill="92D050"/>
          </w:tcPr>
          <w:p w:rsidR="00A156AF" w:rsidRPr="00355800" w:rsidRDefault="00A156AF" w:rsidP="00B47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58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สกุล</w:t>
            </w:r>
          </w:p>
        </w:tc>
        <w:tc>
          <w:tcPr>
            <w:tcW w:w="1276" w:type="dxa"/>
            <w:shd w:val="clear" w:color="auto" w:fill="92D050"/>
          </w:tcPr>
          <w:p w:rsidR="00A156AF" w:rsidRPr="00355800" w:rsidRDefault="00A156AF" w:rsidP="00B47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58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สั่งไปราชการที่</w:t>
            </w:r>
          </w:p>
        </w:tc>
        <w:tc>
          <w:tcPr>
            <w:tcW w:w="2552" w:type="dxa"/>
            <w:shd w:val="clear" w:color="auto" w:fill="92D050"/>
          </w:tcPr>
          <w:p w:rsidR="00A156AF" w:rsidRPr="00355800" w:rsidRDefault="00A156AF" w:rsidP="00B47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58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5528" w:type="dxa"/>
            <w:shd w:val="clear" w:color="auto" w:fill="92D050"/>
          </w:tcPr>
          <w:p w:rsidR="00A156AF" w:rsidRPr="00355800" w:rsidRDefault="00A156AF" w:rsidP="00B47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58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ปราชการเรื่อง</w:t>
            </w:r>
          </w:p>
        </w:tc>
        <w:tc>
          <w:tcPr>
            <w:tcW w:w="3053" w:type="dxa"/>
            <w:shd w:val="clear" w:color="auto" w:fill="92D050"/>
          </w:tcPr>
          <w:p w:rsidR="00A156AF" w:rsidRPr="00355800" w:rsidRDefault="00A156AF" w:rsidP="00B47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58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</w:t>
            </w:r>
          </w:p>
        </w:tc>
      </w:tr>
      <w:tr w:rsidR="00A156AF" w:rsidRPr="007C1620" w:rsidTr="00B473DB">
        <w:tc>
          <w:tcPr>
            <w:tcW w:w="675" w:type="dxa"/>
            <w:vMerge w:val="restart"/>
          </w:tcPr>
          <w:p w:rsidR="00A156AF" w:rsidRPr="007C1620" w:rsidRDefault="00A156AF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2268" w:type="dxa"/>
            <w:vMerge w:val="restart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620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 w:rsidRPr="007C1620">
              <w:rPr>
                <w:rFonts w:ascii="TH SarabunPSK" w:hAnsi="TH SarabunPSK" w:cs="TH SarabunPSK" w:hint="cs"/>
                <w:sz w:val="32"/>
                <w:szCs w:val="32"/>
                <w:cs/>
              </w:rPr>
              <w:t>วรพงษ์</w:t>
            </w:r>
            <w:proofErr w:type="spellEnd"/>
            <w:r w:rsidRPr="007C1620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    ชัยพิริยะ</w:t>
            </w:r>
            <w:proofErr w:type="spellStart"/>
            <w:r w:rsidRPr="007C1620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ฒน์</w:t>
            </w:r>
            <w:proofErr w:type="spellEnd"/>
          </w:p>
        </w:tc>
        <w:tc>
          <w:tcPr>
            <w:tcW w:w="1276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>281/2557</w:t>
            </w:r>
          </w:p>
        </w:tc>
        <w:tc>
          <w:tcPr>
            <w:tcW w:w="2552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>12-22</w:t>
            </w:r>
            <w:r w:rsidRPr="007C16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ฤศจิกายน</w:t>
            </w:r>
            <w:r w:rsidRPr="007C1620">
              <w:rPr>
                <w:rFonts w:ascii="TH SarabunPSK" w:hAnsi="TH SarabunPSK" w:cs="TH SarabunPSK"/>
                <w:sz w:val="32"/>
                <w:szCs w:val="32"/>
              </w:rPr>
              <w:t>2557</w:t>
            </w:r>
          </w:p>
        </w:tc>
        <w:tc>
          <w:tcPr>
            <w:tcW w:w="5528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ข่งขันกีฬาเพื่อคัดเลือกเป็นตัวแทนเขตพื้นที่การศึกษามัธยมศึกษา เขต </w:t>
            </w:r>
            <w:r w:rsidRPr="007C1620"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3053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620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ามกีฬาโรงเรียนธารทองพิทยาคม อ.ลำปลายมาศ จ.บุรีรัมย์</w:t>
            </w:r>
          </w:p>
        </w:tc>
      </w:tr>
      <w:tr w:rsidR="00A156AF" w:rsidRPr="007C1620" w:rsidTr="00B473DB">
        <w:tc>
          <w:tcPr>
            <w:tcW w:w="675" w:type="dxa"/>
            <w:vMerge/>
          </w:tcPr>
          <w:p w:rsidR="00A156AF" w:rsidRPr="007C1620" w:rsidRDefault="00A156AF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>283/2557</w:t>
            </w:r>
          </w:p>
        </w:tc>
        <w:tc>
          <w:tcPr>
            <w:tcW w:w="2552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 xml:space="preserve">12-21 </w:t>
            </w:r>
            <w:r w:rsidRPr="007C16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ธันวาคม </w:t>
            </w:r>
            <w:r w:rsidRPr="007C1620">
              <w:rPr>
                <w:rFonts w:ascii="TH SarabunPSK" w:hAnsi="TH SarabunPSK" w:cs="TH SarabunPSK"/>
                <w:sz w:val="32"/>
                <w:szCs w:val="32"/>
              </w:rPr>
              <w:t>2557</w:t>
            </w:r>
          </w:p>
        </w:tc>
        <w:tc>
          <w:tcPr>
            <w:tcW w:w="5528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620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จัดการแข่งขันกีฬาประเภทตะกร้อ</w:t>
            </w:r>
          </w:p>
        </w:tc>
        <w:tc>
          <w:tcPr>
            <w:tcW w:w="3053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7C1620">
              <w:rPr>
                <w:rFonts w:ascii="TH SarabunPSK" w:hAnsi="TH SarabunPSK" w:cs="TH SarabunPSK" w:hint="cs"/>
                <w:sz w:val="32"/>
                <w:szCs w:val="32"/>
                <w:cs/>
              </w:rPr>
              <w:t>ร.ร</w:t>
            </w:r>
            <w:proofErr w:type="spellEnd"/>
            <w:r w:rsidRPr="007C16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ธารทองพิทยาคม </w:t>
            </w: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7C1620">
              <w:rPr>
                <w:rFonts w:ascii="TH SarabunPSK" w:hAnsi="TH SarabunPSK" w:cs="TH SarabunPSK" w:hint="cs"/>
                <w:sz w:val="32"/>
                <w:szCs w:val="32"/>
                <w:cs/>
              </w:rPr>
              <w:t>อ.ลำปลายมาศ จ.บุรีรัมย์</w:t>
            </w:r>
          </w:p>
        </w:tc>
      </w:tr>
      <w:tr w:rsidR="00A156AF" w:rsidRPr="007C1620" w:rsidTr="00B473DB">
        <w:tc>
          <w:tcPr>
            <w:tcW w:w="675" w:type="dxa"/>
            <w:vMerge/>
          </w:tcPr>
          <w:p w:rsidR="00A156AF" w:rsidRPr="007C1620" w:rsidRDefault="00A156AF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>287/2557</w:t>
            </w:r>
          </w:p>
        </w:tc>
        <w:tc>
          <w:tcPr>
            <w:tcW w:w="2552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>22</w:t>
            </w: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ธันวาคม </w:t>
            </w:r>
            <w:r w:rsidRPr="007C1620">
              <w:rPr>
                <w:rFonts w:ascii="TH SarabunPSK" w:hAnsi="TH SarabunPSK" w:cs="TH SarabunPSK"/>
                <w:sz w:val="32"/>
                <w:szCs w:val="32"/>
              </w:rPr>
              <w:t>2557</w:t>
            </w:r>
          </w:p>
        </w:tc>
        <w:tc>
          <w:tcPr>
            <w:tcW w:w="5528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จัดขบวนพาเหรด การแข่งขันกีฬานักเรียนมัธยมศึกษา</w:t>
            </w:r>
          </w:p>
        </w:tc>
        <w:tc>
          <w:tcPr>
            <w:tcW w:w="3053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ร.ร</w:t>
            </w:r>
            <w:proofErr w:type="spellEnd"/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ธารทองพิทยาคม </w:t>
            </w:r>
          </w:p>
        </w:tc>
      </w:tr>
      <w:tr w:rsidR="00A156AF" w:rsidRPr="007C1620" w:rsidTr="00B473DB">
        <w:tc>
          <w:tcPr>
            <w:tcW w:w="675" w:type="dxa"/>
            <w:vMerge/>
          </w:tcPr>
          <w:p w:rsidR="00A156AF" w:rsidRPr="007C1620" w:rsidRDefault="00A156AF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>39/2558</w:t>
            </w:r>
          </w:p>
        </w:tc>
        <w:tc>
          <w:tcPr>
            <w:tcW w:w="2552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 xml:space="preserve">13 </w:t>
            </w: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นาคม </w:t>
            </w:r>
            <w:r w:rsidRPr="007C1620">
              <w:rPr>
                <w:rFonts w:ascii="TH SarabunPSK" w:hAnsi="TH SarabunPSK" w:cs="TH SarabunPSK"/>
                <w:sz w:val="32"/>
                <w:szCs w:val="32"/>
              </w:rPr>
              <w:t>2558</w:t>
            </w:r>
          </w:p>
        </w:tc>
        <w:tc>
          <w:tcPr>
            <w:tcW w:w="5528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อบรมแผนพัฒนาบุคลากรแกนนำในด้านการทำแผนพัฒนารายบุคคล (</w:t>
            </w:r>
            <w:r w:rsidRPr="007C1620">
              <w:rPr>
                <w:rFonts w:ascii="TH SarabunPSK" w:hAnsi="TH SarabunPSK" w:cs="TH SarabunPSK"/>
                <w:sz w:val="32"/>
                <w:szCs w:val="32"/>
              </w:rPr>
              <w:t>ID PLAN)</w:t>
            </w:r>
          </w:p>
        </w:tc>
        <w:tc>
          <w:tcPr>
            <w:tcW w:w="3053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ร.ร</w:t>
            </w:r>
            <w:proofErr w:type="spellEnd"/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.ประโคนชัยพิทยาคม</w:t>
            </w:r>
          </w:p>
        </w:tc>
      </w:tr>
      <w:tr w:rsidR="00A156AF" w:rsidRPr="007C1620" w:rsidTr="00B473DB">
        <w:tc>
          <w:tcPr>
            <w:tcW w:w="15352" w:type="dxa"/>
            <w:gridSpan w:val="6"/>
          </w:tcPr>
          <w:p w:rsidR="00A156AF" w:rsidRPr="007C1620" w:rsidRDefault="00A156AF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6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วมชั่วโมงการไปราชการ </w:t>
            </w:r>
            <w:r w:rsidRPr="007C1620">
              <w:rPr>
                <w:rFonts w:ascii="TH SarabunPSK" w:hAnsi="TH SarabunPSK" w:cs="TH SarabunPSK"/>
                <w:sz w:val="32"/>
                <w:szCs w:val="32"/>
              </w:rPr>
              <w:t>184</w:t>
            </w:r>
            <w:r w:rsidRPr="007C16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ั่วโมง</w:t>
            </w:r>
          </w:p>
        </w:tc>
      </w:tr>
      <w:tr w:rsidR="00A156AF" w:rsidRPr="007C1620" w:rsidTr="00B473DB">
        <w:tc>
          <w:tcPr>
            <w:tcW w:w="15352" w:type="dxa"/>
            <w:gridSpan w:val="6"/>
          </w:tcPr>
          <w:p w:rsidR="00A156AF" w:rsidRPr="007C1620" w:rsidRDefault="00A156AF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เป็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รม/สัมมนา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</w:t>
            </w:r>
          </w:p>
        </w:tc>
      </w:tr>
    </w:tbl>
    <w:p w:rsidR="00A156AF" w:rsidRDefault="00A156AF" w:rsidP="00A156AF">
      <w:pPr>
        <w:jc w:val="center"/>
        <w:rPr>
          <w:rFonts w:ascii="TH SarabunPSK" w:hAnsi="TH SarabunPSK" w:cs="TH SarabunPSK"/>
          <w:sz w:val="32"/>
          <w:szCs w:val="32"/>
        </w:rPr>
      </w:pPr>
    </w:p>
    <w:p w:rsidR="00A156AF" w:rsidRDefault="00A156AF" w:rsidP="00A156AF">
      <w:pPr>
        <w:jc w:val="center"/>
        <w:rPr>
          <w:rFonts w:ascii="TH SarabunPSK" w:hAnsi="TH SarabunPSK" w:cs="TH SarabunPSK"/>
          <w:sz w:val="32"/>
          <w:szCs w:val="32"/>
        </w:rPr>
      </w:pPr>
    </w:p>
    <w:p w:rsidR="00A156AF" w:rsidRDefault="00A156AF" w:rsidP="00A156AF">
      <w:pPr>
        <w:jc w:val="center"/>
        <w:rPr>
          <w:rFonts w:ascii="TH SarabunPSK" w:hAnsi="TH SarabunPSK" w:cs="TH SarabunPSK"/>
          <w:sz w:val="32"/>
          <w:szCs w:val="32"/>
        </w:rPr>
      </w:pPr>
    </w:p>
    <w:p w:rsidR="00355800" w:rsidRDefault="00355800" w:rsidP="00A156AF">
      <w:pPr>
        <w:jc w:val="center"/>
        <w:rPr>
          <w:rFonts w:ascii="TH SarabunPSK" w:hAnsi="TH SarabunPSK" w:cs="TH SarabunPSK"/>
          <w:sz w:val="32"/>
          <w:szCs w:val="32"/>
        </w:rPr>
      </w:pPr>
    </w:p>
    <w:p w:rsidR="00355800" w:rsidRDefault="00355800" w:rsidP="00A156AF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590841" w:rsidRDefault="00590841" w:rsidP="00A156AF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590841" w:rsidRDefault="00590841" w:rsidP="00A156AF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590841" w:rsidRDefault="00590841" w:rsidP="00A156AF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590841" w:rsidRDefault="00590841" w:rsidP="00A156AF">
      <w:pPr>
        <w:jc w:val="center"/>
        <w:rPr>
          <w:rFonts w:ascii="TH SarabunPSK" w:hAnsi="TH SarabunPSK" w:cs="TH SarabunPSK"/>
          <w:sz w:val="32"/>
          <w:szCs w:val="32"/>
        </w:rPr>
      </w:pPr>
    </w:p>
    <w:p w:rsidR="00355800" w:rsidRDefault="00355800" w:rsidP="00A156AF">
      <w:pPr>
        <w:jc w:val="center"/>
        <w:rPr>
          <w:rFonts w:ascii="TH SarabunPSK" w:hAnsi="TH SarabunPSK" w:cs="TH SarabunPSK"/>
          <w:sz w:val="32"/>
          <w:szCs w:val="32"/>
        </w:rPr>
      </w:pPr>
    </w:p>
    <w:p w:rsidR="00A156AF" w:rsidRPr="00355800" w:rsidRDefault="00A156AF" w:rsidP="00A156A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55800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การอบรม/สัมมนาของข้าราชการครูและบุคลากรทางการศึกษา โรงเรียนไพศาลพิทยาคม  ภาคเรียนที่ </w:t>
      </w:r>
      <w:r w:rsidRPr="00355800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355800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การศึกษา 2557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84"/>
        <w:gridCol w:w="1176"/>
        <w:gridCol w:w="1166"/>
        <w:gridCol w:w="1559"/>
        <w:gridCol w:w="2821"/>
        <w:gridCol w:w="1599"/>
      </w:tblGrid>
      <w:tr w:rsidR="00A156AF" w:rsidRPr="007C1620" w:rsidTr="00355800">
        <w:tc>
          <w:tcPr>
            <w:tcW w:w="675" w:type="dxa"/>
            <w:shd w:val="clear" w:color="auto" w:fill="92D050"/>
          </w:tcPr>
          <w:p w:rsidR="00A156AF" w:rsidRPr="00355800" w:rsidRDefault="00A156AF" w:rsidP="00B473D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58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</w:t>
            </w:r>
          </w:p>
        </w:tc>
        <w:tc>
          <w:tcPr>
            <w:tcW w:w="2268" w:type="dxa"/>
            <w:shd w:val="clear" w:color="auto" w:fill="92D050"/>
          </w:tcPr>
          <w:p w:rsidR="00A156AF" w:rsidRPr="00355800" w:rsidRDefault="00A156AF" w:rsidP="00B47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58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สกุล</w:t>
            </w:r>
          </w:p>
        </w:tc>
        <w:tc>
          <w:tcPr>
            <w:tcW w:w="1276" w:type="dxa"/>
            <w:shd w:val="clear" w:color="auto" w:fill="92D050"/>
          </w:tcPr>
          <w:p w:rsidR="00A156AF" w:rsidRPr="00355800" w:rsidRDefault="00A156AF" w:rsidP="00B47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58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สั่งไปราชการที่</w:t>
            </w:r>
          </w:p>
        </w:tc>
        <w:tc>
          <w:tcPr>
            <w:tcW w:w="2552" w:type="dxa"/>
            <w:shd w:val="clear" w:color="auto" w:fill="92D050"/>
          </w:tcPr>
          <w:p w:rsidR="00A156AF" w:rsidRPr="00355800" w:rsidRDefault="00A156AF" w:rsidP="00B47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58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5528" w:type="dxa"/>
            <w:shd w:val="clear" w:color="auto" w:fill="92D050"/>
          </w:tcPr>
          <w:p w:rsidR="00A156AF" w:rsidRPr="00355800" w:rsidRDefault="00A156AF" w:rsidP="00B47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58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ปราชการเรื่อง</w:t>
            </w:r>
          </w:p>
        </w:tc>
        <w:tc>
          <w:tcPr>
            <w:tcW w:w="3053" w:type="dxa"/>
            <w:shd w:val="clear" w:color="auto" w:fill="92D050"/>
          </w:tcPr>
          <w:p w:rsidR="00A156AF" w:rsidRPr="00355800" w:rsidRDefault="00A156AF" w:rsidP="00B47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58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</w:t>
            </w:r>
          </w:p>
        </w:tc>
      </w:tr>
      <w:tr w:rsidR="00A156AF" w:rsidRPr="007C1620" w:rsidTr="00B473DB">
        <w:tc>
          <w:tcPr>
            <w:tcW w:w="675" w:type="dxa"/>
            <w:vMerge w:val="restart"/>
          </w:tcPr>
          <w:p w:rsidR="00A156AF" w:rsidRPr="007C1620" w:rsidRDefault="00A156AF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2268" w:type="dxa"/>
            <w:vMerge w:val="restart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620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ธงชัย  สน</w:t>
            </w:r>
            <w:proofErr w:type="spellStart"/>
            <w:r w:rsidRPr="007C1620">
              <w:rPr>
                <w:rFonts w:ascii="TH SarabunPSK" w:hAnsi="TH SarabunPSK" w:cs="TH SarabunPSK" w:hint="cs"/>
                <w:sz w:val="32"/>
                <w:szCs w:val="32"/>
                <w:cs/>
              </w:rPr>
              <w:t>โศรก</w:t>
            </w:r>
            <w:proofErr w:type="spellEnd"/>
          </w:p>
        </w:tc>
        <w:tc>
          <w:tcPr>
            <w:tcW w:w="1276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>287/2557</w:t>
            </w:r>
          </w:p>
        </w:tc>
        <w:tc>
          <w:tcPr>
            <w:tcW w:w="2552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>22</w:t>
            </w: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ธันวาคม </w:t>
            </w:r>
            <w:r w:rsidRPr="007C1620">
              <w:rPr>
                <w:rFonts w:ascii="TH SarabunPSK" w:hAnsi="TH SarabunPSK" w:cs="TH SarabunPSK"/>
                <w:sz w:val="32"/>
                <w:szCs w:val="32"/>
              </w:rPr>
              <w:t>2557</w:t>
            </w:r>
          </w:p>
        </w:tc>
        <w:tc>
          <w:tcPr>
            <w:tcW w:w="5528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จัดขบวนพาเหรด การแข่งขันกีฬานักเรียนมัธยมศึกษา</w:t>
            </w:r>
          </w:p>
        </w:tc>
        <w:tc>
          <w:tcPr>
            <w:tcW w:w="3053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ร.ร</w:t>
            </w:r>
            <w:proofErr w:type="spellEnd"/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ธารทองพิทยาคม </w:t>
            </w:r>
          </w:p>
        </w:tc>
      </w:tr>
      <w:tr w:rsidR="00A156AF" w:rsidRPr="007C1620" w:rsidTr="00B473DB">
        <w:tc>
          <w:tcPr>
            <w:tcW w:w="675" w:type="dxa"/>
            <w:vMerge/>
          </w:tcPr>
          <w:p w:rsidR="00A156AF" w:rsidRPr="007C1620" w:rsidRDefault="00A156AF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>288/2557</w:t>
            </w:r>
          </w:p>
        </w:tc>
        <w:tc>
          <w:tcPr>
            <w:tcW w:w="2552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 xml:space="preserve">17-19 </w:t>
            </w: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ธันวาคม </w:t>
            </w:r>
            <w:r w:rsidRPr="007C1620">
              <w:rPr>
                <w:rFonts w:ascii="TH SarabunPSK" w:hAnsi="TH SarabunPSK" w:cs="TH SarabunPSK"/>
                <w:sz w:val="32"/>
                <w:szCs w:val="32"/>
              </w:rPr>
              <w:t>2557</w:t>
            </w:r>
          </w:p>
        </w:tc>
        <w:tc>
          <w:tcPr>
            <w:tcW w:w="5528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จัดกิจกรรมค่ายลูกเสือเนตรนารีสามัญรุ่นใหญ่ชั้นมัธยมศึกษาปีที่ ๑,๒และ๓ ประจำปีการศึกษา๒๕๕๗</w:t>
            </w:r>
          </w:p>
        </w:tc>
        <w:tc>
          <w:tcPr>
            <w:tcW w:w="3053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ยลูกเสือฉัตรชัย อ.บ้านกรวด </w:t>
            </w: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จ.บุรีรัมย์</w:t>
            </w:r>
          </w:p>
        </w:tc>
      </w:tr>
      <w:tr w:rsidR="00A156AF" w:rsidRPr="007C1620" w:rsidTr="00B473DB">
        <w:tc>
          <w:tcPr>
            <w:tcW w:w="675" w:type="dxa"/>
            <w:vMerge/>
          </w:tcPr>
          <w:p w:rsidR="00A156AF" w:rsidRPr="007C1620" w:rsidRDefault="00A156AF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>20/2558</w:t>
            </w:r>
          </w:p>
        </w:tc>
        <w:tc>
          <w:tcPr>
            <w:tcW w:w="2552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 xml:space="preserve">11 </w:t>
            </w:r>
            <w:r w:rsidRPr="007C1620">
              <w:rPr>
                <w:rFonts w:ascii="TH SarabunPSK" w:hAnsi="TH SarabunPSK" w:cs="TH SarabunPSK" w:hint="cs"/>
                <w:sz w:val="32"/>
                <w:szCs w:val="32"/>
                <w:cs/>
              </w:rPr>
              <w:t>กุมภาพันธ์</w:t>
            </w:r>
            <w:r w:rsidRPr="007C1620">
              <w:rPr>
                <w:rFonts w:ascii="TH SarabunPSK" w:hAnsi="TH SarabunPSK" w:cs="TH SarabunPSK"/>
                <w:sz w:val="32"/>
                <w:szCs w:val="32"/>
              </w:rPr>
              <w:t>2558</w:t>
            </w:r>
          </w:p>
        </w:tc>
        <w:tc>
          <w:tcPr>
            <w:tcW w:w="5528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620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บคุมนักเรียนสอบสัมภาษณ์ เพื่อเข้าศึกษาต่อระดับประกาศนียบัตรวิชาชีพชั้นสูง</w:t>
            </w:r>
          </w:p>
        </w:tc>
        <w:tc>
          <w:tcPr>
            <w:tcW w:w="3053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ร.ร</w:t>
            </w:r>
            <w:proofErr w:type="spellEnd"/>
            <w:r w:rsidRPr="007C1620">
              <w:rPr>
                <w:rFonts w:ascii="TH SarabunPSK" w:hAnsi="TH SarabunPSK" w:cs="TH SarabunPSK" w:hint="cs"/>
                <w:sz w:val="32"/>
                <w:szCs w:val="32"/>
                <w:cs/>
              </w:rPr>
              <w:t>.ลำปลายมาศ อ.ลำปลายมาศ</w:t>
            </w:r>
          </w:p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620">
              <w:rPr>
                <w:rFonts w:ascii="TH SarabunPSK" w:hAnsi="TH SarabunPSK" w:cs="TH SarabunPSK" w:hint="cs"/>
                <w:sz w:val="32"/>
                <w:szCs w:val="32"/>
                <w:cs/>
              </w:rPr>
              <w:t>จ.บุรีรัมย์</w:t>
            </w:r>
          </w:p>
        </w:tc>
      </w:tr>
      <w:tr w:rsidR="00A156AF" w:rsidRPr="007C1620" w:rsidTr="00B473DB">
        <w:tc>
          <w:tcPr>
            <w:tcW w:w="675" w:type="dxa"/>
            <w:vMerge/>
          </w:tcPr>
          <w:p w:rsidR="00A156AF" w:rsidRPr="007C1620" w:rsidRDefault="00A156AF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>38/2558</w:t>
            </w:r>
          </w:p>
        </w:tc>
        <w:tc>
          <w:tcPr>
            <w:tcW w:w="2552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นาคม </w:t>
            </w:r>
            <w:r w:rsidRPr="007C1620">
              <w:rPr>
                <w:rFonts w:ascii="TH SarabunPSK" w:hAnsi="TH SarabunPSK" w:cs="TH SarabunPSK"/>
                <w:sz w:val="32"/>
                <w:szCs w:val="32"/>
              </w:rPr>
              <w:t>2558</w:t>
            </w:r>
          </w:p>
        </w:tc>
        <w:tc>
          <w:tcPr>
            <w:tcW w:w="5528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ประชุมโครงการพัฒนาบุคลากร เพื่อพัฒนาระบบประกันคุณภาพการศึกษาให้เกิดประสิทธิภาพสูงสุดต่อการบริหารจัดการและคุณภาพของผู้เรียน</w:t>
            </w:r>
          </w:p>
        </w:tc>
        <w:tc>
          <w:tcPr>
            <w:tcW w:w="3053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บ้านกรวดวิทยา</w:t>
            </w:r>
            <w:proofErr w:type="spellStart"/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คาร</w:t>
            </w:r>
            <w:proofErr w:type="spellEnd"/>
          </w:p>
        </w:tc>
      </w:tr>
      <w:tr w:rsidR="00A156AF" w:rsidRPr="007C1620" w:rsidTr="00B473DB">
        <w:tc>
          <w:tcPr>
            <w:tcW w:w="15352" w:type="dxa"/>
            <w:gridSpan w:val="6"/>
          </w:tcPr>
          <w:p w:rsidR="00A156AF" w:rsidRPr="007C1620" w:rsidRDefault="00A156AF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6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วมชั่วโมงการไปราชการ </w:t>
            </w:r>
            <w:r w:rsidRPr="007C1620">
              <w:rPr>
                <w:rFonts w:ascii="TH SarabunPSK" w:hAnsi="TH SarabunPSK" w:cs="TH SarabunPSK"/>
                <w:sz w:val="32"/>
                <w:szCs w:val="32"/>
              </w:rPr>
              <w:t>48</w:t>
            </w:r>
            <w:r w:rsidRPr="007C16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ั่วโมง</w:t>
            </w:r>
          </w:p>
        </w:tc>
      </w:tr>
      <w:tr w:rsidR="00A156AF" w:rsidRPr="007C1620" w:rsidTr="00B473DB">
        <w:tc>
          <w:tcPr>
            <w:tcW w:w="15352" w:type="dxa"/>
            <w:gridSpan w:val="6"/>
          </w:tcPr>
          <w:p w:rsidR="00A156AF" w:rsidRPr="007C1620" w:rsidRDefault="00A156AF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เป็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รม/สัมมนา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</w:t>
            </w:r>
          </w:p>
        </w:tc>
      </w:tr>
    </w:tbl>
    <w:p w:rsidR="00A156AF" w:rsidRDefault="00A156AF" w:rsidP="00A156AF">
      <w:pPr>
        <w:jc w:val="center"/>
        <w:rPr>
          <w:rFonts w:ascii="TH SarabunPSK" w:hAnsi="TH SarabunPSK" w:cs="TH SarabunPSK"/>
          <w:sz w:val="32"/>
          <w:szCs w:val="32"/>
        </w:rPr>
      </w:pPr>
    </w:p>
    <w:p w:rsidR="00A156AF" w:rsidRDefault="00A156AF" w:rsidP="00A156AF">
      <w:pPr>
        <w:jc w:val="center"/>
        <w:rPr>
          <w:rFonts w:ascii="TH SarabunPSK" w:hAnsi="TH SarabunPSK" w:cs="TH SarabunPSK"/>
          <w:sz w:val="32"/>
          <w:szCs w:val="32"/>
        </w:rPr>
      </w:pPr>
    </w:p>
    <w:p w:rsidR="00A156AF" w:rsidRDefault="00A156AF" w:rsidP="00A156AF">
      <w:pPr>
        <w:jc w:val="center"/>
        <w:rPr>
          <w:rFonts w:ascii="TH SarabunPSK" w:hAnsi="TH SarabunPSK" w:cs="TH SarabunPSK"/>
          <w:sz w:val="32"/>
          <w:szCs w:val="32"/>
        </w:rPr>
      </w:pPr>
    </w:p>
    <w:p w:rsidR="00355800" w:rsidRDefault="00355800" w:rsidP="00A156AF">
      <w:pPr>
        <w:jc w:val="center"/>
        <w:rPr>
          <w:rFonts w:ascii="TH SarabunPSK" w:hAnsi="TH SarabunPSK" w:cs="TH SarabunPSK"/>
          <w:sz w:val="32"/>
          <w:szCs w:val="32"/>
        </w:rPr>
      </w:pPr>
    </w:p>
    <w:p w:rsidR="00355800" w:rsidRDefault="00355800" w:rsidP="00A156AF">
      <w:pPr>
        <w:jc w:val="center"/>
        <w:rPr>
          <w:rFonts w:ascii="TH SarabunPSK" w:hAnsi="TH SarabunPSK" w:cs="TH SarabunPSK"/>
          <w:sz w:val="32"/>
          <w:szCs w:val="32"/>
        </w:rPr>
      </w:pPr>
    </w:p>
    <w:p w:rsidR="00355800" w:rsidRDefault="00355800" w:rsidP="00A156AF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590841" w:rsidRDefault="00590841" w:rsidP="00A156AF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590841" w:rsidRDefault="00590841" w:rsidP="00A156AF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590841" w:rsidRDefault="00590841" w:rsidP="00A156AF">
      <w:pPr>
        <w:jc w:val="center"/>
        <w:rPr>
          <w:rFonts w:ascii="TH SarabunPSK" w:hAnsi="TH SarabunPSK" w:cs="TH SarabunPSK"/>
          <w:sz w:val="32"/>
          <w:szCs w:val="32"/>
        </w:rPr>
      </w:pPr>
    </w:p>
    <w:p w:rsidR="00355800" w:rsidRDefault="00355800" w:rsidP="00A156AF">
      <w:pPr>
        <w:jc w:val="center"/>
        <w:rPr>
          <w:rFonts w:ascii="TH SarabunPSK" w:hAnsi="TH SarabunPSK" w:cs="TH SarabunPSK"/>
          <w:sz w:val="32"/>
          <w:szCs w:val="32"/>
        </w:rPr>
      </w:pPr>
    </w:p>
    <w:p w:rsidR="00355800" w:rsidRDefault="00A156AF" w:rsidP="00A156A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55800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การอบรม/สัมมนาของข้าราชการครูและบุคลากรทางการศึกษา โรงเรียนไพศาลพิทยาคม  </w:t>
      </w:r>
    </w:p>
    <w:p w:rsidR="00A156AF" w:rsidRPr="00355800" w:rsidRDefault="00A156AF" w:rsidP="00A156A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55800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Pr="00355800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355800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การศึกษา 2557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84"/>
        <w:gridCol w:w="1308"/>
        <w:gridCol w:w="1171"/>
        <w:gridCol w:w="1495"/>
        <w:gridCol w:w="2717"/>
        <w:gridCol w:w="1630"/>
      </w:tblGrid>
      <w:tr w:rsidR="00A156AF" w:rsidRPr="007C1620" w:rsidTr="00355800">
        <w:tc>
          <w:tcPr>
            <w:tcW w:w="675" w:type="dxa"/>
            <w:shd w:val="clear" w:color="auto" w:fill="92D050"/>
          </w:tcPr>
          <w:p w:rsidR="00A156AF" w:rsidRPr="00355800" w:rsidRDefault="00A156AF" w:rsidP="00B473D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58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</w:t>
            </w:r>
          </w:p>
        </w:tc>
        <w:tc>
          <w:tcPr>
            <w:tcW w:w="2268" w:type="dxa"/>
            <w:shd w:val="clear" w:color="auto" w:fill="92D050"/>
          </w:tcPr>
          <w:p w:rsidR="00A156AF" w:rsidRPr="00355800" w:rsidRDefault="00A156AF" w:rsidP="00B47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58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สกุล</w:t>
            </w:r>
          </w:p>
        </w:tc>
        <w:tc>
          <w:tcPr>
            <w:tcW w:w="1276" w:type="dxa"/>
            <w:shd w:val="clear" w:color="auto" w:fill="92D050"/>
          </w:tcPr>
          <w:p w:rsidR="00A156AF" w:rsidRPr="00355800" w:rsidRDefault="00A156AF" w:rsidP="00B47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58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สั่งไปราชการที่</w:t>
            </w:r>
          </w:p>
        </w:tc>
        <w:tc>
          <w:tcPr>
            <w:tcW w:w="2552" w:type="dxa"/>
            <w:shd w:val="clear" w:color="auto" w:fill="92D050"/>
          </w:tcPr>
          <w:p w:rsidR="00A156AF" w:rsidRPr="00355800" w:rsidRDefault="00A156AF" w:rsidP="00B47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58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5528" w:type="dxa"/>
            <w:shd w:val="clear" w:color="auto" w:fill="92D050"/>
          </w:tcPr>
          <w:p w:rsidR="00A156AF" w:rsidRPr="00355800" w:rsidRDefault="00A156AF" w:rsidP="00B47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58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ปราชการเรื่อง</w:t>
            </w:r>
          </w:p>
        </w:tc>
        <w:tc>
          <w:tcPr>
            <w:tcW w:w="3053" w:type="dxa"/>
            <w:shd w:val="clear" w:color="auto" w:fill="92D050"/>
          </w:tcPr>
          <w:p w:rsidR="00A156AF" w:rsidRPr="00355800" w:rsidRDefault="00A156AF" w:rsidP="00B47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58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</w:t>
            </w:r>
          </w:p>
        </w:tc>
      </w:tr>
      <w:tr w:rsidR="00A156AF" w:rsidRPr="007C1620" w:rsidTr="00B473DB">
        <w:tc>
          <w:tcPr>
            <w:tcW w:w="675" w:type="dxa"/>
            <w:vMerge w:val="restart"/>
          </w:tcPr>
          <w:p w:rsidR="00A156AF" w:rsidRPr="007C1620" w:rsidRDefault="00A156AF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2268" w:type="dxa"/>
            <w:vMerge w:val="restart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620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ภิ</w:t>
            </w:r>
            <w:proofErr w:type="spellStart"/>
            <w:r w:rsidRPr="007C1620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ญ์</w:t>
            </w:r>
            <w:proofErr w:type="spellEnd"/>
            <w:r w:rsidRPr="007C16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ุล</w:t>
            </w:r>
            <w:proofErr w:type="spellStart"/>
            <w:r w:rsidRPr="007C1620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ญญา</w:t>
            </w:r>
            <w:proofErr w:type="spellEnd"/>
          </w:p>
        </w:tc>
        <w:tc>
          <w:tcPr>
            <w:tcW w:w="1276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>287/2557</w:t>
            </w:r>
          </w:p>
        </w:tc>
        <w:tc>
          <w:tcPr>
            <w:tcW w:w="2552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>22</w:t>
            </w: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ธันวาคม </w:t>
            </w:r>
            <w:r w:rsidRPr="007C1620">
              <w:rPr>
                <w:rFonts w:ascii="TH SarabunPSK" w:hAnsi="TH SarabunPSK" w:cs="TH SarabunPSK"/>
                <w:sz w:val="32"/>
                <w:szCs w:val="32"/>
              </w:rPr>
              <w:t>2557</w:t>
            </w:r>
          </w:p>
        </w:tc>
        <w:tc>
          <w:tcPr>
            <w:tcW w:w="5528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จัดขบวนพาเหรด การแข่งขันกีฬานักเรียนมัธยมศึกษา</w:t>
            </w:r>
          </w:p>
        </w:tc>
        <w:tc>
          <w:tcPr>
            <w:tcW w:w="3053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ร.ร</w:t>
            </w:r>
            <w:proofErr w:type="spellEnd"/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ธารทองพิทยาคม </w:t>
            </w:r>
          </w:p>
        </w:tc>
      </w:tr>
      <w:tr w:rsidR="00A156AF" w:rsidRPr="007C1620" w:rsidTr="00B473DB">
        <w:tc>
          <w:tcPr>
            <w:tcW w:w="675" w:type="dxa"/>
            <w:vMerge/>
          </w:tcPr>
          <w:p w:rsidR="00A156AF" w:rsidRPr="007C1620" w:rsidRDefault="00A156AF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>288/2557</w:t>
            </w:r>
          </w:p>
        </w:tc>
        <w:tc>
          <w:tcPr>
            <w:tcW w:w="2552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 xml:space="preserve">17-19 </w:t>
            </w: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ธันวาคม </w:t>
            </w:r>
            <w:r w:rsidRPr="007C1620">
              <w:rPr>
                <w:rFonts w:ascii="TH SarabunPSK" w:hAnsi="TH SarabunPSK" w:cs="TH SarabunPSK"/>
                <w:sz w:val="32"/>
                <w:szCs w:val="32"/>
              </w:rPr>
              <w:t>2557</w:t>
            </w:r>
          </w:p>
        </w:tc>
        <w:tc>
          <w:tcPr>
            <w:tcW w:w="5528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จัดกิจกรรมค่ายลูกเสือเนตรนารีสามัญรุ่นใหญ่ชั้นมัธยมศึกษาปีที่ ๑,๒และ๓ ประจำปีการศึกษา๒๕๕๗</w:t>
            </w:r>
          </w:p>
        </w:tc>
        <w:tc>
          <w:tcPr>
            <w:tcW w:w="3053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ยลูกเสือฉัตรชัย อ.บ้านกรวด </w:t>
            </w: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จ.บุรีรัมย์</w:t>
            </w:r>
          </w:p>
        </w:tc>
      </w:tr>
      <w:tr w:rsidR="00A156AF" w:rsidRPr="007C1620" w:rsidTr="00B473DB">
        <w:tc>
          <w:tcPr>
            <w:tcW w:w="675" w:type="dxa"/>
            <w:vMerge/>
          </w:tcPr>
          <w:p w:rsidR="00A156AF" w:rsidRPr="007C1620" w:rsidRDefault="00A156AF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>39/2558</w:t>
            </w:r>
          </w:p>
        </w:tc>
        <w:tc>
          <w:tcPr>
            <w:tcW w:w="2552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 xml:space="preserve">13 </w:t>
            </w: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นาคม </w:t>
            </w:r>
            <w:r w:rsidRPr="007C1620">
              <w:rPr>
                <w:rFonts w:ascii="TH SarabunPSK" w:hAnsi="TH SarabunPSK" w:cs="TH SarabunPSK"/>
                <w:sz w:val="32"/>
                <w:szCs w:val="32"/>
              </w:rPr>
              <w:t>2558</w:t>
            </w:r>
          </w:p>
        </w:tc>
        <w:tc>
          <w:tcPr>
            <w:tcW w:w="5528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อบรมแผนพัฒนาบุคลากรแกนนำในด้านการทำแผนพัฒนารายบุคคล (</w:t>
            </w:r>
            <w:r w:rsidRPr="007C1620">
              <w:rPr>
                <w:rFonts w:ascii="TH SarabunPSK" w:hAnsi="TH SarabunPSK" w:cs="TH SarabunPSK"/>
                <w:sz w:val="32"/>
                <w:szCs w:val="32"/>
              </w:rPr>
              <w:t>ID PLAN)</w:t>
            </w:r>
          </w:p>
        </w:tc>
        <w:tc>
          <w:tcPr>
            <w:tcW w:w="3053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ร.ร</w:t>
            </w:r>
            <w:proofErr w:type="spellEnd"/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.ประโคนชัยพิทยาคม</w:t>
            </w:r>
          </w:p>
        </w:tc>
      </w:tr>
      <w:tr w:rsidR="00A156AF" w:rsidRPr="007C1620" w:rsidTr="00B473DB">
        <w:tc>
          <w:tcPr>
            <w:tcW w:w="15352" w:type="dxa"/>
            <w:gridSpan w:val="6"/>
          </w:tcPr>
          <w:p w:rsidR="00A156AF" w:rsidRPr="007C1620" w:rsidRDefault="00A156AF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6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วมชั่วโมงการไปราชการ </w:t>
            </w:r>
            <w:r w:rsidRPr="007C1620">
              <w:rPr>
                <w:rFonts w:ascii="TH SarabunPSK" w:hAnsi="TH SarabunPSK" w:cs="TH SarabunPSK"/>
                <w:sz w:val="32"/>
                <w:szCs w:val="32"/>
              </w:rPr>
              <w:t>40</w:t>
            </w:r>
            <w:r w:rsidRPr="007C16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ั่วโมง</w:t>
            </w:r>
          </w:p>
        </w:tc>
      </w:tr>
      <w:tr w:rsidR="00A156AF" w:rsidRPr="007C1620" w:rsidTr="00B473DB">
        <w:tc>
          <w:tcPr>
            <w:tcW w:w="15352" w:type="dxa"/>
            <w:gridSpan w:val="6"/>
          </w:tcPr>
          <w:p w:rsidR="00A156AF" w:rsidRPr="007C1620" w:rsidRDefault="00A156AF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เป็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รม/สัมมนา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</w:t>
            </w:r>
          </w:p>
        </w:tc>
      </w:tr>
    </w:tbl>
    <w:p w:rsidR="00A156AF" w:rsidRPr="007C1620" w:rsidRDefault="00A156AF" w:rsidP="00A156AF">
      <w:pPr>
        <w:jc w:val="center"/>
        <w:rPr>
          <w:rFonts w:ascii="TH SarabunPSK" w:hAnsi="TH SarabunPSK" w:cs="TH SarabunPSK"/>
          <w:sz w:val="32"/>
          <w:szCs w:val="32"/>
        </w:rPr>
      </w:pPr>
    </w:p>
    <w:p w:rsidR="00A156AF" w:rsidRPr="007C1620" w:rsidRDefault="00A156AF" w:rsidP="00A156AF">
      <w:pPr>
        <w:jc w:val="center"/>
        <w:rPr>
          <w:rFonts w:ascii="TH SarabunPSK" w:hAnsi="TH SarabunPSK" w:cs="TH SarabunPSK"/>
          <w:sz w:val="32"/>
          <w:szCs w:val="32"/>
        </w:rPr>
      </w:pPr>
    </w:p>
    <w:p w:rsidR="00A156AF" w:rsidRPr="007C1620" w:rsidRDefault="00A156AF" w:rsidP="00A156AF">
      <w:pPr>
        <w:jc w:val="center"/>
        <w:rPr>
          <w:rFonts w:ascii="TH SarabunPSK" w:hAnsi="TH SarabunPSK" w:cs="TH SarabunPSK"/>
          <w:sz w:val="32"/>
          <w:szCs w:val="32"/>
        </w:rPr>
      </w:pPr>
    </w:p>
    <w:p w:rsidR="00A156AF" w:rsidRDefault="00A156AF" w:rsidP="00A156AF">
      <w:pPr>
        <w:jc w:val="center"/>
        <w:rPr>
          <w:rFonts w:ascii="TH SarabunPSK" w:hAnsi="TH SarabunPSK" w:cs="TH SarabunPSK"/>
          <w:sz w:val="32"/>
          <w:szCs w:val="32"/>
        </w:rPr>
      </w:pPr>
    </w:p>
    <w:p w:rsidR="00355800" w:rsidRDefault="00355800" w:rsidP="00A156AF">
      <w:pPr>
        <w:jc w:val="center"/>
        <w:rPr>
          <w:rFonts w:ascii="TH SarabunPSK" w:hAnsi="TH SarabunPSK" w:cs="TH SarabunPSK"/>
          <w:sz w:val="32"/>
          <w:szCs w:val="32"/>
        </w:rPr>
      </w:pPr>
    </w:p>
    <w:p w:rsidR="00355800" w:rsidRDefault="00355800" w:rsidP="00A156AF">
      <w:pPr>
        <w:jc w:val="center"/>
        <w:rPr>
          <w:rFonts w:ascii="TH SarabunPSK" w:hAnsi="TH SarabunPSK" w:cs="TH SarabunPSK"/>
          <w:sz w:val="32"/>
          <w:szCs w:val="32"/>
        </w:rPr>
      </w:pPr>
    </w:p>
    <w:p w:rsidR="00355800" w:rsidRDefault="00355800" w:rsidP="00A156AF">
      <w:pPr>
        <w:jc w:val="center"/>
        <w:rPr>
          <w:rFonts w:ascii="TH SarabunPSK" w:hAnsi="TH SarabunPSK" w:cs="TH SarabunPSK"/>
          <w:sz w:val="32"/>
          <w:szCs w:val="32"/>
        </w:rPr>
      </w:pPr>
    </w:p>
    <w:p w:rsidR="00355800" w:rsidRDefault="00355800" w:rsidP="00A156AF">
      <w:pPr>
        <w:jc w:val="center"/>
        <w:rPr>
          <w:rFonts w:ascii="TH SarabunPSK" w:hAnsi="TH SarabunPSK" w:cs="TH SarabunPSK"/>
          <w:sz w:val="32"/>
          <w:szCs w:val="32"/>
        </w:rPr>
      </w:pPr>
    </w:p>
    <w:p w:rsidR="00355800" w:rsidRDefault="00355800" w:rsidP="00A156AF">
      <w:pPr>
        <w:jc w:val="center"/>
        <w:rPr>
          <w:rFonts w:ascii="TH SarabunPSK" w:hAnsi="TH SarabunPSK" w:cs="TH SarabunPSK"/>
          <w:sz w:val="32"/>
          <w:szCs w:val="32"/>
        </w:rPr>
      </w:pPr>
    </w:p>
    <w:p w:rsidR="00355800" w:rsidRDefault="00355800" w:rsidP="00A156AF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590841" w:rsidRDefault="00590841" w:rsidP="00A156AF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590841" w:rsidRDefault="00590841" w:rsidP="00A156AF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590841" w:rsidRPr="007C1620" w:rsidRDefault="00590841" w:rsidP="00A156AF">
      <w:pPr>
        <w:jc w:val="center"/>
        <w:rPr>
          <w:rFonts w:ascii="TH SarabunPSK" w:hAnsi="TH SarabunPSK" w:cs="TH SarabunPSK"/>
          <w:sz w:val="32"/>
          <w:szCs w:val="32"/>
        </w:rPr>
      </w:pPr>
    </w:p>
    <w:p w:rsidR="00355800" w:rsidRPr="00355800" w:rsidRDefault="00A156AF" w:rsidP="0035580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55800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การอบรม/สัมมนาของข้าราชการครูและบุคลากรทางการศึกษา โรงเรียนไพศาลพิทยาคม </w:t>
      </w:r>
    </w:p>
    <w:p w:rsidR="00A156AF" w:rsidRPr="00355800" w:rsidRDefault="00A156AF" w:rsidP="0035580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55800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Pr="00355800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355800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การศึกษา 2557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84"/>
        <w:gridCol w:w="1188"/>
        <w:gridCol w:w="1171"/>
        <w:gridCol w:w="1495"/>
        <w:gridCol w:w="2801"/>
        <w:gridCol w:w="1666"/>
      </w:tblGrid>
      <w:tr w:rsidR="00A156AF" w:rsidRPr="00355800" w:rsidTr="00355800">
        <w:tc>
          <w:tcPr>
            <w:tcW w:w="675" w:type="dxa"/>
            <w:shd w:val="clear" w:color="auto" w:fill="92D050"/>
          </w:tcPr>
          <w:p w:rsidR="00A156AF" w:rsidRPr="00355800" w:rsidRDefault="00A156AF" w:rsidP="00355800">
            <w:pPr>
              <w:shd w:val="clear" w:color="auto" w:fill="92D0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58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</w:t>
            </w:r>
          </w:p>
        </w:tc>
        <w:tc>
          <w:tcPr>
            <w:tcW w:w="2268" w:type="dxa"/>
            <w:shd w:val="clear" w:color="auto" w:fill="92D050"/>
          </w:tcPr>
          <w:p w:rsidR="00A156AF" w:rsidRPr="00355800" w:rsidRDefault="00A156AF" w:rsidP="00355800">
            <w:pPr>
              <w:shd w:val="clear" w:color="auto" w:fill="92D0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58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สกุล</w:t>
            </w:r>
          </w:p>
        </w:tc>
        <w:tc>
          <w:tcPr>
            <w:tcW w:w="1276" w:type="dxa"/>
            <w:shd w:val="clear" w:color="auto" w:fill="92D050"/>
          </w:tcPr>
          <w:p w:rsidR="00A156AF" w:rsidRPr="00355800" w:rsidRDefault="00A156AF" w:rsidP="00355800">
            <w:pPr>
              <w:shd w:val="clear" w:color="auto" w:fill="92D0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58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สั่งไปราชการที่</w:t>
            </w:r>
          </w:p>
        </w:tc>
        <w:tc>
          <w:tcPr>
            <w:tcW w:w="2552" w:type="dxa"/>
            <w:shd w:val="clear" w:color="auto" w:fill="92D050"/>
          </w:tcPr>
          <w:p w:rsidR="00A156AF" w:rsidRPr="00355800" w:rsidRDefault="00A156AF" w:rsidP="00355800">
            <w:pPr>
              <w:shd w:val="clear" w:color="auto" w:fill="92D0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58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5528" w:type="dxa"/>
            <w:shd w:val="clear" w:color="auto" w:fill="92D050"/>
          </w:tcPr>
          <w:p w:rsidR="00A156AF" w:rsidRPr="00355800" w:rsidRDefault="00A156AF" w:rsidP="00355800">
            <w:pPr>
              <w:shd w:val="clear" w:color="auto" w:fill="92D0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58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ปราชการเรื่อง</w:t>
            </w:r>
          </w:p>
        </w:tc>
        <w:tc>
          <w:tcPr>
            <w:tcW w:w="3053" w:type="dxa"/>
            <w:shd w:val="clear" w:color="auto" w:fill="92D050"/>
          </w:tcPr>
          <w:p w:rsidR="00A156AF" w:rsidRPr="00355800" w:rsidRDefault="00A156AF" w:rsidP="00355800">
            <w:pPr>
              <w:shd w:val="clear" w:color="auto" w:fill="92D0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58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</w:t>
            </w:r>
          </w:p>
        </w:tc>
      </w:tr>
      <w:tr w:rsidR="00A156AF" w:rsidRPr="007C1620" w:rsidTr="00B473DB">
        <w:tc>
          <w:tcPr>
            <w:tcW w:w="675" w:type="dxa"/>
            <w:vMerge w:val="restart"/>
          </w:tcPr>
          <w:p w:rsidR="00A156AF" w:rsidRPr="007C1620" w:rsidRDefault="00A156AF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2268" w:type="dxa"/>
            <w:vMerge w:val="restart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620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จักรพันธ์  สุตะโท</w:t>
            </w:r>
          </w:p>
        </w:tc>
        <w:tc>
          <w:tcPr>
            <w:tcW w:w="1276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>287/2557</w:t>
            </w:r>
          </w:p>
        </w:tc>
        <w:tc>
          <w:tcPr>
            <w:tcW w:w="2552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>22</w:t>
            </w: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ธันวาคม </w:t>
            </w:r>
            <w:r w:rsidRPr="007C1620">
              <w:rPr>
                <w:rFonts w:ascii="TH SarabunPSK" w:hAnsi="TH SarabunPSK" w:cs="TH SarabunPSK"/>
                <w:sz w:val="32"/>
                <w:szCs w:val="32"/>
              </w:rPr>
              <w:t>2557</w:t>
            </w:r>
          </w:p>
        </w:tc>
        <w:tc>
          <w:tcPr>
            <w:tcW w:w="5528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จัดขบวนพาเหรด การแข่งขันกีฬานักเรียนมัธยมศึกษา</w:t>
            </w:r>
          </w:p>
        </w:tc>
        <w:tc>
          <w:tcPr>
            <w:tcW w:w="3053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ร.ร</w:t>
            </w:r>
            <w:proofErr w:type="spellEnd"/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ธารทองพิทยาคม </w:t>
            </w:r>
          </w:p>
        </w:tc>
      </w:tr>
      <w:tr w:rsidR="00A156AF" w:rsidRPr="007C1620" w:rsidTr="00B473DB">
        <w:tc>
          <w:tcPr>
            <w:tcW w:w="675" w:type="dxa"/>
            <w:vMerge/>
          </w:tcPr>
          <w:p w:rsidR="00A156AF" w:rsidRPr="007C1620" w:rsidRDefault="00A156AF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>288/2557</w:t>
            </w:r>
          </w:p>
        </w:tc>
        <w:tc>
          <w:tcPr>
            <w:tcW w:w="2552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 xml:space="preserve">17-19 </w:t>
            </w: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ธันวาคม </w:t>
            </w:r>
            <w:r w:rsidRPr="007C1620">
              <w:rPr>
                <w:rFonts w:ascii="TH SarabunPSK" w:hAnsi="TH SarabunPSK" w:cs="TH SarabunPSK"/>
                <w:sz w:val="32"/>
                <w:szCs w:val="32"/>
              </w:rPr>
              <w:t>2557</w:t>
            </w:r>
          </w:p>
        </w:tc>
        <w:tc>
          <w:tcPr>
            <w:tcW w:w="5528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จัดกิจกรรมค่ายลูกเสือเนตรนารีสามัญรุ่นใหญ่ชั้นมัธยมศึกษาปีที่ ๑,๒และ๓ ประจำปีการศึกษา๒๕๕๗</w:t>
            </w:r>
          </w:p>
        </w:tc>
        <w:tc>
          <w:tcPr>
            <w:tcW w:w="3053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ยลูกเสือฉัตรชัย อ.บ้านกรวด </w:t>
            </w: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จ.บุรีรัมย์</w:t>
            </w:r>
          </w:p>
        </w:tc>
      </w:tr>
      <w:tr w:rsidR="00A156AF" w:rsidRPr="007C1620" w:rsidTr="00B473DB">
        <w:tc>
          <w:tcPr>
            <w:tcW w:w="675" w:type="dxa"/>
            <w:vMerge/>
          </w:tcPr>
          <w:p w:rsidR="00A156AF" w:rsidRPr="007C1620" w:rsidRDefault="00A156AF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>38/2558</w:t>
            </w:r>
          </w:p>
        </w:tc>
        <w:tc>
          <w:tcPr>
            <w:tcW w:w="2552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นาคม </w:t>
            </w:r>
            <w:r w:rsidRPr="007C1620">
              <w:rPr>
                <w:rFonts w:ascii="TH SarabunPSK" w:hAnsi="TH SarabunPSK" w:cs="TH SarabunPSK"/>
                <w:sz w:val="32"/>
                <w:szCs w:val="32"/>
              </w:rPr>
              <w:t>2558</w:t>
            </w:r>
          </w:p>
        </w:tc>
        <w:tc>
          <w:tcPr>
            <w:tcW w:w="5528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ประชุมโครงการพัฒนาบุคลากร เพื่อพัฒนาระบบประกันคุณภาพการศึกษาให้เกิดประสิทธิภาพสูงสุดต่อการบริหารจัดการและคุณภาพของผู้เรียน</w:t>
            </w:r>
          </w:p>
        </w:tc>
        <w:tc>
          <w:tcPr>
            <w:tcW w:w="3053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บ้านกรวดวิทยา</w:t>
            </w:r>
            <w:proofErr w:type="spellStart"/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คาร</w:t>
            </w:r>
            <w:proofErr w:type="spellEnd"/>
          </w:p>
        </w:tc>
      </w:tr>
      <w:tr w:rsidR="00A156AF" w:rsidRPr="007C1620" w:rsidTr="00B473DB">
        <w:tc>
          <w:tcPr>
            <w:tcW w:w="15352" w:type="dxa"/>
            <w:gridSpan w:val="6"/>
          </w:tcPr>
          <w:p w:rsidR="00A156AF" w:rsidRPr="007C1620" w:rsidRDefault="00A156AF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6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วมชั่วโมงการไปราชการ </w:t>
            </w:r>
            <w:r w:rsidRPr="007C1620">
              <w:rPr>
                <w:rFonts w:ascii="TH SarabunPSK" w:hAnsi="TH SarabunPSK" w:cs="TH SarabunPSK"/>
                <w:sz w:val="32"/>
                <w:szCs w:val="32"/>
              </w:rPr>
              <w:t>40</w:t>
            </w:r>
            <w:r w:rsidRPr="007C16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ั่วโมง</w:t>
            </w:r>
          </w:p>
        </w:tc>
      </w:tr>
      <w:tr w:rsidR="00A156AF" w:rsidRPr="007C1620" w:rsidTr="00B473DB">
        <w:tc>
          <w:tcPr>
            <w:tcW w:w="15352" w:type="dxa"/>
            <w:gridSpan w:val="6"/>
          </w:tcPr>
          <w:p w:rsidR="00A156AF" w:rsidRPr="007C1620" w:rsidRDefault="00A156AF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เป็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รม/สัมมนา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</w:t>
            </w:r>
          </w:p>
        </w:tc>
      </w:tr>
    </w:tbl>
    <w:p w:rsidR="00A156AF" w:rsidRDefault="00A156AF" w:rsidP="00A156AF">
      <w:pPr>
        <w:jc w:val="center"/>
        <w:rPr>
          <w:rFonts w:ascii="TH SarabunPSK" w:hAnsi="TH SarabunPSK" w:cs="TH SarabunPSK"/>
          <w:sz w:val="32"/>
          <w:szCs w:val="32"/>
        </w:rPr>
      </w:pPr>
    </w:p>
    <w:p w:rsidR="00A156AF" w:rsidRDefault="00A156AF" w:rsidP="00A156AF">
      <w:pPr>
        <w:jc w:val="center"/>
        <w:rPr>
          <w:rFonts w:ascii="TH SarabunPSK" w:hAnsi="TH SarabunPSK" w:cs="TH SarabunPSK"/>
          <w:sz w:val="32"/>
          <w:szCs w:val="32"/>
        </w:rPr>
      </w:pPr>
    </w:p>
    <w:p w:rsidR="00A156AF" w:rsidRDefault="00A156AF" w:rsidP="00A156AF">
      <w:pPr>
        <w:jc w:val="center"/>
        <w:rPr>
          <w:rFonts w:ascii="TH SarabunPSK" w:hAnsi="TH SarabunPSK" w:cs="TH SarabunPSK"/>
          <w:sz w:val="32"/>
          <w:szCs w:val="32"/>
        </w:rPr>
      </w:pPr>
    </w:p>
    <w:p w:rsidR="00A156AF" w:rsidRDefault="00A156AF" w:rsidP="00A156AF">
      <w:pPr>
        <w:jc w:val="center"/>
        <w:rPr>
          <w:rFonts w:ascii="TH SarabunPSK" w:hAnsi="TH SarabunPSK" w:cs="TH SarabunPSK"/>
          <w:sz w:val="32"/>
          <w:szCs w:val="32"/>
        </w:rPr>
      </w:pPr>
    </w:p>
    <w:p w:rsidR="00355800" w:rsidRDefault="00355800" w:rsidP="00A156AF">
      <w:pPr>
        <w:jc w:val="center"/>
        <w:rPr>
          <w:rFonts w:ascii="TH SarabunPSK" w:hAnsi="TH SarabunPSK" w:cs="TH SarabunPSK"/>
          <w:sz w:val="32"/>
          <w:szCs w:val="32"/>
        </w:rPr>
      </w:pPr>
    </w:p>
    <w:p w:rsidR="00355800" w:rsidRDefault="00355800" w:rsidP="00A156AF">
      <w:pPr>
        <w:jc w:val="center"/>
        <w:rPr>
          <w:rFonts w:ascii="TH SarabunPSK" w:hAnsi="TH SarabunPSK" w:cs="TH SarabunPSK"/>
          <w:sz w:val="32"/>
          <w:szCs w:val="32"/>
        </w:rPr>
      </w:pPr>
    </w:p>
    <w:p w:rsidR="00355800" w:rsidRDefault="00355800" w:rsidP="00A156AF">
      <w:pPr>
        <w:jc w:val="center"/>
        <w:rPr>
          <w:rFonts w:ascii="TH SarabunPSK" w:hAnsi="TH SarabunPSK" w:cs="TH SarabunPSK"/>
          <w:sz w:val="32"/>
          <w:szCs w:val="32"/>
        </w:rPr>
      </w:pPr>
    </w:p>
    <w:p w:rsidR="00355800" w:rsidRDefault="00355800" w:rsidP="00A156AF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590841" w:rsidRDefault="00590841" w:rsidP="00A156AF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590841" w:rsidRDefault="00590841" w:rsidP="00A156AF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590841" w:rsidRDefault="00590841" w:rsidP="00A156AF">
      <w:pPr>
        <w:jc w:val="center"/>
        <w:rPr>
          <w:rFonts w:ascii="TH SarabunPSK" w:hAnsi="TH SarabunPSK" w:cs="TH SarabunPSK"/>
          <w:sz w:val="32"/>
          <w:szCs w:val="32"/>
        </w:rPr>
      </w:pPr>
    </w:p>
    <w:p w:rsidR="00A156AF" w:rsidRPr="00355800" w:rsidRDefault="00A156AF" w:rsidP="00A156A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55800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การอบรม/สัมมนาของข้าราชการครูและบุคลากรทางการศึกษา โรงเรียนไพศาลพิทยาคม  ภาคเรียนที่ </w:t>
      </w:r>
      <w:r w:rsidRPr="00355800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355800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การศึกษา 2557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84"/>
        <w:gridCol w:w="1357"/>
        <w:gridCol w:w="1170"/>
        <w:gridCol w:w="1485"/>
        <w:gridCol w:w="2692"/>
        <w:gridCol w:w="1617"/>
      </w:tblGrid>
      <w:tr w:rsidR="00A156AF" w:rsidRPr="007C1620" w:rsidTr="00355800">
        <w:tc>
          <w:tcPr>
            <w:tcW w:w="675" w:type="dxa"/>
            <w:shd w:val="clear" w:color="auto" w:fill="92D050"/>
          </w:tcPr>
          <w:p w:rsidR="00A156AF" w:rsidRPr="00355800" w:rsidRDefault="00A156AF" w:rsidP="00B473D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58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</w:t>
            </w:r>
          </w:p>
        </w:tc>
        <w:tc>
          <w:tcPr>
            <w:tcW w:w="2268" w:type="dxa"/>
            <w:shd w:val="clear" w:color="auto" w:fill="92D050"/>
          </w:tcPr>
          <w:p w:rsidR="00A156AF" w:rsidRPr="00355800" w:rsidRDefault="00A156AF" w:rsidP="00B47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58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สกุล</w:t>
            </w:r>
          </w:p>
        </w:tc>
        <w:tc>
          <w:tcPr>
            <w:tcW w:w="1276" w:type="dxa"/>
            <w:shd w:val="clear" w:color="auto" w:fill="92D050"/>
          </w:tcPr>
          <w:p w:rsidR="00A156AF" w:rsidRPr="00355800" w:rsidRDefault="00A156AF" w:rsidP="00B47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58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สั่งไปราชการที่</w:t>
            </w:r>
          </w:p>
        </w:tc>
        <w:tc>
          <w:tcPr>
            <w:tcW w:w="2552" w:type="dxa"/>
            <w:shd w:val="clear" w:color="auto" w:fill="92D050"/>
          </w:tcPr>
          <w:p w:rsidR="00A156AF" w:rsidRPr="00355800" w:rsidRDefault="00A156AF" w:rsidP="00B47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58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5528" w:type="dxa"/>
            <w:shd w:val="clear" w:color="auto" w:fill="92D050"/>
          </w:tcPr>
          <w:p w:rsidR="00A156AF" w:rsidRPr="00355800" w:rsidRDefault="00A156AF" w:rsidP="00B47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58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ปราชการเรื่อง</w:t>
            </w:r>
          </w:p>
        </w:tc>
        <w:tc>
          <w:tcPr>
            <w:tcW w:w="3053" w:type="dxa"/>
            <w:shd w:val="clear" w:color="auto" w:fill="92D050"/>
          </w:tcPr>
          <w:p w:rsidR="00A156AF" w:rsidRPr="00355800" w:rsidRDefault="00A156AF" w:rsidP="00B47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58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</w:t>
            </w:r>
          </w:p>
        </w:tc>
      </w:tr>
      <w:tr w:rsidR="00A156AF" w:rsidRPr="007C1620" w:rsidTr="00B473DB">
        <w:tc>
          <w:tcPr>
            <w:tcW w:w="675" w:type="dxa"/>
            <w:vMerge w:val="restart"/>
          </w:tcPr>
          <w:p w:rsidR="00A156AF" w:rsidRPr="007C1620" w:rsidRDefault="00A156AF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2268" w:type="dxa"/>
            <w:vMerge w:val="restart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620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 w:rsidRPr="007C1620">
              <w:rPr>
                <w:rFonts w:ascii="TH SarabunPSK" w:hAnsi="TH SarabunPSK" w:cs="TH SarabunPSK" w:hint="cs"/>
                <w:sz w:val="32"/>
                <w:szCs w:val="32"/>
                <w:cs/>
              </w:rPr>
              <w:t>ณัฏฐ</w:t>
            </w:r>
            <w:proofErr w:type="spellEnd"/>
            <w:r w:rsidRPr="007C1620">
              <w:rPr>
                <w:rFonts w:ascii="TH SarabunPSK" w:hAnsi="TH SarabunPSK" w:cs="TH SarabunPSK" w:hint="cs"/>
                <w:sz w:val="32"/>
                <w:szCs w:val="32"/>
                <w:cs/>
              </w:rPr>
              <w:t>วดี  ภูคำ</w:t>
            </w:r>
          </w:p>
        </w:tc>
        <w:tc>
          <w:tcPr>
            <w:tcW w:w="1276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>287/2557</w:t>
            </w:r>
          </w:p>
        </w:tc>
        <w:tc>
          <w:tcPr>
            <w:tcW w:w="2552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>22</w:t>
            </w: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ธันวาคม </w:t>
            </w:r>
            <w:r w:rsidRPr="007C1620">
              <w:rPr>
                <w:rFonts w:ascii="TH SarabunPSK" w:hAnsi="TH SarabunPSK" w:cs="TH SarabunPSK"/>
                <w:sz w:val="32"/>
                <w:szCs w:val="32"/>
              </w:rPr>
              <w:t>2557</w:t>
            </w:r>
          </w:p>
        </w:tc>
        <w:tc>
          <w:tcPr>
            <w:tcW w:w="5528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จัดขบวนพาเหรด การแข่งขันกีฬานักเรียนมัธยมศึกษา</w:t>
            </w:r>
          </w:p>
        </w:tc>
        <w:tc>
          <w:tcPr>
            <w:tcW w:w="3053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ร.ร</w:t>
            </w:r>
            <w:proofErr w:type="spellEnd"/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ธารทองพิทยาคม </w:t>
            </w:r>
          </w:p>
        </w:tc>
      </w:tr>
      <w:tr w:rsidR="00A156AF" w:rsidRPr="007C1620" w:rsidTr="00B473DB">
        <w:tc>
          <w:tcPr>
            <w:tcW w:w="675" w:type="dxa"/>
            <w:vMerge/>
          </w:tcPr>
          <w:p w:rsidR="00A156AF" w:rsidRPr="007C1620" w:rsidRDefault="00A156AF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>288/2557</w:t>
            </w:r>
          </w:p>
        </w:tc>
        <w:tc>
          <w:tcPr>
            <w:tcW w:w="2552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 xml:space="preserve">17-19 </w:t>
            </w: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ธันวาคม </w:t>
            </w:r>
            <w:r w:rsidRPr="007C1620">
              <w:rPr>
                <w:rFonts w:ascii="TH SarabunPSK" w:hAnsi="TH SarabunPSK" w:cs="TH SarabunPSK"/>
                <w:sz w:val="32"/>
                <w:szCs w:val="32"/>
              </w:rPr>
              <w:t>2557</w:t>
            </w:r>
          </w:p>
        </w:tc>
        <w:tc>
          <w:tcPr>
            <w:tcW w:w="5528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จัดกิจกรรมค่ายลูกเสือเนตรนารีสามัญรุ่นใหญ่ชั้นมัธยมศึกษาปีที่ ๑,๒และ๓ ประจำปีการศึกษา๒๕๕๗</w:t>
            </w:r>
          </w:p>
        </w:tc>
        <w:tc>
          <w:tcPr>
            <w:tcW w:w="3053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ยลูกเสือฉัตรชัย อ.บ้านกรวด </w:t>
            </w: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จ.บุรีรัมย์</w:t>
            </w:r>
          </w:p>
        </w:tc>
      </w:tr>
      <w:tr w:rsidR="00A156AF" w:rsidRPr="007C1620" w:rsidTr="00B473DB">
        <w:tc>
          <w:tcPr>
            <w:tcW w:w="675" w:type="dxa"/>
            <w:vMerge/>
          </w:tcPr>
          <w:p w:rsidR="00A156AF" w:rsidRPr="007C1620" w:rsidRDefault="00A156AF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>39/2558</w:t>
            </w:r>
          </w:p>
        </w:tc>
        <w:tc>
          <w:tcPr>
            <w:tcW w:w="2552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 xml:space="preserve">13 </w:t>
            </w: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นาคม </w:t>
            </w:r>
            <w:r w:rsidRPr="007C1620">
              <w:rPr>
                <w:rFonts w:ascii="TH SarabunPSK" w:hAnsi="TH SarabunPSK" w:cs="TH SarabunPSK"/>
                <w:sz w:val="32"/>
                <w:szCs w:val="32"/>
              </w:rPr>
              <w:t>2558</w:t>
            </w:r>
          </w:p>
        </w:tc>
        <w:tc>
          <w:tcPr>
            <w:tcW w:w="5528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อบรมแผนพัฒนาบุคลากรแกนนำในด้านการทำแผนพัฒนารายบุคคล (</w:t>
            </w:r>
            <w:r w:rsidRPr="007C1620">
              <w:rPr>
                <w:rFonts w:ascii="TH SarabunPSK" w:hAnsi="TH SarabunPSK" w:cs="TH SarabunPSK"/>
                <w:sz w:val="32"/>
                <w:szCs w:val="32"/>
              </w:rPr>
              <w:t>ID PLAN)</w:t>
            </w:r>
          </w:p>
        </w:tc>
        <w:tc>
          <w:tcPr>
            <w:tcW w:w="3053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ร.ร</w:t>
            </w:r>
            <w:proofErr w:type="spellEnd"/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.ประโคนชัยพิทยาคม</w:t>
            </w:r>
          </w:p>
        </w:tc>
      </w:tr>
      <w:tr w:rsidR="00A156AF" w:rsidRPr="007C1620" w:rsidTr="00B473DB">
        <w:tc>
          <w:tcPr>
            <w:tcW w:w="15352" w:type="dxa"/>
            <w:gridSpan w:val="6"/>
          </w:tcPr>
          <w:p w:rsidR="00A156AF" w:rsidRPr="007C1620" w:rsidRDefault="00A156AF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6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วมชั่วโมงการไปราชการ </w:t>
            </w:r>
            <w:r w:rsidRPr="007C1620">
              <w:rPr>
                <w:rFonts w:ascii="TH SarabunPSK" w:hAnsi="TH SarabunPSK" w:cs="TH SarabunPSK"/>
                <w:sz w:val="32"/>
                <w:szCs w:val="32"/>
              </w:rPr>
              <w:t>40</w:t>
            </w:r>
            <w:r w:rsidRPr="007C16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ั่วโมง</w:t>
            </w:r>
          </w:p>
        </w:tc>
      </w:tr>
      <w:tr w:rsidR="00A156AF" w:rsidRPr="007C1620" w:rsidTr="00B473DB">
        <w:tc>
          <w:tcPr>
            <w:tcW w:w="15352" w:type="dxa"/>
            <w:gridSpan w:val="6"/>
          </w:tcPr>
          <w:p w:rsidR="00A156AF" w:rsidRPr="007C1620" w:rsidRDefault="00A156AF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เป็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รม/สัมมนา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</w:t>
            </w:r>
          </w:p>
        </w:tc>
      </w:tr>
    </w:tbl>
    <w:p w:rsidR="00A156AF" w:rsidRDefault="00A156AF" w:rsidP="00A156AF">
      <w:pPr>
        <w:jc w:val="center"/>
        <w:rPr>
          <w:rFonts w:ascii="TH SarabunPSK" w:hAnsi="TH SarabunPSK" w:cs="TH SarabunPSK"/>
          <w:sz w:val="32"/>
          <w:szCs w:val="32"/>
        </w:rPr>
      </w:pPr>
    </w:p>
    <w:p w:rsidR="00A156AF" w:rsidRDefault="00A156AF" w:rsidP="00A156AF">
      <w:pPr>
        <w:jc w:val="center"/>
        <w:rPr>
          <w:rFonts w:ascii="TH SarabunPSK" w:hAnsi="TH SarabunPSK" w:cs="TH SarabunPSK"/>
          <w:sz w:val="32"/>
          <w:szCs w:val="32"/>
        </w:rPr>
      </w:pPr>
    </w:p>
    <w:p w:rsidR="00A156AF" w:rsidRDefault="00A156AF" w:rsidP="00A156AF">
      <w:pPr>
        <w:jc w:val="center"/>
        <w:rPr>
          <w:rFonts w:ascii="TH SarabunPSK" w:hAnsi="TH SarabunPSK" w:cs="TH SarabunPSK"/>
          <w:sz w:val="32"/>
          <w:szCs w:val="32"/>
        </w:rPr>
      </w:pPr>
    </w:p>
    <w:p w:rsidR="00355800" w:rsidRDefault="00355800" w:rsidP="00A156AF">
      <w:pPr>
        <w:jc w:val="center"/>
        <w:rPr>
          <w:rFonts w:ascii="TH SarabunPSK" w:hAnsi="TH SarabunPSK" w:cs="TH SarabunPSK"/>
          <w:sz w:val="32"/>
          <w:szCs w:val="32"/>
        </w:rPr>
      </w:pPr>
    </w:p>
    <w:p w:rsidR="00355800" w:rsidRDefault="00355800" w:rsidP="00A156AF">
      <w:pPr>
        <w:jc w:val="center"/>
        <w:rPr>
          <w:rFonts w:ascii="TH SarabunPSK" w:hAnsi="TH SarabunPSK" w:cs="TH SarabunPSK"/>
          <w:sz w:val="32"/>
          <w:szCs w:val="32"/>
        </w:rPr>
      </w:pPr>
    </w:p>
    <w:p w:rsidR="00355800" w:rsidRDefault="00355800" w:rsidP="00A156AF">
      <w:pPr>
        <w:jc w:val="center"/>
        <w:rPr>
          <w:rFonts w:ascii="TH SarabunPSK" w:hAnsi="TH SarabunPSK" w:cs="TH SarabunPSK"/>
          <w:sz w:val="32"/>
          <w:szCs w:val="32"/>
        </w:rPr>
      </w:pPr>
    </w:p>
    <w:p w:rsidR="00355800" w:rsidRDefault="00355800" w:rsidP="00A156AF">
      <w:pPr>
        <w:jc w:val="center"/>
        <w:rPr>
          <w:rFonts w:ascii="TH SarabunPSK" w:hAnsi="TH SarabunPSK" w:cs="TH SarabunPSK"/>
          <w:sz w:val="32"/>
          <w:szCs w:val="32"/>
        </w:rPr>
      </w:pPr>
    </w:p>
    <w:p w:rsidR="00355800" w:rsidRDefault="00355800" w:rsidP="00A156AF">
      <w:pPr>
        <w:jc w:val="center"/>
        <w:rPr>
          <w:rFonts w:ascii="TH SarabunPSK" w:hAnsi="TH SarabunPSK" w:cs="TH SarabunPSK"/>
          <w:sz w:val="32"/>
          <w:szCs w:val="32"/>
        </w:rPr>
      </w:pPr>
    </w:p>
    <w:p w:rsidR="00355800" w:rsidRDefault="00355800" w:rsidP="00A156AF">
      <w:pPr>
        <w:jc w:val="center"/>
        <w:rPr>
          <w:rFonts w:ascii="TH SarabunPSK" w:hAnsi="TH SarabunPSK" w:cs="TH SarabunPSK"/>
          <w:sz w:val="32"/>
          <w:szCs w:val="32"/>
        </w:rPr>
      </w:pPr>
    </w:p>
    <w:p w:rsidR="00A156AF" w:rsidRDefault="00A156AF" w:rsidP="00A156AF">
      <w:pPr>
        <w:rPr>
          <w:rFonts w:ascii="TH SarabunPSK" w:hAnsi="TH SarabunPSK" w:cs="TH SarabunPSK" w:hint="cs"/>
          <w:sz w:val="32"/>
          <w:szCs w:val="32"/>
        </w:rPr>
      </w:pPr>
    </w:p>
    <w:p w:rsidR="00590841" w:rsidRDefault="00590841" w:rsidP="00A156AF">
      <w:pPr>
        <w:rPr>
          <w:rFonts w:ascii="TH SarabunPSK" w:hAnsi="TH SarabunPSK" w:cs="TH SarabunPSK" w:hint="cs"/>
          <w:sz w:val="32"/>
          <w:szCs w:val="32"/>
        </w:rPr>
      </w:pPr>
    </w:p>
    <w:p w:rsidR="00590841" w:rsidRDefault="00590841" w:rsidP="00A156AF">
      <w:pPr>
        <w:rPr>
          <w:rFonts w:ascii="TH SarabunPSK" w:hAnsi="TH SarabunPSK" w:cs="TH SarabunPSK" w:hint="cs"/>
          <w:sz w:val="32"/>
          <w:szCs w:val="32"/>
        </w:rPr>
      </w:pPr>
    </w:p>
    <w:p w:rsidR="00590841" w:rsidRPr="007C1620" w:rsidRDefault="00590841" w:rsidP="00A156AF">
      <w:pPr>
        <w:rPr>
          <w:rFonts w:ascii="TH SarabunPSK" w:hAnsi="TH SarabunPSK" w:cs="TH SarabunPSK"/>
          <w:sz w:val="32"/>
          <w:szCs w:val="32"/>
        </w:rPr>
      </w:pPr>
    </w:p>
    <w:p w:rsidR="00A156AF" w:rsidRPr="00355800" w:rsidRDefault="00A156AF" w:rsidP="0035580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55800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การอบรม/สัมมนาของข้าราชการครูและบุคลากรทางการศึกษา โรงเรียนไพศาลพิทยาคม  ภาคเรียนที่ </w:t>
      </w:r>
      <w:r w:rsidRPr="00355800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355800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การศึกษา 2557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84"/>
        <w:gridCol w:w="1205"/>
        <w:gridCol w:w="1173"/>
        <w:gridCol w:w="1515"/>
        <w:gridCol w:w="2771"/>
        <w:gridCol w:w="1657"/>
      </w:tblGrid>
      <w:tr w:rsidR="00A156AF" w:rsidRPr="007C1620" w:rsidTr="00355800">
        <w:tc>
          <w:tcPr>
            <w:tcW w:w="675" w:type="dxa"/>
            <w:shd w:val="clear" w:color="auto" w:fill="92D050"/>
          </w:tcPr>
          <w:p w:rsidR="00A156AF" w:rsidRPr="00355800" w:rsidRDefault="00A156AF" w:rsidP="00B473D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58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</w:t>
            </w:r>
          </w:p>
        </w:tc>
        <w:tc>
          <w:tcPr>
            <w:tcW w:w="2268" w:type="dxa"/>
            <w:shd w:val="clear" w:color="auto" w:fill="92D050"/>
          </w:tcPr>
          <w:p w:rsidR="00A156AF" w:rsidRPr="00355800" w:rsidRDefault="00A156AF" w:rsidP="00B47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58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สกุล</w:t>
            </w:r>
          </w:p>
        </w:tc>
        <w:tc>
          <w:tcPr>
            <w:tcW w:w="1276" w:type="dxa"/>
            <w:shd w:val="clear" w:color="auto" w:fill="92D050"/>
          </w:tcPr>
          <w:p w:rsidR="00A156AF" w:rsidRPr="00355800" w:rsidRDefault="00A156AF" w:rsidP="00B47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58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สั่งไปราชการที่</w:t>
            </w:r>
          </w:p>
        </w:tc>
        <w:tc>
          <w:tcPr>
            <w:tcW w:w="2552" w:type="dxa"/>
            <w:shd w:val="clear" w:color="auto" w:fill="92D050"/>
          </w:tcPr>
          <w:p w:rsidR="00A156AF" w:rsidRPr="00355800" w:rsidRDefault="00A156AF" w:rsidP="00B47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58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5528" w:type="dxa"/>
            <w:shd w:val="clear" w:color="auto" w:fill="92D050"/>
          </w:tcPr>
          <w:p w:rsidR="00A156AF" w:rsidRPr="00355800" w:rsidRDefault="00A156AF" w:rsidP="00B47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58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ปราชการเรื่อง</w:t>
            </w:r>
          </w:p>
        </w:tc>
        <w:tc>
          <w:tcPr>
            <w:tcW w:w="3053" w:type="dxa"/>
            <w:shd w:val="clear" w:color="auto" w:fill="92D050"/>
          </w:tcPr>
          <w:p w:rsidR="00A156AF" w:rsidRPr="00355800" w:rsidRDefault="00A156AF" w:rsidP="00B47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58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</w:t>
            </w:r>
          </w:p>
        </w:tc>
      </w:tr>
      <w:tr w:rsidR="00A156AF" w:rsidRPr="007C1620" w:rsidTr="00B473DB">
        <w:tc>
          <w:tcPr>
            <w:tcW w:w="675" w:type="dxa"/>
          </w:tcPr>
          <w:p w:rsidR="00A156AF" w:rsidRPr="007C1620" w:rsidRDefault="00A156AF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2268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620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 w:rsidRPr="007C1620">
              <w:rPr>
                <w:rFonts w:ascii="TH SarabunPSK" w:hAnsi="TH SarabunPSK" w:cs="TH SarabunPSK" w:hint="cs"/>
                <w:sz w:val="32"/>
                <w:szCs w:val="32"/>
                <w:cs/>
              </w:rPr>
              <w:t>นร</w:t>
            </w:r>
            <w:proofErr w:type="spellEnd"/>
            <w:r w:rsidRPr="007C1620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พ  บุญรังศรี</w:t>
            </w:r>
          </w:p>
        </w:tc>
        <w:tc>
          <w:tcPr>
            <w:tcW w:w="1276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>287/2557</w:t>
            </w:r>
          </w:p>
        </w:tc>
        <w:tc>
          <w:tcPr>
            <w:tcW w:w="2552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>22</w:t>
            </w: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ธันวาคม </w:t>
            </w:r>
            <w:r w:rsidRPr="007C1620">
              <w:rPr>
                <w:rFonts w:ascii="TH SarabunPSK" w:hAnsi="TH SarabunPSK" w:cs="TH SarabunPSK"/>
                <w:sz w:val="32"/>
                <w:szCs w:val="32"/>
              </w:rPr>
              <w:t>2557</w:t>
            </w:r>
          </w:p>
        </w:tc>
        <w:tc>
          <w:tcPr>
            <w:tcW w:w="5528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จัดขบวนพาเหรด การแข่งขันกีฬานักเรียนมัธยมศึกษา</w:t>
            </w:r>
          </w:p>
        </w:tc>
        <w:tc>
          <w:tcPr>
            <w:tcW w:w="3053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ร.ร</w:t>
            </w:r>
            <w:proofErr w:type="spellEnd"/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ธารทองพิทยาคม </w:t>
            </w:r>
          </w:p>
        </w:tc>
      </w:tr>
      <w:tr w:rsidR="00A156AF" w:rsidRPr="007C1620" w:rsidTr="00B473DB">
        <w:tc>
          <w:tcPr>
            <w:tcW w:w="15352" w:type="dxa"/>
            <w:gridSpan w:val="6"/>
          </w:tcPr>
          <w:p w:rsidR="00A156AF" w:rsidRPr="007C1620" w:rsidRDefault="00A156AF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6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วมชั่วโมงการไปราชการ </w:t>
            </w:r>
            <w:r w:rsidRPr="007C1620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7C16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ั่วโมง</w:t>
            </w:r>
          </w:p>
        </w:tc>
      </w:tr>
      <w:tr w:rsidR="00A156AF" w:rsidRPr="007C1620" w:rsidTr="00B473DB">
        <w:tc>
          <w:tcPr>
            <w:tcW w:w="15352" w:type="dxa"/>
            <w:gridSpan w:val="6"/>
          </w:tcPr>
          <w:p w:rsidR="00A156AF" w:rsidRPr="007C1620" w:rsidRDefault="00A156AF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เป็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รม/สัมมนา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</w:t>
            </w:r>
          </w:p>
        </w:tc>
      </w:tr>
    </w:tbl>
    <w:p w:rsidR="00A156AF" w:rsidRPr="007C1620" w:rsidRDefault="00A156AF" w:rsidP="00A156AF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84"/>
        <w:gridCol w:w="1286"/>
        <w:gridCol w:w="1167"/>
        <w:gridCol w:w="1645"/>
        <w:gridCol w:w="2610"/>
        <w:gridCol w:w="1613"/>
      </w:tblGrid>
      <w:tr w:rsidR="00A156AF" w:rsidRPr="007C1620" w:rsidTr="00355800">
        <w:tc>
          <w:tcPr>
            <w:tcW w:w="675" w:type="dxa"/>
            <w:shd w:val="clear" w:color="auto" w:fill="92D050"/>
          </w:tcPr>
          <w:p w:rsidR="00A156AF" w:rsidRPr="00355800" w:rsidRDefault="00A156AF" w:rsidP="00B473D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58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</w:t>
            </w:r>
          </w:p>
        </w:tc>
        <w:tc>
          <w:tcPr>
            <w:tcW w:w="2268" w:type="dxa"/>
            <w:shd w:val="clear" w:color="auto" w:fill="92D050"/>
          </w:tcPr>
          <w:p w:rsidR="00A156AF" w:rsidRPr="00355800" w:rsidRDefault="00A156AF" w:rsidP="00B47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58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สกุล</w:t>
            </w:r>
          </w:p>
        </w:tc>
        <w:tc>
          <w:tcPr>
            <w:tcW w:w="1276" w:type="dxa"/>
            <w:shd w:val="clear" w:color="auto" w:fill="92D050"/>
          </w:tcPr>
          <w:p w:rsidR="00A156AF" w:rsidRPr="00355800" w:rsidRDefault="00A156AF" w:rsidP="00B47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58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สั่งไปราชการที่</w:t>
            </w:r>
          </w:p>
        </w:tc>
        <w:tc>
          <w:tcPr>
            <w:tcW w:w="2552" w:type="dxa"/>
            <w:shd w:val="clear" w:color="auto" w:fill="92D050"/>
          </w:tcPr>
          <w:p w:rsidR="00A156AF" w:rsidRPr="00355800" w:rsidRDefault="00A156AF" w:rsidP="00B47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58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5528" w:type="dxa"/>
            <w:shd w:val="clear" w:color="auto" w:fill="92D050"/>
          </w:tcPr>
          <w:p w:rsidR="00A156AF" w:rsidRPr="00355800" w:rsidRDefault="00A156AF" w:rsidP="00B47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58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ปราชการเรื่อง</w:t>
            </w:r>
          </w:p>
        </w:tc>
        <w:tc>
          <w:tcPr>
            <w:tcW w:w="3053" w:type="dxa"/>
            <w:shd w:val="clear" w:color="auto" w:fill="92D050"/>
          </w:tcPr>
          <w:p w:rsidR="00A156AF" w:rsidRPr="00355800" w:rsidRDefault="00A156AF" w:rsidP="00B47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58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</w:t>
            </w:r>
          </w:p>
        </w:tc>
      </w:tr>
      <w:tr w:rsidR="00A156AF" w:rsidRPr="007C1620" w:rsidTr="00B473DB">
        <w:tc>
          <w:tcPr>
            <w:tcW w:w="675" w:type="dxa"/>
            <w:vMerge w:val="restart"/>
          </w:tcPr>
          <w:p w:rsidR="00A156AF" w:rsidRPr="007C1620" w:rsidRDefault="00A156AF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268" w:type="dxa"/>
            <w:vMerge w:val="restart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620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ไพฑูรย์  บุญครอง</w:t>
            </w:r>
          </w:p>
        </w:tc>
        <w:tc>
          <w:tcPr>
            <w:tcW w:w="1276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>281/2557</w:t>
            </w:r>
          </w:p>
        </w:tc>
        <w:tc>
          <w:tcPr>
            <w:tcW w:w="2552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>12-22</w:t>
            </w:r>
            <w:r w:rsidRPr="007C16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ฤศจิกายน</w:t>
            </w:r>
            <w:r w:rsidRPr="007C1620">
              <w:rPr>
                <w:rFonts w:ascii="TH SarabunPSK" w:hAnsi="TH SarabunPSK" w:cs="TH SarabunPSK"/>
                <w:sz w:val="32"/>
                <w:szCs w:val="32"/>
              </w:rPr>
              <w:t>2557</w:t>
            </w:r>
          </w:p>
        </w:tc>
        <w:tc>
          <w:tcPr>
            <w:tcW w:w="5528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ข่งขันกีฬาเพื่อคัดเลือกเป็นตัวแทนเขตพื้นที่การศึกษามัธยมศึกษา เขต </w:t>
            </w:r>
            <w:r w:rsidRPr="007C1620"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3053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620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ามกีฬาโรงเรียนธารทองพิทยาคม อ.ลำปลายมาศ จ.บุรีรัมย์</w:t>
            </w:r>
          </w:p>
        </w:tc>
      </w:tr>
      <w:tr w:rsidR="00A156AF" w:rsidRPr="007C1620" w:rsidTr="00B473DB">
        <w:tc>
          <w:tcPr>
            <w:tcW w:w="675" w:type="dxa"/>
            <w:vMerge/>
          </w:tcPr>
          <w:p w:rsidR="00A156AF" w:rsidRPr="007C1620" w:rsidRDefault="00A156AF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>283/2557</w:t>
            </w:r>
          </w:p>
        </w:tc>
        <w:tc>
          <w:tcPr>
            <w:tcW w:w="2552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 xml:space="preserve">12-21 </w:t>
            </w:r>
            <w:r w:rsidRPr="007C16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ธันวาคม </w:t>
            </w:r>
            <w:r w:rsidRPr="007C1620">
              <w:rPr>
                <w:rFonts w:ascii="TH SarabunPSK" w:hAnsi="TH SarabunPSK" w:cs="TH SarabunPSK"/>
                <w:sz w:val="32"/>
                <w:szCs w:val="32"/>
              </w:rPr>
              <w:t>2557</w:t>
            </w:r>
          </w:p>
        </w:tc>
        <w:tc>
          <w:tcPr>
            <w:tcW w:w="5528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620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จัดการแข่งขันกีฬาประเภทตะกร้อ</w:t>
            </w:r>
          </w:p>
        </w:tc>
        <w:tc>
          <w:tcPr>
            <w:tcW w:w="3053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7C1620">
              <w:rPr>
                <w:rFonts w:ascii="TH SarabunPSK" w:hAnsi="TH SarabunPSK" w:cs="TH SarabunPSK" w:hint="cs"/>
                <w:sz w:val="32"/>
                <w:szCs w:val="32"/>
                <w:cs/>
              </w:rPr>
              <w:t>ร.ร</w:t>
            </w:r>
            <w:proofErr w:type="spellEnd"/>
            <w:r w:rsidRPr="007C16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ธารทองพิทยาคม </w:t>
            </w: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7C1620">
              <w:rPr>
                <w:rFonts w:ascii="TH SarabunPSK" w:hAnsi="TH SarabunPSK" w:cs="TH SarabunPSK" w:hint="cs"/>
                <w:sz w:val="32"/>
                <w:szCs w:val="32"/>
                <w:cs/>
              </w:rPr>
              <w:t>อ.ลำปลายมาศ จ.บุรีรัมย์</w:t>
            </w:r>
          </w:p>
        </w:tc>
      </w:tr>
      <w:tr w:rsidR="00A156AF" w:rsidRPr="007C1620" w:rsidTr="00B473DB">
        <w:tc>
          <w:tcPr>
            <w:tcW w:w="675" w:type="dxa"/>
            <w:vMerge/>
          </w:tcPr>
          <w:p w:rsidR="00A156AF" w:rsidRPr="007C1620" w:rsidRDefault="00A156AF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>287/2557</w:t>
            </w:r>
          </w:p>
        </w:tc>
        <w:tc>
          <w:tcPr>
            <w:tcW w:w="2552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>22</w:t>
            </w: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ธันวาคม </w:t>
            </w:r>
            <w:r w:rsidRPr="007C1620">
              <w:rPr>
                <w:rFonts w:ascii="TH SarabunPSK" w:hAnsi="TH SarabunPSK" w:cs="TH SarabunPSK"/>
                <w:sz w:val="32"/>
                <w:szCs w:val="32"/>
              </w:rPr>
              <w:t>2557</w:t>
            </w:r>
          </w:p>
        </w:tc>
        <w:tc>
          <w:tcPr>
            <w:tcW w:w="5528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จัดขบวนพาเหรด การแข่งขันกีฬานักเรียนมัธยมศึกษา</w:t>
            </w:r>
          </w:p>
        </w:tc>
        <w:tc>
          <w:tcPr>
            <w:tcW w:w="3053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ร.ร</w:t>
            </w:r>
            <w:proofErr w:type="spellEnd"/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ธารทองพิทยาคม </w:t>
            </w:r>
          </w:p>
        </w:tc>
      </w:tr>
      <w:tr w:rsidR="00A156AF" w:rsidRPr="007C1620" w:rsidTr="00B473DB">
        <w:tc>
          <w:tcPr>
            <w:tcW w:w="15352" w:type="dxa"/>
            <w:gridSpan w:val="6"/>
          </w:tcPr>
          <w:p w:rsidR="00A156AF" w:rsidRPr="007C1620" w:rsidRDefault="00A156AF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6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วมชั่วโมงการไปราชการ </w:t>
            </w:r>
            <w:r w:rsidRPr="007C1620">
              <w:rPr>
                <w:rFonts w:ascii="TH SarabunPSK" w:hAnsi="TH SarabunPSK" w:cs="TH SarabunPSK"/>
                <w:sz w:val="32"/>
                <w:szCs w:val="32"/>
              </w:rPr>
              <w:t>176</w:t>
            </w:r>
            <w:r w:rsidRPr="007C16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ั่วโมง</w:t>
            </w:r>
          </w:p>
        </w:tc>
      </w:tr>
      <w:tr w:rsidR="00A156AF" w:rsidRPr="007C1620" w:rsidTr="00B473DB">
        <w:tc>
          <w:tcPr>
            <w:tcW w:w="15352" w:type="dxa"/>
            <w:gridSpan w:val="6"/>
          </w:tcPr>
          <w:p w:rsidR="00A156AF" w:rsidRPr="007C1620" w:rsidRDefault="00A156AF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เป็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รม/สัมมนา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</w:t>
            </w:r>
          </w:p>
        </w:tc>
      </w:tr>
    </w:tbl>
    <w:p w:rsidR="00A156AF" w:rsidRDefault="00A156AF" w:rsidP="00A156AF">
      <w:pPr>
        <w:jc w:val="center"/>
        <w:rPr>
          <w:rFonts w:ascii="TH SarabunPSK" w:hAnsi="TH SarabunPSK" w:cs="TH SarabunPSK"/>
          <w:sz w:val="32"/>
          <w:szCs w:val="32"/>
        </w:rPr>
      </w:pPr>
    </w:p>
    <w:p w:rsidR="00355800" w:rsidRDefault="00355800" w:rsidP="00A156AF">
      <w:pPr>
        <w:jc w:val="center"/>
        <w:rPr>
          <w:rFonts w:ascii="TH SarabunPSK" w:hAnsi="TH SarabunPSK" w:cs="TH SarabunPSK"/>
          <w:sz w:val="32"/>
          <w:szCs w:val="32"/>
        </w:rPr>
      </w:pPr>
    </w:p>
    <w:p w:rsidR="00355800" w:rsidRDefault="00355800" w:rsidP="00A156AF">
      <w:pPr>
        <w:jc w:val="center"/>
        <w:rPr>
          <w:rFonts w:ascii="TH SarabunPSK" w:hAnsi="TH SarabunPSK" w:cs="TH SarabunPSK"/>
          <w:sz w:val="32"/>
          <w:szCs w:val="32"/>
        </w:rPr>
      </w:pPr>
    </w:p>
    <w:p w:rsidR="00355800" w:rsidRDefault="00355800" w:rsidP="00A156AF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590841" w:rsidRDefault="00590841" w:rsidP="00A156AF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590841" w:rsidRDefault="00590841" w:rsidP="00A156AF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590841" w:rsidRDefault="00590841" w:rsidP="00A156AF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590841" w:rsidRPr="007C1620" w:rsidRDefault="00590841" w:rsidP="00A156AF">
      <w:pPr>
        <w:jc w:val="center"/>
        <w:rPr>
          <w:rFonts w:ascii="TH SarabunPSK" w:hAnsi="TH SarabunPSK" w:cs="TH SarabunPSK"/>
          <w:sz w:val="32"/>
          <w:szCs w:val="32"/>
        </w:rPr>
      </w:pPr>
    </w:p>
    <w:p w:rsidR="00355800" w:rsidRDefault="00A156AF" w:rsidP="0035580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55800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การอบรม/สัมมนาของข้าราชการครูและบุคลากรทางการศึกษา โรงเรียนไพศาลพิทยาคม  </w:t>
      </w:r>
    </w:p>
    <w:p w:rsidR="00A156AF" w:rsidRPr="00355800" w:rsidRDefault="00A156AF" w:rsidP="00A156A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55800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Pr="00355800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355800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การศึกษา 2557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84"/>
        <w:gridCol w:w="1273"/>
        <w:gridCol w:w="1172"/>
        <w:gridCol w:w="1501"/>
        <w:gridCol w:w="2736"/>
        <w:gridCol w:w="1639"/>
      </w:tblGrid>
      <w:tr w:rsidR="00A156AF" w:rsidRPr="007C1620" w:rsidTr="00355800">
        <w:tc>
          <w:tcPr>
            <w:tcW w:w="675" w:type="dxa"/>
            <w:shd w:val="clear" w:color="auto" w:fill="92D050"/>
          </w:tcPr>
          <w:p w:rsidR="00A156AF" w:rsidRPr="00355800" w:rsidRDefault="00A156AF" w:rsidP="00B473D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58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</w:t>
            </w:r>
          </w:p>
        </w:tc>
        <w:tc>
          <w:tcPr>
            <w:tcW w:w="2268" w:type="dxa"/>
            <w:shd w:val="clear" w:color="auto" w:fill="92D050"/>
          </w:tcPr>
          <w:p w:rsidR="00A156AF" w:rsidRPr="00355800" w:rsidRDefault="00A156AF" w:rsidP="00B47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58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สกุล</w:t>
            </w:r>
          </w:p>
        </w:tc>
        <w:tc>
          <w:tcPr>
            <w:tcW w:w="1276" w:type="dxa"/>
            <w:shd w:val="clear" w:color="auto" w:fill="92D050"/>
          </w:tcPr>
          <w:p w:rsidR="00A156AF" w:rsidRPr="00355800" w:rsidRDefault="00A156AF" w:rsidP="00B47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58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สั่งไปราชการที่</w:t>
            </w:r>
          </w:p>
        </w:tc>
        <w:tc>
          <w:tcPr>
            <w:tcW w:w="2552" w:type="dxa"/>
            <w:shd w:val="clear" w:color="auto" w:fill="92D050"/>
          </w:tcPr>
          <w:p w:rsidR="00A156AF" w:rsidRPr="00355800" w:rsidRDefault="00A156AF" w:rsidP="00B47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58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5528" w:type="dxa"/>
            <w:shd w:val="clear" w:color="auto" w:fill="92D050"/>
          </w:tcPr>
          <w:p w:rsidR="00A156AF" w:rsidRPr="00355800" w:rsidRDefault="00A156AF" w:rsidP="00B47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58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ปราชการเรื่อง</w:t>
            </w:r>
          </w:p>
        </w:tc>
        <w:tc>
          <w:tcPr>
            <w:tcW w:w="3053" w:type="dxa"/>
            <w:shd w:val="clear" w:color="auto" w:fill="92D050"/>
          </w:tcPr>
          <w:p w:rsidR="00A156AF" w:rsidRPr="00355800" w:rsidRDefault="00A156AF" w:rsidP="00B47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58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</w:t>
            </w:r>
          </w:p>
        </w:tc>
      </w:tr>
      <w:tr w:rsidR="00A156AF" w:rsidRPr="007C1620" w:rsidTr="00B473DB">
        <w:tc>
          <w:tcPr>
            <w:tcW w:w="675" w:type="dxa"/>
            <w:vMerge w:val="restart"/>
          </w:tcPr>
          <w:p w:rsidR="00A156AF" w:rsidRPr="007C1620" w:rsidRDefault="00A156AF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268" w:type="dxa"/>
            <w:vMerge w:val="restart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620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 w:rsidRPr="007C1620">
              <w:rPr>
                <w:rFonts w:ascii="TH SarabunPSK" w:hAnsi="TH SarabunPSK" w:cs="TH SarabunPSK" w:hint="cs"/>
                <w:sz w:val="32"/>
                <w:szCs w:val="32"/>
                <w:cs/>
              </w:rPr>
              <w:t>พูนศิริ</w:t>
            </w:r>
            <w:proofErr w:type="spellEnd"/>
            <w:r w:rsidRPr="007C16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บำรุงธรรม</w:t>
            </w:r>
          </w:p>
        </w:tc>
        <w:tc>
          <w:tcPr>
            <w:tcW w:w="1276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>284/2557</w:t>
            </w:r>
          </w:p>
        </w:tc>
        <w:tc>
          <w:tcPr>
            <w:tcW w:w="2552" w:type="dxa"/>
          </w:tcPr>
          <w:p w:rsidR="00A156AF" w:rsidRPr="007C1620" w:rsidRDefault="00A156AF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 xml:space="preserve">15-16 </w:t>
            </w:r>
            <w:r w:rsidRPr="007C16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ธันวาคม </w:t>
            </w:r>
            <w:r w:rsidRPr="007C1620">
              <w:rPr>
                <w:rFonts w:ascii="TH SarabunPSK" w:hAnsi="TH SarabunPSK" w:cs="TH SarabunPSK"/>
                <w:sz w:val="32"/>
                <w:szCs w:val="32"/>
              </w:rPr>
              <w:t>2557</w:t>
            </w:r>
          </w:p>
        </w:tc>
        <w:tc>
          <w:tcPr>
            <w:tcW w:w="5528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620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จัดการแข่งขันกีฬาประเภทตะกร้อ</w:t>
            </w:r>
          </w:p>
        </w:tc>
        <w:tc>
          <w:tcPr>
            <w:tcW w:w="3053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7C1620">
              <w:rPr>
                <w:rFonts w:ascii="TH SarabunPSK" w:hAnsi="TH SarabunPSK" w:cs="TH SarabunPSK" w:hint="cs"/>
                <w:sz w:val="32"/>
                <w:szCs w:val="32"/>
                <w:cs/>
              </w:rPr>
              <w:t>ร.ร</w:t>
            </w:r>
            <w:proofErr w:type="spellEnd"/>
            <w:r w:rsidRPr="007C16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ธารทองพิทยาคม </w:t>
            </w: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7C1620">
              <w:rPr>
                <w:rFonts w:ascii="TH SarabunPSK" w:hAnsi="TH SarabunPSK" w:cs="TH SarabunPSK" w:hint="cs"/>
                <w:sz w:val="32"/>
                <w:szCs w:val="32"/>
                <w:cs/>
              </w:rPr>
              <w:t>อ.ลำปลายมาศ จ.บุรีรัมย์</w:t>
            </w:r>
          </w:p>
        </w:tc>
      </w:tr>
      <w:tr w:rsidR="00A156AF" w:rsidRPr="007C1620" w:rsidTr="00B473DB">
        <w:tc>
          <w:tcPr>
            <w:tcW w:w="675" w:type="dxa"/>
            <w:vMerge/>
          </w:tcPr>
          <w:p w:rsidR="00A156AF" w:rsidRPr="007C1620" w:rsidRDefault="00A156AF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>287/2557</w:t>
            </w:r>
          </w:p>
        </w:tc>
        <w:tc>
          <w:tcPr>
            <w:tcW w:w="2552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>22</w:t>
            </w: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ธันวาคม </w:t>
            </w:r>
            <w:r w:rsidRPr="007C1620">
              <w:rPr>
                <w:rFonts w:ascii="TH SarabunPSK" w:hAnsi="TH SarabunPSK" w:cs="TH SarabunPSK"/>
                <w:sz w:val="32"/>
                <w:szCs w:val="32"/>
              </w:rPr>
              <w:t>2557</w:t>
            </w:r>
          </w:p>
        </w:tc>
        <w:tc>
          <w:tcPr>
            <w:tcW w:w="5528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จัดขบวนพาเหรด การแข่งขันกีฬานักเรียนมัธยมศึกษา</w:t>
            </w:r>
          </w:p>
        </w:tc>
        <w:tc>
          <w:tcPr>
            <w:tcW w:w="3053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ร.ร</w:t>
            </w:r>
            <w:proofErr w:type="spellEnd"/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ธารทองพิทยาคม </w:t>
            </w:r>
          </w:p>
        </w:tc>
      </w:tr>
      <w:tr w:rsidR="00A156AF" w:rsidRPr="007C1620" w:rsidTr="00B473DB">
        <w:tc>
          <w:tcPr>
            <w:tcW w:w="675" w:type="dxa"/>
            <w:vMerge/>
          </w:tcPr>
          <w:p w:rsidR="00A156AF" w:rsidRPr="007C1620" w:rsidRDefault="00A156AF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53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156AF" w:rsidRPr="007C1620" w:rsidTr="00B473DB">
        <w:tc>
          <w:tcPr>
            <w:tcW w:w="15352" w:type="dxa"/>
            <w:gridSpan w:val="6"/>
          </w:tcPr>
          <w:p w:rsidR="00A156AF" w:rsidRPr="007C1620" w:rsidRDefault="00A156AF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6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วมชั่วโมงการไปราชการ </w:t>
            </w:r>
            <w:r w:rsidRPr="007C1620">
              <w:rPr>
                <w:rFonts w:ascii="TH SarabunPSK" w:hAnsi="TH SarabunPSK" w:cs="TH SarabunPSK"/>
                <w:sz w:val="32"/>
                <w:szCs w:val="32"/>
              </w:rPr>
              <w:t>24</w:t>
            </w:r>
            <w:r w:rsidRPr="007C16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ั่วโมง</w:t>
            </w:r>
          </w:p>
        </w:tc>
      </w:tr>
      <w:tr w:rsidR="00A156AF" w:rsidRPr="007C1620" w:rsidTr="00B473DB">
        <w:tc>
          <w:tcPr>
            <w:tcW w:w="15352" w:type="dxa"/>
            <w:gridSpan w:val="6"/>
          </w:tcPr>
          <w:p w:rsidR="00A156AF" w:rsidRPr="007C1620" w:rsidRDefault="00A156AF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เป็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รม/สัมมนา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</w:t>
            </w:r>
          </w:p>
        </w:tc>
      </w:tr>
    </w:tbl>
    <w:p w:rsidR="00590841" w:rsidRDefault="00590841" w:rsidP="00355800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A156AF" w:rsidRPr="00355800" w:rsidRDefault="00A156AF" w:rsidP="0035580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55800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การอบรม/สัมมนาของข้าราชการครูและบุคลากรทางการศึกษา โรงเรียนไพศาลพิทยาคม  ภาคเรียนที่ </w:t>
      </w:r>
      <w:r w:rsidRPr="00355800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355800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การศึกษา 2557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84"/>
        <w:gridCol w:w="1362"/>
        <w:gridCol w:w="1167"/>
        <w:gridCol w:w="1458"/>
        <w:gridCol w:w="2608"/>
        <w:gridCol w:w="1726"/>
      </w:tblGrid>
      <w:tr w:rsidR="00A156AF" w:rsidRPr="007C1620" w:rsidTr="00355800">
        <w:tc>
          <w:tcPr>
            <w:tcW w:w="675" w:type="dxa"/>
            <w:shd w:val="clear" w:color="auto" w:fill="92D050"/>
          </w:tcPr>
          <w:p w:rsidR="00A156AF" w:rsidRPr="00355800" w:rsidRDefault="00A156AF" w:rsidP="00B473D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58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</w:t>
            </w:r>
          </w:p>
        </w:tc>
        <w:tc>
          <w:tcPr>
            <w:tcW w:w="2268" w:type="dxa"/>
            <w:shd w:val="clear" w:color="auto" w:fill="92D050"/>
          </w:tcPr>
          <w:p w:rsidR="00A156AF" w:rsidRPr="00355800" w:rsidRDefault="00A156AF" w:rsidP="00B47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58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สกุล</w:t>
            </w:r>
          </w:p>
        </w:tc>
        <w:tc>
          <w:tcPr>
            <w:tcW w:w="1276" w:type="dxa"/>
            <w:shd w:val="clear" w:color="auto" w:fill="92D050"/>
          </w:tcPr>
          <w:p w:rsidR="00A156AF" w:rsidRPr="00355800" w:rsidRDefault="00A156AF" w:rsidP="00B47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58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สั่งไปราชการที่</w:t>
            </w:r>
          </w:p>
        </w:tc>
        <w:tc>
          <w:tcPr>
            <w:tcW w:w="2552" w:type="dxa"/>
            <w:shd w:val="clear" w:color="auto" w:fill="92D050"/>
          </w:tcPr>
          <w:p w:rsidR="00A156AF" w:rsidRPr="00355800" w:rsidRDefault="00A156AF" w:rsidP="00B47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58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5528" w:type="dxa"/>
            <w:shd w:val="clear" w:color="auto" w:fill="92D050"/>
          </w:tcPr>
          <w:p w:rsidR="00A156AF" w:rsidRPr="00355800" w:rsidRDefault="00A156AF" w:rsidP="00B47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58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ปราชการเรื่อง</w:t>
            </w:r>
          </w:p>
        </w:tc>
        <w:tc>
          <w:tcPr>
            <w:tcW w:w="3053" w:type="dxa"/>
            <w:shd w:val="clear" w:color="auto" w:fill="92D050"/>
          </w:tcPr>
          <w:p w:rsidR="00A156AF" w:rsidRPr="00355800" w:rsidRDefault="00A156AF" w:rsidP="00B47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58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</w:t>
            </w:r>
          </w:p>
        </w:tc>
      </w:tr>
      <w:tr w:rsidR="00A156AF" w:rsidRPr="007C1620" w:rsidTr="00B473DB">
        <w:tc>
          <w:tcPr>
            <w:tcW w:w="675" w:type="dxa"/>
            <w:vMerge w:val="restart"/>
          </w:tcPr>
          <w:p w:rsidR="00A156AF" w:rsidRPr="007C1620" w:rsidRDefault="00A156AF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268" w:type="dxa"/>
            <w:vMerge w:val="restart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620">
              <w:rPr>
                <w:rFonts w:ascii="TH SarabunPSK" w:hAnsi="TH SarabunPSK" w:cs="TH SarabunPSK" w:hint="cs"/>
                <w:sz w:val="32"/>
                <w:szCs w:val="32"/>
                <w:cs/>
              </w:rPr>
              <w:t>ว่าที่ร้อยตรีวัชรินทร์ เรืองสุขสุด</w:t>
            </w:r>
          </w:p>
        </w:tc>
        <w:tc>
          <w:tcPr>
            <w:tcW w:w="1276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>274/2557</w:t>
            </w:r>
          </w:p>
        </w:tc>
        <w:tc>
          <w:tcPr>
            <w:tcW w:w="2552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ธันวาคม  </w:t>
            </w:r>
            <w:r w:rsidRPr="007C1620">
              <w:rPr>
                <w:rFonts w:ascii="TH SarabunPSK" w:hAnsi="TH SarabunPSK" w:cs="TH SarabunPSK"/>
                <w:sz w:val="32"/>
                <w:szCs w:val="32"/>
              </w:rPr>
              <w:t>2557</w:t>
            </w:r>
          </w:p>
        </w:tc>
        <w:tc>
          <w:tcPr>
            <w:tcW w:w="5528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พิธีกระทำสัตย์ปฏิญาณตนและสวนสนามของนักศึกษาวิชาทหาร</w:t>
            </w:r>
          </w:p>
        </w:tc>
        <w:tc>
          <w:tcPr>
            <w:tcW w:w="3053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ค่ายสมเด็จเจ้าพระยา</w:t>
            </w: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มหากษัตริย์ศึก</w:t>
            </w:r>
          </w:p>
        </w:tc>
      </w:tr>
      <w:tr w:rsidR="00A156AF" w:rsidRPr="007C1620" w:rsidTr="00B473DB">
        <w:tc>
          <w:tcPr>
            <w:tcW w:w="675" w:type="dxa"/>
            <w:vMerge/>
          </w:tcPr>
          <w:p w:rsidR="00A156AF" w:rsidRPr="007C1620" w:rsidRDefault="00A156AF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>287/2557</w:t>
            </w:r>
          </w:p>
        </w:tc>
        <w:tc>
          <w:tcPr>
            <w:tcW w:w="2552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>22</w:t>
            </w: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ธันวาคม </w:t>
            </w:r>
            <w:r w:rsidRPr="007C1620">
              <w:rPr>
                <w:rFonts w:ascii="TH SarabunPSK" w:hAnsi="TH SarabunPSK" w:cs="TH SarabunPSK"/>
                <w:sz w:val="32"/>
                <w:szCs w:val="32"/>
              </w:rPr>
              <w:t>2557</w:t>
            </w:r>
          </w:p>
        </w:tc>
        <w:tc>
          <w:tcPr>
            <w:tcW w:w="5528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จัดขบวนพาเหรด การแข่งขันกีฬานักเรียนมัธยมศึกษา</w:t>
            </w:r>
          </w:p>
        </w:tc>
        <w:tc>
          <w:tcPr>
            <w:tcW w:w="3053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ร.ร</w:t>
            </w:r>
            <w:proofErr w:type="spellEnd"/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ธารทองพิทยาคม </w:t>
            </w:r>
          </w:p>
        </w:tc>
      </w:tr>
      <w:tr w:rsidR="00A156AF" w:rsidRPr="007C1620" w:rsidTr="00B473DB">
        <w:tc>
          <w:tcPr>
            <w:tcW w:w="675" w:type="dxa"/>
            <w:vMerge/>
          </w:tcPr>
          <w:p w:rsidR="00A156AF" w:rsidRPr="007C1620" w:rsidRDefault="00A156AF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>001/2558</w:t>
            </w:r>
          </w:p>
        </w:tc>
        <w:tc>
          <w:tcPr>
            <w:tcW w:w="2552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 xml:space="preserve">7-9 </w:t>
            </w: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กราคม </w:t>
            </w:r>
            <w:r w:rsidRPr="007C1620">
              <w:rPr>
                <w:rFonts w:ascii="TH SarabunPSK" w:hAnsi="TH SarabunPSK" w:cs="TH SarabunPSK"/>
                <w:sz w:val="32"/>
                <w:szCs w:val="32"/>
              </w:rPr>
              <w:t>2558</w:t>
            </w:r>
          </w:p>
        </w:tc>
        <w:tc>
          <w:tcPr>
            <w:tcW w:w="5528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ฝึกภาคสนามนักศึกษาวิชาทหารชั้นปีที่ </w:t>
            </w:r>
            <w:r w:rsidRPr="007C162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 </w:t>
            </w:r>
            <w:r w:rsidRPr="007C162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053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บ.สารภี อ.เมือง จ.บุรีรัมย์</w:t>
            </w:r>
          </w:p>
        </w:tc>
      </w:tr>
      <w:tr w:rsidR="00A156AF" w:rsidRPr="007C1620" w:rsidTr="00B473DB">
        <w:tc>
          <w:tcPr>
            <w:tcW w:w="675" w:type="dxa"/>
            <w:vMerge/>
          </w:tcPr>
          <w:p w:rsidR="00A156AF" w:rsidRPr="007C1620" w:rsidRDefault="00A156AF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>002/2558</w:t>
            </w:r>
          </w:p>
        </w:tc>
        <w:tc>
          <w:tcPr>
            <w:tcW w:w="2552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>15-19</w:t>
            </w: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กราคม </w:t>
            </w:r>
            <w:r w:rsidRPr="007C1620">
              <w:rPr>
                <w:rFonts w:ascii="TH SarabunPSK" w:hAnsi="TH SarabunPSK" w:cs="TH SarabunPSK"/>
                <w:sz w:val="32"/>
                <w:szCs w:val="32"/>
              </w:rPr>
              <w:t>2558</w:t>
            </w:r>
          </w:p>
        </w:tc>
        <w:tc>
          <w:tcPr>
            <w:tcW w:w="5528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ฝึกภาคสนามนักศึกษาวิชาทหารชั้นปีที่ </w:t>
            </w:r>
            <w:r w:rsidRPr="007C162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053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บ.สารภี อ.เมือง จ.บุรีรัมย์</w:t>
            </w:r>
          </w:p>
        </w:tc>
      </w:tr>
      <w:tr w:rsidR="00A156AF" w:rsidRPr="007C1620" w:rsidTr="00B473DB">
        <w:tc>
          <w:tcPr>
            <w:tcW w:w="675" w:type="dxa"/>
            <w:vMerge/>
          </w:tcPr>
          <w:p w:rsidR="00A156AF" w:rsidRPr="007C1620" w:rsidRDefault="00A156AF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>003/2558</w:t>
            </w:r>
          </w:p>
        </w:tc>
        <w:tc>
          <w:tcPr>
            <w:tcW w:w="2552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 xml:space="preserve">23-25 </w:t>
            </w: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กราคม </w:t>
            </w:r>
            <w:r w:rsidRPr="007C1620">
              <w:rPr>
                <w:rFonts w:ascii="TH SarabunPSK" w:hAnsi="TH SarabunPSK" w:cs="TH SarabunPSK"/>
                <w:sz w:val="32"/>
                <w:szCs w:val="32"/>
              </w:rPr>
              <w:t>2558</w:t>
            </w:r>
          </w:p>
        </w:tc>
        <w:tc>
          <w:tcPr>
            <w:tcW w:w="5528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ฝึกภาคสนามนักศึกษาวิชาทหารชั้นปีที่ </w:t>
            </w:r>
            <w:r w:rsidRPr="007C162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053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บ.สารภี อ.เมือง จ.บุรีรัมย์</w:t>
            </w:r>
          </w:p>
        </w:tc>
      </w:tr>
      <w:tr w:rsidR="00A156AF" w:rsidRPr="007C1620" w:rsidTr="00B473DB">
        <w:tc>
          <w:tcPr>
            <w:tcW w:w="15352" w:type="dxa"/>
            <w:gridSpan w:val="6"/>
          </w:tcPr>
          <w:p w:rsidR="00A156AF" w:rsidRPr="007C1620" w:rsidRDefault="00A156AF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6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วมชั่วโมงการไปราชการ </w:t>
            </w:r>
            <w:r w:rsidRPr="007C1620">
              <w:rPr>
                <w:rFonts w:ascii="TH SarabunPSK" w:hAnsi="TH SarabunPSK" w:cs="TH SarabunPSK"/>
                <w:sz w:val="32"/>
                <w:szCs w:val="32"/>
              </w:rPr>
              <w:t>104</w:t>
            </w:r>
            <w:r w:rsidRPr="007C16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ั่วโมง</w:t>
            </w:r>
          </w:p>
        </w:tc>
      </w:tr>
      <w:tr w:rsidR="00A156AF" w:rsidRPr="007C1620" w:rsidTr="00B473DB">
        <w:tc>
          <w:tcPr>
            <w:tcW w:w="15352" w:type="dxa"/>
            <w:gridSpan w:val="6"/>
          </w:tcPr>
          <w:p w:rsidR="00A156AF" w:rsidRPr="007C1620" w:rsidRDefault="00A156AF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เป็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รม/สัมมนา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</w:t>
            </w:r>
          </w:p>
        </w:tc>
      </w:tr>
    </w:tbl>
    <w:p w:rsidR="00590841" w:rsidRDefault="00590841" w:rsidP="00355800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A156AF" w:rsidRPr="00355800" w:rsidRDefault="00A156AF" w:rsidP="0035580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55800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การอบรม/สัมมนาของข้าราชการครูและบุคลากรทางการศึกษา โรงเรียนไพศาลพิทยาคม  ภาคเรียนที่ </w:t>
      </w:r>
      <w:r w:rsidRPr="00355800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355800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การศึกษา 2557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84"/>
        <w:gridCol w:w="1357"/>
        <w:gridCol w:w="1170"/>
        <w:gridCol w:w="1485"/>
        <w:gridCol w:w="2692"/>
        <w:gridCol w:w="1617"/>
      </w:tblGrid>
      <w:tr w:rsidR="00A156AF" w:rsidRPr="007C1620" w:rsidTr="00355800">
        <w:tc>
          <w:tcPr>
            <w:tcW w:w="675" w:type="dxa"/>
            <w:shd w:val="clear" w:color="auto" w:fill="92D050"/>
          </w:tcPr>
          <w:p w:rsidR="00A156AF" w:rsidRPr="00355800" w:rsidRDefault="00A156AF" w:rsidP="003558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58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</w:t>
            </w:r>
          </w:p>
        </w:tc>
        <w:tc>
          <w:tcPr>
            <w:tcW w:w="2268" w:type="dxa"/>
            <w:shd w:val="clear" w:color="auto" w:fill="92D050"/>
          </w:tcPr>
          <w:p w:rsidR="00A156AF" w:rsidRPr="00355800" w:rsidRDefault="00A156AF" w:rsidP="003558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58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สกุล</w:t>
            </w:r>
          </w:p>
        </w:tc>
        <w:tc>
          <w:tcPr>
            <w:tcW w:w="1276" w:type="dxa"/>
            <w:shd w:val="clear" w:color="auto" w:fill="92D050"/>
          </w:tcPr>
          <w:p w:rsidR="00A156AF" w:rsidRPr="00355800" w:rsidRDefault="00A156AF" w:rsidP="003558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58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สั่งไปราชการที่</w:t>
            </w:r>
          </w:p>
        </w:tc>
        <w:tc>
          <w:tcPr>
            <w:tcW w:w="2552" w:type="dxa"/>
            <w:shd w:val="clear" w:color="auto" w:fill="92D050"/>
          </w:tcPr>
          <w:p w:rsidR="00A156AF" w:rsidRPr="00355800" w:rsidRDefault="00A156AF" w:rsidP="003558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58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5528" w:type="dxa"/>
            <w:shd w:val="clear" w:color="auto" w:fill="92D050"/>
          </w:tcPr>
          <w:p w:rsidR="00A156AF" w:rsidRPr="00355800" w:rsidRDefault="00A156AF" w:rsidP="003558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58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ปราชการเรื่อง</w:t>
            </w:r>
          </w:p>
        </w:tc>
        <w:tc>
          <w:tcPr>
            <w:tcW w:w="3053" w:type="dxa"/>
            <w:shd w:val="clear" w:color="auto" w:fill="92D050"/>
          </w:tcPr>
          <w:p w:rsidR="00A156AF" w:rsidRPr="00355800" w:rsidRDefault="00A156AF" w:rsidP="003558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58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</w:t>
            </w:r>
          </w:p>
        </w:tc>
      </w:tr>
      <w:tr w:rsidR="00A156AF" w:rsidRPr="007C1620" w:rsidTr="00B473DB">
        <w:tc>
          <w:tcPr>
            <w:tcW w:w="675" w:type="dxa"/>
          </w:tcPr>
          <w:p w:rsidR="00A156AF" w:rsidRPr="007C1620" w:rsidRDefault="00A156AF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2268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620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พรทิพย์  พึ่งน้ำ</w:t>
            </w:r>
          </w:p>
        </w:tc>
        <w:tc>
          <w:tcPr>
            <w:tcW w:w="1276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>287/2557</w:t>
            </w:r>
          </w:p>
        </w:tc>
        <w:tc>
          <w:tcPr>
            <w:tcW w:w="2552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>22</w:t>
            </w: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ธันวาคม </w:t>
            </w:r>
            <w:r w:rsidRPr="007C1620">
              <w:rPr>
                <w:rFonts w:ascii="TH SarabunPSK" w:hAnsi="TH SarabunPSK" w:cs="TH SarabunPSK"/>
                <w:sz w:val="32"/>
                <w:szCs w:val="32"/>
              </w:rPr>
              <w:t>2557</w:t>
            </w:r>
          </w:p>
        </w:tc>
        <w:tc>
          <w:tcPr>
            <w:tcW w:w="5528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จัดขบวนพาเหรด การแข่งขันกีฬานักเรียนมัธยมศึกษา</w:t>
            </w:r>
          </w:p>
        </w:tc>
        <w:tc>
          <w:tcPr>
            <w:tcW w:w="3053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ร.ร</w:t>
            </w:r>
            <w:proofErr w:type="spellEnd"/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ธารทองพิทยาคม </w:t>
            </w:r>
          </w:p>
        </w:tc>
      </w:tr>
      <w:tr w:rsidR="00A156AF" w:rsidRPr="007C1620" w:rsidTr="00B473DB">
        <w:tc>
          <w:tcPr>
            <w:tcW w:w="15352" w:type="dxa"/>
            <w:gridSpan w:val="6"/>
          </w:tcPr>
          <w:p w:rsidR="00A156AF" w:rsidRPr="007C1620" w:rsidRDefault="00A156AF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6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วมชั่วโมงการไปราชการ </w:t>
            </w:r>
            <w:r w:rsidRPr="007C1620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7C16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ั่วโมง</w:t>
            </w:r>
          </w:p>
        </w:tc>
      </w:tr>
      <w:tr w:rsidR="00A156AF" w:rsidRPr="007C1620" w:rsidTr="00B473DB">
        <w:tc>
          <w:tcPr>
            <w:tcW w:w="15352" w:type="dxa"/>
            <w:gridSpan w:val="6"/>
          </w:tcPr>
          <w:p w:rsidR="00A156AF" w:rsidRPr="007C1620" w:rsidRDefault="00A156AF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เป็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รม/สัมมนา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</w:t>
            </w:r>
          </w:p>
        </w:tc>
      </w:tr>
    </w:tbl>
    <w:p w:rsidR="00A156AF" w:rsidRDefault="00A156AF" w:rsidP="00A156AF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590841" w:rsidRDefault="00590841" w:rsidP="00A156AF">
      <w:pPr>
        <w:jc w:val="center"/>
        <w:rPr>
          <w:rFonts w:ascii="TH SarabunPSK" w:hAnsi="TH SarabunPSK" w:cs="TH SarabunPSK"/>
          <w:sz w:val="32"/>
          <w:szCs w:val="32"/>
        </w:rPr>
      </w:pPr>
    </w:p>
    <w:p w:rsidR="00A156AF" w:rsidRPr="00355800" w:rsidRDefault="00A156AF" w:rsidP="00A156A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55800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การอบรม/สัมมนาของข้าราชการครูและบุคลากรทางการศึกษา โรงเรียนไพศาลพิทยาคม  ภาคเรียนที่ </w:t>
      </w:r>
      <w:r w:rsidRPr="00355800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355800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การศึกษา 2557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84"/>
        <w:gridCol w:w="1357"/>
        <w:gridCol w:w="1170"/>
        <w:gridCol w:w="1485"/>
        <w:gridCol w:w="2692"/>
        <w:gridCol w:w="1617"/>
      </w:tblGrid>
      <w:tr w:rsidR="00A156AF" w:rsidRPr="007C1620" w:rsidTr="00355800">
        <w:tc>
          <w:tcPr>
            <w:tcW w:w="675" w:type="dxa"/>
            <w:shd w:val="clear" w:color="auto" w:fill="92D050"/>
          </w:tcPr>
          <w:p w:rsidR="00A156AF" w:rsidRPr="00355800" w:rsidRDefault="00A156AF" w:rsidP="00B473D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58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</w:t>
            </w:r>
          </w:p>
        </w:tc>
        <w:tc>
          <w:tcPr>
            <w:tcW w:w="2268" w:type="dxa"/>
            <w:shd w:val="clear" w:color="auto" w:fill="92D050"/>
          </w:tcPr>
          <w:p w:rsidR="00A156AF" w:rsidRPr="00355800" w:rsidRDefault="00A156AF" w:rsidP="00B47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58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สกุล</w:t>
            </w:r>
          </w:p>
        </w:tc>
        <w:tc>
          <w:tcPr>
            <w:tcW w:w="1276" w:type="dxa"/>
            <w:shd w:val="clear" w:color="auto" w:fill="92D050"/>
          </w:tcPr>
          <w:p w:rsidR="00A156AF" w:rsidRPr="00355800" w:rsidRDefault="00A156AF" w:rsidP="00B47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58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สั่งไปราชการที่</w:t>
            </w:r>
          </w:p>
        </w:tc>
        <w:tc>
          <w:tcPr>
            <w:tcW w:w="2552" w:type="dxa"/>
            <w:shd w:val="clear" w:color="auto" w:fill="92D050"/>
          </w:tcPr>
          <w:p w:rsidR="00A156AF" w:rsidRPr="00355800" w:rsidRDefault="00A156AF" w:rsidP="00B47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58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5528" w:type="dxa"/>
            <w:shd w:val="clear" w:color="auto" w:fill="92D050"/>
          </w:tcPr>
          <w:p w:rsidR="00A156AF" w:rsidRPr="00355800" w:rsidRDefault="00A156AF" w:rsidP="00B47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58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ปราชการเรื่อง</w:t>
            </w:r>
          </w:p>
        </w:tc>
        <w:tc>
          <w:tcPr>
            <w:tcW w:w="3053" w:type="dxa"/>
            <w:shd w:val="clear" w:color="auto" w:fill="92D050"/>
          </w:tcPr>
          <w:p w:rsidR="00A156AF" w:rsidRPr="00355800" w:rsidRDefault="00A156AF" w:rsidP="00B47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58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</w:t>
            </w:r>
          </w:p>
        </w:tc>
      </w:tr>
      <w:tr w:rsidR="00A156AF" w:rsidRPr="007C1620" w:rsidTr="00B473DB">
        <w:tc>
          <w:tcPr>
            <w:tcW w:w="675" w:type="dxa"/>
            <w:vMerge w:val="restart"/>
          </w:tcPr>
          <w:p w:rsidR="00A156AF" w:rsidRPr="007C1620" w:rsidRDefault="00A156AF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2268" w:type="dxa"/>
            <w:vMerge w:val="restart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620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 w:rsidRPr="007C1620">
              <w:rPr>
                <w:rFonts w:ascii="TH SarabunPSK" w:hAnsi="TH SarabunPSK" w:cs="TH SarabunPSK" w:hint="cs"/>
                <w:sz w:val="32"/>
                <w:szCs w:val="32"/>
                <w:cs/>
              </w:rPr>
              <w:t>จีรวร</w:t>
            </w:r>
            <w:proofErr w:type="spellEnd"/>
            <w:r w:rsidRPr="007C16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ณ  </w:t>
            </w: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7C16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นะราเทียม</w:t>
            </w:r>
          </w:p>
        </w:tc>
        <w:tc>
          <w:tcPr>
            <w:tcW w:w="1276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>287/2557</w:t>
            </w:r>
          </w:p>
        </w:tc>
        <w:tc>
          <w:tcPr>
            <w:tcW w:w="2552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>22</w:t>
            </w: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ธันวาคม </w:t>
            </w:r>
            <w:r w:rsidRPr="007C1620">
              <w:rPr>
                <w:rFonts w:ascii="TH SarabunPSK" w:hAnsi="TH SarabunPSK" w:cs="TH SarabunPSK"/>
                <w:sz w:val="32"/>
                <w:szCs w:val="32"/>
              </w:rPr>
              <w:t>2557</w:t>
            </w:r>
          </w:p>
        </w:tc>
        <w:tc>
          <w:tcPr>
            <w:tcW w:w="5528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จัดขบวนพาเหรด การแข่งขันกีฬานักเรียนมัธยมศึกษา</w:t>
            </w:r>
          </w:p>
        </w:tc>
        <w:tc>
          <w:tcPr>
            <w:tcW w:w="3053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ร.ร</w:t>
            </w:r>
            <w:proofErr w:type="spellEnd"/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ธารทองพิทยาคม </w:t>
            </w:r>
          </w:p>
        </w:tc>
      </w:tr>
      <w:tr w:rsidR="00A156AF" w:rsidRPr="007C1620" w:rsidTr="00B473DB">
        <w:tc>
          <w:tcPr>
            <w:tcW w:w="675" w:type="dxa"/>
            <w:vMerge/>
          </w:tcPr>
          <w:p w:rsidR="00A156AF" w:rsidRPr="007C1620" w:rsidRDefault="00A156AF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>39/2558</w:t>
            </w:r>
          </w:p>
        </w:tc>
        <w:tc>
          <w:tcPr>
            <w:tcW w:w="2552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 xml:space="preserve">13 </w:t>
            </w: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นาคม </w:t>
            </w:r>
            <w:r w:rsidRPr="007C1620">
              <w:rPr>
                <w:rFonts w:ascii="TH SarabunPSK" w:hAnsi="TH SarabunPSK" w:cs="TH SarabunPSK"/>
                <w:sz w:val="32"/>
                <w:szCs w:val="32"/>
              </w:rPr>
              <w:t>2558</w:t>
            </w:r>
          </w:p>
        </w:tc>
        <w:tc>
          <w:tcPr>
            <w:tcW w:w="5528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อบรมแผนพัฒนาบุคลากรแกนนำในด้านการทำแผนพัฒนารายบุคคล (</w:t>
            </w:r>
            <w:r w:rsidRPr="007C1620">
              <w:rPr>
                <w:rFonts w:ascii="TH SarabunPSK" w:hAnsi="TH SarabunPSK" w:cs="TH SarabunPSK"/>
                <w:sz w:val="32"/>
                <w:szCs w:val="32"/>
              </w:rPr>
              <w:t>ID PLAN)</w:t>
            </w:r>
          </w:p>
        </w:tc>
        <w:tc>
          <w:tcPr>
            <w:tcW w:w="3053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ร.ร</w:t>
            </w:r>
            <w:proofErr w:type="spellEnd"/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.ประโคนชัยพิทยาคม</w:t>
            </w:r>
          </w:p>
        </w:tc>
      </w:tr>
      <w:tr w:rsidR="00A156AF" w:rsidRPr="007C1620" w:rsidTr="00B473DB">
        <w:tc>
          <w:tcPr>
            <w:tcW w:w="15352" w:type="dxa"/>
            <w:gridSpan w:val="6"/>
          </w:tcPr>
          <w:p w:rsidR="00A156AF" w:rsidRPr="007C1620" w:rsidRDefault="00A156AF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6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วมชั่วโมงการไปราชกา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Pr="007C16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ั่วโมง</w:t>
            </w:r>
          </w:p>
        </w:tc>
      </w:tr>
      <w:tr w:rsidR="00A156AF" w:rsidRPr="007C1620" w:rsidTr="00B473DB">
        <w:tc>
          <w:tcPr>
            <w:tcW w:w="15352" w:type="dxa"/>
            <w:gridSpan w:val="6"/>
          </w:tcPr>
          <w:p w:rsidR="00A156AF" w:rsidRPr="007C1620" w:rsidRDefault="00A156AF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เป็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รม/สัมมนา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</w:t>
            </w:r>
          </w:p>
        </w:tc>
      </w:tr>
    </w:tbl>
    <w:p w:rsidR="00A156AF" w:rsidRDefault="00A156AF" w:rsidP="00A156AF">
      <w:pPr>
        <w:rPr>
          <w:rFonts w:ascii="TH SarabunPSK" w:hAnsi="TH SarabunPSK" w:cs="TH SarabunPSK"/>
          <w:sz w:val="32"/>
          <w:szCs w:val="32"/>
        </w:rPr>
      </w:pPr>
    </w:p>
    <w:p w:rsidR="00355800" w:rsidRDefault="00355800" w:rsidP="00A156AF">
      <w:pPr>
        <w:rPr>
          <w:rFonts w:ascii="TH SarabunPSK" w:hAnsi="TH SarabunPSK" w:cs="TH SarabunPSK"/>
          <w:sz w:val="32"/>
          <w:szCs w:val="32"/>
        </w:rPr>
      </w:pPr>
    </w:p>
    <w:p w:rsidR="00355800" w:rsidRDefault="00355800" w:rsidP="00A156AF">
      <w:pPr>
        <w:rPr>
          <w:rFonts w:ascii="TH SarabunPSK" w:hAnsi="TH SarabunPSK" w:cs="TH SarabunPSK"/>
          <w:sz w:val="32"/>
          <w:szCs w:val="32"/>
        </w:rPr>
      </w:pPr>
    </w:p>
    <w:p w:rsidR="00355800" w:rsidRDefault="00355800" w:rsidP="00A156AF">
      <w:pPr>
        <w:rPr>
          <w:rFonts w:ascii="TH SarabunPSK" w:hAnsi="TH SarabunPSK" w:cs="TH SarabunPSK" w:hint="cs"/>
          <w:sz w:val="32"/>
          <w:szCs w:val="32"/>
        </w:rPr>
      </w:pPr>
    </w:p>
    <w:p w:rsidR="00590841" w:rsidRDefault="00590841" w:rsidP="00A156AF">
      <w:pPr>
        <w:rPr>
          <w:rFonts w:ascii="TH SarabunPSK" w:hAnsi="TH SarabunPSK" w:cs="TH SarabunPSK" w:hint="cs"/>
          <w:sz w:val="32"/>
          <w:szCs w:val="32"/>
        </w:rPr>
      </w:pPr>
    </w:p>
    <w:p w:rsidR="00590841" w:rsidRDefault="00590841" w:rsidP="00A156AF">
      <w:pPr>
        <w:rPr>
          <w:rFonts w:ascii="TH SarabunPSK" w:hAnsi="TH SarabunPSK" w:cs="TH SarabunPSK"/>
          <w:sz w:val="32"/>
          <w:szCs w:val="32"/>
        </w:rPr>
      </w:pPr>
    </w:p>
    <w:p w:rsidR="00355800" w:rsidRDefault="00355800" w:rsidP="00A156AF">
      <w:pPr>
        <w:rPr>
          <w:rFonts w:ascii="TH SarabunPSK" w:hAnsi="TH SarabunPSK" w:cs="TH SarabunPSK"/>
          <w:sz w:val="32"/>
          <w:szCs w:val="32"/>
        </w:rPr>
      </w:pPr>
    </w:p>
    <w:p w:rsidR="00355800" w:rsidRPr="007C1620" w:rsidRDefault="00355800" w:rsidP="00A156AF">
      <w:pPr>
        <w:rPr>
          <w:rFonts w:ascii="TH SarabunPSK" w:hAnsi="TH SarabunPSK" w:cs="TH SarabunPSK"/>
          <w:sz w:val="32"/>
          <w:szCs w:val="32"/>
        </w:rPr>
      </w:pPr>
    </w:p>
    <w:p w:rsidR="00355800" w:rsidRDefault="00A156AF" w:rsidP="0035580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55800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การอบรม/สัมมนาของข้าราชการครูและบุคลากรทางการศึกษา โรงเรียนไพศาลพิทยาคม  </w:t>
      </w:r>
    </w:p>
    <w:p w:rsidR="00A156AF" w:rsidRPr="00355800" w:rsidRDefault="00A156AF" w:rsidP="00A156A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55800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Pr="00355800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355800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การศึกษา 2557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85"/>
        <w:gridCol w:w="1375"/>
        <w:gridCol w:w="1167"/>
        <w:gridCol w:w="1457"/>
        <w:gridCol w:w="2704"/>
        <w:gridCol w:w="1617"/>
      </w:tblGrid>
      <w:tr w:rsidR="00A156AF" w:rsidRPr="007C1620" w:rsidTr="00355800">
        <w:tc>
          <w:tcPr>
            <w:tcW w:w="675" w:type="dxa"/>
            <w:shd w:val="clear" w:color="auto" w:fill="92D050"/>
          </w:tcPr>
          <w:p w:rsidR="00A156AF" w:rsidRPr="00355800" w:rsidRDefault="00A156AF" w:rsidP="00B473D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58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</w:t>
            </w:r>
          </w:p>
        </w:tc>
        <w:tc>
          <w:tcPr>
            <w:tcW w:w="2268" w:type="dxa"/>
            <w:shd w:val="clear" w:color="auto" w:fill="92D050"/>
          </w:tcPr>
          <w:p w:rsidR="00A156AF" w:rsidRPr="00355800" w:rsidRDefault="00A156AF" w:rsidP="00B47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58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สกุล</w:t>
            </w:r>
          </w:p>
        </w:tc>
        <w:tc>
          <w:tcPr>
            <w:tcW w:w="1276" w:type="dxa"/>
            <w:shd w:val="clear" w:color="auto" w:fill="92D050"/>
          </w:tcPr>
          <w:p w:rsidR="00A156AF" w:rsidRPr="00355800" w:rsidRDefault="00A156AF" w:rsidP="00B47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58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สั่งไปราชการที่</w:t>
            </w:r>
          </w:p>
        </w:tc>
        <w:tc>
          <w:tcPr>
            <w:tcW w:w="2552" w:type="dxa"/>
            <w:shd w:val="clear" w:color="auto" w:fill="92D050"/>
          </w:tcPr>
          <w:p w:rsidR="00A156AF" w:rsidRPr="00355800" w:rsidRDefault="00A156AF" w:rsidP="00B47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58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5528" w:type="dxa"/>
            <w:shd w:val="clear" w:color="auto" w:fill="92D050"/>
          </w:tcPr>
          <w:p w:rsidR="00A156AF" w:rsidRPr="00355800" w:rsidRDefault="00A156AF" w:rsidP="00B47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58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ปราชการเรื่อง</w:t>
            </w:r>
          </w:p>
        </w:tc>
        <w:tc>
          <w:tcPr>
            <w:tcW w:w="3053" w:type="dxa"/>
            <w:shd w:val="clear" w:color="auto" w:fill="92D050"/>
          </w:tcPr>
          <w:p w:rsidR="00A156AF" w:rsidRPr="00355800" w:rsidRDefault="00A156AF" w:rsidP="00B47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58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</w:t>
            </w:r>
          </w:p>
        </w:tc>
      </w:tr>
      <w:tr w:rsidR="00A156AF" w:rsidRPr="007C1620" w:rsidTr="00B473DB">
        <w:tc>
          <w:tcPr>
            <w:tcW w:w="675" w:type="dxa"/>
            <w:vMerge w:val="restart"/>
          </w:tcPr>
          <w:p w:rsidR="00A156AF" w:rsidRPr="007C1620" w:rsidRDefault="00A156AF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2268" w:type="dxa"/>
            <w:vMerge w:val="restart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6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สาวจุฑามาศ </w:t>
            </w: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7C16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จริญ</w:t>
            </w:r>
            <w:proofErr w:type="spellStart"/>
            <w:r w:rsidRPr="007C1620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ริ</w:t>
            </w:r>
            <w:proofErr w:type="spellEnd"/>
          </w:p>
        </w:tc>
        <w:tc>
          <w:tcPr>
            <w:tcW w:w="1276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>287/2557</w:t>
            </w:r>
          </w:p>
        </w:tc>
        <w:tc>
          <w:tcPr>
            <w:tcW w:w="2552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>22</w:t>
            </w: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ธันวาคม </w:t>
            </w:r>
            <w:r w:rsidRPr="007C1620">
              <w:rPr>
                <w:rFonts w:ascii="TH SarabunPSK" w:hAnsi="TH SarabunPSK" w:cs="TH SarabunPSK"/>
                <w:sz w:val="32"/>
                <w:szCs w:val="32"/>
              </w:rPr>
              <w:t>2557</w:t>
            </w:r>
          </w:p>
        </w:tc>
        <w:tc>
          <w:tcPr>
            <w:tcW w:w="5528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จัดขบวนพาเหรด การแข่งขันกีฬานักเรียนมัธยมศึกษา</w:t>
            </w:r>
          </w:p>
        </w:tc>
        <w:tc>
          <w:tcPr>
            <w:tcW w:w="3053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ร.ร</w:t>
            </w:r>
            <w:proofErr w:type="spellEnd"/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ธารทองพิทยาคม </w:t>
            </w:r>
          </w:p>
        </w:tc>
      </w:tr>
      <w:tr w:rsidR="00A156AF" w:rsidRPr="007C1620" w:rsidTr="00B473DB">
        <w:tc>
          <w:tcPr>
            <w:tcW w:w="675" w:type="dxa"/>
            <w:vMerge/>
          </w:tcPr>
          <w:p w:rsidR="00A156AF" w:rsidRPr="007C1620" w:rsidRDefault="00A156AF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>38/2558</w:t>
            </w:r>
          </w:p>
        </w:tc>
        <w:tc>
          <w:tcPr>
            <w:tcW w:w="2552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นาคม </w:t>
            </w:r>
            <w:r w:rsidRPr="007C1620">
              <w:rPr>
                <w:rFonts w:ascii="TH SarabunPSK" w:hAnsi="TH SarabunPSK" w:cs="TH SarabunPSK"/>
                <w:sz w:val="32"/>
                <w:szCs w:val="32"/>
              </w:rPr>
              <w:t>2558</w:t>
            </w:r>
          </w:p>
        </w:tc>
        <w:tc>
          <w:tcPr>
            <w:tcW w:w="5528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ประชุมโครงการพัฒนาบุคลากร เพื่อพัฒนาระบบประกันคุณภาพการศึกษาให้เกิดประสิทธิภาพสูงสุดต่อการบริหารจัดการและคุณภาพของผู้เรียน</w:t>
            </w:r>
          </w:p>
        </w:tc>
        <w:tc>
          <w:tcPr>
            <w:tcW w:w="3053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บ้านกรวดวิทยา</w:t>
            </w:r>
            <w:proofErr w:type="spellStart"/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คาร</w:t>
            </w:r>
            <w:proofErr w:type="spellEnd"/>
          </w:p>
        </w:tc>
      </w:tr>
      <w:tr w:rsidR="00A156AF" w:rsidRPr="007C1620" w:rsidTr="00B473DB">
        <w:tc>
          <w:tcPr>
            <w:tcW w:w="15352" w:type="dxa"/>
            <w:gridSpan w:val="6"/>
          </w:tcPr>
          <w:p w:rsidR="00A156AF" w:rsidRPr="007C1620" w:rsidRDefault="00A156AF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6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วมชั่วโมงการไปราชการ </w:t>
            </w:r>
            <w:r w:rsidRPr="007C1620"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Pr="007C16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ั่วโมง</w:t>
            </w:r>
          </w:p>
        </w:tc>
      </w:tr>
      <w:tr w:rsidR="00A156AF" w:rsidRPr="007C1620" w:rsidTr="00B473DB">
        <w:tc>
          <w:tcPr>
            <w:tcW w:w="15352" w:type="dxa"/>
            <w:gridSpan w:val="6"/>
          </w:tcPr>
          <w:p w:rsidR="00A156AF" w:rsidRPr="007C1620" w:rsidRDefault="00A156AF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เป็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รม/สัมมนา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</w:t>
            </w:r>
          </w:p>
        </w:tc>
      </w:tr>
    </w:tbl>
    <w:p w:rsidR="00590841" w:rsidRDefault="00590841" w:rsidP="00355800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A156AF" w:rsidRPr="00355800" w:rsidRDefault="00A156AF" w:rsidP="0035580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55800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การอบรม/สัมมนาของข้าราชการครูและบุคลากรทางการศึกษา โรงเรียนไพศาลพิทยาคม  ภาคเรียนที่ </w:t>
      </w:r>
      <w:r w:rsidRPr="00355800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355800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การศึกษา 2557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6"/>
        <w:gridCol w:w="1275"/>
        <w:gridCol w:w="1160"/>
        <w:gridCol w:w="1388"/>
        <w:gridCol w:w="2960"/>
        <w:gridCol w:w="1556"/>
      </w:tblGrid>
      <w:tr w:rsidR="00A156AF" w:rsidRPr="007C1620" w:rsidTr="00355800">
        <w:tc>
          <w:tcPr>
            <w:tcW w:w="675" w:type="dxa"/>
            <w:shd w:val="clear" w:color="auto" w:fill="92D050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เลขที่</w:t>
            </w:r>
          </w:p>
        </w:tc>
        <w:tc>
          <w:tcPr>
            <w:tcW w:w="2268" w:type="dxa"/>
            <w:shd w:val="clear" w:color="auto" w:fill="92D050"/>
          </w:tcPr>
          <w:p w:rsidR="00A156AF" w:rsidRPr="007C1620" w:rsidRDefault="00A156AF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ชื่อสกุล</w:t>
            </w:r>
          </w:p>
        </w:tc>
        <w:tc>
          <w:tcPr>
            <w:tcW w:w="1276" w:type="dxa"/>
            <w:shd w:val="clear" w:color="auto" w:fill="92D050"/>
          </w:tcPr>
          <w:p w:rsidR="00A156AF" w:rsidRPr="007C1620" w:rsidRDefault="00A156AF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คำสั่งไปราชการที่</w:t>
            </w:r>
          </w:p>
        </w:tc>
        <w:tc>
          <w:tcPr>
            <w:tcW w:w="2552" w:type="dxa"/>
            <w:shd w:val="clear" w:color="auto" w:fill="92D050"/>
          </w:tcPr>
          <w:p w:rsidR="00A156AF" w:rsidRPr="007C1620" w:rsidRDefault="00A156AF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</w:p>
        </w:tc>
        <w:tc>
          <w:tcPr>
            <w:tcW w:w="5528" w:type="dxa"/>
            <w:shd w:val="clear" w:color="auto" w:fill="92D050"/>
          </w:tcPr>
          <w:p w:rsidR="00A156AF" w:rsidRPr="007C1620" w:rsidRDefault="00A156AF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ไปราชการเรื่อง</w:t>
            </w:r>
          </w:p>
        </w:tc>
        <w:tc>
          <w:tcPr>
            <w:tcW w:w="3053" w:type="dxa"/>
            <w:shd w:val="clear" w:color="auto" w:fill="92D050"/>
          </w:tcPr>
          <w:p w:rsidR="00A156AF" w:rsidRPr="007C1620" w:rsidRDefault="00A156AF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</w:t>
            </w:r>
          </w:p>
        </w:tc>
      </w:tr>
      <w:tr w:rsidR="00A156AF" w:rsidRPr="007C1620" w:rsidTr="00B473DB">
        <w:tc>
          <w:tcPr>
            <w:tcW w:w="675" w:type="dxa"/>
            <w:vMerge w:val="restart"/>
          </w:tcPr>
          <w:p w:rsidR="00A156AF" w:rsidRPr="007C1620" w:rsidRDefault="00A156AF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268" w:type="dxa"/>
            <w:vMerge w:val="restart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6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สาวสัมฤทธิ์  </w:t>
            </w: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7C16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แพงงาม</w:t>
            </w:r>
          </w:p>
        </w:tc>
        <w:tc>
          <w:tcPr>
            <w:tcW w:w="1276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>276/2557</w:t>
            </w:r>
          </w:p>
        </w:tc>
        <w:tc>
          <w:tcPr>
            <w:tcW w:w="2552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 xml:space="preserve">8-11 </w:t>
            </w: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ธ.ค.</w:t>
            </w:r>
            <w:r w:rsidRPr="007C1620">
              <w:rPr>
                <w:rFonts w:ascii="TH SarabunPSK" w:hAnsi="TH SarabunPSK" w:cs="TH SarabunPSK"/>
                <w:sz w:val="32"/>
                <w:szCs w:val="32"/>
              </w:rPr>
              <w:t xml:space="preserve"> 2557</w:t>
            </w:r>
          </w:p>
        </w:tc>
        <w:tc>
          <w:tcPr>
            <w:tcW w:w="5528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แข่งขันทักษะวิชาการงานศิลปหัตถกรรมนักเรียนภาคตะวันออกเฉียงเหนือ</w:t>
            </w:r>
          </w:p>
        </w:tc>
        <w:tc>
          <w:tcPr>
            <w:tcW w:w="3053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จ.สกลนคร</w:t>
            </w:r>
          </w:p>
        </w:tc>
      </w:tr>
      <w:tr w:rsidR="00A156AF" w:rsidRPr="007C1620" w:rsidTr="00B473DB">
        <w:tc>
          <w:tcPr>
            <w:tcW w:w="675" w:type="dxa"/>
            <w:vMerge/>
          </w:tcPr>
          <w:p w:rsidR="00A156AF" w:rsidRPr="007C1620" w:rsidRDefault="00A156AF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>287/2557</w:t>
            </w:r>
          </w:p>
        </w:tc>
        <w:tc>
          <w:tcPr>
            <w:tcW w:w="2552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>22</w:t>
            </w: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ธันวาคม </w:t>
            </w:r>
            <w:r w:rsidRPr="007C1620">
              <w:rPr>
                <w:rFonts w:ascii="TH SarabunPSK" w:hAnsi="TH SarabunPSK" w:cs="TH SarabunPSK"/>
                <w:sz w:val="32"/>
                <w:szCs w:val="32"/>
              </w:rPr>
              <w:t>2557</w:t>
            </w:r>
          </w:p>
        </w:tc>
        <w:tc>
          <w:tcPr>
            <w:tcW w:w="5528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จัดขบวนพาเหรด การแข่งขันกีฬานักเรียนมัธยมศึกษา</w:t>
            </w:r>
          </w:p>
        </w:tc>
        <w:tc>
          <w:tcPr>
            <w:tcW w:w="3053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ร.ร</w:t>
            </w:r>
            <w:proofErr w:type="spellEnd"/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ธารทองพิทยาคม </w:t>
            </w:r>
          </w:p>
        </w:tc>
      </w:tr>
      <w:tr w:rsidR="00A156AF" w:rsidRPr="007C1620" w:rsidTr="00B473DB">
        <w:tc>
          <w:tcPr>
            <w:tcW w:w="675" w:type="dxa"/>
            <w:vMerge/>
          </w:tcPr>
          <w:p w:rsidR="00A156AF" w:rsidRPr="007C1620" w:rsidRDefault="00A156AF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>288/2557</w:t>
            </w:r>
          </w:p>
        </w:tc>
        <w:tc>
          <w:tcPr>
            <w:tcW w:w="2552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 xml:space="preserve">17-19 </w:t>
            </w: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ธันวาคม </w:t>
            </w:r>
            <w:r w:rsidRPr="007C1620">
              <w:rPr>
                <w:rFonts w:ascii="TH SarabunPSK" w:hAnsi="TH SarabunPSK" w:cs="TH SarabunPSK"/>
                <w:sz w:val="32"/>
                <w:szCs w:val="32"/>
              </w:rPr>
              <w:t>2557</w:t>
            </w:r>
          </w:p>
        </w:tc>
        <w:tc>
          <w:tcPr>
            <w:tcW w:w="5528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จัดกิจกรรมค่ายลูกเสือเนตรนารีสามัญรุ่นใหญ่ชั้นมัธยมศึกษาปีที่ ๑,๒และ๓ ประจำปีการศึกษา๒๕๕๗</w:t>
            </w:r>
          </w:p>
        </w:tc>
        <w:tc>
          <w:tcPr>
            <w:tcW w:w="3053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ยลูกเสือฉัตรชัย อ.บ้านกรวด </w:t>
            </w: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จ.บุรีรัมย์</w:t>
            </w:r>
          </w:p>
        </w:tc>
      </w:tr>
      <w:tr w:rsidR="00A156AF" w:rsidRPr="007C1620" w:rsidTr="00B473DB">
        <w:tc>
          <w:tcPr>
            <w:tcW w:w="675" w:type="dxa"/>
            <w:vMerge/>
          </w:tcPr>
          <w:p w:rsidR="00A156AF" w:rsidRPr="007C1620" w:rsidRDefault="00A156AF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>295/2557</w:t>
            </w:r>
          </w:p>
        </w:tc>
        <w:tc>
          <w:tcPr>
            <w:tcW w:w="2552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 xml:space="preserve">24 </w:t>
            </w:r>
            <w:r w:rsidRPr="007C16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ธันวาคม </w:t>
            </w:r>
            <w:r w:rsidRPr="007C1620">
              <w:rPr>
                <w:rFonts w:ascii="TH SarabunPSK" w:hAnsi="TH SarabunPSK" w:cs="TH SarabunPSK"/>
                <w:sz w:val="32"/>
                <w:szCs w:val="32"/>
              </w:rPr>
              <w:t>2557</w:t>
            </w:r>
          </w:p>
        </w:tc>
        <w:tc>
          <w:tcPr>
            <w:tcW w:w="5528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620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การจัดการเรียนร่วมและเรียนรวม</w:t>
            </w:r>
          </w:p>
        </w:tc>
        <w:tc>
          <w:tcPr>
            <w:tcW w:w="3053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ประ</w:t>
            </w:r>
            <w:proofErr w:type="spellStart"/>
            <w:r w:rsidRPr="007C1620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น</w:t>
            </w:r>
            <w:proofErr w:type="spellEnd"/>
            <w:r w:rsidRPr="007C16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ัฐกิจ </w:t>
            </w:r>
            <w:proofErr w:type="spellStart"/>
            <w:r w:rsidRPr="007C1620">
              <w:rPr>
                <w:rFonts w:ascii="TH SarabunPSK" w:hAnsi="TH SarabunPSK" w:cs="TH SarabunPSK" w:hint="cs"/>
                <w:sz w:val="32"/>
                <w:szCs w:val="32"/>
                <w:cs/>
              </w:rPr>
              <w:t>สพ</w:t>
            </w:r>
            <w:proofErr w:type="spellEnd"/>
            <w:r w:rsidRPr="007C1620">
              <w:rPr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  <w:r w:rsidRPr="007C1620"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</w:tr>
      <w:tr w:rsidR="00A156AF" w:rsidRPr="007C1620" w:rsidTr="00B473DB">
        <w:tc>
          <w:tcPr>
            <w:tcW w:w="15352" w:type="dxa"/>
            <w:gridSpan w:val="6"/>
          </w:tcPr>
          <w:p w:rsidR="00A156AF" w:rsidRPr="007C1620" w:rsidRDefault="00A156AF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6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วมชั่วโมงการไปราชการ </w:t>
            </w:r>
            <w:r w:rsidRPr="007C1620">
              <w:rPr>
                <w:rFonts w:ascii="TH SarabunPSK" w:hAnsi="TH SarabunPSK" w:cs="TH SarabunPSK"/>
                <w:sz w:val="32"/>
                <w:szCs w:val="32"/>
              </w:rPr>
              <w:t>72</w:t>
            </w:r>
            <w:r w:rsidRPr="007C16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ั่วโมง</w:t>
            </w:r>
          </w:p>
        </w:tc>
      </w:tr>
      <w:tr w:rsidR="00A156AF" w:rsidRPr="007C1620" w:rsidTr="00B473DB">
        <w:tc>
          <w:tcPr>
            <w:tcW w:w="15352" w:type="dxa"/>
            <w:gridSpan w:val="6"/>
          </w:tcPr>
          <w:p w:rsidR="00A156AF" w:rsidRPr="007C1620" w:rsidRDefault="00A156AF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เป็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รม/สัมมนา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</w:t>
            </w:r>
          </w:p>
        </w:tc>
      </w:tr>
    </w:tbl>
    <w:p w:rsidR="00590841" w:rsidRDefault="00590841" w:rsidP="00355800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90841" w:rsidRDefault="00590841" w:rsidP="00355800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A156AF" w:rsidRPr="00355800" w:rsidRDefault="00A156AF" w:rsidP="0035580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55800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การอบรม/สัมมนาของข้าราชการครูและบุคลากรทางการศึกษา โรงเรียนไพศาลพิทยาคม  ภาคเรียนที่ </w:t>
      </w:r>
      <w:r w:rsidRPr="00355800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355800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การศึกษา 2557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84"/>
        <w:gridCol w:w="1247"/>
        <w:gridCol w:w="1170"/>
        <w:gridCol w:w="1480"/>
        <w:gridCol w:w="2814"/>
        <w:gridCol w:w="1610"/>
      </w:tblGrid>
      <w:tr w:rsidR="00A156AF" w:rsidRPr="007C1620" w:rsidTr="00355800">
        <w:tc>
          <w:tcPr>
            <w:tcW w:w="675" w:type="dxa"/>
            <w:shd w:val="clear" w:color="auto" w:fill="92D050"/>
          </w:tcPr>
          <w:p w:rsidR="00A156AF" w:rsidRPr="00355800" w:rsidRDefault="00A156AF" w:rsidP="00B473D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58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</w:t>
            </w:r>
          </w:p>
        </w:tc>
        <w:tc>
          <w:tcPr>
            <w:tcW w:w="2268" w:type="dxa"/>
            <w:shd w:val="clear" w:color="auto" w:fill="92D050"/>
          </w:tcPr>
          <w:p w:rsidR="00A156AF" w:rsidRPr="00355800" w:rsidRDefault="00A156AF" w:rsidP="00B47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58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สกุล</w:t>
            </w:r>
          </w:p>
        </w:tc>
        <w:tc>
          <w:tcPr>
            <w:tcW w:w="1276" w:type="dxa"/>
            <w:shd w:val="clear" w:color="auto" w:fill="92D050"/>
          </w:tcPr>
          <w:p w:rsidR="00A156AF" w:rsidRPr="00355800" w:rsidRDefault="00A156AF" w:rsidP="00B47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58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สั่งไปราชการที่</w:t>
            </w:r>
          </w:p>
        </w:tc>
        <w:tc>
          <w:tcPr>
            <w:tcW w:w="2552" w:type="dxa"/>
            <w:shd w:val="clear" w:color="auto" w:fill="92D050"/>
          </w:tcPr>
          <w:p w:rsidR="00A156AF" w:rsidRPr="00355800" w:rsidRDefault="00A156AF" w:rsidP="00B47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58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5528" w:type="dxa"/>
            <w:shd w:val="clear" w:color="auto" w:fill="92D050"/>
          </w:tcPr>
          <w:p w:rsidR="00A156AF" w:rsidRPr="00355800" w:rsidRDefault="00A156AF" w:rsidP="00B47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58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ปราชการเรื่อง</w:t>
            </w:r>
          </w:p>
        </w:tc>
        <w:tc>
          <w:tcPr>
            <w:tcW w:w="3053" w:type="dxa"/>
            <w:shd w:val="clear" w:color="auto" w:fill="92D050"/>
          </w:tcPr>
          <w:p w:rsidR="00A156AF" w:rsidRPr="00355800" w:rsidRDefault="00A156AF" w:rsidP="00B47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58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</w:t>
            </w:r>
          </w:p>
        </w:tc>
      </w:tr>
      <w:tr w:rsidR="00A156AF" w:rsidRPr="007C1620" w:rsidTr="00B473DB">
        <w:tc>
          <w:tcPr>
            <w:tcW w:w="675" w:type="dxa"/>
            <w:vMerge w:val="restart"/>
          </w:tcPr>
          <w:p w:rsidR="00A156AF" w:rsidRPr="007C1620" w:rsidRDefault="00A156AF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268" w:type="dxa"/>
            <w:vMerge w:val="restart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น.ส.ป</w:t>
            </w:r>
            <w:proofErr w:type="spellEnd"/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นิกา  </w:t>
            </w: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  กลับประโคน</w:t>
            </w:r>
          </w:p>
        </w:tc>
        <w:tc>
          <w:tcPr>
            <w:tcW w:w="1276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>279/2557</w:t>
            </w:r>
          </w:p>
        </w:tc>
        <w:tc>
          <w:tcPr>
            <w:tcW w:w="2552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ธันวาคม </w:t>
            </w:r>
            <w:r w:rsidRPr="007C1620">
              <w:rPr>
                <w:rFonts w:ascii="TH SarabunPSK" w:hAnsi="TH SarabunPSK" w:cs="TH SarabunPSK"/>
                <w:sz w:val="32"/>
                <w:szCs w:val="32"/>
              </w:rPr>
              <w:t>2557</w:t>
            </w:r>
          </w:p>
        </w:tc>
        <w:tc>
          <w:tcPr>
            <w:tcW w:w="5528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บรมเชิงปฏิบัติการ การใช้งานระบบสำนักงานอิเล็กทรอนิกส์ </w:t>
            </w:r>
            <w:proofErr w:type="spellStart"/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สพฐ</w:t>
            </w:r>
            <w:proofErr w:type="spellEnd"/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053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้องประชุมศรีสว่างรัตน์ </w:t>
            </w:r>
            <w:proofErr w:type="spellStart"/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สพ</w:t>
            </w:r>
            <w:proofErr w:type="spellEnd"/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7C1620"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</w:tr>
      <w:tr w:rsidR="00A156AF" w:rsidRPr="007C1620" w:rsidTr="00B473DB">
        <w:tc>
          <w:tcPr>
            <w:tcW w:w="675" w:type="dxa"/>
            <w:vMerge/>
          </w:tcPr>
          <w:p w:rsidR="00A156AF" w:rsidRPr="007C1620" w:rsidRDefault="00A156AF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>287/2557</w:t>
            </w:r>
          </w:p>
        </w:tc>
        <w:tc>
          <w:tcPr>
            <w:tcW w:w="2552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>22</w:t>
            </w: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ธันวาคม </w:t>
            </w:r>
            <w:r w:rsidRPr="007C1620">
              <w:rPr>
                <w:rFonts w:ascii="TH SarabunPSK" w:hAnsi="TH SarabunPSK" w:cs="TH SarabunPSK"/>
                <w:sz w:val="32"/>
                <w:szCs w:val="32"/>
              </w:rPr>
              <w:t>2557</w:t>
            </w:r>
          </w:p>
        </w:tc>
        <w:tc>
          <w:tcPr>
            <w:tcW w:w="5528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จัดขบวนพาเหรด การแข่งขันกีฬานักเรียนมัธยมศึกษา</w:t>
            </w:r>
          </w:p>
        </w:tc>
        <w:tc>
          <w:tcPr>
            <w:tcW w:w="3053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ร.ร</w:t>
            </w:r>
            <w:proofErr w:type="spellEnd"/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ธารทองพิทยาคม </w:t>
            </w:r>
          </w:p>
        </w:tc>
      </w:tr>
      <w:tr w:rsidR="00A156AF" w:rsidRPr="007C1620" w:rsidTr="00B473DB">
        <w:tc>
          <w:tcPr>
            <w:tcW w:w="675" w:type="dxa"/>
            <w:vMerge/>
          </w:tcPr>
          <w:p w:rsidR="00A156AF" w:rsidRPr="007C1620" w:rsidRDefault="00A156AF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53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156AF" w:rsidRPr="007C1620" w:rsidTr="00B473DB">
        <w:tc>
          <w:tcPr>
            <w:tcW w:w="15352" w:type="dxa"/>
            <w:gridSpan w:val="6"/>
          </w:tcPr>
          <w:p w:rsidR="00A156AF" w:rsidRPr="007C1620" w:rsidRDefault="00A156AF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6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วมชั่วโมงการไปราชการ </w:t>
            </w:r>
            <w:r w:rsidRPr="007C1620"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Pr="007C16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ั่วโมง</w:t>
            </w:r>
          </w:p>
        </w:tc>
      </w:tr>
      <w:tr w:rsidR="00A156AF" w:rsidRPr="007C1620" w:rsidTr="00B473DB">
        <w:tc>
          <w:tcPr>
            <w:tcW w:w="15352" w:type="dxa"/>
            <w:gridSpan w:val="6"/>
          </w:tcPr>
          <w:p w:rsidR="00A156AF" w:rsidRPr="007C1620" w:rsidRDefault="00A156AF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เป็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รม/สัมมนา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</w:t>
            </w:r>
          </w:p>
        </w:tc>
      </w:tr>
    </w:tbl>
    <w:p w:rsidR="00A156AF" w:rsidRDefault="00A156AF" w:rsidP="00355800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90841" w:rsidRPr="00355800" w:rsidRDefault="00590841" w:rsidP="0035580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156AF" w:rsidRPr="00355800" w:rsidRDefault="00A156AF" w:rsidP="00A156A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55800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การอบรม/สัมมนาของข้าราชการครูและบุคลากรทางการศึกษา โรงเรียนไพศาลพิทยาคม  ภาคเรียนที่ </w:t>
      </w:r>
      <w:r w:rsidRPr="00355800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355800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การศึกษา 2557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84"/>
        <w:gridCol w:w="1235"/>
        <w:gridCol w:w="1172"/>
        <w:gridCol w:w="1509"/>
        <w:gridCol w:w="2756"/>
        <w:gridCol w:w="1649"/>
      </w:tblGrid>
      <w:tr w:rsidR="00A156AF" w:rsidRPr="007C1620" w:rsidTr="00355800">
        <w:tc>
          <w:tcPr>
            <w:tcW w:w="675" w:type="dxa"/>
            <w:shd w:val="clear" w:color="auto" w:fill="92D050"/>
          </w:tcPr>
          <w:p w:rsidR="00A156AF" w:rsidRPr="00355800" w:rsidRDefault="00A156AF" w:rsidP="00B473D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58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</w:t>
            </w:r>
          </w:p>
        </w:tc>
        <w:tc>
          <w:tcPr>
            <w:tcW w:w="2268" w:type="dxa"/>
            <w:shd w:val="clear" w:color="auto" w:fill="92D050"/>
          </w:tcPr>
          <w:p w:rsidR="00A156AF" w:rsidRPr="00355800" w:rsidRDefault="00A156AF" w:rsidP="00B47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58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สกุล</w:t>
            </w:r>
          </w:p>
        </w:tc>
        <w:tc>
          <w:tcPr>
            <w:tcW w:w="1276" w:type="dxa"/>
            <w:shd w:val="clear" w:color="auto" w:fill="92D050"/>
          </w:tcPr>
          <w:p w:rsidR="00A156AF" w:rsidRPr="00355800" w:rsidRDefault="00A156AF" w:rsidP="00B47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58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สั่งไปราชการที่</w:t>
            </w:r>
          </w:p>
        </w:tc>
        <w:tc>
          <w:tcPr>
            <w:tcW w:w="2552" w:type="dxa"/>
            <w:shd w:val="clear" w:color="auto" w:fill="92D050"/>
          </w:tcPr>
          <w:p w:rsidR="00A156AF" w:rsidRPr="00355800" w:rsidRDefault="00A156AF" w:rsidP="00B47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58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5528" w:type="dxa"/>
            <w:shd w:val="clear" w:color="auto" w:fill="92D050"/>
          </w:tcPr>
          <w:p w:rsidR="00A156AF" w:rsidRPr="00355800" w:rsidRDefault="00A156AF" w:rsidP="00B47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58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ปราชการเรื่อง</w:t>
            </w:r>
          </w:p>
        </w:tc>
        <w:tc>
          <w:tcPr>
            <w:tcW w:w="3053" w:type="dxa"/>
            <w:shd w:val="clear" w:color="auto" w:fill="92D050"/>
          </w:tcPr>
          <w:p w:rsidR="00A156AF" w:rsidRPr="00355800" w:rsidRDefault="00A156AF" w:rsidP="00B47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58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</w:t>
            </w:r>
          </w:p>
        </w:tc>
      </w:tr>
      <w:tr w:rsidR="00A156AF" w:rsidRPr="007C1620" w:rsidTr="00B473DB">
        <w:tc>
          <w:tcPr>
            <w:tcW w:w="675" w:type="dxa"/>
            <w:vMerge w:val="restart"/>
          </w:tcPr>
          <w:p w:rsidR="00A156AF" w:rsidRPr="007C1620" w:rsidRDefault="00A156AF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2268" w:type="dxa"/>
            <w:vMerge w:val="restart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โสภา  ดวงสาม</w:t>
            </w:r>
          </w:p>
        </w:tc>
        <w:tc>
          <w:tcPr>
            <w:tcW w:w="1276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>287/2557</w:t>
            </w:r>
          </w:p>
        </w:tc>
        <w:tc>
          <w:tcPr>
            <w:tcW w:w="2552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</w:rPr>
              <w:t>22</w:t>
            </w: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ธันวาคม </w:t>
            </w:r>
            <w:r w:rsidRPr="007C1620">
              <w:rPr>
                <w:rFonts w:ascii="TH SarabunPSK" w:hAnsi="TH SarabunPSK" w:cs="TH SarabunPSK"/>
                <w:sz w:val="32"/>
                <w:szCs w:val="32"/>
              </w:rPr>
              <w:t>2557</w:t>
            </w:r>
          </w:p>
        </w:tc>
        <w:tc>
          <w:tcPr>
            <w:tcW w:w="5528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จัดขบวนพาเหรด การแข่งขันกีฬานักเรียนมัธยมศึกษา</w:t>
            </w:r>
          </w:p>
        </w:tc>
        <w:tc>
          <w:tcPr>
            <w:tcW w:w="3053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>ร.ร</w:t>
            </w:r>
            <w:proofErr w:type="spellEnd"/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ธารทองพิทยาคม </w:t>
            </w:r>
          </w:p>
        </w:tc>
      </w:tr>
      <w:tr w:rsidR="00A156AF" w:rsidRPr="007C1620" w:rsidTr="00B473DB">
        <w:tc>
          <w:tcPr>
            <w:tcW w:w="675" w:type="dxa"/>
            <w:vMerge/>
          </w:tcPr>
          <w:p w:rsidR="00A156AF" w:rsidRPr="007C1620" w:rsidRDefault="00A156AF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53" w:type="dxa"/>
          </w:tcPr>
          <w:p w:rsidR="00A156AF" w:rsidRPr="007C1620" w:rsidRDefault="00A156AF" w:rsidP="00B473D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156AF" w:rsidRPr="007C1620" w:rsidTr="00B473DB">
        <w:tc>
          <w:tcPr>
            <w:tcW w:w="15352" w:type="dxa"/>
            <w:gridSpan w:val="6"/>
          </w:tcPr>
          <w:p w:rsidR="00A156AF" w:rsidRPr="007C1620" w:rsidRDefault="00A156AF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6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วมชั่วโมงการไปราชกา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7C16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ั่วโมง</w:t>
            </w:r>
          </w:p>
        </w:tc>
      </w:tr>
      <w:tr w:rsidR="00A156AF" w:rsidRPr="007C1620" w:rsidTr="00B473DB">
        <w:tc>
          <w:tcPr>
            <w:tcW w:w="15352" w:type="dxa"/>
            <w:gridSpan w:val="6"/>
          </w:tcPr>
          <w:p w:rsidR="00A156AF" w:rsidRPr="007C1620" w:rsidRDefault="00A156AF" w:rsidP="00B473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เป็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รม/สัมมนา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7C1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</w:t>
            </w:r>
          </w:p>
        </w:tc>
      </w:tr>
    </w:tbl>
    <w:p w:rsidR="00A156AF" w:rsidRDefault="00A156AF" w:rsidP="00A156AF">
      <w:pPr>
        <w:jc w:val="center"/>
        <w:rPr>
          <w:rFonts w:ascii="TH SarabunPSK" w:hAnsi="TH SarabunPSK" w:cs="TH SarabunPSK"/>
          <w:sz w:val="32"/>
          <w:szCs w:val="32"/>
        </w:rPr>
      </w:pPr>
    </w:p>
    <w:p w:rsidR="00A156AF" w:rsidRDefault="00A156AF" w:rsidP="00A156AF">
      <w:pPr>
        <w:jc w:val="center"/>
        <w:rPr>
          <w:rFonts w:ascii="TH SarabunPSK" w:hAnsi="TH SarabunPSK" w:cs="TH SarabunPSK"/>
          <w:sz w:val="32"/>
          <w:szCs w:val="32"/>
        </w:rPr>
      </w:pPr>
    </w:p>
    <w:p w:rsidR="00A156AF" w:rsidRDefault="00A156AF" w:rsidP="00A156AF">
      <w:pPr>
        <w:jc w:val="center"/>
        <w:rPr>
          <w:rFonts w:ascii="TH SarabunPSK" w:hAnsi="TH SarabunPSK" w:cs="TH SarabunPSK"/>
          <w:sz w:val="32"/>
          <w:szCs w:val="32"/>
        </w:rPr>
      </w:pPr>
    </w:p>
    <w:p w:rsidR="00A156AF" w:rsidRDefault="00A156AF" w:rsidP="00A156AF">
      <w:pPr>
        <w:rPr>
          <w:rFonts w:ascii="TH SarabunPSK" w:hAnsi="TH SarabunPSK" w:cs="TH SarabunPSK"/>
          <w:sz w:val="32"/>
          <w:szCs w:val="32"/>
        </w:rPr>
      </w:pPr>
    </w:p>
    <w:p w:rsidR="00A156AF" w:rsidRDefault="00A156AF" w:rsidP="00A156AF">
      <w:pPr>
        <w:rPr>
          <w:rFonts w:ascii="TH SarabunPSK" w:hAnsi="TH SarabunPSK" w:cs="TH SarabunPSK"/>
          <w:sz w:val="32"/>
          <w:szCs w:val="32"/>
        </w:rPr>
      </w:pPr>
    </w:p>
    <w:p w:rsidR="00FD415D" w:rsidRDefault="00FD415D" w:rsidP="0000165C">
      <w:pPr>
        <w:rPr>
          <w:rFonts w:ascii="TH SarabunPSK" w:hAnsi="TH SarabunPSK" w:cs="TH SarabunPSK"/>
          <w:sz w:val="32"/>
          <w:szCs w:val="32"/>
        </w:rPr>
      </w:pPr>
    </w:p>
    <w:p w:rsidR="0000165C" w:rsidRDefault="0012337A" w:rsidP="0000165C">
      <w:pPr>
        <w:rPr>
          <w:rFonts w:ascii="TH SarabunPSK" w:hAnsi="TH SarabunPSK" w:cs="TH SarabunPSK"/>
          <w:b/>
          <w:bCs/>
          <w:sz w:val="32"/>
          <w:szCs w:val="32"/>
        </w:rPr>
      </w:pPr>
      <w:r w:rsidRPr="0000165C">
        <w:rPr>
          <w:rFonts w:ascii="TH SarabunPSK" w:hAnsi="TH SarabunPSK" w:cs="TH SarabunPSK"/>
          <w:b/>
          <w:bCs/>
          <w:color w:val="FF0066"/>
          <w:sz w:val="56"/>
          <w:szCs w:val="56"/>
          <w:cs/>
        </w:rPr>
        <w:lastRenderedPageBreak/>
        <w:t>เ</w:t>
      </w:r>
      <w:r w:rsidRPr="0000165C">
        <w:rPr>
          <w:rFonts w:ascii="TH SarabunPSK" w:hAnsi="TH SarabunPSK" w:cs="TH SarabunPSK"/>
          <w:b/>
          <w:bCs/>
          <w:color w:val="7030A0"/>
          <w:sz w:val="36"/>
          <w:szCs w:val="36"/>
          <w:cs/>
        </w:rPr>
        <w:t xml:space="preserve">กียรติบัตร  ผลงาน  ปีการศึกษา  </w:t>
      </w:r>
      <w:r w:rsidRPr="0000165C">
        <w:rPr>
          <w:rFonts w:ascii="TH SarabunPSK" w:hAnsi="TH SarabunPSK" w:cs="TH SarabunPSK"/>
          <w:b/>
          <w:bCs/>
          <w:color w:val="7030A0"/>
          <w:sz w:val="36"/>
          <w:szCs w:val="36"/>
        </w:rPr>
        <w:t>2556</w:t>
      </w:r>
      <w:r w:rsidRPr="0000165C">
        <w:rPr>
          <w:rFonts w:ascii="TH SarabunPSK" w:hAnsi="TH SarabunPSK" w:cs="TH SarabunPSK"/>
          <w:b/>
          <w:bCs/>
          <w:sz w:val="36"/>
          <w:szCs w:val="36"/>
        </w:rPr>
        <w:br/>
      </w:r>
      <w:r w:rsidRPr="0000165C">
        <w:rPr>
          <w:rFonts w:ascii="TH SarabunPSK" w:hAnsi="TH SarabunPSK" w:cs="TH SarabunPSK"/>
          <w:b/>
          <w:bCs/>
          <w:sz w:val="32"/>
          <w:szCs w:val="32"/>
          <w:cs/>
        </w:rPr>
        <w:t>ผลงานการแข่งขันทักษะทางวิชาการ  ระดับเขตพื้นที่การศึกษา</w:t>
      </w:r>
      <w:r w:rsidR="0000165C" w:rsidRPr="0000165C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 </w:t>
      </w:r>
      <w:r w:rsidR="0000165C" w:rsidRPr="0000165C">
        <w:rPr>
          <w:rFonts w:ascii="TH SarabunPSK" w:hAnsi="TH SarabunPSK" w:cs="TH SarabunPSK"/>
          <w:b/>
          <w:bCs/>
          <w:sz w:val="32"/>
          <w:szCs w:val="32"/>
        </w:rPr>
        <w:t>2556</w:t>
      </w:r>
    </w:p>
    <w:p w:rsidR="0000165C" w:rsidRDefault="0012337A" w:rsidP="0000165C">
      <w:pPr>
        <w:rPr>
          <w:rFonts w:ascii="TH SarabunPSK" w:hAnsi="TH SarabunPSK" w:cs="TH SarabunPSK"/>
          <w:sz w:val="32"/>
          <w:szCs w:val="32"/>
        </w:rPr>
      </w:pPr>
      <w:r w:rsidRPr="0000165C">
        <w:rPr>
          <w:rFonts w:ascii="TH SarabunPSK" w:hAnsi="TH SarabunPSK" w:cs="TH SarabunPSK"/>
          <w:b/>
          <w:bCs/>
          <w:sz w:val="32"/>
          <w:szCs w:val="32"/>
        </w:rPr>
        <w:tab/>
      </w:r>
      <w:r w:rsidRPr="0000165C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านศิลปหัตถกรรมนักเรียน  ครั้งที่  </w:t>
      </w:r>
      <w:r w:rsidRPr="0000165C">
        <w:rPr>
          <w:rFonts w:ascii="TH SarabunPSK" w:hAnsi="TH SarabunPSK" w:cs="TH SarabunPSK"/>
          <w:b/>
          <w:bCs/>
          <w:sz w:val="32"/>
          <w:szCs w:val="32"/>
        </w:rPr>
        <w:t>63</w:t>
      </w:r>
      <w:r w:rsidRPr="0000165C">
        <w:rPr>
          <w:rFonts w:ascii="TH SarabunPSK" w:hAnsi="TH SarabunPSK" w:cs="TH SarabunPSK"/>
          <w:b/>
          <w:bCs/>
          <w:sz w:val="32"/>
          <w:szCs w:val="32"/>
          <w:cs/>
        </w:rPr>
        <w:t xml:space="preserve">  ประจำปีการศึกษา  </w:t>
      </w:r>
      <w:r w:rsidRPr="0000165C">
        <w:rPr>
          <w:rFonts w:ascii="TH SarabunPSK" w:hAnsi="TH SarabunPSK" w:cs="TH SarabunPSK"/>
          <w:b/>
          <w:bCs/>
          <w:sz w:val="32"/>
          <w:szCs w:val="32"/>
        </w:rPr>
        <w:t xml:space="preserve">2556  </w:t>
      </w:r>
      <w:r w:rsidRPr="0000165C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8C0777">
        <w:rPr>
          <w:rFonts w:ascii="TH SarabunPSK" w:hAnsi="TH SarabunPSK" w:cs="TH SarabunPSK"/>
          <w:sz w:val="32"/>
          <w:szCs w:val="32"/>
          <w:cs/>
        </w:rPr>
        <w:t xml:space="preserve">ระดับเขตพื้นที่การศึกษามัธยมศึกษา  เขต  </w:t>
      </w:r>
      <w:r w:rsidRPr="008C0777">
        <w:rPr>
          <w:rFonts w:ascii="TH SarabunPSK" w:hAnsi="TH SarabunPSK" w:cs="TH SarabunPSK"/>
          <w:sz w:val="32"/>
          <w:szCs w:val="32"/>
        </w:rPr>
        <w:t>32</w:t>
      </w:r>
      <w:r w:rsidRPr="008C0777">
        <w:rPr>
          <w:rFonts w:ascii="TH SarabunPSK" w:hAnsi="TH SarabunPSK" w:cs="TH SarabunPSK"/>
          <w:sz w:val="32"/>
          <w:szCs w:val="32"/>
          <w:cs/>
        </w:rPr>
        <w:t xml:space="preserve">  “สุดยอดมัธยมบุรีรัมย์  ก้าวนำสู่สากล  </w:t>
      </w:r>
      <w:r w:rsidRPr="008C0777">
        <w:rPr>
          <w:rFonts w:ascii="TH SarabunPSK" w:hAnsi="TH SarabunPSK" w:cs="TH SarabunPSK"/>
          <w:sz w:val="32"/>
          <w:szCs w:val="32"/>
        </w:rPr>
        <w:t>56</w:t>
      </w:r>
      <w:r w:rsidRPr="008C0777">
        <w:rPr>
          <w:rFonts w:ascii="TH SarabunPSK" w:hAnsi="TH SarabunPSK" w:cs="TH SarabunPSK"/>
          <w:sz w:val="32"/>
          <w:szCs w:val="32"/>
          <w:cs/>
        </w:rPr>
        <w:t xml:space="preserve">”  </w:t>
      </w:r>
      <w:r w:rsidRPr="008C0777">
        <w:rPr>
          <w:rFonts w:ascii="TH SarabunPSK" w:hAnsi="TH SarabunPSK" w:cs="TH SarabunPSK"/>
          <w:sz w:val="32"/>
          <w:szCs w:val="32"/>
          <w:cs/>
        </w:rPr>
        <w:br/>
        <w:t xml:space="preserve">ณ  สำนักงานเขตพื้นที่การศึกษามัธยมศึกษา  เขต  </w:t>
      </w:r>
      <w:r w:rsidRPr="008C0777">
        <w:rPr>
          <w:rFonts w:ascii="TH SarabunPSK" w:hAnsi="TH SarabunPSK" w:cs="TH SarabunPSK"/>
          <w:sz w:val="32"/>
          <w:szCs w:val="32"/>
        </w:rPr>
        <w:t>32</w:t>
      </w:r>
      <w:r w:rsidRPr="008C0777">
        <w:rPr>
          <w:rFonts w:ascii="TH SarabunPSK" w:hAnsi="TH SarabunPSK" w:cs="TH SarabunPSK"/>
          <w:sz w:val="32"/>
          <w:szCs w:val="32"/>
          <w:cs/>
        </w:rPr>
        <w:t xml:space="preserve">  ระหว่างวันที่  </w:t>
      </w:r>
      <w:r w:rsidRPr="008C0777">
        <w:rPr>
          <w:rFonts w:ascii="TH SarabunPSK" w:hAnsi="TH SarabunPSK" w:cs="TH SarabunPSK"/>
          <w:sz w:val="32"/>
          <w:szCs w:val="32"/>
        </w:rPr>
        <w:t>7 - 9</w:t>
      </w:r>
      <w:r w:rsidRPr="008C0777">
        <w:rPr>
          <w:rFonts w:ascii="TH SarabunPSK" w:hAnsi="TH SarabunPSK" w:cs="TH SarabunPSK"/>
          <w:sz w:val="32"/>
          <w:szCs w:val="32"/>
          <w:cs/>
        </w:rPr>
        <w:t xml:space="preserve">  ตุลาคม  </w:t>
      </w:r>
      <w:r w:rsidR="00EB629B">
        <w:rPr>
          <w:rFonts w:ascii="TH SarabunPSK" w:hAnsi="TH SarabunPSK" w:cs="TH SarabunPSK"/>
          <w:sz w:val="32"/>
          <w:szCs w:val="32"/>
        </w:rPr>
        <w:t>2556</w:t>
      </w:r>
    </w:p>
    <w:p w:rsidR="0012337A" w:rsidRPr="00EB629B" w:rsidRDefault="0000165C" w:rsidP="0000165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D415D">
        <w:rPr>
          <w:rFonts w:ascii="TH SarabunPSK" w:hAnsi="TH SarabunPSK" w:cs="TH SarabunPSK"/>
          <w:b/>
          <w:bCs/>
          <w:sz w:val="32"/>
          <w:szCs w:val="32"/>
          <w:cs/>
        </w:rPr>
        <w:t>ตาราง</w:t>
      </w:r>
      <w:r w:rsidR="00EB629B" w:rsidRPr="00FD41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D415D" w:rsidRPr="00FD415D">
        <w:rPr>
          <w:rFonts w:ascii="TH SarabunPSK" w:hAnsi="TH SarabunPSK" w:cs="TH SarabunPSK"/>
          <w:b/>
          <w:bCs/>
          <w:sz w:val="32"/>
          <w:szCs w:val="32"/>
        </w:rPr>
        <w:t>9</w:t>
      </w:r>
      <w:r w:rsidR="00EB629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2337A" w:rsidRPr="00EB629B">
        <w:rPr>
          <w:rFonts w:ascii="TH SarabunPSK" w:hAnsi="TH SarabunPSK" w:cs="TH SarabunPSK"/>
          <w:b/>
          <w:bCs/>
          <w:sz w:val="32"/>
          <w:szCs w:val="32"/>
          <w:cs/>
        </w:rPr>
        <w:t>แสดงผลงานการแข่งขันทักษะทางวิชาการของครู  กลุ่มสาระการเรียนรู้ภาษาไทย</w:t>
      </w:r>
    </w:p>
    <w:tbl>
      <w:tblPr>
        <w:tblStyle w:val="a9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4252"/>
        <w:gridCol w:w="851"/>
        <w:gridCol w:w="850"/>
        <w:gridCol w:w="1134"/>
        <w:gridCol w:w="1985"/>
      </w:tblGrid>
      <w:tr w:rsidR="0012337A" w:rsidRPr="00757300" w:rsidTr="00757300">
        <w:tc>
          <w:tcPr>
            <w:tcW w:w="426" w:type="dxa"/>
            <w:shd w:val="clear" w:color="auto" w:fill="92D050"/>
          </w:tcPr>
          <w:p w:rsidR="0012337A" w:rsidRPr="00757300" w:rsidRDefault="0012337A" w:rsidP="0076796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300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4252" w:type="dxa"/>
            <w:shd w:val="clear" w:color="auto" w:fill="92D050"/>
          </w:tcPr>
          <w:p w:rsidR="0012337A" w:rsidRPr="00757300" w:rsidRDefault="0012337A" w:rsidP="0076796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300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851" w:type="dxa"/>
            <w:shd w:val="clear" w:color="auto" w:fill="92D050"/>
          </w:tcPr>
          <w:p w:rsidR="0012337A" w:rsidRPr="00757300" w:rsidRDefault="0012337A" w:rsidP="0076796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300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850" w:type="dxa"/>
            <w:shd w:val="clear" w:color="auto" w:fill="92D050"/>
          </w:tcPr>
          <w:p w:rsidR="0012337A" w:rsidRPr="00757300" w:rsidRDefault="0012337A" w:rsidP="0076796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300">
              <w:rPr>
                <w:rFonts w:ascii="TH SarabunPSK" w:hAnsi="TH SarabunPSK" w:cs="TH SarabunPSK"/>
                <w:b/>
                <w:bCs/>
                <w:sz w:val="28"/>
                <w:cs/>
              </w:rPr>
              <w:t>เหรียญ</w:t>
            </w:r>
          </w:p>
        </w:tc>
        <w:tc>
          <w:tcPr>
            <w:tcW w:w="1134" w:type="dxa"/>
            <w:shd w:val="clear" w:color="auto" w:fill="92D050"/>
          </w:tcPr>
          <w:p w:rsidR="0012337A" w:rsidRPr="00757300" w:rsidRDefault="0012337A" w:rsidP="0076796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300">
              <w:rPr>
                <w:rFonts w:ascii="TH SarabunPSK" w:hAnsi="TH SarabunPSK" w:cs="TH SarabunPSK"/>
                <w:b/>
                <w:bCs/>
                <w:sz w:val="28"/>
                <w:cs/>
              </w:rPr>
              <w:t>อันดับ</w:t>
            </w:r>
          </w:p>
        </w:tc>
        <w:tc>
          <w:tcPr>
            <w:tcW w:w="1985" w:type="dxa"/>
            <w:shd w:val="clear" w:color="auto" w:fill="92D050"/>
          </w:tcPr>
          <w:p w:rsidR="0012337A" w:rsidRPr="00757300" w:rsidRDefault="0012337A" w:rsidP="0076796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300">
              <w:rPr>
                <w:rFonts w:ascii="TH SarabunPSK" w:hAnsi="TH SarabunPSK" w:cs="TH SarabunPSK"/>
                <w:b/>
                <w:bCs/>
                <w:sz w:val="28"/>
                <w:cs/>
              </w:rPr>
              <w:t>ครู</w:t>
            </w:r>
          </w:p>
        </w:tc>
      </w:tr>
      <w:tr w:rsidR="0012337A" w:rsidRPr="004E49A6" w:rsidTr="00EF1F57">
        <w:tc>
          <w:tcPr>
            <w:tcW w:w="426" w:type="dxa"/>
          </w:tcPr>
          <w:p w:rsidR="0012337A" w:rsidRPr="004E49A6" w:rsidRDefault="0012337A" w:rsidP="0076796A">
            <w:pPr>
              <w:rPr>
                <w:rFonts w:ascii="TH SarabunPSK" w:hAnsi="TH SarabunPSK" w:cs="TH SarabunPSK"/>
                <w:sz w:val="28"/>
              </w:rPr>
            </w:pPr>
            <w:r w:rsidRPr="004E49A6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4252" w:type="dxa"/>
          </w:tcPr>
          <w:p w:rsidR="0012337A" w:rsidRPr="004E49A6" w:rsidRDefault="0012337A" w:rsidP="0076796A">
            <w:pPr>
              <w:rPr>
                <w:rFonts w:ascii="TH SarabunPSK" w:hAnsi="TH SarabunPSK" w:cs="TH SarabunPSK"/>
                <w:sz w:val="28"/>
              </w:rPr>
            </w:pPr>
            <w:r w:rsidRPr="004E49A6">
              <w:rPr>
                <w:rFonts w:ascii="TH SarabunPSK" w:hAnsi="TH SarabunPSK" w:cs="TH SarabunPSK"/>
                <w:sz w:val="28"/>
                <w:cs/>
              </w:rPr>
              <w:t>การแข่งขันการอ่านเอาเรื่อง (อ่านในใจ) ม.</w:t>
            </w:r>
            <w:r w:rsidRPr="004E49A6">
              <w:rPr>
                <w:rFonts w:ascii="TH SarabunPSK" w:hAnsi="TH SarabunPSK" w:cs="TH SarabunPSK"/>
                <w:sz w:val="28"/>
              </w:rPr>
              <w:t>1 -</w:t>
            </w:r>
            <w:r w:rsidRPr="004E49A6">
              <w:rPr>
                <w:rFonts w:ascii="TH SarabunPSK" w:hAnsi="TH SarabunPSK" w:cs="TH SarabunPSK"/>
                <w:sz w:val="28"/>
                <w:cs/>
              </w:rPr>
              <w:t xml:space="preserve"> ม.</w:t>
            </w:r>
            <w:r w:rsidRPr="004E49A6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851" w:type="dxa"/>
          </w:tcPr>
          <w:p w:rsidR="0012337A" w:rsidRPr="004E49A6" w:rsidRDefault="0012337A" w:rsidP="0076796A">
            <w:pPr>
              <w:rPr>
                <w:rFonts w:ascii="TH SarabunPSK" w:hAnsi="TH SarabunPSK" w:cs="TH SarabunPSK"/>
                <w:sz w:val="28"/>
              </w:rPr>
            </w:pPr>
            <w:r w:rsidRPr="004E49A6">
              <w:rPr>
                <w:rFonts w:ascii="TH SarabunPSK" w:hAnsi="TH SarabunPSK" w:cs="TH SarabunPSK"/>
                <w:sz w:val="28"/>
              </w:rPr>
              <w:t>99.99</w:t>
            </w:r>
          </w:p>
        </w:tc>
        <w:tc>
          <w:tcPr>
            <w:tcW w:w="850" w:type="dxa"/>
          </w:tcPr>
          <w:p w:rsidR="0012337A" w:rsidRPr="004E49A6" w:rsidRDefault="0012337A" w:rsidP="0076796A">
            <w:pPr>
              <w:rPr>
                <w:rFonts w:ascii="TH SarabunPSK" w:hAnsi="TH SarabunPSK" w:cs="TH SarabunPSK"/>
                <w:sz w:val="28"/>
                <w:cs/>
              </w:rPr>
            </w:pPr>
            <w:r w:rsidRPr="004E49A6">
              <w:rPr>
                <w:rFonts w:ascii="TH SarabunPSK" w:hAnsi="TH SarabunPSK" w:cs="TH SarabunPSK"/>
                <w:sz w:val="28"/>
                <w:cs/>
              </w:rPr>
              <w:t>ทอง</w:t>
            </w:r>
          </w:p>
        </w:tc>
        <w:tc>
          <w:tcPr>
            <w:tcW w:w="1134" w:type="dxa"/>
          </w:tcPr>
          <w:p w:rsidR="0012337A" w:rsidRPr="004E49A6" w:rsidRDefault="0012337A" w:rsidP="0076796A">
            <w:pPr>
              <w:rPr>
                <w:rFonts w:ascii="TH SarabunPSK" w:hAnsi="TH SarabunPSK" w:cs="TH SarabunPSK"/>
                <w:sz w:val="28"/>
                <w:cs/>
              </w:rPr>
            </w:pPr>
            <w:r w:rsidRPr="004E49A6">
              <w:rPr>
                <w:rFonts w:ascii="TH SarabunPSK" w:hAnsi="TH SarabunPSK" w:cs="TH SarabunPSK"/>
                <w:sz w:val="28"/>
                <w:cs/>
              </w:rPr>
              <w:t xml:space="preserve">รองชนะเลิศอันดับที่ </w:t>
            </w:r>
            <w:r w:rsidRPr="004E49A6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985" w:type="dxa"/>
          </w:tcPr>
          <w:p w:rsidR="0012337A" w:rsidRPr="004E49A6" w:rsidRDefault="0012337A" w:rsidP="0076796A">
            <w:pPr>
              <w:rPr>
                <w:rFonts w:ascii="TH SarabunPSK" w:hAnsi="TH SarabunPSK" w:cs="TH SarabunPSK"/>
                <w:sz w:val="28"/>
              </w:rPr>
            </w:pPr>
            <w:r w:rsidRPr="004E49A6">
              <w:rPr>
                <w:rFonts w:ascii="TH SarabunPSK" w:hAnsi="TH SarabunPSK" w:cs="TH SarabunPSK"/>
                <w:sz w:val="28"/>
                <w:cs/>
              </w:rPr>
              <w:t>นางสาว</w:t>
            </w:r>
            <w:proofErr w:type="spellStart"/>
            <w:r w:rsidRPr="004E49A6">
              <w:rPr>
                <w:rFonts w:ascii="TH SarabunPSK" w:hAnsi="TH SarabunPSK" w:cs="TH SarabunPSK"/>
                <w:sz w:val="28"/>
                <w:cs/>
              </w:rPr>
              <w:t>ชนิ</w:t>
            </w:r>
            <w:proofErr w:type="spellEnd"/>
            <w:r w:rsidRPr="004E49A6">
              <w:rPr>
                <w:rFonts w:ascii="TH SarabunPSK" w:hAnsi="TH SarabunPSK" w:cs="TH SarabunPSK"/>
                <w:sz w:val="28"/>
                <w:cs/>
              </w:rPr>
              <w:t>ดา วารสิทธิ์</w:t>
            </w:r>
          </w:p>
        </w:tc>
      </w:tr>
      <w:tr w:rsidR="0012337A" w:rsidRPr="004E49A6" w:rsidTr="00EF1F57">
        <w:tc>
          <w:tcPr>
            <w:tcW w:w="426" w:type="dxa"/>
          </w:tcPr>
          <w:p w:rsidR="0012337A" w:rsidRPr="004E49A6" w:rsidRDefault="0012337A" w:rsidP="0076796A">
            <w:pPr>
              <w:rPr>
                <w:rFonts w:ascii="TH SarabunPSK" w:hAnsi="TH SarabunPSK" w:cs="TH SarabunPSK"/>
                <w:sz w:val="28"/>
              </w:rPr>
            </w:pPr>
            <w:r w:rsidRPr="004E49A6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252" w:type="dxa"/>
          </w:tcPr>
          <w:p w:rsidR="0012337A" w:rsidRPr="004E49A6" w:rsidRDefault="0012337A" w:rsidP="0076796A">
            <w:pPr>
              <w:rPr>
                <w:rFonts w:ascii="TH SarabunPSK" w:hAnsi="TH SarabunPSK" w:cs="TH SarabunPSK"/>
                <w:sz w:val="28"/>
              </w:rPr>
            </w:pPr>
            <w:r w:rsidRPr="004E49A6">
              <w:rPr>
                <w:rFonts w:ascii="TH SarabunPSK" w:hAnsi="TH SarabunPSK" w:cs="TH SarabunPSK"/>
                <w:sz w:val="28"/>
                <w:cs/>
              </w:rPr>
              <w:t>การแข่งขันการอ่านเอาเรื่อง (อ่านในใจ) ม.</w:t>
            </w:r>
            <w:r w:rsidRPr="004E49A6">
              <w:rPr>
                <w:rFonts w:ascii="TH SarabunPSK" w:hAnsi="TH SarabunPSK" w:cs="TH SarabunPSK"/>
                <w:sz w:val="28"/>
              </w:rPr>
              <w:t xml:space="preserve">4 - </w:t>
            </w:r>
            <w:r w:rsidRPr="004E49A6">
              <w:rPr>
                <w:rFonts w:ascii="TH SarabunPSK" w:hAnsi="TH SarabunPSK" w:cs="TH SarabunPSK"/>
                <w:sz w:val="28"/>
                <w:cs/>
              </w:rPr>
              <w:t>ม.</w:t>
            </w:r>
            <w:r w:rsidRPr="004E49A6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851" w:type="dxa"/>
          </w:tcPr>
          <w:p w:rsidR="0012337A" w:rsidRPr="004E49A6" w:rsidRDefault="0012337A" w:rsidP="0076796A">
            <w:pPr>
              <w:rPr>
                <w:rFonts w:ascii="TH SarabunPSK" w:hAnsi="TH SarabunPSK" w:cs="TH SarabunPSK"/>
                <w:sz w:val="28"/>
              </w:rPr>
            </w:pPr>
            <w:r w:rsidRPr="004E49A6">
              <w:rPr>
                <w:rFonts w:ascii="TH SarabunPSK" w:hAnsi="TH SarabunPSK" w:cs="TH SarabunPSK"/>
                <w:sz w:val="28"/>
              </w:rPr>
              <w:t>70</w:t>
            </w:r>
          </w:p>
        </w:tc>
        <w:tc>
          <w:tcPr>
            <w:tcW w:w="850" w:type="dxa"/>
          </w:tcPr>
          <w:p w:rsidR="0012337A" w:rsidRPr="004E49A6" w:rsidRDefault="0012337A" w:rsidP="0076796A">
            <w:pPr>
              <w:rPr>
                <w:rFonts w:ascii="TH SarabunPSK" w:hAnsi="TH SarabunPSK" w:cs="TH SarabunPSK"/>
                <w:sz w:val="28"/>
                <w:cs/>
              </w:rPr>
            </w:pPr>
            <w:r w:rsidRPr="004E49A6">
              <w:rPr>
                <w:rFonts w:ascii="TH SarabunPSK" w:hAnsi="TH SarabunPSK" w:cs="TH SarabunPSK"/>
                <w:sz w:val="28"/>
                <w:cs/>
              </w:rPr>
              <w:t>เงิน</w:t>
            </w:r>
          </w:p>
        </w:tc>
        <w:tc>
          <w:tcPr>
            <w:tcW w:w="1134" w:type="dxa"/>
          </w:tcPr>
          <w:p w:rsidR="0012337A" w:rsidRPr="004E49A6" w:rsidRDefault="0012337A" w:rsidP="0076796A">
            <w:pPr>
              <w:rPr>
                <w:rFonts w:ascii="TH SarabunPSK" w:hAnsi="TH SarabunPSK" w:cs="TH SarabunPSK"/>
                <w:sz w:val="28"/>
              </w:rPr>
            </w:pPr>
            <w:r w:rsidRPr="004E49A6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1985" w:type="dxa"/>
          </w:tcPr>
          <w:p w:rsidR="0012337A" w:rsidRPr="004E49A6" w:rsidRDefault="0012337A" w:rsidP="0076796A">
            <w:pPr>
              <w:rPr>
                <w:rFonts w:ascii="TH SarabunPSK" w:hAnsi="TH SarabunPSK" w:cs="TH SarabunPSK"/>
                <w:sz w:val="28"/>
              </w:rPr>
            </w:pPr>
            <w:r w:rsidRPr="004E49A6">
              <w:rPr>
                <w:rFonts w:ascii="TH SarabunPSK" w:hAnsi="TH SarabunPSK" w:cs="TH SarabunPSK"/>
                <w:sz w:val="28"/>
                <w:cs/>
              </w:rPr>
              <w:t>นางสาว</w:t>
            </w:r>
            <w:proofErr w:type="spellStart"/>
            <w:r w:rsidRPr="004E49A6">
              <w:rPr>
                <w:rFonts w:ascii="TH SarabunPSK" w:hAnsi="TH SarabunPSK" w:cs="TH SarabunPSK"/>
                <w:sz w:val="28"/>
                <w:cs/>
              </w:rPr>
              <w:t>ชนิ</w:t>
            </w:r>
            <w:proofErr w:type="spellEnd"/>
            <w:r w:rsidRPr="004E49A6">
              <w:rPr>
                <w:rFonts w:ascii="TH SarabunPSK" w:hAnsi="TH SarabunPSK" w:cs="TH SarabunPSK"/>
                <w:sz w:val="28"/>
                <w:cs/>
              </w:rPr>
              <w:t>ดา วารสิทธิ์</w:t>
            </w:r>
          </w:p>
        </w:tc>
      </w:tr>
      <w:tr w:rsidR="0012337A" w:rsidRPr="004E49A6" w:rsidTr="00EF1F57">
        <w:tc>
          <w:tcPr>
            <w:tcW w:w="426" w:type="dxa"/>
          </w:tcPr>
          <w:p w:rsidR="0012337A" w:rsidRPr="004E49A6" w:rsidRDefault="0012337A" w:rsidP="0076796A">
            <w:pPr>
              <w:rPr>
                <w:rFonts w:ascii="TH SarabunPSK" w:hAnsi="TH SarabunPSK" w:cs="TH SarabunPSK"/>
                <w:sz w:val="28"/>
                <w:cs/>
              </w:rPr>
            </w:pPr>
            <w:r w:rsidRPr="004E49A6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252" w:type="dxa"/>
          </w:tcPr>
          <w:p w:rsidR="0012337A" w:rsidRPr="004E49A6" w:rsidRDefault="0012337A" w:rsidP="0076796A">
            <w:pPr>
              <w:rPr>
                <w:rFonts w:ascii="TH SarabunPSK" w:hAnsi="TH SarabunPSK" w:cs="TH SarabunPSK"/>
                <w:sz w:val="28"/>
                <w:cs/>
              </w:rPr>
            </w:pPr>
            <w:r w:rsidRPr="004E49A6">
              <w:rPr>
                <w:rFonts w:ascii="TH SarabunPSK" w:hAnsi="TH SarabunPSK" w:cs="TH SarabunPSK"/>
                <w:sz w:val="28"/>
                <w:cs/>
              </w:rPr>
              <w:t>การแข่งขันการเขียนเรียงความและคัดลายมือ ม.</w:t>
            </w:r>
            <w:r w:rsidRPr="004E49A6">
              <w:rPr>
                <w:rFonts w:ascii="TH SarabunPSK" w:hAnsi="TH SarabunPSK" w:cs="TH SarabunPSK"/>
                <w:sz w:val="28"/>
              </w:rPr>
              <w:t>1 -</w:t>
            </w:r>
            <w:r w:rsidRPr="004E49A6">
              <w:rPr>
                <w:rFonts w:ascii="TH SarabunPSK" w:hAnsi="TH SarabunPSK" w:cs="TH SarabunPSK"/>
                <w:sz w:val="28"/>
                <w:cs/>
              </w:rPr>
              <w:t xml:space="preserve"> ม.</w:t>
            </w:r>
            <w:r w:rsidRPr="004E49A6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851" w:type="dxa"/>
          </w:tcPr>
          <w:p w:rsidR="0012337A" w:rsidRPr="004E49A6" w:rsidRDefault="0012337A" w:rsidP="0076796A">
            <w:pPr>
              <w:rPr>
                <w:rFonts w:ascii="TH SarabunPSK" w:hAnsi="TH SarabunPSK" w:cs="TH SarabunPSK"/>
                <w:sz w:val="28"/>
              </w:rPr>
            </w:pPr>
            <w:r w:rsidRPr="004E49A6">
              <w:rPr>
                <w:rFonts w:ascii="TH SarabunPSK" w:hAnsi="TH SarabunPSK" w:cs="TH SarabunPSK"/>
                <w:sz w:val="28"/>
              </w:rPr>
              <w:t>66</w:t>
            </w:r>
          </w:p>
        </w:tc>
        <w:tc>
          <w:tcPr>
            <w:tcW w:w="850" w:type="dxa"/>
          </w:tcPr>
          <w:p w:rsidR="0012337A" w:rsidRPr="004E49A6" w:rsidRDefault="0012337A" w:rsidP="0076796A">
            <w:pPr>
              <w:rPr>
                <w:rFonts w:ascii="TH SarabunPSK" w:hAnsi="TH SarabunPSK" w:cs="TH SarabunPSK"/>
                <w:sz w:val="28"/>
                <w:cs/>
              </w:rPr>
            </w:pPr>
            <w:r w:rsidRPr="004E49A6">
              <w:rPr>
                <w:rFonts w:ascii="TH SarabunPSK" w:hAnsi="TH SarabunPSK" w:cs="TH SarabunPSK"/>
                <w:sz w:val="28"/>
                <w:cs/>
              </w:rPr>
              <w:t>ทองแดง</w:t>
            </w:r>
          </w:p>
        </w:tc>
        <w:tc>
          <w:tcPr>
            <w:tcW w:w="1134" w:type="dxa"/>
          </w:tcPr>
          <w:p w:rsidR="0012337A" w:rsidRPr="004E49A6" w:rsidRDefault="0012337A" w:rsidP="0076796A">
            <w:pPr>
              <w:rPr>
                <w:rFonts w:ascii="TH SarabunPSK" w:hAnsi="TH SarabunPSK" w:cs="TH SarabunPSK"/>
                <w:sz w:val="28"/>
              </w:rPr>
            </w:pPr>
            <w:r w:rsidRPr="004E49A6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985" w:type="dxa"/>
          </w:tcPr>
          <w:p w:rsidR="0012337A" w:rsidRPr="004E49A6" w:rsidRDefault="0012337A" w:rsidP="0076796A">
            <w:pPr>
              <w:rPr>
                <w:rFonts w:ascii="TH SarabunPSK" w:hAnsi="TH SarabunPSK" w:cs="TH SarabunPSK"/>
                <w:sz w:val="28"/>
                <w:cs/>
              </w:rPr>
            </w:pPr>
            <w:r w:rsidRPr="004E49A6">
              <w:rPr>
                <w:rFonts w:ascii="TH SarabunPSK" w:hAnsi="TH SarabunPSK" w:cs="TH SarabunPSK"/>
                <w:sz w:val="28"/>
                <w:cs/>
              </w:rPr>
              <w:t xml:space="preserve">นายพิทักษ์  </w:t>
            </w:r>
            <w:proofErr w:type="spellStart"/>
            <w:r w:rsidRPr="004E49A6">
              <w:rPr>
                <w:rFonts w:ascii="TH SarabunPSK" w:hAnsi="TH SarabunPSK" w:cs="TH SarabunPSK"/>
                <w:sz w:val="28"/>
                <w:cs/>
              </w:rPr>
              <w:t>ทวัน</w:t>
            </w:r>
            <w:proofErr w:type="spellEnd"/>
            <w:r w:rsidRPr="004E49A6">
              <w:rPr>
                <w:rFonts w:ascii="TH SarabunPSK" w:hAnsi="TH SarabunPSK" w:cs="TH SarabunPSK"/>
                <w:sz w:val="28"/>
                <w:cs/>
              </w:rPr>
              <w:t>เวช</w:t>
            </w:r>
          </w:p>
        </w:tc>
      </w:tr>
      <w:tr w:rsidR="0012337A" w:rsidRPr="004E49A6" w:rsidTr="00EF1F57">
        <w:tc>
          <w:tcPr>
            <w:tcW w:w="426" w:type="dxa"/>
          </w:tcPr>
          <w:p w:rsidR="0012337A" w:rsidRPr="004E49A6" w:rsidRDefault="0012337A" w:rsidP="0076796A">
            <w:pPr>
              <w:rPr>
                <w:rFonts w:ascii="TH SarabunPSK" w:hAnsi="TH SarabunPSK" w:cs="TH SarabunPSK"/>
                <w:sz w:val="28"/>
              </w:rPr>
            </w:pPr>
            <w:r w:rsidRPr="004E49A6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4252" w:type="dxa"/>
          </w:tcPr>
          <w:p w:rsidR="0012337A" w:rsidRPr="004E49A6" w:rsidRDefault="0012337A" w:rsidP="0076796A">
            <w:pPr>
              <w:rPr>
                <w:rFonts w:ascii="TH SarabunPSK" w:hAnsi="TH SarabunPSK" w:cs="TH SarabunPSK"/>
                <w:sz w:val="28"/>
                <w:cs/>
              </w:rPr>
            </w:pPr>
            <w:r w:rsidRPr="004E49A6">
              <w:rPr>
                <w:rFonts w:ascii="TH SarabunPSK" w:hAnsi="TH SarabunPSK" w:cs="TH SarabunPSK"/>
                <w:sz w:val="28"/>
                <w:cs/>
              </w:rPr>
              <w:t>การแข่งขันการเขียนเรียงความและคัดลายมือ ม.</w:t>
            </w:r>
            <w:r w:rsidRPr="004E49A6">
              <w:rPr>
                <w:rFonts w:ascii="TH SarabunPSK" w:hAnsi="TH SarabunPSK" w:cs="TH SarabunPSK"/>
                <w:sz w:val="28"/>
              </w:rPr>
              <w:t xml:space="preserve">4 - </w:t>
            </w:r>
            <w:r w:rsidRPr="004E49A6">
              <w:rPr>
                <w:rFonts w:ascii="TH SarabunPSK" w:hAnsi="TH SarabunPSK" w:cs="TH SarabunPSK"/>
                <w:sz w:val="28"/>
                <w:cs/>
              </w:rPr>
              <w:t>ม.</w:t>
            </w:r>
            <w:r w:rsidRPr="004E49A6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851" w:type="dxa"/>
          </w:tcPr>
          <w:p w:rsidR="0012337A" w:rsidRPr="004E49A6" w:rsidRDefault="0012337A" w:rsidP="0076796A">
            <w:pPr>
              <w:rPr>
                <w:rFonts w:ascii="TH SarabunPSK" w:hAnsi="TH SarabunPSK" w:cs="TH SarabunPSK"/>
                <w:sz w:val="28"/>
              </w:rPr>
            </w:pPr>
            <w:r w:rsidRPr="004E49A6">
              <w:rPr>
                <w:rFonts w:ascii="TH SarabunPSK" w:hAnsi="TH SarabunPSK" w:cs="TH SarabunPSK"/>
                <w:sz w:val="28"/>
              </w:rPr>
              <w:t>75</w:t>
            </w:r>
          </w:p>
        </w:tc>
        <w:tc>
          <w:tcPr>
            <w:tcW w:w="850" w:type="dxa"/>
          </w:tcPr>
          <w:p w:rsidR="0012337A" w:rsidRPr="004E49A6" w:rsidRDefault="0012337A" w:rsidP="0076796A">
            <w:pPr>
              <w:rPr>
                <w:rFonts w:ascii="TH SarabunPSK" w:hAnsi="TH SarabunPSK" w:cs="TH SarabunPSK"/>
                <w:sz w:val="28"/>
                <w:cs/>
              </w:rPr>
            </w:pPr>
            <w:r w:rsidRPr="004E49A6">
              <w:rPr>
                <w:rFonts w:ascii="TH SarabunPSK" w:hAnsi="TH SarabunPSK" w:cs="TH SarabunPSK"/>
                <w:sz w:val="28"/>
                <w:cs/>
              </w:rPr>
              <w:t>เงิน</w:t>
            </w:r>
          </w:p>
        </w:tc>
        <w:tc>
          <w:tcPr>
            <w:tcW w:w="1134" w:type="dxa"/>
          </w:tcPr>
          <w:p w:rsidR="0012337A" w:rsidRPr="004E49A6" w:rsidRDefault="0012337A" w:rsidP="0076796A">
            <w:pPr>
              <w:rPr>
                <w:rFonts w:ascii="TH SarabunPSK" w:hAnsi="TH SarabunPSK" w:cs="TH SarabunPSK"/>
                <w:sz w:val="28"/>
              </w:rPr>
            </w:pPr>
            <w:r w:rsidRPr="004E49A6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985" w:type="dxa"/>
          </w:tcPr>
          <w:p w:rsidR="0012337A" w:rsidRPr="004E49A6" w:rsidRDefault="0012337A" w:rsidP="0076796A">
            <w:pPr>
              <w:rPr>
                <w:rFonts w:ascii="TH SarabunPSK" w:hAnsi="TH SarabunPSK" w:cs="TH SarabunPSK"/>
                <w:sz w:val="28"/>
                <w:cs/>
              </w:rPr>
            </w:pPr>
            <w:r w:rsidRPr="004E49A6">
              <w:rPr>
                <w:rFonts w:ascii="TH SarabunPSK" w:hAnsi="TH SarabunPSK" w:cs="TH SarabunPSK"/>
                <w:sz w:val="28"/>
                <w:cs/>
              </w:rPr>
              <w:t>นางดวงฤทัย  ขยันดี</w:t>
            </w:r>
          </w:p>
        </w:tc>
      </w:tr>
    </w:tbl>
    <w:p w:rsidR="0000165C" w:rsidRDefault="0000165C" w:rsidP="0012337A">
      <w:pPr>
        <w:rPr>
          <w:rFonts w:ascii="TH SarabunPSK" w:hAnsi="TH SarabunPSK" w:cs="TH SarabunPSK"/>
          <w:sz w:val="32"/>
          <w:szCs w:val="32"/>
        </w:rPr>
      </w:pPr>
    </w:p>
    <w:p w:rsidR="0012337A" w:rsidRPr="00EB629B" w:rsidRDefault="0012337A" w:rsidP="0012337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B629B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 </w:t>
      </w:r>
      <w:r w:rsidR="00FD415D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EB629B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สดง</w:t>
      </w:r>
      <w:r w:rsidR="00EB62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B629B">
        <w:rPr>
          <w:rFonts w:ascii="TH SarabunPSK" w:hAnsi="TH SarabunPSK" w:cs="TH SarabunPSK"/>
          <w:b/>
          <w:bCs/>
          <w:sz w:val="32"/>
          <w:szCs w:val="32"/>
          <w:cs/>
        </w:rPr>
        <w:t>ผลงานการแข่งขันทักษะทางวิชาการของครู  กลุ่มสาระการเรียนรู้คณิตศาสตร์</w:t>
      </w:r>
    </w:p>
    <w:tbl>
      <w:tblPr>
        <w:tblStyle w:val="a9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4252"/>
        <w:gridCol w:w="851"/>
        <w:gridCol w:w="850"/>
        <w:gridCol w:w="1134"/>
        <w:gridCol w:w="1985"/>
      </w:tblGrid>
      <w:tr w:rsidR="0012337A" w:rsidRPr="004E49A6" w:rsidTr="00757300">
        <w:tc>
          <w:tcPr>
            <w:tcW w:w="426" w:type="dxa"/>
            <w:shd w:val="clear" w:color="auto" w:fill="92D050"/>
          </w:tcPr>
          <w:p w:rsidR="0012337A" w:rsidRPr="00757300" w:rsidRDefault="0012337A" w:rsidP="0076796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300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4252" w:type="dxa"/>
            <w:shd w:val="clear" w:color="auto" w:fill="92D050"/>
          </w:tcPr>
          <w:p w:rsidR="0012337A" w:rsidRPr="00757300" w:rsidRDefault="0012337A" w:rsidP="0076796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300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851" w:type="dxa"/>
            <w:shd w:val="clear" w:color="auto" w:fill="92D050"/>
          </w:tcPr>
          <w:p w:rsidR="0012337A" w:rsidRPr="00757300" w:rsidRDefault="0012337A" w:rsidP="0076796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300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850" w:type="dxa"/>
            <w:shd w:val="clear" w:color="auto" w:fill="92D050"/>
          </w:tcPr>
          <w:p w:rsidR="0012337A" w:rsidRPr="00757300" w:rsidRDefault="0012337A" w:rsidP="0076796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300">
              <w:rPr>
                <w:rFonts w:ascii="TH SarabunPSK" w:hAnsi="TH SarabunPSK" w:cs="TH SarabunPSK"/>
                <w:b/>
                <w:bCs/>
                <w:sz w:val="28"/>
                <w:cs/>
              </w:rPr>
              <w:t>เหรียญ</w:t>
            </w:r>
          </w:p>
        </w:tc>
        <w:tc>
          <w:tcPr>
            <w:tcW w:w="1134" w:type="dxa"/>
            <w:shd w:val="clear" w:color="auto" w:fill="92D050"/>
          </w:tcPr>
          <w:p w:rsidR="0012337A" w:rsidRPr="00757300" w:rsidRDefault="0012337A" w:rsidP="0076796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300">
              <w:rPr>
                <w:rFonts w:ascii="TH SarabunPSK" w:hAnsi="TH SarabunPSK" w:cs="TH SarabunPSK"/>
                <w:b/>
                <w:bCs/>
                <w:sz w:val="28"/>
                <w:cs/>
              </w:rPr>
              <w:t>อันดับ</w:t>
            </w:r>
          </w:p>
        </w:tc>
        <w:tc>
          <w:tcPr>
            <w:tcW w:w="1985" w:type="dxa"/>
            <w:shd w:val="clear" w:color="auto" w:fill="92D050"/>
          </w:tcPr>
          <w:p w:rsidR="0012337A" w:rsidRPr="00757300" w:rsidRDefault="0012337A" w:rsidP="0076796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300">
              <w:rPr>
                <w:rFonts w:ascii="TH SarabunPSK" w:hAnsi="TH SarabunPSK" w:cs="TH SarabunPSK"/>
                <w:b/>
                <w:bCs/>
                <w:sz w:val="28"/>
                <w:cs/>
              </w:rPr>
              <w:t>ครู</w:t>
            </w:r>
          </w:p>
        </w:tc>
      </w:tr>
      <w:tr w:rsidR="0012337A" w:rsidRPr="004E49A6" w:rsidTr="00EF1F57">
        <w:tc>
          <w:tcPr>
            <w:tcW w:w="426" w:type="dxa"/>
          </w:tcPr>
          <w:p w:rsidR="0012337A" w:rsidRPr="004E49A6" w:rsidRDefault="0012337A" w:rsidP="0076796A">
            <w:pPr>
              <w:rPr>
                <w:rFonts w:ascii="TH SarabunPSK" w:hAnsi="TH SarabunPSK" w:cs="TH SarabunPSK"/>
                <w:sz w:val="28"/>
              </w:rPr>
            </w:pPr>
            <w:r w:rsidRPr="004E49A6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4252" w:type="dxa"/>
          </w:tcPr>
          <w:p w:rsidR="0012337A" w:rsidRPr="004E49A6" w:rsidRDefault="0012337A" w:rsidP="0076796A">
            <w:pPr>
              <w:rPr>
                <w:rFonts w:ascii="TH SarabunPSK" w:hAnsi="TH SarabunPSK" w:cs="TH SarabunPSK"/>
                <w:sz w:val="28"/>
              </w:rPr>
            </w:pPr>
            <w:r w:rsidRPr="004E49A6">
              <w:rPr>
                <w:rFonts w:ascii="TH SarabunPSK" w:hAnsi="TH SarabunPSK" w:cs="TH SarabunPSK"/>
                <w:sz w:val="28"/>
                <w:cs/>
              </w:rPr>
              <w:t>การแข่งขันอัจฉริยภาพทางคณิตศาสตร์ ม.</w:t>
            </w:r>
            <w:r w:rsidRPr="004E49A6">
              <w:rPr>
                <w:rFonts w:ascii="TH SarabunPSK" w:hAnsi="TH SarabunPSK" w:cs="TH SarabunPSK"/>
                <w:sz w:val="28"/>
              </w:rPr>
              <w:t>1-</w:t>
            </w:r>
            <w:r w:rsidRPr="004E49A6">
              <w:rPr>
                <w:rFonts w:ascii="TH SarabunPSK" w:hAnsi="TH SarabunPSK" w:cs="TH SarabunPSK"/>
                <w:sz w:val="28"/>
                <w:cs/>
              </w:rPr>
              <w:t>ม.</w:t>
            </w:r>
            <w:r w:rsidRPr="004E49A6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851" w:type="dxa"/>
          </w:tcPr>
          <w:p w:rsidR="0012337A" w:rsidRPr="004E49A6" w:rsidRDefault="0012337A" w:rsidP="0076796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E49A6">
              <w:rPr>
                <w:rFonts w:ascii="TH SarabunPSK" w:hAnsi="TH SarabunPSK" w:cs="TH SarabunPSK"/>
                <w:sz w:val="28"/>
              </w:rPr>
              <w:t>29</w:t>
            </w:r>
          </w:p>
        </w:tc>
        <w:tc>
          <w:tcPr>
            <w:tcW w:w="850" w:type="dxa"/>
          </w:tcPr>
          <w:p w:rsidR="0012337A" w:rsidRPr="004E49A6" w:rsidRDefault="0012337A" w:rsidP="0076796A">
            <w:pPr>
              <w:rPr>
                <w:rFonts w:ascii="TH SarabunPSK" w:hAnsi="TH SarabunPSK" w:cs="TH SarabunPSK"/>
                <w:sz w:val="28"/>
                <w:cs/>
              </w:rPr>
            </w:pPr>
            <w:r w:rsidRPr="004E49A6">
              <w:rPr>
                <w:rFonts w:ascii="TH SarabunPSK" w:hAnsi="TH SarabunPSK" w:cs="TH SarabunPSK"/>
                <w:sz w:val="28"/>
                <w:cs/>
              </w:rPr>
              <w:t>เข้าร่วม</w:t>
            </w:r>
          </w:p>
        </w:tc>
        <w:tc>
          <w:tcPr>
            <w:tcW w:w="1134" w:type="dxa"/>
          </w:tcPr>
          <w:p w:rsidR="0012337A" w:rsidRPr="004E49A6" w:rsidRDefault="0012337A" w:rsidP="0076796A">
            <w:pPr>
              <w:rPr>
                <w:rFonts w:ascii="TH SarabunPSK" w:hAnsi="TH SarabunPSK" w:cs="TH SarabunPSK"/>
                <w:sz w:val="28"/>
                <w:cs/>
              </w:rPr>
            </w:pPr>
            <w:r w:rsidRPr="004E49A6">
              <w:rPr>
                <w:rFonts w:ascii="TH SarabunPSK" w:hAnsi="TH SarabunPSK" w:cs="TH SarabunPSK"/>
                <w:sz w:val="28"/>
                <w:cs/>
              </w:rPr>
              <w:t xml:space="preserve">รองชนะเลิศอันดับที่ </w:t>
            </w:r>
            <w:r w:rsidRPr="004E49A6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985" w:type="dxa"/>
          </w:tcPr>
          <w:p w:rsidR="0012337A" w:rsidRPr="004E49A6" w:rsidRDefault="0012337A" w:rsidP="0076796A">
            <w:pPr>
              <w:rPr>
                <w:rFonts w:ascii="TH SarabunPSK" w:hAnsi="TH SarabunPSK" w:cs="TH SarabunPSK"/>
                <w:sz w:val="28"/>
              </w:rPr>
            </w:pPr>
            <w:r w:rsidRPr="004E49A6">
              <w:rPr>
                <w:rFonts w:ascii="TH SarabunPSK" w:hAnsi="TH SarabunPSK" w:cs="TH SarabunPSK"/>
                <w:sz w:val="28"/>
                <w:cs/>
              </w:rPr>
              <w:t>นางสาว</w:t>
            </w:r>
            <w:proofErr w:type="spellStart"/>
            <w:r w:rsidRPr="004E49A6">
              <w:rPr>
                <w:rFonts w:ascii="TH SarabunPSK" w:hAnsi="TH SarabunPSK" w:cs="TH SarabunPSK"/>
                <w:sz w:val="28"/>
                <w:cs/>
              </w:rPr>
              <w:t>ณิ</w:t>
            </w:r>
            <w:proofErr w:type="spellEnd"/>
            <w:r w:rsidRPr="004E49A6">
              <w:rPr>
                <w:rFonts w:ascii="TH SarabunPSK" w:hAnsi="TH SarabunPSK" w:cs="TH SarabunPSK"/>
                <w:sz w:val="28"/>
                <w:cs/>
              </w:rPr>
              <w:t>ชา  สุขัง</w:t>
            </w:r>
          </w:p>
        </w:tc>
      </w:tr>
      <w:tr w:rsidR="0012337A" w:rsidRPr="004E49A6" w:rsidTr="00EF1F57">
        <w:tc>
          <w:tcPr>
            <w:tcW w:w="426" w:type="dxa"/>
          </w:tcPr>
          <w:p w:rsidR="0012337A" w:rsidRPr="004E49A6" w:rsidRDefault="0012337A" w:rsidP="0076796A">
            <w:pPr>
              <w:rPr>
                <w:rFonts w:ascii="TH SarabunPSK" w:hAnsi="TH SarabunPSK" w:cs="TH SarabunPSK"/>
                <w:sz w:val="28"/>
              </w:rPr>
            </w:pPr>
            <w:r w:rsidRPr="004E49A6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252" w:type="dxa"/>
          </w:tcPr>
          <w:p w:rsidR="0012337A" w:rsidRPr="004E49A6" w:rsidRDefault="0012337A" w:rsidP="0076796A">
            <w:pPr>
              <w:rPr>
                <w:rFonts w:ascii="TH SarabunPSK" w:hAnsi="TH SarabunPSK" w:cs="TH SarabunPSK"/>
                <w:sz w:val="28"/>
              </w:rPr>
            </w:pPr>
            <w:r w:rsidRPr="004E49A6">
              <w:rPr>
                <w:rFonts w:ascii="TH SarabunPSK" w:hAnsi="TH SarabunPSK" w:cs="TH SarabunPSK"/>
                <w:sz w:val="28"/>
                <w:cs/>
              </w:rPr>
              <w:t>การแข่งขันอัจฉริยภาพทางคณิตศาสตร์ ม.</w:t>
            </w:r>
            <w:r w:rsidRPr="004E49A6">
              <w:rPr>
                <w:rFonts w:ascii="TH SarabunPSK" w:hAnsi="TH SarabunPSK" w:cs="TH SarabunPSK"/>
                <w:sz w:val="28"/>
              </w:rPr>
              <w:t>4 -</w:t>
            </w:r>
            <w:r w:rsidRPr="004E49A6">
              <w:rPr>
                <w:rFonts w:ascii="TH SarabunPSK" w:hAnsi="TH SarabunPSK" w:cs="TH SarabunPSK"/>
                <w:sz w:val="28"/>
                <w:cs/>
              </w:rPr>
              <w:t>ม.</w:t>
            </w:r>
            <w:r w:rsidRPr="004E49A6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851" w:type="dxa"/>
          </w:tcPr>
          <w:p w:rsidR="0012337A" w:rsidRPr="004E49A6" w:rsidRDefault="0012337A" w:rsidP="0076796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E49A6">
              <w:rPr>
                <w:rFonts w:ascii="TH SarabunPSK" w:hAnsi="TH SarabunPSK" w:cs="TH SarabunPSK"/>
                <w:sz w:val="28"/>
              </w:rPr>
              <w:t>58</w:t>
            </w:r>
          </w:p>
        </w:tc>
        <w:tc>
          <w:tcPr>
            <w:tcW w:w="850" w:type="dxa"/>
          </w:tcPr>
          <w:p w:rsidR="0012337A" w:rsidRPr="004E49A6" w:rsidRDefault="0012337A" w:rsidP="0076796A">
            <w:pPr>
              <w:rPr>
                <w:rFonts w:ascii="TH SarabunPSK" w:hAnsi="TH SarabunPSK" w:cs="TH SarabunPSK"/>
                <w:sz w:val="28"/>
                <w:cs/>
              </w:rPr>
            </w:pPr>
            <w:r w:rsidRPr="004E49A6">
              <w:rPr>
                <w:rFonts w:ascii="TH SarabunPSK" w:hAnsi="TH SarabunPSK" w:cs="TH SarabunPSK"/>
                <w:sz w:val="28"/>
                <w:cs/>
              </w:rPr>
              <w:t>เข้าร่วม</w:t>
            </w:r>
          </w:p>
        </w:tc>
        <w:tc>
          <w:tcPr>
            <w:tcW w:w="1134" w:type="dxa"/>
          </w:tcPr>
          <w:p w:rsidR="0012337A" w:rsidRPr="004E49A6" w:rsidRDefault="0012337A" w:rsidP="0076796A">
            <w:pPr>
              <w:rPr>
                <w:rFonts w:ascii="TH SarabunPSK" w:hAnsi="TH SarabunPSK" w:cs="TH SarabunPSK"/>
                <w:sz w:val="28"/>
              </w:rPr>
            </w:pPr>
            <w:r w:rsidRPr="004E49A6">
              <w:rPr>
                <w:rFonts w:ascii="TH SarabunPSK" w:hAnsi="TH SarabunPSK" w:cs="TH SarabunPSK"/>
                <w:sz w:val="28"/>
                <w:cs/>
              </w:rPr>
              <w:t xml:space="preserve">รองชนะเลิศอันดับที่ </w:t>
            </w:r>
            <w:r w:rsidRPr="004E49A6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985" w:type="dxa"/>
          </w:tcPr>
          <w:p w:rsidR="0012337A" w:rsidRPr="004E49A6" w:rsidRDefault="0012337A" w:rsidP="0076796A">
            <w:pPr>
              <w:rPr>
                <w:rFonts w:ascii="TH SarabunPSK" w:hAnsi="TH SarabunPSK" w:cs="TH SarabunPSK"/>
                <w:sz w:val="28"/>
              </w:rPr>
            </w:pPr>
            <w:r w:rsidRPr="004E49A6">
              <w:rPr>
                <w:rFonts w:ascii="TH SarabunPSK" w:hAnsi="TH SarabunPSK" w:cs="TH SarabunPSK"/>
                <w:sz w:val="28"/>
                <w:cs/>
              </w:rPr>
              <w:t xml:space="preserve">นายธนิต  </w:t>
            </w:r>
            <w:proofErr w:type="spellStart"/>
            <w:r w:rsidRPr="004E49A6">
              <w:rPr>
                <w:rFonts w:ascii="TH SarabunPSK" w:hAnsi="TH SarabunPSK" w:cs="TH SarabunPSK"/>
                <w:sz w:val="28"/>
                <w:cs/>
              </w:rPr>
              <w:t>ปุ่นป</w:t>
            </w:r>
            <w:proofErr w:type="spellEnd"/>
            <w:r w:rsidRPr="004E49A6">
              <w:rPr>
                <w:rFonts w:ascii="TH SarabunPSK" w:hAnsi="TH SarabunPSK" w:cs="TH SarabunPSK"/>
                <w:sz w:val="28"/>
                <w:cs/>
              </w:rPr>
              <w:t>ระโคน</w:t>
            </w:r>
          </w:p>
        </w:tc>
      </w:tr>
      <w:tr w:rsidR="0012337A" w:rsidRPr="004E49A6" w:rsidTr="00EF1F57">
        <w:tc>
          <w:tcPr>
            <w:tcW w:w="426" w:type="dxa"/>
          </w:tcPr>
          <w:p w:rsidR="0012337A" w:rsidRPr="004E49A6" w:rsidRDefault="0012337A" w:rsidP="0076796A">
            <w:pPr>
              <w:rPr>
                <w:rFonts w:ascii="TH SarabunPSK" w:hAnsi="TH SarabunPSK" w:cs="TH SarabunPSK"/>
                <w:sz w:val="28"/>
                <w:cs/>
              </w:rPr>
            </w:pPr>
            <w:r w:rsidRPr="004E49A6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252" w:type="dxa"/>
          </w:tcPr>
          <w:p w:rsidR="0012337A" w:rsidRPr="004E49A6" w:rsidRDefault="0012337A" w:rsidP="0076796A">
            <w:pPr>
              <w:rPr>
                <w:rFonts w:ascii="TH SarabunPSK" w:hAnsi="TH SarabunPSK" w:cs="TH SarabunPSK"/>
                <w:sz w:val="28"/>
                <w:cs/>
              </w:rPr>
            </w:pPr>
            <w:r w:rsidRPr="004E49A6">
              <w:rPr>
                <w:rFonts w:ascii="TH SarabunPSK" w:hAnsi="TH SarabunPSK" w:cs="TH SarabunPSK"/>
                <w:sz w:val="28"/>
                <w:cs/>
              </w:rPr>
              <w:t xml:space="preserve">การประกวดโครงงานคณิตศาสตร์(ประเภท </w:t>
            </w:r>
            <w:r w:rsidRPr="004E49A6">
              <w:rPr>
                <w:rFonts w:ascii="TH SarabunPSK" w:hAnsi="TH SarabunPSK" w:cs="TH SarabunPSK"/>
                <w:sz w:val="28"/>
              </w:rPr>
              <w:t>2</w:t>
            </w:r>
            <w:r w:rsidRPr="004E49A6">
              <w:rPr>
                <w:rFonts w:ascii="TH SarabunPSK" w:hAnsi="TH SarabunPSK" w:cs="TH SarabunPSK"/>
                <w:sz w:val="28"/>
                <w:cs/>
              </w:rPr>
              <w:t>) ม.</w:t>
            </w:r>
            <w:r w:rsidRPr="004E49A6">
              <w:rPr>
                <w:rFonts w:ascii="TH SarabunPSK" w:hAnsi="TH SarabunPSK" w:cs="TH SarabunPSK"/>
                <w:sz w:val="28"/>
              </w:rPr>
              <w:t>1-</w:t>
            </w:r>
            <w:r w:rsidRPr="004E49A6">
              <w:rPr>
                <w:rFonts w:ascii="TH SarabunPSK" w:hAnsi="TH SarabunPSK" w:cs="TH SarabunPSK"/>
                <w:sz w:val="28"/>
                <w:cs/>
              </w:rPr>
              <w:t>ม.</w:t>
            </w:r>
            <w:r w:rsidRPr="004E49A6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851" w:type="dxa"/>
          </w:tcPr>
          <w:p w:rsidR="0012337A" w:rsidRPr="004E49A6" w:rsidRDefault="0012337A" w:rsidP="0076796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E49A6">
              <w:rPr>
                <w:rFonts w:ascii="TH SarabunPSK" w:hAnsi="TH SarabunPSK" w:cs="TH SarabunPSK"/>
                <w:sz w:val="28"/>
              </w:rPr>
              <w:t>79.2</w:t>
            </w:r>
          </w:p>
        </w:tc>
        <w:tc>
          <w:tcPr>
            <w:tcW w:w="850" w:type="dxa"/>
          </w:tcPr>
          <w:p w:rsidR="0012337A" w:rsidRPr="004E49A6" w:rsidRDefault="0012337A" w:rsidP="0076796A">
            <w:pPr>
              <w:rPr>
                <w:rFonts w:ascii="TH SarabunPSK" w:hAnsi="TH SarabunPSK" w:cs="TH SarabunPSK"/>
                <w:sz w:val="28"/>
                <w:cs/>
              </w:rPr>
            </w:pPr>
            <w:r w:rsidRPr="004E49A6">
              <w:rPr>
                <w:rFonts w:ascii="TH SarabunPSK" w:hAnsi="TH SarabunPSK" w:cs="TH SarabunPSK"/>
                <w:sz w:val="28"/>
                <w:cs/>
              </w:rPr>
              <w:t>เงิน</w:t>
            </w:r>
          </w:p>
        </w:tc>
        <w:tc>
          <w:tcPr>
            <w:tcW w:w="1134" w:type="dxa"/>
          </w:tcPr>
          <w:p w:rsidR="0012337A" w:rsidRPr="004E49A6" w:rsidRDefault="0012337A" w:rsidP="0076796A">
            <w:pPr>
              <w:rPr>
                <w:rFonts w:ascii="TH SarabunPSK" w:hAnsi="TH SarabunPSK" w:cs="TH SarabunPSK"/>
                <w:sz w:val="28"/>
              </w:rPr>
            </w:pPr>
            <w:r w:rsidRPr="004E49A6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985" w:type="dxa"/>
          </w:tcPr>
          <w:p w:rsidR="0012337A" w:rsidRPr="004E49A6" w:rsidRDefault="0012337A" w:rsidP="0076796A">
            <w:pPr>
              <w:rPr>
                <w:rFonts w:ascii="TH SarabunPSK" w:hAnsi="TH SarabunPSK" w:cs="TH SarabunPSK"/>
                <w:sz w:val="28"/>
              </w:rPr>
            </w:pPr>
            <w:r w:rsidRPr="004E49A6">
              <w:rPr>
                <w:rFonts w:ascii="TH SarabunPSK" w:hAnsi="TH SarabunPSK" w:cs="TH SarabunPSK"/>
                <w:sz w:val="28"/>
              </w:rPr>
              <w:t>1.</w:t>
            </w:r>
            <w:r w:rsidRPr="004E49A6">
              <w:rPr>
                <w:rFonts w:ascii="TH SarabunPSK" w:hAnsi="TH SarabunPSK" w:cs="TH SarabunPSK"/>
                <w:sz w:val="28"/>
                <w:cs/>
              </w:rPr>
              <w:t xml:space="preserve"> นางสาว</w:t>
            </w:r>
            <w:proofErr w:type="spellStart"/>
            <w:r w:rsidRPr="004E49A6">
              <w:rPr>
                <w:rFonts w:ascii="TH SarabunPSK" w:hAnsi="TH SarabunPSK" w:cs="TH SarabunPSK"/>
                <w:sz w:val="28"/>
                <w:cs/>
              </w:rPr>
              <w:t>ณัฏฐ</w:t>
            </w:r>
            <w:proofErr w:type="spellEnd"/>
            <w:r w:rsidRPr="004E49A6">
              <w:rPr>
                <w:rFonts w:ascii="TH SarabunPSK" w:hAnsi="TH SarabunPSK" w:cs="TH SarabunPSK"/>
                <w:sz w:val="28"/>
                <w:cs/>
              </w:rPr>
              <w:t xml:space="preserve">ฤณธร  </w:t>
            </w:r>
            <w:r w:rsidRPr="004E49A6">
              <w:rPr>
                <w:rFonts w:ascii="TH SarabunPSK" w:hAnsi="TH SarabunPSK" w:cs="TH SarabunPSK"/>
                <w:sz w:val="28"/>
                <w:cs/>
              </w:rPr>
              <w:br/>
              <w:t xml:space="preserve">    สร้อยสุวรรณ</w:t>
            </w:r>
            <w:r w:rsidRPr="004E49A6">
              <w:rPr>
                <w:rFonts w:ascii="TH SarabunPSK" w:hAnsi="TH SarabunPSK" w:cs="TH SarabunPSK"/>
                <w:sz w:val="28"/>
                <w:cs/>
              </w:rPr>
              <w:br/>
            </w:r>
            <w:r w:rsidRPr="004E49A6">
              <w:rPr>
                <w:rFonts w:ascii="TH SarabunPSK" w:hAnsi="TH SarabunPSK" w:cs="TH SarabunPSK"/>
                <w:sz w:val="28"/>
              </w:rPr>
              <w:t>2</w:t>
            </w:r>
            <w:r w:rsidRPr="004E49A6">
              <w:rPr>
                <w:rFonts w:ascii="TH SarabunPSK" w:hAnsi="TH SarabunPSK" w:cs="TH SarabunPSK"/>
                <w:sz w:val="28"/>
                <w:cs/>
              </w:rPr>
              <w:t>. นางสาวนิตยา  สาธร</w:t>
            </w:r>
          </w:p>
        </w:tc>
      </w:tr>
      <w:tr w:rsidR="0012337A" w:rsidRPr="004E49A6" w:rsidTr="00EF1F57">
        <w:tc>
          <w:tcPr>
            <w:tcW w:w="426" w:type="dxa"/>
          </w:tcPr>
          <w:p w:rsidR="0012337A" w:rsidRPr="004E49A6" w:rsidRDefault="0012337A" w:rsidP="0076796A">
            <w:pPr>
              <w:rPr>
                <w:rFonts w:ascii="TH SarabunPSK" w:hAnsi="TH SarabunPSK" w:cs="TH SarabunPSK"/>
                <w:sz w:val="28"/>
              </w:rPr>
            </w:pPr>
            <w:r w:rsidRPr="004E49A6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4252" w:type="dxa"/>
          </w:tcPr>
          <w:p w:rsidR="0012337A" w:rsidRPr="004E49A6" w:rsidRDefault="0012337A" w:rsidP="0076796A">
            <w:pPr>
              <w:rPr>
                <w:rFonts w:ascii="TH SarabunPSK" w:hAnsi="TH SarabunPSK" w:cs="TH SarabunPSK"/>
                <w:sz w:val="28"/>
              </w:rPr>
            </w:pPr>
            <w:r w:rsidRPr="004E49A6">
              <w:rPr>
                <w:rFonts w:ascii="TH SarabunPSK" w:hAnsi="TH SarabunPSK" w:cs="TH SarabunPSK"/>
                <w:sz w:val="28"/>
                <w:cs/>
              </w:rPr>
              <w:t>การแข่งขันคิดเลขเร็ว ม.</w:t>
            </w:r>
            <w:r w:rsidRPr="004E49A6">
              <w:rPr>
                <w:rFonts w:ascii="TH SarabunPSK" w:hAnsi="TH SarabunPSK" w:cs="TH SarabunPSK"/>
                <w:sz w:val="28"/>
              </w:rPr>
              <w:t>1 -</w:t>
            </w:r>
            <w:r w:rsidRPr="004E49A6">
              <w:rPr>
                <w:rFonts w:ascii="TH SarabunPSK" w:hAnsi="TH SarabunPSK" w:cs="TH SarabunPSK"/>
                <w:sz w:val="28"/>
                <w:cs/>
              </w:rPr>
              <w:t>ม.</w:t>
            </w:r>
            <w:r w:rsidRPr="004E49A6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851" w:type="dxa"/>
          </w:tcPr>
          <w:p w:rsidR="0012337A" w:rsidRPr="004E49A6" w:rsidRDefault="0012337A" w:rsidP="0076796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E49A6">
              <w:rPr>
                <w:rFonts w:ascii="TH SarabunPSK" w:hAnsi="TH SarabunPSK" w:cs="TH SarabunPSK"/>
                <w:sz w:val="28"/>
              </w:rPr>
              <w:t>74</w:t>
            </w:r>
          </w:p>
        </w:tc>
        <w:tc>
          <w:tcPr>
            <w:tcW w:w="850" w:type="dxa"/>
          </w:tcPr>
          <w:p w:rsidR="0012337A" w:rsidRPr="004E49A6" w:rsidRDefault="0012337A" w:rsidP="0076796A">
            <w:pPr>
              <w:rPr>
                <w:rFonts w:ascii="TH SarabunPSK" w:hAnsi="TH SarabunPSK" w:cs="TH SarabunPSK"/>
                <w:sz w:val="28"/>
                <w:cs/>
              </w:rPr>
            </w:pPr>
            <w:r w:rsidRPr="004E49A6">
              <w:rPr>
                <w:rFonts w:ascii="TH SarabunPSK" w:hAnsi="TH SarabunPSK" w:cs="TH SarabunPSK"/>
                <w:sz w:val="28"/>
                <w:cs/>
              </w:rPr>
              <w:t>เงิน</w:t>
            </w:r>
          </w:p>
        </w:tc>
        <w:tc>
          <w:tcPr>
            <w:tcW w:w="1134" w:type="dxa"/>
          </w:tcPr>
          <w:p w:rsidR="0012337A" w:rsidRPr="004E49A6" w:rsidRDefault="0012337A" w:rsidP="0076796A">
            <w:pPr>
              <w:rPr>
                <w:rFonts w:ascii="TH SarabunPSK" w:hAnsi="TH SarabunPSK" w:cs="TH SarabunPSK"/>
                <w:sz w:val="28"/>
                <w:cs/>
              </w:rPr>
            </w:pPr>
            <w:r w:rsidRPr="004E49A6">
              <w:rPr>
                <w:rFonts w:ascii="TH SarabunPSK" w:hAnsi="TH SarabunPSK" w:cs="TH SarabunPSK"/>
                <w:sz w:val="28"/>
                <w:cs/>
              </w:rPr>
              <w:t xml:space="preserve">รองชนะเลิศอันดับที </w:t>
            </w:r>
            <w:r w:rsidRPr="004E49A6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985" w:type="dxa"/>
          </w:tcPr>
          <w:p w:rsidR="0012337A" w:rsidRPr="004E49A6" w:rsidRDefault="0012337A" w:rsidP="0076796A">
            <w:pPr>
              <w:rPr>
                <w:rFonts w:ascii="TH SarabunPSK" w:hAnsi="TH SarabunPSK" w:cs="TH SarabunPSK"/>
                <w:sz w:val="28"/>
                <w:cs/>
              </w:rPr>
            </w:pPr>
            <w:r w:rsidRPr="004E49A6">
              <w:rPr>
                <w:rFonts w:ascii="TH SarabunPSK" w:hAnsi="TH SarabunPSK" w:cs="TH SarabunPSK"/>
                <w:sz w:val="28"/>
              </w:rPr>
              <w:t>1</w:t>
            </w:r>
            <w:r w:rsidRPr="004E49A6">
              <w:rPr>
                <w:rFonts w:ascii="TH SarabunPSK" w:hAnsi="TH SarabunPSK" w:cs="TH SarabunPSK"/>
                <w:sz w:val="28"/>
                <w:cs/>
              </w:rPr>
              <w:t>. นางสาวนิตยา  สาธร</w:t>
            </w:r>
          </w:p>
        </w:tc>
      </w:tr>
      <w:tr w:rsidR="0012337A" w:rsidRPr="004E49A6" w:rsidTr="00EF1F57">
        <w:tc>
          <w:tcPr>
            <w:tcW w:w="426" w:type="dxa"/>
          </w:tcPr>
          <w:p w:rsidR="0012337A" w:rsidRPr="004E49A6" w:rsidRDefault="0012337A" w:rsidP="0076796A">
            <w:pPr>
              <w:rPr>
                <w:rFonts w:ascii="TH SarabunPSK" w:hAnsi="TH SarabunPSK" w:cs="TH SarabunPSK"/>
                <w:sz w:val="28"/>
                <w:cs/>
              </w:rPr>
            </w:pPr>
            <w:r w:rsidRPr="004E49A6">
              <w:rPr>
                <w:rFonts w:ascii="TH SarabunPSK" w:hAnsi="TH SarabunPSK" w:cs="TH SarabunPSK"/>
                <w:sz w:val="28"/>
              </w:rPr>
              <w:t>5.</w:t>
            </w:r>
          </w:p>
        </w:tc>
        <w:tc>
          <w:tcPr>
            <w:tcW w:w="4252" w:type="dxa"/>
          </w:tcPr>
          <w:p w:rsidR="0012337A" w:rsidRPr="004E49A6" w:rsidRDefault="0012337A" w:rsidP="0076796A">
            <w:pPr>
              <w:rPr>
                <w:rFonts w:ascii="TH SarabunPSK" w:hAnsi="TH SarabunPSK" w:cs="TH SarabunPSK"/>
                <w:sz w:val="28"/>
              </w:rPr>
            </w:pPr>
            <w:r w:rsidRPr="004E49A6">
              <w:rPr>
                <w:rFonts w:ascii="TH SarabunPSK" w:hAnsi="TH SarabunPSK" w:cs="TH SarabunPSK"/>
                <w:sz w:val="28"/>
                <w:cs/>
              </w:rPr>
              <w:t>การแข่งขันคิดเลขเร็ว ม.</w:t>
            </w:r>
            <w:r w:rsidRPr="004E49A6">
              <w:rPr>
                <w:rFonts w:ascii="TH SarabunPSK" w:hAnsi="TH SarabunPSK" w:cs="TH SarabunPSK"/>
                <w:sz w:val="28"/>
              </w:rPr>
              <w:t>4 -</w:t>
            </w:r>
            <w:r w:rsidRPr="004E49A6">
              <w:rPr>
                <w:rFonts w:ascii="TH SarabunPSK" w:hAnsi="TH SarabunPSK" w:cs="TH SarabunPSK"/>
                <w:sz w:val="28"/>
                <w:cs/>
              </w:rPr>
              <w:t>ม.</w:t>
            </w:r>
            <w:r w:rsidRPr="004E49A6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851" w:type="dxa"/>
          </w:tcPr>
          <w:p w:rsidR="0012337A" w:rsidRPr="004E49A6" w:rsidRDefault="0012337A" w:rsidP="0076796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E49A6">
              <w:rPr>
                <w:rFonts w:ascii="TH SarabunPSK" w:hAnsi="TH SarabunPSK" w:cs="TH SarabunPSK"/>
                <w:sz w:val="28"/>
              </w:rPr>
              <w:t>46</w:t>
            </w:r>
          </w:p>
        </w:tc>
        <w:tc>
          <w:tcPr>
            <w:tcW w:w="850" w:type="dxa"/>
          </w:tcPr>
          <w:p w:rsidR="0012337A" w:rsidRPr="004E49A6" w:rsidRDefault="0012337A" w:rsidP="0076796A">
            <w:pPr>
              <w:rPr>
                <w:rFonts w:ascii="TH SarabunPSK" w:hAnsi="TH SarabunPSK" w:cs="TH SarabunPSK"/>
                <w:sz w:val="28"/>
                <w:cs/>
              </w:rPr>
            </w:pPr>
            <w:r w:rsidRPr="004E49A6">
              <w:rPr>
                <w:rFonts w:ascii="TH SarabunPSK" w:hAnsi="TH SarabunPSK" w:cs="TH SarabunPSK"/>
                <w:sz w:val="28"/>
                <w:cs/>
              </w:rPr>
              <w:t>เข้าร่วม</w:t>
            </w:r>
          </w:p>
        </w:tc>
        <w:tc>
          <w:tcPr>
            <w:tcW w:w="1134" w:type="dxa"/>
          </w:tcPr>
          <w:p w:rsidR="0012337A" w:rsidRPr="004E49A6" w:rsidRDefault="0012337A" w:rsidP="0076796A">
            <w:pPr>
              <w:rPr>
                <w:rFonts w:ascii="TH SarabunPSK" w:hAnsi="TH SarabunPSK" w:cs="TH SarabunPSK"/>
                <w:sz w:val="28"/>
              </w:rPr>
            </w:pPr>
            <w:r w:rsidRPr="004E49A6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1985" w:type="dxa"/>
          </w:tcPr>
          <w:p w:rsidR="0012337A" w:rsidRPr="004E49A6" w:rsidRDefault="0012337A" w:rsidP="0076796A">
            <w:pPr>
              <w:rPr>
                <w:rFonts w:ascii="TH SarabunPSK" w:hAnsi="TH SarabunPSK" w:cs="TH SarabunPSK"/>
                <w:sz w:val="28"/>
                <w:cs/>
              </w:rPr>
            </w:pPr>
            <w:r w:rsidRPr="004E49A6">
              <w:rPr>
                <w:rFonts w:ascii="TH SarabunPSK" w:hAnsi="TH SarabunPSK" w:cs="TH SarabunPSK"/>
                <w:sz w:val="28"/>
              </w:rPr>
              <w:t>1</w:t>
            </w:r>
            <w:r w:rsidRPr="004E49A6">
              <w:rPr>
                <w:rFonts w:ascii="TH SarabunPSK" w:hAnsi="TH SarabunPSK" w:cs="TH SarabunPSK"/>
                <w:sz w:val="28"/>
                <w:cs/>
              </w:rPr>
              <w:t>. นางสาวนิตยา  สาธร</w:t>
            </w:r>
          </w:p>
        </w:tc>
      </w:tr>
    </w:tbl>
    <w:p w:rsidR="00FD415D" w:rsidRDefault="00FD415D" w:rsidP="0012337A">
      <w:pPr>
        <w:rPr>
          <w:rFonts w:ascii="TH SarabunPSK" w:hAnsi="TH SarabunPSK" w:cs="TH SarabunPSK"/>
          <w:sz w:val="32"/>
          <w:szCs w:val="32"/>
        </w:rPr>
      </w:pPr>
    </w:p>
    <w:p w:rsidR="0012337A" w:rsidRPr="00EB629B" w:rsidRDefault="0000165C" w:rsidP="0012337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B629B">
        <w:rPr>
          <w:rFonts w:ascii="TH SarabunPSK" w:hAnsi="TH SarabunPSK" w:cs="TH SarabunPSK"/>
          <w:b/>
          <w:bCs/>
          <w:sz w:val="32"/>
          <w:szCs w:val="32"/>
          <w:cs/>
        </w:rPr>
        <w:t>ตารา</w:t>
      </w:r>
      <w:r w:rsidRPr="00EB629B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  <w:r w:rsidR="00EB62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D415D">
        <w:rPr>
          <w:rFonts w:ascii="TH SarabunPSK" w:hAnsi="TH SarabunPSK" w:cs="TH SarabunPSK"/>
          <w:b/>
          <w:bCs/>
          <w:sz w:val="32"/>
          <w:szCs w:val="32"/>
        </w:rPr>
        <w:t>11</w:t>
      </w:r>
      <w:r w:rsidR="00EB629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2337A" w:rsidRPr="00EB629B">
        <w:rPr>
          <w:rFonts w:ascii="TH SarabunPSK" w:hAnsi="TH SarabunPSK" w:cs="TH SarabunPSK"/>
          <w:b/>
          <w:bCs/>
          <w:sz w:val="32"/>
          <w:szCs w:val="32"/>
          <w:cs/>
        </w:rPr>
        <w:t>แสดงผลงานการแข่งขันทักษะทางวิชาการของครูกลุ่มสาระการเรียนรู้วิทยาศาสตร์</w:t>
      </w:r>
    </w:p>
    <w:tbl>
      <w:tblPr>
        <w:tblStyle w:val="a9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4252"/>
        <w:gridCol w:w="851"/>
        <w:gridCol w:w="850"/>
        <w:gridCol w:w="1134"/>
        <w:gridCol w:w="2127"/>
      </w:tblGrid>
      <w:tr w:rsidR="0012337A" w:rsidRPr="00EF1F57" w:rsidTr="00757300">
        <w:tc>
          <w:tcPr>
            <w:tcW w:w="426" w:type="dxa"/>
            <w:shd w:val="clear" w:color="auto" w:fill="92D050"/>
          </w:tcPr>
          <w:p w:rsidR="0012337A" w:rsidRPr="00757300" w:rsidRDefault="0012337A" w:rsidP="0076796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300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4252" w:type="dxa"/>
            <w:shd w:val="clear" w:color="auto" w:fill="92D050"/>
          </w:tcPr>
          <w:p w:rsidR="0012337A" w:rsidRPr="00757300" w:rsidRDefault="0012337A" w:rsidP="0076796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300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851" w:type="dxa"/>
            <w:shd w:val="clear" w:color="auto" w:fill="92D050"/>
          </w:tcPr>
          <w:p w:rsidR="0012337A" w:rsidRPr="00757300" w:rsidRDefault="0012337A" w:rsidP="0076796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300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850" w:type="dxa"/>
            <w:shd w:val="clear" w:color="auto" w:fill="92D050"/>
          </w:tcPr>
          <w:p w:rsidR="0012337A" w:rsidRPr="00757300" w:rsidRDefault="0012337A" w:rsidP="0076796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300">
              <w:rPr>
                <w:rFonts w:ascii="TH SarabunPSK" w:hAnsi="TH SarabunPSK" w:cs="TH SarabunPSK"/>
                <w:b/>
                <w:bCs/>
                <w:sz w:val="28"/>
                <w:cs/>
              </w:rPr>
              <w:t>เหรียญ</w:t>
            </w:r>
          </w:p>
        </w:tc>
        <w:tc>
          <w:tcPr>
            <w:tcW w:w="1134" w:type="dxa"/>
            <w:shd w:val="clear" w:color="auto" w:fill="92D050"/>
          </w:tcPr>
          <w:p w:rsidR="0012337A" w:rsidRPr="00757300" w:rsidRDefault="0012337A" w:rsidP="0076796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300">
              <w:rPr>
                <w:rFonts w:ascii="TH SarabunPSK" w:hAnsi="TH SarabunPSK" w:cs="TH SarabunPSK"/>
                <w:b/>
                <w:bCs/>
                <w:sz w:val="28"/>
                <w:cs/>
              </w:rPr>
              <w:t>อันดับ</w:t>
            </w:r>
          </w:p>
        </w:tc>
        <w:tc>
          <w:tcPr>
            <w:tcW w:w="2127" w:type="dxa"/>
            <w:shd w:val="clear" w:color="auto" w:fill="92D050"/>
          </w:tcPr>
          <w:p w:rsidR="0012337A" w:rsidRPr="00757300" w:rsidRDefault="0012337A" w:rsidP="0076796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300">
              <w:rPr>
                <w:rFonts w:ascii="TH SarabunPSK" w:hAnsi="TH SarabunPSK" w:cs="TH SarabunPSK"/>
                <w:b/>
                <w:bCs/>
                <w:sz w:val="28"/>
                <w:cs/>
              </w:rPr>
              <w:t>ครู</w:t>
            </w:r>
          </w:p>
        </w:tc>
      </w:tr>
      <w:tr w:rsidR="0012337A" w:rsidRPr="00EF1F57" w:rsidTr="00EF1F57">
        <w:tc>
          <w:tcPr>
            <w:tcW w:w="426" w:type="dxa"/>
          </w:tcPr>
          <w:p w:rsidR="0012337A" w:rsidRPr="00EF1F57" w:rsidRDefault="0012337A" w:rsidP="0076796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F1F57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12337A" w:rsidRPr="00EF1F57" w:rsidRDefault="0012337A" w:rsidP="0076796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F1F57">
              <w:rPr>
                <w:rFonts w:ascii="TH SarabunPSK" w:hAnsi="TH SarabunPSK" w:cs="TH SarabunPSK"/>
                <w:sz w:val="24"/>
                <w:szCs w:val="24"/>
                <w:cs/>
              </w:rPr>
              <w:t>การแข่งขันอัจฉริยภาพทางวิทยาศาสตร์ ม.</w:t>
            </w:r>
            <w:r w:rsidRPr="00EF1F57">
              <w:rPr>
                <w:rFonts w:ascii="TH SarabunPSK" w:hAnsi="TH SarabunPSK" w:cs="TH SarabunPSK"/>
                <w:sz w:val="24"/>
                <w:szCs w:val="24"/>
              </w:rPr>
              <w:t>4 -</w:t>
            </w:r>
            <w:r w:rsidRPr="00EF1F57">
              <w:rPr>
                <w:rFonts w:ascii="TH SarabunPSK" w:hAnsi="TH SarabunPSK" w:cs="TH SarabunPSK"/>
                <w:sz w:val="24"/>
                <w:szCs w:val="24"/>
                <w:cs/>
              </w:rPr>
              <w:t>ม.</w:t>
            </w:r>
            <w:r w:rsidRPr="00EF1F57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12337A" w:rsidRPr="00EF1F57" w:rsidRDefault="0012337A" w:rsidP="0076796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F1F57">
              <w:rPr>
                <w:rFonts w:ascii="TH SarabunPSK" w:hAnsi="TH SarabunPSK" w:cs="TH SarabunPSK"/>
                <w:sz w:val="24"/>
                <w:szCs w:val="24"/>
              </w:rPr>
              <w:t>61</w:t>
            </w:r>
          </w:p>
        </w:tc>
        <w:tc>
          <w:tcPr>
            <w:tcW w:w="850" w:type="dxa"/>
          </w:tcPr>
          <w:p w:rsidR="0012337A" w:rsidRPr="00EF1F57" w:rsidRDefault="0012337A" w:rsidP="0076796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F1F57">
              <w:rPr>
                <w:rFonts w:ascii="TH SarabunPSK" w:hAnsi="TH SarabunPSK" w:cs="TH SarabunPSK"/>
                <w:sz w:val="24"/>
                <w:szCs w:val="24"/>
                <w:cs/>
              </w:rPr>
              <w:t>ทองแดง</w:t>
            </w:r>
          </w:p>
        </w:tc>
        <w:tc>
          <w:tcPr>
            <w:tcW w:w="1134" w:type="dxa"/>
          </w:tcPr>
          <w:p w:rsidR="0012337A" w:rsidRPr="00EF1F57" w:rsidRDefault="0012337A" w:rsidP="0076796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F1F57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12337A" w:rsidRPr="00EF1F57" w:rsidRDefault="0012337A" w:rsidP="0000165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F1F57">
              <w:rPr>
                <w:rFonts w:ascii="TH SarabunPSK" w:hAnsi="TH SarabunPSK" w:cs="TH SarabunPSK"/>
                <w:sz w:val="24"/>
                <w:szCs w:val="24"/>
              </w:rPr>
              <w:t>1.</w:t>
            </w:r>
            <w:r w:rsidRPr="00EF1F5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นางสาวลัดดา  สายแก้ว</w:t>
            </w:r>
            <w:r w:rsidRPr="00EF1F57"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 w:rsidRPr="00EF1F57">
              <w:rPr>
                <w:rFonts w:ascii="TH SarabunPSK" w:hAnsi="TH SarabunPSK" w:cs="TH SarabunPSK"/>
                <w:sz w:val="24"/>
                <w:szCs w:val="24"/>
              </w:rPr>
              <w:t>2.</w:t>
            </w:r>
            <w:r w:rsidRPr="00EF1F5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นางนงลักษณ์  ทาประโคน</w:t>
            </w:r>
          </w:p>
        </w:tc>
      </w:tr>
      <w:tr w:rsidR="0012337A" w:rsidRPr="00EF1F57" w:rsidTr="00EF1F57">
        <w:tc>
          <w:tcPr>
            <w:tcW w:w="426" w:type="dxa"/>
          </w:tcPr>
          <w:p w:rsidR="0012337A" w:rsidRPr="00EF1F57" w:rsidRDefault="0012337A" w:rsidP="0076796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F1F57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12337A" w:rsidRPr="00EF1F57" w:rsidRDefault="0012337A" w:rsidP="0076796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F1F57">
              <w:rPr>
                <w:rFonts w:ascii="TH SarabunPSK" w:hAnsi="TH SarabunPSK" w:cs="TH SarabunPSK"/>
                <w:sz w:val="24"/>
                <w:szCs w:val="24"/>
                <w:cs/>
              </w:rPr>
              <w:t>การประกวดโครงงานวิทยาศาสตร์ประเภทสิ่งประดิษฐ์ ม.</w:t>
            </w:r>
            <w:r w:rsidRPr="00EF1F57">
              <w:rPr>
                <w:rFonts w:ascii="TH SarabunPSK" w:hAnsi="TH SarabunPSK" w:cs="TH SarabunPSK"/>
                <w:sz w:val="24"/>
                <w:szCs w:val="24"/>
              </w:rPr>
              <w:t>1 -</w:t>
            </w:r>
            <w:r w:rsidRPr="00EF1F57">
              <w:rPr>
                <w:rFonts w:ascii="TH SarabunPSK" w:hAnsi="TH SarabunPSK" w:cs="TH SarabunPSK"/>
                <w:sz w:val="24"/>
                <w:szCs w:val="24"/>
                <w:cs/>
              </w:rPr>
              <w:t>ม.</w:t>
            </w:r>
            <w:r w:rsidRPr="00EF1F57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12337A" w:rsidRPr="00EF1F57" w:rsidRDefault="0012337A" w:rsidP="0076796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F1F57">
              <w:rPr>
                <w:rFonts w:ascii="TH SarabunPSK" w:hAnsi="TH SarabunPSK" w:cs="TH SarabunPSK"/>
                <w:sz w:val="24"/>
                <w:szCs w:val="24"/>
              </w:rPr>
              <w:t>85.14</w:t>
            </w:r>
          </w:p>
        </w:tc>
        <w:tc>
          <w:tcPr>
            <w:tcW w:w="850" w:type="dxa"/>
          </w:tcPr>
          <w:p w:rsidR="0012337A" w:rsidRPr="00EF1F57" w:rsidRDefault="0012337A" w:rsidP="0076796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F1F57">
              <w:rPr>
                <w:rFonts w:ascii="TH SarabunPSK" w:hAnsi="TH SarabunPSK" w:cs="TH SarabunPSK"/>
                <w:sz w:val="24"/>
                <w:szCs w:val="24"/>
                <w:cs/>
              </w:rPr>
              <w:t>ทอง</w:t>
            </w:r>
          </w:p>
        </w:tc>
        <w:tc>
          <w:tcPr>
            <w:tcW w:w="1134" w:type="dxa"/>
          </w:tcPr>
          <w:p w:rsidR="0012337A" w:rsidRPr="00EF1F57" w:rsidRDefault="0012337A" w:rsidP="0076796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F1F57">
              <w:rPr>
                <w:rFonts w:ascii="TH SarabunPSK" w:hAnsi="TH SarabunPSK" w:cs="TH SarabunPSK"/>
                <w:sz w:val="24"/>
                <w:szCs w:val="24"/>
                <w:cs/>
              </w:rPr>
              <w:t>รองชนะเลิศอันดับที่</w:t>
            </w:r>
            <w:r w:rsidRPr="00EF1F57">
              <w:rPr>
                <w:rFonts w:ascii="TH SarabunPSK" w:hAnsi="TH SarabunPSK" w:cs="TH SarabunPSK"/>
                <w:sz w:val="24"/>
                <w:szCs w:val="24"/>
              </w:rPr>
              <w:t xml:space="preserve"> 2</w:t>
            </w:r>
          </w:p>
        </w:tc>
        <w:tc>
          <w:tcPr>
            <w:tcW w:w="2127" w:type="dxa"/>
          </w:tcPr>
          <w:p w:rsidR="0012337A" w:rsidRPr="00EF1F57" w:rsidRDefault="0012337A" w:rsidP="0076796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F1F57">
              <w:rPr>
                <w:rFonts w:ascii="TH SarabunPSK" w:hAnsi="TH SarabunPSK" w:cs="TH SarabunPSK"/>
                <w:sz w:val="24"/>
                <w:szCs w:val="24"/>
              </w:rPr>
              <w:t>1.</w:t>
            </w:r>
            <w:r w:rsidRPr="00EF1F5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นายอภิ</w:t>
            </w:r>
            <w:proofErr w:type="spellStart"/>
            <w:r w:rsidRPr="00EF1F57">
              <w:rPr>
                <w:rFonts w:ascii="TH SarabunPSK" w:hAnsi="TH SarabunPSK" w:cs="TH SarabunPSK"/>
                <w:sz w:val="24"/>
                <w:szCs w:val="24"/>
                <w:cs/>
              </w:rPr>
              <w:t>วิชญ์</w:t>
            </w:r>
            <w:proofErr w:type="spellEnd"/>
            <w:r w:rsidRPr="00EF1F5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กุล</w:t>
            </w:r>
            <w:proofErr w:type="spellStart"/>
            <w:r w:rsidRPr="00EF1F57">
              <w:rPr>
                <w:rFonts w:ascii="TH SarabunPSK" w:hAnsi="TH SarabunPSK" w:cs="TH SarabunPSK"/>
                <w:sz w:val="24"/>
                <w:szCs w:val="24"/>
                <w:cs/>
              </w:rPr>
              <w:t>บุญญา</w:t>
            </w:r>
            <w:proofErr w:type="spellEnd"/>
            <w:r w:rsidRPr="00EF1F57"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 w:rsidRPr="00EF1F57">
              <w:rPr>
                <w:rFonts w:ascii="TH SarabunPSK" w:hAnsi="TH SarabunPSK" w:cs="TH SarabunPSK"/>
                <w:sz w:val="24"/>
                <w:szCs w:val="24"/>
              </w:rPr>
              <w:t>2.</w:t>
            </w:r>
            <w:r w:rsidRPr="00EF1F5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นายอุบล  ศรีขันธ์</w:t>
            </w:r>
          </w:p>
        </w:tc>
      </w:tr>
      <w:tr w:rsidR="0012337A" w:rsidRPr="00EF1F57" w:rsidTr="00EF1F57">
        <w:tc>
          <w:tcPr>
            <w:tcW w:w="426" w:type="dxa"/>
          </w:tcPr>
          <w:p w:rsidR="0012337A" w:rsidRPr="00EF1F57" w:rsidRDefault="0012337A" w:rsidP="0076796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F1F57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12337A" w:rsidRPr="00EF1F57" w:rsidRDefault="0012337A" w:rsidP="0076796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F1F57">
              <w:rPr>
                <w:rFonts w:ascii="TH SarabunPSK" w:hAnsi="TH SarabunPSK" w:cs="TH SarabunPSK"/>
                <w:sz w:val="24"/>
                <w:szCs w:val="24"/>
                <w:cs/>
              </w:rPr>
              <w:t>การประกวดโครงงานวิทยาศาสตร์ประเภทสิ่งประดิษฐ์ ม.</w:t>
            </w:r>
            <w:r w:rsidRPr="00EF1F57">
              <w:rPr>
                <w:rFonts w:ascii="TH SarabunPSK" w:hAnsi="TH SarabunPSK" w:cs="TH SarabunPSK"/>
                <w:sz w:val="24"/>
                <w:szCs w:val="24"/>
              </w:rPr>
              <w:t>4 -</w:t>
            </w:r>
            <w:r w:rsidRPr="00EF1F57">
              <w:rPr>
                <w:rFonts w:ascii="TH SarabunPSK" w:hAnsi="TH SarabunPSK" w:cs="TH SarabunPSK"/>
                <w:sz w:val="24"/>
                <w:szCs w:val="24"/>
                <w:cs/>
              </w:rPr>
              <w:t>ม.</w:t>
            </w:r>
            <w:r w:rsidRPr="00EF1F57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12337A" w:rsidRPr="00EF1F57" w:rsidRDefault="0012337A" w:rsidP="0076796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F1F57">
              <w:rPr>
                <w:rFonts w:ascii="TH SarabunPSK" w:hAnsi="TH SarabunPSK" w:cs="TH SarabunPSK"/>
                <w:sz w:val="24"/>
                <w:szCs w:val="24"/>
              </w:rPr>
              <w:t>83.65</w:t>
            </w:r>
          </w:p>
        </w:tc>
        <w:tc>
          <w:tcPr>
            <w:tcW w:w="850" w:type="dxa"/>
          </w:tcPr>
          <w:p w:rsidR="0012337A" w:rsidRPr="00EF1F57" w:rsidRDefault="0012337A" w:rsidP="0076796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F1F57">
              <w:rPr>
                <w:rFonts w:ascii="TH SarabunPSK" w:hAnsi="TH SarabunPSK" w:cs="TH SarabunPSK"/>
                <w:sz w:val="24"/>
                <w:szCs w:val="24"/>
                <w:cs/>
              </w:rPr>
              <w:t>ทอง</w:t>
            </w:r>
          </w:p>
        </w:tc>
        <w:tc>
          <w:tcPr>
            <w:tcW w:w="1134" w:type="dxa"/>
          </w:tcPr>
          <w:p w:rsidR="0012337A" w:rsidRPr="00EF1F57" w:rsidRDefault="0012337A" w:rsidP="0076796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F1F57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12337A" w:rsidRPr="00EF1F57" w:rsidRDefault="0012337A" w:rsidP="0076796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F1F57">
              <w:rPr>
                <w:rFonts w:ascii="TH SarabunPSK" w:hAnsi="TH SarabunPSK" w:cs="TH SarabunPSK"/>
                <w:sz w:val="24"/>
                <w:szCs w:val="24"/>
              </w:rPr>
              <w:t>1.</w:t>
            </w:r>
            <w:r w:rsidRPr="00EF1F5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นาย</w:t>
            </w:r>
            <w:proofErr w:type="spellStart"/>
            <w:r w:rsidRPr="00EF1F57">
              <w:rPr>
                <w:rFonts w:ascii="TH SarabunPSK" w:hAnsi="TH SarabunPSK" w:cs="TH SarabunPSK"/>
                <w:sz w:val="24"/>
                <w:szCs w:val="24"/>
                <w:cs/>
              </w:rPr>
              <w:t>ปิ</w:t>
            </w:r>
            <w:proofErr w:type="spellEnd"/>
            <w:r w:rsidRPr="00EF1F57">
              <w:rPr>
                <w:rFonts w:ascii="TH SarabunPSK" w:hAnsi="TH SarabunPSK" w:cs="TH SarabunPSK"/>
                <w:sz w:val="24"/>
                <w:szCs w:val="24"/>
                <w:cs/>
              </w:rPr>
              <w:t>ยะ  เกียนประโคน</w:t>
            </w:r>
            <w:r w:rsidRPr="00EF1F57"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 w:rsidRPr="00EF1F57">
              <w:rPr>
                <w:rFonts w:ascii="TH SarabunPSK" w:hAnsi="TH SarabunPSK" w:cs="TH SarabunPSK"/>
                <w:sz w:val="24"/>
                <w:szCs w:val="24"/>
              </w:rPr>
              <w:t>2.</w:t>
            </w:r>
            <w:r w:rsidRPr="00EF1F5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นายอุบล  ศรีขันธ์</w:t>
            </w:r>
          </w:p>
        </w:tc>
      </w:tr>
    </w:tbl>
    <w:p w:rsidR="00590841" w:rsidRDefault="00590841" w:rsidP="00FD415D">
      <w:pPr>
        <w:spacing w:before="240"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90841" w:rsidRDefault="00590841" w:rsidP="00FD415D">
      <w:pPr>
        <w:spacing w:before="240"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90841" w:rsidRDefault="0000165C" w:rsidP="00590841">
      <w:pPr>
        <w:spacing w:before="240"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EB629B">
        <w:rPr>
          <w:rFonts w:ascii="TH SarabunPSK" w:hAnsi="TH SarabunPSK" w:cs="TH SarabunPSK"/>
          <w:b/>
          <w:bCs/>
          <w:sz w:val="32"/>
          <w:szCs w:val="32"/>
          <w:cs/>
        </w:rPr>
        <w:t>ตาราง</w:t>
      </w:r>
      <w:r w:rsidR="00EB629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B629B" w:rsidRPr="00EB629B">
        <w:rPr>
          <w:rFonts w:ascii="TH SarabunPSK" w:hAnsi="TH SarabunPSK" w:cs="TH SarabunPSK"/>
          <w:b/>
          <w:bCs/>
          <w:sz w:val="32"/>
          <w:szCs w:val="32"/>
        </w:rPr>
        <w:t>1</w:t>
      </w:r>
      <w:r w:rsidR="00FD415D">
        <w:rPr>
          <w:rFonts w:ascii="TH SarabunPSK" w:hAnsi="TH SarabunPSK" w:cs="TH SarabunPSK"/>
          <w:b/>
          <w:bCs/>
          <w:sz w:val="32"/>
          <w:szCs w:val="32"/>
        </w:rPr>
        <w:t>2</w:t>
      </w:r>
      <w:r w:rsidR="00EB629B" w:rsidRPr="00EB629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2337A" w:rsidRPr="00EB629B">
        <w:rPr>
          <w:rFonts w:ascii="TH SarabunPSK" w:hAnsi="TH SarabunPSK" w:cs="TH SarabunPSK"/>
          <w:b/>
          <w:bCs/>
          <w:sz w:val="32"/>
          <w:szCs w:val="32"/>
          <w:cs/>
        </w:rPr>
        <w:t>แสดง</w:t>
      </w:r>
      <w:r w:rsidR="00EB62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2337A" w:rsidRPr="00EB629B">
        <w:rPr>
          <w:rFonts w:ascii="TH SarabunPSK" w:hAnsi="TH SarabunPSK" w:cs="TH SarabunPSK"/>
          <w:b/>
          <w:bCs/>
          <w:sz w:val="32"/>
          <w:szCs w:val="32"/>
          <w:cs/>
        </w:rPr>
        <w:t>ผลงานการแข่งขันทักษะทางวิชาการของครู</w:t>
      </w:r>
    </w:p>
    <w:p w:rsidR="0012337A" w:rsidRPr="00EB629B" w:rsidRDefault="0012337A" w:rsidP="00590841">
      <w:pPr>
        <w:spacing w:before="240"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B629B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สังคมศึกษา ศาสนา</w:t>
      </w:r>
      <w:r w:rsidR="00FD41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B629B">
        <w:rPr>
          <w:rFonts w:ascii="TH SarabunPSK" w:hAnsi="TH SarabunPSK" w:cs="TH SarabunPSK"/>
          <w:b/>
          <w:bCs/>
          <w:sz w:val="32"/>
          <w:szCs w:val="32"/>
          <w:cs/>
        </w:rPr>
        <w:t>และวัฒนธรรม</w:t>
      </w:r>
    </w:p>
    <w:tbl>
      <w:tblPr>
        <w:tblStyle w:val="a9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4252"/>
        <w:gridCol w:w="851"/>
        <w:gridCol w:w="850"/>
        <w:gridCol w:w="1134"/>
        <w:gridCol w:w="2127"/>
      </w:tblGrid>
      <w:tr w:rsidR="0012337A" w:rsidRPr="00EF1F57" w:rsidTr="00757300">
        <w:tc>
          <w:tcPr>
            <w:tcW w:w="426" w:type="dxa"/>
            <w:shd w:val="clear" w:color="auto" w:fill="92D050"/>
          </w:tcPr>
          <w:p w:rsidR="0012337A" w:rsidRPr="00757300" w:rsidRDefault="0012337A" w:rsidP="0076796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300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4252" w:type="dxa"/>
            <w:shd w:val="clear" w:color="auto" w:fill="92D050"/>
          </w:tcPr>
          <w:p w:rsidR="0012337A" w:rsidRPr="00757300" w:rsidRDefault="0012337A" w:rsidP="0076796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300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851" w:type="dxa"/>
            <w:shd w:val="clear" w:color="auto" w:fill="92D050"/>
          </w:tcPr>
          <w:p w:rsidR="0012337A" w:rsidRPr="00757300" w:rsidRDefault="0012337A" w:rsidP="0076796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300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850" w:type="dxa"/>
            <w:shd w:val="clear" w:color="auto" w:fill="92D050"/>
          </w:tcPr>
          <w:p w:rsidR="0012337A" w:rsidRPr="00757300" w:rsidRDefault="0012337A" w:rsidP="0076796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300">
              <w:rPr>
                <w:rFonts w:ascii="TH SarabunPSK" w:hAnsi="TH SarabunPSK" w:cs="TH SarabunPSK"/>
                <w:b/>
                <w:bCs/>
                <w:sz w:val="28"/>
                <w:cs/>
              </w:rPr>
              <w:t>เหรียญ</w:t>
            </w:r>
          </w:p>
        </w:tc>
        <w:tc>
          <w:tcPr>
            <w:tcW w:w="1134" w:type="dxa"/>
            <w:shd w:val="clear" w:color="auto" w:fill="92D050"/>
          </w:tcPr>
          <w:p w:rsidR="0012337A" w:rsidRPr="00757300" w:rsidRDefault="0012337A" w:rsidP="0076796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300">
              <w:rPr>
                <w:rFonts w:ascii="TH SarabunPSK" w:hAnsi="TH SarabunPSK" w:cs="TH SarabunPSK"/>
                <w:b/>
                <w:bCs/>
                <w:sz w:val="28"/>
                <w:cs/>
              </w:rPr>
              <w:t>อันดับ</w:t>
            </w:r>
          </w:p>
        </w:tc>
        <w:tc>
          <w:tcPr>
            <w:tcW w:w="2127" w:type="dxa"/>
            <w:shd w:val="clear" w:color="auto" w:fill="92D050"/>
          </w:tcPr>
          <w:p w:rsidR="0012337A" w:rsidRPr="00757300" w:rsidRDefault="0012337A" w:rsidP="0076796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300">
              <w:rPr>
                <w:rFonts w:ascii="TH SarabunPSK" w:hAnsi="TH SarabunPSK" w:cs="TH SarabunPSK"/>
                <w:b/>
                <w:bCs/>
                <w:sz w:val="28"/>
                <w:cs/>
              </w:rPr>
              <w:t>ครู</w:t>
            </w:r>
          </w:p>
        </w:tc>
      </w:tr>
      <w:tr w:rsidR="0012337A" w:rsidRPr="00EF1F57" w:rsidTr="00EF1F57">
        <w:tc>
          <w:tcPr>
            <w:tcW w:w="426" w:type="dxa"/>
          </w:tcPr>
          <w:p w:rsidR="0012337A" w:rsidRPr="00EF1F57" w:rsidRDefault="0012337A" w:rsidP="0076796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4252" w:type="dxa"/>
          </w:tcPr>
          <w:p w:rsidR="0012337A" w:rsidRPr="00EF1F57" w:rsidRDefault="0012337A" w:rsidP="0076796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การประกวดโครงงานคุณธรรม ม.</w:t>
            </w:r>
            <w:r w:rsidRPr="00EF1F57">
              <w:rPr>
                <w:rFonts w:ascii="TH SarabunPSK" w:hAnsi="TH SarabunPSK" w:cs="TH SarabunPSK"/>
                <w:sz w:val="26"/>
                <w:szCs w:val="26"/>
              </w:rPr>
              <w:t>4 -</w:t>
            </w: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ม.</w:t>
            </w:r>
            <w:r w:rsidRPr="00EF1F57">
              <w:rPr>
                <w:rFonts w:ascii="TH SarabunPSK" w:hAnsi="TH SarabunPSK" w:cs="TH SarabunPSK"/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12337A" w:rsidRPr="00EF1F57" w:rsidRDefault="0012337A" w:rsidP="007679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</w:rPr>
              <w:t>80.6</w:t>
            </w:r>
          </w:p>
        </w:tc>
        <w:tc>
          <w:tcPr>
            <w:tcW w:w="850" w:type="dxa"/>
          </w:tcPr>
          <w:p w:rsidR="0012337A" w:rsidRPr="00EF1F57" w:rsidRDefault="0012337A" w:rsidP="0076796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ทอง</w:t>
            </w:r>
          </w:p>
        </w:tc>
        <w:tc>
          <w:tcPr>
            <w:tcW w:w="1134" w:type="dxa"/>
          </w:tcPr>
          <w:p w:rsidR="0012337A" w:rsidRPr="00EF1F57" w:rsidRDefault="0012337A" w:rsidP="0076796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2127" w:type="dxa"/>
          </w:tcPr>
          <w:p w:rsidR="0012337A" w:rsidRPr="00EF1F57" w:rsidRDefault="0012337A" w:rsidP="0076796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</w:rPr>
              <w:t>1.</w:t>
            </w: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นายธงชัย  สน</w:t>
            </w:r>
            <w:proofErr w:type="spellStart"/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โศรก</w:t>
            </w:r>
            <w:proofErr w:type="spellEnd"/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Pr="00EF1F57">
              <w:rPr>
                <w:rFonts w:ascii="TH SarabunPSK" w:hAnsi="TH SarabunPSK" w:cs="TH SarabunPSK"/>
                <w:sz w:val="26"/>
                <w:szCs w:val="26"/>
              </w:rPr>
              <w:t>2.</w:t>
            </w: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นางสาวพรทิพย์  พึ่งน้ำ</w:t>
            </w:r>
          </w:p>
        </w:tc>
      </w:tr>
      <w:tr w:rsidR="0012337A" w:rsidRPr="00EF1F57" w:rsidTr="00EF1F57">
        <w:tc>
          <w:tcPr>
            <w:tcW w:w="426" w:type="dxa"/>
          </w:tcPr>
          <w:p w:rsidR="0012337A" w:rsidRPr="00EF1F57" w:rsidRDefault="0012337A" w:rsidP="0076796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4252" w:type="dxa"/>
          </w:tcPr>
          <w:p w:rsidR="0012337A" w:rsidRPr="00EF1F57" w:rsidRDefault="0012337A" w:rsidP="0076796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การประกวดเล่านิทานคุณธรรม ม.</w:t>
            </w:r>
            <w:r w:rsidRPr="00EF1F57">
              <w:rPr>
                <w:rFonts w:ascii="TH SarabunPSK" w:hAnsi="TH SarabunPSK" w:cs="TH SarabunPSK"/>
                <w:sz w:val="26"/>
                <w:szCs w:val="26"/>
              </w:rPr>
              <w:t>1 -</w:t>
            </w: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ม.</w:t>
            </w:r>
            <w:r w:rsidRPr="00EF1F57"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12337A" w:rsidRPr="00EF1F57" w:rsidRDefault="0012337A" w:rsidP="007679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</w:rPr>
              <w:t>80</w:t>
            </w:r>
          </w:p>
        </w:tc>
        <w:tc>
          <w:tcPr>
            <w:tcW w:w="850" w:type="dxa"/>
          </w:tcPr>
          <w:p w:rsidR="0012337A" w:rsidRPr="00EF1F57" w:rsidRDefault="0012337A" w:rsidP="0076796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ทอง</w:t>
            </w:r>
          </w:p>
        </w:tc>
        <w:tc>
          <w:tcPr>
            <w:tcW w:w="1134" w:type="dxa"/>
          </w:tcPr>
          <w:p w:rsidR="0012337A" w:rsidRPr="00EF1F57" w:rsidRDefault="0012337A" w:rsidP="0076796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2127" w:type="dxa"/>
          </w:tcPr>
          <w:p w:rsidR="0012337A" w:rsidRPr="00EF1F57" w:rsidRDefault="0012337A" w:rsidP="0076796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</w:rPr>
              <w:t>1.</w:t>
            </w: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นายธงชัย  สน</w:t>
            </w:r>
            <w:proofErr w:type="spellStart"/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โศรก</w:t>
            </w:r>
            <w:proofErr w:type="spellEnd"/>
          </w:p>
        </w:tc>
      </w:tr>
      <w:tr w:rsidR="0012337A" w:rsidRPr="00EF1F57" w:rsidTr="00EF1F57">
        <w:tc>
          <w:tcPr>
            <w:tcW w:w="426" w:type="dxa"/>
          </w:tcPr>
          <w:p w:rsidR="0012337A" w:rsidRPr="00EF1F57" w:rsidRDefault="0012337A" w:rsidP="0076796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4252" w:type="dxa"/>
          </w:tcPr>
          <w:p w:rsidR="0012337A" w:rsidRPr="00EF1F57" w:rsidRDefault="0012337A" w:rsidP="0076796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การประกวดเล่านิทานคุณธรรม ม.</w:t>
            </w:r>
            <w:r w:rsidRPr="00EF1F57">
              <w:rPr>
                <w:rFonts w:ascii="TH SarabunPSK" w:hAnsi="TH SarabunPSK" w:cs="TH SarabunPSK"/>
                <w:sz w:val="26"/>
                <w:szCs w:val="26"/>
              </w:rPr>
              <w:t>4 -</w:t>
            </w: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ม.</w:t>
            </w:r>
            <w:r w:rsidRPr="00EF1F57">
              <w:rPr>
                <w:rFonts w:ascii="TH SarabunPSK" w:hAnsi="TH SarabunPSK" w:cs="TH SarabunPSK"/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12337A" w:rsidRPr="00EF1F57" w:rsidRDefault="0012337A" w:rsidP="007679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</w:rPr>
              <w:t>87.67</w:t>
            </w:r>
          </w:p>
        </w:tc>
        <w:tc>
          <w:tcPr>
            <w:tcW w:w="850" w:type="dxa"/>
          </w:tcPr>
          <w:p w:rsidR="0012337A" w:rsidRPr="00EF1F57" w:rsidRDefault="0012337A" w:rsidP="0076796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ทอง</w:t>
            </w:r>
          </w:p>
        </w:tc>
        <w:tc>
          <w:tcPr>
            <w:tcW w:w="1134" w:type="dxa"/>
          </w:tcPr>
          <w:p w:rsidR="0012337A" w:rsidRPr="00EF1F57" w:rsidRDefault="0012337A" w:rsidP="0076796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องชนะเลิศอันดับที่ </w:t>
            </w:r>
            <w:r w:rsidRPr="00EF1F57">
              <w:rPr>
                <w:rFonts w:ascii="TH SarabunPSK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2127" w:type="dxa"/>
          </w:tcPr>
          <w:p w:rsidR="0012337A" w:rsidRPr="00EF1F57" w:rsidRDefault="0012337A" w:rsidP="0076796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</w:rPr>
              <w:t>1.</w:t>
            </w: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นางสาวพรทิพย์  พึ่งน้ำ</w:t>
            </w:r>
          </w:p>
        </w:tc>
      </w:tr>
      <w:tr w:rsidR="0012337A" w:rsidRPr="00EF1F57" w:rsidTr="00EF1F57">
        <w:tc>
          <w:tcPr>
            <w:tcW w:w="426" w:type="dxa"/>
          </w:tcPr>
          <w:p w:rsidR="0012337A" w:rsidRPr="00EF1F57" w:rsidRDefault="0012337A" w:rsidP="0076796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4252" w:type="dxa"/>
          </w:tcPr>
          <w:p w:rsidR="0012337A" w:rsidRPr="00EF1F57" w:rsidRDefault="0012337A" w:rsidP="0076796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การประกวดมารยาทไทย ม.</w:t>
            </w:r>
            <w:r w:rsidRPr="00EF1F57">
              <w:rPr>
                <w:rFonts w:ascii="TH SarabunPSK" w:hAnsi="TH SarabunPSK" w:cs="TH SarabunPSK"/>
                <w:sz w:val="26"/>
                <w:szCs w:val="26"/>
              </w:rPr>
              <w:t>1 –</w:t>
            </w: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ม.</w:t>
            </w:r>
            <w:r w:rsidRPr="00EF1F57"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12337A" w:rsidRPr="00EF1F57" w:rsidRDefault="0012337A" w:rsidP="007679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</w:rPr>
              <w:t>91.9</w:t>
            </w:r>
          </w:p>
        </w:tc>
        <w:tc>
          <w:tcPr>
            <w:tcW w:w="850" w:type="dxa"/>
          </w:tcPr>
          <w:p w:rsidR="0012337A" w:rsidRPr="00EF1F57" w:rsidRDefault="0012337A" w:rsidP="0076796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ทอง</w:t>
            </w:r>
          </w:p>
        </w:tc>
        <w:tc>
          <w:tcPr>
            <w:tcW w:w="1134" w:type="dxa"/>
          </w:tcPr>
          <w:p w:rsidR="0012337A" w:rsidRPr="00EF1F57" w:rsidRDefault="0012337A" w:rsidP="0076796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</w:rPr>
              <w:t>6</w:t>
            </w:r>
          </w:p>
        </w:tc>
        <w:tc>
          <w:tcPr>
            <w:tcW w:w="2127" w:type="dxa"/>
          </w:tcPr>
          <w:p w:rsidR="0012337A" w:rsidRPr="00EF1F57" w:rsidRDefault="0012337A" w:rsidP="0076796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</w:rPr>
              <w:t>1.</w:t>
            </w: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นางสาวพรทิพย์  พึ่งน้ำ</w:t>
            </w:r>
            <w:r w:rsidRPr="00EF1F57">
              <w:rPr>
                <w:rFonts w:ascii="TH SarabunPSK" w:hAnsi="TH SarabunPSK" w:cs="TH SarabunPSK"/>
                <w:sz w:val="26"/>
                <w:szCs w:val="26"/>
              </w:rPr>
              <w:br/>
              <w:t>2.</w:t>
            </w: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นาง</w:t>
            </w:r>
            <w:proofErr w:type="spellStart"/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สุณี</w:t>
            </w:r>
            <w:proofErr w:type="spellEnd"/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รัตน์  วังนุราช</w:t>
            </w:r>
          </w:p>
        </w:tc>
      </w:tr>
      <w:tr w:rsidR="0012337A" w:rsidRPr="00EF1F57" w:rsidTr="00EF1F57">
        <w:tc>
          <w:tcPr>
            <w:tcW w:w="426" w:type="dxa"/>
          </w:tcPr>
          <w:p w:rsidR="0012337A" w:rsidRPr="00EF1F57" w:rsidRDefault="0012337A" w:rsidP="0076796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4252" w:type="dxa"/>
          </w:tcPr>
          <w:p w:rsidR="0012337A" w:rsidRPr="00EF1F57" w:rsidRDefault="0012337A" w:rsidP="0076796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การประกวดมารยาทไทย ม.</w:t>
            </w:r>
            <w:r w:rsidRPr="00EF1F57">
              <w:rPr>
                <w:rFonts w:ascii="TH SarabunPSK" w:hAnsi="TH SarabunPSK" w:cs="TH SarabunPSK"/>
                <w:sz w:val="26"/>
                <w:szCs w:val="26"/>
              </w:rPr>
              <w:t>4 –</w:t>
            </w: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ม.</w:t>
            </w:r>
            <w:r w:rsidRPr="00EF1F57">
              <w:rPr>
                <w:rFonts w:ascii="TH SarabunPSK" w:hAnsi="TH SarabunPSK" w:cs="TH SarabunPSK"/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12337A" w:rsidRPr="00EF1F57" w:rsidRDefault="0012337A" w:rsidP="007679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</w:rPr>
              <w:t>86.8</w:t>
            </w:r>
          </w:p>
        </w:tc>
        <w:tc>
          <w:tcPr>
            <w:tcW w:w="850" w:type="dxa"/>
          </w:tcPr>
          <w:p w:rsidR="0012337A" w:rsidRPr="00EF1F57" w:rsidRDefault="0012337A" w:rsidP="0076796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ทอง</w:t>
            </w:r>
          </w:p>
        </w:tc>
        <w:tc>
          <w:tcPr>
            <w:tcW w:w="1134" w:type="dxa"/>
          </w:tcPr>
          <w:p w:rsidR="0012337A" w:rsidRPr="00EF1F57" w:rsidRDefault="0012337A" w:rsidP="0076796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</w:rPr>
              <w:t>7</w:t>
            </w:r>
          </w:p>
        </w:tc>
        <w:tc>
          <w:tcPr>
            <w:tcW w:w="2127" w:type="dxa"/>
          </w:tcPr>
          <w:p w:rsidR="0012337A" w:rsidRPr="00EF1F57" w:rsidRDefault="0012337A" w:rsidP="0076796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</w:rPr>
              <w:t>1.</w:t>
            </w: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นางสาวพรทิพย์  พึ่งน้ำ</w:t>
            </w:r>
            <w:r w:rsidRPr="00EF1F57">
              <w:rPr>
                <w:rFonts w:ascii="TH SarabunPSK" w:hAnsi="TH SarabunPSK" w:cs="TH SarabunPSK"/>
                <w:sz w:val="26"/>
                <w:szCs w:val="26"/>
              </w:rPr>
              <w:br/>
              <w:t>2.</w:t>
            </w: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นาง</w:t>
            </w:r>
            <w:proofErr w:type="spellStart"/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สุณี</w:t>
            </w:r>
            <w:proofErr w:type="spellEnd"/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รัตน์  วังนุราช</w:t>
            </w:r>
          </w:p>
        </w:tc>
      </w:tr>
    </w:tbl>
    <w:p w:rsidR="00590841" w:rsidRDefault="00590841" w:rsidP="00590841">
      <w:pPr>
        <w:spacing w:before="240"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90841" w:rsidRDefault="0000165C" w:rsidP="00590841">
      <w:pPr>
        <w:spacing w:before="240"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EB629B">
        <w:rPr>
          <w:rFonts w:ascii="TH SarabunPSK" w:hAnsi="TH SarabunPSK" w:cs="TH SarabunPSK"/>
          <w:b/>
          <w:bCs/>
          <w:sz w:val="32"/>
          <w:szCs w:val="32"/>
          <w:cs/>
        </w:rPr>
        <w:t>ตาราง</w:t>
      </w:r>
      <w:r w:rsidR="00EB629B" w:rsidRPr="00EB62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B629B" w:rsidRPr="00EB629B">
        <w:rPr>
          <w:rFonts w:ascii="TH SarabunPSK" w:hAnsi="TH SarabunPSK" w:cs="TH SarabunPSK"/>
          <w:b/>
          <w:bCs/>
          <w:sz w:val="32"/>
          <w:szCs w:val="32"/>
        </w:rPr>
        <w:t>1</w:t>
      </w:r>
      <w:r w:rsidR="00FD415D">
        <w:rPr>
          <w:rFonts w:ascii="TH SarabunPSK" w:hAnsi="TH SarabunPSK" w:cs="TH SarabunPSK"/>
          <w:b/>
          <w:bCs/>
          <w:sz w:val="32"/>
          <w:szCs w:val="32"/>
        </w:rPr>
        <w:t>3</w:t>
      </w:r>
      <w:r w:rsidR="00EB629B" w:rsidRPr="00EB629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2337A" w:rsidRPr="00EB629B">
        <w:rPr>
          <w:rFonts w:ascii="TH SarabunPSK" w:hAnsi="TH SarabunPSK" w:cs="TH SarabunPSK"/>
          <w:b/>
          <w:bCs/>
          <w:sz w:val="32"/>
          <w:szCs w:val="32"/>
          <w:cs/>
        </w:rPr>
        <w:t>แสดงผลงานการแข่งขันทักษะทางวิชาการของครู</w:t>
      </w:r>
    </w:p>
    <w:p w:rsidR="0012337A" w:rsidRPr="00EB629B" w:rsidRDefault="0012337A" w:rsidP="00590841">
      <w:pPr>
        <w:spacing w:before="240"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B629B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สุขศึกษา</w:t>
      </w:r>
      <w:r w:rsidR="00EB62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B629B">
        <w:rPr>
          <w:rFonts w:ascii="TH SarabunPSK" w:hAnsi="TH SarabunPSK" w:cs="TH SarabunPSK"/>
          <w:b/>
          <w:bCs/>
          <w:sz w:val="32"/>
          <w:szCs w:val="32"/>
          <w:cs/>
        </w:rPr>
        <w:t>และพลศึกษา</w:t>
      </w:r>
    </w:p>
    <w:tbl>
      <w:tblPr>
        <w:tblStyle w:val="a9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4252"/>
        <w:gridCol w:w="851"/>
        <w:gridCol w:w="850"/>
        <w:gridCol w:w="1134"/>
        <w:gridCol w:w="1985"/>
      </w:tblGrid>
      <w:tr w:rsidR="0012337A" w:rsidRPr="004E49A6" w:rsidTr="00757300">
        <w:tc>
          <w:tcPr>
            <w:tcW w:w="426" w:type="dxa"/>
            <w:shd w:val="clear" w:color="auto" w:fill="92D050"/>
          </w:tcPr>
          <w:p w:rsidR="0012337A" w:rsidRPr="00757300" w:rsidRDefault="0012337A" w:rsidP="0076796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300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4252" w:type="dxa"/>
            <w:shd w:val="clear" w:color="auto" w:fill="92D050"/>
          </w:tcPr>
          <w:p w:rsidR="0012337A" w:rsidRPr="00757300" w:rsidRDefault="0012337A" w:rsidP="0076796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300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851" w:type="dxa"/>
            <w:shd w:val="clear" w:color="auto" w:fill="92D050"/>
          </w:tcPr>
          <w:p w:rsidR="0012337A" w:rsidRPr="00757300" w:rsidRDefault="0012337A" w:rsidP="0076796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300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850" w:type="dxa"/>
            <w:shd w:val="clear" w:color="auto" w:fill="92D050"/>
          </w:tcPr>
          <w:p w:rsidR="0012337A" w:rsidRPr="00757300" w:rsidRDefault="0012337A" w:rsidP="0076796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300">
              <w:rPr>
                <w:rFonts w:ascii="TH SarabunPSK" w:hAnsi="TH SarabunPSK" w:cs="TH SarabunPSK"/>
                <w:b/>
                <w:bCs/>
                <w:sz w:val="28"/>
                <w:cs/>
              </w:rPr>
              <w:t>เหรียญ</w:t>
            </w:r>
          </w:p>
        </w:tc>
        <w:tc>
          <w:tcPr>
            <w:tcW w:w="1134" w:type="dxa"/>
            <w:shd w:val="clear" w:color="auto" w:fill="92D050"/>
          </w:tcPr>
          <w:p w:rsidR="0012337A" w:rsidRPr="00757300" w:rsidRDefault="0012337A" w:rsidP="0076796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300">
              <w:rPr>
                <w:rFonts w:ascii="TH SarabunPSK" w:hAnsi="TH SarabunPSK" w:cs="TH SarabunPSK"/>
                <w:b/>
                <w:bCs/>
                <w:sz w:val="28"/>
                <w:cs/>
              </w:rPr>
              <w:t>อันดับ</w:t>
            </w:r>
          </w:p>
        </w:tc>
        <w:tc>
          <w:tcPr>
            <w:tcW w:w="1985" w:type="dxa"/>
            <w:shd w:val="clear" w:color="auto" w:fill="92D050"/>
          </w:tcPr>
          <w:p w:rsidR="0012337A" w:rsidRPr="00757300" w:rsidRDefault="0012337A" w:rsidP="0076796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300">
              <w:rPr>
                <w:rFonts w:ascii="TH SarabunPSK" w:hAnsi="TH SarabunPSK" w:cs="TH SarabunPSK"/>
                <w:b/>
                <w:bCs/>
                <w:sz w:val="28"/>
                <w:cs/>
              </w:rPr>
              <w:t>ครู</w:t>
            </w:r>
          </w:p>
        </w:tc>
      </w:tr>
      <w:tr w:rsidR="0012337A" w:rsidRPr="004E49A6" w:rsidTr="00EF1F57">
        <w:tc>
          <w:tcPr>
            <w:tcW w:w="426" w:type="dxa"/>
          </w:tcPr>
          <w:p w:rsidR="0012337A" w:rsidRPr="004E49A6" w:rsidRDefault="0012337A" w:rsidP="0076796A">
            <w:pPr>
              <w:rPr>
                <w:rFonts w:ascii="TH SarabunPSK" w:hAnsi="TH SarabunPSK" w:cs="TH SarabunPSK"/>
                <w:sz w:val="28"/>
              </w:rPr>
            </w:pPr>
            <w:r w:rsidRPr="004E49A6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4252" w:type="dxa"/>
          </w:tcPr>
          <w:p w:rsidR="0012337A" w:rsidRPr="004E49A6" w:rsidRDefault="0012337A" w:rsidP="0076796A">
            <w:pPr>
              <w:rPr>
                <w:rFonts w:ascii="TH SarabunPSK" w:hAnsi="TH SarabunPSK" w:cs="TH SarabunPSK"/>
                <w:sz w:val="28"/>
              </w:rPr>
            </w:pPr>
            <w:r w:rsidRPr="004E49A6">
              <w:rPr>
                <w:rFonts w:ascii="TH SarabunPSK" w:hAnsi="TH SarabunPSK" w:cs="TH SarabunPSK"/>
                <w:sz w:val="28"/>
                <w:cs/>
              </w:rPr>
              <w:t>การแข่งขันตอบปัญหาสุขศึกษาและพลศึกษา ม.</w:t>
            </w:r>
            <w:r w:rsidRPr="004E49A6">
              <w:rPr>
                <w:rFonts w:ascii="TH SarabunPSK" w:hAnsi="TH SarabunPSK" w:cs="TH SarabunPSK"/>
                <w:sz w:val="28"/>
              </w:rPr>
              <w:t>1 -</w:t>
            </w:r>
            <w:r w:rsidRPr="004E49A6">
              <w:rPr>
                <w:rFonts w:ascii="TH SarabunPSK" w:hAnsi="TH SarabunPSK" w:cs="TH SarabunPSK"/>
                <w:sz w:val="28"/>
                <w:cs/>
              </w:rPr>
              <w:t>ม.</w:t>
            </w:r>
            <w:r w:rsidRPr="004E49A6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851" w:type="dxa"/>
          </w:tcPr>
          <w:p w:rsidR="0012337A" w:rsidRPr="004E49A6" w:rsidRDefault="0012337A" w:rsidP="0076796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E49A6">
              <w:rPr>
                <w:rFonts w:ascii="TH SarabunPSK" w:hAnsi="TH SarabunPSK" w:cs="TH SarabunPSK"/>
                <w:sz w:val="28"/>
              </w:rPr>
              <w:t>75</w:t>
            </w:r>
          </w:p>
        </w:tc>
        <w:tc>
          <w:tcPr>
            <w:tcW w:w="850" w:type="dxa"/>
          </w:tcPr>
          <w:p w:rsidR="0012337A" w:rsidRPr="004E49A6" w:rsidRDefault="0012337A" w:rsidP="0076796A">
            <w:pPr>
              <w:rPr>
                <w:rFonts w:ascii="TH SarabunPSK" w:hAnsi="TH SarabunPSK" w:cs="TH SarabunPSK"/>
                <w:sz w:val="28"/>
                <w:cs/>
              </w:rPr>
            </w:pPr>
            <w:r w:rsidRPr="004E49A6">
              <w:rPr>
                <w:rFonts w:ascii="TH SarabunPSK" w:hAnsi="TH SarabunPSK" w:cs="TH SarabunPSK"/>
                <w:sz w:val="28"/>
                <w:cs/>
              </w:rPr>
              <w:t>เงิน</w:t>
            </w:r>
          </w:p>
        </w:tc>
        <w:tc>
          <w:tcPr>
            <w:tcW w:w="1134" w:type="dxa"/>
          </w:tcPr>
          <w:p w:rsidR="0012337A" w:rsidRPr="004E49A6" w:rsidRDefault="0012337A" w:rsidP="0076796A">
            <w:pPr>
              <w:rPr>
                <w:rFonts w:ascii="TH SarabunPSK" w:hAnsi="TH SarabunPSK" w:cs="TH SarabunPSK"/>
                <w:sz w:val="28"/>
              </w:rPr>
            </w:pPr>
            <w:r w:rsidRPr="004E49A6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1985" w:type="dxa"/>
          </w:tcPr>
          <w:p w:rsidR="004E49A6" w:rsidRDefault="0012337A" w:rsidP="004E49A6">
            <w:pPr>
              <w:rPr>
                <w:rFonts w:ascii="TH SarabunPSK" w:hAnsi="TH SarabunPSK" w:cs="TH SarabunPSK"/>
                <w:sz w:val="28"/>
              </w:rPr>
            </w:pPr>
            <w:r w:rsidRPr="004E49A6">
              <w:rPr>
                <w:rFonts w:ascii="TH SarabunPSK" w:hAnsi="TH SarabunPSK" w:cs="TH SarabunPSK"/>
                <w:sz w:val="28"/>
              </w:rPr>
              <w:t>1.</w:t>
            </w:r>
            <w:r w:rsidRPr="004E49A6">
              <w:rPr>
                <w:rFonts w:ascii="TH SarabunPSK" w:hAnsi="TH SarabunPSK" w:cs="TH SarabunPSK"/>
                <w:sz w:val="28"/>
                <w:cs/>
              </w:rPr>
              <w:t xml:space="preserve"> นาย</w:t>
            </w:r>
            <w:proofErr w:type="spellStart"/>
            <w:r w:rsidRPr="004E49A6">
              <w:rPr>
                <w:rFonts w:ascii="TH SarabunPSK" w:hAnsi="TH SarabunPSK" w:cs="TH SarabunPSK"/>
                <w:sz w:val="28"/>
                <w:cs/>
              </w:rPr>
              <w:t>วรพงษ์</w:t>
            </w:r>
            <w:proofErr w:type="spellEnd"/>
          </w:p>
          <w:p w:rsidR="0012337A" w:rsidRPr="004E49A6" w:rsidRDefault="0012337A" w:rsidP="004E49A6">
            <w:pPr>
              <w:rPr>
                <w:rFonts w:ascii="TH SarabunPSK" w:hAnsi="TH SarabunPSK" w:cs="TH SarabunPSK"/>
                <w:sz w:val="28"/>
                <w:cs/>
              </w:rPr>
            </w:pPr>
            <w:r w:rsidRPr="004E49A6">
              <w:rPr>
                <w:rFonts w:ascii="TH SarabunPSK" w:hAnsi="TH SarabunPSK" w:cs="TH SarabunPSK"/>
                <w:sz w:val="28"/>
                <w:cs/>
              </w:rPr>
              <w:t>ชัยพิริยะ</w:t>
            </w:r>
            <w:proofErr w:type="spellStart"/>
            <w:r w:rsidRPr="004E49A6">
              <w:rPr>
                <w:rFonts w:ascii="TH SarabunPSK" w:hAnsi="TH SarabunPSK" w:cs="TH SarabunPSK"/>
                <w:sz w:val="28"/>
                <w:cs/>
              </w:rPr>
              <w:t>วัฒน์</w:t>
            </w:r>
            <w:proofErr w:type="spellEnd"/>
          </w:p>
        </w:tc>
      </w:tr>
    </w:tbl>
    <w:p w:rsidR="00590841" w:rsidRDefault="00590841" w:rsidP="00EB629B">
      <w:pPr>
        <w:spacing w:before="24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12337A" w:rsidRPr="00EB629B" w:rsidRDefault="0000165C" w:rsidP="00EB629B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B629B">
        <w:rPr>
          <w:rFonts w:ascii="TH SarabunPSK" w:hAnsi="TH SarabunPSK" w:cs="TH SarabunPSK"/>
          <w:b/>
          <w:bCs/>
          <w:sz w:val="32"/>
          <w:szCs w:val="32"/>
          <w:cs/>
        </w:rPr>
        <w:t>ตาราง</w:t>
      </w:r>
      <w:r w:rsidR="00EB62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B629B">
        <w:rPr>
          <w:rFonts w:ascii="TH SarabunPSK" w:hAnsi="TH SarabunPSK" w:cs="TH SarabunPSK"/>
          <w:b/>
          <w:bCs/>
          <w:sz w:val="32"/>
          <w:szCs w:val="32"/>
        </w:rPr>
        <w:t>1</w:t>
      </w:r>
      <w:r w:rsidR="00FD415D">
        <w:rPr>
          <w:rFonts w:ascii="TH SarabunPSK" w:hAnsi="TH SarabunPSK" w:cs="TH SarabunPSK"/>
          <w:b/>
          <w:bCs/>
          <w:sz w:val="32"/>
          <w:szCs w:val="32"/>
        </w:rPr>
        <w:t>4</w:t>
      </w:r>
      <w:r w:rsidR="00EB629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2337A" w:rsidRPr="00EB629B">
        <w:rPr>
          <w:rFonts w:ascii="TH SarabunPSK" w:hAnsi="TH SarabunPSK" w:cs="TH SarabunPSK"/>
          <w:b/>
          <w:bCs/>
          <w:sz w:val="32"/>
          <w:szCs w:val="32"/>
          <w:cs/>
        </w:rPr>
        <w:t>แสดงผลงานการแข่งขันทักษะทางวิชาการของครู  กลุ่มสาระการเรียนรู้ศิลปะ</w:t>
      </w:r>
    </w:p>
    <w:tbl>
      <w:tblPr>
        <w:tblStyle w:val="a9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4252"/>
        <w:gridCol w:w="851"/>
        <w:gridCol w:w="850"/>
        <w:gridCol w:w="1134"/>
        <w:gridCol w:w="2127"/>
      </w:tblGrid>
      <w:tr w:rsidR="0012337A" w:rsidRPr="004E49A6" w:rsidTr="00757300">
        <w:tc>
          <w:tcPr>
            <w:tcW w:w="426" w:type="dxa"/>
            <w:shd w:val="clear" w:color="auto" w:fill="92D050"/>
          </w:tcPr>
          <w:p w:rsidR="0012337A" w:rsidRPr="00757300" w:rsidRDefault="0012337A" w:rsidP="0076796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300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4252" w:type="dxa"/>
            <w:shd w:val="clear" w:color="auto" w:fill="92D050"/>
          </w:tcPr>
          <w:p w:rsidR="0012337A" w:rsidRPr="00757300" w:rsidRDefault="0012337A" w:rsidP="0076796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300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851" w:type="dxa"/>
            <w:shd w:val="clear" w:color="auto" w:fill="92D050"/>
          </w:tcPr>
          <w:p w:rsidR="0012337A" w:rsidRPr="00757300" w:rsidRDefault="0012337A" w:rsidP="0076796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300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850" w:type="dxa"/>
            <w:shd w:val="clear" w:color="auto" w:fill="92D050"/>
          </w:tcPr>
          <w:p w:rsidR="0012337A" w:rsidRPr="00757300" w:rsidRDefault="0012337A" w:rsidP="0076796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300">
              <w:rPr>
                <w:rFonts w:ascii="TH SarabunPSK" w:hAnsi="TH SarabunPSK" w:cs="TH SarabunPSK"/>
                <w:b/>
                <w:bCs/>
                <w:sz w:val="28"/>
                <w:cs/>
              </w:rPr>
              <w:t>เหรียญ</w:t>
            </w:r>
          </w:p>
        </w:tc>
        <w:tc>
          <w:tcPr>
            <w:tcW w:w="1134" w:type="dxa"/>
            <w:shd w:val="clear" w:color="auto" w:fill="92D050"/>
          </w:tcPr>
          <w:p w:rsidR="0012337A" w:rsidRPr="00757300" w:rsidRDefault="0012337A" w:rsidP="0076796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300">
              <w:rPr>
                <w:rFonts w:ascii="TH SarabunPSK" w:hAnsi="TH SarabunPSK" w:cs="TH SarabunPSK"/>
                <w:b/>
                <w:bCs/>
                <w:sz w:val="28"/>
                <w:cs/>
              </w:rPr>
              <w:t>อันดับ</w:t>
            </w:r>
          </w:p>
        </w:tc>
        <w:tc>
          <w:tcPr>
            <w:tcW w:w="2127" w:type="dxa"/>
            <w:shd w:val="clear" w:color="auto" w:fill="92D050"/>
          </w:tcPr>
          <w:p w:rsidR="0012337A" w:rsidRPr="00757300" w:rsidRDefault="0012337A" w:rsidP="0076796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300">
              <w:rPr>
                <w:rFonts w:ascii="TH SarabunPSK" w:hAnsi="TH SarabunPSK" w:cs="TH SarabunPSK"/>
                <w:b/>
                <w:bCs/>
                <w:sz w:val="28"/>
                <w:cs/>
              </w:rPr>
              <w:t>ครู</w:t>
            </w:r>
          </w:p>
        </w:tc>
      </w:tr>
      <w:tr w:rsidR="0012337A" w:rsidRPr="004E49A6" w:rsidTr="00EF1F57">
        <w:tc>
          <w:tcPr>
            <w:tcW w:w="426" w:type="dxa"/>
          </w:tcPr>
          <w:p w:rsidR="0012337A" w:rsidRPr="004E49A6" w:rsidRDefault="0012337A" w:rsidP="0076796A">
            <w:pPr>
              <w:rPr>
                <w:rFonts w:ascii="TH SarabunPSK" w:hAnsi="TH SarabunPSK" w:cs="TH SarabunPSK"/>
                <w:sz w:val="28"/>
              </w:rPr>
            </w:pPr>
            <w:r w:rsidRPr="004E49A6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4252" w:type="dxa"/>
          </w:tcPr>
          <w:p w:rsidR="0012337A" w:rsidRPr="004E49A6" w:rsidRDefault="0012337A" w:rsidP="0076796A">
            <w:pPr>
              <w:rPr>
                <w:rFonts w:ascii="TH SarabunPSK" w:hAnsi="TH SarabunPSK" w:cs="TH SarabunPSK"/>
                <w:sz w:val="28"/>
              </w:rPr>
            </w:pPr>
            <w:r w:rsidRPr="004E49A6">
              <w:rPr>
                <w:rFonts w:ascii="TH SarabunPSK" w:hAnsi="TH SarabunPSK" w:cs="TH SarabunPSK"/>
                <w:sz w:val="28"/>
                <w:cs/>
              </w:rPr>
              <w:t>การแข่งขันขับร้องเพลงไทยลูกทุ่งประเภทหญิง ม.</w:t>
            </w:r>
            <w:r w:rsidRPr="004E49A6">
              <w:rPr>
                <w:rFonts w:ascii="TH SarabunPSK" w:hAnsi="TH SarabunPSK" w:cs="TH SarabunPSK"/>
                <w:sz w:val="28"/>
              </w:rPr>
              <w:t>1-</w:t>
            </w:r>
            <w:r w:rsidRPr="004E49A6">
              <w:rPr>
                <w:rFonts w:ascii="TH SarabunPSK" w:hAnsi="TH SarabunPSK" w:cs="TH SarabunPSK"/>
                <w:sz w:val="28"/>
                <w:cs/>
              </w:rPr>
              <w:t>ม.</w:t>
            </w:r>
            <w:r w:rsidRPr="004E49A6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851" w:type="dxa"/>
          </w:tcPr>
          <w:p w:rsidR="0012337A" w:rsidRPr="004E49A6" w:rsidRDefault="0012337A" w:rsidP="0076796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E49A6">
              <w:rPr>
                <w:rFonts w:ascii="TH SarabunPSK" w:hAnsi="TH SarabunPSK" w:cs="TH SarabunPSK"/>
                <w:sz w:val="28"/>
              </w:rPr>
              <w:t>87.67</w:t>
            </w:r>
          </w:p>
        </w:tc>
        <w:tc>
          <w:tcPr>
            <w:tcW w:w="850" w:type="dxa"/>
          </w:tcPr>
          <w:p w:rsidR="0012337A" w:rsidRPr="004E49A6" w:rsidRDefault="0012337A" w:rsidP="0076796A">
            <w:pPr>
              <w:rPr>
                <w:rFonts w:ascii="TH SarabunPSK" w:hAnsi="TH SarabunPSK" w:cs="TH SarabunPSK"/>
                <w:sz w:val="28"/>
                <w:cs/>
              </w:rPr>
            </w:pPr>
            <w:r w:rsidRPr="004E49A6">
              <w:rPr>
                <w:rFonts w:ascii="TH SarabunPSK" w:hAnsi="TH SarabunPSK" w:cs="TH SarabunPSK"/>
                <w:sz w:val="28"/>
                <w:cs/>
              </w:rPr>
              <w:t>ทอง</w:t>
            </w:r>
          </w:p>
        </w:tc>
        <w:tc>
          <w:tcPr>
            <w:tcW w:w="1134" w:type="dxa"/>
          </w:tcPr>
          <w:p w:rsidR="0012337A" w:rsidRPr="004E49A6" w:rsidRDefault="0012337A" w:rsidP="0076796A">
            <w:pPr>
              <w:rPr>
                <w:rFonts w:ascii="TH SarabunPSK" w:hAnsi="TH SarabunPSK" w:cs="TH SarabunPSK"/>
                <w:sz w:val="28"/>
                <w:cs/>
              </w:rPr>
            </w:pPr>
            <w:r w:rsidRPr="004E49A6">
              <w:rPr>
                <w:rFonts w:ascii="TH SarabunPSK" w:hAnsi="TH SarabunPSK" w:cs="TH SarabunPSK"/>
                <w:sz w:val="28"/>
                <w:cs/>
              </w:rPr>
              <w:t>ชนะเลิศ</w:t>
            </w:r>
          </w:p>
        </w:tc>
        <w:tc>
          <w:tcPr>
            <w:tcW w:w="2127" w:type="dxa"/>
          </w:tcPr>
          <w:p w:rsidR="0012337A" w:rsidRPr="004E49A6" w:rsidRDefault="0012337A" w:rsidP="0076796A">
            <w:pPr>
              <w:rPr>
                <w:rFonts w:ascii="TH SarabunPSK" w:hAnsi="TH SarabunPSK" w:cs="TH SarabunPSK"/>
                <w:sz w:val="28"/>
                <w:cs/>
              </w:rPr>
            </w:pPr>
            <w:r w:rsidRPr="004E49A6">
              <w:rPr>
                <w:rFonts w:ascii="TH SarabunPSK" w:hAnsi="TH SarabunPSK" w:cs="TH SarabunPSK"/>
                <w:sz w:val="28"/>
              </w:rPr>
              <w:t>1.</w:t>
            </w:r>
            <w:r w:rsidRPr="004E49A6">
              <w:rPr>
                <w:rFonts w:ascii="TH SarabunPSK" w:hAnsi="TH SarabunPSK" w:cs="TH SarabunPSK"/>
                <w:sz w:val="28"/>
                <w:cs/>
              </w:rPr>
              <w:t xml:space="preserve"> นายสุ</w:t>
            </w:r>
            <w:proofErr w:type="spellStart"/>
            <w:r w:rsidRPr="004E49A6">
              <w:rPr>
                <w:rFonts w:ascii="TH SarabunPSK" w:hAnsi="TH SarabunPSK" w:cs="TH SarabunPSK"/>
                <w:sz w:val="28"/>
                <w:cs/>
              </w:rPr>
              <w:t>รพล</w:t>
            </w:r>
            <w:proofErr w:type="spellEnd"/>
            <w:r w:rsidRPr="004E49A6">
              <w:rPr>
                <w:rFonts w:ascii="TH SarabunPSK" w:hAnsi="TH SarabunPSK" w:cs="TH SarabunPSK"/>
                <w:sz w:val="28"/>
                <w:cs/>
              </w:rPr>
              <w:t xml:space="preserve">  ทองศรี</w:t>
            </w:r>
          </w:p>
        </w:tc>
      </w:tr>
      <w:tr w:rsidR="0012337A" w:rsidRPr="004E49A6" w:rsidTr="00EF1F57">
        <w:tc>
          <w:tcPr>
            <w:tcW w:w="426" w:type="dxa"/>
          </w:tcPr>
          <w:p w:rsidR="0012337A" w:rsidRPr="004E49A6" w:rsidRDefault="0012337A" w:rsidP="0076796A">
            <w:pPr>
              <w:rPr>
                <w:rFonts w:ascii="TH SarabunPSK" w:hAnsi="TH SarabunPSK" w:cs="TH SarabunPSK"/>
                <w:sz w:val="28"/>
              </w:rPr>
            </w:pPr>
            <w:r w:rsidRPr="004E49A6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252" w:type="dxa"/>
          </w:tcPr>
          <w:p w:rsidR="0012337A" w:rsidRPr="004E49A6" w:rsidRDefault="0012337A" w:rsidP="0076796A">
            <w:pPr>
              <w:rPr>
                <w:rFonts w:ascii="TH SarabunPSK" w:hAnsi="TH SarabunPSK" w:cs="TH SarabunPSK"/>
                <w:sz w:val="28"/>
              </w:rPr>
            </w:pPr>
            <w:r w:rsidRPr="004E49A6">
              <w:rPr>
                <w:rFonts w:ascii="TH SarabunPSK" w:hAnsi="TH SarabunPSK" w:cs="TH SarabunPSK"/>
                <w:sz w:val="28"/>
                <w:cs/>
              </w:rPr>
              <w:t>การแข่งขันขับร้องเพลงไทยลูกทุ่งประเภทหญิง ม.</w:t>
            </w:r>
            <w:r w:rsidRPr="004E49A6">
              <w:rPr>
                <w:rFonts w:ascii="TH SarabunPSK" w:hAnsi="TH SarabunPSK" w:cs="TH SarabunPSK"/>
                <w:sz w:val="28"/>
              </w:rPr>
              <w:t>4-</w:t>
            </w:r>
            <w:r w:rsidRPr="004E49A6">
              <w:rPr>
                <w:rFonts w:ascii="TH SarabunPSK" w:hAnsi="TH SarabunPSK" w:cs="TH SarabunPSK"/>
                <w:sz w:val="28"/>
                <w:cs/>
              </w:rPr>
              <w:t>ม.</w:t>
            </w:r>
            <w:r w:rsidRPr="004E49A6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851" w:type="dxa"/>
          </w:tcPr>
          <w:p w:rsidR="0012337A" w:rsidRPr="004E49A6" w:rsidRDefault="0012337A" w:rsidP="0076796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E49A6">
              <w:rPr>
                <w:rFonts w:ascii="TH SarabunPSK" w:hAnsi="TH SarabunPSK" w:cs="TH SarabunPSK"/>
                <w:sz w:val="28"/>
              </w:rPr>
              <w:t>85.30</w:t>
            </w:r>
          </w:p>
        </w:tc>
        <w:tc>
          <w:tcPr>
            <w:tcW w:w="850" w:type="dxa"/>
          </w:tcPr>
          <w:p w:rsidR="0012337A" w:rsidRPr="004E49A6" w:rsidRDefault="0012337A" w:rsidP="0076796A">
            <w:pPr>
              <w:rPr>
                <w:rFonts w:ascii="TH SarabunPSK" w:hAnsi="TH SarabunPSK" w:cs="TH SarabunPSK"/>
                <w:sz w:val="28"/>
                <w:cs/>
              </w:rPr>
            </w:pPr>
            <w:r w:rsidRPr="004E49A6">
              <w:rPr>
                <w:rFonts w:ascii="TH SarabunPSK" w:hAnsi="TH SarabunPSK" w:cs="TH SarabunPSK"/>
                <w:sz w:val="28"/>
                <w:cs/>
              </w:rPr>
              <w:t>ทอง</w:t>
            </w:r>
          </w:p>
        </w:tc>
        <w:tc>
          <w:tcPr>
            <w:tcW w:w="1134" w:type="dxa"/>
          </w:tcPr>
          <w:p w:rsidR="0012337A" w:rsidRPr="004E49A6" w:rsidRDefault="0012337A" w:rsidP="0076796A">
            <w:pPr>
              <w:rPr>
                <w:rFonts w:ascii="TH SarabunPSK" w:hAnsi="TH SarabunPSK" w:cs="TH SarabunPSK"/>
                <w:sz w:val="28"/>
                <w:cs/>
              </w:rPr>
            </w:pPr>
            <w:r w:rsidRPr="004E49A6">
              <w:rPr>
                <w:rFonts w:ascii="TH SarabunPSK" w:hAnsi="TH SarabunPSK" w:cs="TH SarabunPSK"/>
                <w:sz w:val="28"/>
                <w:cs/>
              </w:rPr>
              <w:t>ชนะเลิศ</w:t>
            </w:r>
          </w:p>
        </w:tc>
        <w:tc>
          <w:tcPr>
            <w:tcW w:w="2127" w:type="dxa"/>
          </w:tcPr>
          <w:p w:rsidR="0012337A" w:rsidRPr="004E49A6" w:rsidRDefault="0012337A" w:rsidP="0076796A">
            <w:pPr>
              <w:rPr>
                <w:rFonts w:ascii="TH SarabunPSK" w:hAnsi="TH SarabunPSK" w:cs="TH SarabunPSK"/>
                <w:sz w:val="28"/>
                <w:cs/>
              </w:rPr>
            </w:pPr>
            <w:r w:rsidRPr="004E49A6">
              <w:rPr>
                <w:rFonts w:ascii="TH SarabunPSK" w:hAnsi="TH SarabunPSK" w:cs="TH SarabunPSK"/>
                <w:sz w:val="28"/>
              </w:rPr>
              <w:t>1.</w:t>
            </w:r>
            <w:r w:rsidRPr="004E49A6">
              <w:rPr>
                <w:rFonts w:ascii="TH SarabunPSK" w:hAnsi="TH SarabunPSK" w:cs="TH SarabunPSK"/>
                <w:sz w:val="28"/>
                <w:cs/>
              </w:rPr>
              <w:t xml:space="preserve"> นายสุ</w:t>
            </w:r>
            <w:proofErr w:type="spellStart"/>
            <w:r w:rsidRPr="004E49A6">
              <w:rPr>
                <w:rFonts w:ascii="TH SarabunPSK" w:hAnsi="TH SarabunPSK" w:cs="TH SarabunPSK"/>
                <w:sz w:val="28"/>
                <w:cs/>
              </w:rPr>
              <w:t>รพล</w:t>
            </w:r>
            <w:proofErr w:type="spellEnd"/>
            <w:r w:rsidRPr="004E49A6">
              <w:rPr>
                <w:rFonts w:ascii="TH SarabunPSK" w:hAnsi="TH SarabunPSK" w:cs="TH SarabunPSK"/>
                <w:sz w:val="28"/>
                <w:cs/>
              </w:rPr>
              <w:t xml:space="preserve">  ทองศรี</w:t>
            </w:r>
          </w:p>
        </w:tc>
      </w:tr>
      <w:tr w:rsidR="0012337A" w:rsidRPr="004E49A6" w:rsidTr="00EF1F57">
        <w:tc>
          <w:tcPr>
            <w:tcW w:w="426" w:type="dxa"/>
          </w:tcPr>
          <w:p w:rsidR="0012337A" w:rsidRPr="004E49A6" w:rsidRDefault="0012337A" w:rsidP="0076796A">
            <w:pPr>
              <w:rPr>
                <w:rFonts w:ascii="TH SarabunPSK" w:hAnsi="TH SarabunPSK" w:cs="TH SarabunPSK"/>
                <w:sz w:val="28"/>
                <w:cs/>
              </w:rPr>
            </w:pPr>
            <w:r w:rsidRPr="004E49A6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252" w:type="dxa"/>
          </w:tcPr>
          <w:p w:rsidR="0012337A" w:rsidRPr="004E49A6" w:rsidRDefault="0012337A" w:rsidP="0076796A">
            <w:pPr>
              <w:rPr>
                <w:rFonts w:ascii="TH SarabunPSK" w:hAnsi="TH SarabunPSK" w:cs="TH SarabunPSK"/>
                <w:sz w:val="28"/>
              </w:rPr>
            </w:pPr>
            <w:r w:rsidRPr="004E49A6">
              <w:rPr>
                <w:rFonts w:ascii="TH SarabunPSK" w:hAnsi="TH SarabunPSK" w:cs="TH SarabunPSK"/>
                <w:sz w:val="28"/>
                <w:cs/>
              </w:rPr>
              <w:t>การแข่งขันขับร้องเพลงสากล ประเภทชาย ม.</w:t>
            </w:r>
            <w:r w:rsidRPr="004E49A6">
              <w:rPr>
                <w:rFonts w:ascii="TH SarabunPSK" w:hAnsi="TH SarabunPSK" w:cs="TH SarabunPSK"/>
                <w:sz w:val="28"/>
              </w:rPr>
              <w:t>1 -</w:t>
            </w:r>
            <w:r w:rsidRPr="004E49A6">
              <w:rPr>
                <w:rFonts w:ascii="TH SarabunPSK" w:hAnsi="TH SarabunPSK" w:cs="TH SarabunPSK"/>
                <w:sz w:val="28"/>
                <w:cs/>
              </w:rPr>
              <w:t>ม.</w:t>
            </w:r>
            <w:r w:rsidRPr="004E49A6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851" w:type="dxa"/>
          </w:tcPr>
          <w:p w:rsidR="0012337A" w:rsidRPr="004E49A6" w:rsidRDefault="0012337A" w:rsidP="0076796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E49A6">
              <w:rPr>
                <w:rFonts w:ascii="TH SarabunPSK" w:hAnsi="TH SarabunPSK" w:cs="TH SarabunPSK"/>
                <w:sz w:val="28"/>
              </w:rPr>
              <w:t>81.66</w:t>
            </w:r>
          </w:p>
        </w:tc>
        <w:tc>
          <w:tcPr>
            <w:tcW w:w="850" w:type="dxa"/>
          </w:tcPr>
          <w:p w:rsidR="0012337A" w:rsidRPr="004E49A6" w:rsidRDefault="0012337A" w:rsidP="0076796A">
            <w:pPr>
              <w:rPr>
                <w:rFonts w:ascii="TH SarabunPSK" w:hAnsi="TH SarabunPSK" w:cs="TH SarabunPSK"/>
                <w:sz w:val="28"/>
                <w:cs/>
              </w:rPr>
            </w:pPr>
            <w:r w:rsidRPr="004E49A6">
              <w:rPr>
                <w:rFonts w:ascii="TH SarabunPSK" w:hAnsi="TH SarabunPSK" w:cs="TH SarabunPSK"/>
                <w:sz w:val="28"/>
                <w:cs/>
              </w:rPr>
              <w:t>ทอง</w:t>
            </w:r>
          </w:p>
        </w:tc>
        <w:tc>
          <w:tcPr>
            <w:tcW w:w="1134" w:type="dxa"/>
          </w:tcPr>
          <w:p w:rsidR="0012337A" w:rsidRPr="004E49A6" w:rsidRDefault="0012337A" w:rsidP="0076796A">
            <w:pPr>
              <w:rPr>
                <w:rFonts w:ascii="TH SarabunPSK" w:hAnsi="TH SarabunPSK" w:cs="TH SarabunPSK"/>
                <w:sz w:val="28"/>
              </w:rPr>
            </w:pPr>
            <w:r w:rsidRPr="004E49A6">
              <w:rPr>
                <w:rFonts w:ascii="TH SarabunPSK" w:hAnsi="TH SarabunPSK" w:cs="TH SarabunPSK"/>
                <w:sz w:val="28"/>
                <w:cs/>
              </w:rPr>
              <w:t>ชนะเลิศ</w:t>
            </w:r>
          </w:p>
        </w:tc>
        <w:tc>
          <w:tcPr>
            <w:tcW w:w="2127" w:type="dxa"/>
          </w:tcPr>
          <w:p w:rsidR="0012337A" w:rsidRPr="004E49A6" w:rsidRDefault="0012337A" w:rsidP="0076796A">
            <w:pPr>
              <w:rPr>
                <w:rFonts w:ascii="TH SarabunPSK" w:hAnsi="TH SarabunPSK" w:cs="TH SarabunPSK"/>
                <w:sz w:val="28"/>
                <w:cs/>
              </w:rPr>
            </w:pPr>
            <w:r w:rsidRPr="004E49A6">
              <w:rPr>
                <w:rFonts w:ascii="TH SarabunPSK" w:hAnsi="TH SarabunPSK" w:cs="TH SarabunPSK"/>
                <w:sz w:val="28"/>
              </w:rPr>
              <w:t>1.</w:t>
            </w:r>
            <w:r w:rsidRPr="004E49A6">
              <w:rPr>
                <w:rFonts w:ascii="TH SarabunPSK" w:hAnsi="TH SarabunPSK" w:cs="TH SarabunPSK"/>
                <w:sz w:val="28"/>
                <w:cs/>
              </w:rPr>
              <w:t xml:space="preserve"> นางสาวนิธิมา  วงเวียน</w:t>
            </w:r>
          </w:p>
        </w:tc>
      </w:tr>
      <w:tr w:rsidR="0012337A" w:rsidRPr="004E49A6" w:rsidTr="00EF1F57">
        <w:tc>
          <w:tcPr>
            <w:tcW w:w="426" w:type="dxa"/>
          </w:tcPr>
          <w:p w:rsidR="0012337A" w:rsidRPr="004E49A6" w:rsidRDefault="0012337A" w:rsidP="0076796A">
            <w:pPr>
              <w:rPr>
                <w:rFonts w:ascii="TH SarabunPSK" w:hAnsi="TH SarabunPSK" w:cs="TH SarabunPSK"/>
                <w:sz w:val="28"/>
              </w:rPr>
            </w:pPr>
            <w:r w:rsidRPr="004E49A6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4252" w:type="dxa"/>
          </w:tcPr>
          <w:p w:rsidR="0012337A" w:rsidRPr="004E49A6" w:rsidRDefault="0012337A" w:rsidP="0076796A">
            <w:pPr>
              <w:rPr>
                <w:rFonts w:ascii="TH SarabunPSK" w:hAnsi="TH SarabunPSK" w:cs="TH SarabunPSK"/>
                <w:sz w:val="28"/>
              </w:rPr>
            </w:pPr>
            <w:r w:rsidRPr="004E49A6">
              <w:rPr>
                <w:rFonts w:ascii="TH SarabunPSK" w:hAnsi="TH SarabunPSK" w:cs="TH SarabunPSK"/>
                <w:sz w:val="28"/>
                <w:cs/>
              </w:rPr>
              <w:t>การแข่งขันขับร้องเพลงสากล ประเภทหญิง ม.</w:t>
            </w:r>
            <w:r w:rsidRPr="004E49A6">
              <w:rPr>
                <w:rFonts w:ascii="TH SarabunPSK" w:hAnsi="TH SarabunPSK" w:cs="TH SarabunPSK"/>
                <w:sz w:val="28"/>
              </w:rPr>
              <w:t>4 -</w:t>
            </w:r>
            <w:r w:rsidRPr="004E49A6">
              <w:rPr>
                <w:rFonts w:ascii="TH SarabunPSK" w:hAnsi="TH SarabunPSK" w:cs="TH SarabunPSK"/>
                <w:sz w:val="28"/>
                <w:cs/>
              </w:rPr>
              <w:t>ม.</w:t>
            </w:r>
            <w:r w:rsidRPr="004E49A6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851" w:type="dxa"/>
          </w:tcPr>
          <w:p w:rsidR="0012337A" w:rsidRPr="004E49A6" w:rsidRDefault="0012337A" w:rsidP="0076796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E49A6">
              <w:rPr>
                <w:rFonts w:ascii="TH SarabunPSK" w:hAnsi="TH SarabunPSK" w:cs="TH SarabunPSK"/>
                <w:sz w:val="28"/>
              </w:rPr>
              <w:t>92.66</w:t>
            </w:r>
          </w:p>
        </w:tc>
        <w:tc>
          <w:tcPr>
            <w:tcW w:w="850" w:type="dxa"/>
          </w:tcPr>
          <w:p w:rsidR="0012337A" w:rsidRPr="004E49A6" w:rsidRDefault="0012337A" w:rsidP="0076796A">
            <w:pPr>
              <w:rPr>
                <w:rFonts w:ascii="TH SarabunPSK" w:hAnsi="TH SarabunPSK" w:cs="TH SarabunPSK"/>
                <w:sz w:val="28"/>
                <w:cs/>
              </w:rPr>
            </w:pPr>
            <w:r w:rsidRPr="004E49A6">
              <w:rPr>
                <w:rFonts w:ascii="TH SarabunPSK" w:hAnsi="TH SarabunPSK" w:cs="TH SarabunPSK"/>
                <w:sz w:val="28"/>
                <w:cs/>
              </w:rPr>
              <w:t>ทอง</w:t>
            </w:r>
          </w:p>
        </w:tc>
        <w:tc>
          <w:tcPr>
            <w:tcW w:w="1134" w:type="dxa"/>
          </w:tcPr>
          <w:p w:rsidR="0012337A" w:rsidRPr="004E49A6" w:rsidRDefault="0012337A" w:rsidP="0076796A">
            <w:pPr>
              <w:rPr>
                <w:rFonts w:ascii="TH SarabunPSK" w:hAnsi="TH SarabunPSK" w:cs="TH SarabunPSK"/>
                <w:sz w:val="28"/>
              </w:rPr>
            </w:pPr>
            <w:r w:rsidRPr="004E49A6">
              <w:rPr>
                <w:rFonts w:ascii="TH SarabunPSK" w:hAnsi="TH SarabunPSK" w:cs="TH SarabunPSK"/>
                <w:sz w:val="28"/>
                <w:cs/>
              </w:rPr>
              <w:t xml:space="preserve">รองชนะเลิศอันดับที่ </w:t>
            </w:r>
            <w:r w:rsidRPr="004E49A6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127" w:type="dxa"/>
          </w:tcPr>
          <w:p w:rsidR="0012337A" w:rsidRPr="004E49A6" w:rsidRDefault="0012337A" w:rsidP="0076796A">
            <w:pPr>
              <w:rPr>
                <w:rFonts w:ascii="TH SarabunPSK" w:hAnsi="TH SarabunPSK" w:cs="TH SarabunPSK"/>
                <w:sz w:val="28"/>
                <w:cs/>
              </w:rPr>
            </w:pPr>
            <w:r w:rsidRPr="004E49A6">
              <w:rPr>
                <w:rFonts w:ascii="TH SarabunPSK" w:hAnsi="TH SarabunPSK" w:cs="TH SarabunPSK"/>
                <w:sz w:val="28"/>
              </w:rPr>
              <w:t>1.</w:t>
            </w:r>
            <w:r w:rsidRPr="004E49A6">
              <w:rPr>
                <w:rFonts w:ascii="TH SarabunPSK" w:hAnsi="TH SarabunPSK" w:cs="TH SarabunPSK"/>
                <w:sz w:val="28"/>
                <w:cs/>
              </w:rPr>
              <w:t xml:space="preserve"> นายสุ</w:t>
            </w:r>
            <w:proofErr w:type="spellStart"/>
            <w:r w:rsidRPr="004E49A6">
              <w:rPr>
                <w:rFonts w:ascii="TH SarabunPSK" w:hAnsi="TH SarabunPSK" w:cs="TH SarabunPSK"/>
                <w:sz w:val="28"/>
                <w:cs/>
              </w:rPr>
              <w:t>รพล</w:t>
            </w:r>
            <w:proofErr w:type="spellEnd"/>
            <w:r w:rsidRPr="004E49A6">
              <w:rPr>
                <w:rFonts w:ascii="TH SarabunPSK" w:hAnsi="TH SarabunPSK" w:cs="TH SarabunPSK"/>
                <w:sz w:val="28"/>
                <w:cs/>
              </w:rPr>
              <w:t xml:space="preserve">  ทองศรี</w:t>
            </w:r>
          </w:p>
        </w:tc>
      </w:tr>
    </w:tbl>
    <w:p w:rsidR="0000165C" w:rsidRPr="008C0777" w:rsidRDefault="0000165C" w:rsidP="0012337A">
      <w:pPr>
        <w:rPr>
          <w:rFonts w:ascii="TH SarabunPSK" w:hAnsi="TH SarabunPSK" w:cs="TH SarabunPSK"/>
          <w:sz w:val="32"/>
          <w:szCs w:val="32"/>
        </w:rPr>
      </w:pPr>
    </w:p>
    <w:p w:rsidR="00EF1F57" w:rsidRDefault="00EF1F57" w:rsidP="0012337A">
      <w:pPr>
        <w:rPr>
          <w:rFonts w:ascii="TH SarabunPSK" w:hAnsi="TH SarabunPSK" w:cs="TH SarabunPSK" w:hint="cs"/>
          <w:sz w:val="16"/>
          <w:szCs w:val="16"/>
        </w:rPr>
      </w:pPr>
    </w:p>
    <w:p w:rsidR="00590841" w:rsidRDefault="00590841" w:rsidP="0012337A">
      <w:pPr>
        <w:rPr>
          <w:rFonts w:ascii="TH SarabunPSK" w:hAnsi="TH SarabunPSK" w:cs="TH SarabunPSK" w:hint="cs"/>
          <w:sz w:val="16"/>
          <w:szCs w:val="16"/>
        </w:rPr>
      </w:pPr>
    </w:p>
    <w:p w:rsidR="00590841" w:rsidRDefault="00590841" w:rsidP="0012337A">
      <w:pPr>
        <w:rPr>
          <w:rFonts w:ascii="TH SarabunPSK" w:hAnsi="TH SarabunPSK" w:cs="TH SarabunPSK" w:hint="cs"/>
          <w:sz w:val="16"/>
          <w:szCs w:val="16"/>
        </w:rPr>
      </w:pPr>
    </w:p>
    <w:p w:rsidR="00590841" w:rsidRDefault="00590841" w:rsidP="0012337A">
      <w:pPr>
        <w:rPr>
          <w:rFonts w:ascii="TH SarabunPSK" w:hAnsi="TH SarabunPSK" w:cs="TH SarabunPSK" w:hint="cs"/>
          <w:sz w:val="16"/>
          <w:szCs w:val="16"/>
        </w:rPr>
      </w:pPr>
    </w:p>
    <w:p w:rsidR="00590841" w:rsidRDefault="00590841" w:rsidP="0012337A">
      <w:pPr>
        <w:rPr>
          <w:rFonts w:ascii="TH SarabunPSK" w:hAnsi="TH SarabunPSK" w:cs="TH SarabunPSK" w:hint="cs"/>
          <w:sz w:val="16"/>
          <w:szCs w:val="16"/>
        </w:rPr>
      </w:pPr>
    </w:p>
    <w:p w:rsidR="00590841" w:rsidRDefault="00590841" w:rsidP="0012337A">
      <w:pPr>
        <w:rPr>
          <w:rFonts w:ascii="TH SarabunPSK" w:hAnsi="TH SarabunPSK" w:cs="TH SarabunPSK" w:hint="cs"/>
          <w:sz w:val="16"/>
          <w:szCs w:val="16"/>
        </w:rPr>
      </w:pPr>
    </w:p>
    <w:p w:rsidR="00590841" w:rsidRPr="00EF1F57" w:rsidRDefault="00590841" w:rsidP="0012337A">
      <w:pPr>
        <w:rPr>
          <w:rFonts w:ascii="TH SarabunPSK" w:hAnsi="TH SarabunPSK" w:cs="TH SarabunPSK"/>
          <w:sz w:val="16"/>
          <w:szCs w:val="16"/>
        </w:rPr>
      </w:pPr>
    </w:p>
    <w:p w:rsidR="00FD415D" w:rsidRDefault="0000165C" w:rsidP="00EB629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B629B">
        <w:rPr>
          <w:rFonts w:ascii="TH SarabunPSK" w:hAnsi="TH SarabunPSK" w:cs="TH SarabunPSK"/>
          <w:b/>
          <w:bCs/>
          <w:sz w:val="32"/>
          <w:szCs w:val="32"/>
          <w:cs/>
        </w:rPr>
        <w:t>ตาราง</w:t>
      </w:r>
      <w:r w:rsidR="00EB629B" w:rsidRPr="00EB62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B629B" w:rsidRPr="00EB629B">
        <w:rPr>
          <w:rFonts w:ascii="TH SarabunPSK" w:hAnsi="TH SarabunPSK" w:cs="TH SarabunPSK"/>
          <w:b/>
          <w:bCs/>
          <w:sz w:val="32"/>
          <w:szCs w:val="32"/>
        </w:rPr>
        <w:t>1</w:t>
      </w:r>
      <w:r w:rsidR="00FD415D">
        <w:rPr>
          <w:rFonts w:ascii="TH SarabunPSK" w:hAnsi="TH SarabunPSK" w:cs="TH SarabunPSK"/>
          <w:b/>
          <w:bCs/>
          <w:sz w:val="32"/>
          <w:szCs w:val="32"/>
        </w:rPr>
        <w:t>5</w:t>
      </w:r>
      <w:r w:rsidR="00EB629B" w:rsidRPr="00EB629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2337A" w:rsidRPr="00EB629B">
        <w:rPr>
          <w:rFonts w:ascii="TH SarabunPSK" w:hAnsi="TH SarabunPSK" w:cs="TH SarabunPSK"/>
          <w:b/>
          <w:bCs/>
          <w:sz w:val="32"/>
          <w:szCs w:val="32"/>
          <w:cs/>
        </w:rPr>
        <w:t>แสดงผลงานการแข่งขันทักษะทางวิชาการของครู  กลุ่มสาระการเรียนรู้การงานอาชีพและ</w:t>
      </w:r>
    </w:p>
    <w:p w:rsidR="0012337A" w:rsidRPr="00EB629B" w:rsidRDefault="00FD415D" w:rsidP="00EB629B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 w:rsidR="0012337A" w:rsidRPr="00EB629B">
        <w:rPr>
          <w:rFonts w:ascii="TH SarabunPSK" w:hAnsi="TH SarabunPSK" w:cs="TH SarabunPSK"/>
          <w:b/>
          <w:bCs/>
          <w:sz w:val="32"/>
          <w:szCs w:val="32"/>
          <w:cs/>
        </w:rPr>
        <w:t>เทคโนโลยี</w:t>
      </w:r>
    </w:p>
    <w:tbl>
      <w:tblPr>
        <w:tblStyle w:val="a9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4111"/>
        <w:gridCol w:w="851"/>
        <w:gridCol w:w="850"/>
        <w:gridCol w:w="1134"/>
        <w:gridCol w:w="2127"/>
        <w:gridCol w:w="141"/>
      </w:tblGrid>
      <w:tr w:rsidR="0012337A" w:rsidRPr="00F0543F" w:rsidTr="00757300">
        <w:trPr>
          <w:gridAfter w:val="1"/>
          <w:wAfter w:w="141" w:type="dxa"/>
        </w:trPr>
        <w:tc>
          <w:tcPr>
            <w:tcW w:w="426" w:type="dxa"/>
            <w:shd w:val="clear" w:color="auto" w:fill="92D050"/>
          </w:tcPr>
          <w:p w:rsidR="0012337A" w:rsidRPr="00757300" w:rsidRDefault="0012337A" w:rsidP="0076796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300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4111" w:type="dxa"/>
            <w:shd w:val="clear" w:color="auto" w:fill="92D050"/>
          </w:tcPr>
          <w:p w:rsidR="0012337A" w:rsidRPr="00757300" w:rsidRDefault="0012337A" w:rsidP="0076796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300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851" w:type="dxa"/>
            <w:shd w:val="clear" w:color="auto" w:fill="92D050"/>
          </w:tcPr>
          <w:p w:rsidR="0012337A" w:rsidRPr="00757300" w:rsidRDefault="0012337A" w:rsidP="0076796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300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850" w:type="dxa"/>
            <w:shd w:val="clear" w:color="auto" w:fill="92D050"/>
          </w:tcPr>
          <w:p w:rsidR="0012337A" w:rsidRPr="00757300" w:rsidRDefault="0012337A" w:rsidP="0076796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300">
              <w:rPr>
                <w:rFonts w:ascii="TH SarabunPSK" w:hAnsi="TH SarabunPSK" w:cs="TH SarabunPSK"/>
                <w:b/>
                <w:bCs/>
                <w:sz w:val="28"/>
                <w:cs/>
              </w:rPr>
              <w:t>เหรียญ</w:t>
            </w:r>
          </w:p>
        </w:tc>
        <w:tc>
          <w:tcPr>
            <w:tcW w:w="1134" w:type="dxa"/>
            <w:shd w:val="clear" w:color="auto" w:fill="92D050"/>
          </w:tcPr>
          <w:p w:rsidR="0012337A" w:rsidRPr="00757300" w:rsidRDefault="0012337A" w:rsidP="0076796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300">
              <w:rPr>
                <w:rFonts w:ascii="TH SarabunPSK" w:hAnsi="TH SarabunPSK" w:cs="TH SarabunPSK"/>
                <w:b/>
                <w:bCs/>
                <w:sz w:val="28"/>
                <w:cs/>
              </w:rPr>
              <w:t>อันดับ</w:t>
            </w:r>
          </w:p>
        </w:tc>
        <w:tc>
          <w:tcPr>
            <w:tcW w:w="2127" w:type="dxa"/>
            <w:shd w:val="clear" w:color="auto" w:fill="92D050"/>
          </w:tcPr>
          <w:p w:rsidR="0012337A" w:rsidRPr="00757300" w:rsidRDefault="0012337A" w:rsidP="0076796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300">
              <w:rPr>
                <w:rFonts w:ascii="TH SarabunPSK" w:hAnsi="TH SarabunPSK" w:cs="TH SarabunPSK"/>
                <w:b/>
                <w:bCs/>
                <w:sz w:val="28"/>
                <w:cs/>
              </w:rPr>
              <w:t>ครู</w:t>
            </w:r>
          </w:p>
        </w:tc>
      </w:tr>
      <w:tr w:rsidR="0012337A" w:rsidRPr="00EF1F57" w:rsidTr="00EF1F57">
        <w:trPr>
          <w:gridAfter w:val="1"/>
          <w:wAfter w:w="141" w:type="dxa"/>
        </w:trPr>
        <w:tc>
          <w:tcPr>
            <w:tcW w:w="426" w:type="dxa"/>
          </w:tcPr>
          <w:p w:rsidR="0012337A" w:rsidRPr="00EF1F57" w:rsidRDefault="0012337A" w:rsidP="0076796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4111" w:type="dxa"/>
          </w:tcPr>
          <w:p w:rsidR="0012337A" w:rsidRPr="00EF1F57" w:rsidRDefault="0012337A" w:rsidP="0076796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การแข่งขันประดิษฐ์บายศรีสู่ขวัญ  ม.</w:t>
            </w:r>
            <w:r w:rsidRPr="00EF1F57">
              <w:rPr>
                <w:rFonts w:ascii="TH SarabunPSK" w:hAnsi="TH SarabunPSK" w:cs="TH SarabunPSK"/>
                <w:sz w:val="26"/>
                <w:szCs w:val="26"/>
              </w:rPr>
              <w:t>4-</w:t>
            </w: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ม.</w:t>
            </w:r>
            <w:r w:rsidRPr="00EF1F57">
              <w:rPr>
                <w:rFonts w:ascii="TH SarabunPSK" w:hAnsi="TH SarabunPSK" w:cs="TH SarabunPSK"/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12337A" w:rsidRPr="00EF1F57" w:rsidRDefault="0012337A" w:rsidP="007679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</w:rPr>
              <w:t>88.67</w:t>
            </w:r>
          </w:p>
        </w:tc>
        <w:tc>
          <w:tcPr>
            <w:tcW w:w="850" w:type="dxa"/>
          </w:tcPr>
          <w:p w:rsidR="0012337A" w:rsidRPr="00EF1F57" w:rsidRDefault="0012337A" w:rsidP="0076796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ทอง</w:t>
            </w:r>
          </w:p>
        </w:tc>
        <w:tc>
          <w:tcPr>
            <w:tcW w:w="1134" w:type="dxa"/>
          </w:tcPr>
          <w:p w:rsidR="0012337A" w:rsidRPr="00EF1F57" w:rsidRDefault="0012337A" w:rsidP="0076796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รองชนะเลิศ</w:t>
            </w: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br/>
              <w:t xml:space="preserve">อันดับ </w:t>
            </w:r>
            <w:r w:rsidRPr="00EF1F57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2127" w:type="dxa"/>
          </w:tcPr>
          <w:p w:rsidR="0012337A" w:rsidRPr="00EF1F57" w:rsidRDefault="0012337A" w:rsidP="0076796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</w:rPr>
              <w:t>1.</w:t>
            </w: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นางสาว</w:t>
            </w:r>
            <w:proofErr w:type="spellStart"/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จีรวร</w:t>
            </w:r>
            <w:proofErr w:type="spellEnd"/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ณ  </w:t>
            </w: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br/>
              <w:t xml:space="preserve">    นะราเทียม</w:t>
            </w: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Pr="00EF1F57">
              <w:rPr>
                <w:rFonts w:ascii="TH SarabunPSK" w:hAnsi="TH SarabunPSK" w:cs="TH SarabunPSK"/>
                <w:sz w:val="26"/>
                <w:szCs w:val="26"/>
              </w:rPr>
              <w:t>2.</w:t>
            </w: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นางสาวพลอยไพลิน</w:t>
            </w: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br/>
              <w:t xml:space="preserve">    เพ็งประโคน</w:t>
            </w: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Pr="00EF1F57">
              <w:rPr>
                <w:rFonts w:ascii="TH SarabunPSK" w:hAnsi="TH SarabunPSK" w:cs="TH SarabunPSK"/>
                <w:sz w:val="26"/>
                <w:szCs w:val="26"/>
              </w:rPr>
              <w:t>3.</w:t>
            </w: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นางสุธาทิพย์  เกตุคำ</w:t>
            </w:r>
          </w:p>
        </w:tc>
      </w:tr>
      <w:tr w:rsidR="0012337A" w:rsidRPr="00EF1F57" w:rsidTr="00EF1F57">
        <w:trPr>
          <w:gridAfter w:val="1"/>
          <w:wAfter w:w="141" w:type="dxa"/>
        </w:trPr>
        <w:tc>
          <w:tcPr>
            <w:tcW w:w="426" w:type="dxa"/>
          </w:tcPr>
          <w:p w:rsidR="0012337A" w:rsidRPr="00EF1F57" w:rsidRDefault="0012337A" w:rsidP="0076796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4111" w:type="dxa"/>
          </w:tcPr>
          <w:p w:rsidR="0012337A" w:rsidRPr="00EF1F57" w:rsidRDefault="0012337A" w:rsidP="0076796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การแข่งขันโครงงานอาชีพ ม.</w:t>
            </w:r>
            <w:r w:rsidRPr="00EF1F57">
              <w:rPr>
                <w:rFonts w:ascii="TH SarabunPSK" w:hAnsi="TH SarabunPSK" w:cs="TH SarabunPSK"/>
                <w:sz w:val="26"/>
                <w:szCs w:val="26"/>
              </w:rPr>
              <w:t>4-</w:t>
            </w: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ม.</w:t>
            </w:r>
            <w:r w:rsidRPr="00EF1F57">
              <w:rPr>
                <w:rFonts w:ascii="TH SarabunPSK" w:hAnsi="TH SarabunPSK" w:cs="TH SarabunPSK"/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12337A" w:rsidRPr="00EF1F57" w:rsidRDefault="0012337A" w:rsidP="007679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</w:rPr>
              <w:t>90.75</w:t>
            </w:r>
          </w:p>
        </w:tc>
        <w:tc>
          <w:tcPr>
            <w:tcW w:w="850" w:type="dxa"/>
          </w:tcPr>
          <w:p w:rsidR="0012337A" w:rsidRPr="00EF1F57" w:rsidRDefault="0012337A" w:rsidP="0076796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ทอง</w:t>
            </w:r>
          </w:p>
        </w:tc>
        <w:tc>
          <w:tcPr>
            <w:tcW w:w="1134" w:type="dxa"/>
          </w:tcPr>
          <w:p w:rsidR="0012337A" w:rsidRPr="00EF1F57" w:rsidRDefault="0012337A" w:rsidP="0076796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รองชนะเลิศ</w:t>
            </w: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br/>
              <w:t xml:space="preserve">อันดับที่ </w:t>
            </w:r>
            <w:r w:rsidRPr="00EF1F57">
              <w:rPr>
                <w:rFonts w:ascii="TH SarabunPSK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2127" w:type="dxa"/>
          </w:tcPr>
          <w:p w:rsidR="0012337A" w:rsidRPr="00EF1F57" w:rsidRDefault="0012337A" w:rsidP="0076796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</w:rPr>
              <w:t>1.</w:t>
            </w: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นางสาว</w:t>
            </w:r>
            <w:proofErr w:type="spellStart"/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จีรวร</w:t>
            </w:r>
            <w:proofErr w:type="spellEnd"/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ณ  </w:t>
            </w: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br/>
              <w:t xml:space="preserve">    นะราเทียม</w:t>
            </w: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Pr="00EF1F57">
              <w:rPr>
                <w:rFonts w:ascii="TH SarabunPSK" w:hAnsi="TH SarabunPSK" w:cs="TH SarabunPSK"/>
                <w:sz w:val="26"/>
                <w:szCs w:val="26"/>
              </w:rPr>
              <w:t>2.</w:t>
            </w: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นางสาวพลอยไพลิน</w:t>
            </w: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br/>
              <w:t xml:space="preserve">    เพ็งประโคน</w:t>
            </w:r>
          </w:p>
        </w:tc>
      </w:tr>
      <w:tr w:rsidR="0012337A" w:rsidRPr="00EF1F57" w:rsidTr="00EF1F57">
        <w:trPr>
          <w:gridAfter w:val="1"/>
          <w:wAfter w:w="141" w:type="dxa"/>
        </w:trPr>
        <w:tc>
          <w:tcPr>
            <w:tcW w:w="426" w:type="dxa"/>
          </w:tcPr>
          <w:p w:rsidR="0012337A" w:rsidRPr="00EF1F57" w:rsidRDefault="0012337A" w:rsidP="0076796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4111" w:type="dxa"/>
          </w:tcPr>
          <w:p w:rsidR="0012337A" w:rsidRPr="00EF1F57" w:rsidRDefault="0012337A" w:rsidP="0076796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การแข่งขันการจัดสวนถาดแบบชื้น  ม.</w:t>
            </w:r>
            <w:r w:rsidRPr="00EF1F57">
              <w:rPr>
                <w:rFonts w:ascii="TH SarabunPSK" w:hAnsi="TH SarabunPSK" w:cs="TH SarabunPSK"/>
                <w:sz w:val="26"/>
                <w:szCs w:val="26"/>
              </w:rPr>
              <w:t>1-</w:t>
            </w: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ม.</w:t>
            </w:r>
            <w:r w:rsidRPr="00EF1F57"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12337A" w:rsidRPr="00EF1F57" w:rsidRDefault="0012337A" w:rsidP="007679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</w:rPr>
              <w:t>80</w:t>
            </w:r>
          </w:p>
        </w:tc>
        <w:tc>
          <w:tcPr>
            <w:tcW w:w="850" w:type="dxa"/>
          </w:tcPr>
          <w:p w:rsidR="0012337A" w:rsidRPr="00EF1F57" w:rsidRDefault="0012337A" w:rsidP="0076796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ทอง</w:t>
            </w:r>
          </w:p>
        </w:tc>
        <w:tc>
          <w:tcPr>
            <w:tcW w:w="1134" w:type="dxa"/>
          </w:tcPr>
          <w:p w:rsidR="0012337A" w:rsidRPr="00EF1F57" w:rsidRDefault="0012337A" w:rsidP="0076796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2127" w:type="dxa"/>
          </w:tcPr>
          <w:p w:rsidR="0012337A" w:rsidRPr="00EF1F57" w:rsidRDefault="0012337A" w:rsidP="0000165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</w:rPr>
              <w:t>1.</w:t>
            </w: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นางสาวสัมฤทธิ์ แพงงาม</w:t>
            </w: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Pr="00EF1F57">
              <w:rPr>
                <w:rFonts w:ascii="TH SarabunPSK" w:hAnsi="TH SarabunPSK" w:cs="TH SarabunPSK"/>
                <w:sz w:val="26"/>
                <w:szCs w:val="26"/>
              </w:rPr>
              <w:t>2.</w:t>
            </w: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นายอภิ</w:t>
            </w:r>
            <w:proofErr w:type="spellStart"/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วิชญ์</w:t>
            </w:r>
            <w:proofErr w:type="spellEnd"/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proofErr w:type="spellStart"/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กุลญญา</w:t>
            </w:r>
            <w:proofErr w:type="spellEnd"/>
          </w:p>
        </w:tc>
      </w:tr>
      <w:tr w:rsidR="005A62BC" w:rsidRPr="00EF1F57" w:rsidTr="00EF1F57">
        <w:trPr>
          <w:gridAfter w:val="1"/>
          <w:wAfter w:w="141" w:type="dxa"/>
        </w:trPr>
        <w:tc>
          <w:tcPr>
            <w:tcW w:w="426" w:type="dxa"/>
          </w:tcPr>
          <w:p w:rsidR="005A62BC" w:rsidRPr="00EF1F57" w:rsidRDefault="005A62BC" w:rsidP="00BF5E0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4111" w:type="dxa"/>
          </w:tcPr>
          <w:p w:rsidR="005A62BC" w:rsidRPr="00EF1F57" w:rsidRDefault="005A62BC" w:rsidP="00BF5E0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การแข่งขันการจัดสวนแก้ว ม.</w:t>
            </w:r>
            <w:r w:rsidRPr="00EF1F57">
              <w:rPr>
                <w:rFonts w:ascii="TH SarabunPSK" w:hAnsi="TH SarabunPSK" w:cs="TH SarabunPSK"/>
                <w:sz w:val="26"/>
                <w:szCs w:val="26"/>
              </w:rPr>
              <w:t>4-</w:t>
            </w: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ม.</w:t>
            </w:r>
            <w:r w:rsidRPr="00EF1F57">
              <w:rPr>
                <w:rFonts w:ascii="TH SarabunPSK" w:hAnsi="TH SarabunPSK" w:cs="TH SarabunPSK"/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5A62BC" w:rsidRPr="00EF1F57" w:rsidRDefault="005A62BC" w:rsidP="00BF5E0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</w:rPr>
              <w:t>87</w:t>
            </w:r>
          </w:p>
        </w:tc>
        <w:tc>
          <w:tcPr>
            <w:tcW w:w="850" w:type="dxa"/>
          </w:tcPr>
          <w:p w:rsidR="005A62BC" w:rsidRPr="00EF1F57" w:rsidRDefault="005A62BC" w:rsidP="00BF5E0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ทอง</w:t>
            </w:r>
          </w:p>
        </w:tc>
        <w:tc>
          <w:tcPr>
            <w:tcW w:w="1134" w:type="dxa"/>
          </w:tcPr>
          <w:p w:rsidR="005A62BC" w:rsidRPr="00EF1F57" w:rsidRDefault="005A62BC" w:rsidP="00BF5E0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2127" w:type="dxa"/>
          </w:tcPr>
          <w:p w:rsidR="005A62BC" w:rsidRPr="00EF1F57" w:rsidRDefault="005A62BC" w:rsidP="00BF5E0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</w:rPr>
              <w:t>1.</w:t>
            </w: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นางสาวสัมฤทธิ์  แพงงาม</w:t>
            </w: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Pr="00EF1F57">
              <w:rPr>
                <w:rFonts w:ascii="TH SarabunPSK" w:hAnsi="TH SarabunPSK" w:cs="TH SarabunPSK"/>
                <w:sz w:val="26"/>
                <w:szCs w:val="26"/>
              </w:rPr>
              <w:t>2.</w:t>
            </w: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นายอภิ</w:t>
            </w:r>
            <w:proofErr w:type="spellStart"/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วิชญ์</w:t>
            </w:r>
            <w:proofErr w:type="spellEnd"/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กุล</w:t>
            </w:r>
            <w:proofErr w:type="spellStart"/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บุญญา</w:t>
            </w:r>
            <w:proofErr w:type="spellEnd"/>
          </w:p>
        </w:tc>
      </w:tr>
      <w:tr w:rsidR="005A62BC" w:rsidRPr="00EF1F57" w:rsidTr="00EF1F57">
        <w:trPr>
          <w:gridAfter w:val="1"/>
          <w:wAfter w:w="141" w:type="dxa"/>
        </w:trPr>
        <w:tc>
          <w:tcPr>
            <w:tcW w:w="426" w:type="dxa"/>
          </w:tcPr>
          <w:p w:rsidR="005A62BC" w:rsidRPr="00EF1F57" w:rsidRDefault="005A62BC" w:rsidP="00BF5E0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4111" w:type="dxa"/>
          </w:tcPr>
          <w:p w:rsidR="005A62BC" w:rsidRPr="00EF1F57" w:rsidRDefault="005A62BC" w:rsidP="00BF5E0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การแข่งขันการทำแกงมัสมั่น ม.</w:t>
            </w:r>
            <w:r w:rsidRPr="00EF1F57">
              <w:rPr>
                <w:rFonts w:ascii="TH SarabunPSK" w:hAnsi="TH SarabunPSK" w:cs="TH SarabunPSK"/>
                <w:sz w:val="26"/>
                <w:szCs w:val="26"/>
              </w:rPr>
              <w:t>1-</w:t>
            </w: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ม.</w:t>
            </w:r>
            <w:r w:rsidRPr="00EF1F57"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5A62BC" w:rsidRPr="00EF1F57" w:rsidRDefault="005A62BC" w:rsidP="00BF5E0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</w:rPr>
              <w:t>80</w:t>
            </w:r>
          </w:p>
        </w:tc>
        <w:tc>
          <w:tcPr>
            <w:tcW w:w="850" w:type="dxa"/>
          </w:tcPr>
          <w:p w:rsidR="005A62BC" w:rsidRPr="00EF1F57" w:rsidRDefault="005A62BC" w:rsidP="00BF5E0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ทอง</w:t>
            </w:r>
          </w:p>
        </w:tc>
        <w:tc>
          <w:tcPr>
            <w:tcW w:w="1134" w:type="dxa"/>
          </w:tcPr>
          <w:p w:rsidR="005A62BC" w:rsidRPr="00EF1F57" w:rsidRDefault="005A62BC" w:rsidP="00BF5E0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2127" w:type="dxa"/>
          </w:tcPr>
          <w:p w:rsidR="005A62BC" w:rsidRPr="00EF1F57" w:rsidRDefault="005A62BC" w:rsidP="00BF5E0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</w:rPr>
              <w:t>1.</w:t>
            </w: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นางสาวสัมฤทธิ์  แพงงาม</w:t>
            </w: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Pr="00EF1F57">
              <w:rPr>
                <w:rFonts w:ascii="TH SarabunPSK" w:hAnsi="TH SarabunPSK" w:cs="TH SarabunPSK"/>
                <w:sz w:val="26"/>
                <w:szCs w:val="26"/>
              </w:rPr>
              <w:t>2.</w:t>
            </w: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นายอภิ</w:t>
            </w:r>
            <w:proofErr w:type="spellStart"/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วิชญ์</w:t>
            </w:r>
            <w:proofErr w:type="spellEnd"/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กุล</w:t>
            </w:r>
            <w:proofErr w:type="spellStart"/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บุญญา</w:t>
            </w:r>
            <w:proofErr w:type="spellEnd"/>
          </w:p>
        </w:tc>
      </w:tr>
      <w:tr w:rsidR="004E49A6" w:rsidRPr="00EF1F57" w:rsidTr="00EF1F57">
        <w:trPr>
          <w:gridAfter w:val="1"/>
          <w:wAfter w:w="141" w:type="dxa"/>
        </w:trPr>
        <w:tc>
          <w:tcPr>
            <w:tcW w:w="426" w:type="dxa"/>
          </w:tcPr>
          <w:p w:rsidR="004E49A6" w:rsidRPr="00EF1F57" w:rsidRDefault="004E49A6" w:rsidP="00BF5E0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</w:rPr>
              <w:t>6</w:t>
            </w:r>
          </w:p>
        </w:tc>
        <w:tc>
          <w:tcPr>
            <w:tcW w:w="4111" w:type="dxa"/>
          </w:tcPr>
          <w:p w:rsidR="004E49A6" w:rsidRPr="00EF1F57" w:rsidRDefault="004E49A6" w:rsidP="00BF5E0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การแข่งขันการทำกระทงทอง ม.</w:t>
            </w:r>
            <w:r w:rsidRPr="00EF1F57">
              <w:rPr>
                <w:rFonts w:ascii="TH SarabunPSK" w:hAnsi="TH SarabunPSK" w:cs="TH SarabunPSK"/>
                <w:sz w:val="26"/>
                <w:szCs w:val="26"/>
              </w:rPr>
              <w:t>4-</w:t>
            </w: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ม.</w:t>
            </w:r>
            <w:r w:rsidRPr="00EF1F57">
              <w:rPr>
                <w:rFonts w:ascii="TH SarabunPSK" w:hAnsi="TH SarabunPSK" w:cs="TH SarabunPSK"/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4E49A6" w:rsidRPr="00EF1F57" w:rsidRDefault="004E49A6" w:rsidP="00BF5E0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</w:rPr>
              <w:t>88</w:t>
            </w:r>
          </w:p>
        </w:tc>
        <w:tc>
          <w:tcPr>
            <w:tcW w:w="850" w:type="dxa"/>
          </w:tcPr>
          <w:p w:rsidR="004E49A6" w:rsidRPr="00EF1F57" w:rsidRDefault="004E49A6" w:rsidP="00BF5E0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ทอง</w:t>
            </w:r>
          </w:p>
        </w:tc>
        <w:tc>
          <w:tcPr>
            <w:tcW w:w="1134" w:type="dxa"/>
          </w:tcPr>
          <w:p w:rsidR="004E49A6" w:rsidRPr="00EF1F57" w:rsidRDefault="004E49A6" w:rsidP="00BF5E0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องชนะเลิศ อันดับที่ </w:t>
            </w:r>
            <w:r w:rsidRPr="00EF1F57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2127" w:type="dxa"/>
          </w:tcPr>
          <w:p w:rsidR="004E49A6" w:rsidRPr="00EF1F57" w:rsidRDefault="004E49A6" w:rsidP="00BF5E0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</w:rPr>
              <w:t>1.</w:t>
            </w: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นาง</w:t>
            </w:r>
            <w:proofErr w:type="spellStart"/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กุลชญา</w:t>
            </w:r>
            <w:proofErr w:type="spellEnd"/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สิริ</w:t>
            </w:r>
            <w:proofErr w:type="spellStart"/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รุ่งว</w:t>
            </w:r>
            <w:proofErr w:type="spellEnd"/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นิช</w:t>
            </w: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Pr="00EF1F57">
              <w:rPr>
                <w:rFonts w:ascii="TH SarabunPSK" w:hAnsi="TH SarabunPSK" w:cs="TH SarabunPSK"/>
                <w:sz w:val="26"/>
                <w:szCs w:val="26"/>
              </w:rPr>
              <w:t>2.</w:t>
            </w: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นาง</w:t>
            </w:r>
            <w:proofErr w:type="spellStart"/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สุณี</w:t>
            </w:r>
            <w:proofErr w:type="spellEnd"/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รัตน์  วังนุราช</w:t>
            </w:r>
          </w:p>
        </w:tc>
      </w:tr>
      <w:tr w:rsidR="004E49A6" w:rsidRPr="00EF1F57" w:rsidTr="00EF1F57">
        <w:trPr>
          <w:gridAfter w:val="1"/>
          <w:wAfter w:w="141" w:type="dxa"/>
        </w:trPr>
        <w:tc>
          <w:tcPr>
            <w:tcW w:w="426" w:type="dxa"/>
          </w:tcPr>
          <w:p w:rsidR="004E49A6" w:rsidRPr="00EF1F57" w:rsidRDefault="004E49A6" w:rsidP="00BF5E0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</w:rPr>
              <w:t>7</w:t>
            </w:r>
          </w:p>
        </w:tc>
        <w:tc>
          <w:tcPr>
            <w:tcW w:w="4111" w:type="dxa"/>
          </w:tcPr>
          <w:p w:rsidR="004E49A6" w:rsidRPr="00EF1F57" w:rsidRDefault="004E49A6" w:rsidP="00BF5E0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การแข่งขันการทำอาหารคาวจานเดียว(ประเภทข้าว) และอาหารหวาน(ขนมไทย) ม.</w:t>
            </w:r>
            <w:r w:rsidRPr="00EF1F57">
              <w:rPr>
                <w:rFonts w:ascii="TH SarabunPSK" w:hAnsi="TH SarabunPSK" w:cs="TH SarabunPSK"/>
                <w:sz w:val="26"/>
                <w:szCs w:val="26"/>
              </w:rPr>
              <w:t>4-</w:t>
            </w: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ม.</w:t>
            </w:r>
            <w:r w:rsidRPr="00EF1F57">
              <w:rPr>
                <w:rFonts w:ascii="TH SarabunPSK" w:hAnsi="TH SarabunPSK" w:cs="TH SarabunPSK"/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4E49A6" w:rsidRPr="00EF1F57" w:rsidRDefault="004E49A6" w:rsidP="00BF5E0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</w:rPr>
              <w:t>82.40</w:t>
            </w:r>
          </w:p>
        </w:tc>
        <w:tc>
          <w:tcPr>
            <w:tcW w:w="850" w:type="dxa"/>
          </w:tcPr>
          <w:p w:rsidR="004E49A6" w:rsidRPr="00EF1F57" w:rsidRDefault="004E49A6" w:rsidP="00BF5E0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ทอง</w:t>
            </w:r>
          </w:p>
        </w:tc>
        <w:tc>
          <w:tcPr>
            <w:tcW w:w="1134" w:type="dxa"/>
          </w:tcPr>
          <w:p w:rsidR="004E49A6" w:rsidRPr="00EF1F57" w:rsidRDefault="004E49A6" w:rsidP="00BF5E0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องชนะเลิศ อันดับที่ </w:t>
            </w:r>
            <w:r w:rsidRPr="00EF1F57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2127" w:type="dxa"/>
          </w:tcPr>
          <w:p w:rsidR="004E49A6" w:rsidRPr="00EF1F57" w:rsidRDefault="004E49A6" w:rsidP="00BF5E0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</w:rPr>
              <w:t>1.</w:t>
            </w: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นาง</w:t>
            </w:r>
            <w:proofErr w:type="spellStart"/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กุลชญา</w:t>
            </w:r>
            <w:proofErr w:type="spellEnd"/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สิริ</w:t>
            </w:r>
            <w:proofErr w:type="spellStart"/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รุ่งว</w:t>
            </w:r>
            <w:proofErr w:type="spellEnd"/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นิช</w:t>
            </w: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Pr="00EF1F57">
              <w:rPr>
                <w:rFonts w:ascii="TH SarabunPSK" w:hAnsi="TH SarabunPSK" w:cs="TH SarabunPSK"/>
                <w:sz w:val="26"/>
                <w:szCs w:val="26"/>
              </w:rPr>
              <w:t>2.</w:t>
            </w: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นาง</w:t>
            </w:r>
            <w:proofErr w:type="spellStart"/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สุณี</w:t>
            </w:r>
            <w:proofErr w:type="spellEnd"/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รัตน์  วังนุราช</w:t>
            </w:r>
          </w:p>
        </w:tc>
      </w:tr>
      <w:tr w:rsidR="004E49A6" w:rsidRPr="00EF1F57" w:rsidTr="00EF1F57">
        <w:trPr>
          <w:gridAfter w:val="1"/>
          <w:wAfter w:w="141" w:type="dxa"/>
        </w:trPr>
        <w:tc>
          <w:tcPr>
            <w:tcW w:w="426" w:type="dxa"/>
          </w:tcPr>
          <w:p w:rsidR="004E49A6" w:rsidRPr="00EF1F57" w:rsidRDefault="004E49A6" w:rsidP="00BF5E0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</w:rPr>
              <w:t>8</w:t>
            </w:r>
          </w:p>
        </w:tc>
        <w:tc>
          <w:tcPr>
            <w:tcW w:w="4111" w:type="dxa"/>
          </w:tcPr>
          <w:p w:rsidR="004E49A6" w:rsidRPr="00EF1F57" w:rsidRDefault="004E49A6" w:rsidP="00BF5E0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การแข่งขันการออกแบบสิ่งของเครื่องใช้ด้วยโปรแกรมคอมพิวเตอร์ ม.</w:t>
            </w:r>
            <w:r w:rsidRPr="00EF1F57">
              <w:rPr>
                <w:rFonts w:ascii="TH SarabunPSK" w:hAnsi="TH SarabunPSK" w:cs="TH SarabunPSK"/>
                <w:sz w:val="26"/>
                <w:szCs w:val="26"/>
              </w:rPr>
              <w:t>1-</w:t>
            </w: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ม.</w:t>
            </w:r>
            <w:r w:rsidRPr="00EF1F57"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4E49A6" w:rsidRPr="00EF1F57" w:rsidRDefault="004E49A6" w:rsidP="00BF5E0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</w:rPr>
              <w:t>61</w:t>
            </w:r>
          </w:p>
        </w:tc>
        <w:tc>
          <w:tcPr>
            <w:tcW w:w="850" w:type="dxa"/>
          </w:tcPr>
          <w:p w:rsidR="004E49A6" w:rsidRPr="00EF1F57" w:rsidRDefault="004E49A6" w:rsidP="00BF5E0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ทองแดง</w:t>
            </w:r>
          </w:p>
        </w:tc>
        <w:tc>
          <w:tcPr>
            <w:tcW w:w="1134" w:type="dxa"/>
          </w:tcPr>
          <w:p w:rsidR="004E49A6" w:rsidRPr="00EF1F57" w:rsidRDefault="004E49A6" w:rsidP="00BF5E0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</w:rPr>
              <w:t>7</w:t>
            </w:r>
          </w:p>
        </w:tc>
        <w:tc>
          <w:tcPr>
            <w:tcW w:w="2127" w:type="dxa"/>
          </w:tcPr>
          <w:p w:rsidR="004E49A6" w:rsidRPr="00EF1F57" w:rsidRDefault="004E49A6" w:rsidP="00BF5E0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นายทรงพล  </w:t>
            </w:r>
            <w:proofErr w:type="spellStart"/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ศิ</w:t>
            </w:r>
            <w:proofErr w:type="spellEnd"/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ริรมยานนท์</w:t>
            </w:r>
          </w:p>
        </w:tc>
      </w:tr>
      <w:tr w:rsidR="004E49A6" w:rsidRPr="00EF1F57" w:rsidTr="00EF1F57">
        <w:trPr>
          <w:gridAfter w:val="1"/>
          <w:wAfter w:w="141" w:type="dxa"/>
        </w:trPr>
        <w:tc>
          <w:tcPr>
            <w:tcW w:w="426" w:type="dxa"/>
          </w:tcPr>
          <w:p w:rsidR="004E49A6" w:rsidRPr="00EF1F57" w:rsidRDefault="004E49A6" w:rsidP="00BF5E0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</w:rPr>
              <w:t>9</w:t>
            </w:r>
          </w:p>
        </w:tc>
        <w:tc>
          <w:tcPr>
            <w:tcW w:w="4111" w:type="dxa"/>
          </w:tcPr>
          <w:p w:rsidR="004E49A6" w:rsidRPr="00EF1F57" w:rsidRDefault="004E49A6" w:rsidP="00BF5E0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การแข่งขันการออกแบบสิ่งของเครื่องใช้ด้วยโปรแกรมคอมพิวเตอร์ ม.</w:t>
            </w:r>
            <w:r w:rsidRPr="00EF1F57">
              <w:rPr>
                <w:rFonts w:ascii="TH SarabunPSK" w:hAnsi="TH SarabunPSK" w:cs="TH SarabunPSK"/>
                <w:sz w:val="26"/>
                <w:szCs w:val="26"/>
              </w:rPr>
              <w:t>4-</w:t>
            </w: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ม.</w:t>
            </w:r>
            <w:r w:rsidRPr="00EF1F57">
              <w:rPr>
                <w:rFonts w:ascii="TH SarabunPSK" w:hAnsi="TH SarabunPSK" w:cs="TH SarabunPSK"/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4E49A6" w:rsidRPr="00EF1F57" w:rsidRDefault="004E49A6" w:rsidP="00BF5E0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</w:rPr>
              <w:t>68</w:t>
            </w:r>
          </w:p>
        </w:tc>
        <w:tc>
          <w:tcPr>
            <w:tcW w:w="850" w:type="dxa"/>
          </w:tcPr>
          <w:p w:rsidR="004E49A6" w:rsidRPr="00EF1F57" w:rsidRDefault="004E49A6" w:rsidP="00BF5E0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ทองแดง</w:t>
            </w:r>
          </w:p>
        </w:tc>
        <w:tc>
          <w:tcPr>
            <w:tcW w:w="1134" w:type="dxa"/>
          </w:tcPr>
          <w:p w:rsidR="004E49A6" w:rsidRPr="00EF1F57" w:rsidRDefault="004E49A6" w:rsidP="00BF5E0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2127" w:type="dxa"/>
          </w:tcPr>
          <w:p w:rsidR="004E49A6" w:rsidRPr="00EF1F57" w:rsidRDefault="004E49A6" w:rsidP="00BF5E0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นายทรงพล  </w:t>
            </w:r>
            <w:proofErr w:type="spellStart"/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ศิ</w:t>
            </w:r>
            <w:proofErr w:type="spellEnd"/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ริรมยานนท์</w:t>
            </w:r>
          </w:p>
        </w:tc>
      </w:tr>
      <w:tr w:rsidR="0000165C" w:rsidRPr="00EF1F57" w:rsidTr="00EF1F57">
        <w:tc>
          <w:tcPr>
            <w:tcW w:w="426" w:type="dxa"/>
          </w:tcPr>
          <w:p w:rsidR="0000165C" w:rsidRPr="00EF1F57" w:rsidRDefault="0000165C" w:rsidP="00BF5E0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</w:rPr>
              <w:t>10</w:t>
            </w:r>
          </w:p>
        </w:tc>
        <w:tc>
          <w:tcPr>
            <w:tcW w:w="4111" w:type="dxa"/>
          </w:tcPr>
          <w:p w:rsidR="0000165C" w:rsidRPr="00EF1F57" w:rsidRDefault="0000165C" w:rsidP="00BF5E0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การแข่งขันการสร้างเกมสร้างสรรค์จากคอมพิวเตอร์ </w:t>
            </w: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br/>
              <w:t>ม.</w:t>
            </w:r>
            <w:r w:rsidRPr="00EF1F57">
              <w:rPr>
                <w:rFonts w:ascii="TH SarabunPSK" w:hAnsi="TH SarabunPSK" w:cs="TH SarabunPSK"/>
                <w:sz w:val="26"/>
                <w:szCs w:val="26"/>
              </w:rPr>
              <w:t>1-</w:t>
            </w: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ม.</w:t>
            </w:r>
            <w:r w:rsidRPr="00EF1F57"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00165C" w:rsidRPr="00EF1F57" w:rsidRDefault="0000165C" w:rsidP="00BF5E0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</w:rPr>
              <w:t>68</w:t>
            </w:r>
          </w:p>
        </w:tc>
        <w:tc>
          <w:tcPr>
            <w:tcW w:w="850" w:type="dxa"/>
          </w:tcPr>
          <w:p w:rsidR="0000165C" w:rsidRPr="00EF1F57" w:rsidRDefault="0000165C" w:rsidP="00BF5E0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ทองแดง</w:t>
            </w:r>
          </w:p>
        </w:tc>
        <w:tc>
          <w:tcPr>
            <w:tcW w:w="1134" w:type="dxa"/>
          </w:tcPr>
          <w:p w:rsidR="0000165C" w:rsidRPr="00EF1F57" w:rsidRDefault="0000165C" w:rsidP="00BF5E0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องชนะเลิศ อันดับที่ </w:t>
            </w:r>
            <w:r w:rsidRPr="00EF1F57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2268" w:type="dxa"/>
            <w:gridSpan w:val="2"/>
          </w:tcPr>
          <w:p w:rsidR="0000165C" w:rsidRPr="00EF1F57" w:rsidRDefault="0000165C" w:rsidP="00BF5E0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นายทรงพล  </w:t>
            </w:r>
            <w:proofErr w:type="spellStart"/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ศิ</w:t>
            </w:r>
            <w:proofErr w:type="spellEnd"/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ริรมยานนท์</w:t>
            </w: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Pr="00EF1F57">
              <w:rPr>
                <w:rFonts w:ascii="TH SarabunPSK" w:hAnsi="TH SarabunPSK" w:cs="TH SarabunPSK"/>
                <w:sz w:val="26"/>
                <w:szCs w:val="26"/>
              </w:rPr>
              <w:t>2.</w:t>
            </w: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นาย</w:t>
            </w:r>
            <w:proofErr w:type="spellStart"/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นร</w:t>
            </w:r>
            <w:proofErr w:type="spellEnd"/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เทพ  บุญรังศรี</w:t>
            </w:r>
          </w:p>
        </w:tc>
      </w:tr>
      <w:tr w:rsidR="0000165C" w:rsidRPr="00EF1F57" w:rsidTr="00EF1F57">
        <w:tc>
          <w:tcPr>
            <w:tcW w:w="426" w:type="dxa"/>
          </w:tcPr>
          <w:p w:rsidR="0000165C" w:rsidRPr="00EF1F57" w:rsidRDefault="0000165C" w:rsidP="00BF5E0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</w:rPr>
              <w:t>11</w:t>
            </w:r>
          </w:p>
        </w:tc>
        <w:tc>
          <w:tcPr>
            <w:tcW w:w="4111" w:type="dxa"/>
          </w:tcPr>
          <w:p w:rsidR="0000165C" w:rsidRPr="00EF1F57" w:rsidRDefault="0000165C" w:rsidP="00BF5E0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การแข่งขันการสร้างหนังสืออิเล็กทรอนิกส์ (</w:t>
            </w:r>
            <w:r w:rsidRPr="00EF1F57">
              <w:rPr>
                <w:rFonts w:ascii="TH SarabunPSK" w:hAnsi="TH SarabunPSK" w:cs="TH SarabunPSK"/>
                <w:sz w:val="26"/>
                <w:szCs w:val="26"/>
              </w:rPr>
              <w:t xml:space="preserve">E-book) </w:t>
            </w:r>
            <w:r w:rsidRPr="00EF1F57">
              <w:rPr>
                <w:rFonts w:ascii="TH SarabunPSK" w:hAnsi="TH SarabunPSK" w:cs="TH SarabunPSK"/>
                <w:sz w:val="26"/>
                <w:szCs w:val="26"/>
              </w:rPr>
              <w:br/>
            </w: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ม.</w:t>
            </w:r>
            <w:r w:rsidRPr="00EF1F57">
              <w:rPr>
                <w:rFonts w:ascii="TH SarabunPSK" w:hAnsi="TH SarabunPSK" w:cs="TH SarabunPSK"/>
                <w:sz w:val="26"/>
                <w:szCs w:val="26"/>
              </w:rPr>
              <w:t>1-</w:t>
            </w: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ม.</w:t>
            </w:r>
            <w:r w:rsidRPr="00EF1F57"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00165C" w:rsidRPr="00EF1F57" w:rsidRDefault="0000165C" w:rsidP="00BF5E0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</w:rPr>
              <w:t>91</w:t>
            </w:r>
          </w:p>
        </w:tc>
        <w:tc>
          <w:tcPr>
            <w:tcW w:w="850" w:type="dxa"/>
          </w:tcPr>
          <w:p w:rsidR="0000165C" w:rsidRPr="00EF1F57" w:rsidRDefault="0000165C" w:rsidP="00BF5E0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ทอง</w:t>
            </w:r>
          </w:p>
        </w:tc>
        <w:tc>
          <w:tcPr>
            <w:tcW w:w="1134" w:type="dxa"/>
          </w:tcPr>
          <w:p w:rsidR="0000165C" w:rsidRPr="00EF1F57" w:rsidRDefault="0000165C" w:rsidP="00BF5E0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ชนะเลิศ</w:t>
            </w:r>
          </w:p>
        </w:tc>
        <w:tc>
          <w:tcPr>
            <w:tcW w:w="2268" w:type="dxa"/>
            <w:gridSpan w:val="2"/>
          </w:tcPr>
          <w:p w:rsidR="0000165C" w:rsidRPr="00EF1F57" w:rsidRDefault="0000165C" w:rsidP="00BF5E0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นายทรงพล  </w:t>
            </w:r>
            <w:proofErr w:type="spellStart"/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ศิ</w:t>
            </w:r>
            <w:proofErr w:type="spellEnd"/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ริรมยานนท์</w:t>
            </w: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Pr="00EF1F57">
              <w:rPr>
                <w:rFonts w:ascii="TH SarabunPSK" w:hAnsi="TH SarabunPSK" w:cs="TH SarabunPSK"/>
                <w:sz w:val="26"/>
                <w:szCs w:val="26"/>
              </w:rPr>
              <w:t>2.</w:t>
            </w: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นาย</w:t>
            </w:r>
            <w:proofErr w:type="spellStart"/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นร</w:t>
            </w:r>
            <w:proofErr w:type="spellEnd"/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เทพ  บุญรังศรี</w:t>
            </w:r>
          </w:p>
        </w:tc>
      </w:tr>
      <w:tr w:rsidR="0000165C" w:rsidRPr="00EF1F57" w:rsidTr="00EF1F57">
        <w:tc>
          <w:tcPr>
            <w:tcW w:w="426" w:type="dxa"/>
          </w:tcPr>
          <w:p w:rsidR="0000165C" w:rsidRPr="00EF1F57" w:rsidRDefault="0000165C" w:rsidP="00BF5E0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</w:rPr>
              <w:t>12</w:t>
            </w:r>
          </w:p>
        </w:tc>
        <w:tc>
          <w:tcPr>
            <w:tcW w:w="4111" w:type="dxa"/>
          </w:tcPr>
          <w:p w:rsidR="0000165C" w:rsidRPr="00EF1F57" w:rsidRDefault="0000165C" w:rsidP="00BF5E0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การแข่งขันการสร้าง </w:t>
            </w:r>
            <w:r w:rsidRPr="00EF1F57">
              <w:rPr>
                <w:rFonts w:ascii="TH SarabunPSK" w:hAnsi="TH SarabunPSK" w:cs="TH SarabunPSK"/>
                <w:sz w:val="26"/>
                <w:szCs w:val="26"/>
              </w:rPr>
              <w:t xml:space="preserve">Webpage </w:t>
            </w: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ประเภท </w:t>
            </w:r>
            <w:r w:rsidRPr="00EF1F57">
              <w:rPr>
                <w:rFonts w:ascii="TH SarabunPSK" w:hAnsi="TH SarabunPSK" w:cs="TH SarabunPSK"/>
                <w:sz w:val="26"/>
                <w:szCs w:val="26"/>
              </w:rPr>
              <w:t>Text Editor</w:t>
            </w:r>
            <w:r w:rsidRPr="00EF1F57">
              <w:rPr>
                <w:rFonts w:ascii="TH SarabunPSK" w:hAnsi="TH SarabunPSK" w:cs="TH SarabunPSK"/>
                <w:sz w:val="26"/>
                <w:szCs w:val="26"/>
              </w:rPr>
              <w:br/>
            </w: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ม.</w:t>
            </w:r>
            <w:r w:rsidRPr="00EF1F57">
              <w:rPr>
                <w:rFonts w:ascii="TH SarabunPSK" w:hAnsi="TH SarabunPSK" w:cs="TH SarabunPSK"/>
                <w:sz w:val="26"/>
                <w:szCs w:val="26"/>
              </w:rPr>
              <w:t>4-</w:t>
            </w: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ม.</w:t>
            </w:r>
            <w:r w:rsidRPr="00EF1F57">
              <w:rPr>
                <w:rFonts w:ascii="TH SarabunPSK" w:hAnsi="TH SarabunPSK" w:cs="TH SarabunPSK"/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00165C" w:rsidRPr="00EF1F57" w:rsidRDefault="0000165C" w:rsidP="00BF5E0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</w:rPr>
              <w:t>75</w:t>
            </w:r>
          </w:p>
        </w:tc>
        <w:tc>
          <w:tcPr>
            <w:tcW w:w="850" w:type="dxa"/>
          </w:tcPr>
          <w:p w:rsidR="0000165C" w:rsidRPr="00EF1F57" w:rsidRDefault="0000165C" w:rsidP="00BF5E0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เงิน</w:t>
            </w:r>
          </w:p>
        </w:tc>
        <w:tc>
          <w:tcPr>
            <w:tcW w:w="1134" w:type="dxa"/>
          </w:tcPr>
          <w:p w:rsidR="0000165C" w:rsidRPr="00EF1F57" w:rsidRDefault="0000165C" w:rsidP="00BF5E0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องชนะเลิศ อันดับที่ </w:t>
            </w:r>
            <w:r w:rsidRPr="00EF1F57">
              <w:rPr>
                <w:rFonts w:ascii="TH SarabunPSK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2268" w:type="dxa"/>
            <w:gridSpan w:val="2"/>
          </w:tcPr>
          <w:p w:rsidR="0000165C" w:rsidRPr="00EF1F57" w:rsidRDefault="0000165C" w:rsidP="00BF5E0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นาย</w:t>
            </w:r>
            <w:proofErr w:type="spellStart"/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นร</w:t>
            </w:r>
            <w:proofErr w:type="spellEnd"/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เทพ  บุญรังศรี</w:t>
            </w:r>
          </w:p>
        </w:tc>
      </w:tr>
      <w:tr w:rsidR="0000165C" w:rsidRPr="00EF1F57" w:rsidTr="00EF1F57">
        <w:tc>
          <w:tcPr>
            <w:tcW w:w="426" w:type="dxa"/>
          </w:tcPr>
          <w:p w:rsidR="0000165C" w:rsidRPr="00EF1F57" w:rsidRDefault="0000165C" w:rsidP="00BF5E0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</w:rPr>
              <w:t>13</w:t>
            </w:r>
          </w:p>
        </w:tc>
        <w:tc>
          <w:tcPr>
            <w:tcW w:w="4111" w:type="dxa"/>
          </w:tcPr>
          <w:p w:rsidR="0000165C" w:rsidRPr="00EF1F57" w:rsidRDefault="0000165C" w:rsidP="00BF5E0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การประกวดโครงงานคอมพิวเตอร์ประเภทซอฟต์แวร์ </w:t>
            </w: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br/>
              <w:t>ม.</w:t>
            </w:r>
            <w:r w:rsidRPr="00EF1F57">
              <w:rPr>
                <w:rFonts w:ascii="TH SarabunPSK" w:hAnsi="TH SarabunPSK" w:cs="TH SarabunPSK"/>
                <w:sz w:val="26"/>
                <w:szCs w:val="26"/>
              </w:rPr>
              <w:t>1-</w:t>
            </w: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ม.</w:t>
            </w:r>
            <w:r w:rsidRPr="00EF1F57"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00165C" w:rsidRPr="00EF1F57" w:rsidRDefault="0000165C" w:rsidP="00BF5E0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</w:rPr>
              <w:t>90</w:t>
            </w:r>
          </w:p>
        </w:tc>
        <w:tc>
          <w:tcPr>
            <w:tcW w:w="850" w:type="dxa"/>
          </w:tcPr>
          <w:p w:rsidR="0000165C" w:rsidRPr="00EF1F57" w:rsidRDefault="0000165C" w:rsidP="00BF5E0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ทอง</w:t>
            </w:r>
          </w:p>
        </w:tc>
        <w:tc>
          <w:tcPr>
            <w:tcW w:w="1134" w:type="dxa"/>
          </w:tcPr>
          <w:p w:rsidR="0000165C" w:rsidRPr="00EF1F57" w:rsidRDefault="0000165C" w:rsidP="00BF5E0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ชนะเลิศ</w:t>
            </w:r>
          </w:p>
        </w:tc>
        <w:tc>
          <w:tcPr>
            <w:tcW w:w="2268" w:type="dxa"/>
            <w:gridSpan w:val="2"/>
          </w:tcPr>
          <w:p w:rsidR="0000165C" w:rsidRPr="00EF1F57" w:rsidRDefault="0000165C" w:rsidP="00BF5E0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นายทรงพล  </w:t>
            </w:r>
            <w:proofErr w:type="spellStart"/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ศิ</w:t>
            </w:r>
            <w:proofErr w:type="spellEnd"/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ริรมยานนท์</w:t>
            </w:r>
          </w:p>
        </w:tc>
      </w:tr>
      <w:tr w:rsidR="0000165C" w:rsidRPr="00EF1F57" w:rsidTr="00EF1F57">
        <w:tc>
          <w:tcPr>
            <w:tcW w:w="426" w:type="dxa"/>
          </w:tcPr>
          <w:p w:rsidR="0000165C" w:rsidRPr="00EF1F57" w:rsidRDefault="0000165C" w:rsidP="00BF5E0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</w:rPr>
              <w:t>14</w:t>
            </w:r>
          </w:p>
        </w:tc>
        <w:tc>
          <w:tcPr>
            <w:tcW w:w="4111" w:type="dxa"/>
          </w:tcPr>
          <w:p w:rsidR="0000165C" w:rsidRPr="00EF1F57" w:rsidRDefault="0000165C" w:rsidP="00BF5E0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การแข่งขันการตัดต่อภาพยนตร์  ม.</w:t>
            </w:r>
            <w:r w:rsidRPr="00EF1F57">
              <w:rPr>
                <w:rFonts w:ascii="TH SarabunPSK" w:hAnsi="TH SarabunPSK" w:cs="TH SarabunPSK"/>
                <w:sz w:val="26"/>
                <w:szCs w:val="26"/>
              </w:rPr>
              <w:t>4-</w:t>
            </w: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ม.</w:t>
            </w:r>
            <w:r w:rsidRPr="00EF1F57">
              <w:rPr>
                <w:rFonts w:ascii="TH SarabunPSK" w:hAnsi="TH SarabunPSK" w:cs="TH SarabunPSK"/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00165C" w:rsidRPr="00EF1F57" w:rsidRDefault="0000165C" w:rsidP="00BF5E0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</w:rPr>
              <w:t>61.75</w:t>
            </w:r>
          </w:p>
        </w:tc>
        <w:tc>
          <w:tcPr>
            <w:tcW w:w="850" w:type="dxa"/>
          </w:tcPr>
          <w:p w:rsidR="0000165C" w:rsidRPr="00EF1F57" w:rsidRDefault="0000165C" w:rsidP="00BF5E0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ทอง</w:t>
            </w:r>
          </w:p>
        </w:tc>
        <w:tc>
          <w:tcPr>
            <w:tcW w:w="1134" w:type="dxa"/>
          </w:tcPr>
          <w:p w:rsidR="0000165C" w:rsidRPr="00EF1F57" w:rsidRDefault="0000165C" w:rsidP="00BF5E0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</w:rPr>
              <w:t>6</w:t>
            </w:r>
          </w:p>
        </w:tc>
        <w:tc>
          <w:tcPr>
            <w:tcW w:w="2268" w:type="dxa"/>
            <w:gridSpan w:val="2"/>
          </w:tcPr>
          <w:p w:rsidR="0000165C" w:rsidRPr="00EF1F57" w:rsidRDefault="0000165C" w:rsidP="00BF5E0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นายทรงพล  </w:t>
            </w:r>
            <w:proofErr w:type="spellStart"/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ศิ</w:t>
            </w:r>
            <w:proofErr w:type="spellEnd"/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ริรมยานนท์</w:t>
            </w: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Pr="00EF1F57">
              <w:rPr>
                <w:rFonts w:ascii="TH SarabunPSK" w:hAnsi="TH SarabunPSK" w:cs="TH SarabunPSK"/>
                <w:sz w:val="26"/>
                <w:szCs w:val="26"/>
              </w:rPr>
              <w:t>2.</w:t>
            </w: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นาย</w:t>
            </w:r>
            <w:proofErr w:type="spellStart"/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นร</w:t>
            </w:r>
            <w:proofErr w:type="spellEnd"/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เทพ  บุญรังศรี</w:t>
            </w:r>
          </w:p>
        </w:tc>
      </w:tr>
    </w:tbl>
    <w:p w:rsidR="00F0543F" w:rsidRDefault="00F0543F" w:rsidP="0012337A">
      <w:pPr>
        <w:rPr>
          <w:rFonts w:ascii="TH SarabunPSK" w:hAnsi="TH SarabunPSK" w:cs="TH SarabunPSK"/>
          <w:sz w:val="28"/>
        </w:rPr>
      </w:pPr>
    </w:p>
    <w:p w:rsidR="00EF1F57" w:rsidRDefault="00EF1F57" w:rsidP="0012337A">
      <w:pPr>
        <w:rPr>
          <w:rFonts w:ascii="TH SarabunPSK" w:hAnsi="TH SarabunPSK" w:cs="TH SarabunPSK" w:hint="cs"/>
          <w:sz w:val="28"/>
        </w:rPr>
      </w:pPr>
    </w:p>
    <w:p w:rsidR="00590841" w:rsidRDefault="00590841" w:rsidP="0012337A">
      <w:pPr>
        <w:rPr>
          <w:rFonts w:ascii="TH SarabunPSK" w:hAnsi="TH SarabunPSK" w:cs="TH SarabunPSK" w:hint="cs"/>
          <w:sz w:val="28"/>
        </w:rPr>
      </w:pPr>
    </w:p>
    <w:p w:rsidR="00590841" w:rsidRDefault="00590841" w:rsidP="0012337A">
      <w:pPr>
        <w:rPr>
          <w:rFonts w:ascii="TH SarabunPSK" w:hAnsi="TH SarabunPSK" w:cs="TH SarabunPSK" w:hint="cs"/>
          <w:sz w:val="28"/>
        </w:rPr>
      </w:pPr>
    </w:p>
    <w:p w:rsidR="00590841" w:rsidRDefault="00590841" w:rsidP="0012337A">
      <w:pPr>
        <w:rPr>
          <w:rFonts w:ascii="TH SarabunPSK" w:hAnsi="TH SarabunPSK" w:cs="TH SarabunPSK" w:hint="cs"/>
          <w:sz w:val="28"/>
        </w:rPr>
      </w:pPr>
    </w:p>
    <w:p w:rsidR="00590841" w:rsidRDefault="00590841" w:rsidP="0012337A">
      <w:pPr>
        <w:rPr>
          <w:rFonts w:ascii="TH SarabunPSK" w:hAnsi="TH SarabunPSK" w:cs="TH SarabunPSK"/>
          <w:sz w:val="28"/>
        </w:rPr>
      </w:pPr>
    </w:p>
    <w:p w:rsidR="0012337A" w:rsidRPr="00757300" w:rsidRDefault="004E49A6" w:rsidP="0012337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57300">
        <w:rPr>
          <w:rFonts w:ascii="TH SarabunPSK" w:hAnsi="TH SarabunPSK" w:cs="TH SarabunPSK"/>
          <w:b/>
          <w:bCs/>
          <w:sz w:val="32"/>
          <w:szCs w:val="32"/>
          <w:cs/>
        </w:rPr>
        <w:t>ตาราง</w:t>
      </w:r>
      <w:r w:rsidR="00757300" w:rsidRPr="007573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57300" w:rsidRPr="00757300">
        <w:rPr>
          <w:rFonts w:ascii="TH SarabunPSK" w:hAnsi="TH SarabunPSK" w:cs="TH SarabunPSK"/>
          <w:b/>
          <w:bCs/>
          <w:sz w:val="32"/>
          <w:szCs w:val="32"/>
        </w:rPr>
        <w:t>1</w:t>
      </w:r>
      <w:r w:rsidR="00FD415D">
        <w:rPr>
          <w:rFonts w:ascii="TH SarabunPSK" w:hAnsi="TH SarabunPSK" w:cs="TH SarabunPSK"/>
          <w:b/>
          <w:bCs/>
          <w:sz w:val="32"/>
          <w:szCs w:val="32"/>
        </w:rPr>
        <w:t>6</w:t>
      </w:r>
      <w:r w:rsidR="00757300" w:rsidRPr="0075730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2337A" w:rsidRPr="00757300">
        <w:rPr>
          <w:rFonts w:ascii="TH SarabunPSK" w:hAnsi="TH SarabunPSK" w:cs="TH SarabunPSK"/>
          <w:b/>
          <w:bCs/>
          <w:sz w:val="32"/>
          <w:szCs w:val="32"/>
          <w:cs/>
        </w:rPr>
        <w:t>แสดงผลงานการแข่งขันทักษะทางวิชาการของครู  กลุ่มสาระการเรียนรู้</w:t>
      </w:r>
      <w:r w:rsidR="00F0543F" w:rsidRPr="00757300">
        <w:rPr>
          <w:rFonts w:ascii="TH SarabunPSK" w:hAnsi="TH SarabunPSK" w:cs="TH SarabunPSK" w:hint="cs"/>
          <w:b/>
          <w:bCs/>
          <w:sz w:val="32"/>
          <w:szCs w:val="32"/>
          <w:cs/>
        </w:rPr>
        <w:t>ภาษาต่างประเทศ</w:t>
      </w:r>
    </w:p>
    <w:tbl>
      <w:tblPr>
        <w:tblStyle w:val="a9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3969"/>
        <w:gridCol w:w="851"/>
        <w:gridCol w:w="850"/>
        <w:gridCol w:w="1134"/>
        <w:gridCol w:w="2268"/>
      </w:tblGrid>
      <w:tr w:rsidR="0012337A" w:rsidRPr="00EF1F57" w:rsidTr="00757300">
        <w:tc>
          <w:tcPr>
            <w:tcW w:w="426" w:type="dxa"/>
            <w:shd w:val="clear" w:color="auto" w:fill="92D050"/>
          </w:tcPr>
          <w:p w:rsidR="0012337A" w:rsidRPr="00757300" w:rsidRDefault="0012337A" w:rsidP="0076796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300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969" w:type="dxa"/>
            <w:shd w:val="clear" w:color="auto" w:fill="92D050"/>
          </w:tcPr>
          <w:p w:rsidR="0012337A" w:rsidRPr="00757300" w:rsidRDefault="0012337A" w:rsidP="0076796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300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851" w:type="dxa"/>
            <w:shd w:val="clear" w:color="auto" w:fill="92D050"/>
          </w:tcPr>
          <w:p w:rsidR="0012337A" w:rsidRPr="00757300" w:rsidRDefault="0012337A" w:rsidP="0076796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300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850" w:type="dxa"/>
            <w:shd w:val="clear" w:color="auto" w:fill="92D050"/>
          </w:tcPr>
          <w:p w:rsidR="0012337A" w:rsidRPr="00757300" w:rsidRDefault="0012337A" w:rsidP="0076796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300">
              <w:rPr>
                <w:rFonts w:ascii="TH SarabunPSK" w:hAnsi="TH SarabunPSK" w:cs="TH SarabunPSK"/>
                <w:b/>
                <w:bCs/>
                <w:sz w:val="28"/>
                <w:cs/>
              </w:rPr>
              <w:t>เหรียญ</w:t>
            </w:r>
          </w:p>
        </w:tc>
        <w:tc>
          <w:tcPr>
            <w:tcW w:w="1134" w:type="dxa"/>
            <w:shd w:val="clear" w:color="auto" w:fill="92D050"/>
          </w:tcPr>
          <w:p w:rsidR="0012337A" w:rsidRPr="00757300" w:rsidRDefault="0012337A" w:rsidP="0076796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300">
              <w:rPr>
                <w:rFonts w:ascii="TH SarabunPSK" w:hAnsi="TH SarabunPSK" w:cs="TH SarabunPSK"/>
                <w:b/>
                <w:bCs/>
                <w:sz w:val="28"/>
                <w:cs/>
              </w:rPr>
              <w:t>อันดับ</w:t>
            </w:r>
          </w:p>
        </w:tc>
        <w:tc>
          <w:tcPr>
            <w:tcW w:w="2268" w:type="dxa"/>
            <w:shd w:val="clear" w:color="auto" w:fill="92D050"/>
          </w:tcPr>
          <w:p w:rsidR="0012337A" w:rsidRPr="00757300" w:rsidRDefault="0012337A" w:rsidP="0076796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300">
              <w:rPr>
                <w:rFonts w:ascii="TH SarabunPSK" w:hAnsi="TH SarabunPSK" w:cs="TH SarabunPSK"/>
                <w:b/>
                <w:bCs/>
                <w:sz w:val="28"/>
                <w:cs/>
              </w:rPr>
              <w:t>ครู</w:t>
            </w:r>
          </w:p>
        </w:tc>
      </w:tr>
      <w:tr w:rsidR="0012337A" w:rsidRPr="00EF1F57" w:rsidTr="00EF1F57">
        <w:tc>
          <w:tcPr>
            <w:tcW w:w="426" w:type="dxa"/>
          </w:tcPr>
          <w:p w:rsidR="0012337A" w:rsidRPr="00EF1F57" w:rsidRDefault="0012337A" w:rsidP="0076796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3969" w:type="dxa"/>
          </w:tcPr>
          <w:p w:rsidR="0012337A" w:rsidRPr="00EF1F57" w:rsidRDefault="0012337A" w:rsidP="0076796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การแข่งขันการพูดภาษาอังกฤษ </w:t>
            </w:r>
            <w:r w:rsidRPr="00EF1F57">
              <w:rPr>
                <w:rFonts w:ascii="TH SarabunPSK" w:hAnsi="TH SarabunPSK" w:cs="TH SarabunPSK"/>
                <w:sz w:val="26"/>
                <w:szCs w:val="26"/>
              </w:rPr>
              <w:t>Impromptu Speech</w:t>
            </w: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ม.</w:t>
            </w:r>
            <w:r w:rsidRPr="00EF1F57">
              <w:rPr>
                <w:rFonts w:ascii="TH SarabunPSK" w:hAnsi="TH SarabunPSK" w:cs="TH SarabunPSK"/>
                <w:sz w:val="26"/>
                <w:szCs w:val="26"/>
              </w:rPr>
              <w:t>4-</w:t>
            </w: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ม.</w:t>
            </w:r>
            <w:r w:rsidRPr="00EF1F57">
              <w:rPr>
                <w:rFonts w:ascii="TH SarabunPSK" w:hAnsi="TH SarabunPSK" w:cs="TH SarabunPSK"/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12337A" w:rsidRPr="00EF1F57" w:rsidRDefault="0012337A" w:rsidP="007679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</w:rPr>
              <w:t>74</w:t>
            </w:r>
          </w:p>
        </w:tc>
        <w:tc>
          <w:tcPr>
            <w:tcW w:w="850" w:type="dxa"/>
          </w:tcPr>
          <w:p w:rsidR="0012337A" w:rsidRPr="00EF1F57" w:rsidRDefault="0012337A" w:rsidP="0076796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เงิน</w:t>
            </w:r>
          </w:p>
        </w:tc>
        <w:tc>
          <w:tcPr>
            <w:tcW w:w="1134" w:type="dxa"/>
          </w:tcPr>
          <w:p w:rsidR="0012337A" w:rsidRPr="00EF1F57" w:rsidRDefault="0012337A" w:rsidP="0076796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รองชนะเลิศ</w:t>
            </w: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br/>
              <w:t xml:space="preserve">อันดับ </w:t>
            </w:r>
            <w:r w:rsidRPr="00EF1F57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12337A" w:rsidRPr="00EF1F57" w:rsidRDefault="0012337A" w:rsidP="0076796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นางสาวนิธิมา  วงเวียน</w:t>
            </w:r>
          </w:p>
        </w:tc>
      </w:tr>
      <w:tr w:rsidR="0012337A" w:rsidRPr="00EF1F57" w:rsidTr="00EF1F57">
        <w:tc>
          <w:tcPr>
            <w:tcW w:w="426" w:type="dxa"/>
          </w:tcPr>
          <w:p w:rsidR="0012337A" w:rsidRPr="00EF1F57" w:rsidRDefault="0012337A" w:rsidP="0076796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3969" w:type="dxa"/>
          </w:tcPr>
          <w:p w:rsidR="0012337A" w:rsidRPr="00EF1F57" w:rsidRDefault="0012337A" w:rsidP="0076796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การแข่งขันกิจกรรม </w:t>
            </w:r>
            <w:r w:rsidRPr="00EF1F57">
              <w:rPr>
                <w:rFonts w:ascii="TH SarabunPSK" w:hAnsi="TH SarabunPSK" w:cs="TH SarabunPSK"/>
                <w:sz w:val="26"/>
                <w:szCs w:val="26"/>
              </w:rPr>
              <w:t xml:space="preserve">Spelling  Bee </w:t>
            </w: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ม.</w:t>
            </w:r>
            <w:r w:rsidRPr="00EF1F57">
              <w:rPr>
                <w:rFonts w:ascii="TH SarabunPSK" w:hAnsi="TH SarabunPSK" w:cs="TH SarabunPSK"/>
                <w:sz w:val="26"/>
                <w:szCs w:val="26"/>
              </w:rPr>
              <w:t>1-</w:t>
            </w: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ม.</w:t>
            </w:r>
            <w:r w:rsidRPr="00EF1F57"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12337A" w:rsidRPr="00EF1F57" w:rsidRDefault="0012337A" w:rsidP="007679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</w:rPr>
              <w:t>60</w:t>
            </w:r>
          </w:p>
        </w:tc>
        <w:tc>
          <w:tcPr>
            <w:tcW w:w="850" w:type="dxa"/>
          </w:tcPr>
          <w:p w:rsidR="0012337A" w:rsidRPr="00EF1F57" w:rsidRDefault="0012337A" w:rsidP="0076796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ทองแดง</w:t>
            </w:r>
          </w:p>
        </w:tc>
        <w:tc>
          <w:tcPr>
            <w:tcW w:w="1134" w:type="dxa"/>
          </w:tcPr>
          <w:p w:rsidR="0012337A" w:rsidRPr="00EF1F57" w:rsidRDefault="0012337A" w:rsidP="0076796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2268" w:type="dxa"/>
          </w:tcPr>
          <w:p w:rsidR="0012337A" w:rsidRPr="00EF1F57" w:rsidRDefault="0012337A" w:rsidP="0076796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นางสาวจุฑามาศ เจริญ</w:t>
            </w:r>
            <w:proofErr w:type="spellStart"/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ศิริ</w:t>
            </w:r>
            <w:proofErr w:type="spellEnd"/>
          </w:p>
        </w:tc>
      </w:tr>
      <w:tr w:rsidR="0012337A" w:rsidRPr="00EF1F57" w:rsidTr="00EF1F57">
        <w:tc>
          <w:tcPr>
            <w:tcW w:w="426" w:type="dxa"/>
          </w:tcPr>
          <w:p w:rsidR="0012337A" w:rsidRPr="00EF1F57" w:rsidRDefault="0012337A" w:rsidP="0076796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</w:rPr>
              <w:t>3.</w:t>
            </w:r>
          </w:p>
        </w:tc>
        <w:tc>
          <w:tcPr>
            <w:tcW w:w="3969" w:type="dxa"/>
          </w:tcPr>
          <w:p w:rsidR="0012337A" w:rsidRPr="00EF1F57" w:rsidRDefault="0012337A" w:rsidP="0076796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การแข่งขันกิจกรรม </w:t>
            </w:r>
            <w:r w:rsidRPr="00EF1F57">
              <w:rPr>
                <w:rFonts w:ascii="TH SarabunPSK" w:hAnsi="TH SarabunPSK" w:cs="TH SarabunPSK"/>
                <w:sz w:val="26"/>
                <w:szCs w:val="26"/>
              </w:rPr>
              <w:t xml:space="preserve">Spelling  Bee </w:t>
            </w: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ม.</w:t>
            </w:r>
            <w:r w:rsidRPr="00EF1F57">
              <w:rPr>
                <w:rFonts w:ascii="TH SarabunPSK" w:hAnsi="TH SarabunPSK" w:cs="TH SarabunPSK"/>
                <w:sz w:val="26"/>
                <w:szCs w:val="26"/>
              </w:rPr>
              <w:t>4-</w:t>
            </w: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ม.</w:t>
            </w:r>
            <w:r w:rsidRPr="00EF1F57">
              <w:rPr>
                <w:rFonts w:ascii="TH SarabunPSK" w:hAnsi="TH SarabunPSK" w:cs="TH SarabunPSK"/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12337A" w:rsidRPr="00EF1F57" w:rsidRDefault="0012337A" w:rsidP="007679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12337A" w:rsidRPr="00EF1F57" w:rsidRDefault="0012337A" w:rsidP="0076796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เข้าร่วม</w:t>
            </w:r>
          </w:p>
        </w:tc>
        <w:tc>
          <w:tcPr>
            <w:tcW w:w="1134" w:type="dxa"/>
          </w:tcPr>
          <w:p w:rsidR="0012337A" w:rsidRPr="00EF1F57" w:rsidRDefault="0012337A" w:rsidP="0076796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268" w:type="dxa"/>
          </w:tcPr>
          <w:p w:rsidR="0012337A" w:rsidRPr="00EF1F57" w:rsidRDefault="0012337A" w:rsidP="0076796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นางสาวจุฑามาศ เจริญ</w:t>
            </w:r>
            <w:proofErr w:type="spellStart"/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ศิริ</w:t>
            </w:r>
            <w:proofErr w:type="spellEnd"/>
          </w:p>
        </w:tc>
      </w:tr>
      <w:tr w:rsidR="0012337A" w:rsidRPr="00EF1F57" w:rsidTr="00EF1F57">
        <w:tc>
          <w:tcPr>
            <w:tcW w:w="426" w:type="dxa"/>
          </w:tcPr>
          <w:p w:rsidR="0012337A" w:rsidRPr="00EF1F57" w:rsidRDefault="0012337A" w:rsidP="0076796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3969" w:type="dxa"/>
          </w:tcPr>
          <w:p w:rsidR="0012337A" w:rsidRPr="00EF1F57" w:rsidRDefault="0012337A" w:rsidP="0076796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การแข่งขันการเล่านิทาน (</w:t>
            </w:r>
            <w:r w:rsidRPr="00EF1F57">
              <w:rPr>
                <w:rFonts w:ascii="TH SarabunPSK" w:hAnsi="TH SarabunPSK" w:cs="TH SarabunPSK"/>
                <w:sz w:val="26"/>
                <w:szCs w:val="26"/>
              </w:rPr>
              <w:t xml:space="preserve">Story Telling) </w:t>
            </w: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ม.</w:t>
            </w:r>
            <w:r w:rsidRPr="00EF1F57">
              <w:rPr>
                <w:rFonts w:ascii="TH SarabunPSK" w:hAnsi="TH SarabunPSK" w:cs="TH SarabunPSK"/>
                <w:sz w:val="26"/>
                <w:szCs w:val="26"/>
              </w:rPr>
              <w:t>1-</w:t>
            </w: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ม.</w:t>
            </w:r>
            <w:r w:rsidRPr="00EF1F57"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12337A" w:rsidRPr="00EF1F57" w:rsidRDefault="0012337A" w:rsidP="007679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</w:rPr>
              <w:t>72</w:t>
            </w:r>
          </w:p>
        </w:tc>
        <w:tc>
          <w:tcPr>
            <w:tcW w:w="850" w:type="dxa"/>
          </w:tcPr>
          <w:p w:rsidR="0012337A" w:rsidRPr="00EF1F57" w:rsidRDefault="0012337A" w:rsidP="0076796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เงิน</w:t>
            </w:r>
          </w:p>
        </w:tc>
        <w:tc>
          <w:tcPr>
            <w:tcW w:w="1134" w:type="dxa"/>
          </w:tcPr>
          <w:p w:rsidR="0012337A" w:rsidRPr="00EF1F57" w:rsidRDefault="0012337A" w:rsidP="0076796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</w:rPr>
              <w:t>8</w:t>
            </w:r>
          </w:p>
        </w:tc>
        <w:tc>
          <w:tcPr>
            <w:tcW w:w="2268" w:type="dxa"/>
          </w:tcPr>
          <w:p w:rsidR="0012337A" w:rsidRPr="00EF1F57" w:rsidRDefault="0012337A" w:rsidP="0076796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นาง</w:t>
            </w:r>
            <w:proofErr w:type="spellStart"/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กุลชญา</w:t>
            </w:r>
            <w:proofErr w:type="spellEnd"/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สิริ</w:t>
            </w:r>
            <w:proofErr w:type="spellStart"/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รุ่งว</w:t>
            </w:r>
            <w:proofErr w:type="spellEnd"/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นิช</w:t>
            </w:r>
          </w:p>
        </w:tc>
      </w:tr>
      <w:tr w:rsidR="0012337A" w:rsidRPr="00EF1F57" w:rsidTr="00EF1F57">
        <w:tc>
          <w:tcPr>
            <w:tcW w:w="426" w:type="dxa"/>
          </w:tcPr>
          <w:p w:rsidR="0012337A" w:rsidRPr="00EF1F57" w:rsidRDefault="0012337A" w:rsidP="0076796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3969" w:type="dxa"/>
          </w:tcPr>
          <w:p w:rsidR="0012337A" w:rsidRPr="00EF1F57" w:rsidRDefault="0012337A" w:rsidP="0076796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การแข่งขันการเล่านิทาน (</w:t>
            </w:r>
            <w:r w:rsidRPr="00EF1F57">
              <w:rPr>
                <w:rFonts w:ascii="TH SarabunPSK" w:hAnsi="TH SarabunPSK" w:cs="TH SarabunPSK"/>
                <w:sz w:val="26"/>
                <w:szCs w:val="26"/>
              </w:rPr>
              <w:t xml:space="preserve">Story Telling) </w:t>
            </w: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ม.</w:t>
            </w:r>
            <w:r w:rsidRPr="00EF1F57">
              <w:rPr>
                <w:rFonts w:ascii="TH SarabunPSK" w:hAnsi="TH SarabunPSK" w:cs="TH SarabunPSK"/>
                <w:sz w:val="26"/>
                <w:szCs w:val="26"/>
              </w:rPr>
              <w:t>4-</w:t>
            </w: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ม.</w:t>
            </w:r>
            <w:r w:rsidRPr="00EF1F57">
              <w:rPr>
                <w:rFonts w:ascii="TH SarabunPSK" w:hAnsi="TH SarabunPSK" w:cs="TH SarabunPSK"/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12337A" w:rsidRPr="00EF1F57" w:rsidRDefault="0012337A" w:rsidP="007679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</w:rPr>
              <w:t>67</w:t>
            </w:r>
          </w:p>
        </w:tc>
        <w:tc>
          <w:tcPr>
            <w:tcW w:w="850" w:type="dxa"/>
          </w:tcPr>
          <w:p w:rsidR="0012337A" w:rsidRPr="00EF1F57" w:rsidRDefault="0012337A" w:rsidP="0076796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ทองแดง</w:t>
            </w:r>
          </w:p>
        </w:tc>
        <w:tc>
          <w:tcPr>
            <w:tcW w:w="1134" w:type="dxa"/>
          </w:tcPr>
          <w:p w:rsidR="0012337A" w:rsidRPr="00EF1F57" w:rsidRDefault="0012337A" w:rsidP="0076796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2268" w:type="dxa"/>
          </w:tcPr>
          <w:p w:rsidR="0012337A" w:rsidRPr="00EF1F57" w:rsidRDefault="0012337A" w:rsidP="0076796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นางสาวนิธิมา  วงเวียน</w:t>
            </w:r>
          </w:p>
        </w:tc>
      </w:tr>
      <w:tr w:rsidR="0012337A" w:rsidRPr="00EF1F57" w:rsidTr="00EF1F57">
        <w:tc>
          <w:tcPr>
            <w:tcW w:w="426" w:type="dxa"/>
          </w:tcPr>
          <w:p w:rsidR="0012337A" w:rsidRPr="00EF1F57" w:rsidRDefault="0012337A" w:rsidP="0076796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</w:rPr>
              <w:t>6</w:t>
            </w:r>
          </w:p>
        </w:tc>
        <w:tc>
          <w:tcPr>
            <w:tcW w:w="3969" w:type="dxa"/>
          </w:tcPr>
          <w:p w:rsidR="0012337A" w:rsidRPr="00EF1F57" w:rsidRDefault="0012337A" w:rsidP="0076796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การแข่งขัน </w:t>
            </w:r>
            <w:r w:rsidRPr="00EF1F57">
              <w:rPr>
                <w:rFonts w:ascii="TH SarabunPSK" w:hAnsi="TH SarabunPSK" w:cs="TH SarabunPSK"/>
                <w:sz w:val="26"/>
                <w:szCs w:val="26"/>
              </w:rPr>
              <w:t xml:space="preserve">Multi Skills Competition </w:t>
            </w: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ม.</w:t>
            </w:r>
            <w:r w:rsidRPr="00EF1F57">
              <w:rPr>
                <w:rFonts w:ascii="TH SarabunPSK" w:hAnsi="TH SarabunPSK" w:cs="TH SarabunPSK"/>
                <w:sz w:val="26"/>
                <w:szCs w:val="26"/>
              </w:rPr>
              <w:t>4-</w:t>
            </w: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ม.</w:t>
            </w:r>
            <w:r w:rsidRPr="00EF1F57">
              <w:rPr>
                <w:rFonts w:ascii="TH SarabunPSK" w:hAnsi="TH SarabunPSK" w:cs="TH SarabunPSK"/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12337A" w:rsidRPr="00EF1F57" w:rsidRDefault="0012337A" w:rsidP="007679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</w:rPr>
              <w:t>52</w:t>
            </w:r>
          </w:p>
        </w:tc>
        <w:tc>
          <w:tcPr>
            <w:tcW w:w="850" w:type="dxa"/>
          </w:tcPr>
          <w:p w:rsidR="0012337A" w:rsidRPr="00EF1F57" w:rsidRDefault="0012337A" w:rsidP="0076796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เข้าร่วม</w:t>
            </w:r>
          </w:p>
        </w:tc>
        <w:tc>
          <w:tcPr>
            <w:tcW w:w="1134" w:type="dxa"/>
          </w:tcPr>
          <w:p w:rsidR="0012337A" w:rsidRPr="00EF1F57" w:rsidRDefault="0012337A" w:rsidP="0076796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องชนะเลิศอันดับที่ </w:t>
            </w:r>
            <w:r w:rsidRPr="00EF1F57">
              <w:rPr>
                <w:rFonts w:ascii="TH SarabunPSK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12337A" w:rsidRPr="00EF1F57" w:rsidRDefault="0012337A" w:rsidP="0076796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</w:rPr>
              <w:t xml:space="preserve">Miss </w:t>
            </w:r>
            <w:proofErr w:type="spellStart"/>
            <w:r w:rsidRPr="00EF1F57">
              <w:rPr>
                <w:rFonts w:ascii="TH SarabunPSK" w:hAnsi="TH SarabunPSK" w:cs="TH SarabunPSK"/>
                <w:sz w:val="26"/>
                <w:szCs w:val="26"/>
              </w:rPr>
              <w:t>MayleneGalilea</w:t>
            </w:r>
            <w:proofErr w:type="spellEnd"/>
          </w:p>
        </w:tc>
      </w:tr>
      <w:tr w:rsidR="0012337A" w:rsidRPr="00EF1F57" w:rsidTr="00EF1F57">
        <w:tc>
          <w:tcPr>
            <w:tcW w:w="426" w:type="dxa"/>
          </w:tcPr>
          <w:p w:rsidR="0012337A" w:rsidRPr="00EF1F57" w:rsidRDefault="0012337A" w:rsidP="0076796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</w:rPr>
              <w:t>7</w:t>
            </w:r>
          </w:p>
        </w:tc>
        <w:tc>
          <w:tcPr>
            <w:tcW w:w="3969" w:type="dxa"/>
          </w:tcPr>
          <w:p w:rsidR="0012337A" w:rsidRPr="00EF1F57" w:rsidRDefault="0012337A" w:rsidP="0076796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การแข่งขันตอบปัญหาอาเซียน </w:t>
            </w:r>
            <w:r w:rsidRPr="00EF1F57">
              <w:rPr>
                <w:rFonts w:ascii="TH SarabunPSK" w:hAnsi="TH SarabunPSK" w:cs="TH SarabunPSK"/>
                <w:sz w:val="26"/>
                <w:szCs w:val="26"/>
              </w:rPr>
              <w:t xml:space="preserve">ASEAN QUIZ </w:t>
            </w: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ม.</w:t>
            </w:r>
            <w:r w:rsidRPr="00EF1F57">
              <w:rPr>
                <w:rFonts w:ascii="TH SarabunPSK" w:hAnsi="TH SarabunPSK" w:cs="TH SarabunPSK"/>
                <w:sz w:val="26"/>
                <w:szCs w:val="26"/>
              </w:rPr>
              <w:t>1-</w:t>
            </w: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ม.</w:t>
            </w:r>
            <w:r w:rsidRPr="00EF1F57"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12337A" w:rsidRPr="00EF1F57" w:rsidRDefault="0012337A" w:rsidP="007679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12337A" w:rsidRPr="00EF1F57" w:rsidRDefault="0012337A" w:rsidP="0076796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เข้าร่วม</w:t>
            </w:r>
          </w:p>
        </w:tc>
        <w:tc>
          <w:tcPr>
            <w:tcW w:w="1134" w:type="dxa"/>
          </w:tcPr>
          <w:p w:rsidR="0012337A" w:rsidRPr="00EF1F57" w:rsidRDefault="0012337A" w:rsidP="0076796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268" w:type="dxa"/>
          </w:tcPr>
          <w:p w:rsidR="0012337A" w:rsidRPr="00EF1F57" w:rsidRDefault="0012337A" w:rsidP="0076796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นาง</w:t>
            </w:r>
            <w:proofErr w:type="spellStart"/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สุณี</w:t>
            </w:r>
            <w:proofErr w:type="spellEnd"/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รัตน์  วังนุราช</w:t>
            </w:r>
          </w:p>
        </w:tc>
      </w:tr>
      <w:tr w:rsidR="0012337A" w:rsidRPr="00EF1F57" w:rsidTr="00EF1F57">
        <w:tc>
          <w:tcPr>
            <w:tcW w:w="426" w:type="dxa"/>
          </w:tcPr>
          <w:p w:rsidR="0012337A" w:rsidRPr="00EF1F57" w:rsidRDefault="0012337A" w:rsidP="0076796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</w:rPr>
              <w:t>8</w:t>
            </w:r>
          </w:p>
        </w:tc>
        <w:tc>
          <w:tcPr>
            <w:tcW w:w="3969" w:type="dxa"/>
          </w:tcPr>
          <w:p w:rsidR="0012337A" w:rsidRPr="00EF1F57" w:rsidRDefault="0012337A" w:rsidP="0076796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การแข่งขันตอบปัญหาอาเซียน </w:t>
            </w:r>
            <w:r w:rsidRPr="00EF1F57">
              <w:rPr>
                <w:rFonts w:ascii="TH SarabunPSK" w:hAnsi="TH SarabunPSK" w:cs="TH SarabunPSK"/>
                <w:sz w:val="26"/>
                <w:szCs w:val="26"/>
              </w:rPr>
              <w:t xml:space="preserve">ASEAN QUIZ </w:t>
            </w: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ม.</w:t>
            </w:r>
            <w:r w:rsidRPr="00EF1F57">
              <w:rPr>
                <w:rFonts w:ascii="TH SarabunPSK" w:hAnsi="TH SarabunPSK" w:cs="TH SarabunPSK"/>
                <w:sz w:val="26"/>
                <w:szCs w:val="26"/>
              </w:rPr>
              <w:t>4-</w:t>
            </w: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ม.</w:t>
            </w:r>
            <w:r w:rsidRPr="00EF1F57">
              <w:rPr>
                <w:rFonts w:ascii="TH SarabunPSK" w:hAnsi="TH SarabunPSK" w:cs="TH SarabunPSK"/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12337A" w:rsidRPr="00EF1F57" w:rsidRDefault="0012337A" w:rsidP="007679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</w:rPr>
              <w:t>50</w:t>
            </w:r>
          </w:p>
        </w:tc>
        <w:tc>
          <w:tcPr>
            <w:tcW w:w="850" w:type="dxa"/>
          </w:tcPr>
          <w:p w:rsidR="0012337A" w:rsidRPr="00EF1F57" w:rsidRDefault="0012337A" w:rsidP="0076796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เข้าร่วม</w:t>
            </w:r>
          </w:p>
        </w:tc>
        <w:tc>
          <w:tcPr>
            <w:tcW w:w="1134" w:type="dxa"/>
          </w:tcPr>
          <w:p w:rsidR="0012337A" w:rsidRPr="00EF1F57" w:rsidRDefault="0012337A" w:rsidP="0076796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รองชนะเลิศ</w:t>
            </w: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br/>
              <w:t xml:space="preserve">อันดับที่ </w:t>
            </w:r>
            <w:r w:rsidRPr="00EF1F57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12337A" w:rsidRPr="00EF1F57" w:rsidRDefault="0012337A" w:rsidP="0076796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นาง</w:t>
            </w:r>
            <w:proofErr w:type="spellStart"/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สุณี</w:t>
            </w:r>
            <w:proofErr w:type="spellEnd"/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รัตน์  วังนุราช</w:t>
            </w:r>
          </w:p>
        </w:tc>
      </w:tr>
    </w:tbl>
    <w:p w:rsidR="0012337A" w:rsidRDefault="0012337A" w:rsidP="0012337A">
      <w:pPr>
        <w:rPr>
          <w:rFonts w:ascii="TH SarabunPSK" w:hAnsi="TH SarabunPSK" w:cs="TH SarabunPSK"/>
          <w:sz w:val="32"/>
          <w:szCs w:val="32"/>
        </w:rPr>
      </w:pPr>
    </w:p>
    <w:p w:rsidR="0012337A" w:rsidRPr="00757300" w:rsidRDefault="00F0543F" w:rsidP="0012337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57300">
        <w:rPr>
          <w:rFonts w:ascii="TH SarabunPSK" w:hAnsi="TH SarabunPSK" w:cs="TH SarabunPSK"/>
          <w:b/>
          <w:bCs/>
          <w:sz w:val="32"/>
          <w:szCs w:val="32"/>
          <w:cs/>
        </w:rPr>
        <w:t>ตาราง</w:t>
      </w:r>
      <w:r w:rsidR="00757300" w:rsidRPr="007573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57300" w:rsidRPr="00757300">
        <w:rPr>
          <w:rFonts w:ascii="TH SarabunPSK" w:hAnsi="TH SarabunPSK" w:cs="TH SarabunPSK"/>
          <w:b/>
          <w:bCs/>
          <w:sz w:val="32"/>
          <w:szCs w:val="32"/>
        </w:rPr>
        <w:t>1</w:t>
      </w:r>
      <w:r w:rsidR="00FD415D">
        <w:rPr>
          <w:rFonts w:ascii="TH SarabunPSK" w:hAnsi="TH SarabunPSK" w:cs="TH SarabunPSK"/>
          <w:b/>
          <w:bCs/>
          <w:sz w:val="32"/>
          <w:szCs w:val="32"/>
        </w:rPr>
        <w:t>7</w:t>
      </w:r>
      <w:r w:rsidR="00757300" w:rsidRPr="0075730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2337A" w:rsidRPr="00757300">
        <w:rPr>
          <w:rFonts w:ascii="TH SarabunPSK" w:hAnsi="TH SarabunPSK" w:cs="TH SarabunPSK"/>
          <w:b/>
          <w:bCs/>
          <w:sz w:val="32"/>
          <w:szCs w:val="32"/>
          <w:cs/>
        </w:rPr>
        <w:t>แสดงผลงานการแข่งขันทักษะทางวิชาการของครู  กิจกรรมพัฒนาผู้เรียน</w:t>
      </w:r>
    </w:p>
    <w:tbl>
      <w:tblPr>
        <w:tblStyle w:val="a9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4252"/>
        <w:gridCol w:w="851"/>
        <w:gridCol w:w="850"/>
        <w:gridCol w:w="1134"/>
        <w:gridCol w:w="1985"/>
      </w:tblGrid>
      <w:tr w:rsidR="0012337A" w:rsidRPr="00EF1F57" w:rsidTr="00757300">
        <w:tc>
          <w:tcPr>
            <w:tcW w:w="426" w:type="dxa"/>
            <w:shd w:val="clear" w:color="auto" w:fill="92D050"/>
          </w:tcPr>
          <w:p w:rsidR="0012337A" w:rsidRPr="00757300" w:rsidRDefault="0012337A" w:rsidP="0076796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5730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4252" w:type="dxa"/>
            <w:shd w:val="clear" w:color="auto" w:fill="92D050"/>
          </w:tcPr>
          <w:p w:rsidR="0012337A" w:rsidRPr="00757300" w:rsidRDefault="0012337A" w:rsidP="0076796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5730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ายการ</w:t>
            </w:r>
          </w:p>
        </w:tc>
        <w:tc>
          <w:tcPr>
            <w:tcW w:w="851" w:type="dxa"/>
            <w:shd w:val="clear" w:color="auto" w:fill="92D050"/>
          </w:tcPr>
          <w:p w:rsidR="0012337A" w:rsidRPr="00757300" w:rsidRDefault="0012337A" w:rsidP="0076796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5730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ะแนน</w:t>
            </w:r>
          </w:p>
        </w:tc>
        <w:tc>
          <w:tcPr>
            <w:tcW w:w="850" w:type="dxa"/>
            <w:shd w:val="clear" w:color="auto" w:fill="92D050"/>
          </w:tcPr>
          <w:p w:rsidR="0012337A" w:rsidRPr="00757300" w:rsidRDefault="0012337A" w:rsidP="0076796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5730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หรียญ</w:t>
            </w:r>
          </w:p>
        </w:tc>
        <w:tc>
          <w:tcPr>
            <w:tcW w:w="1134" w:type="dxa"/>
            <w:shd w:val="clear" w:color="auto" w:fill="92D050"/>
          </w:tcPr>
          <w:p w:rsidR="0012337A" w:rsidRPr="00757300" w:rsidRDefault="0012337A" w:rsidP="0076796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5730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อันดับ</w:t>
            </w:r>
          </w:p>
        </w:tc>
        <w:tc>
          <w:tcPr>
            <w:tcW w:w="1985" w:type="dxa"/>
            <w:shd w:val="clear" w:color="auto" w:fill="92D050"/>
          </w:tcPr>
          <w:p w:rsidR="0012337A" w:rsidRPr="00757300" w:rsidRDefault="0012337A" w:rsidP="0076796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5730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รู</w:t>
            </w:r>
          </w:p>
        </w:tc>
      </w:tr>
      <w:tr w:rsidR="0012337A" w:rsidRPr="00EF1F57" w:rsidTr="00EF1F57">
        <w:tc>
          <w:tcPr>
            <w:tcW w:w="426" w:type="dxa"/>
          </w:tcPr>
          <w:p w:rsidR="0012337A" w:rsidRPr="00EF1F57" w:rsidRDefault="0012337A" w:rsidP="0076796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4252" w:type="dxa"/>
          </w:tcPr>
          <w:p w:rsidR="0012337A" w:rsidRPr="00EF1F57" w:rsidRDefault="0012337A" w:rsidP="0076796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การประกวดหนังสือเล่มเล็ก  ม.</w:t>
            </w:r>
            <w:r w:rsidRPr="00EF1F57">
              <w:rPr>
                <w:rFonts w:ascii="TH SarabunPSK" w:hAnsi="TH SarabunPSK" w:cs="TH SarabunPSK"/>
                <w:sz w:val="26"/>
                <w:szCs w:val="26"/>
              </w:rPr>
              <w:t>1-</w:t>
            </w: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ม.</w:t>
            </w:r>
            <w:r w:rsidRPr="00EF1F57"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12337A" w:rsidRPr="00EF1F57" w:rsidRDefault="0012337A" w:rsidP="007679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</w:rPr>
              <w:t>67</w:t>
            </w:r>
          </w:p>
        </w:tc>
        <w:tc>
          <w:tcPr>
            <w:tcW w:w="850" w:type="dxa"/>
          </w:tcPr>
          <w:p w:rsidR="0012337A" w:rsidRPr="00EF1F57" w:rsidRDefault="0012337A" w:rsidP="0076796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ทองแดง</w:t>
            </w:r>
          </w:p>
        </w:tc>
        <w:tc>
          <w:tcPr>
            <w:tcW w:w="1134" w:type="dxa"/>
          </w:tcPr>
          <w:p w:rsidR="0012337A" w:rsidRPr="00EF1F57" w:rsidRDefault="0012337A" w:rsidP="0076796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1985" w:type="dxa"/>
          </w:tcPr>
          <w:p w:rsidR="0012337A" w:rsidRPr="00EF1F57" w:rsidRDefault="0012337A" w:rsidP="00EF1F5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</w:rPr>
              <w:t>1.</w:t>
            </w:r>
            <w:r w:rsidR="00EF1F57" w:rsidRPr="00EF1F5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นางสาว</w:t>
            </w:r>
            <w:proofErr w:type="spellStart"/>
            <w:r w:rsidR="00EF1F57"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ชนิ</w:t>
            </w:r>
            <w:proofErr w:type="spellEnd"/>
            <w:r w:rsidR="00EF1F57" w:rsidRPr="00EF1F5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ดา </w:t>
            </w: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วารสิทธิ์</w:t>
            </w: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Pr="00EF1F57">
              <w:rPr>
                <w:rFonts w:ascii="TH SarabunPSK" w:hAnsi="TH SarabunPSK" w:cs="TH SarabunPSK"/>
                <w:sz w:val="26"/>
                <w:szCs w:val="26"/>
              </w:rPr>
              <w:t>2.</w:t>
            </w: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นายพิทักษ์  </w:t>
            </w:r>
            <w:proofErr w:type="spellStart"/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ทวัน</w:t>
            </w:r>
            <w:proofErr w:type="spellEnd"/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เวช</w:t>
            </w:r>
          </w:p>
        </w:tc>
      </w:tr>
      <w:tr w:rsidR="0012337A" w:rsidRPr="00EF1F57" w:rsidTr="00EF1F57">
        <w:tc>
          <w:tcPr>
            <w:tcW w:w="426" w:type="dxa"/>
          </w:tcPr>
          <w:p w:rsidR="0012337A" w:rsidRPr="00EF1F57" w:rsidRDefault="0012337A" w:rsidP="0076796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4252" w:type="dxa"/>
          </w:tcPr>
          <w:p w:rsidR="0012337A" w:rsidRPr="00EF1F57" w:rsidRDefault="0012337A" w:rsidP="0076796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การประกวดหนังสือเล่มเล็ก  ม.</w:t>
            </w:r>
            <w:r w:rsidRPr="00EF1F57">
              <w:rPr>
                <w:rFonts w:ascii="TH SarabunPSK" w:hAnsi="TH SarabunPSK" w:cs="TH SarabunPSK"/>
                <w:sz w:val="26"/>
                <w:szCs w:val="26"/>
              </w:rPr>
              <w:t>4-</w:t>
            </w: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ม.</w:t>
            </w:r>
            <w:r w:rsidRPr="00EF1F57">
              <w:rPr>
                <w:rFonts w:ascii="TH SarabunPSK" w:hAnsi="TH SarabunPSK" w:cs="TH SarabunPSK"/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12337A" w:rsidRPr="00EF1F57" w:rsidRDefault="0012337A" w:rsidP="007679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12337A" w:rsidRPr="00EF1F57" w:rsidRDefault="0012337A" w:rsidP="0076796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เข้าร่วม</w:t>
            </w:r>
          </w:p>
        </w:tc>
        <w:tc>
          <w:tcPr>
            <w:tcW w:w="1134" w:type="dxa"/>
          </w:tcPr>
          <w:p w:rsidR="0012337A" w:rsidRPr="00EF1F57" w:rsidRDefault="0012337A" w:rsidP="0076796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1985" w:type="dxa"/>
          </w:tcPr>
          <w:p w:rsidR="0012337A" w:rsidRPr="00EF1F57" w:rsidRDefault="0012337A" w:rsidP="0076796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</w:rPr>
              <w:t>1.</w:t>
            </w:r>
            <w:r w:rsidR="00EF1F57" w:rsidRPr="00EF1F5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นางสาว</w:t>
            </w:r>
            <w:proofErr w:type="spellStart"/>
            <w:r w:rsidR="00EF1F57"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ชนิ</w:t>
            </w:r>
            <w:proofErr w:type="spellEnd"/>
            <w:r w:rsidR="00EF1F57" w:rsidRPr="00EF1F5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ดา </w:t>
            </w: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วารสิทธิ์</w:t>
            </w: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Pr="00EF1F57">
              <w:rPr>
                <w:rFonts w:ascii="TH SarabunPSK" w:hAnsi="TH SarabunPSK" w:cs="TH SarabunPSK"/>
                <w:sz w:val="26"/>
                <w:szCs w:val="26"/>
              </w:rPr>
              <w:t>2.</w:t>
            </w: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ว่าที่</w:t>
            </w:r>
            <w:proofErr w:type="spellStart"/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ร.ต</w:t>
            </w:r>
            <w:proofErr w:type="spellEnd"/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.วัชรินทร์</w:t>
            </w: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br/>
              <w:t xml:space="preserve">    เรืองสุขสุด</w:t>
            </w:r>
          </w:p>
        </w:tc>
      </w:tr>
      <w:tr w:rsidR="0012337A" w:rsidRPr="00EF1F57" w:rsidTr="00EF1F57">
        <w:tc>
          <w:tcPr>
            <w:tcW w:w="426" w:type="dxa"/>
          </w:tcPr>
          <w:p w:rsidR="0012337A" w:rsidRPr="00EF1F57" w:rsidRDefault="0012337A" w:rsidP="0076796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</w:rPr>
              <w:t>3.</w:t>
            </w:r>
          </w:p>
        </w:tc>
        <w:tc>
          <w:tcPr>
            <w:tcW w:w="4252" w:type="dxa"/>
          </w:tcPr>
          <w:p w:rsidR="0012337A" w:rsidRPr="00EF1F57" w:rsidRDefault="0012337A" w:rsidP="0076796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การแข่งขัน </w:t>
            </w:r>
            <w:r w:rsidRPr="00EF1F57">
              <w:rPr>
                <w:rFonts w:ascii="TH SarabunPSK" w:hAnsi="TH SarabunPSK" w:cs="TH SarabunPSK"/>
                <w:sz w:val="26"/>
                <w:szCs w:val="26"/>
              </w:rPr>
              <w:t xml:space="preserve">Cross  word </w:t>
            </w: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ม.</w:t>
            </w:r>
            <w:r w:rsidRPr="00EF1F57">
              <w:rPr>
                <w:rFonts w:ascii="TH SarabunPSK" w:hAnsi="TH SarabunPSK" w:cs="TH SarabunPSK"/>
                <w:sz w:val="26"/>
                <w:szCs w:val="26"/>
              </w:rPr>
              <w:t>1-</w:t>
            </w: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ม.</w:t>
            </w:r>
            <w:r w:rsidRPr="00EF1F57"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12337A" w:rsidRPr="00EF1F57" w:rsidRDefault="0012337A" w:rsidP="007679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</w:rPr>
              <w:t>92</w:t>
            </w:r>
          </w:p>
        </w:tc>
        <w:tc>
          <w:tcPr>
            <w:tcW w:w="850" w:type="dxa"/>
          </w:tcPr>
          <w:p w:rsidR="0012337A" w:rsidRPr="00EF1F57" w:rsidRDefault="0012337A" w:rsidP="0076796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ทอง</w:t>
            </w:r>
          </w:p>
        </w:tc>
        <w:tc>
          <w:tcPr>
            <w:tcW w:w="1134" w:type="dxa"/>
          </w:tcPr>
          <w:p w:rsidR="0012337A" w:rsidRPr="00EF1F57" w:rsidRDefault="0012337A" w:rsidP="0076796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รองชนะเลิศ</w:t>
            </w: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br/>
              <w:t xml:space="preserve">อันดับที่ </w:t>
            </w:r>
            <w:r w:rsidRPr="00EF1F57">
              <w:rPr>
                <w:rFonts w:ascii="TH SarabunPSK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1985" w:type="dxa"/>
          </w:tcPr>
          <w:p w:rsidR="0012337A" w:rsidRPr="00EF1F57" w:rsidRDefault="0012337A" w:rsidP="0076796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</w:rPr>
              <w:t>1.</w:t>
            </w: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นางสาวนิธิมา  วงเวียน</w:t>
            </w: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Pr="00EF1F57">
              <w:rPr>
                <w:rFonts w:ascii="TH SarabunPSK" w:hAnsi="TH SarabunPSK" w:cs="TH SarabunPSK"/>
                <w:sz w:val="26"/>
                <w:szCs w:val="26"/>
              </w:rPr>
              <w:t>2.</w:t>
            </w: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นางโสภา  ดวงสาม</w:t>
            </w:r>
          </w:p>
        </w:tc>
      </w:tr>
      <w:tr w:rsidR="0012337A" w:rsidRPr="00EF1F57" w:rsidTr="00EF1F57">
        <w:tc>
          <w:tcPr>
            <w:tcW w:w="426" w:type="dxa"/>
          </w:tcPr>
          <w:p w:rsidR="0012337A" w:rsidRPr="00EF1F57" w:rsidRDefault="0012337A" w:rsidP="0076796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4252" w:type="dxa"/>
          </w:tcPr>
          <w:p w:rsidR="0012337A" w:rsidRPr="00EF1F57" w:rsidRDefault="0012337A" w:rsidP="0076796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การแข่งขัน </w:t>
            </w:r>
            <w:r w:rsidRPr="00EF1F57">
              <w:rPr>
                <w:rFonts w:ascii="TH SarabunPSK" w:hAnsi="TH SarabunPSK" w:cs="TH SarabunPSK"/>
                <w:sz w:val="26"/>
                <w:szCs w:val="26"/>
              </w:rPr>
              <w:t xml:space="preserve">Cross  word </w:t>
            </w: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ม.</w:t>
            </w:r>
            <w:r w:rsidRPr="00EF1F57">
              <w:rPr>
                <w:rFonts w:ascii="TH SarabunPSK" w:hAnsi="TH SarabunPSK" w:cs="TH SarabunPSK"/>
                <w:sz w:val="26"/>
                <w:szCs w:val="26"/>
              </w:rPr>
              <w:t>4-</w:t>
            </w: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ม.</w:t>
            </w:r>
            <w:r w:rsidRPr="00EF1F57">
              <w:rPr>
                <w:rFonts w:ascii="TH SarabunPSK" w:hAnsi="TH SarabunPSK" w:cs="TH SarabunPSK"/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12337A" w:rsidRPr="00EF1F57" w:rsidRDefault="0012337A" w:rsidP="007679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</w:rPr>
              <w:t>99</w:t>
            </w:r>
          </w:p>
        </w:tc>
        <w:tc>
          <w:tcPr>
            <w:tcW w:w="850" w:type="dxa"/>
          </w:tcPr>
          <w:p w:rsidR="0012337A" w:rsidRPr="00EF1F57" w:rsidRDefault="0012337A" w:rsidP="0076796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ทอง</w:t>
            </w:r>
          </w:p>
        </w:tc>
        <w:tc>
          <w:tcPr>
            <w:tcW w:w="1134" w:type="dxa"/>
          </w:tcPr>
          <w:p w:rsidR="0012337A" w:rsidRPr="00EF1F57" w:rsidRDefault="0012337A" w:rsidP="0076796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รองชนะเลิศ</w:t>
            </w: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br/>
              <w:t xml:space="preserve">อันดับที่ </w:t>
            </w:r>
            <w:r w:rsidRPr="00EF1F57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12337A" w:rsidRPr="00EF1F57" w:rsidRDefault="0012337A" w:rsidP="0076796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</w:rPr>
              <w:t>1.</w:t>
            </w: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นางโสภา  ดวงสาม</w:t>
            </w:r>
          </w:p>
        </w:tc>
      </w:tr>
      <w:tr w:rsidR="00F0543F" w:rsidRPr="00EF1F57" w:rsidTr="00EF1F57">
        <w:tc>
          <w:tcPr>
            <w:tcW w:w="426" w:type="dxa"/>
          </w:tcPr>
          <w:p w:rsidR="00F0543F" w:rsidRPr="00EF1F57" w:rsidRDefault="00F0543F" w:rsidP="00BF5E0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4252" w:type="dxa"/>
          </w:tcPr>
          <w:p w:rsidR="00F0543F" w:rsidRPr="00EF1F57" w:rsidRDefault="00F0543F" w:rsidP="00BF5E0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การแข่งขัน  </w:t>
            </w:r>
            <w:r w:rsidRPr="00EF1F57">
              <w:rPr>
                <w:rFonts w:ascii="TH SarabunPSK" w:hAnsi="TH SarabunPSK" w:cs="TH SarabunPSK"/>
                <w:sz w:val="26"/>
                <w:szCs w:val="26"/>
              </w:rPr>
              <w:t xml:space="preserve">A Math </w:t>
            </w: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ม.</w:t>
            </w:r>
            <w:r w:rsidRPr="00EF1F57">
              <w:rPr>
                <w:rFonts w:ascii="TH SarabunPSK" w:hAnsi="TH SarabunPSK" w:cs="TH SarabunPSK"/>
                <w:sz w:val="26"/>
                <w:szCs w:val="26"/>
              </w:rPr>
              <w:t>1-</w:t>
            </w: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ม.</w:t>
            </w:r>
            <w:r w:rsidRPr="00EF1F57"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F0543F" w:rsidRPr="00EF1F57" w:rsidRDefault="00F0543F" w:rsidP="00BF5E0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</w:rPr>
              <w:t>78</w:t>
            </w:r>
          </w:p>
        </w:tc>
        <w:tc>
          <w:tcPr>
            <w:tcW w:w="850" w:type="dxa"/>
          </w:tcPr>
          <w:p w:rsidR="00F0543F" w:rsidRPr="00EF1F57" w:rsidRDefault="00F0543F" w:rsidP="00BF5E0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เงิน</w:t>
            </w:r>
          </w:p>
        </w:tc>
        <w:tc>
          <w:tcPr>
            <w:tcW w:w="1134" w:type="dxa"/>
          </w:tcPr>
          <w:p w:rsidR="00F0543F" w:rsidRPr="00EF1F57" w:rsidRDefault="00F0543F" w:rsidP="00BF5E0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1985" w:type="dxa"/>
          </w:tcPr>
          <w:p w:rsidR="00F0543F" w:rsidRPr="00EF1F57" w:rsidRDefault="00F0543F" w:rsidP="00BF5E0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</w:rPr>
              <w:t xml:space="preserve">1. </w:t>
            </w: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นาง</w:t>
            </w:r>
            <w:proofErr w:type="spellStart"/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ณัฐ</w:t>
            </w:r>
            <w:proofErr w:type="spellEnd"/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ชยาพร  </w:t>
            </w: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br/>
              <w:t xml:space="preserve">    อิน</w:t>
            </w:r>
            <w:proofErr w:type="spellStart"/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บุญญา</w:t>
            </w:r>
            <w:proofErr w:type="spellEnd"/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Pr="00EF1F57">
              <w:rPr>
                <w:rFonts w:ascii="TH SarabunPSK" w:hAnsi="TH SarabunPSK" w:cs="TH SarabunPSK"/>
                <w:sz w:val="26"/>
                <w:szCs w:val="26"/>
              </w:rPr>
              <w:t>2.</w:t>
            </w: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นายธนิต  </w:t>
            </w:r>
            <w:proofErr w:type="spellStart"/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ปุ่นป</w:t>
            </w:r>
            <w:proofErr w:type="spellEnd"/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ระโคน</w:t>
            </w:r>
          </w:p>
        </w:tc>
      </w:tr>
      <w:tr w:rsidR="00F0543F" w:rsidRPr="00EF1F57" w:rsidTr="00EF1F57">
        <w:tc>
          <w:tcPr>
            <w:tcW w:w="426" w:type="dxa"/>
          </w:tcPr>
          <w:p w:rsidR="00F0543F" w:rsidRPr="00EF1F57" w:rsidRDefault="00F0543F" w:rsidP="00BF5E0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</w:rPr>
              <w:t>6</w:t>
            </w:r>
          </w:p>
        </w:tc>
        <w:tc>
          <w:tcPr>
            <w:tcW w:w="4252" w:type="dxa"/>
          </w:tcPr>
          <w:p w:rsidR="00F0543F" w:rsidRPr="00EF1F57" w:rsidRDefault="00F0543F" w:rsidP="00BF5E0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การแข่งขัน  </w:t>
            </w:r>
            <w:r w:rsidRPr="00EF1F57">
              <w:rPr>
                <w:rFonts w:ascii="TH SarabunPSK" w:hAnsi="TH SarabunPSK" w:cs="TH SarabunPSK"/>
                <w:sz w:val="26"/>
                <w:szCs w:val="26"/>
              </w:rPr>
              <w:t xml:space="preserve">A Math </w:t>
            </w: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ม.</w:t>
            </w:r>
            <w:r w:rsidRPr="00EF1F57">
              <w:rPr>
                <w:rFonts w:ascii="TH SarabunPSK" w:hAnsi="TH SarabunPSK" w:cs="TH SarabunPSK"/>
                <w:sz w:val="26"/>
                <w:szCs w:val="26"/>
              </w:rPr>
              <w:t>4-</w:t>
            </w: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ม.</w:t>
            </w:r>
            <w:r w:rsidRPr="00EF1F57">
              <w:rPr>
                <w:rFonts w:ascii="TH SarabunPSK" w:hAnsi="TH SarabunPSK" w:cs="TH SarabunPSK"/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F0543F" w:rsidRPr="00EF1F57" w:rsidRDefault="00F0543F" w:rsidP="00BF5E0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</w:rPr>
              <w:t>89</w:t>
            </w:r>
          </w:p>
        </w:tc>
        <w:tc>
          <w:tcPr>
            <w:tcW w:w="850" w:type="dxa"/>
          </w:tcPr>
          <w:p w:rsidR="00F0543F" w:rsidRPr="00EF1F57" w:rsidRDefault="00F0543F" w:rsidP="00BF5E0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ทอง</w:t>
            </w:r>
          </w:p>
        </w:tc>
        <w:tc>
          <w:tcPr>
            <w:tcW w:w="1134" w:type="dxa"/>
          </w:tcPr>
          <w:p w:rsidR="00F0543F" w:rsidRPr="00EF1F57" w:rsidRDefault="00F0543F" w:rsidP="00BF5E0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รองชนะเลิศ</w:t>
            </w: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br/>
              <w:t xml:space="preserve">อันดับที่ </w:t>
            </w:r>
            <w:r w:rsidRPr="00EF1F57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F0543F" w:rsidRPr="00EF1F57" w:rsidRDefault="00F0543F" w:rsidP="00BF5E0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นางสาว</w:t>
            </w:r>
            <w:proofErr w:type="spellStart"/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ณัฏฐ</w:t>
            </w:r>
            <w:proofErr w:type="spellEnd"/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ฤณธร</w:t>
            </w: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br/>
              <w:t>สร้อยสุวรรณ</w:t>
            </w:r>
          </w:p>
        </w:tc>
      </w:tr>
    </w:tbl>
    <w:p w:rsidR="00F0543F" w:rsidRDefault="00F0543F" w:rsidP="0012337A">
      <w:pPr>
        <w:rPr>
          <w:rFonts w:ascii="TH SarabunPSK" w:hAnsi="TH SarabunPSK" w:cs="TH SarabunPSK"/>
          <w:sz w:val="32"/>
          <w:szCs w:val="32"/>
        </w:rPr>
      </w:pPr>
    </w:p>
    <w:p w:rsidR="00EF1F57" w:rsidRDefault="00EF1F57" w:rsidP="0012337A">
      <w:pPr>
        <w:rPr>
          <w:rFonts w:ascii="TH SarabunPSK" w:hAnsi="TH SarabunPSK" w:cs="TH SarabunPSK"/>
          <w:sz w:val="32"/>
          <w:szCs w:val="32"/>
        </w:rPr>
      </w:pPr>
    </w:p>
    <w:p w:rsidR="00EF1F57" w:rsidRDefault="00EF1F57" w:rsidP="0012337A">
      <w:pPr>
        <w:rPr>
          <w:rFonts w:ascii="TH SarabunPSK" w:hAnsi="TH SarabunPSK" w:cs="TH SarabunPSK"/>
          <w:sz w:val="32"/>
          <w:szCs w:val="32"/>
        </w:rPr>
      </w:pPr>
    </w:p>
    <w:p w:rsidR="00EF1F57" w:rsidRDefault="00EF1F57" w:rsidP="0012337A">
      <w:pPr>
        <w:rPr>
          <w:rFonts w:ascii="TH SarabunPSK" w:hAnsi="TH SarabunPSK" w:cs="TH SarabunPSK" w:hint="cs"/>
          <w:sz w:val="32"/>
          <w:szCs w:val="32"/>
        </w:rPr>
      </w:pPr>
    </w:p>
    <w:p w:rsidR="00590841" w:rsidRDefault="00590841" w:rsidP="0012337A">
      <w:pPr>
        <w:rPr>
          <w:rFonts w:ascii="TH SarabunPSK" w:hAnsi="TH SarabunPSK" w:cs="TH SarabunPSK" w:hint="cs"/>
          <w:sz w:val="32"/>
          <w:szCs w:val="32"/>
        </w:rPr>
      </w:pPr>
    </w:p>
    <w:p w:rsidR="00590841" w:rsidRDefault="00590841" w:rsidP="0012337A">
      <w:pPr>
        <w:rPr>
          <w:rFonts w:ascii="TH SarabunPSK" w:hAnsi="TH SarabunPSK" w:cs="TH SarabunPSK" w:hint="cs"/>
          <w:sz w:val="32"/>
          <w:szCs w:val="32"/>
        </w:rPr>
      </w:pPr>
    </w:p>
    <w:p w:rsidR="00590841" w:rsidRDefault="00590841" w:rsidP="0012337A">
      <w:pPr>
        <w:rPr>
          <w:rFonts w:ascii="TH SarabunPSK" w:hAnsi="TH SarabunPSK" w:cs="TH SarabunPSK"/>
          <w:sz w:val="32"/>
          <w:szCs w:val="32"/>
        </w:rPr>
      </w:pPr>
    </w:p>
    <w:p w:rsidR="0012337A" w:rsidRPr="00757300" w:rsidRDefault="00F0543F" w:rsidP="0012337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57300">
        <w:rPr>
          <w:rFonts w:ascii="TH SarabunPSK" w:hAnsi="TH SarabunPSK" w:cs="TH SarabunPSK"/>
          <w:b/>
          <w:bCs/>
          <w:sz w:val="32"/>
          <w:szCs w:val="32"/>
          <w:cs/>
        </w:rPr>
        <w:t>ตาราง</w:t>
      </w:r>
      <w:r w:rsidR="00757300" w:rsidRPr="007573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57300" w:rsidRPr="00757300">
        <w:rPr>
          <w:rFonts w:ascii="TH SarabunPSK" w:hAnsi="TH SarabunPSK" w:cs="TH SarabunPSK"/>
          <w:b/>
          <w:bCs/>
          <w:sz w:val="32"/>
          <w:szCs w:val="32"/>
        </w:rPr>
        <w:t>1</w:t>
      </w:r>
      <w:r w:rsidR="00FD415D">
        <w:rPr>
          <w:rFonts w:ascii="TH SarabunPSK" w:hAnsi="TH SarabunPSK" w:cs="TH SarabunPSK"/>
          <w:b/>
          <w:bCs/>
          <w:sz w:val="32"/>
          <w:szCs w:val="32"/>
        </w:rPr>
        <w:t>8</w:t>
      </w:r>
      <w:r w:rsidR="00757300" w:rsidRPr="0075730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2337A" w:rsidRPr="00757300">
        <w:rPr>
          <w:rFonts w:ascii="TH SarabunPSK" w:hAnsi="TH SarabunPSK" w:cs="TH SarabunPSK"/>
          <w:b/>
          <w:bCs/>
          <w:sz w:val="32"/>
          <w:szCs w:val="32"/>
          <w:cs/>
        </w:rPr>
        <w:t>แสดงผลงานการแข่งขันทักษะทางวิชาการของครู  การเรียนร่วม</w:t>
      </w:r>
    </w:p>
    <w:tbl>
      <w:tblPr>
        <w:tblStyle w:val="a9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4111"/>
        <w:gridCol w:w="851"/>
        <w:gridCol w:w="850"/>
        <w:gridCol w:w="992"/>
        <w:gridCol w:w="2268"/>
      </w:tblGrid>
      <w:tr w:rsidR="0012337A" w:rsidRPr="00EF1F57" w:rsidTr="00FD415D">
        <w:tc>
          <w:tcPr>
            <w:tcW w:w="426" w:type="dxa"/>
            <w:shd w:val="clear" w:color="auto" w:fill="F79646" w:themeFill="accent6"/>
          </w:tcPr>
          <w:p w:rsidR="0012337A" w:rsidRPr="00FD415D" w:rsidRDefault="0012337A" w:rsidP="0076796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D415D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4111" w:type="dxa"/>
            <w:shd w:val="clear" w:color="auto" w:fill="F79646" w:themeFill="accent6"/>
          </w:tcPr>
          <w:p w:rsidR="0012337A" w:rsidRPr="00FD415D" w:rsidRDefault="0012337A" w:rsidP="0076796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D415D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851" w:type="dxa"/>
            <w:shd w:val="clear" w:color="auto" w:fill="F79646" w:themeFill="accent6"/>
          </w:tcPr>
          <w:p w:rsidR="0012337A" w:rsidRPr="00FD415D" w:rsidRDefault="0012337A" w:rsidP="0076796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D415D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850" w:type="dxa"/>
            <w:shd w:val="clear" w:color="auto" w:fill="F79646" w:themeFill="accent6"/>
          </w:tcPr>
          <w:p w:rsidR="0012337A" w:rsidRPr="00FD415D" w:rsidRDefault="0012337A" w:rsidP="0076796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D415D">
              <w:rPr>
                <w:rFonts w:ascii="TH SarabunPSK" w:hAnsi="TH SarabunPSK" w:cs="TH SarabunPSK"/>
                <w:b/>
                <w:bCs/>
                <w:sz w:val="28"/>
                <w:cs/>
              </w:rPr>
              <w:t>เหรียญ</w:t>
            </w:r>
          </w:p>
        </w:tc>
        <w:tc>
          <w:tcPr>
            <w:tcW w:w="992" w:type="dxa"/>
            <w:shd w:val="clear" w:color="auto" w:fill="F79646" w:themeFill="accent6"/>
          </w:tcPr>
          <w:p w:rsidR="0012337A" w:rsidRPr="00FD415D" w:rsidRDefault="0012337A" w:rsidP="0076796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D415D">
              <w:rPr>
                <w:rFonts w:ascii="TH SarabunPSK" w:hAnsi="TH SarabunPSK" w:cs="TH SarabunPSK"/>
                <w:b/>
                <w:bCs/>
                <w:sz w:val="28"/>
                <w:cs/>
              </w:rPr>
              <w:t>อันดับ</w:t>
            </w:r>
          </w:p>
        </w:tc>
        <w:tc>
          <w:tcPr>
            <w:tcW w:w="2268" w:type="dxa"/>
            <w:shd w:val="clear" w:color="auto" w:fill="F79646" w:themeFill="accent6"/>
          </w:tcPr>
          <w:p w:rsidR="0012337A" w:rsidRPr="00FD415D" w:rsidRDefault="0012337A" w:rsidP="0076796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D415D">
              <w:rPr>
                <w:rFonts w:ascii="TH SarabunPSK" w:hAnsi="TH SarabunPSK" w:cs="TH SarabunPSK"/>
                <w:b/>
                <w:bCs/>
                <w:sz w:val="28"/>
                <w:cs/>
              </w:rPr>
              <w:t>ครู</w:t>
            </w:r>
          </w:p>
        </w:tc>
      </w:tr>
      <w:tr w:rsidR="0012337A" w:rsidRPr="00EF1F57" w:rsidTr="00EF1F57">
        <w:tc>
          <w:tcPr>
            <w:tcW w:w="426" w:type="dxa"/>
          </w:tcPr>
          <w:p w:rsidR="0012337A" w:rsidRPr="00EF1F57" w:rsidRDefault="0012337A" w:rsidP="0076796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4111" w:type="dxa"/>
          </w:tcPr>
          <w:p w:rsidR="0012337A" w:rsidRPr="00EF1F57" w:rsidRDefault="0012337A" w:rsidP="0076796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การแข่งขันการเล่านิทานประเภทบกพร่องทางการเรียนรู้  ไม่กำหนดช่วงชั้น</w:t>
            </w:r>
          </w:p>
        </w:tc>
        <w:tc>
          <w:tcPr>
            <w:tcW w:w="851" w:type="dxa"/>
          </w:tcPr>
          <w:p w:rsidR="0012337A" w:rsidRPr="00EF1F57" w:rsidRDefault="0012337A" w:rsidP="007679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</w:rPr>
              <w:t>65</w:t>
            </w:r>
          </w:p>
        </w:tc>
        <w:tc>
          <w:tcPr>
            <w:tcW w:w="850" w:type="dxa"/>
          </w:tcPr>
          <w:p w:rsidR="0012337A" w:rsidRPr="00EF1F57" w:rsidRDefault="0012337A" w:rsidP="0076796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ทองแดง</w:t>
            </w:r>
          </w:p>
        </w:tc>
        <w:tc>
          <w:tcPr>
            <w:tcW w:w="992" w:type="dxa"/>
          </w:tcPr>
          <w:p w:rsidR="0012337A" w:rsidRPr="00EF1F57" w:rsidRDefault="0012337A" w:rsidP="0076796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ชนะเลิศ</w:t>
            </w:r>
          </w:p>
        </w:tc>
        <w:tc>
          <w:tcPr>
            <w:tcW w:w="2268" w:type="dxa"/>
          </w:tcPr>
          <w:p w:rsidR="0012337A" w:rsidRPr="00EF1F57" w:rsidRDefault="0012337A" w:rsidP="0076796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นางสาวสัมฤทธิ์ แพงงาม</w:t>
            </w:r>
          </w:p>
        </w:tc>
      </w:tr>
      <w:tr w:rsidR="0012337A" w:rsidRPr="00EF1F57" w:rsidTr="00EF1F57">
        <w:tc>
          <w:tcPr>
            <w:tcW w:w="426" w:type="dxa"/>
          </w:tcPr>
          <w:p w:rsidR="0012337A" w:rsidRPr="00EF1F57" w:rsidRDefault="0012337A" w:rsidP="0076796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4111" w:type="dxa"/>
          </w:tcPr>
          <w:p w:rsidR="0012337A" w:rsidRPr="00EF1F57" w:rsidRDefault="0012337A" w:rsidP="0076796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การประกวดมารยามงามอย่างไทย  ประเภทบกพร่องทางการเรียนรู้  ไม่กำหนดช่วงชั้น</w:t>
            </w:r>
          </w:p>
        </w:tc>
        <w:tc>
          <w:tcPr>
            <w:tcW w:w="851" w:type="dxa"/>
          </w:tcPr>
          <w:p w:rsidR="0012337A" w:rsidRPr="00EF1F57" w:rsidRDefault="0012337A" w:rsidP="007679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</w:rPr>
              <w:t>89</w:t>
            </w:r>
          </w:p>
        </w:tc>
        <w:tc>
          <w:tcPr>
            <w:tcW w:w="850" w:type="dxa"/>
          </w:tcPr>
          <w:p w:rsidR="0012337A" w:rsidRPr="00EF1F57" w:rsidRDefault="0012337A" w:rsidP="0076796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ทอง</w:t>
            </w:r>
          </w:p>
        </w:tc>
        <w:tc>
          <w:tcPr>
            <w:tcW w:w="992" w:type="dxa"/>
          </w:tcPr>
          <w:p w:rsidR="0012337A" w:rsidRPr="00EF1F57" w:rsidRDefault="0012337A" w:rsidP="0076796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ชนะเลิศ</w:t>
            </w:r>
          </w:p>
        </w:tc>
        <w:tc>
          <w:tcPr>
            <w:tcW w:w="2268" w:type="dxa"/>
          </w:tcPr>
          <w:p w:rsidR="0012337A" w:rsidRPr="00EF1F57" w:rsidRDefault="0012337A" w:rsidP="0076796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</w:rPr>
              <w:t>1.</w:t>
            </w: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นางดวงฤทัย  ขยันดี</w:t>
            </w: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Pr="00EF1F57">
              <w:rPr>
                <w:rFonts w:ascii="TH SarabunPSK" w:hAnsi="TH SarabunPSK" w:cs="TH SarabunPSK"/>
                <w:sz w:val="26"/>
                <w:szCs w:val="26"/>
              </w:rPr>
              <w:t>2.</w:t>
            </w: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นางสาวสัมฤทธิ์  แพงงาม</w:t>
            </w:r>
          </w:p>
        </w:tc>
      </w:tr>
      <w:tr w:rsidR="0012337A" w:rsidRPr="00EF1F57" w:rsidTr="00EF1F57">
        <w:tc>
          <w:tcPr>
            <w:tcW w:w="426" w:type="dxa"/>
          </w:tcPr>
          <w:p w:rsidR="0012337A" w:rsidRPr="00EF1F57" w:rsidRDefault="0012337A" w:rsidP="0076796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4111" w:type="dxa"/>
          </w:tcPr>
          <w:p w:rsidR="0012337A" w:rsidRPr="00EF1F57" w:rsidRDefault="0012337A" w:rsidP="0076796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การแข่งขันการทำอาหาร ประเภทบกพร่องทางการเรียนรู้  ไม่กำหนดช่วงชั้น</w:t>
            </w:r>
          </w:p>
        </w:tc>
        <w:tc>
          <w:tcPr>
            <w:tcW w:w="851" w:type="dxa"/>
          </w:tcPr>
          <w:p w:rsidR="0012337A" w:rsidRPr="00EF1F57" w:rsidRDefault="0012337A" w:rsidP="007679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</w:rPr>
              <w:t>80</w:t>
            </w:r>
          </w:p>
        </w:tc>
        <w:tc>
          <w:tcPr>
            <w:tcW w:w="850" w:type="dxa"/>
          </w:tcPr>
          <w:p w:rsidR="0012337A" w:rsidRPr="00EF1F57" w:rsidRDefault="0012337A" w:rsidP="0076796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ทอง</w:t>
            </w:r>
          </w:p>
        </w:tc>
        <w:tc>
          <w:tcPr>
            <w:tcW w:w="992" w:type="dxa"/>
          </w:tcPr>
          <w:p w:rsidR="0012337A" w:rsidRPr="00EF1F57" w:rsidRDefault="0012337A" w:rsidP="0076796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ชนะเลิศ</w:t>
            </w:r>
          </w:p>
        </w:tc>
        <w:tc>
          <w:tcPr>
            <w:tcW w:w="2268" w:type="dxa"/>
          </w:tcPr>
          <w:p w:rsidR="0012337A" w:rsidRPr="00EF1F57" w:rsidRDefault="0012337A" w:rsidP="0076796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</w:rPr>
              <w:t>1.</w:t>
            </w: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นายอภิ</w:t>
            </w:r>
            <w:proofErr w:type="spellStart"/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วิชญ์</w:t>
            </w:r>
            <w:proofErr w:type="spellEnd"/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กุล</w:t>
            </w:r>
            <w:proofErr w:type="spellStart"/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บุญญา</w:t>
            </w:r>
            <w:proofErr w:type="spellEnd"/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Pr="00EF1F57">
              <w:rPr>
                <w:rFonts w:ascii="TH SarabunPSK" w:hAnsi="TH SarabunPSK" w:cs="TH SarabunPSK"/>
                <w:sz w:val="26"/>
                <w:szCs w:val="26"/>
              </w:rPr>
              <w:t>2.</w:t>
            </w: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นางสาวสัมฤทธิ์  แพงงาม</w:t>
            </w:r>
          </w:p>
        </w:tc>
      </w:tr>
      <w:tr w:rsidR="0012337A" w:rsidRPr="00EF1F57" w:rsidTr="00EF1F57">
        <w:tc>
          <w:tcPr>
            <w:tcW w:w="426" w:type="dxa"/>
          </w:tcPr>
          <w:p w:rsidR="0012337A" w:rsidRPr="00EF1F57" w:rsidRDefault="0012337A" w:rsidP="0076796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4111" w:type="dxa"/>
          </w:tcPr>
          <w:p w:rsidR="0012337A" w:rsidRPr="00EF1F57" w:rsidRDefault="0012337A" w:rsidP="0076796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การแข่งขันการประดิษฐ์ของใช้จากเศษวัสดุเหลือใช้  ประเภทบกพร่องทางการเรียนรู้  ไม่กำหนดช่วงชั้น</w:t>
            </w:r>
          </w:p>
        </w:tc>
        <w:tc>
          <w:tcPr>
            <w:tcW w:w="851" w:type="dxa"/>
          </w:tcPr>
          <w:p w:rsidR="0012337A" w:rsidRPr="00EF1F57" w:rsidRDefault="0012337A" w:rsidP="007679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</w:rPr>
              <w:t>82</w:t>
            </w:r>
          </w:p>
        </w:tc>
        <w:tc>
          <w:tcPr>
            <w:tcW w:w="850" w:type="dxa"/>
          </w:tcPr>
          <w:p w:rsidR="0012337A" w:rsidRPr="00EF1F57" w:rsidRDefault="0012337A" w:rsidP="0076796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ทอง</w:t>
            </w:r>
          </w:p>
        </w:tc>
        <w:tc>
          <w:tcPr>
            <w:tcW w:w="992" w:type="dxa"/>
          </w:tcPr>
          <w:p w:rsidR="0012337A" w:rsidRPr="00EF1F57" w:rsidRDefault="0012337A" w:rsidP="0076796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ชนะเลิศ</w:t>
            </w:r>
          </w:p>
        </w:tc>
        <w:tc>
          <w:tcPr>
            <w:tcW w:w="2268" w:type="dxa"/>
          </w:tcPr>
          <w:p w:rsidR="0012337A" w:rsidRPr="00EF1F57" w:rsidRDefault="0012337A" w:rsidP="0076796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</w:rPr>
              <w:t>1.</w:t>
            </w: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นาง</w:t>
            </w:r>
            <w:proofErr w:type="spellStart"/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กุลชญา</w:t>
            </w:r>
            <w:proofErr w:type="spellEnd"/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สิริ</w:t>
            </w:r>
            <w:proofErr w:type="spellStart"/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รุ่งว</w:t>
            </w:r>
            <w:proofErr w:type="spellEnd"/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นิช</w:t>
            </w: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Pr="00EF1F57">
              <w:rPr>
                <w:rFonts w:ascii="TH SarabunPSK" w:hAnsi="TH SarabunPSK" w:cs="TH SarabunPSK"/>
                <w:sz w:val="26"/>
                <w:szCs w:val="26"/>
              </w:rPr>
              <w:t>2.</w:t>
            </w: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นางสาวสัมฤทธิ์  แพงงาม</w:t>
            </w:r>
          </w:p>
        </w:tc>
      </w:tr>
      <w:tr w:rsidR="0012337A" w:rsidRPr="00EF1F57" w:rsidTr="00EF1F57">
        <w:tc>
          <w:tcPr>
            <w:tcW w:w="426" w:type="dxa"/>
          </w:tcPr>
          <w:p w:rsidR="0012337A" w:rsidRPr="00EF1F57" w:rsidRDefault="0012337A" w:rsidP="0076796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4111" w:type="dxa"/>
          </w:tcPr>
          <w:p w:rsidR="0012337A" w:rsidRPr="00EF1F57" w:rsidRDefault="0012337A" w:rsidP="0076796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การแข่งขันการจัดสวนถาดแบบชื้น  ประเภทบกพร่องทางการเรียนรู้  ไม่กำหนดช่วงชั้น</w:t>
            </w:r>
          </w:p>
        </w:tc>
        <w:tc>
          <w:tcPr>
            <w:tcW w:w="851" w:type="dxa"/>
          </w:tcPr>
          <w:p w:rsidR="0012337A" w:rsidRPr="00EF1F57" w:rsidRDefault="0012337A" w:rsidP="007679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</w:rPr>
              <w:t>94</w:t>
            </w:r>
          </w:p>
        </w:tc>
        <w:tc>
          <w:tcPr>
            <w:tcW w:w="850" w:type="dxa"/>
          </w:tcPr>
          <w:p w:rsidR="0012337A" w:rsidRPr="00EF1F57" w:rsidRDefault="0012337A" w:rsidP="0076796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ทอง</w:t>
            </w:r>
          </w:p>
        </w:tc>
        <w:tc>
          <w:tcPr>
            <w:tcW w:w="992" w:type="dxa"/>
          </w:tcPr>
          <w:p w:rsidR="0012337A" w:rsidRPr="00EF1F57" w:rsidRDefault="0012337A" w:rsidP="0076796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ชนะเลิศ</w:t>
            </w:r>
          </w:p>
        </w:tc>
        <w:tc>
          <w:tcPr>
            <w:tcW w:w="2268" w:type="dxa"/>
          </w:tcPr>
          <w:p w:rsidR="0012337A" w:rsidRPr="00EF1F57" w:rsidRDefault="0012337A" w:rsidP="0076796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</w:rPr>
              <w:t>1.</w:t>
            </w: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นายอภิ</w:t>
            </w:r>
            <w:proofErr w:type="spellStart"/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วิชญ์</w:t>
            </w:r>
            <w:proofErr w:type="spellEnd"/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กุล</w:t>
            </w:r>
            <w:proofErr w:type="spellStart"/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บุญญา</w:t>
            </w:r>
            <w:proofErr w:type="spellEnd"/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Pr="00EF1F57">
              <w:rPr>
                <w:rFonts w:ascii="TH SarabunPSK" w:hAnsi="TH SarabunPSK" w:cs="TH SarabunPSK"/>
                <w:sz w:val="26"/>
                <w:szCs w:val="26"/>
              </w:rPr>
              <w:t>2.</w:t>
            </w: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นางสาวสัมฤทธิ์  แพงงาม</w:t>
            </w:r>
          </w:p>
        </w:tc>
      </w:tr>
    </w:tbl>
    <w:p w:rsidR="0012337A" w:rsidRPr="008C0777" w:rsidRDefault="0012337A" w:rsidP="0012337A">
      <w:pPr>
        <w:rPr>
          <w:rFonts w:ascii="TH SarabunPSK" w:hAnsi="TH SarabunPSK" w:cs="TH SarabunPSK"/>
          <w:sz w:val="32"/>
          <w:szCs w:val="32"/>
        </w:rPr>
      </w:pPr>
    </w:p>
    <w:p w:rsidR="00FD415D" w:rsidRDefault="00F96323" w:rsidP="00FD415D">
      <w:pPr>
        <w:pStyle w:val="ab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D415D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งานการแข่งขันทักษะทางวิชาการ  </w:t>
      </w:r>
      <w:r w:rsidR="0012337A" w:rsidRPr="00FD415D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านศิลปหัตถกรรมนักเรียน  ครั้งที่  </w:t>
      </w:r>
      <w:r w:rsidR="0012337A" w:rsidRPr="00FD415D">
        <w:rPr>
          <w:rFonts w:ascii="TH SarabunPSK" w:hAnsi="TH SarabunPSK" w:cs="TH SarabunPSK"/>
          <w:b/>
          <w:bCs/>
          <w:sz w:val="32"/>
          <w:szCs w:val="32"/>
        </w:rPr>
        <w:t>63</w:t>
      </w:r>
      <w:r w:rsidR="0012337A" w:rsidRPr="00FD415D">
        <w:rPr>
          <w:rFonts w:ascii="TH SarabunPSK" w:hAnsi="TH SarabunPSK" w:cs="TH SarabunPSK"/>
          <w:b/>
          <w:bCs/>
          <w:sz w:val="32"/>
          <w:szCs w:val="32"/>
          <w:cs/>
        </w:rPr>
        <w:t xml:space="preserve">  ประจำปี</w:t>
      </w:r>
    </w:p>
    <w:p w:rsidR="00FD415D" w:rsidRDefault="0012337A" w:rsidP="00FD415D">
      <w:pPr>
        <w:pStyle w:val="ab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D415D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ศึกษา  </w:t>
      </w:r>
      <w:r w:rsidRPr="00FD415D">
        <w:rPr>
          <w:rFonts w:ascii="TH SarabunPSK" w:hAnsi="TH SarabunPSK" w:cs="TH SarabunPSK"/>
          <w:b/>
          <w:bCs/>
          <w:sz w:val="32"/>
          <w:szCs w:val="32"/>
        </w:rPr>
        <w:t xml:space="preserve">2556  </w:t>
      </w:r>
      <w:r w:rsidR="00757300" w:rsidRPr="00FD415D">
        <w:rPr>
          <w:rFonts w:ascii="TH SarabunPSK" w:hAnsi="TH SarabunPSK" w:cs="TH SarabunPSK"/>
          <w:b/>
          <w:bCs/>
          <w:sz w:val="32"/>
          <w:szCs w:val="32"/>
          <w:cs/>
        </w:rPr>
        <w:t>ระดับภาคตะวันออกเฉียงเหนือ</w:t>
      </w:r>
      <w:r w:rsidRPr="00FD415D">
        <w:rPr>
          <w:rFonts w:ascii="TH SarabunPSK" w:hAnsi="TH SarabunPSK" w:cs="TH SarabunPSK"/>
          <w:b/>
          <w:bCs/>
          <w:sz w:val="32"/>
          <w:szCs w:val="32"/>
          <w:cs/>
        </w:rPr>
        <w:t xml:space="preserve">  จังหวัดนครพนม – มุกดาหาร  </w:t>
      </w:r>
    </w:p>
    <w:p w:rsidR="0012337A" w:rsidRPr="008C0777" w:rsidRDefault="0012337A" w:rsidP="00FD415D">
      <w:pPr>
        <w:pStyle w:val="ab"/>
        <w:jc w:val="center"/>
        <w:rPr>
          <w:cs/>
        </w:rPr>
      </w:pPr>
      <w:r w:rsidRPr="00FD415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หว่างวันที่  </w:t>
      </w:r>
      <w:r w:rsidRPr="00FD415D">
        <w:rPr>
          <w:rFonts w:ascii="TH SarabunPSK" w:hAnsi="TH SarabunPSK" w:cs="TH SarabunPSK"/>
          <w:b/>
          <w:bCs/>
          <w:sz w:val="32"/>
          <w:szCs w:val="32"/>
        </w:rPr>
        <w:t>11 - 13</w:t>
      </w:r>
      <w:r w:rsidRPr="00FD415D">
        <w:rPr>
          <w:rFonts w:ascii="TH SarabunPSK" w:hAnsi="TH SarabunPSK" w:cs="TH SarabunPSK"/>
          <w:b/>
          <w:bCs/>
          <w:sz w:val="32"/>
          <w:szCs w:val="32"/>
          <w:cs/>
        </w:rPr>
        <w:t xml:space="preserve">  ธันวาคม</w:t>
      </w:r>
      <w:r w:rsidRPr="00FD415D">
        <w:rPr>
          <w:rFonts w:ascii="TH SarabunPSK" w:hAnsi="TH SarabunPSK" w:cs="TH SarabunPSK"/>
          <w:b/>
          <w:bCs/>
          <w:sz w:val="32"/>
          <w:szCs w:val="32"/>
        </w:rPr>
        <w:t>2556</w:t>
      </w:r>
      <w:r w:rsidRPr="00F96323">
        <w:rPr>
          <w:rFonts w:ascii="TH SarabunPSK" w:hAnsi="TH SarabunPSK" w:cs="TH SarabunPSK"/>
          <w:sz w:val="32"/>
          <w:szCs w:val="32"/>
        </w:rPr>
        <w:br/>
      </w:r>
      <w:r w:rsidRPr="00F96323">
        <w:rPr>
          <w:rFonts w:ascii="TH SarabunPSK" w:hAnsi="TH SarabunPSK" w:cs="TH SarabunPSK"/>
          <w:sz w:val="32"/>
          <w:szCs w:val="32"/>
          <w:cs/>
        </w:rPr>
        <w:br/>
      </w:r>
      <w:r w:rsidR="00346F02" w:rsidRPr="00757300">
        <w:rPr>
          <w:rFonts w:ascii="TH SarabunPSK" w:hAnsi="TH SarabunPSK" w:cs="TH SarabunPSK"/>
          <w:b/>
          <w:bCs/>
          <w:sz w:val="32"/>
          <w:szCs w:val="32"/>
          <w:cs/>
        </w:rPr>
        <w:t>ตาราง</w:t>
      </w:r>
      <w:r w:rsidR="007573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57300">
        <w:rPr>
          <w:rFonts w:ascii="TH SarabunPSK" w:hAnsi="TH SarabunPSK" w:cs="TH SarabunPSK"/>
          <w:b/>
          <w:bCs/>
          <w:sz w:val="32"/>
          <w:szCs w:val="32"/>
        </w:rPr>
        <w:t>1</w:t>
      </w:r>
      <w:r w:rsidR="00FD415D">
        <w:rPr>
          <w:rFonts w:ascii="TH SarabunPSK" w:hAnsi="TH SarabunPSK" w:cs="TH SarabunPSK"/>
          <w:b/>
          <w:bCs/>
          <w:sz w:val="32"/>
          <w:szCs w:val="32"/>
        </w:rPr>
        <w:t>9</w:t>
      </w:r>
      <w:r w:rsidR="0075730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57300">
        <w:rPr>
          <w:rFonts w:ascii="TH SarabunPSK" w:hAnsi="TH SarabunPSK" w:cs="TH SarabunPSK"/>
          <w:b/>
          <w:bCs/>
          <w:sz w:val="32"/>
          <w:szCs w:val="32"/>
          <w:cs/>
        </w:rPr>
        <w:t>แสดงผลงานการแข่งขันทักษะทางวิชาการของครู  กลุ่มสาระการเรียนรู้ศิลปะ</w:t>
      </w:r>
    </w:p>
    <w:tbl>
      <w:tblPr>
        <w:tblStyle w:val="a9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4252"/>
        <w:gridCol w:w="851"/>
        <w:gridCol w:w="850"/>
        <w:gridCol w:w="1134"/>
        <w:gridCol w:w="1985"/>
      </w:tblGrid>
      <w:tr w:rsidR="0012337A" w:rsidRPr="00EF1F57" w:rsidTr="00757300">
        <w:tc>
          <w:tcPr>
            <w:tcW w:w="426" w:type="dxa"/>
            <w:shd w:val="clear" w:color="auto" w:fill="F79646" w:themeFill="accent6"/>
          </w:tcPr>
          <w:p w:rsidR="0012337A" w:rsidRPr="00757300" w:rsidRDefault="0012337A" w:rsidP="0076796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5730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4252" w:type="dxa"/>
            <w:shd w:val="clear" w:color="auto" w:fill="F79646" w:themeFill="accent6"/>
          </w:tcPr>
          <w:p w:rsidR="0012337A" w:rsidRPr="00757300" w:rsidRDefault="0012337A" w:rsidP="0076796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5730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ายการ</w:t>
            </w:r>
          </w:p>
        </w:tc>
        <w:tc>
          <w:tcPr>
            <w:tcW w:w="851" w:type="dxa"/>
            <w:shd w:val="clear" w:color="auto" w:fill="F79646" w:themeFill="accent6"/>
          </w:tcPr>
          <w:p w:rsidR="0012337A" w:rsidRPr="00757300" w:rsidRDefault="0012337A" w:rsidP="0076796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5730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ะแนน</w:t>
            </w:r>
          </w:p>
        </w:tc>
        <w:tc>
          <w:tcPr>
            <w:tcW w:w="850" w:type="dxa"/>
            <w:shd w:val="clear" w:color="auto" w:fill="F79646" w:themeFill="accent6"/>
          </w:tcPr>
          <w:p w:rsidR="0012337A" w:rsidRPr="00757300" w:rsidRDefault="0012337A" w:rsidP="0076796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5730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หรียญ</w:t>
            </w:r>
          </w:p>
        </w:tc>
        <w:tc>
          <w:tcPr>
            <w:tcW w:w="1134" w:type="dxa"/>
            <w:shd w:val="clear" w:color="auto" w:fill="F79646" w:themeFill="accent6"/>
          </w:tcPr>
          <w:p w:rsidR="0012337A" w:rsidRPr="00757300" w:rsidRDefault="0012337A" w:rsidP="0076796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5730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อันดับ</w:t>
            </w:r>
          </w:p>
        </w:tc>
        <w:tc>
          <w:tcPr>
            <w:tcW w:w="1985" w:type="dxa"/>
            <w:shd w:val="clear" w:color="auto" w:fill="F79646" w:themeFill="accent6"/>
          </w:tcPr>
          <w:p w:rsidR="0012337A" w:rsidRPr="00757300" w:rsidRDefault="0012337A" w:rsidP="0076796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5730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รู</w:t>
            </w:r>
          </w:p>
        </w:tc>
      </w:tr>
      <w:tr w:rsidR="0012337A" w:rsidRPr="00EF1F57" w:rsidTr="00EF1F57">
        <w:tc>
          <w:tcPr>
            <w:tcW w:w="426" w:type="dxa"/>
          </w:tcPr>
          <w:p w:rsidR="0012337A" w:rsidRPr="00EF1F57" w:rsidRDefault="0012337A" w:rsidP="0076796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4252" w:type="dxa"/>
          </w:tcPr>
          <w:p w:rsidR="0012337A" w:rsidRPr="00EF1F57" w:rsidRDefault="0012337A" w:rsidP="0076796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การแข่งขันขับร้องเพลงไทยลูกทุ่ง ประเภทหญิง</w:t>
            </w: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br/>
              <w:t>ม.</w:t>
            </w:r>
            <w:r w:rsidRPr="00EF1F57">
              <w:rPr>
                <w:rFonts w:ascii="TH SarabunPSK" w:hAnsi="TH SarabunPSK" w:cs="TH SarabunPSK"/>
                <w:sz w:val="26"/>
                <w:szCs w:val="26"/>
              </w:rPr>
              <w:t>1-</w:t>
            </w: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ม.</w:t>
            </w:r>
            <w:r w:rsidRPr="00EF1F57"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12337A" w:rsidRPr="00EF1F57" w:rsidRDefault="0012337A" w:rsidP="0076796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</w:rPr>
              <w:t>57</w:t>
            </w:r>
          </w:p>
        </w:tc>
        <w:tc>
          <w:tcPr>
            <w:tcW w:w="850" w:type="dxa"/>
          </w:tcPr>
          <w:p w:rsidR="0012337A" w:rsidRPr="00EF1F57" w:rsidRDefault="0012337A" w:rsidP="0076796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เข้าร่วม</w:t>
            </w:r>
          </w:p>
        </w:tc>
        <w:tc>
          <w:tcPr>
            <w:tcW w:w="1134" w:type="dxa"/>
          </w:tcPr>
          <w:p w:rsidR="0012337A" w:rsidRPr="00EF1F57" w:rsidRDefault="0012337A" w:rsidP="0076796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</w:rPr>
              <w:t>50</w:t>
            </w:r>
          </w:p>
        </w:tc>
        <w:tc>
          <w:tcPr>
            <w:tcW w:w="1985" w:type="dxa"/>
          </w:tcPr>
          <w:p w:rsidR="0012337A" w:rsidRPr="00EF1F57" w:rsidRDefault="0012337A" w:rsidP="0076796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นายสุ</w:t>
            </w:r>
            <w:proofErr w:type="spellStart"/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รพล</w:t>
            </w:r>
            <w:proofErr w:type="spellEnd"/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ทองศรี</w:t>
            </w:r>
          </w:p>
        </w:tc>
      </w:tr>
      <w:tr w:rsidR="0012337A" w:rsidRPr="00EF1F57" w:rsidTr="00EF1F57">
        <w:tc>
          <w:tcPr>
            <w:tcW w:w="426" w:type="dxa"/>
          </w:tcPr>
          <w:p w:rsidR="0012337A" w:rsidRPr="00EF1F57" w:rsidRDefault="0012337A" w:rsidP="0076796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4252" w:type="dxa"/>
          </w:tcPr>
          <w:p w:rsidR="0012337A" w:rsidRPr="00EF1F57" w:rsidRDefault="0012337A" w:rsidP="0076796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การแข่งขันขับร้องเพลงไทยลูกทุ่ง ประเภทหญิง</w:t>
            </w: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br/>
              <w:t>ม.</w:t>
            </w:r>
            <w:r w:rsidRPr="00EF1F57">
              <w:rPr>
                <w:rFonts w:ascii="TH SarabunPSK" w:hAnsi="TH SarabunPSK" w:cs="TH SarabunPSK"/>
                <w:sz w:val="26"/>
                <w:szCs w:val="26"/>
              </w:rPr>
              <w:t>4 -</w:t>
            </w: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ม.</w:t>
            </w:r>
            <w:r w:rsidRPr="00EF1F57">
              <w:rPr>
                <w:rFonts w:ascii="TH SarabunPSK" w:hAnsi="TH SarabunPSK" w:cs="TH SarabunPSK"/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12337A" w:rsidRPr="00EF1F57" w:rsidRDefault="0012337A" w:rsidP="0076796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</w:rPr>
              <w:t>85</w:t>
            </w:r>
          </w:p>
        </w:tc>
        <w:tc>
          <w:tcPr>
            <w:tcW w:w="850" w:type="dxa"/>
          </w:tcPr>
          <w:p w:rsidR="0012337A" w:rsidRPr="00EF1F57" w:rsidRDefault="0012337A" w:rsidP="0076796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ทอง</w:t>
            </w:r>
          </w:p>
        </w:tc>
        <w:tc>
          <w:tcPr>
            <w:tcW w:w="1134" w:type="dxa"/>
          </w:tcPr>
          <w:p w:rsidR="0012337A" w:rsidRPr="00EF1F57" w:rsidRDefault="0012337A" w:rsidP="0076796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</w:rPr>
              <w:t>18</w:t>
            </w:r>
          </w:p>
        </w:tc>
        <w:tc>
          <w:tcPr>
            <w:tcW w:w="1985" w:type="dxa"/>
          </w:tcPr>
          <w:p w:rsidR="0012337A" w:rsidRPr="00EF1F57" w:rsidRDefault="0012337A" w:rsidP="0076796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นายสุ</w:t>
            </w:r>
            <w:proofErr w:type="spellStart"/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รพล</w:t>
            </w:r>
            <w:proofErr w:type="spellEnd"/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ทองศรี</w:t>
            </w:r>
          </w:p>
        </w:tc>
      </w:tr>
      <w:tr w:rsidR="0012337A" w:rsidRPr="00EF1F57" w:rsidTr="00EF1F57">
        <w:tc>
          <w:tcPr>
            <w:tcW w:w="426" w:type="dxa"/>
          </w:tcPr>
          <w:p w:rsidR="0012337A" w:rsidRPr="00EF1F57" w:rsidRDefault="0012337A" w:rsidP="0076796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4252" w:type="dxa"/>
          </w:tcPr>
          <w:p w:rsidR="0012337A" w:rsidRPr="00EF1F57" w:rsidRDefault="0012337A" w:rsidP="0076796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การแข่งขันขับร้องเพลงสากลประเภทชาย  ม.</w:t>
            </w:r>
            <w:r w:rsidRPr="00EF1F57">
              <w:rPr>
                <w:rFonts w:ascii="TH SarabunPSK" w:hAnsi="TH SarabunPSK" w:cs="TH SarabunPSK"/>
                <w:sz w:val="26"/>
                <w:szCs w:val="26"/>
              </w:rPr>
              <w:t>1-</w:t>
            </w: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ม.</w:t>
            </w:r>
            <w:r w:rsidRPr="00EF1F57"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12337A" w:rsidRPr="00EF1F57" w:rsidRDefault="0012337A" w:rsidP="0076796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</w:rPr>
              <w:t>88.3</w:t>
            </w:r>
          </w:p>
        </w:tc>
        <w:tc>
          <w:tcPr>
            <w:tcW w:w="850" w:type="dxa"/>
          </w:tcPr>
          <w:p w:rsidR="0012337A" w:rsidRPr="00EF1F57" w:rsidRDefault="0012337A" w:rsidP="0076796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ทอง</w:t>
            </w:r>
          </w:p>
        </w:tc>
        <w:tc>
          <w:tcPr>
            <w:tcW w:w="1134" w:type="dxa"/>
          </w:tcPr>
          <w:p w:rsidR="0012337A" w:rsidRPr="00EF1F57" w:rsidRDefault="0012337A" w:rsidP="0076796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</w:rPr>
              <w:t>9</w:t>
            </w:r>
          </w:p>
        </w:tc>
        <w:tc>
          <w:tcPr>
            <w:tcW w:w="1985" w:type="dxa"/>
          </w:tcPr>
          <w:p w:rsidR="0012337A" w:rsidRPr="00EF1F57" w:rsidRDefault="0012337A" w:rsidP="0076796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นางสาวนิธิมา  วงเวียน</w:t>
            </w:r>
          </w:p>
        </w:tc>
      </w:tr>
      <w:tr w:rsidR="0012337A" w:rsidRPr="00EF1F57" w:rsidTr="00EF1F57">
        <w:tc>
          <w:tcPr>
            <w:tcW w:w="426" w:type="dxa"/>
          </w:tcPr>
          <w:p w:rsidR="0012337A" w:rsidRPr="00EF1F57" w:rsidRDefault="0012337A" w:rsidP="0076796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4252" w:type="dxa"/>
          </w:tcPr>
          <w:p w:rsidR="0012337A" w:rsidRPr="00EF1F57" w:rsidRDefault="0012337A" w:rsidP="0076796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การแข่งขันการเขียนเรียงความและคัดลายมือ ม.</w:t>
            </w:r>
            <w:r w:rsidRPr="00EF1F57">
              <w:rPr>
                <w:rFonts w:ascii="TH SarabunPSK" w:hAnsi="TH SarabunPSK" w:cs="TH SarabunPSK"/>
                <w:sz w:val="26"/>
                <w:szCs w:val="26"/>
              </w:rPr>
              <w:t>4 -</w:t>
            </w: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ม.</w:t>
            </w:r>
            <w:r w:rsidRPr="00EF1F57">
              <w:rPr>
                <w:rFonts w:ascii="TH SarabunPSK" w:hAnsi="TH SarabunPSK" w:cs="TH SarabunPSK"/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12337A" w:rsidRPr="00EF1F57" w:rsidRDefault="0012337A" w:rsidP="0076796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</w:rPr>
              <w:t>75</w:t>
            </w:r>
          </w:p>
        </w:tc>
        <w:tc>
          <w:tcPr>
            <w:tcW w:w="850" w:type="dxa"/>
          </w:tcPr>
          <w:p w:rsidR="0012337A" w:rsidRPr="00EF1F57" w:rsidRDefault="0012337A" w:rsidP="0076796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เงิน</w:t>
            </w:r>
          </w:p>
        </w:tc>
        <w:tc>
          <w:tcPr>
            <w:tcW w:w="1134" w:type="dxa"/>
          </w:tcPr>
          <w:p w:rsidR="0012337A" w:rsidRPr="00EF1F57" w:rsidRDefault="0012337A" w:rsidP="0076796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1985" w:type="dxa"/>
          </w:tcPr>
          <w:p w:rsidR="0012337A" w:rsidRPr="00EF1F57" w:rsidRDefault="0012337A" w:rsidP="0076796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นางดวงฤทัย  ขยันดี</w:t>
            </w:r>
          </w:p>
        </w:tc>
      </w:tr>
      <w:tr w:rsidR="0012337A" w:rsidRPr="00EF1F57" w:rsidTr="00EF1F57">
        <w:tc>
          <w:tcPr>
            <w:tcW w:w="426" w:type="dxa"/>
          </w:tcPr>
          <w:p w:rsidR="0012337A" w:rsidRPr="00EF1F57" w:rsidRDefault="0012337A" w:rsidP="0076796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2" w:type="dxa"/>
          </w:tcPr>
          <w:p w:rsidR="0012337A" w:rsidRPr="00EF1F57" w:rsidRDefault="0012337A" w:rsidP="0076796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1" w:type="dxa"/>
          </w:tcPr>
          <w:p w:rsidR="0012337A" w:rsidRPr="00EF1F57" w:rsidRDefault="0012337A" w:rsidP="0076796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</w:tcPr>
          <w:p w:rsidR="0012337A" w:rsidRPr="00EF1F57" w:rsidRDefault="0012337A" w:rsidP="0076796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</w:tcPr>
          <w:p w:rsidR="0012337A" w:rsidRPr="00EF1F57" w:rsidRDefault="0012337A" w:rsidP="0076796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5" w:type="dxa"/>
          </w:tcPr>
          <w:p w:rsidR="0012337A" w:rsidRPr="00EF1F57" w:rsidRDefault="0012337A" w:rsidP="0076796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FD415D" w:rsidRDefault="00346F02" w:rsidP="00FD415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57300">
        <w:rPr>
          <w:rFonts w:ascii="TH SarabunPSK" w:hAnsi="TH SarabunPSK" w:cs="TH SarabunPSK"/>
          <w:b/>
          <w:bCs/>
          <w:sz w:val="32"/>
          <w:szCs w:val="32"/>
          <w:cs/>
        </w:rPr>
        <w:br/>
        <w:t>ตารา</w:t>
      </w:r>
      <w:r w:rsidRPr="00757300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  <w:r w:rsidR="00757300" w:rsidRPr="007573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D415D">
        <w:rPr>
          <w:rFonts w:ascii="TH SarabunPSK" w:hAnsi="TH SarabunPSK" w:cs="TH SarabunPSK"/>
          <w:b/>
          <w:bCs/>
          <w:sz w:val="32"/>
          <w:szCs w:val="32"/>
        </w:rPr>
        <w:t>20</w:t>
      </w:r>
      <w:r w:rsidR="00757300" w:rsidRPr="0075730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2337A" w:rsidRPr="00757300">
        <w:rPr>
          <w:rFonts w:ascii="TH SarabunPSK" w:hAnsi="TH SarabunPSK" w:cs="TH SarabunPSK"/>
          <w:b/>
          <w:bCs/>
          <w:sz w:val="32"/>
          <w:szCs w:val="32"/>
          <w:cs/>
        </w:rPr>
        <w:t>แสดงผลงานการแข่งขันทักษะทางวิชาการของครู  กลุ่มสาระการเรียนรู้การงานอาชีพและ</w:t>
      </w:r>
    </w:p>
    <w:p w:rsidR="0012337A" w:rsidRPr="00757300" w:rsidRDefault="00FD415D" w:rsidP="0012337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 w:rsidR="0012337A" w:rsidRPr="00757300">
        <w:rPr>
          <w:rFonts w:ascii="TH SarabunPSK" w:hAnsi="TH SarabunPSK" w:cs="TH SarabunPSK"/>
          <w:b/>
          <w:bCs/>
          <w:sz w:val="32"/>
          <w:szCs w:val="32"/>
          <w:cs/>
        </w:rPr>
        <w:t>เทคโนโลยี</w:t>
      </w:r>
    </w:p>
    <w:tbl>
      <w:tblPr>
        <w:tblStyle w:val="a9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4111"/>
        <w:gridCol w:w="851"/>
        <w:gridCol w:w="850"/>
        <w:gridCol w:w="1134"/>
        <w:gridCol w:w="2126"/>
      </w:tblGrid>
      <w:tr w:rsidR="0012337A" w:rsidRPr="00757300" w:rsidTr="00757300">
        <w:tc>
          <w:tcPr>
            <w:tcW w:w="426" w:type="dxa"/>
            <w:shd w:val="clear" w:color="auto" w:fill="F79646" w:themeFill="accent6"/>
          </w:tcPr>
          <w:p w:rsidR="0012337A" w:rsidRPr="00757300" w:rsidRDefault="0012337A" w:rsidP="0076796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5730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4111" w:type="dxa"/>
            <w:shd w:val="clear" w:color="auto" w:fill="F79646" w:themeFill="accent6"/>
          </w:tcPr>
          <w:p w:rsidR="0012337A" w:rsidRPr="00757300" w:rsidRDefault="0012337A" w:rsidP="0076796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5730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ายการ</w:t>
            </w:r>
          </w:p>
        </w:tc>
        <w:tc>
          <w:tcPr>
            <w:tcW w:w="851" w:type="dxa"/>
            <w:shd w:val="clear" w:color="auto" w:fill="F79646" w:themeFill="accent6"/>
          </w:tcPr>
          <w:p w:rsidR="0012337A" w:rsidRPr="00757300" w:rsidRDefault="0012337A" w:rsidP="0076796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5730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ะแนน</w:t>
            </w:r>
          </w:p>
        </w:tc>
        <w:tc>
          <w:tcPr>
            <w:tcW w:w="850" w:type="dxa"/>
            <w:shd w:val="clear" w:color="auto" w:fill="F79646" w:themeFill="accent6"/>
          </w:tcPr>
          <w:p w:rsidR="0012337A" w:rsidRPr="00757300" w:rsidRDefault="0012337A" w:rsidP="0076796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5730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หรียญ</w:t>
            </w:r>
          </w:p>
        </w:tc>
        <w:tc>
          <w:tcPr>
            <w:tcW w:w="1134" w:type="dxa"/>
            <w:shd w:val="clear" w:color="auto" w:fill="F79646" w:themeFill="accent6"/>
          </w:tcPr>
          <w:p w:rsidR="0012337A" w:rsidRPr="00757300" w:rsidRDefault="0012337A" w:rsidP="0076796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5730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อันดับ</w:t>
            </w:r>
          </w:p>
        </w:tc>
        <w:tc>
          <w:tcPr>
            <w:tcW w:w="2126" w:type="dxa"/>
            <w:shd w:val="clear" w:color="auto" w:fill="F79646" w:themeFill="accent6"/>
          </w:tcPr>
          <w:p w:rsidR="0012337A" w:rsidRPr="00757300" w:rsidRDefault="0012337A" w:rsidP="0076796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5730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รู</w:t>
            </w:r>
          </w:p>
        </w:tc>
      </w:tr>
      <w:tr w:rsidR="0012337A" w:rsidRPr="00EF1F57" w:rsidTr="00EF1F57">
        <w:tc>
          <w:tcPr>
            <w:tcW w:w="426" w:type="dxa"/>
          </w:tcPr>
          <w:p w:rsidR="0012337A" w:rsidRPr="00EF1F57" w:rsidRDefault="0012337A" w:rsidP="0076796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4111" w:type="dxa"/>
          </w:tcPr>
          <w:p w:rsidR="0012337A" w:rsidRPr="00EF1F57" w:rsidRDefault="0012337A" w:rsidP="0076796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การแข่งขันการสร้างหนังสืออิเล็กทรอนิกส์ (</w:t>
            </w:r>
            <w:r w:rsidRPr="00EF1F57">
              <w:rPr>
                <w:rFonts w:ascii="TH SarabunPSK" w:hAnsi="TH SarabunPSK" w:cs="TH SarabunPSK"/>
                <w:sz w:val="26"/>
                <w:szCs w:val="26"/>
              </w:rPr>
              <w:t xml:space="preserve">E-book) </w:t>
            </w:r>
            <w:r w:rsidRPr="00EF1F57">
              <w:rPr>
                <w:rFonts w:ascii="TH SarabunPSK" w:hAnsi="TH SarabunPSK" w:cs="TH SarabunPSK"/>
                <w:sz w:val="26"/>
                <w:szCs w:val="26"/>
              </w:rPr>
              <w:br/>
            </w: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ม.</w:t>
            </w:r>
            <w:r w:rsidRPr="00EF1F57">
              <w:rPr>
                <w:rFonts w:ascii="TH SarabunPSK" w:hAnsi="TH SarabunPSK" w:cs="TH SarabunPSK"/>
                <w:sz w:val="26"/>
                <w:szCs w:val="26"/>
              </w:rPr>
              <w:t>1-</w:t>
            </w: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ม.</w:t>
            </w:r>
            <w:r w:rsidRPr="00EF1F57"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12337A" w:rsidRPr="00EF1F57" w:rsidRDefault="0012337A" w:rsidP="007679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</w:rPr>
              <w:t>72.6</w:t>
            </w:r>
          </w:p>
        </w:tc>
        <w:tc>
          <w:tcPr>
            <w:tcW w:w="850" w:type="dxa"/>
          </w:tcPr>
          <w:p w:rsidR="0012337A" w:rsidRPr="00EF1F57" w:rsidRDefault="0012337A" w:rsidP="0076796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เงิน</w:t>
            </w:r>
          </w:p>
        </w:tc>
        <w:tc>
          <w:tcPr>
            <w:tcW w:w="1134" w:type="dxa"/>
          </w:tcPr>
          <w:p w:rsidR="0012337A" w:rsidRPr="00EF1F57" w:rsidRDefault="0012337A" w:rsidP="0076796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</w:rPr>
              <w:t>38</w:t>
            </w:r>
          </w:p>
        </w:tc>
        <w:tc>
          <w:tcPr>
            <w:tcW w:w="2126" w:type="dxa"/>
          </w:tcPr>
          <w:p w:rsidR="0012337A" w:rsidRPr="00EF1F57" w:rsidRDefault="0012337A" w:rsidP="0076796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นายทรงพล  </w:t>
            </w:r>
            <w:proofErr w:type="spellStart"/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ศิ</w:t>
            </w:r>
            <w:proofErr w:type="spellEnd"/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ริรมยานนท์</w:t>
            </w: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Pr="00EF1F57">
              <w:rPr>
                <w:rFonts w:ascii="TH SarabunPSK" w:hAnsi="TH SarabunPSK" w:cs="TH SarabunPSK"/>
                <w:sz w:val="26"/>
                <w:szCs w:val="26"/>
              </w:rPr>
              <w:t>2.</w:t>
            </w: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นาย</w:t>
            </w:r>
            <w:proofErr w:type="spellStart"/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นร</w:t>
            </w:r>
            <w:proofErr w:type="spellEnd"/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เทพ  บุญรังศรี</w:t>
            </w:r>
          </w:p>
        </w:tc>
      </w:tr>
      <w:tr w:rsidR="0012337A" w:rsidRPr="00EF1F57" w:rsidTr="00EF1F57">
        <w:tc>
          <w:tcPr>
            <w:tcW w:w="426" w:type="dxa"/>
          </w:tcPr>
          <w:p w:rsidR="0012337A" w:rsidRPr="00EF1F57" w:rsidRDefault="0012337A" w:rsidP="0076796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4111" w:type="dxa"/>
          </w:tcPr>
          <w:p w:rsidR="0012337A" w:rsidRPr="00EF1F57" w:rsidRDefault="0012337A" w:rsidP="0076796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การประกวดโครงงานคอมพิวเตอร์ประเภทซอฟต์แวร์</w:t>
            </w: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br/>
              <w:t>ม.</w:t>
            </w:r>
            <w:r w:rsidRPr="00EF1F57">
              <w:rPr>
                <w:rFonts w:ascii="TH SarabunPSK" w:hAnsi="TH SarabunPSK" w:cs="TH SarabunPSK"/>
                <w:sz w:val="26"/>
                <w:szCs w:val="26"/>
              </w:rPr>
              <w:t>1 -</w:t>
            </w: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ม.</w:t>
            </w:r>
            <w:r w:rsidRPr="00EF1F57"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12337A" w:rsidRPr="00EF1F57" w:rsidRDefault="0012337A" w:rsidP="0076796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</w:rPr>
              <w:t>74.2</w:t>
            </w:r>
          </w:p>
        </w:tc>
        <w:tc>
          <w:tcPr>
            <w:tcW w:w="850" w:type="dxa"/>
          </w:tcPr>
          <w:p w:rsidR="0012337A" w:rsidRPr="00EF1F57" w:rsidRDefault="0012337A" w:rsidP="0076796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เงิน</w:t>
            </w:r>
          </w:p>
        </w:tc>
        <w:tc>
          <w:tcPr>
            <w:tcW w:w="1134" w:type="dxa"/>
          </w:tcPr>
          <w:p w:rsidR="0012337A" w:rsidRPr="00EF1F57" w:rsidRDefault="0012337A" w:rsidP="0076796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</w:rPr>
              <w:t>27</w:t>
            </w:r>
          </w:p>
        </w:tc>
        <w:tc>
          <w:tcPr>
            <w:tcW w:w="2126" w:type="dxa"/>
          </w:tcPr>
          <w:p w:rsidR="0012337A" w:rsidRPr="00EF1F57" w:rsidRDefault="0012337A" w:rsidP="0076796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นายทรงพล  </w:t>
            </w:r>
            <w:proofErr w:type="spellStart"/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ศิ</w:t>
            </w:r>
            <w:proofErr w:type="spellEnd"/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ริรมยานนท์</w:t>
            </w:r>
          </w:p>
        </w:tc>
      </w:tr>
    </w:tbl>
    <w:p w:rsidR="00590841" w:rsidRDefault="00590841" w:rsidP="0012337A">
      <w:pPr>
        <w:rPr>
          <w:rFonts w:ascii="TH SarabunPSK" w:hAnsi="TH SarabunPSK" w:cs="TH SarabunPSK" w:hint="cs"/>
          <w:sz w:val="32"/>
          <w:szCs w:val="32"/>
        </w:rPr>
      </w:pPr>
    </w:p>
    <w:p w:rsidR="00590841" w:rsidRDefault="00590841" w:rsidP="0012337A">
      <w:pPr>
        <w:rPr>
          <w:rFonts w:ascii="TH SarabunPSK" w:hAnsi="TH SarabunPSK" w:cs="TH SarabunPSK" w:hint="cs"/>
          <w:sz w:val="32"/>
          <w:szCs w:val="32"/>
        </w:rPr>
      </w:pPr>
    </w:p>
    <w:p w:rsidR="00590841" w:rsidRDefault="00590841" w:rsidP="0012337A">
      <w:pPr>
        <w:rPr>
          <w:rFonts w:ascii="TH SarabunPSK" w:hAnsi="TH SarabunPSK" w:cs="TH SarabunPSK" w:hint="cs"/>
          <w:sz w:val="32"/>
          <w:szCs w:val="32"/>
        </w:rPr>
      </w:pPr>
    </w:p>
    <w:p w:rsidR="0012337A" w:rsidRPr="00FD415D" w:rsidRDefault="0012337A" w:rsidP="0012337A">
      <w:pPr>
        <w:rPr>
          <w:rFonts w:ascii="TH SarabunPSK" w:hAnsi="TH SarabunPSK" w:cs="TH SarabunPSK"/>
          <w:sz w:val="32"/>
          <w:szCs w:val="32"/>
          <w:cs/>
        </w:rPr>
      </w:pPr>
      <w:bookmarkStart w:id="0" w:name="_GoBack"/>
      <w:bookmarkEnd w:id="0"/>
      <w:r w:rsidRPr="008C0777">
        <w:rPr>
          <w:rFonts w:ascii="TH SarabunPSK" w:hAnsi="TH SarabunPSK" w:cs="TH SarabunPSK"/>
          <w:sz w:val="32"/>
          <w:szCs w:val="32"/>
          <w:cs/>
        </w:rPr>
        <w:lastRenderedPageBreak/>
        <w:br/>
      </w:r>
      <w:r w:rsidRPr="00757300">
        <w:rPr>
          <w:rFonts w:ascii="TH SarabunPSK" w:hAnsi="TH SarabunPSK" w:cs="TH SarabunPSK"/>
          <w:b/>
          <w:bCs/>
          <w:sz w:val="32"/>
          <w:szCs w:val="32"/>
          <w:cs/>
        </w:rPr>
        <w:t>ตาราง</w:t>
      </w:r>
      <w:r w:rsidR="00757300" w:rsidRPr="007573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57300" w:rsidRPr="00757300">
        <w:rPr>
          <w:rFonts w:ascii="TH SarabunPSK" w:hAnsi="TH SarabunPSK" w:cs="TH SarabunPSK"/>
          <w:b/>
          <w:bCs/>
          <w:sz w:val="32"/>
          <w:szCs w:val="32"/>
        </w:rPr>
        <w:t>2</w:t>
      </w:r>
      <w:r w:rsidR="001C2485">
        <w:rPr>
          <w:rFonts w:ascii="TH SarabunPSK" w:hAnsi="TH SarabunPSK" w:cs="TH SarabunPSK"/>
          <w:b/>
          <w:bCs/>
          <w:sz w:val="32"/>
          <w:szCs w:val="32"/>
        </w:rPr>
        <w:t>1</w:t>
      </w:r>
      <w:r w:rsidR="00757300" w:rsidRPr="0075730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57300">
        <w:rPr>
          <w:rFonts w:ascii="TH SarabunPSK" w:hAnsi="TH SarabunPSK" w:cs="TH SarabunPSK"/>
          <w:b/>
          <w:bCs/>
          <w:sz w:val="32"/>
          <w:szCs w:val="32"/>
          <w:cs/>
        </w:rPr>
        <w:t>แสดงผลงานการแข่งขันทักษะทางวิชาการของครู  การเรียนร่วม</w:t>
      </w:r>
    </w:p>
    <w:tbl>
      <w:tblPr>
        <w:tblStyle w:val="a9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4252"/>
        <w:gridCol w:w="851"/>
        <w:gridCol w:w="850"/>
        <w:gridCol w:w="851"/>
        <w:gridCol w:w="2268"/>
      </w:tblGrid>
      <w:tr w:rsidR="0012337A" w:rsidRPr="00EF1F57" w:rsidTr="00757300">
        <w:tc>
          <w:tcPr>
            <w:tcW w:w="426" w:type="dxa"/>
            <w:shd w:val="clear" w:color="auto" w:fill="F79646" w:themeFill="accent6"/>
          </w:tcPr>
          <w:p w:rsidR="0012337A" w:rsidRPr="00757300" w:rsidRDefault="0012337A" w:rsidP="0076796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300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4252" w:type="dxa"/>
            <w:shd w:val="clear" w:color="auto" w:fill="F79646" w:themeFill="accent6"/>
          </w:tcPr>
          <w:p w:rsidR="0012337A" w:rsidRPr="00757300" w:rsidRDefault="0012337A" w:rsidP="0076796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300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851" w:type="dxa"/>
            <w:shd w:val="clear" w:color="auto" w:fill="F79646" w:themeFill="accent6"/>
          </w:tcPr>
          <w:p w:rsidR="0012337A" w:rsidRPr="00757300" w:rsidRDefault="0012337A" w:rsidP="00EF1F5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300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850" w:type="dxa"/>
            <w:shd w:val="clear" w:color="auto" w:fill="F79646" w:themeFill="accent6"/>
          </w:tcPr>
          <w:p w:rsidR="0012337A" w:rsidRPr="00757300" w:rsidRDefault="0012337A" w:rsidP="00EF1F5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300">
              <w:rPr>
                <w:rFonts w:ascii="TH SarabunPSK" w:hAnsi="TH SarabunPSK" w:cs="TH SarabunPSK"/>
                <w:b/>
                <w:bCs/>
                <w:sz w:val="28"/>
                <w:cs/>
              </w:rPr>
              <w:t>เหรียญ</w:t>
            </w:r>
          </w:p>
        </w:tc>
        <w:tc>
          <w:tcPr>
            <w:tcW w:w="851" w:type="dxa"/>
            <w:shd w:val="clear" w:color="auto" w:fill="F79646" w:themeFill="accent6"/>
          </w:tcPr>
          <w:p w:rsidR="0012337A" w:rsidRPr="00757300" w:rsidRDefault="0012337A" w:rsidP="00EF1F5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300">
              <w:rPr>
                <w:rFonts w:ascii="TH SarabunPSK" w:hAnsi="TH SarabunPSK" w:cs="TH SarabunPSK"/>
                <w:b/>
                <w:bCs/>
                <w:sz w:val="28"/>
                <w:cs/>
              </w:rPr>
              <w:t>อันดับ</w:t>
            </w:r>
          </w:p>
        </w:tc>
        <w:tc>
          <w:tcPr>
            <w:tcW w:w="2268" w:type="dxa"/>
            <w:shd w:val="clear" w:color="auto" w:fill="F79646" w:themeFill="accent6"/>
          </w:tcPr>
          <w:p w:rsidR="0012337A" w:rsidRPr="00757300" w:rsidRDefault="0012337A" w:rsidP="0076796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300">
              <w:rPr>
                <w:rFonts w:ascii="TH SarabunPSK" w:hAnsi="TH SarabunPSK" w:cs="TH SarabunPSK"/>
                <w:b/>
                <w:bCs/>
                <w:sz w:val="28"/>
                <w:cs/>
              </w:rPr>
              <w:t>ครู</w:t>
            </w:r>
          </w:p>
        </w:tc>
      </w:tr>
      <w:tr w:rsidR="0012337A" w:rsidRPr="00EF1F57" w:rsidTr="00EF1F57">
        <w:tc>
          <w:tcPr>
            <w:tcW w:w="426" w:type="dxa"/>
          </w:tcPr>
          <w:p w:rsidR="0012337A" w:rsidRPr="00EF1F57" w:rsidRDefault="0012337A" w:rsidP="0076796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4252" w:type="dxa"/>
          </w:tcPr>
          <w:p w:rsidR="0012337A" w:rsidRPr="00EF1F57" w:rsidRDefault="0012337A" w:rsidP="0076796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การแข่งขันการเล่านิทานประเภทบกพร่องทางการเรียนรู้ม.</w:t>
            </w:r>
            <w:r w:rsidRPr="00EF1F57">
              <w:rPr>
                <w:rFonts w:ascii="TH SarabunPSK" w:hAnsi="TH SarabunPSK" w:cs="TH SarabunPSK"/>
                <w:sz w:val="26"/>
                <w:szCs w:val="26"/>
              </w:rPr>
              <w:t>1-</w:t>
            </w: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ม.</w:t>
            </w:r>
            <w:r w:rsidRPr="00EF1F57"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12337A" w:rsidRPr="00EF1F57" w:rsidRDefault="0012337A" w:rsidP="00EF1F5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</w:rPr>
              <w:t>-1</w:t>
            </w:r>
          </w:p>
        </w:tc>
        <w:tc>
          <w:tcPr>
            <w:tcW w:w="850" w:type="dxa"/>
          </w:tcPr>
          <w:p w:rsidR="0012337A" w:rsidRPr="00EF1F57" w:rsidRDefault="0012337A" w:rsidP="00EF1F5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851" w:type="dxa"/>
          </w:tcPr>
          <w:p w:rsidR="0012337A" w:rsidRPr="00EF1F57" w:rsidRDefault="0012337A" w:rsidP="00EF1F5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268" w:type="dxa"/>
          </w:tcPr>
          <w:p w:rsidR="0012337A" w:rsidRPr="00EF1F57" w:rsidRDefault="0012337A" w:rsidP="0076796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นางสาวสัมฤทธิ์ แพงงาม</w:t>
            </w:r>
          </w:p>
        </w:tc>
      </w:tr>
      <w:tr w:rsidR="0012337A" w:rsidRPr="00EF1F57" w:rsidTr="00EF1F57">
        <w:tc>
          <w:tcPr>
            <w:tcW w:w="426" w:type="dxa"/>
          </w:tcPr>
          <w:p w:rsidR="0012337A" w:rsidRPr="00EF1F57" w:rsidRDefault="0012337A" w:rsidP="0076796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12337A" w:rsidRPr="00EF1F57" w:rsidRDefault="0012337A" w:rsidP="0076796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การแข่งขันนักอ่านข่าวรุ่นเยาว์  ประเภทบกพร่องทางการเรียนรู้  ไม่กำหนดช่วงชั้น</w:t>
            </w:r>
          </w:p>
        </w:tc>
        <w:tc>
          <w:tcPr>
            <w:tcW w:w="851" w:type="dxa"/>
          </w:tcPr>
          <w:p w:rsidR="0012337A" w:rsidRPr="00EF1F57" w:rsidRDefault="0012337A" w:rsidP="00EF1F5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</w:rPr>
              <w:t>56</w:t>
            </w:r>
          </w:p>
        </w:tc>
        <w:tc>
          <w:tcPr>
            <w:tcW w:w="850" w:type="dxa"/>
          </w:tcPr>
          <w:p w:rsidR="0012337A" w:rsidRPr="00EF1F57" w:rsidRDefault="0012337A" w:rsidP="00EF1F5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เข้าร่วม</w:t>
            </w:r>
          </w:p>
        </w:tc>
        <w:tc>
          <w:tcPr>
            <w:tcW w:w="851" w:type="dxa"/>
          </w:tcPr>
          <w:p w:rsidR="0012337A" w:rsidRPr="00EF1F57" w:rsidRDefault="0012337A" w:rsidP="00EF1F5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</w:rPr>
              <w:t>26</w:t>
            </w:r>
          </w:p>
        </w:tc>
        <w:tc>
          <w:tcPr>
            <w:tcW w:w="2268" w:type="dxa"/>
          </w:tcPr>
          <w:p w:rsidR="0012337A" w:rsidRPr="00EF1F57" w:rsidRDefault="0012337A" w:rsidP="0076796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นางสาวสัมฤทธิ์  แพงงาม</w:t>
            </w:r>
          </w:p>
        </w:tc>
      </w:tr>
      <w:tr w:rsidR="0012337A" w:rsidRPr="00EF1F57" w:rsidTr="00EF1F57">
        <w:tc>
          <w:tcPr>
            <w:tcW w:w="426" w:type="dxa"/>
          </w:tcPr>
          <w:p w:rsidR="0012337A" w:rsidRPr="00EF1F57" w:rsidRDefault="0012337A" w:rsidP="0076796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12337A" w:rsidRPr="00EF1F57" w:rsidRDefault="0012337A" w:rsidP="0076796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การประกวดมารยาทงามอย่างไทย  ประเภทบกพร่องทางการเรียนรู้  ไม่กำหนดช่วงชั้น</w:t>
            </w:r>
          </w:p>
        </w:tc>
        <w:tc>
          <w:tcPr>
            <w:tcW w:w="851" w:type="dxa"/>
          </w:tcPr>
          <w:p w:rsidR="0012337A" w:rsidRPr="00EF1F57" w:rsidRDefault="0012337A" w:rsidP="00EF1F5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</w:rPr>
              <w:t>77.44</w:t>
            </w:r>
          </w:p>
        </w:tc>
        <w:tc>
          <w:tcPr>
            <w:tcW w:w="850" w:type="dxa"/>
          </w:tcPr>
          <w:p w:rsidR="0012337A" w:rsidRPr="00EF1F57" w:rsidRDefault="0012337A" w:rsidP="00EF1F5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เงิน</w:t>
            </w:r>
          </w:p>
        </w:tc>
        <w:tc>
          <w:tcPr>
            <w:tcW w:w="851" w:type="dxa"/>
          </w:tcPr>
          <w:p w:rsidR="0012337A" w:rsidRPr="00EF1F57" w:rsidRDefault="0012337A" w:rsidP="00EF1F5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</w:rPr>
              <w:t>29</w:t>
            </w:r>
          </w:p>
        </w:tc>
        <w:tc>
          <w:tcPr>
            <w:tcW w:w="2268" w:type="dxa"/>
          </w:tcPr>
          <w:p w:rsidR="0012337A" w:rsidRPr="00EF1F57" w:rsidRDefault="0012337A" w:rsidP="0076796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</w:rPr>
              <w:t>1.</w:t>
            </w: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นางดวงฤทัย  ขยันดี</w:t>
            </w: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Pr="00EF1F57">
              <w:rPr>
                <w:rFonts w:ascii="TH SarabunPSK" w:hAnsi="TH SarabunPSK" w:cs="TH SarabunPSK"/>
                <w:sz w:val="26"/>
                <w:szCs w:val="26"/>
              </w:rPr>
              <w:t>2.</w:t>
            </w: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นางสาวสัมฤทธิ์  แพงงาม</w:t>
            </w:r>
          </w:p>
        </w:tc>
      </w:tr>
      <w:tr w:rsidR="0012337A" w:rsidRPr="00EF1F57" w:rsidTr="00EF1F57">
        <w:tc>
          <w:tcPr>
            <w:tcW w:w="426" w:type="dxa"/>
          </w:tcPr>
          <w:p w:rsidR="0012337A" w:rsidRPr="00EF1F57" w:rsidRDefault="0012337A" w:rsidP="0076796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12337A" w:rsidRPr="00EF1F57" w:rsidRDefault="0012337A" w:rsidP="0076796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การแข่งขันการทำอาหารประเภทบกพร่องทางการเรียนรู้  ไม่กำหนดช่วงชั้น</w:t>
            </w:r>
          </w:p>
        </w:tc>
        <w:tc>
          <w:tcPr>
            <w:tcW w:w="851" w:type="dxa"/>
          </w:tcPr>
          <w:p w:rsidR="0012337A" w:rsidRPr="00EF1F57" w:rsidRDefault="0012337A" w:rsidP="00EF1F5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</w:rPr>
              <w:t>83</w:t>
            </w:r>
          </w:p>
        </w:tc>
        <w:tc>
          <w:tcPr>
            <w:tcW w:w="850" w:type="dxa"/>
          </w:tcPr>
          <w:p w:rsidR="0012337A" w:rsidRPr="00EF1F57" w:rsidRDefault="0012337A" w:rsidP="00EF1F5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ทอง</w:t>
            </w:r>
          </w:p>
        </w:tc>
        <w:tc>
          <w:tcPr>
            <w:tcW w:w="851" w:type="dxa"/>
          </w:tcPr>
          <w:p w:rsidR="0012337A" w:rsidRPr="00EF1F57" w:rsidRDefault="0012337A" w:rsidP="00EF1F5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</w:rPr>
              <w:t>16</w:t>
            </w:r>
          </w:p>
        </w:tc>
        <w:tc>
          <w:tcPr>
            <w:tcW w:w="2268" w:type="dxa"/>
          </w:tcPr>
          <w:p w:rsidR="0012337A" w:rsidRPr="00EF1F57" w:rsidRDefault="0012337A" w:rsidP="0076796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</w:rPr>
              <w:t>1.</w:t>
            </w: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นายอภิ</w:t>
            </w:r>
            <w:proofErr w:type="spellStart"/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วิชญ์</w:t>
            </w:r>
            <w:proofErr w:type="spellEnd"/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กุล</w:t>
            </w:r>
            <w:proofErr w:type="spellStart"/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บุญญา</w:t>
            </w:r>
            <w:proofErr w:type="spellEnd"/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Pr="00EF1F57">
              <w:rPr>
                <w:rFonts w:ascii="TH SarabunPSK" w:hAnsi="TH SarabunPSK" w:cs="TH SarabunPSK"/>
                <w:sz w:val="26"/>
                <w:szCs w:val="26"/>
              </w:rPr>
              <w:t>2.</w:t>
            </w: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นางสาวสัมฤทธิ์  แพงงาม</w:t>
            </w:r>
          </w:p>
        </w:tc>
      </w:tr>
      <w:tr w:rsidR="0012337A" w:rsidRPr="00EF1F57" w:rsidTr="00EF1F57">
        <w:tc>
          <w:tcPr>
            <w:tcW w:w="426" w:type="dxa"/>
          </w:tcPr>
          <w:p w:rsidR="0012337A" w:rsidRPr="00EF1F57" w:rsidRDefault="0012337A" w:rsidP="0076796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4252" w:type="dxa"/>
          </w:tcPr>
          <w:p w:rsidR="0012337A" w:rsidRPr="00EF1F57" w:rsidRDefault="0012337A" w:rsidP="0076796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การแข่งขันการประดิษฐ์ของใช้จากเศษวัสดุเหลือใช้  ประเภทบกพร่องทางการเรียนรู้  ไม่กำหนดช่วงชั้น</w:t>
            </w:r>
          </w:p>
        </w:tc>
        <w:tc>
          <w:tcPr>
            <w:tcW w:w="851" w:type="dxa"/>
          </w:tcPr>
          <w:p w:rsidR="0012337A" w:rsidRPr="00EF1F57" w:rsidRDefault="0012337A" w:rsidP="00EF1F5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</w:rPr>
              <w:t>81</w:t>
            </w:r>
          </w:p>
        </w:tc>
        <w:tc>
          <w:tcPr>
            <w:tcW w:w="850" w:type="dxa"/>
          </w:tcPr>
          <w:p w:rsidR="0012337A" w:rsidRPr="00EF1F57" w:rsidRDefault="0012337A" w:rsidP="00EF1F5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ทอง</w:t>
            </w:r>
          </w:p>
        </w:tc>
        <w:tc>
          <w:tcPr>
            <w:tcW w:w="851" w:type="dxa"/>
          </w:tcPr>
          <w:p w:rsidR="0012337A" w:rsidRPr="00EF1F57" w:rsidRDefault="0012337A" w:rsidP="00EF1F5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</w:rPr>
              <w:t>12</w:t>
            </w:r>
          </w:p>
        </w:tc>
        <w:tc>
          <w:tcPr>
            <w:tcW w:w="2268" w:type="dxa"/>
          </w:tcPr>
          <w:p w:rsidR="0012337A" w:rsidRPr="00EF1F57" w:rsidRDefault="0012337A" w:rsidP="0076796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</w:rPr>
              <w:t>1.</w:t>
            </w: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นาง</w:t>
            </w:r>
            <w:proofErr w:type="spellStart"/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กุลชญา</w:t>
            </w:r>
            <w:proofErr w:type="spellEnd"/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สิริ</w:t>
            </w:r>
            <w:proofErr w:type="spellStart"/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รุ่งว</w:t>
            </w:r>
            <w:proofErr w:type="spellEnd"/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นิช</w:t>
            </w: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Pr="00EF1F57">
              <w:rPr>
                <w:rFonts w:ascii="TH SarabunPSK" w:hAnsi="TH SarabunPSK" w:cs="TH SarabunPSK"/>
                <w:sz w:val="26"/>
                <w:szCs w:val="26"/>
              </w:rPr>
              <w:t>2.</w:t>
            </w: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นางสาวสัมฤทธิ์  แพงงาม</w:t>
            </w:r>
          </w:p>
        </w:tc>
      </w:tr>
      <w:tr w:rsidR="0012337A" w:rsidRPr="00EF1F57" w:rsidTr="00EF1F57">
        <w:tc>
          <w:tcPr>
            <w:tcW w:w="426" w:type="dxa"/>
          </w:tcPr>
          <w:p w:rsidR="0012337A" w:rsidRPr="00EF1F57" w:rsidRDefault="0012337A" w:rsidP="0076796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</w:rPr>
              <w:t>6</w:t>
            </w:r>
          </w:p>
        </w:tc>
        <w:tc>
          <w:tcPr>
            <w:tcW w:w="4252" w:type="dxa"/>
          </w:tcPr>
          <w:p w:rsidR="0012337A" w:rsidRPr="00EF1F57" w:rsidRDefault="0012337A" w:rsidP="0076796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การแข่งขันการจัดสวนถาดแบบชื้น  ประเภทบกพร่องทางการเรียนรู้  ไม่กำหนดช่วงชั้น</w:t>
            </w:r>
          </w:p>
        </w:tc>
        <w:tc>
          <w:tcPr>
            <w:tcW w:w="851" w:type="dxa"/>
          </w:tcPr>
          <w:p w:rsidR="0012337A" w:rsidRPr="00EF1F57" w:rsidRDefault="0012337A" w:rsidP="00EF1F5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</w:rPr>
              <w:t>77</w:t>
            </w:r>
          </w:p>
        </w:tc>
        <w:tc>
          <w:tcPr>
            <w:tcW w:w="850" w:type="dxa"/>
          </w:tcPr>
          <w:p w:rsidR="0012337A" w:rsidRPr="00EF1F57" w:rsidRDefault="0012337A" w:rsidP="00EF1F5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เงิน</w:t>
            </w:r>
          </w:p>
        </w:tc>
        <w:tc>
          <w:tcPr>
            <w:tcW w:w="851" w:type="dxa"/>
          </w:tcPr>
          <w:p w:rsidR="0012337A" w:rsidRPr="00EF1F57" w:rsidRDefault="0012337A" w:rsidP="00EF1F5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</w:rPr>
              <w:t>24</w:t>
            </w:r>
          </w:p>
        </w:tc>
        <w:tc>
          <w:tcPr>
            <w:tcW w:w="2268" w:type="dxa"/>
          </w:tcPr>
          <w:p w:rsidR="0012337A" w:rsidRPr="00EF1F57" w:rsidRDefault="0012337A" w:rsidP="0076796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F1F57">
              <w:rPr>
                <w:rFonts w:ascii="TH SarabunPSK" w:hAnsi="TH SarabunPSK" w:cs="TH SarabunPSK"/>
                <w:sz w:val="26"/>
                <w:szCs w:val="26"/>
              </w:rPr>
              <w:t>1.</w:t>
            </w: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นายอภิ</w:t>
            </w:r>
            <w:proofErr w:type="spellStart"/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วิชญ์</w:t>
            </w:r>
            <w:proofErr w:type="spellEnd"/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กุล</w:t>
            </w:r>
            <w:proofErr w:type="spellStart"/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บุญญา</w:t>
            </w:r>
            <w:proofErr w:type="spellEnd"/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Pr="00EF1F57">
              <w:rPr>
                <w:rFonts w:ascii="TH SarabunPSK" w:hAnsi="TH SarabunPSK" w:cs="TH SarabunPSK"/>
                <w:sz w:val="26"/>
                <w:szCs w:val="26"/>
              </w:rPr>
              <w:t>2.</w:t>
            </w:r>
            <w:r w:rsidRPr="00EF1F57">
              <w:rPr>
                <w:rFonts w:ascii="TH SarabunPSK" w:hAnsi="TH SarabunPSK" w:cs="TH SarabunPSK"/>
                <w:sz w:val="26"/>
                <w:szCs w:val="26"/>
                <w:cs/>
              </w:rPr>
              <w:t>นางสาวสัมฤทธิ์  แพงงาม</w:t>
            </w:r>
          </w:p>
        </w:tc>
      </w:tr>
    </w:tbl>
    <w:p w:rsidR="00EF1F57" w:rsidRDefault="00EF1F57" w:rsidP="0012337A">
      <w:pPr>
        <w:rPr>
          <w:rFonts w:ascii="TH SarabunPSK" w:hAnsi="TH SarabunPSK" w:cs="TH SarabunPSK"/>
          <w:sz w:val="32"/>
          <w:szCs w:val="32"/>
        </w:rPr>
      </w:pPr>
    </w:p>
    <w:p w:rsidR="00EF1F57" w:rsidRDefault="00EF1F57" w:rsidP="0012337A">
      <w:pPr>
        <w:rPr>
          <w:rFonts w:ascii="TH SarabunPSK" w:hAnsi="TH SarabunPSK" w:cs="TH SarabunPSK"/>
          <w:sz w:val="32"/>
          <w:szCs w:val="32"/>
        </w:rPr>
      </w:pPr>
    </w:p>
    <w:p w:rsidR="001C2485" w:rsidRDefault="001C2485" w:rsidP="0012337A">
      <w:pPr>
        <w:rPr>
          <w:rFonts w:ascii="TH SarabunPSK" w:hAnsi="TH SarabunPSK" w:cs="TH SarabunPSK"/>
          <w:sz w:val="32"/>
          <w:szCs w:val="32"/>
        </w:rPr>
      </w:pPr>
    </w:p>
    <w:p w:rsidR="001C2485" w:rsidRDefault="001C2485" w:rsidP="0012337A">
      <w:pPr>
        <w:rPr>
          <w:rFonts w:ascii="TH SarabunPSK" w:hAnsi="TH SarabunPSK" w:cs="TH SarabunPSK"/>
          <w:sz w:val="32"/>
          <w:szCs w:val="32"/>
        </w:rPr>
      </w:pPr>
    </w:p>
    <w:p w:rsidR="00830BF6" w:rsidRDefault="00830BF6" w:rsidP="001C2485">
      <w:pPr>
        <w:spacing w:before="480"/>
        <w:rPr>
          <w:rFonts w:ascii="TH SarabunPSK" w:hAnsi="TH SarabunPSK" w:cs="TH SarabunPSK"/>
          <w:sz w:val="18"/>
          <w:szCs w:val="18"/>
        </w:rPr>
        <w:sectPr w:rsidR="00830BF6" w:rsidSect="00041DB3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532" w:right="1274" w:bottom="1134" w:left="1843" w:header="142" w:footer="0" w:gutter="0"/>
          <w:pgNumType w:start="16"/>
          <w:cols w:space="708"/>
          <w:docGrid w:linePitch="360"/>
        </w:sectPr>
      </w:pPr>
    </w:p>
    <w:p w:rsidR="0012337A" w:rsidRPr="00355800" w:rsidRDefault="0012337A" w:rsidP="00355800">
      <w:pPr>
        <w:spacing w:before="480"/>
        <w:rPr>
          <w:rFonts w:ascii="TH SarabunPSK" w:hAnsi="TH SarabunPSK" w:cs="TH SarabunPSK"/>
          <w:sz w:val="18"/>
          <w:szCs w:val="18"/>
        </w:rPr>
      </w:pPr>
    </w:p>
    <w:sectPr w:rsidR="0012337A" w:rsidRPr="00355800" w:rsidSect="00830BF6">
      <w:pgSz w:w="11906" w:h="16838" w:code="9"/>
      <w:pgMar w:top="1531" w:right="1559" w:bottom="1134" w:left="1843" w:header="142" w:footer="0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F0B" w:rsidRDefault="00FA7F0B" w:rsidP="002B6927">
      <w:pPr>
        <w:spacing w:after="0" w:line="240" w:lineRule="auto"/>
      </w:pPr>
      <w:r>
        <w:separator/>
      </w:r>
    </w:p>
  </w:endnote>
  <w:endnote w:type="continuationSeparator" w:id="0">
    <w:p w:rsidR="00FA7F0B" w:rsidRDefault="00FA7F0B" w:rsidP="002B6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A81" w:rsidRDefault="00751A8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A81" w:rsidRDefault="00FA7F0B">
    <w:pPr>
      <w:pStyle w:val="a5"/>
    </w:pPr>
    <w:sdt>
      <w:sdtPr>
        <w:id w:val="24817799"/>
        <w:docPartObj>
          <w:docPartGallery w:val="Page Numbers (Bottom of Page)"/>
          <w:docPartUnique/>
        </w:docPartObj>
      </w:sdtPr>
      <w:sdtEndPr/>
      <w:sdtContent>
        <w:r w:rsidR="006249BC" w:rsidRPr="00F17D1B">
          <w:rPr>
            <w:rFonts w:ascii="TH SarabunPSK" w:hAnsi="TH SarabunPSK" w:cs="TH SarabunPSK"/>
            <w:noProof/>
            <w:sz w:val="28"/>
          </w:rPr>
          <w:drawing>
            <wp:anchor distT="0" distB="0" distL="114300" distR="114300" simplePos="0" relativeHeight="251667456" behindDoc="1" locked="0" layoutInCell="1" allowOverlap="1">
              <wp:simplePos x="0" y="0"/>
              <wp:positionH relativeFrom="column">
                <wp:posOffset>2877820</wp:posOffset>
              </wp:positionH>
              <wp:positionV relativeFrom="paragraph">
                <wp:posOffset>-653415</wp:posOffset>
              </wp:positionV>
              <wp:extent cx="2143125" cy="180975"/>
              <wp:effectExtent l="19050" t="0" r="9525" b="0"/>
              <wp:wrapNone/>
              <wp:docPr id="29" name="Picture 4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0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43125" cy="180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="006249BC" w:rsidRPr="00F17D1B">
          <w:rPr>
            <w:rFonts w:ascii="TH SarabunPSK" w:hAnsi="TH SarabunPSK" w:cs="TH SarabunPSK"/>
            <w:noProof/>
            <w:sz w:val="28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1179831</wp:posOffset>
              </wp:positionH>
              <wp:positionV relativeFrom="paragraph">
                <wp:posOffset>-1005840</wp:posOffset>
              </wp:positionV>
              <wp:extent cx="7572375" cy="1181100"/>
              <wp:effectExtent l="19050" t="0" r="9525" b="0"/>
              <wp:wrapNone/>
              <wp:docPr id="28" name="Picture 1" descr="C:\Users\User6693\Pictures\พื้นหลัง\powerpoint\powerpoint3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User6693\Pictures\พื้นหลัง\powerpoint\powerpoint3.jpg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lum/>
                      </a:blip>
                      <a:srcRect l="11419" t="7034" b="66316"/>
                      <a:stretch>
                        <a:fillRect/>
                      </a:stretch>
                    </pic:blipFill>
                    <pic:spPr bwMode="auto">
                      <a:xfrm rot="10800000">
                        <a:off x="0" y="0"/>
                        <a:ext cx="7572375" cy="1181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>
          <w:rPr>
            <w:rFonts w:ascii="TH SarabunPSK" w:hAnsi="TH SarabunPSK" w:cs="TH SarabunPSK"/>
            <w:noProof/>
            <w:sz w:val="28"/>
          </w:rPr>
          <w:pict>
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AutoShape 21" o:spid="_x0000_s2049" type="#_x0000_t107" style="position:absolute;margin-left:0;margin-top:0;width:101pt;height:27.05pt;z-index:25165721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" fillcolor="#fcc" strokecolor="#71a0dc [1631]">
              <v:fill color2="red" focus="100%" type="gradient"/>
              <v:textbox style="mso-next-textbox:#AutoShape 21">
                <w:txbxContent>
                  <w:p w:rsidR="006249BC" w:rsidRPr="006764A3" w:rsidRDefault="006249BC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  <w:sz w:val="28"/>
                        <w:szCs w:val="36"/>
                      </w:rPr>
                    </w:pPr>
                  </w:p>
                </w:txbxContent>
              </v:textbox>
              <w10:wrap anchorx="margin" anchory="margin"/>
            </v:shape>
          </w:pict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A81" w:rsidRDefault="00751A8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F0B" w:rsidRDefault="00FA7F0B" w:rsidP="002B6927">
      <w:pPr>
        <w:spacing w:after="0" w:line="240" w:lineRule="auto"/>
      </w:pPr>
      <w:r>
        <w:separator/>
      </w:r>
    </w:p>
  </w:footnote>
  <w:footnote w:type="continuationSeparator" w:id="0">
    <w:p w:rsidR="00FA7F0B" w:rsidRDefault="00FA7F0B" w:rsidP="002B6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A81" w:rsidRDefault="00751A8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17798"/>
      <w:docPartObj>
        <w:docPartGallery w:val="Page Numbers (Top of Page)"/>
        <w:docPartUnique/>
      </w:docPartObj>
    </w:sdtPr>
    <w:sdtEndPr/>
    <w:sdtContent>
      <w:p w:rsidR="006249BC" w:rsidRDefault="006249BC" w:rsidP="00A855D3">
        <w:pPr>
          <w:pStyle w:val="a3"/>
          <w:tabs>
            <w:tab w:val="left" w:pos="567"/>
          </w:tabs>
          <w:jc w:val="right"/>
          <w:rPr>
            <w:rFonts w:asciiTheme="majorBidi" w:hAnsiTheme="majorBidi" w:cstheme="majorBidi"/>
            <w:sz w:val="36"/>
            <w:szCs w:val="44"/>
          </w:rPr>
        </w:pPr>
        <w:r>
          <w:rPr>
            <w:rFonts w:asciiTheme="majorBidi" w:hAnsiTheme="majorBidi" w:cstheme="majorBidi"/>
            <w:noProof/>
            <w:sz w:val="36"/>
            <w:szCs w:val="44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1227455</wp:posOffset>
              </wp:positionH>
              <wp:positionV relativeFrom="paragraph">
                <wp:posOffset>-80645</wp:posOffset>
              </wp:positionV>
              <wp:extent cx="7620000" cy="1000125"/>
              <wp:effectExtent l="19050" t="0" r="0" b="0"/>
              <wp:wrapNone/>
              <wp:docPr id="4" name="Picture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2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20000" cy="1000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="00FA7F0B">
          <w:rPr>
            <w:rFonts w:asciiTheme="majorBidi" w:hAnsiTheme="majorBidi" w:cstheme="majorBidi"/>
            <w:noProof/>
            <w:sz w:val="36"/>
            <w:szCs w:val="44"/>
          </w:rPr>
          <w:pict>
            <v:rect id="Rectangle 1" o:spid="_x0000_s2051" style="position:absolute;left:0;text-align:left;margin-left:-98pt;margin-top:-8.95pt;width:619.45pt;height:8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" filled="f" stroked="f">
              <v:textbox style="mso-next-textbox:#Rectangle 1">
                <w:txbxContent>
                  <w:p w:rsidR="006249BC" w:rsidRDefault="006249BC"/>
                </w:txbxContent>
              </v:textbox>
            </v:rect>
          </w:pict>
        </w:r>
      </w:p>
      <w:p w:rsidR="006249BC" w:rsidRDefault="00FA7F0B">
        <w:pPr>
          <w:pStyle w:val="a3"/>
          <w:jc w:val="right"/>
        </w:pPr>
      </w:p>
    </w:sdtContent>
  </w:sdt>
  <w:p w:rsidR="00751A81" w:rsidRDefault="00751A8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A81" w:rsidRDefault="00751A8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01024"/>
    <w:multiLevelType w:val="hybridMultilevel"/>
    <w:tmpl w:val="132E4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A4468"/>
    <w:multiLevelType w:val="hybridMultilevel"/>
    <w:tmpl w:val="7FE28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56B57"/>
    <w:multiLevelType w:val="hybridMultilevel"/>
    <w:tmpl w:val="58B8038E"/>
    <w:lvl w:ilvl="0" w:tplc="09262FF6">
      <w:numFmt w:val="bullet"/>
      <w:lvlText w:val="-"/>
      <w:lvlJc w:val="left"/>
      <w:pPr>
        <w:ind w:left="129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">
    <w:nsid w:val="420F6F1F"/>
    <w:multiLevelType w:val="hybridMultilevel"/>
    <w:tmpl w:val="79F65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A439AA"/>
    <w:multiLevelType w:val="hybridMultilevel"/>
    <w:tmpl w:val="0688F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1D6EA1"/>
    <w:multiLevelType w:val="hybridMultilevel"/>
    <w:tmpl w:val="946CA15E"/>
    <w:lvl w:ilvl="0" w:tplc="71484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F7F4EA9"/>
    <w:multiLevelType w:val="hybridMultilevel"/>
    <w:tmpl w:val="197C1DFA"/>
    <w:lvl w:ilvl="0" w:tplc="83C82C20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2B6927"/>
    <w:rsid w:val="0000165C"/>
    <w:rsid w:val="00002491"/>
    <w:rsid w:val="00031DC1"/>
    <w:rsid w:val="00041DB3"/>
    <w:rsid w:val="00051834"/>
    <w:rsid w:val="000746D2"/>
    <w:rsid w:val="000A31A9"/>
    <w:rsid w:val="000E5DC8"/>
    <w:rsid w:val="00115DDA"/>
    <w:rsid w:val="0012337A"/>
    <w:rsid w:val="00150953"/>
    <w:rsid w:val="00181A96"/>
    <w:rsid w:val="001837E1"/>
    <w:rsid w:val="00185745"/>
    <w:rsid w:val="001872AA"/>
    <w:rsid w:val="001A3F45"/>
    <w:rsid w:val="001C2485"/>
    <w:rsid w:val="001D21B3"/>
    <w:rsid w:val="001F3FCE"/>
    <w:rsid w:val="001F7EF4"/>
    <w:rsid w:val="00223F0E"/>
    <w:rsid w:val="002327AA"/>
    <w:rsid w:val="00250677"/>
    <w:rsid w:val="00286EAC"/>
    <w:rsid w:val="002B6927"/>
    <w:rsid w:val="002D182D"/>
    <w:rsid w:val="002F003F"/>
    <w:rsid w:val="002F1D50"/>
    <w:rsid w:val="002F5930"/>
    <w:rsid w:val="00307FF7"/>
    <w:rsid w:val="00333674"/>
    <w:rsid w:val="003371EE"/>
    <w:rsid w:val="00346F02"/>
    <w:rsid w:val="00355800"/>
    <w:rsid w:val="00375E4A"/>
    <w:rsid w:val="003F7CBC"/>
    <w:rsid w:val="00414F87"/>
    <w:rsid w:val="00495271"/>
    <w:rsid w:val="004D6830"/>
    <w:rsid w:val="004E270B"/>
    <w:rsid w:val="004E49A6"/>
    <w:rsid w:val="004E6CF1"/>
    <w:rsid w:val="00502720"/>
    <w:rsid w:val="00536E62"/>
    <w:rsid w:val="0054085E"/>
    <w:rsid w:val="00543396"/>
    <w:rsid w:val="0055252F"/>
    <w:rsid w:val="00554EF8"/>
    <w:rsid w:val="005625FA"/>
    <w:rsid w:val="00590841"/>
    <w:rsid w:val="005A62BC"/>
    <w:rsid w:val="005B1C24"/>
    <w:rsid w:val="006249BC"/>
    <w:rsid w:val="0064624D"/>
    <w:rsid w:val="00665A30"/>
    <w:rsid w:val="006679A6"/>
    <w:rsid w:val="006713BA"/>
    <w:rsid w:val="006764A3"/>
    <w:rsid w:val="00682DBC"/>
    <w:rsid w:val="006A1EE3"/>
    <w:rsid w:val="006A7F09"/>
    <w:rsid w:val="006B1979"/>
    <w:rsid w:val="00704787"/>
    <w:rsid w:val="007128F7"/>
    <w:rsid w:val="00751A81"/>
    <w:rsid w:val="00757300"/>
    <w:rsid w:val="0076796A"/>
    <w:rsid w:val="00786A9A"/>
    <w:rsid w:val="007A022C"/>
    <w:rsid w:val="007B1C08"/>
    <w:rsid w:val="007B60BB"/>
    <w:rsid w:val="007C4BE9"/>
    <w:rsid w:val="007E47AD"/>
    <w:rsid w:val="00830BF6"/>
    <w:rsid w:val="00842F7C"/>
    <w:rsid w:val="00843F02"/>
    <w:rsid w:val="008677FE"/>
    <w:rsid w:val="008830A1"/>
    <w:rsid w:val="00883103"/>
    <w:rsid w:val="008868AC"/>
    <w:rsid w:val="008951F4"/>
    <w:rsid w:val="008C0777"/>
    <w:rsid w:val="008D28C0"/>
    <w:rsid w:val="008D39A0"/>
    <w:rsid w:val="008F1853"/>
    <w:rsid w:val="00901794"/>
    <w:rsid w:val="009107F5"/>
    <w:rsid w:val="009345C9"/>
    <w:rsid w:val="00934CAC"/>
    <w:rsid w:val="009429E7"/>
    <w:rsid w:val="00954390"/>
    <w:rsid w:val="00971D37"/>
    <w:rsid w:val="009B149F"/>
    <w:rsid w:val="009B3589"/>
    <w:rsid w:val="00A156AF"/>
    <w:rsid w:val="00A2029D"/>
    <w:rsid w:val="00A422CD"/>
    <w:rsid w:val="00A60171"/>
    <w:rsid w:val="00A855D3"/>
    <w:rsid w:val="00AA699C"/>
    <w:rsid w:val="00AD4928"/>
    <w:rsid w:val="00AD4BFF"/>
    <w:rsid w:val="00AF5C9D"/>
    <w:rsid w:val="00B31E6C"/>
    <w:rsid w:val="00B60D79"/>
    <w:rsid w:val="00B67CB2"/>
    <w:rsid w:val="00B70BCF"/>
    <w:rsid w:val="00B72695"/>
    <w:rsid w:val="00B8304B"/>
    <w:rsid w:val="00B84E1A"/>
    <w:rsid w:val="00BA63E4"/>
    <w:rsid w:val="00BC0C59"/>
    <w:rsid w:val="00BF5E08"/>
    <w:rsid w:val="00C0702F"/>
    <w:rsid w:val="00C16505"/>
    <w:rsid w:val="00C22486"/>
    <w:rsid w:val="00D33DAB"/>
    <w:rsid w:val="00D45E9B"/>
    <w:rsid w:val="00DA49A4"/>
    <w:rsid w:val="00DA5A30"/>
    <w:rsid w:val="00DC1412"/>
    <w:rsid w:val="00DC3F4F"/>
    <w:rsid w:val="00DD28AF"/>
    <w:rsid w:val="00DF47E3"/>
    <w:rsid w:val="00DF5FC9"/>
    <w:rsid w:val="00E04688"/>
    <w:rsid w:val="00E22532"/>
    <w:rsid w:val="00E533F7"/>
    <w:rsid w:val="00E56548"/>
    <w:rsid w:val="00E649B0"/>
    <w:rsid w:val="00E709A5"/>
    <w:rsid w:val="00EB629B"/>
    <w:rsid w:val="00EB70E0"/>
    <w:rsid w:val="00ED2B39"/>
    <w:rsid w:val="00ED5375"/>
    <w:rsid w:val="00EE5918"/>
    <w:rsid w:val="00EF1F57"/>
    <w:rsid w:val="00F0543F"/>
    <w:rsid w:val="00F17D1B"/>
    <w:rsid w:val="00F22094"/>
    <w:rsid w:val="00F22E92"/>
    <w:rsid w:val="00F42D4A"/>
    <w:rsid w:val="00F6129A"/>
    <w:rsid w:val="00F67589"/>
    <w:rsid w:val="00F96323"/>
    <w:rsid w:val="00FA7F0B"/>
    <w:rsid w:val="00FB082F"/>
    <w:rsid w:val="00FB3655"/>
    <w:rsid w:val="00FC2399"/>
    <w:rsid w:val="00FD415D"/>
    <w:rsid w:val="00FD79B1"/>
    <w:rsid w:val="00FF0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1B3"/>
  </w:style>
  <w:style w:type="paragraph" w:styleId="1">
    <w:name w:val="heading 1"/>
    <w:basedOn w:val="a"/>
    <w:next w:val="a"/>
    <w:link w:val="10"/>
    <w:qFormat/>
    <w:rsid w:val="00B31E6C"/>
    <w:pPr>
      <w:keepNext/>
      <w:spacing w:after="0" w:line="240" w:lineRule="auto"/>
      <w:outlineLvl w:val="0"/>
    </w:pPr>
    <w:rPr>
      <w:rFonts w:ascii="Cordia New" w:eastAsia="Cordia New" w:hAnsi="Cordia New" w:cs="Cordia New"/>
      <w:sz w:val="32"/>
      <w:szCs w:val="32"/>
    </w:rPr>
  </w:style>
  <w:style w:type="paragraph" w:styleId="3">
    <w:name w:val="heading 3"/>
    <w:basedOn w:val="a"/>
    <w:link w:val="30"/>
    <w:uiPriority w:val="9"/>
    <w:qFormat/>
    <w:rsid w:val="00830BF6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830BF6"/>
    <w:pPr>
      <w:spacing w:before="100" w:beforeAutospacing="1" w:after="100" w:afterAutospacing="1" w:line="240" w:lineRule="auto"/>
      <w:outlineLvl w:val="3"/>
    </w:pPr>
    <w:rPr>
      <w:rFonts w:ascii="Angsana New" w:eastAsia="Times New Roman" w:hAnsi="Angsana New" w:cs="Angsana New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69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2B6927"/>
  </w:style>
  <w:style w:type="paragraph" w:styleId="a5">
    <w:name w:val="footer"/>
    <w:basedOn w:val="a"/>
    <w:link w:val="a6"/>
    <w:uiPriority w:val="99"/>
    <w:unhideWhenUsed/>
    <w:rsid w:val="002B69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2B6927"/>
  </w:style>
  <w:style w:type="paragraph" w:styleId="a7">
    <w:name w:val="Balloon Text"/>
    <w:basedOn w:val="a"/>
    <w:link w:val="a8"/>
    <w:uiPriority w:val="99"/>
    <w:semiHidden/>
    <w:unhideWhenUsed/>
    <w:rsid w:val="002B692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2B6927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786A9A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styleId="a9">
    <w:name w:val="Table Grid"/>
    <w:basedOn w:val="a1"/>
    <w:uiPriority w:val="59"/>
    <w:rsid w:val="00185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qFormat/>
    <w:rsid w:val="00414F87"/>
    <w:pPr>
      <w:ind w:left="720"/>
      <w:contextualSpacing/>
    </w:pPr>
  </w:style>
  <w:style w:type="paragraph" w:styleId="ab">
    <w:name w:val="No Spacing"/>
    <w:link w:val="ac"/>
    <w:uiPriority w:val="1"/>
    <w:qFormat/>
    <w:rsid w:val="0012337A"/>
    <w:pPr>
      <w:spacing w:after="0" w:line="240" w:lineRule="auto"/>
    </w:pPr>
    <w:rPr>
      <w:sz w:val="28"/>
    </w:rPr>
  </w:style>
  <w:style w:type="character" w:customStyle="1" w:styleId="ac">
    <w:name w:val="ไม่มีการเว้นระยะห่าง อักขระ"/>
    <w:basedOn w:val="a0"/>
    <w:link w:val="ab"/>
    <w:uiPriority w:val="1"/>
    <w:rsid w:val="0012337A"/>
    <w:rPr>
      <w:rFonts w:eastAsiaTheme="minorEastAsia"/>
      <w:sz w:val="28"/>
    </w:rPr>
  </w:style>
  <w:style w:type="character" w:styleId="ad">
    <w:name w:val="Hyperlink"/>
    <w:uiPriority w:val="99"/>
    <w:semiHidden/>
    <w:unhideWhenUsed/>
    <w:rsid w:val="0012337A"/>
    <w:rPr>
      <w:rFonts w:ascii="Times New Roman" w:hAnsi="Times New Roman" w:cs="Times New Roman" w:hint="default"/>
      <w:color w:val="0000FF"/>
      <w:u w:val="single"/>
    </w:rPr>
  </w:style>
  <w:style w:type="character" w:styleId="ae">
    <w:name w:val="Strong"/>
    <w:qFormat/>
    <w:rsid w:val="0012337A"/>
    <w:rPr>
      <w:b/>
      <w:bCs/>
    </w:rPr>
  </w:style>
  <w:style w:type="paragraph" w:styleId="af">
    <w:name w:val="Normal (Web)"/>
    <w:basedOn w:val="a"/>
    <w:rsid w:val="0012337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10">
    <w:name w:val="หัวเรื่อง 1 อักขระ"/>
    <w:basedOn w:val="a0"/>
    <w:link w:val="1"/>
    <w:rsid w:val="00B31E6C"/>
    <w:rPr>
      <w:rFonts w:ascii="Cordia New" w:eastAsia="Cordia New" w:hAnsi="Cordia New" w:cs="Cordia New"/>
      <w:sz w:val="32"/>
      <w:szCs w:val="32"/>
    </w:rPr>
  </w:style>
  <w:style w:type="table" w:customStyle="1" w:styleId="11">
    <w:name w:val="เส้นตาราง1"/>
    <w:basedOn w:val="a1"/>
    <w:next w:val="a9"/>
    <w:uiPriority w:val="59"/>
    <w:rsid w:val="00150953"/>
    <w:pPr>
      <w:spacing w:after="0" w:line="240" w:lineRule="auto"/>
    </w:pPr>
    <w:rPr>
      <w:rFonts w:eastAsia="Century Gothi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หัวเรื่อง 3 อักขระ"/>
    <w:basedOn w:val="a0"/>
    <w:link w:val="3"/>
    <w:uiPriority w:val="9"/>
    <w:rsid w:val="00830BF6"/>
    <w:rPr>
      <w:rFonts w:ascii="Angsana New" w:eastAsia="Times New Roman" w:hAnsi="Angsana New" w:cs="Angsana New"/>
      <w:b/>
      <w:bCs/>
      <w:sz w:val="27"/>
      <w:szCs w:val="27"/>
    </w:rPr>
  </w:style>
  <w:style w:type="character" w:customStyle="1" w:styleId="40">
    <w:name w:val="หัวเรื่อง 4 อักขระ"/>
    <w:basedOn w:val="a0"/>
    <w:link w:val="4"/>
    <w:uiPriority w:val="9"/>
    <w:rsid w:val="00830BF6"/>
    <w:rPr>
      <w:rFonts w:ascii="Angsana New" w:eastAsia="Times New Roman" w:hAnsi="Angsana New" w:cs="Angsana New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5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chart" Target="charts/chart2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ชาย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ผู้อำนวยการ</c:v>
                </c:pt>
                <c:pt idx="1">
                  <c:v>รองผู้อำนวยการ</c:v>
                </c:pt>
                <c:pt idx="2">
                  <c:v>ครูประจำการ</c:v>
                </c:pt>
                <c:pt idx="3">
                  <c:v>ครูผู้ช่วย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7</c:v>
                </c:pt>
                <c:pt idx="3">
                  <c:v>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หญิง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ผู้อำนวยการ</c:v>
                </c:pt>
                <c:pt idx="1">
                  <c:v>รองผู้อำนวยการ</c:v>
                </c:pt>
                <c:pt idx="2">
                  <c:v>ครูประจำการ</c:v>
                </c:pt>
                <c:pt idx="3">
                  <c:v>ครูผู้ช่วย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5</c:v>
                </c:pt>
                <c:pt idx="3">
                  <c:v>1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รวม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ผู้อำนวยการ</c:v>
                </c:pt>
                <c:pt idx="1">
                  <c:v>รองผู้อำนวยการ</c:v>
                </c:pt>
                <c:pt idx="2">
                  <c:v>ครูประจำการ</c:v>
                </c:pt>
                <c:pt idx="3">
                  <c:v>ครูผู้ช่วย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22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3868672"/>
        <c:axId val="163870208"/>
        <c:axId val="0"/>
      </c:bar3DChart>
      <c:catAx>
        <c:axId val="163868672"/>
        <c:scaling>
          <c:orientation val="minMax"/>
        </c:scaling>
        <c:delete val="0"/>
        <c:axPos val="b"/>
        <c:majorTickMark val="out"/>
        <c:minorTickMark val="none"/>
        <c:tickLblPos val="nextTo"/>
        <c:crossAx val="163870208"/>
        <c:crosses val="autoZero"/>
        <c:auto val="1"/>
        <c:lblAlgn val="ctr"/>
        <c:lblOffset val="100"/>
        <c:noMultiLvlLbl val="0"/>
      </c:catAx>
      <c:valAx>
        <c:axId val="1638702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38686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ชาย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พนักงานราชการ</c:v>
                </c:pt>
                <c:pt idx="1">
                  <c:v>ครูพิเศษ</c:v>
                </c:pt>
                <c:pt idx="2">
                  <c:v>ลูกจ้างประจำ</c:v>
                </c:pt>
                <c:pt idx="3">
                  <c:v>ลูกจ้างชั่วคราว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หญิง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พนักงานราชการ</c:v>
                </c:pt>
                <c:pt idx="1">
                  <c:v>ครูพิเศษ</c:v>
                </c:pt>
                <c:pt idx="2">
                  <c:v>ลูกจ้างประจำ</c:v>
                </c:pt>
                <c:pt idx="3">
                  <c:v>ลูกจ้างชั่วคราว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0</c:v>
                </c:pt>
                <c:pt idx="1">
                  <c:v>4</c:v>
                </c:pt>
                <c:pt idx="2">
                  <c:v>0</c:v>
                </c:pt>
                <c:pt idx="3">
                  <c:v>2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รวม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พนักงานราชการ</c:v>
                </c:pt>
                <c:pt idx="1">
                  <c:v>ครูพิเศษ</c:v>
                </c:pt>
                <c:pt idx="2">
                  <c:v>ลูกจ้างประจำ</c:v>
                </c:pt>
                <c:pt idx="3">
                  <c:v>ลูกจ้างชั่วคราว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3</c:v>
                </c:pt>
                <c:pt idx="1">
                  <c:v>5</c:v>
                </c:pt>
                <c:pt idx="2">
                  <c:v>1</c:v>
                </c:pt>
                <c:pt idx="3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3887744"/>
        <c:axId val="88801664"/>
      </c:barChart>
      <c:catAx>
        <c:axId val="163887744"/>
        <c:scaling>
          <c:orientation val="minMax"/>
        </c:scaling>
        <c:delete val="0"/>
        <c:axPos val="b"/>
        <c:majorTickMark val="out"/>
        <c:minorTickMark val="none"/>
        <c:tickLblPos val="nextTo"/>
        <c:crossAx val="88801664"/>
        <c:crosses val="autoZero"/>
        <c:auto val="1"/>
        <c:lblAlgn val="ctr"/>
        <c:lblOffset val="100"/>
        <c:noMultiLvlLbl val="0"/>
      </c:catAx>
      <c:valAx>
        <c:axId val="888016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38877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ชาย</c:v>
                </c:pt>
              </c:strCache>
            </c:strRef>
          </c:tx>
          <c:invertIfNegative val="0"/>
          <c:cat>
            <c:strRef>
              <c:f>Sheet1!$A$2:$A$6</c:f>
              <c:strCache>
                <c:ptCount val="5"/>
                <c:pt idx="0">
                  <c:v>ค.ศ.4</c:v>
                </c:pt>
                <c:pt idx="1">
                  <c:v>ค.ศ.3</c:v>
                </c:pt>
                <c:pt idx="2">
                  <c:v>ค.ศ.2</c:v>
                </c:pt>
                <c:pt idx="3">
                  <c:v>ค.ศ.1</c:v>
                </c:pt>
                <c:pt idx="4">
                  <c:v>ครูผู้ช่วย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หญิง</c:v>
                </c:pt>
              </c:strCache>
            </c:strRef>
          </c:tx>
          <c:invertIfNegative val="0"/>
          <c:cat>
            <c:strRef>
              <c:f>Sheet1!$A$2:$A$6</c:f>
              <c:strCache>
                <c:ptCount val="5"/>
                <c:pt idx="0">
                  <c:v>ค.ศ.4</c:v>
                </c:pt>
                <c:pt idx="1">
                  <c:v>ค.ศ.3</c:v>
                </c:pt>
                <c:pt idx="2">
                  <c:v>ค.ศ.2</c:v>
                </c:pt>
                <c:pt idx="3">
                  <c:v>ค.ศ.1</c:v>
                </c:pt>
                <c:pt idx="4">
                  <c:v>ครูผู้ช่วย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8</c:v>
                </c:pt>
                <c:pt idx="3">
                  <c:v>6</c:v>
                </c:pt>
                <c:pt idx="4">
                  <c:v>1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รวม</c:v>
                </c:pt>
              </c:strCache>
            </c:strRef>
          </c:tx>
          <c:invertIfNegative val="0"/>
          <c:cat>
            <c:strRef>
              <c:f>Sheet1!$A$2:$A$6</c:f>
              <c:strCache>
                <c:ptCount val="5"/>
                <c:pt idx="0">
                  <c:v>ค.ศ.4</c:v>
                </c:pt>
                <c:pt idx="1">
                  <c:v>ค.ศ.3</c:v>
                </c:pt>
                <c:pt idx="2">
                  <c:v>ค.ศ.2</c:v>
                </c:pt>
                <c:pt idx="3">
                  <c:v>ค.ศ.1</c:v>
                </c:pt>
                <c:pt idx="4">
                  <c:v>ครูผู้ช่วย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0</c:v>
                </c:pt>
                <c:pt idx="1">
                  <c:v>4</c:v>
                </c:pt>
                <c:pt idx="2">
                  <c:v>11</c:v>
                </c:pt>
                <c:pt idx="3">
                  <c:v>9</c:v>
                </c:pt>
                <c:pt idx="4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8864256"/>
        <c:axId val="88865792"/>
      </c:barChart>
      <c:catAx>
        <c:axId val="88864256"/>
        <c:scaling>
          <c:orientation val="minMax"/>
        </c:scaling>
        <c:delete val="0"/>
        <c:axPos val="b"/>
        <c:majorTickMark val="out"/>
        <c:minorTickMark val="none"/>
        <c:tickLblPos val="nextTo"/>
        <c:crossAx val="88865792"/>
        <c:crosses val="autoZero"/>
        <c:auto val="1"/>
        <c:lblAlgn val="ctr"/>
        <c:lblOffset val="100"/>
        <c:noMultiLvlLbl val="0"/>
      </c:catAx>
      <c:valAx>
        <c:axId val="888657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88642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ชาย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3"/>
                <c:pt idx="0">
                  <c:v>ปริญญาเอก</c:v>
                </c:pt>
                <c:pt idx="1">
                  <c:v>ปริญญาโท</c:v>
                </c:pt>
                <c:pt idx="2">
                  <c:v>ปริญญาตรี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0</c:v>
                </c:pt>
                <c:pt idx="1">
                  <c:v>5</c:v>
                </c:pt>
                <c:pt idx="2">
                  <c:v>8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หญิง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3"/>
                <c:pt idx="0">
                  <c:v>ปริญญาเอก</c:v>
                </c:pt>
                <c:pt idx="1">
                  <c:v>ปริญญาโท</c:v>
                </c:pt>
                <c:pt idx="2">
                  <c:v>ปริญญาตรี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0</c:v>
                </c:pt>
                <c:pt idx="1">
                  <c:v>5</c:v>
                </c:pt>
                <c:pt idx="2">
                  <c:v>11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รวม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3"/>
                <c:pt idx="0">
                  <c:v>ปริญญาเอก</c:v>
                </c:pt>
                <c:pt idx="1">
                  <c:v>ปริญญาโท</c:v>
                </c:pt>
                <c:pt idx="2">
                  <c:v>ปริญญาตรี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0</c:v>
                </c:pt>
                <c:pt idx="1">
                  <c:v>10</c:v>
                </c:pt>
                <c:pt idx="2">
                  <c:v>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8854912"/>
        <c:axId val="88856448"/>
      </c:barChart>
      <c:catAx>
        <c:axId val="88854912"/>
        <c:scaling>
          <c:orientation val="minMax"/>
        </c:scaling>
        <c:delete val="0"/>
        <c:axPos val="b"/>
        <c:majorTickMark val="out"/>
        <c:minorTickMark val="none"/>
        <c:tickLblPos val="nextTo"/>
        <c:crossAx val="88856448"/>
        <c:crosses val="autoZero"/>
        <c:auto val="1"/>
        <c:lblAlgn val="ctr"/>
        <c:lblOffset val="100"/>
        <c:noMultiLvlLbl val="0"/>
      </c:catAx>
      <c:valAx>
        <c:axId val="888564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88549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C068D-E47C-4D55-9E56-A882FC9E0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4</Pages>
  <Words>6185</Words>
  <Characters>35257</Characters>
  <Application>Microsoft Office Word</Application>
  <DocSecurity>0</DocSecurity>
  <Lines>293</Lines>
  <Paragraphs>8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om Edition</dc:creator>
  <cp:lastModifiedBy>THIP</cp:lastModifiedBy>
  <cp:revision>3</cp:revision>
  <cp:lastPrinted>2015-03-19T07:12:00Z</cp:lastPrinted>
  <dcterms:created xsi:type="dcterms:W3CDTF">2015-03-19T09:48:00Z</dcterms:created>
  <dcterms:modified xsi:type="dcterms:W3CDTF">2015-03-19T09:57:00Z</dcterms:modified>
</cp:coreProperties>
</file>